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CB9F" w14:textId="77777777" w:rsidR="00B03DDD" w:rsidRDefault="00B03DDD" w:rsidP="0079463B">
      <w:pPr>
        <w:bidi w:val="0"/>
        <w:jc w:val="center"/>
        <w:rPr>
          <w:lang w:val="fr-FR"/>
        </w:rPr>
      </w:pPr>
      <w:r>
        <w:rPr>
          <w:b/>
          <w:bCs/>
          <w:u w:val="single"/>
          <w:lang w:val="fr-FR"/>
        </w:rPr>
        <w:t>ANNEE UNIVERSITAIRE 202</w:t>
      </w:r>
      <w:r w:rsidR="00A86FF2">
        <w:rPr>
          <w:b/>
          <w:bCs/>
          <w:u w:val="single"/>
          <w:lang w:val="fr-FR"/>
        </w:rPr>
        <w:t>3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</w:t>
      </w:r>
      <w:r w:rsidR="00A86FF2">
        <w:rPr>
          <w:b/>
          <w:bCs/>
          <w:u w:val="single"/>
          <w:lang w:val="fr-FR"/>
        </w:rPr>
        <w:t>4</w:t>
      </w:r>
      <w:r w:rsidR="0051700D">
        <w:rPr>
          <w:b/>
          <w:bCs/>
          <w:u w:val="single"/>
          <w:lang w:val="fr-FR"/>
        </w:rPr>
        <w:t xml:space="preserve"> </w:t>
      </w:r>
      <w:r w:rsidR="0079463B">
        <w:rPr>
          <w:b/>
          <w:bCs/>
          <w:u w:val="single"/>
          <w:lang w:val="fr-FR"/>
        </w:rPr>
        <w:t xml:space="preserve">-  </w:t>
      </w:r>
      <w:r w:rsidRPr="00C031FA">
        <w:rPr>
          <w:b/>
          <w:bCs/>
          <w:u w:val="single"/>
          <w:lang w:val="fr-FR"/>
        </w:rPr>
        <w:t xml:space="preserve"> EMPLOI DU TEMPS</w:t>
      </w:r>
    </w:p>
    <w:p w14:paraId="09C13AB4" w14:textId="77777777" w:rsidR="00B03DDD" w:rsidRDefault="00B03DDD" w:rsidP="00B03DDD">
      <w:pPr>
        <w:bidi w:val="0"/>
        <w:jc w:val="center"/>
        <w:rPr>
          <w:lang w:val="fr-FR"/>
        </w:rPr>
      </w:pPr>
    </w:p>
    <w:p w14:paraId="54F5B7BF" w14:textId="77777777" w:rsidR="00B03DDD" w:rsidRDefault="00B03DDD" w:rsidP="00A86FF2">
      <w:pPr>
        <w:bidi w:val="0"/>
        <w:jc w:val="center"/>
        <w:rPr>
          <w:lang w:val="fr-FR"/>
        </w:rPr>
      </w:pPr>
      <w:r>
        <w:rPr>
          <w:lang w:val="fr-FR"/>
        </w:rPr>
        <w:t xml:space="preserve">ANNEE : LICENCE 1 / SEMAINE : </w:t>
      </w:r>
      <w:r w:rsidR="00A86FF2">
        <w:rPr>
          <w:lang w:val="fr-FR"/>
        </w:rPr>
        <w:t>9</w:t>
      </w:r>
      <w:r>
        <w:rPr>
          <w:lang w:val="fr-FR"/>
        </w:rPr>
        <w:t xml:space="preserve">/9 AU </w:t>
      </w:r>
      <w:r w:rsidR="00A86FF2">
        <w:rPr>
          <w:lang w:val="fr-FR"/>
        </w:rPr>
        <w:t>14</w:t>
      </w:r>
      <w:r>
        <w:rPr>
          <w:lang w:val="fr-FR"/>
        </w:rPr>
        <w:t xml:space="preserve">/9 </w:t>
      </w:r>
    </w:p>
    <w:p w14:paraId="7197089B" w14:textId="77777777" w:rsidR="00B03DDD" w:rsidRDefault="00B03DDD" w:rsidP="00B03DDD">
      <w:pPr>
        <w:bidi w:val="0"/>
        <w:rPr>
          <w:lang w:val="fr-FR"/>
        </w:rPr>
      </w:pPr>
    </w:p>
    <w:tbl>
      <w:tblPr>
        <w:bidiVisual/>
        <w:tblW w:w="5450" w:type="pct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410"/>
        <w:gridCol w:w="2410"/>
        <w:gridCol w:w="3133"/>
        <w:gridCol w:w="2246"/>
        <w:gridCol w:w="1993"/>
        <w:gridCol w:w="847"/>
      </w:tblGrid>
      <w:tr w:rsidR="00D02D1B" w14:paraId="4EC5A164" w14:textId="77777777" w:rsidTr="00D02D1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0391" w14:textId="77777777" w:rsidR="00B03DDD" w:rsidRDefault="00B03DDD" w:rsidP="00A86FF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Jeudi </w:t>
            </w:r>
            <w:r w:rsidR="00A86FF2">
              <w:rPr>
                <w:lang w:val="fr-FR"/>
              </w:rPr>
              <w:t>14</w:t>
            </w:r>
            <w:r>
              <w:rPr>
                <w:lang w:val="fr-FR"/>
              </w:rPr>
              <w:t>/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A2D2" w14:textId="77777777" w:rsidR="00B03DDD" w:rsidRDefault="00B03DDD" w:rsidP="00A86FF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ercredi </w:t>
            </w:r>
            <w:r w:rsidR="00A86FF2">
              <w:rPr>
                <w:lang w:val="fr-FR"/>
              </w:rPr>
              <w:t>13</w:t>
            </w:r>
            <w:r>
              <w:rPr>
                <w:lang w:val="fr-FR"/>
              </w:rPr>
              <w:t>/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47A2" w14:textId="77777777" w:rsidR="00B03DDD" w:rsidRDefault="00B03DDD" w:rsidP="00A86FF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A86FF2">
              <w:rPr>
                <w:lang w:val="fr-FR"/>
              </w:rPr>
              <w:t>12</w:t>
            </w:r>
            <w:r>
              <w:rPr>
                <w:lang w:val="fr-FR"/>
              </w:rPr>
              <w:t>/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05A" w14:textId="77777777" w:rsidR="00B03DDD" w:rsidRDefault="00B03DDD" w:rsidP="00A86FF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1</w:t>
            </w:r>
            <w:r w:rsidR="00A86FF2">
              <w:rPr>
                <w:lang w:val="fr-FR"/>
              </w:rPr>
              <w:t>1</w:t>
            </w:r>
            <w:r>
              <w:rPr>
                <w:lang w:val="fr-FR"/>
              </w:rPr>
              <w:t>/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1D68" w14:textId="77777777" w:rsidR="00B03DDD" w:rsidRDefault="00B03DDD" w:rsidP="00A86FF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</w:t>
            </w:r>
            <w:r w:rsidR="00A86FF2">
              <w:rPr>
                <w:lang w:val="fr-FR"/>
              </w:rPr>
              <w:t>0</w:t>
            </w:r>
            <w:r>
              <w:rPr>
                <w:lang w:val="fr-FR"/>
              </w:rPr>
              <w:t>/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C572" w14:textId="77777777" w:rsidR="00B03DDD" w:rsidRDefault="00B03DDD" w:rsidP="00A86FF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amedi </w:t>
            </w:r>
            <w:r w:rsidR="00A86FF2">
              <w:rPr>
                <w:lang w:val="fr-FR"/>
              </w:rPr>
              <w:t>9</w:t>
            </w:r>
            <w:r>
              <w:rPr>
                <w:lang w:val="fr-FR"/>
              </w:rPr>
              <w:t>/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C4" w14:textId="77777777" w:rsidR="00B03DDD" w:rsidRDefault="00B03DDD" w:rsidP="00B03DDD">
            <w:pPr>
              <w:bidi w:val="0"/>
              <w:jc w:val="center"/>
              <w:rPr>
                <w:lang w:val="fr-FR"/>
              </w:rPr>
            </w:pPr>
          </w:p>
        </w:tc>
      </w:tr>
      <w:tr w:rsidR="00D02D1B" w14:paraId="2B3E2838" w14:textId="77777777" w:rsidTr="00D02D1B"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D5439" w14:textId="77777777" w:rsidR="00A86FF2" w:rsidRDefault="00A86FF2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BF7B" w14:textId="77777777" w:rsidR="00A86FF2" w:rsidRDefault="00A86FF2" w:rsidP="00B03DDD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DB66" w14:textId="77777777" w:rsidR="00A86FF2" w:rsidRDefault="00A86FF2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D2DE" w14:textId="77777777" w:rsidR="00A86FF2" w:rsidRDefault="00A86FF2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3709" w14:textId="77777777" w:rsidR="00A86FF2" w:rsidRDefault="00A86FF2" w:rsidP="00B03DDD">
            <w:pPr>
              <w:bidi w:val="0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2A71" w14:textId="77777777" w:rsidR="00A86FF2" w:rsidRDefault="00A86FF2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02E" w14:textId="77777777" w:rsidR="00A86FF2" w:rsidRDefault="00A86FF2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D02D1B" w14:paraId="02B7BF06" w14:textId="77777777" w:rsidTr="00D02D1B"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9A837" w14:textId="77777777" w:rsidR="00A86FF2" w:rsidRDefault="00A86FF2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FE7A" w14:textId="77777777" w:rsidR="00A86FF2" w:rsidRDefault="00A86FF2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6683" w14:textId="77777777" w:rsidR="00A86FF2" w:rsidRDefault="00A86FF2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816A" w14:textId="77777777" w:rsidR="00A86FF2" w:rsidRDefault="00A86FF2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8079" w14:textId="77777777" w:rsidR="00A86FF2" w:rsidRDefault="00A86FF2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67F1" w14:textId="77777777" w:rsidR="00A86FF2" w:rsidRDefault="00A86FF2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550E" w14:textId="77777777" w:rsidR="00A86FF2" w:rsidRDefault="00A86FF2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D02D1B" w14:paraId="6B4EAB9A" w14:textId="77777777" w:rsidTr="00D02D1B"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E2800DA" w14:textId="77777777" w:rsidR="00B74277" w:rsidRDefault="00B74277" w:rsidP="00310E1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constitutionnel 1</w:t>
            </w:r>
          </w:p>
          <w:p w14:paraId="3FB58377" w14:textId="77777777" w:rsidR="00B74277" w:rsidRPr="00257693" w:rsidRDefault="00B74277" w:rsidP="00310E16">
            <w:pPr>
              <w:bidi w:val="0"/>
              <w:jc w:val="center"/>
              <w:rPr>
                <w:lang w:val="fr-FR"/>
              </w:rPr>
            </w:pPr>
            <w:proofErr w:type="gramStart"/>
            <w:r w:rsidRPr="00257693">
              <w:rPr>
                <w:lang w:val="fr-FR"/>
              </w:rPr>
              <w:t>A.ROBLOT</w:t>
            </w:r>
            <w:proofErr w:type="gramEnd"/>
            <w:r w:rsidRPr="00257693">
              <w:rPr>
                <w:lang w:val="fr-FR"/>
              </w:rPr>
              <w:t>-TROIZIER</w:t>
            </w:r>
          </w:p>
          <w:p w14:paraId="318135A9" w14:textId="77777777" w:rsidR="00B74277" w:rsidRPr="00257693" w:rsidRDefault="00B74277" w:rsidP="00310E16">
            <w:pPr>
              <w:bidi w:val="0"/>
              <w:jc w:val="center"/>
              <w:rPr>
                <w:lang w:val="fr-FR"/>
              </w:rPr>
            </w:pPr>
          </w:p>
          <w:p w14:paraId="44F46E89" w14:textId="77777777" w:rsidR="00B74277" w:rsidRPr="00257693" w:rsidRDefault="00B74277" w:rsidP="00310E16">
            <w:pPr>
              <w:bidi w:val="0"/>
              <w:jc w:val="center"/>
              <w:rPr>
                <w:lang w:val="fr-FR"/>
              </w:rPr>
            </w:pPr>
            <w:r w:rsidRPr="00257693">
              <w:rPr>
                <w:lang w:val="fr-FR"/>
              </w:rPr>
              <w:t>9h/12h30</w:t>
            </w:r>
          </w:p>
          <w:p w14:paraId="704144F3" w14:textId="77777777" w:rsidR="00B74277" w:rsidRPr="00AC4C72" w:rsidRDefault="00B74277" w:rsidP="00310E16">
            <w:pPr>
              <w:bidi w:val="0"/>
              <w:jc w:val="center"/>
              <w:rPr>
                <w:lang w:val="en-GB"/>
              </w:rPr>
            </w:pPr>
            <w:proofErr w:type="spellStart"/>
            <w:r w:rsidRPr="00AC4C72">
              <w:rPr>
                <w:lang w:val="en-GB"/>
              </w:rPr>
              <w:t>Amphi</w:t>
            </w:r>
            <w:proofErr w:type="spellEnd"/>
            <w:r w:rsidRPr="00AC4C72">
              <w:rPr>
                <w:lang w:val="en-GB"/>
              </w:rPr>
              <w:t xml:space="preserve"> 5</w:t>
            </w:r>
          </w:p>
          <w:p w14:paraId="12FF0D8D" w14:textId="77777777" w:rsidR="00B74277" w:rsidRPr="00AC4C72" w:rsidRDefault="00B74277" w:rsidP="00310E16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DB783A8" w14:textId="77777777" w:rsidR="00B74277" w:rsidRDefault="00B74277" w:rsidP="00310E1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constitutionnel 1</w:t>
            </w:r>
          </w:p>
          <w:p w14:paraId="6442AF07" w14:textId="77777777" w:rsidR="00B74277" w:rsidRPr="00AC4C72" w:rsidRDefault="00B74277" w:rsidP="00310E16">
            <w:pPr>
              <w:bidi w:val="0"/>
              <w:jc w:val="center"/>
              <w:rPr>
                <w:lang w:val="fr-FR"/>
              </w:rPr>
            </w:pPr>
            <w:proofErr w:type="gramStart"/>
            <w:r w:rsidRPr="00AC4C72">
              <w:rPr>
                <w:lang w:val="fr-FR"/>
              </w:rPr>
              <w:t>A.ROBLOT</w:t>
            </w:r>
            <w:proofErr w:type="gramEnd"/>
            <w:r w:rsidRPr="00AC4C72">
              <w:rPr>
                <w:lang w:val="fr-FR"/>
              </w:rPr>
              <w:t>-TROIZIER</w:t>
            </w:r>
          </w:p>
          <w:p w14:paraId="6D418811" w14:textId="77777777" w:rsidR="00B74277" w:rsidRPr="00AC4C72" w:rsidRDefault="00B74277" w:rsidP="00310E16">
            <w:pPr>
              <w:bidi w:val="0"/>
              <w:jc w:val="center"/>
              <w:rPr>
                <w:lang w:val="fr-FR"/>
              </w:rPr>
            </w:pPr>
          </w:p>
          <w:p w14:paraId="060DDCEE" w14:textId="77777777" w:rsidR="00B74277" w:rsidRPr="00AC4C72" w:rsidRDefault="00B74277" w:rsidP="00310E16">
            <w:pPr>
              <w:bidi w:val="0"/>
              <w:jc w:val="center"/>
              <w:rPr>
                <w:lang w:val="fr-FR"/>
              </w:rPr>
            </w:pPr>
            <w:r w:rsidRPr="00AC4C72">
              <w:rPr>
                <w:lang w:val="fr-FR"/>
              </w:rPr>
              <w:t>9h/12h30</w:t>
            </w:r>
          </w:p>
          <w:p w14:paraId="5CE1478A" w14:textId="77777777" w:rsidR="00B74277" w:rsidRPr="00D60AD8" w:rsidRDefault="00B74277" w:rsidP="00310E16">
            <w:pPr>
              <w:bidi w:val="0"/>
              <w:jc w:val="center"/>
              <w:rPr>
                <w:lang w:val="en-GB"/>
              </w:rPr>
            </w:pPr>
            <w:proofErr w:type="spellStart"/>
            <w:r w:rsidRPr="00D60AD8">
              <w:rPr>
                <w:lang w:val="en-GB"/>
              </w:rPr>
              <w:t>Amphi</w:t>
            </w:r>
            <w:proofErr w:type="spellEnd"/>
            <w:r w:rsidRPr="00D60AD8">
              <w:rPr>
                <w:lang w:val="en-GB"/>
              </w:rPr>
              <w:t xml:space="preserve"> 5</w:t>
            </w:r>
          </w:p>
          <w:p w14:paraId="498251FF" w14:textId="77777777" w:rsidR="00B74277" w:rsidRPr="00D60AD8" w:rsidRDefault="00B74277" w:rsidP="00310E16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27908DD0" w14:textId="77777777" w:rsidR="00B74277" w:rsidRDefault="00B74277" w:rsidP="00310E1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constitutionnel 1</w:t>
            </w:r>
          </w:p>
          <w:p w14:paraId="6F9D26CC" w14:textId="77777777" w:rsidR="00B74277" w:rsidRDefault="00B74277" w:rsidP="00310E16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.ROBLOT</w:t>
            </w:r>
            <w:proofErr w:type="gramEnd"/>
            <w:r>
              <w:rPr>
                <w:lang w:val="fr-FR"/>
              </w:rPr>
              <w:t>-TROIZIER</w:t>
            </w:r>
          </w:p>
          <w:p w14:paraId="7AE64FD3" w14:textId="77777777" w:rsidR="00B74277" w:rsidRDefault="00B74277" w:rsidP="00310E16">
            <w:pPr>
              <w:bidi w:val="0"/>
              <w:jc w:val="center"/>
              <w:rPr>
                <w:lang w:val="fr-FR"/>
              </w:rPr>
            </w:pPr>
          </w:p>
          <w:p w14:paraId="70914B42" w14:textId="77777777" w:rsidR="00B74277" w:rsidRDefault="00B74277" w:rsidP="00310E1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11011BB0" w14:textId="77777777" w:rsidR="00B74277" w:rsidRDefault="00B74277" w:rsidP="00310E16">
            <w:pPr>
              <w:bidi w:val="0"/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>Amphi 5</w:t>
            </w:r>
          </w:p>
          <w:p w14:paraId="728FFA63" w14:textId="77777777" w:rsidR="00B74277" w:rsidRPr="00FB2A5A" w:rsidRDefault="00B74277" w:rsidP="00310E1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5A4CC" w14:textId="77777777" w:rsidR="00B74277" w:rsidRPr="00FB2A5A" w:rsidRDefault="00B74277" w:rsidP="004D11E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F143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784C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D719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D02D1B" w14:paraId="5E322871" w14:textId="77777777" w:rsidTr="00D02D1B"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441A24C3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3A012362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58B73892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2E4E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2413" w14:textId="77777777" w:rsidR="00B74277" w:rsidRDefault="00B74277" w:rsidP="00B03DDD">
            <w:pPr>
              <w:bidi w:val="0"/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E084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0C34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D02D1B" w14:paraId="4C4F944E" w14:textId="77777777" w:rsidTr="00D02D1B"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5465323" w14:textId="77777777" w:rsidR="00E273E0" w:rsidRDefault="00E273E0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5F0489F" w14:textId="77777777" w:rsidR="00E273E0" w:rsidRDefault="00E273E0" w:rsidP="00B03DDD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E1ECC9C" w14:textId="77777777" w:rsidR="00E273E0" w:rsidRDefault="00E273E0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9C5622" w14:textId="77777777" w:rsidR="00E273E0" w:rsidRPr="003B2E45" w:rsidRDefault="00E273E0" w:rsidP="00E273E0">
            <w:pPr>
              <w:bidi w:val="0"/>
              <w:jc w:val="center"/>
              <w:rPr>
                <w:lang w:val="fr-FR"/>
              </w:rPr>
            </w:pPr>
            <w:r w:rsidRPr="003B2E45">
              <w:rPr>
                <w:lang w:val="fr-FR"/>
              </w:rPr>
              <w:t>L</w:t>
            </w:r>
            <w:r w:rsidR="004279D4" w:rsidRPr="003B2E45">
              <w:rPr>
                <w:lang w:val="fr-FR"/>
              </w:rPr>
              <w:t>a</w:t>
            </w:r>
            <w:r w:rsidRPr="003B2E45">
              <w:rPr>
                <w:lang w:val="fr-FR"/>
              </w:rPr>
              <w:t xml:space="preserve"> </w:t>
            </w:r>
            <w:r w:rsidR="004279D4" w:rsidRPr="003B2E45">
              <w:rPr>
                <w:lang w:val="fr-FR"/>
              </w:rPr>
              <w:t>R</w:t>
            </w:r>
            <w:r w:rsidRPr="003B2E45">
              <w:rPr>
                <w:lang w:val="fr-FR"/>
              </w:rPr>
              <w:t xml:space="preserve">entrée </w:t>
            </w:r>
          </w:p>
          <w:p w14:paraId="2EA151E9" w14:textId="77777777" w:rsidR="00E273E0" w:rsidRDefault="00FE5E32" w:rsidP="00E273E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E273E0" w:rsidRPr="00E273E0">
              <w:rPr>
                <w:lang w:val="fr-FR"/>
              </w:rPr>
              <w:t>h</w:t>
            </w:r>
            <w:r w:rsidR="00E273E0">
              <w:rPr>
                <w:lang w:val="fr-FR"/>
              </w:rPr>
              <w:t>éâ</w:t>
            </w:r>
            <w:r w:rsidR="00E273E0" w:rsidRPr="00E273E0">
              <w:rPr>
                <w:lang w:val="fr-FR"/>
              </w:rPr>
              <w:t>tre</w:t>
            </w:r>
          </w:p>
          <w:p w14:paraId="7DD01F46" w14:textId="77777777" w:rsidR="00FE5E32" w:rsidRPr="003B2E45" w:rsidRDefault="00FE5E32" w:rsidP="00FE5E32">
            <w:pPr>
              <w:bidi w:val="0"/>
              <w:jc w:val="center"/>
              <w:rPr>
                <w:lang w:val="fr-FR"/>
              </w:rPr>
            </w:pPr>
            <w:r w:rsidRPr="003B2E45">
              <w:rPr>
                <w:lang w:val="fr-FR"/>
              </w:rPr>
              <w:t>10h-11h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CB325" w14:textId="77777777" w:rsidR="00E273E0" w:rsidRDefault="00E273E0" w:rsidP="0072043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6FE0" w14:textId="77777777" w:rsidR="00E273E0" w:rsidRDefault="00E273E0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D19E" w14:textId="77777777" w:rsidR="00E273E0" w:rsidRDefault="00E273E0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D02D1B" w14:paraId="7D9B8841" w14:textId="77777777" w:rsidTr="00D02D1B"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23F9627C" w14:textId="77777777" w:rsidR="00E273E0" w:rsidRPr="00CD7586" w:rsidRDefault="00E273E0" w:rsidP="00B03DDD">
            <w:pPr>
              <w:bidi w:val="0"/>
              <w:jc w:val="center"/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143E2F9" w14:textId="77777777" w:rsidR="00E273E0" w:rsidRPr="00015BB1" w:rsidRDefault="00E273E0" w:rsidP="00B03DDD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4673F94" w14:textId="77777777" w:rsidR="00E273E0" w:rsidRPr="00015BB1" w:rsidRDefault="00E273E0" w:rsidP="00B03DDD">
            <w:pPr>
              <w:bidi w:val="0"/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FED16D" w14:textId="77777777" w:rsidR="00E273E0" w:rsidRPr="00015BB1" w:rsidRDefault="00E273E0" w:rsidP="00B03DDD">
            <w:pPr>
              <w:bidi w:val="0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396F" w14:textId="77777777" w:rsidR="00E273E0" w:rsidRPr="00015BB1" w:rsidRDefault="00E273E0" w:rsidP="00B03DDD">
            <w:pPr>
              <w:bidi w:val="0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344F" w14:textId="77777777" w:rsidR="00E273E0" w:rsidRPr="00015BB1" w:rsidRDefault="00E273E0" w:rsidP="00B03DDD">
            <w:pPr>
              <w:bidi w:val="0"/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A481" w14:textId="77777777" w:rsidR="00E273E0" w:rsidRDefault="00E273E0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D02D1B" w14:paraId="2FC9FCC4" w14:textId="77777777" w:rsidTr="00D02D1B"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2C729F0" w14:textId="77777777" w:rsidR="00720438" w:rsidRDefault="00720438" w:rsidP="00B03DDD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DA0C490" w14:textId="77777777" w:rsidR="00720438" w:rsidRDefault="00720438" w:rsidP="00B03DDD">
            <w:pPr>
              <w:bidi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BA1A320" w14:textId="77777777" w:rsidR="00720438" w:rsidRDefault="00720438" w:rsidP="00B03DDD">
            <w:pPr>
              <w:bidi w:val="0"/>
              <w:rPr>
                <w:lang w:val="fr-FR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E228" w14:textId="77777777" w:rsidR="00720438" w:rsidRDefault="00720438" w:rsidP="00B03DDD">
            <w:pPr>
              <w:bidi w:val="0"/>
              <w:rPr>
                <w:lang w:val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0912" w14:textId="77777777" w:rsidR="00720438" w:rsidRDefault="00720438" w:rsidP="00B03DDD">
            <w:pPr>
              <w:bidi w:val="0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F100" w14:textId="77777777" w:rsidR="00720438" w:rsidRDefault="00720438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5169" w14:textId="77777777" w:rsidR="00720438" w:rsidRDefault="00720438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D02D1B" w14:paraId="591E343D" w14:textId="77777777" w:rsidTr="00D02D1B">
        <w:trPr>
          <w:trHeight w:val="368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2F2B9F3" w14:textId="77777777" w:rsidR="004D11ED" w:rsidRDefault="004D11ED" w:rsidP="00B03DDD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4D49BCE" w14:textId="77777777" w:rsidR="004D11ED" w:rsidRDefault="004D11ED" w:rsidP="00B03DDD">
            <w:pPr>
              <w:bidi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B6A29D8" w14:textId="77777777" w:rsidR="004D11ED" w:rsidRDefault="004D11ED" w:rsidP="00B03DDD">
            <w:pPr>
              <w:bidi w:val="0"/>
              <w:rPr>
                <w:lang w:val="fr-FR"/>
              </w:rPr>
            </w:pPr>
          </w:p>
        </w:tc>
        <w:tc>
          <w:tcPr>
            <w:tcW w:w="10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2D40E8C" w14:textId="77777777" w:rsidR="004D11ED" w:rsidRDefault="004D11ED" w:rsidP="004D11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constitutionnel 1</w:t>
            </w:r>
          </w:p>
          <w:p w14:paraId="5C3EEAD9" w14:textId="77777777" w:rsidR="004D11ED" w:rsidRPr="006D3652" w:rsidRDefault="004D11ED" w:rsidP="004D11ED">
            <w:pPr>
              <w:bidi w:val="0"/>
              <w:jc w:val="center"/>
              <w:rPr>
                <w:lang w:val="fr-FR"/>
              </w:rPr>
            </w:pPr>
            <w:proofErr w:type="gramStart"/>
            <w:r w:rsidRPr="006D3652">
              <w:rPr>
                <w:lang w:val="fr-FR"/>
              </w:rPr>
              <w:t>A.ROBLOT</w:t>
            </w:r>
            <w:proofErr w:type="gramEnd"/>
            <w:r w:rsidRPr="006D3652">
              <w:rPr>
                <w:lang w:val="fr-FR"/>
              </w:rPr>
              <w:t>-TROIZIER</w:t>
            </w:r>
          </w:p>
          <w:p w14:paraId="74C46670" w14:textId="77777777" w:rsidR="004D11ED" w:rsidRPr="006D3652" w:rsidRDefault="004D11ED" w:rsidP="004D11ED">
            <w:pPr>
              <w:bidi w:val="0"/>
              <w:jc w:val="center"/>
              <w:rPr>
                <w:lang w:val="fr-FR"/>
              </w:rPr>
            </w:pPr>
            <w:r w:rsidRPr="006D3652">
              <w:rPr>
                <w:lang w:val="fr-FR"/>
              </w:rPr>
              <w:t>11h30/12h30- Amphi 5</w:t>
            </w:r>
          </w:p>
          <w:p w14:paraId="2D9ACE33" w14:textId="77777777" w:rsidR="004D11ED" w:rsidRPr="006D3652" w:rsidRDefault="004D11ED" w:rsidP="00B03DDD">
            <w:pPr>
              <w:bidi w:val="0"/>
              <w:rPr>
                <w:lang w:val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994" w14:textId="77777777" w:rsidR="004D11ED" w:rsidRPr="006D3652" w:rsidRDefault="004D11ED" w:rsidP="00B03DDD">
            <w:pPr>
              <w:bidi w:val="0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7E71" w14:textId="77777777" w:rsidR="004D11ED" w:rsidRPr="006D3652" w:rsidRDefault="004D11ED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A06C" w14:textId="77777777" w:rsidR="004D11ED" w:rsidRDefault="004D11ED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D02D1B" w14:paraId="4023E710" w14:textId="77777777" w:rsidTr="00D02D1B">
        <w:trPr>
          <w:trHeight w:val="56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6C6DC4D" w14:textId="77777777" w:rsidR="004D11ED" w:rsidRDefault="004D11ED" w:rsidP="00B03DDD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5FE7580" w14:textId="77777777" w:rsidR="004D11ED" w:rsidRDefault="004D11ED" w:rsidP="00B03DDD">
            <w:pPr>
              <w:bidi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DEE8F55" w14:textId="77777777" w:rsidR="004D11ED" w:rsidRDefault="004D11ED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3FD95EE" w14:textId="77777777" w:rsidR="004D11ED" w:rsidRDefault="004D11ED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DB470" w14:textId="77777777" w:rsidR="004D11ED" w:rsidRDefault="004D11ED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F286" w14:textId="77777777" w:rsidR="004D11ED" w:rsidRDefault="004D11ED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BD3F" w14:textId="77777777" w:rsidR="004D11ED" w:rsidRDefault="004D11ED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D02D1B" w14:paraId="46A24891" w14:textId="77777777" w:rsidTr="00D02D1B"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42E19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95463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75BF8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FF230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B0503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1B4F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69A9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D02D1B" w14:paraId="6A27F0B8" w14:textId="77777777" w:rsidTr="00D02D1B"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6CA27" w14:textId="77777777" w:rsidR="00B74277" w:rsidRPr="00CD7586" w:rsidRDefault="00B74277" w:rsidP="00B03DDD">
            <w:pPr>
              <w:bidi w:val="0"/>
              <w:jc w:val="center"/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60E17" w14:textId="77777777" w:rsidR="00B74277" w:rsidRPr="00CD7586" w:rsidRDefault="00B74277" w:rsidP="00B03DDD">
            <w:pPr>
              <w:bidi w:val="0"/>
              <w:jc w:val="center"/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74C9D" w14:textId="77777777" w:rsidR="00B74277" w:rsidRPr="00CD7586" w:rsidRDefault="00B74277" w:rsidP="00B03DDD">
            <w:pPr>
              <w:bidi w:val="0"/>
              <w:jc w:val="center"/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30F15" w14:textId="77777777" w:rsidR="00B74277" w:rsidRPr="00CD7586" w:rsidRDefault="00B74277" w:rsidP="00B03DDD">
            <w:pPr>
              <w:bidi w:val="0"/>
              <w:jc w:val="center"/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66FC6" w14:textId="77777777" w:rsidR="00B74277" w:rsidRPr="00CD7586" w:rsidRDefault="00B74277" w:rsidP="00B03DDD">
            <w:pPr>
              <w:bidi w:val="0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BBEB" w14:textId="77777777" w:rsidR="00B74277" w:rsidRPr="00CD7586" w:rsidRDefault="00B74277" w:rsidP="00B03DDD">
            <w:pPr>
              <w:bidi w:val="0"/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2108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D02D1B" w14:paraId="04355ABB" w14:textId="77777777" w:rsidTr="00D02D1B"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AA142" w14:textId="77777777" w:rsidR="00B74277" w:rsidRDefault="00B74277" w:rsidP="00B03DD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91DBE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6E7C6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68A64" w14:textId="77777777" w:rsidR="00B74277" w:rsidRDefault="00B74277" w:rsidP="00B03DD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81B03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FF28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7CCB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0D0D6F" w14:paraId="7056D26E" w14:textId="77777777" w:rsidTr="00D02D1B"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0DE66964" w14:textId="77777777" w:rsidR="000D0D6F" w:rsidRDefault="000D0D6F" w:rsidP="00310E1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constitutionnel 1</w:t>
            </w:r>
          </w:p>
          <w:p w14:paraId="5B65D04F" w14:textId="77777777" w:rsidR="000D0D6F" w:rsidRPr="006D3652" w:rsidRDefault="000D0D6F" w:rsidP="00310E16">
            <w:pPr>
              <w:bidi w:val="0"/>
              <w:jc w:val="center"/>
              <w:rPr>
                <w:lang w:val="fr-FR"/>
              </w:rPr>
            </w:pPr>
            <w:proofErr w:type="gramStart"/>
            <w:r w:rsidRPr="006D3652">
              <w:rPr>
                <w:lang w:val="fr-FR"/>
              </w:rPr>
              <w:t>A.ROBLOT</w:t>
            </w:r>
            <w:proofErr w:type="gramEnd"/>
            <w:r w:rsidRPr="006D3652">
              <w:rPr>
                <w:lang w:val="fr-FR"/>
              </w:rPr>
              <w:t>-TROIZIER</w:t>
            </w:r>
          </w:p>
          <w:p w14:paraId="6BF53C44" w14:textId="77777777" w:rsidR="000D0D6F" w:rsidRPr="006D3652" w:rsidRDefault="00445FD3" w:rsidP="00310E16">
            <w:pPr>
              <w:bidi w:val="0"/>
              <w:jc w:val="center"/>
              <w:rPr>
                <w:lang w:val="fr-FR"/>
              </w:rPr>
            </w:pPr>
            <w:r w:rsidRPr="006D3652">
              <w:rPr>
                <w:lang w:val="fr-FR"/>
              </w:rPr>
              <w:t xml:space="preserve">14h/17h </w:t>
            </w:r>
            <w:r w:rsidR="000D0D6F" w:rsidRPr="006D3652">
              <w:rPr>
                <w:lang w:val="fr-FR"/>
              </w:rPr>
              <w:t>- Amphi 5</w:t>
            </w:r>
          </w:p>
          <w:p w14:paraId="3A15E72D" w14:textId="77777777" w:rsidR="000D0D6F" w:rsidRPr="006D3652" w:rsidRDefault="000D0D6F" w:rsidP="00310E1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75528788" w14:textId="77777777" w:rsidR="000D0D6F" w:rsidRDefault="000D0D6F" w:rsidP="00310E1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constitutionnel 1</w:t>
            </w:r>
          </w:p>
          <w:p w14:paraId="7A26529B" w14:textId="77777777" w:rsidR="000D0D6F" w:rsidRDefault="000D0D6F" w:rsidP="00310E16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.ROBLOT</w:t>
            </w:r>
            <w:proofErr w:type="gramEnd"/>
            <w:r>
              <w:rPr>
                <w:lang w:val="fr-FR"/>
              </w:rPr>
              <w:t>-TROIZIER</w:t>
            </w:r>
          </w:p>
          <w:p w14:paraId="2B3BFB39" w14:textId="77777777" w:rsidR="000D0D6F" w:rsidRDefault="00445FD3" w:rsidP="00310E1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14h/17h </w:t>
            </w:r>
            <w:r w:rsidR="000D0D6F">
              <w:rPr>
                <w:lang w:val="fr-FR"/>
              </w:rPr>
              <w:t xml:space="preserve">- </w:t>
            </w:r>
            <w:r w:rsidR="000D0D6F" w:rsidRPr="00074E5F">
              <w:rPr>
                <w:lang w:val="fr-FR"/>
              </w:rPr>
              <w:t>Amphi 5</w:t>
            </w:r>
          </w:p>
          <w:p w14:paraId="37217760" w14:textId="77777777" w:rsidR="000D0D6F" w:rsidRPr="00FB2A5A" w:rsidRDefault="000D0D6F" w:rsidP="00310E1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19ED6429" w14:textId="77777777" w:rsidR="000D0D6F" w:rsidRDefault="000D0D6F" w:rsidP="00310E1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constitutionnel 1</w:t>
            </w:r>
          </w:p>
          <w:p w14:paraId="43283AE8" w14:textId="77777777" w:rsidR="000D0D6F" w:rsidRDefault="000D0D6F" w:rsidP="00310E16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A.ROBLOT</w:t>
            </w:r>
            <w:proofErr w:type="gramEnd"/>
            <w:r>
              <w:rPr>
                <w:lang w:val="fr-FR"/>
              </w:rPr>
              <w:t>-TROIZIER</w:t>
            </w:r>
          </w:p>
          <w:p w14:paraId="7968B117" w14:textId="77777777" w:rsidR="000D0D6F" w:rsidRDefault="00445FD3" w:rsidP="00310E1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14h/17h </w:t>
            </w:r>
            <w:r w:rsidR="000D0D6F">
              <w:rPr>
                <w:lang w:val="fr-FR"/>
              </w:rPr>
              <w:t xml:space="preserve">- </w:t>
            </w:r>
            <w:r w:rsidR="000D0D6F" w:rsidRPr="00074E5F">
              <w:rPr>
                <w:lang w:val="fr-FR"/>
              </w:rPr>
              <w:t>Amphi 5</w:t>
            </w:r>
          </w:p>
          <w:p w14:paraId="405EC541" w14:textId="77777777" w:rsidR="000D0D6F" w:rsidRPr="00FB2A5A" w:rsidRDefault="000D0D6F" w:rsidP="00310E1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0EC218DF" w14:textId="77777777" w:rsidR="000D0D6F" w:rsidRDefault="000D0D6F" w:rsidP="00310E16">
            <w:pPr>
              <w:bidi w:val="0"/>
              <w:jc w:val="center"/>
              <w:rPr>
                <w:lang w:val="fr-FR"/>
              </w:rPr>
            </w:pPr>
          </w:p>
          <w:p w14:paraId="4740D6B6" w14:textId="77777777" w:rsidR="000D0D6F" w:rsidRDefault="000D0D6F" w:rsidP="004D11ED">
            <w:pPr>
              <w:bidi w:val="0"/>
              <w:jc w:val="center"/>
              <w:rPr>
                <w:lang w:val="fr-FR"/>
              </w:rPr>
            </w:pPr>
          </w:p>
          <w:p w14:paraId="1D79EAB2" w14:textId="77777777" w:rsidR="000D0D6F" w:rsidRDefault="000D0D6F" w:rsidP="004D11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constitutionnel 1</w:t>
            </w:r>
          </w:p>
          <w:p w14:paraId="692D7BB0" w14:textId="77777777" w:rsidR="000D0D6F" w:rsidRPr="00A13BD2" w:rsidRDefault="000D0D6F" w:rsidP="00310E16">
            <w:pPr>
              <w:bidi w:val="0"/>
              <w:jc w:val="center"/>
              <w:rPr>
                <w:lang w:val="fr-FR"/>
              </w:rPr>
            </w:pPr>
            <w:proofErr w:type="gramStart"/>
            <w:r w:rsidRPr="00A13BD2">
              <w:rPr>
                <w:lang w:val="fr-FR"/>
              </w:rPr>
              <w:t>A.ROBLOT</w:t>
            </w:r>
            <w:proofErr w:type="gramEnd"/>
            <w:r w:rsidRPr="00A13BD2">
              <w:rPr>
                <w:lang w:val="fr-FR"/>
              </w:rPr>
              <w:t>-TROIZIER</w:t>
            </w:r>
          </w:p>
          <w:p w14:paraId="10EF04A7" w14:textId="77777777" w:rsidR="000D0D6F" w:rsidRPr="00A13BD2" w:rsidRDefault="000D0D6F" w:rsidP="00445FD3">
            <w:pPr>
              <w:bidi w:val="0"/>
              <w:jc w:val="center"/>
              <w:rPr>
                <w:lang w:val="fr-FR"/>
              </w:rPr>
            </w:pPr>
            <w:r w:rsidRPr="00A13BD2">
              <w:rPr>
                <w:lang w:val="fr-FR"/>
              </w:rPr>
              <w:t>14h/1</w:t>
            </w:r>
            <w:r w:rsidR="00445FD3" w:rsidRPr="00A13BD2">
              <w:rPr>
                <w:lang w:val="fr-FR"/>
              </w:rPr>
              <w:t>7</w:t>
            </w:r>
            <w:r w:rsidRPr="00A13BD2">
              <w:rPr>
                <w:lang w:val="fr-FR"/>
              </w:rPr>
              <w:t>h- Amphi 5</w:t>
            </w:r>
          </w:p>
          <w:p w14:paraId="3C923BDB" w14:textId="77777777" w:rsidR="000D0D6F" w:rsidRPr="00A13BD2" w:rsidRDefault="000D0D6F" w:rsidP="00310E1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F1B72" w14:textId="77777777" w:rsidR="000D0D6F" w:rsidRPr="00A13BD2" w:rsidRDefault="000D0D6F" w:rsidP="00B03DD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CAEA" w14:textId="77777777" w:rsidR="000D0D6F" w:rsidRPr="00A13BD2" w:rsidRDefault="000D0D6F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5F6E" w14:textId="77777777" w:rsidR="000D0D6F" w:rsidRDefault="000D0D6F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0D0D6F" w14:paraId="721788B0" w14:textId="77777777" w:rsidTr="00D02D1B"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DD3AD23" w14:textId="77777777" w:rsidR="000D0D6F" w:rsidRDefault="000D0D6F" w:rsidP="00B03DDD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CA5F633" w14:textId="77777777" w:rsidR="000D0D6F" w:rsidRDefault="000D0D6F" w:rsidP="00B03DDD">
            <w:pPr>
              <w:bidi w:val="0"/>
              <w:rPr>
                <w:b/>
                <w:bCs/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5E2DE3E" w14:textId="77777777" w:rsidR="000D0D6F" w:rsidRDefault="000D0D6F" w:rsidP="00B03DDD">
            <w:pPr>
              <w:bidi w:val="0"/>
              <w:rPr>
                <w:lang w:val="fr-FR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B74B096" w14:textId="77777777" w:rsidR="000D0D6F" w:rsidRDefault="000D0D6F" w:rsidP="00B03DDD">
            <w:pPr>
              <w:bidi w:val="0"/>
              <w:rPr>
                <w:lang w:bidi="ar-EG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74FF3" w14:textId="77777777" w:rsidR="000D0D6F" w:rsidRDefault="000D0D6F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CE81" w14:textId="77777777" w:rsidR="000D0D6F" w:rsidRDefault="000D0D6F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11A9" w14:textId="77777777" w:rsidR="000D0D6F" w:rsidRDefault="000D0D6F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0D0D6F" w14:paraId="4CDA1BE4" w14:textId="77777777" w:rsidTr="00D02D1B"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BE3B15D" w14:textId="77777777" w:rsidR="000D0D6F" w:rsidRDefault="000D0D6F" w:rsidP="00B03DDD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9180624" w14:textId="77777777" w:rsidR="000D0D6F" w:rsidRPr="00587575" w:rsidRDefault="000D0D6F" w:rsidP="00B03DDD">
            <w:pPr>
              <w:bidi w:val="0"/>
              <w:rPr>
                <w:b/>
                <w:bCs/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9B0663F" w14:textId="77777777" w:rsidR="000D0D6F" w:rsidRPr="00587575" w:rsidRDefault="000D0D6F" w:rsidP="00B03DDD">
            <w:pPr>
              <w:bidi w:val="0"/>
              <w:rPr>
                <w:lang w:val="fr-FR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2F4F708E" w14:textId="77777777" w:rsidR="000D0D6F" w:rsidRDefault="000D0D6F" w:rsidP="00B03DDD">
            <w:pPr>
              <w:bidi w:val="0"/>
              <w:rPr>
                <w:lang w:bidi="ar-EG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DC01F" w14:textId="77777777" w:rsidR="000D0D6F" w:rsidRDefault="000D0D6F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1224" w14:textId="77777777" w:rsidR="000D0D6F" w:rsidRDefault="000D0D6F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7B7" w14:textId="77777777" w:rsidR="000D0D6F" w:rsidRDefault="000D0D6F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0D0D6F" w14:paraId="45DBED8E" w14:textId="77777777" w:rsidTr="00D02D1B"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66CCD72" w14:textId="77777777" w:rsidR="000D0D6F" w:rsidRDefault="000D0D6F" w:rsidP="00B03DDD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7128386" w14:textId="77777777" w:rsidR="000D0D6F" w:rsidRDefault="000D0D6F" w:rsidP="00B03DDD">
            <w:pPr>
              <w:bidi w:val="0"/>
              <w:rPr>
                <w:b/>
                <w:bCs/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C4CA837" w14:textId="77777777" w:rsidR="000D0D6F" w:rsidRDefault="000D0D6F" w:rsidP="00B03DDD">
            <w:pPr>
              <w:bidi w:val="0"/>
              <w:rPr>
                <w:lang w:val="fr-FR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3DDF543" w14:textId="77777777" w:rsidR="000D0D6F" w:rsidRDefault="000D0D6F" w:rsidP="00B03DDD">
            <w:pPr>
              <w:bidi w:val="0"/>
              <w:rPr>
                <w:lang w:bidi="ar-EG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6D66B" w14:textId="77777777" w:rsidR="000D0D6F" w:rsidRDefault="000D0D6F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A0DC" w14:textId="77777777" w:rsidR="000D0D6F" w:rsidRDefault="000D0D6F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F787" w14:textId="77777777" w:rsidR="000D0D6F" w:rsidRDefault="000D0D6F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0D0D6F" w14:paraId="614AC04F" w14:textId="77777777" w:rsidTr="00D02D1B"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1352FA3" w14:textId="77777777" w:rsidR="000D0D6F" w:rsidRDefault="000D0D6F" w:rsidP="00B03DDD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0714BE5" w14:textId="77777777" w:rsidR="000D0D6F" w:rsidRDefault="000D0D6F" w:rsidP="00B03DDD">
            <w:pPr>
              <w:bidi w:val="0"/>
              <w:rPr>
                <w:b/>
                <w:bCs/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5795533" w14:textId="77777777" w:rsidR="000D0D6F" w:rsidRDefault="000D0D6F" w:rsidP="00B03DDD">
            <w:pPr>
              <w:bidi w:val="0"/>
              <w:rPr>
                <w:lang w:val="fr-FR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AC66A87" w14:textId="77777777" w:rsidR="000D0D6F" w:rsidRDefault="000D0D6F" w:rsidP="00B03DDD">
            <w:pPr>
              <w:bidi w:val="0"/>
              <w:rPr>
                <w:lang w:bidi="ar-EG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1B78D" w14:textId="77777777" w:rsidR="000D0D6F" w:rsidRDefault="000D0D6F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7576" w14:textId="77777777" w:rsidR="000D0D6F" w:rsidRDefault="000D0D6F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1685" w14:textId="77777777" w:rsidR="000D0D6F" w:rsidRDefault="000D0D6F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0D0D6F" w14:paraId="121ECE17" w14:textId="77777777" w:rsidTr="00D02D1B"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884B" w14:textId="77777777" w:rsidR="000D0D6F" w:rsidRDefault="000D0D6F" w:rsidP="00B03DDD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66CE" w14:textId="77777777" w:rsidR="000D0D6F" w:rsidRDefault="000D0D6F" w:rsidP="00B03DDD">
            <w:pPr>
              <w:bidi w:val="0"/>
              <w:rPr>
                <w:b/>
                <w:bCs/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EA90" w14:textId="77777777" w:rsidR="000D0D6F" w:rsidRDefault="000D0D6F" w:rsidP="00B03DDD">
            <w:pPr>
              <w:bidi w:val="0"/>
              <w:rPr>
                <w:lang w:val="fr-FR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8EB9" w14:textId="77777777" w:rsidR="000D0D6F" w:rsidRDefault="000D0D6F" w:rsidP="00B03DDD">
            <w:pPr>
              <w:bidi w:val="0"/>
              <w:rPr>
                <w:lang w:bidi="ar-EG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82514" w14:textId="77777777" w:rsidR="000D0D6F" w:rsidRDefault="000D0D6F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29E3" w14:textId="77777777" w:rsidR="000D0D6F" w:rsidRDefault="000D0D6F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B718" w14:textId="77777777" w:rsidR="000D0D6F" w:rsidRDefault="000D0D6F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D02D1B" w14:paraId="4FC0FE85" w14:textId="77777777" w:rsidTr="00D02D1B"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50EF0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EB14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023A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77277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F38B0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A2A4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13DE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D02D1B" w14:paraId="2B670C36" w14:textId="77777777" w:rsidTr="00D02D1B">
        <w:trPr>
          <w:trHeight w:val="377"/>
        </w:trPr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0A1C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AD2F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DC2F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782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674D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BCFA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B203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D02D1B" w14:paraId="0547E581" w14:textId="77777777" w:rsidTr="00D02D1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357B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7C90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361B9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E5FF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6824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F455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571F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D02D1B" w14:paraId="040148E8" w14:textId="77777777" w:rsidTr="00D02D1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43E8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DE0B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41FC3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7EE5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BED5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A83B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9169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D02D1B" w14:paraId="4A80793C" w14:textId="77777777" w:rsidTr="00D02D1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A501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E18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2A8A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895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E0F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5EE0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80A7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D02D1B" w14:paraId="18370C77" w14:textId="77777777" w:rsidTr="00D02D1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24C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CBC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AF1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56CE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DBDB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AD1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DED9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D02D1B" w14:paraId="6E220F70" w14:textId="77777777" w:rsidTr="00D02D1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FEB6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88D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80D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D17F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682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D1B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E398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D02D1B" w14:paraId="2D592A44" w14:textId="77777777" w:rsidTr="00D02D1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7FF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24D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4472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667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80DC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1751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5C63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D02D1B" w14:paraId="1D324FF6" w14:textId="77777777" w:rsidTr="00D02D1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468C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C84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DC1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218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BA9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D2C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6577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  <w:tr w:rsidR="00D02D1B" w14:paraId="6A0B20F3" w14:textId="77777777" w:rsidTr="00D02D1B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004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5683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D05C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B0F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ECC8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8CB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6291" w14:textId="77777777" w:rsidR="00B74277" w:rsidRDefault="00B74277" w:rsidP="00B03DD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</w:tbl>
    <w:p w14:paraId="47FC0708" w14:textId="77777777" w:rsidR="00B03DDD" w:rsidRPr="006F2FA5" w:rsidRDefault="00B03DDD" w:rsidP="00B03DDD">
      <w:pPr>
        <w:bidi w:val="0"/>
        <w:rPr>
          <w:b/>
          <w:bCs/>
          <w:sz w:val="2"/>
          <w:szCs w:val="2"/>
          <w:u w:val="single"/>
          <w:lang w:val="fr-FR"/>
        </w:rPr>
      </w:pPr>
    </w:p>
    <w:p w14:paraId="2AA6A84E" w14:textId="77777777" w:rsidR="00B03DDD" w:rsidRDefault="00B03DDD">
      <w:pPr>
        <w:bidi w:val="0"/>
        <w:rPr>
          <w:b/>
          <w:bCs/>
          <w:u w:val="single"/>
          <w:lang w:val="fr-FR"/>
        </w:rPr>
      </w:pPr>
    </w:p>
    <w:p w14:paraId="56938F7A" w14:textId="77777777" w:rsidR="0079463B" w:rsidRDefault="0079463B" w:rsidP="0079463B">
      <w:pPr>
        <w:bidi w:val="0"/>
        <w:rPr>
          <w:b/>
          <w:bCs/>
          <w:u w:val="single"/>
          <w:lang w:val="fr-FR"/>
        </w:rPr>
      </w:pPr>
    </w:p>
    <w:p w14:paraId="75F41EAC" w14:textId="77777777" w:rsidR="00301C80" w:rsidRDefault="00B7750C" w:rsidP="00DE5BD7">
      <w:pPr>
        <w:bidi w:val="0"/>
        <w:jc w:val="center"/>
        <w:rPr>
          <w:lang w:val="fr-FR"/>
        </w:rPr>
      </w:pPr>
      <w:r>
        <w:rPr>
          <w:b/>
          <w:bCs/>
          <w:u w:val="single"/>
          <w:lang w:val="fr-FR"/>
        </w:rPr>
        <w:t xml:space="preserve">ANNEE UNIVERSITAIRE </w:t>
      </w:r>
      <w:r w:rsidR="00A56293">
        <w:rPr>
          <w:b/>
          <w:bCs/>
          <w:u w:val="single"/>
          <w:lang w:val="fr-FR"/>
        </w:rPr>
        <w:t>202</w:t>
      </w:r>
      <w:r w:rsidR="00DE5BD7">
        <w:rPr>
          <w:b/>
          <w:bCs/>
          <w:u w:val="single"/>
          <w:lang w:val="fr-FR"/>
        </w:rPr>
        <w:t>3</w:t>
      </w:r>
      <w:r w:rsidR="00301C80" w:rsidRPr="00C031FA">
        <w:rPr>
          <w:b/>
          <w:bCs/>
          <w:u w:val="single"/>
          <w:lang w:val="fr-FR"/>
        </w:rPr>
        <w:t>/</w:t>
      </w:r>
      <w:r w:rsidR="00A56293">
        <w:rPr>
          <w:b/>
          <w:bCs/>
          <w:u w:val="single"/>
          <w:lang w:val="fr-FR"/>
        </w:rPr>
        <w:t>202</w:t>
      </w:r>
      <w:r w:rsidR="00DE5BD7">
        <w:rPr>
          <w:b/>
          <w:bCs/>
          <w:u w:val="single"/>
          <w:lang w:val="fr-FR"/>
        </w:rPr>
        <w:t>4</w:t>
      </w:r>
      <w:r w:rsidR="00301C80" w:rsidRPr="00C031FA">
        <w:rPr>
          <w:b/>
          <w:bCs/>
          <w:u w:val="single"/>
          <w:lang w:val="fr-FR"/>
        </w:rPr>
        <w:t xml:space="preserve"> EMPLOI DU TEMPS</w:t>
      </w:r>
    </w:p>
    <w:p w14:paraId="3149A725" w14:textId="77777777" w:rsidR="00301C80" w:rsidRDefault="00301C80" w:rsidP="00301C80">
      <w:pPr>
        <w:bidi w:val="0"/>
        <w:jc w:val="center"/>
        <w:rPr>
          <w:lang w:val="fr-FR"/>
        </w:rPr>
      </w:pPr>
    </w:p>
    <w:p w14:paraId="719DF740" w14:textId="77777777" w:rsidR="00301C80" w:rsidRDefault="00A56293" w:rsidP="0079463B">
      <w:pPr>
        <w:bidi w:val="0"/>
        <w:jc w:val="center"/>
        <w:rPr>
          <w:lang w:val="fr-FR"/>
        </w:rPr>
      </w:pPr>
      <w:r>
        <w:rPr>
          <w:lang w:val="fr-FR"/>
        </w:rPr>
        <w:t>ANNEE : LICENCE 1 / SEMAINE : 1</w:t>
      </w:r>
      <w:r w:rsidR="0079463B">
        <w:rPr>
          <w:lang w:val="fr-FR"/>
        </w:rPr>
        <w:t>6</w:t>
      </w:r>
      <w:r>
        <w:rPr>
          <w:lang w:val="fr-FR"/>
        </w:rPr>
        <w:t>/9 AU 2</w:t>
      </w:r>
      <w:r w:rsidR="0079463B">
        <w:rPr>
          <w:lang w:val="fr-FR"/>
        </w:rPr>
        <w:t>1</w:t>
      </w:r>
      <w:r w:rsidR="00301C80">
        <w:rPr>
          <w:lang w:val="fr-FR"/>
        </w:rPr>
        <w:t xml:space="preserve">/9 </w:t>
      </w:r>
    </w:p>
    <w:p w14:paraId="54235706" w14:textId="77777777" w:rsidR="00301C80" w:rsidRDefault="00301C80" w:rsidP="00301C80">
      <w:pPr>
        <w:bidi w:val="0"/>
        <w:rPr>
          <w:lang w:val="fr-FR"/>
        </w:rPr>
      </w:pPr>
    </w:p>
    <w:tbl>
      <w:tblPr>
        <w:bidiVisual/>
        <w:tblW w:w="5250" w:type="pct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409"/>
        <w:gridCol w:w="2266"/>
        <w:gridCol w:w="2137"/>
        <w:gridCol w:w="2822"/>
        <w:gridCol w:w="1545"/>
        <w:gridCol w:w="950"/>
      </w:tblGrid>
      <w:tr w:rsidR="00301C80" w14:paraId="3B16C6DC" w14:textId="77777777" w:rsidTr="0094541B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55EC" w14:textId="77777777" w:rsidR="00301C80" w:rsidRDefault="00B7750C" w:rsidP="007946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</w:t>
            </w:r>
            <w:r w:rsidR="0079463B">
              <w:rPr>
                <w:lang w:val="fr-FR"/>
              </w:rPr>
              <w:t>1</w:t>
            </w:r>
            <w:r w:rsidR="00301C80">
              <w:rPr>
                <w:lang w:val="fr-FR"/>
              </w:rPr>
              <w:t>/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2949" w14:textId="77777777" w:rsidR="00301C80" w:rsidRDefault="00B7750C" w:rsidP="007946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</w:t>
            </w:r>
            <w:r w:rsidR="0079463B">
              <w:rPr>
                <w:lang w:val="fr-FR"/>
              </w:rPr>
              <w:t>0</w:t>
            </w:r>
            <w:r w:rsidR="00301C80">
              <w:rPr>
                <w:lang w:val="fr-FR"/>
              </w:rPr>
              <w:t>/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9462" w14:textId="77777777" w:rsidR="00301C80" w:rsidRDefault="00B7750C" w:rsidP="007946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79463B">
              <w:rPr>
                <w:lang w:val="fr-FR"/>
              </w:rPr>
              <w:t>19</w:t>
            </w:r>
            <w:r w:rsidR="00301C80">
              <w:rPr>
                <w:lang w:val="fr-FR"/>
              </w:rPr>
              <w:t>/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5CA8" w14:textId="77777777" w:rsidR="00301C80" w:rsidRDefault="00B7750C" w:rsidP="007946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Lundi </w:t>
            </w:r>
            <w:r w:rsidR="00A56293">
              <w:rPr>
                <w:lang w:val="fr-FR"/>
              </w:rPr>
              <w:t>1</w:t>
            </w:r>
            <w:r w:rsidR="0079463B">
              <w:rPr>
                <w:lang w:val="fr-FR"/>
              </w:rPr>
              <w:t>8</w:t>
            </w:r>
            <w:r w:rsidR="00301C80">
              <w:rPr>
                <w:lang w:val="fr-FR"/>
              </w:rPr>
              <w:t>/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3F78" w14:textId="77777777" w:rsidR="00301C80" w:rsidRDefault="00B7750C" w:rsidP="007946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 w:rsidR="00A56293">
              <w:rPr>
                <w:lang w:val="fr-FR"/>
              </w:rPr>
              <w:t>1</w:t>
            </w:r>
            <w:r w:rsidR="0079463B">
              <w:rPr>
                <w:lang w:val="fr-FR"/>
              </w:rPr>
              <w:t>7</w:t>
            </w:r>
            <w:r w:rsidR="00301C80">
              <w:rPr>
                <w:lang w:val="fr-FR"/>
              </w:rPr>
              <w:t>/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BF67" w14:textId="77777777" w:rsidR="00301C80" w:rsidRDefault="00A56293" w:rsidP="007946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</w:t>
            </w:r>
            <w:r w:rsidR="0079463B">
              <w:rPr>
                <w:lang w:val="fr-FR"/>
              </w:rPr>
              <w:t>6</w:t>
            </w:r>
            <w:r w:rsidR="00301C80">
              <w:rPr>
                <w:lang w:val="fr-FR"/>
              </w:rPr>
              <w:t>/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9FF8" w14:textId="77777777" w:rsidR="00301C80" w:rsidRDefault="00301C80" w:rsidP="009E5034">
            <w:pPr>
              <w:bidi w:val="0"/>
              <w:jc w:val="center"/>
              <w:rPr>
                <w:lang w:val="fr-FR"/>
              </w:rPr>
            </w:pPr>
          </w:p>
        </w:tc>
      </w:tr>
      <w:tr w:rsidR="00A86FF2" w14:paraId="578A4357" w14:textId="77777777" w:rsidTr="0094541B"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7B09F" w14:textId="77777777" w:rsidR="00A86FF2" w:rsidRDefault="00A86FF2" w:rsidP="00E535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C7A3" w14:textId="77777777" w:rsidR="00A86FF2" w:rsidRDefault="00A86FF2" w:rsidP="009E5034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8610" w14:textId="77777777" w:rsidR="00A86FF2" w:rsidRDefault="00A86FF2" w:rsidP="009E503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0973" w14:textId="77777777" w:rsidR="00A86FF2" w:rsidRDefault="00A86FF2" w:rsidP="009E503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56182" w14:textId="77777777" w:rsidR="00A86FF2" w:rsidRDefault="00A86FF2" w:rsidP="009E5034">
            <w:pPr>
              <w:bidi w:val="0"/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52C" w14:textId="77777777" w:rsidR="00A86FF2" w:rsidRDefault="00A86FF2" w:rsidP="009E503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66E0" w14:textId="77777777" w:rsidR="00A86FF2" w:rsidRDefault="00A86FF2" w:rsidP="009E50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A86FF2" w14:paraId="4A07E556" w14:textId="77777777" w:rsidTr="0094541B"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641A3" w14:textId="77777777" w:rsidR="00A86FF2" w:rsidRDefault="00A86FF2" w:rsidP="009E503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ECAC" w14:textId="77777777" w:rsidR="00A86FF2" w:rsidRDefault="00A86FF2" w:rsidP="009E503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5008" w14:textId="77777777" w:rsidR="00A86FF2" w:rsidRDefault="00A86FF2" w:rsidP="009E503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4309" w14:textId="77777777" w:rsidR="00A86FF2" w:rsidRDefault="00A86FF2" w:rsidP="009E503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B7B1F" w14:textId="77777777" w:rsidR="00A86FF2" w:rsidRDefault="00A86FF2" w:rsidP="009E503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3FB5" w14:textId="77777777" w:rsidR="00A86FF2" w:rsidRDefault="00A86FF2" w:rsidP="009E503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EEE0" w14:textId="77777777" w:rsidR="00A86FF2" w:rsidRDefault="00A86FF2" w:rsidP="009E50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95043B" w14:paraId="112D2642" w14:textId="77777777" w:rsidTr="0095043B"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5E58A" w14:textId="77777777" w:rsidR="0095043B" w:rsidRPr="00B7750C" w:rsidRDefault="0095043B" w:rsidP="0095043B">
            <w:pPr>
              <w:bidi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373BC0C" w14:textId="77777777" w:rsidR="0095043B" w:rsidRDefault="0095043B" w:rsidP="0095043B">
            <w:pPr>
              <w:bidi w:val="0"/>
              <w:spacing w:line="276" w:lineRule="auto"/>
              <w:jc w:val="center"/>
            </w:pPr>
          </w:p>
          <w:p w14:paraId="5A01D4D3" w14:textId="77777777" w:rsidR="0095043B" w:rsidRDefault="0095043B" w:rsidP="0095043B">
            <w:pPr>
              <w:bidi w:val="0"/>
              <w:spacing w:line="276" w:lineRule="auto"/>
              <w:jc w:val="center"/>
            </w:pPr>
          </w:p>
          <w:p w14:paraId="134E92E6" w14:textId="77777777" w:rsidR="0095043B" w:rsidRDefault="0095043B" w:rsidP="0095043B">
            <w:pPr>
              <w:bidi w:val="0"/>
              <w:spacing w:line="276" w:lineRule="auto"/>
              <w:jc w:val="center"/>
            </w:pPr>
          </w:p>
          <w:p w14:paraId="486638C7" w14:textId="77777777" w:rsidR="0095043B" w:rsidRPr="00FE0FCA" w:rsidRDefault="0095043B" w:rsidP="0095043B">
            <w:pPr>
              <w:bidi w:val="0"/>
              <w:spacing w:line="276" w:lineRule="auto"/>
              <w:jc w:val="center"/>
            </w:pPr>
            <w:r w:rsidRPr="00FE0FCA">
              <w:t>CHARIAA I</w:t>
            </w:r>
          </w:p>
          <w:p w14:paraId="149CFF1D" w14:textId="77777777" w:rsidR="0095043B" w:rsidRPr="00FE0FCA" w:rsidRDefault="0095043B" w:rsidP="0095043B">
            <w:pPr>
              <w:bidi w:val="0"/>
              <w:spacing w:line="276" w:lineRule="auto"/>
              <w:jc w:val="center"/>
            </w:pPr>
            <w:r w:rsidRPr="00FE0FCA">
              <w:t>M.</w:t>
            </w:r>
            <w:r>
              <w:t>ABDELHADI</w:t>
            </w:r>
          </w:p>
          <w:p w14:paraId="65F3C6B0" w14:textId="77777777" w:rsidR="0095043B" w:rsidRPr="00FE0FCA" w:rsidRDefault="0095043B" w:rsidP="0095043B">
            <w:pPr>
              <w:bidi w:val="0"/>
              <w:jc w:val="center"/>
            </w:pPr>
            <w:r>
              <w:t>9</w:t>
            </w:r>
            <w:r w:rsidRPr="00FE0FCA">
              <w:t>H/1</w:t>
            </w:r>
            <w:r>
              <w:t>5</w:t>
            </w:r>
            <w:r w:rsidRPr="00FE0FCA">
              <w:t>H</w:t>
            </w:r>
          </w:p>
          <w:p w14:paraId="541A2EE5" w14:textId="77777777" w:rsidR="0095043B" w:rsidRDefault="0095043B" w:rsidP="0095043B">
            <w:pPr>
              <w:bidi w:val="0"/>
              <w:jc w:val="center"/>
              <w:rPr>
                <w:lang w:bidi="ar-EG"/>
              </w:rPr>
            </w:pPr>
            <w:r w:rsidRPr="00FE0FCA">
              <w:rPr>
                <w:lang w:val="fr-FR"/>
              </w:rPr>
              <w:t>Amphi 5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B85E2AF" w14:textId="77777777" w:rsidR="0095043B" w:rsidRDefault="0095043B" w:rsidP="0095043B">
            <w:pPr>
              <w:bidi w:val="0"/>
              <w:spacing w:line="276" w:lineRule="auto"/>
              <w:jc w:val="center"/>
            </w:pPr>
          </w:p>
          <w:p w14:paraId="2A55FEBC" w14:textId="77777777" w:rsidR="0095043B" w:rsidRDefault="0095043B" w:rsidP="0095043B">
            <w:pPr>
              <w:bidi w:val="0"/>
              <w:spacing w:line="276" w:lineRule="auto"/>
              <w:jc w:val="center"/>
            </w:pPr>
          </w:p>
          <w:p w14:paraId="401A3DC0" w14:textId="77777777" w:rsidR="0095043B" w:rsidRDefault="0095043B" w:rsidP="0095043B">
            <w:pPr>
              <w:bidi w:val="0"/>
              <w:spacing w:line="276" w:lineRule="auto"/>
              <w:jc w:val="center"/>
            </w:pPr>
          </w:p>
          <w:p w14:paraId="49BFC538" w14:textId="77777777" w:rsidR="0095043B" w:rsidRPr="00FE0FCA" w:rsidRDefault="0095043B" w:rsidP="0095043B">
            <w:pPr>
              <w:bidi w:val="0"/>
              <w:spacing w:line="276" w:lineRule="auto"/>
              <w:jc w:val="center"/>
            </w:pPr>
            <w:r w:rsidRPr="00FE0FCA">
              <w:t>CHARIAA I</w:t>
            </w:r>
          </w:p>
          <w:p w14:paraId="5CFDC058" w14:textId="77777777" w:rsidR="0095043B" w:rsidRPr="00FE0FCA" w:rsidRDefault="0095043B" w:rsidP="0095043B">
            <w:pPr>
              <w:bidi w:val="0"/>
              <w:spacing w:line="276" w:lineRule="auto"/>
              <w:jc w:val="center"/>
            </w:pPr>
            <w:r w:rsidRPr="00FE0FCA">
              <w:t>M.</w:t>
            </w:r>
            <w:r>
              <w:t>ABDELHADI</w:t>
            </w:r>
          </w:p>
          <w:p w14:paraId="0DC8E95B" w14:textId="77777777" w:rsidR="0095043B" w:rsidRPr="00FE0FCA" w:rsidRDefault="0095043B" w:rsidP="0095043B">
            <w:pPr>
              <w:bidi w:val="0"/>
              <w:jc w:val="center"/>
            </w:pPr>
            <w:r>
              <w:t>9</w:t>
            </w:r>
            <w:r w:rsidRPr="00FE0FCA">
              <w:t>H/1</w:t>
            </w:r>
            <w:r>
              <w:t>5</w:t>
            </w:r>
            <w:r w:rsidRPr="00FE0FCA">
              <w:t>H</w:t>
            </w:r>
          </w:p>
          <w:p w14:paraId="6FAD056C" w14:textId="77777777" w:rsidR="0095043B" w:rsidRDefault="0095043B" w:rsidP="0095043B">
            <w:pPr>
              <w:bidi w:val="0"/>
              <w:jc w:val="center"/>
              <w:rPr>
                <w:lang w:bidi="ar-EG"/>
              </w:rPr>
            </w:pPr>
            <w:r w:rsidRPr="00FE0FCA">
              <w:rPr>
                <w:lang w:val="fr-FR"/>
              </w:rPr>
              <w:t>Amphi 5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B5F75E" w14:textId="77777777" w:rsidR="0095043B" w:rsidRPr="00074E5F" w:rsidRDefault="0095043B" w:rsidP="0095043B">
            <w:pPr>
              <w:jc w:val="center"/>
              <w:rPr>
                <w:lang w:val="fr-FR"/>
              </w:rPr>
            </w:pPr>
            <w:r w:rsidRPr="00074E5F">
              <w:rPr>
                <w:rtl/>
                <w:lang w:val="fr-FR"/>
              </w:rPr>
              <w:t xml:space="preserve">  </w:t>
            </w:r>
            <w:r w:rsidRPr="00074E5F">
              <w:rPr>
                <w:lang w:val="fr-FR"/>
              </w:rPr>
              <w:t>Français Juridique</w:t>
            </w:r>
          </w:p>
          <w:p w14:paraId="6EDFCA28" w14:textId="77777777" w:rsidR="0095043B" w:rsidRPr="00074E5F" w:rsidRDefault="0095043B" w:rsidP="0095043B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>H. ISMAEL</w:t>
            </w:r>
          </w:p>
          <w:p w14:paraId="1A5B47C9" w14:textId="77777777" w:rsidR="0095043B" w:rsidRPr="00074E5F" w:rsidRDefault="0095043B" w:rsidP="0095043B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 xml:space="preserve">G </w:t>
            </w:r>
            <w:r>
              <w:rPr>
                <w:lang w:val="fr-FR"/>
              </w:rPr>
              <w:t>A</w:t>
            </w:r>
            <w:r w:rsidRPr="00074E5F">
              <w:rPr>
                <w:lang w:val="fr-FR"/>
              </w:rPr>
              <w:t>- TD</w:t>
            </w:r>
          </w:p>
          <w:p w14:paraId="65BA66B6" w14:textId="6D760AD1" w:rsidR="0095043B" w:rsidRDefault="0095043B" w:rsidP="0095043B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9</w:t>
            </w:r>
            <w:r w:rsidRPr="00074E5F">
              <w:rPr>
                <w:lang w:val="fr-FR"/>
              </w:rPr>
              <w:t>h/12h - Amphi 5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339F2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D2CCFD" w14:textId="77777777" w:rsidR="0095043B" w:rsidRPr="00074E5F" w:rsidRDefault="0095043B" w:rsidP="0095043B">
            <w:pPr>
              <w:jc w:val="center"/>
              <w:rPr>
                <w:lang w:val="fr-FR"/>
              </w:rPr>
            </w:pPr>
            <w:r w:rsidRPr="00074E5F">
              <w:rPr>
                <w:rtl/>
                <w:lang w:val="fr-FR"/>
              </w:rPr>
              <w:t xml:space="preserve">  </w:t>
            </w:r>
            <w:r w:rsidRPr="00074E5F">
              <w:rPr>
                <w:lang w:val="fr-FR"/>
              </w:rPr>
              <w:t>Français Juridique</w:t>
            </w:r>
          </w:p>
          <w:p w14:paraId="030EB1BF" w14:textId="77777777" w:rsidR="0095043B" w:rsidRPr="00074E5F" w:rsidRDefault="0095043B" w:rsidP="0095043B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>H. ISMAEL</w:t>
            </w:r>
          </w:p>
          <w:p w14:paraId="65C5A9D3" w14:textId="3EB60973" w:rsidR="0095043B" w:rsidRPr="00074E5F" w:rsidRDefault="0095043B" w:rsidP="0095043B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 xml:space="preserve">G </w:t>
            </w:r>
            <w:r>
              <w:rPr>
                <w:lang w:val="fr-FR"/>
              </w:rPr>
              <w:t>A</w:t>
            </w:r>
            <w:r w:rsidRPr="00074E5F">
              <w:rPr>
                <w:lang w:val="fr-FR"/>
              </w:rPr>
              <w:t>- TD</w:t>
            </w:r>
          </w:p>
          <w:p w14:paraId="6B1101C2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Pr="00074E5F">
              <w:rPr>
                <w:lang w:val="fr-FR"/>
              </w:rPr>
              <w:t>h/12h - Amphi 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54DC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95043B" w14:paraId="5E4B621F" w14:textId="77777777" w:rsidTr="0095043B"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0C217D82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</w:p>
          <w:p w14:paraId="7BD89B4C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ntroduction au </w:t>
            </w:r>
            <w:proofErr w:type="spellStart"/>
            <w:r>
              <w:rPr>
                <w:lang w:val="fr-FR"/>
              </w:rPr>
              <w:t>Dt</w:t>
            </w:r>
            <w:proofErr w:type="spellEnd"/>
            <w:r>
              <w:rPr>
                <w:lang w:val="fr-FR"/>
              </w:rPr>
              <w:t xml:space="preserve"> privé</w:t>
            </w:r>
          </w:p>
          <w:p w14:paraId="3FCA9FDB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5B63681A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/12h30-Amphi 5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F9D9B98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C66CA25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E65C28E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5CEFA" w14:textId="77777777" w:rsidR="0095043B" w:rsidRDefault="0095043B" w:rsidP="0095043B">
            <w:pPr>
              <w:bidi w:val="0"/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421D5F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831B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95043B" w14:paraId="07AC6A51" w14:textId="77777777" w:rsidTr="0095043B"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D002BC3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A9B8BEA" w14:textId="77777777" w:rsidR="0095043B" w:rsidRDefault="0095043B" w:rsidP="0095043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C537311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720B99" w14:textId="77777777" w:rsidR="0095043B" w:rsidRPr="00DD78F4" w:rsidRDefault="0095043B" w:rsidP="0095043B">
            <w:pPr>
              <w:bidi w:val="0"/>
              <w:jc w:val="center"/>
            </w:pP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A33BDCE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</w:p>
          <w:p w14:paraId="0E055DC8" w14:textId="77777777" w:rsidR="0095043B" w:rsidRDefault="0095043B" w:rsidP="0095043B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Droit Constit égyptien</w:t>
            </w:r>
          </w:p>
          <w:p w14:paraId="7EEB823E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. FOUDA</w:t>
            </w:r>
          </w:p>
          <w:p w14:paraId="2BF07465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-14h</w:t>
            </w:r>
          </w:p>
          <w:p w14:paraId="42AE0183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  <w:r w:rsidRPr="007F0CC1">
              <w:rPr>
                <w:lang w:val="fr-FR"/>
              </w:rPr>
              <w:t xml:space="preserve">Amphi </w:t>
            </w:r>
            <w:r w:rsidRPr="0016683D">
              <w:rPr>
                <w:lang w:val="fr-FR"/>
              </w:rPr>
              <w:t>5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87CC89F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40EB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95043B" w14:paraId="4D461DA8" w14:textId="77777777" w:rsidTr="0095043B"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7C774AF6" w14:textId="77777777" w:rsidR="0095043B" w:rsidRPr="00CD7586" w:rsidRDefault="0095043B" w:rsidP="0095043B">
            <w:pPr>
              <w:bidi w:val="0"/>
              <w:jc w:val="center"/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83BFA6" w14:textId="77777777" w:rsidR="0095043B" w:rsidRPr="00015BB1" w:rsidRDefault="0095043B" w:rsidP="0095043B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45BF594" w14:textId="77777777" w:rsidR="0095043B" w:rsidRPr="00015BB1" w:rsidRDefault="0095043B" w:rsidP="0095043B">
            <w:pPr>
              <w:bidi w:val="0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6E92A66" w14:textId="77777777" w:rsidR="0095043B" w:rsidRPr="00015BB1" w:rsidRDefault="0095043B" w:rsidP="0095043B">
            <w:pPr>
              <w:bidi w:val="0"/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A0C59A8" w14:textId="77777777" w:rsidR="0095043B" w:rsidRPr="00015BB1" w:rsidRDefault="0095043B" w:rsidP="0095043B">
            <w:pPr>
              <w:bidi w:val="0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6D84A43" w14:textId="77777777" w:rsidR="0095043B" w:rsidRPr="00015BB1" w:rsidRDefault="0095043B" w:rsidP="0095043B">
            <w:pPr>
              <w:bidi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CA14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95043B" w14:paraId="33DAF1DC" w14:textId="77777777" w:rsidTr="0095043B"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5EC9F4F" w14:textId="77777777" w:rsidR="0095043B" w:rsidRDefault="0095043B" w:rsidP="0095043B">
            <w:pPr>
              <w:bidi w:val="0"/>
              <w:rPr>
                <w:lang w:val="fr-FR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1A8550B" w14:textId="77777777" w:rsidR="0095043B" w:rsidRDefault="0095043B" w:rsidP="0095043B">
            <w:pPr>
              <w:bidi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1D35B71" w14:textId="77777777" w:rsidR="0095043B" w:rsidRDefault="0095043B" w:rsidP="0095043B">
            <w:pPr>
              <w:bidi w:val="0"/>
              <w:rPr>
                <w:lang w:val="fr-FR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67CCBA" w14:textId="77777777" w:rsidR="0095043B" w:rsidRDefault="0095043B" w:rsidP="0095043B">
            <w:pPr>
              <w:bidi w:val="0"/>
              <w:rPr>
                <w:lang w:val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25CAC5" w14:textId="77777777" w:rsidR="0095043B" w:rsidRDefault="0095043B" w:rsidP="0095043B">
            <w:pPr>
              <w:bidi w:val="0"/>
              <w:rPr>
                <w:lang w:val="fr-FR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DE0C12F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E4D8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95043B" w14:paraId="0677D52C" w14:textId="77777777" w:rsidTr="0095043B">
        <w:trPr>
          <w:trHeight w:val="368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17D5206" w14:textId="77777777" w:rsidR="0095043B" w:rsidRDefault="0095043B" w:rsidP="0095043B">
            <w:pPr>
              <w:bidi w:val="0"/>
              <w:rPr>
                <w:lang w:val="fr-FR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C09D7F" w14:textId="77777777" w:rsidR="0095043B" w:rsidRDefault="0095043B" w:rsidP="0095043B">
            <w:pPr>
              <w:bidi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B6711F0" w14:textId="77777777" w:rsidR="0095043B" w:rsidRDefault="0095043B" w:rsidP="0095043B">
            <w:pPr>
              <w:bidi w:val="0"/>
              <w:rPr>
                <w:lang w:val="fr-FR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C280751" w14:textId="77777777" w:rsidR="0095043B" w:rsidRDefault="0095043B" w:rsidP="0095043B">
            <w:pPr>
              <w:bidi w:val="0"/>
              <w:rPr>
                <w:lang w:val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6AD942E" w14:textId="77777777" w:rsidR="0095043B" w:rsidRDefault="0095043B" w:rsidP="0095043B">
            <w:pPr>
              <w:bidi w:val="0"/>
              <w:rPr>
                <w:lang w:val="fr-FR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C1A75D0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82E1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95043B" w14:paraId="4776880F" w14:textId="77777777" w:rsidTr="0095043B"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E39ADE2" w14:textId="77777777" w:rsidR="0095043B" w:rsidRDefault="0095043B" w:rsidP="0095043B">
            <w:pPr>
              <w:bidi w:val="0"/>
              <w:rPr>
                <w:lang w:val="fr-FR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5D09A15" w14:textId="77777777" w:rsidR="0095043B" w:rsidRDefault="0095043B" w:rsidP="0095043B">
            <w:pPr>
              <w:bidi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B3EF71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ADDA92F" w14:textId="77777777" w:rsidR="0095043B" w:rsidRPr="00074E5F" w:rsidRDefault="0095043B" w:rsidP="0095043B">
            <w:pPr>
              <w:jc w:val="center"/>
              <w:rPr>
                <w:lang w:val="fr-FR"/>
              </w:rPr>
            </w:pPr>
            <w:r>
              <w:rPr>
                <w:rtl/>
              </w:rPr>
              <w:t xml:space="preserve">  </w:t>
            </w:r>
            <w:r w:rsidRPr="00074E5F">
              <w:rPr>
                <w:lang w:val="fr-FR"/>
              </w:rPr>
              <w:t>Français Juridique</w:t>
            </w:r>
          </w:p>
          <w:p w14:paraId="64B04EA2" w14:textId="77777777" w:rsidR="0095043B" w:rsidRPr="00074E5F" w:rsidRDefault="0095043B" w:rsidP="0095043B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>H. ISMAEL</w:t>
            </w:r>
          </w:p>
          <w:p w14:paraId="5AC57F88" w14:textId="77777777" w:rsidR="0095043B" w:rsidRPr="00074E5F" w:rsidRDefault="0095043B" w:rsidP="0095043B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 xml:space="preserve">G </w:t>
            </w:r>
            <w:r>
              <w:rPr>
                <w:lang w:val="fr-FR"/>
              </w:rPr>
              <w:t>B</w:t>
            </w:r>
            <w:r w:rsidRPr="00074E5F">
              <w:rPr>
                <w:lang w:val="fr-FR"/>
              </w:rPr>
              <w:t xml:space="preserve"> - TD</w:t>
            </w:r>
          </w:p>
          <w:p w14:paraId="7F1B1025" w14:textId="77777777" w:rsidR="0095043B" w:rsidRPr="00074E5F" w:rsidRDefault="0095043B" w:rsidP="0095043B">
            <w:pPr>
              <w:jc w:val="center"/>
              <w:rPr>
                <w:lang w:val="fr-FR"/>
              </w:rPr>
            </w:pPr>
            <w:r>
              <w:t>12</w:t>
            </w:r>
            <w:r w:rsidRPr="00074E5F">
              <w:rPr>
                <w:lang w:val="fr-FR"/>
              </w:rPr>
              <w:t>h/1</w:t>
            </w:r>
            <w:r>
              <w:rPr>
                <w:lang w:val="fr-FR"/>
              </w:rPr>
              <w:t>5</w:t>
            </w:r>
            <w:r w:rsidRPr="00074E5F">
              <w:rPr>
                <w:lang w:val="fr-FR"/>
              </w:rPr>
              <w:t>h - Amphi 5</w:t>
            </w:r>
          </w:p>
          <w:p w14:paraId="07F5BDC3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97D911E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1351D57" w14:textId="77777777" w:rsidR="0095043B" w:rsidRPr="00074E5F" w:rsidRDefault="0095043B" w:rsidP="0095043B">
            <w:pPr>
              <w:jc w:val="center"/>
              <w:rPr>
                <w:lang w:val="fr-FR"/>
              </w:rPr>
            </w:pPr>
            <w:r>
              <w:rPr>
                <w:rtl/>
              </w:rPr>
              <w:t xml:space="preserve">  </w:t>
            </w:r>
            <w:r w:rsidRPr="00074E5F">
              <w:rPr>
                <w:lang w:val="fr-FR"/>
              </w:rPr>
              <w:t>Français Juridique</w:t>
            </w:r>
          </w:p>
          <w:p w14:paraId="4DB36CBE" w14:textId="77777777" w:rsidR="0095043B" w:rsidRPr="00074E5F" w:rsidRDefault="0095043B" w:rsidP="0095043B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>H. ISMAEL</w:t>
            </w:r>
          </w:p>
          <w:p w14:paraId="775FA291" w14:textId="45CAA52C" w:rsidR="0095043B" w:rsidRPr="00074E5F" w:rsidRDefault="0095043B" w:rsidP="0095043B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 xml:space="preserve">G </w:t>
            </w:r>
            <w:r>
              <w:rPr>
                <w:lang w:val="fr-FR"/>
              </w:rPr>
              <w:t>B</w:t>
            </w:r>
            <w:r w:rsidRPr="00074E5F">
              <w:rPr>
                <w:lang w:val="fr-FR"/>
              </w:rPr>
              <w:t xml:space="preserve"> - TD</w:t>
            </w:r>
          </w:p>
          <w:p w14:paraId="2AEC83F2" w14:textId="77777777" w:rsidR="0095043B" w:rsidRPr="00074E5F" w:rsidRDefault="0095043B" w:rsidP="0095043B">
            <w:pPr>
              <w:jc w:val="center"/>
              <w:rPr>
                <w:lang w:val="fr-FR"/>
              </w:rPr>
            </w:pPr>
            <w:r>
              <w:t>12</w:t>
            </w:r>
            <w:r w:rsidRPr="00074E5F">
              <w:rPr>
                <w:lang w:val="fr-FR"/>
              </w:rPr>
              <w:t>h/1</w:t>
            </w:r>
            <w:r>
              <w:rPr>
                <w:lang w:val="fr-FR"/>
              </w:rPr>
              <w:t>5</w:t>
            </w:r>
            <w:r w:rsidRPr="00074E5F">
              <w:rPr>
                <w:lang w:val="fr-FR"/>
              </w:rPr>
              <w:t>h - Amphi 5</w:t>
            </w:r>
          </w:p>
          <w:p w14:paraId="4E8EAAB6" w14:textId="77777777" w:rsidR="0095043B" w:rsidRPr="00443D46" w:rsidRDefault="0095043B" w:rsidP="0095043B">
            <w:pPr>
              <w:bidi w:val="0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F31D" w14:textId="77777777" w:rsidR="0095043B" w:rsidRDefault="0095043B" w:rsidP="009504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95043B" w14:paraId="4F760A2C" w14:textId="77777777" w:rsidTr="0095043B"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E9033" w14:textId="77777777" w:rsidR="0095043B" w:rsidRDefault="0095043B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5FECBD2" w14:textId="77777777" w:rsidR="0095043B" w:rsidRDefault="0095043B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ADE0237" w14:textId="77777777" w:rsidR="0095043B" w:rsidRDefault="0095043B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07EA66" w14:textId="77777777" w:rsidR="0095043B" w:rsidRDefault="0095043B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4B80C8B" w14:textId="77777777" w:rsidR="0095043B" w:rsidRDefault="0095043B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3C600E5" w14:textId="77777777" w:rsidR="0095043B" w:rsidRDefault="0095043B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2735" w14:textId="77777777" w:rsidR="0095043B" w:rsidRDefault="0095043B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95043B" w14:paraId="1D240823" w14:textId="77777777" w:rsidTr="0095043B"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25BA" w14:textId="77777777" w:rsidR="0095043B" w:rsidRPr="00CD7586" w:rsidRDefault="0095043B" w:rsidP="00B30363">
            <w:pPr>
              <w:bidi w:val="0"/>
              <w:jc w:val="center"/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5C1586A" w14:textId="77777777" w:rsidR="0095043B" w:rsidRPr="00CD7586" w:rsidRDefault="0095043B" w:rsidP="00B30363">
            <w:pPr>
              <w:bidi w:val="0"/>
              <w:jc w:val="center"/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7569C07B" w14:textId="77777777" w:rsidR="0095043B" w:rsidRPr="00CD7586" w:rsidRDefault="0095043B" w:rsidP="00B30363">
            <w:pPr>
              <w:bidi w:val="0"/>
              <w:jc w:val="center"/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50A370D" w14:textId="77777777" w:rsidR="0095043B" w:rsidRPr="00CD7586" w:rsidRDefault="0095043B" w:rsidP="00B30363">
            <w:pPr>
              <w:bidi w:val="0"/>
              <w:jc w:val="center"/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3EEDE0B" w14:textId="77777777" w:rsidR="0095043B" w:rsidRPr="00CD7586" w:rsidRDefault="0095043B" w:rsidP="00661704">
            <w:pPr>
              <w:bidi w:val="0"/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C90A44" w14:textId="77777777" w:rsidR="0095043B" w:rsidRPr="00CD7586" w:rsidRDefault="0095043B" w:rsidP="00661704">
            <w:pPr>
              <w:bidi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8402" w14:textId="77777777" w:rsidR="0095043B" w:rsidRDefault="0095043B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95043B" w14:paraId="1A4DFF81" w14:textId="77777777" w:rsidTr="0095043B"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8DE2A" w14:textId="77777777" w:rsidR="0095043B" w:rsidRDefault="0095043B" w:rsidP="00661704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E4FB49F" w14:textId="77777777" w:rsidR="0095043B" w:rsidRDefault="0095043B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2D0F68E" w14:textId="77777777" w:rsidR="0095043B" w:rsidRDefault="0095043B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58F614E" w14:textId="77777777" w:rsidR="0095043B" w:rsidRDefault="0095043B" w:rsidP="00661704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894BE43" w14:textId="77777777" w:rsidR="0095043B" w:rsidRDefault="0095043B" w:rsidP="003E706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D53CA68" w14:textId="77777777" w:rsidR="0095043B" w:rsidRDefault="0095043B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EF38" w14:textId="77777777" w:rsidR="0095043B" w:rsidRDefault="0095043B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95043B" w14:paraId="0C594292" w14:textId="77777777" w:rsidTr="0095043B"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A844" w14:textId="77777777" w:rsidR="0095043B" w:rsidRDefault="0095043B" w:rsidP="00661704">
            <w:pPr>
              <w:bidi w:val="0"/>
              <w:rPr>
                <w:lang w:val="fr-FR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3F71F95" w14:textId="77777777" w:rsidR="0095043B" w:rsidRDefault="0095043B" w:rsidP="00661704">
            <w:pPr>
              <w:bidi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A8359AB" w14:textId="77777777" w:rsidR="0095043B" w:rsidRDefault="0095043B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13B3FD" w14:textId="77777777" w:rsidR="0095043B" w:rsidRDefault="0095043B" w:rsidP="00661704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CB398" w14:textId="77777777" w:rsidR="0095043B" w:rsidRDefault="0095043B" w:rsidP="00661704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5B2C163" w14:textId="77777777" w:rsidR="0095043B" w:rsidRDefault="0095043B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AD7D" w14:textId="77777777" w:rsidR="0095043B" w:rsidRDefault="0095043B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95043B" w14:paraId="48C8853A" w14:textId="77777777" w:rsidTr="0095043B"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8A51" w14:textId="77777777" w:rsidR="0095043B" w:rsidRDefault="0095043B" w:rsidP="00661704">
            <w:pPr>
              <w:bidi w:val="0"/>
              <w:rPr>
                <w:lang w:val="fr-FR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DD636DD" w14:textId="77777777" w:rsidR="0095043B" w:rsidRDefault="0095043B" w:rsidP="00661704">
            <w:pPr>
              <w:bidi w:val="0"/>
              <w:rPr>
                <w:b/>
                <w:bCs/>
                <w:lang w:val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E03BCA3" w14:textId="77777777" w:rsidR="0095043B" w:rsidRDefault="0095043B" w:rsidP="00661704">
            <w:pPr>
              <w:bidi w:val="0"/>
              <w:rPr>
                <w:lang w:val="fr-FR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06898E7" w14:textId="77777777" w:rsidR="0095043B" w:rsidRDefault="0095043B" w:rsidP="00661704">
            <w:pPr>
              <w:bidi w:val="0"/>
              <w:rPr>
                <w:lang w:bidi="ar-EG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E87AC" w14:textId="77777777" w:rsidR="0095043B" w:rsidRDefault="0095043B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3679C56" w14:textId="77777777" w:rsidR="0095043B" w:rsidRDefault="0095043B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8913" w14:textId="77777777" w:rsidR="0095043B" w:rsidRDefault="0095043B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956A52" w14:paraId="64645D34" w14:textId="77777777" w:rsidTr="00934C47"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D46CD34" w14:textId="77777777" w:rsidR="00956A52" w:rsidRDefault="00956A52" w:rsidP="0094541B">
            <w:pPr>
              <w:bidi w:val="0"/>
              <w:jc w:val="center"/>
              <w:rPr>
                <w:lang w:bidi="ar-EG"/>
              </w:rPr>
            </w:pPr>
          </w:p>
          <w:p w14:paraId="154BAEAA" w14:textId="40AC4E5B" w:rsidR="00956A52" w:rsidRDefault="00956A52" w:rsidP="00956A52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METHODOLOGIE</w:t>
            </w:r>
          </w:p>
          <w:p w14:paraId="13786123" w14:textId="76C6DC4D" w:rsidR="00956A52" w:rsidRDefault="00956A52" w:rsidP="0094541B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5h/18h</w:t>
            </w:r>
          </w:p>
          <w:p w14:paraId="4FABEE6A" w14:textId="0C334A18" w:rsidR="00956A52" w:rsidRDefault="00956A52" w:rsidP="0094541B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bidi="ar-EG"/>
              </w:rPr>
              <w:t>Amphi</w:t>
            </w:r>
            <w:proofErr w:type="spellEnd"/>
            <w:r>
              <w:rPr>
                <w:lang w:bidi="ar-EG"/>
              </w:rPr>
              <w:t xml:space="preserve"> 5</w:t>
            </w:r>
          </w:p>
        </w:tc>
        <w:tc>
          <w:tcPr>
            <w:tcW w:w="8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59C8522" w14:textId="77777777" w:rsidR="00956A52" w:rsidRDefault="00956A52" w:rsidP="0094541B">
            <w:pPr>
              <w:bidi w:val="0"/>
              <w:jc w:val="center"/>
              <w:rPr>
                <w:lang w:bidi="ar-EG"/>
              </w:rPr>
            </w:pPr>
          </w:p>
          <w:p w14:paraId="71A267B9" w14:textId="308E7EA0" w:rsidR="00956A52" w:rsidRDefault="00956A52" w:rsidP="00956A52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METHODOLOGIE</w:t>
            </w:r>
          </w:p>
          <w:p w14:paraId="7E721259" w14:textId="26E54994" w:rsidR="00956A52" w:rsidRDefault="00956A52" w:rsidP="0094541B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5h/18h</w:t>
            </w:r>
          </w:p>
          <w:p w14:paraId="11E64B60" w14:textId="7936E121" w:rsidR="00956A52" w:rsidRPr="00587575" w:rsidRDefault="00956A52" w:rsidP="0094541B">
            <w:pPr>
              <w:bidi w:val="0"/>
              <w:jc w:val="center"/>
              <w:rPr>
                <w:b/>
                <w:bCs/>
                <w:lang w:val="fr-FR"/>
              </w:rPr>
            </w:pPr>
            <w:proofErr w:type="spellStart"/>
            <w:r>
              <w:rPr>
                <w:lang w:bidi="ar-EG"/>
              </w:rPr>
              <w:t>Amphi</w:t>
            </w:r>
            <w:proofErr w:type="spellEnd"/>
            <w:r>
              <w:rPr>
                <w:lang w:bidi="ar-EG"/>
              </w:rPr>
              <w:t xml:space="preserve"> 5</w:t>
            </w:r>
          </w:p>
        </w:tc>
        <w:tc>
          <w:tcPr>
            <w:tcW w:w="7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94D2B9A" w14:textId="77777777" w:rsidR="00956A52" w:rsidRDefault="00956A52" w:rsidP="0094541B">
            <w:pPr>
              <w:bidi w:val="0"/>
              <w:jc w:val="center"/>
              <w:rPr>
                <w:lang w:bidi="ar-EG"/>
              </w:rPr>
            </w:pPr>
          </w:p>
          <w:p w14:paraId="4621EB50" w14:textId="626B4BF0" w:rsidR="00956A52" w:rsidRDefault="00956A52" w:rsidP="00956A52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METHODOLOGIE</w:t>
            </w:r>
          </w:p>
          <w:p w14:paraId="1E4D2C2A" w14:textId="426DB470" w:rsidR="00956A52" w:rsidRDefault="00956A52" w:rsidP="0094541B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5h/18h</w:t>
            </w:r>
          </w:p>
          <w:p w14:paraId="4AE666CF" w14:textId="11A40168" w:rsidR="00956A52" w:rsidRPr="00587575" w:rsidRDefault="00956A52" w:rsidP="0094541B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bidi="ar-EG"/>
              </w:rPr>
              <w:t>Amphi</w:t>
            </w:r>
            <w:proofErr w:type="spellEnd"/>
            <w:r>
              <w:rPr>
                <w:lang w:bidi="ar-EG"/>
              </w:rPr>
              <w:t xml:space="preserve"> 5</w:t>
            </w:r>
          </w:p>
        </w:tc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ADD257" w14:textId="77777777" w:rsidR="00956A52" w:rsidRDefault="00956A52" w:rsidP="0094541B">
            <w:pPr>
              <w:bidi w:val="0"/>
              <w:jc w:val="center"/>
              <w:rPr>
                <w:lang w:bidi="ar-EG"/>
              </w:rPr>
            </w:pPr>
          </w:p>
          <w:p w14:paraId="244F359E" w14:textId="6A495463" w:rsidR="00956A52" w:rsidRDefault="00956A52" w:rsidP="00956A52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METHODOLOGIE</w:t>
            </w:r>
          </w:p>
          <w:p w14:paraId="4AFBFC09" w14:textId="3C642E19" w:rsidR="00956A52" w:rsidRDefault="00956A52" w:rsidP="0094541B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5h/18h</w:t>
            </w:r>
          </w:p>
          <w:p w14:paraId="0402F13D" w14:textId="38E06DBE" w:rsidR="00956A52" w:rsidRDefault="00956A52" w:rsidP="0094541B">
            <w:pPr>
              <w:bidi w:val="0"/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mphi</w:t>
            </w:r>
            <w:proofErr w:type="spellEnd"/>
            <w:r>
              <w:rPr>
                <w:lang w:bidi="ar-EG"/>
              </w:rPr>
              <w:t xml:space="preserve"> 5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FED630F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ntroduction au </w:t>
            </w:r>
            <w:proofErr w:type="spellStart"/>
            <w:r>
              <w:rPr>
                <w:lang w:val="fr-FR"/>
              </w:rPr>
              <w:t>Dt</w:t>
            </w:r>
            <w:proofErr w:type="spellEnd"/>
            <w:r>
              <w:rPr>
                <w:lang w:val="fr-FR"/>
              </w:rPr>
              <w:t xml:space="preserve"> privé</w:t>
            </w:r>
          </w:p>
          <w:p w14:paraId="50FE359A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435B383A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/17h-Amphi 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2604A" w14:textId="0A2F66E0" w:rsidR="00956A52" w:rsidRPr="00091625" w:rsidRDefault="00956A52" w:rsidP="00934C4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CF60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956A52" w14:paraId="5E413C43" w14:textId="77777777" w:rsidTr="00934C47"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9589118" w14:textId="77777777" w:rsidR="00956A52" w:rsidRDefault="00956A52" w:rsidP="0094541B">
            <w:pPr>
              <w:bidi w:val="0"/>
              <w:rPr>
                <w:lang w:val="fr-FR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5C33390" w14:textId="77777777" w:rsidR="00956A52" w:rsidRDefault="00956A52" w:rsidP="0094541B">
            <w:pPr>
              <w:bidi w:val="0"/>
              <w:rPr>
                <w:b/>
                <w:bCs/>
                <w:lang w:val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9E003E" w14:textId="77777777" w:rsidR="00956A52" w:rsidRDefault="00956A52" w:rsidP="0094541B">
            <w:pPr>
              <w:bidi w:val="0"/>
              <w:rPr>
                <w:lang w:val="fr-FR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47C17B4" w14:textId="77777777" w:rsidR="00956A52" w:rsidRDefault="00956A52" w:rsidP="0094541B">
            <w:pPr>
              <w:bidi w:val="0"/>
              <w:rPr>
                <w:lang w:bidi="ar-EG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7A60B4F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CDB5F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A726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956A52" w14:paraId="58BDAD08" w14:textId="77777777" w:rsidTr="00934C47"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7B1BFEB" w14:textId="77777777" w:rsidR="00956A52" w:rsidRDefault="00956A52" w:rsidP="0094541B">
            <w:pPr>
              <w:bidi w:val="0"/>
              <w:rPr>
                <w:lang w:val="fr-FR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91C4B39" w14:textId="77777777" w:rsidR="00956A52" w:rsidRDefault="00956A52" w:rsidP="0094541B">
            <w:pPr>
              <w:bidi w:val="0"/>
              <w:rPr>
                <w:b/>
                <w:bCs/>
                <w:lang w:val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7EB407" w14:textId="77777777" w:rsidR="00956A52" w:rsidRDefault="00956A52" w:rsidP="0094541B">
            <w:pPr>
              <w:bidi w:val="0"/>
              <w:rPr>
                <w:lang w:val="fr-FR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0CD6714" w14:textId="77777777" w:rsidR="00956A52" w:rsidRDefault="00956A52" w:rsidP="0094541B">
            <w:pPr>
              <w:bidi w:val="0"/>
              <w:rPr>
                <w:lang w:bidi="ar-EG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42F851BE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4B9F1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3D2C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956A52" w14:paraId="5F602BA7" w14:textId="77777777" w:rsidTr="00934C47"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E30B" w14:textId="77777777" w:rsidR="00956A52" w:rsidRDefault="00956A52" w:rsidP="0094541B">
            <w:pPr>
              <w:bidi w:val="0"/>
              <w:rPr>
                <w:lang w:val="fr-FR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26B7" w14:textId="77777777" w:rsidR="00956A52" w:rsidRDefault="00956A52" w:rsidP="0094541B">
            <w:pPr>
              <w:bidi w:val="0"/>
              <w:rPr>
                <w:b/>
                <w:bCs/>
                <w:lang w:val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0EED" w14:textId="77777777" w:rsidR="00956A52" w:rsidRDefault="00956A52" w:rsidP="0094541B">
            <w:pPr>
              <w:bidi w:val="0"/>
              <w:rPr>
                <w:lang w:val="fr-FR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68C6" w14:textId="77777777" w:rsidR="00956A52" w:rsidRDefault="00956A52" w:rsidP="0094541B">
            <w:pPr>
              <w:bidi w:val="0"/>
              <w:rPr>
                <w:lang w:bidi="ar-EG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3E14321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9229A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5114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956A52" w14:paraId="1F4E2EAA" w14:textId="77777777" w:rsidTr="00934C47"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9923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A83AC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A1A8C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96E7C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6E08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9DA6E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B0A3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956A52" w14:paraId="26757EA8" w14:textId="77777777" w:rsidTr="00934C47">
        <w:trPr>
          <w:trHeight w:val="377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F43F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C91D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282A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A9CC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EF72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B777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1BE8" w14:textId="77777777" w:rsidR="00956A52" w:rsidRDefault="00956A52" w:rsidP="0094541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94541B" w14:paraId="6100904C" w14:textId="77777777" w:rsidTr="0094541B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B1C0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C781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D4E8C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0A8D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BE2D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767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620E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94541B" w14:paraId="0C974E13" w14:textId="77777777" w:rsidTr="0094541B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8BF3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C90A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A3D82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5289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0EFD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E3F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1946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94541B" w14:paraId="415F534B" w14:textId="77777777" w:rsidTr="0094541B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F8DC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CE1E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FF3C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6C54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8996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2CBC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220F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94541B" w14:paraId="2CB3C261" w14:textId="77777777" w:rsidTr="0094541B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46C8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14AA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8578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050D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AB9C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6C6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15F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94541B" w14:paraId="4B7EE4A7" w14:textId="77777777" w:rsidTr="0094541B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70D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FFF6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9B9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1161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818B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7A08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31CA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94541B" w14:paraId="6A57C2B0" w14:textId="77777777" w:rsidTr="0094541B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570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3AC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BC3D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1FF7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1C39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9A36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EBD9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94541B" w14:paraId="7C5E520C" w14:textId="77777777" w:rsidTr="0094541B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87E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2B98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4D8C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9D8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FF8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865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125D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  <w:tr w:rsidR="0094541B" w14:paraId="2A024273" w14:textId="77777777" w:rsidTr="0094541B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583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A5DF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2957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377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B34C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6FF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7D0E" w14:textId="77777777" w:rsidR="0094541B" w:rsidRDefault="0094541B" w:rsidP="0094541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</w:tbl>
    <w:p w14:paraId="33BC10BE" w14:textId="77777777" w:rsidR="00301C80" w:rsidRPr="006F2FA5" w:rsidRDefault="00301C80" w:rsidP="000870D2">
      <w:pPr>
        <w:bidi w:val="0"/>
        <w:rPr>
          <w:b/>
          <w:bCs/>
          <w:sz w:val="2"/>
          <w:szCs w:val="2"/>
          <w:u w:val="single"/>
          <w:lang w:val="fr-FR"/>
        </w:rPr>
      </w:pPr>
    </w:p>
    <w:p w14:paraId="50DB1021" w14:textId="77777777" w:rsidR="00965D93" w:rsidRDefault="00965D93" w:rsidP="00A56293">
      <w:pPr>
        <w:bidi w:val="0"/>
        <w:jc w:val="center"/>
        <w:rPr>
          <w:b/>
          <w:bCs/>
          <w:u w:val="single"/>
          <w:lang w:val="fr-FR"/>
        </w:rPr>
      </w:pPr>
    </w:p>
    <w:p w14:paraId="7F06AA49" w14:textId="77777777" w:rsidR="00876823" w:rsidRDefault="00876823" w:rsidP="00876823">
      <w:pPr>
        <w:bidi w:val="0"/>
        <w:jc w:val="center"/>
        <w:rPr>
          <w:b/>
          <w:bCs/>
          <w:u w:val="single"/>
          <w:lang w:val="fr-FR"/>
        </w:rPr>
      </w:pPr>
    </w:p>
    <w:p w14:paraId="3DBFACBA" w14:textId="77777777" w:rsidR="0079463B" w:rsidRDefault="0079463B" w:rsidP="0079463B">
      <w:pPr>
        <w:bidi w:val="0"/>
        <w:jc w:val="center"/>
        <w:rPr>
          <w:lang w:val="fr-FR"/>
        </w:rPr>
      </w:pPr>
      <w:r>
        <w:rPr>
          <w:b/>
          <w:bCs/>
          <w:u w:val="single"/>
          <w:lang w:val="fr-FR"/>
        </w:rPr>
        <w:t>ANNEE UNIVERSITAIRE 2023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 xml:space="preserve">2024-  </w:t>
      </w:r>
      <w:r w:rsidRPr="00C031FA">
        <w:rPr>
          <w:b/>
          <w:bCs/>
          <w:u w:val="single"/>
          <w:lang w:val="fr-FR"/>
        </w:rPr>
        <w:t xml:space="preserve"> EMPLOI DU TEMPS</w:t>
      </w:r>
    </w:p>
    <w:p w14:paraId="7D523F4C" w14:textId="77777777" w:rsidR="00301C80" w:rsidRDefault="00A12A2D" w:rsidP="0079463B">
      <w:pPr>
        <w:bidi w:val="0"/>
        <w:jc w:val="center"/>
        <w:rPr>
          <w:lang w:val="fr-FR"/>
        </w:rPr>
      </w:pPr>
      <w:r>
        <w:rPr>
          <w:lang w:val="fr-FR"/>
        </w:rPr>
        <w:t>ANNEE : LI</w:t>
      </w:r>
      <w:r w:rsidR="00B7750C">
        <w:rPr>
          <w:lang w:val="fr-FR"/>
        </w:rPr>
        <w:t>CENCE 1 / SEMAINE : 2</w:t>
      </w:r>
      <w:r w:rsidR="0079463B">
        <w:rPr>
          <w:lang w:val="fr-FR"/>
        </w:rPr>
        <w:t>3</w:t>
      </w:r>
      <w:r w:rsidR="00B7750C">
        <w:rPr>
          <w:lang w:val="fr-FR"/>
        </w:rPr>
        <w:t xml:space="preserve">/9 AU </w:t>
      </w:r>
      <w:r w:rsidR="00A56293">
        <w:rPr>
          <w:lang w:val="fr-FR"/>
        </w:rPr>
        <w:t>2</w:t>
      </w:r>
      <w:r w:rsidR="0079463B">
        <w:rPr>
          <w:lang w:val="fr-FR"/>
        </w:rPr>
        <w:t>8</w:t>
      </w:r>
      <w:r w:rsidR="00A56293">
        <w:rPr>
          <w:lang w:val="fr-FR"/>
        </w:rPr>
        <w:t>/9</w:t>
      </w:r>
    </w:p>
    <w:tbl>
      <w:tblPr>
        <w:bidiVisual/>
        <w:tblW w:w="5551" w:type="pct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2725"/>
        <w:gridCol w:w="2836"/>
        <w:gridCol w:w="2411"/>
        <w:gridCol w:w="2238"/>
        <w:gridCol w:w="2080"/>
        <w:gridCol w:w="1067"/>
      </w:tblGrid>
      <w:tr w:rsidR="00C678A1" w14:paraId="6A5FF114" w14:textId="77777777" w:rsidTr="0051700D">
        <w:trPr>
          <w:trHeight w:val="23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3DBF" w14:textId="77777777" w:rsidR="00C678A1" w:rsidRDefault="00B7750C" w:rsidP="007946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Jeudi </w:t>
            </w:r>
            <w:r w:rsidR="00A56293">
              <w:rPr>
                <w:lang w:val="fr-FR"/>
              </w:rPr>
              <w:t>2</w:t>
            </w:r>
            <w:r w:rsidR="0079463B">
              <w:rPr>
                <w:lang w:val="fr-FR"/>
              </w:rPr>
              <w:t>8</w:t>
            </w:r>
            <w:r>
              <w:rPr>
                <w:lang w:val="fr-FR"/>
              </w:rPr>
              <w:t>/</w:t>
            </w:r>
            <w:r w:rsidR="00A56293">
              <w:rPr>
                <w:lang w:val="fr-FR"/>
              </w:rPr>
              <w:t>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9B09" w14:textId="77777777" w:rsidR="00C678A1" w:rsidRDefault="00C678A1" w:rsidP="007946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B7750C">
              <w:rPr>
                <w:lang w:val="fr-FR"/>
              </w:rPr>
              <w:t xml:space="preserve">ercredi </w:t>
            </w:r>
            <w:r w:rsidR="00A56293">
              <w:rPr>
                <w:lang w:val="fr-FR"/>
              </w:rPr>
              <w:t>2</w:t>
            </w:r>
            <w:r w:rsidR="0079463B">
              <w:rPr>
                <w:lang w:val="fr-FR"/>
              </w:rPr>
              <w:t>7</w:t>
            </w:r>
            <w:r>
              <w:rPr>
                <w:lang w:val="fr-FR"/>
              </w:rPr>
              <w:t>/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6929" w14:textId="77777777" w:rsidR="00C678A1" w:rsidRDefault="00B7750C" w:rsidP="007946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</w:t>
            </w:r>
            <w:r w:rsidR="0079463B">
              <w:rPr>
                <w:lang w:val="fr-FR"/>
              </w:rPr>
              <w:t>6</w:t>
            </w:r>
            <w:r w:rsidR="00C678A1">
              <w:rPr>
                <w:lang w:val="fr-FR"/>
              </w:rPr>
              <w:t>/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08EA" w14:textId="77777777" w:rsidR="00C678A1" w:rsidRDefault="00B7750C" w:rsidP="007946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</w:t>
            </w:r>
            <w:r w:rsidR="0079463B">
              <w:rPr>
                <w:lang w:val="fr-FR"/>
              </w:rPr>
              <w:t>5</w:t>
            </w:r>
            <w:r w:rsidR="00C678A1">
              <w:rPr>
                <w:lang w:val="fr-FR"/>
              </w:rPr>
              <w:t>/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A345" w14:textId="77777777" w:rsidR="00C678A1" w:rsidRDefault="00B7750C" w:rsidP="0079463B">
            <w:pPr>
              <w:bidi w:val="0"/>
              <w:rPr>
                <w:lang w:val="fr-FR"/>
              </w:rPr>
            </w:pPr>
            <w:r>
              <w:rPr>
                <w:lang w:val="fr-FR"/>
              </w:rPr>
              <w:t>Dimanche 2</w:t>
            </w:r>
            <w:r w:rsidR="0079463B">
              <w:rPr>
                <w:lang w:val="fr-FR"/>
              </w:rPr>
              <w:t>4</w:t>
            </w:r>
            <w:r w:rsidR="00C678A1">
              <w:rPr>
                <w:lang w:val="fr-FR"/>
              </w:rPr>
              <w:t>/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52A1" w14:textId="77777777" w:rsidR="00C678A1" w:rsidRDefault="00B7750C" w:rsidP="0079463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</w:t>
            </w:r>
            <w:r w:rsidR="0079463B">
              <w:rPr>
                <w:lang w:val="fr-FR"/>
              </w:rPr>
              <w:t>3</w:t>
            </w:r>
            <w:r w:rsidR="00C678A1">
              <w:rPr>
                <w:lang w:val="fr-FR"/>
              </w:rPr>
              <w:t>/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5AE" w14:textId="77777777" w:rsidR="00C678A1" w:rsidRDefault="00C678A1" w:rsidP="00C202A3">
            <w:pPr>
              <w:bidi w:val="0"/>
              <w:jc w:val="center"/>
              <w:rPr>
                <w:lang w:val="fr-FR"/>
              </w:rPr>
            </w:pPr>
          </w:p>
        </w:tc>
      </w:tr>
      <w:tr w:rsidR="0051700D" w14:paraId="230BB7C7" w14:textId="77777777" w:rsidTr="00BC344C">
        <w:trPr>
          <w:trHeight w:val="238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0898B" w14:textId="77777777" w:rsidR="0051700D" w:rsidRDefault="0051700D" w:rsidP="00901104">
            <w:pPr>
              <w:bidi w:val="0"/>
              <w:jc w:val="center"/>
              <w:rPr>
                <w:lang w:val="fr-FR"/>
              </w:rPr>
            </w:pPr>
          </w:p>
          <w:p w14:paraId="78998E4E" w14:textId="77777777" w:rsidR="0051700D" w:rsidRDefault="0051700D" w:rsidP="000F3279">
            <w:pPr>
              <w:bidi w:val="0"/>
              <w:jc w:val="center"/>
              <w:rPr>
                <w:lang w:val="fr-FR"/>
              </w:rPr>
            </w:pPr>
          </w:p>
          <w:p w14:paraId="35F54D6F" w14:textId="77777777" w:rsidR="0051700D" w:rsidRDefault="0051700D" w:rsidP="000F3279">
            <w:pPr>
              <w:bidi w:val="0"/>
              <w:jc w:val="center"/>
              <w:rPr>
                <w:lang w:val="fr-FR"/>
              </w:rPr>
            </w:pPr>
          </w:p>
          <w:p w14:paraId="1EA861FC" w14:textId="77777777" w:rsidR="0051700D" w:rsidRDefault="0051700D" w:rsidP="000F3279">
            <w:pPr>
              <w:bidi w:val="0"/>
              <w:jc w:val="center"/>
              <w:rPr>
                <w:lang w:val="fr-FR"/>
              </w:rPr>
            </w:pPr>
          </w:p>
          <w:p w14:paraId="3CC3BF0A" w14:textId="77777777" w:rsidR="0051700D" w:rsidRPr="009009AD" w:rsidRDefault="0051700D" w:rsidP="000F3279">
            <w:pPr>
              <w:bidi w:val="0"/>
              <w:jc w:val="center"/>
              <w:rPr>
                <w:sz w:val="32"/>
                <w:szCs w:val="32"/>
                <w:lang w:val="fr-FR"/>
              </w:rPr>
            </w:pPr>
          </w:p>
          <w:p w14:paraId="3C84A8D7" w14:textId="77777777" w:rsidR="0051700D" w:rsidRPr="0051700D" w:rsidRDefault="0051700D" w:rsidP="000F3279">
            <w:pPr>
              <w:bidi w:val="0"/>
              <w:jc w:val="center"/>
              <w:rPr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51700D">
              <w:rPr>
                <w:b/>
                <w:bCs/>
                <w:i/>
                <w:iCs/>
                <w:sz w:val="32"/>
                <w:szCs w:val="32"/>
                <w:lang w:val="fr-FR"/>
              </w:rPr>
              <w:t xml:space="preserve">L’anniversaire du prophète </w:t>
            </w:r>
          </w:p>
          <w:p w14:paraId="484E2183" w14:textId="77777777" w:rsidR="0051700D" w:rsidRPr="0051700D" w:rsidRDefault="0051700D" w:rsidP="000F3279">
            <w:pPr>
              <w:bidi w:val="0"/>
              <w:jc w:val="center"/>
              <w:rPr>
                <w:b/>
                <w:bCs/>
                <w:i/>
                <w:iCs/>
                <w:sz w:val="32"/>
                <w:szCs w:val="32"/>
                <w:lang w:val="fr-FR"/>
              </w:rPr>
            </w:pPr>
          </w:p>
          <w:p w14:paraId="78687D85" w14:textId="77777777" w:rsidR="0051700D" w:rsidRDefault="0051700D" w:rsidP="000F3279">
            <w:pPr>
              <w:bidi w:val="0"/>
              <w:jc w:val="center"/>
              <w:rPr>
                <w:lang w:val="fr-FR"/>
              </w:rPr>
            </w:pPr>
            <w:r w:rsidRPr="0051700D">
              <w:rPr>
                <w:b/>
                <w:bCs/>
                <w:i/>
                <w:iCs/>
                <w:sz w:val="32"/>
                <w:szCs w:val="32"/>
                <w:lang w:val="fr-FR"/>
              </w:rPr>
              <w:t xml:space="preserve">Le Mawlid </w:t>
            </w:r>
            <w:proofErr w:type="spellStart"/>
            <w:r w:rsidRPr="0051700D">
              <w:rPr>
                <w:b/>
                <w:bCs/>
                <w:i/>
                <w:iCs/>
                <w:sz w:val="32"/>
                <w:szCs w:val="32"/>
                <w:lang w:val="fr-FR"/>
              </w:rPr>
              <w:t>Ennabaoui</w:t>
            </w:r>
            <w:proofErr w:type="spellEnd"/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BA45CD6" w14:textId="74F10803" w:rsidR="0051700D" w:rsidRPr="00BB763F" w:rsidRDefault="0051700D" w:rsidP="0051700D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B763F">
              <w:rPr>
                <w:sz w:val="22"/>
                <w:szCs w:val="22"/>
                <w:lang w:val="fr-FR"/>
              </w:rPr>
              <w:t>Anglais Juridique</w:t>
            </w:r>
            <w:r w:rsidR="00855C6E">
              <w:rPr>
                <w:sz w:val="22"/>
                <w:szCs w:val="22"/>
                <w:lang w:val="fr-FR"/>
              </w:rPr>
              <w:t>-GA</w:t>
            </w:r>
          </w:p>
          <w:p w14:paraId="4B8A71F5" w14:textId="77777777" w:rsidR="0051700D" w:rsidRPr="006D3652" w:rsidRDefault="0051700D" w:rsidP="0051700D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 w:rsidRPr="006D3652">
              <w:rPr>
                <w:sz w:val="22"/>
                <w:szCs w:val="22"/>
                <w:lang w:val="fr-FR"/>
              </w:rPr>
              <w:t>A.MAHDY</w:t>
            </w:r>
            <w:proofErr w:type="gramEnd"/>
          </w:p>
          <w:p w14:paraId="19429348" w14:textId="77777777" w:rsidR="0051700D" w:rsidRPr="006D3652" w:rsidRDefault="0051700D" w:rsidP="0051700D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6D3652">
              <w:rPr>
                <w:sz w:val="22"/>
                <w:szCs w:val="22"/>
                <w:lang w:val="fr-FR"/>
              </w:rPr>
              <w:t>8H/9H-Amphi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B61" w14:textId="77777777" w:rsidR="0051700D" w:rsidRPr="006D3652" w:rsidRDefault="0051700D" w:rsidP="00C202A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90AA0E3" w14:textId="26959883" w:rsidR="0051700D" w:rsidRPr="00BB763F" w:rsidRDefault="0051700D" w:rsidP="00C202A3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B763F">
              <w:rPr>
                <w:sz w:val="22"/>
                <w:szCs w:val="22"/>
                <w:lang w:val="fr-FR"/>
              </w:rPr>
              <w:t>Anglais Juridique</w:t>
            </w:r>
            <w:r w:rsidR="00855C6E">
              <w:rPr>
                <w:sz w:val="22"/>
                <w:szCs w:val="22"/>
                <w:lang w:val="fr-FR"/>
              </w:rPr>
              <w:t>-GA</w:t>
            </w:r>
          </w:p>
          <w:p w14:paraId="47CAE43B" w14:textId="77777777" w:rsidR="0051700D" w:rsidRPr="00BB763F" w:rsidRDefault="0051700D" w:rsidP="00BB763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 w:rsidRPr="00BB763F">
              <w:rPr>
                <w:sz w:val="22"/>
                <w:szCs w:val="22"/>
                <w:lang w:val="fr-FR"/>
              </w:rPr>
              <w:t>A.MAHDY</w:t>
            </w:r>
            <w:proofErr w:type="gramEnd"/>
          </w:p>
          <w:p w14:paraId="4DA27503" w14:textId="77777777" w:rsidR="0051700D" w:rsidRPr="00BB763F" w:rsidRDefault="0051700D" w:rsidP="00BB763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B763F">
              <w:rPr>
                <w:sz w:val="22"/>
                <w:szCs w:val="22"/>
                <w:lang w:val="fr-FR"/>
              </w:rPr>
              <w:t>8H/9H-Amphi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FDC2A" w14:textId="77777777" w:rsidR="0051700D" w:rsidRPr="003B2E45" w:rsidRDefault="0051700D" w:rsidP="00DA1A6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1C90" w14:textId="77777777" w:rsidR="0051700D" w:rsidRPr="003B2E45" w:rsidRDefault="0051700D" w:rsidP="00C202A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89F8" w14:textId="77777777" w:rsidR="0051700D" w:rsidRDefault="0051700D" w:rsidP="00C202A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51700D" w14:paraId="719EF244" w14:textId="77777777" w:rsidTr="00BC344C">
        <w:trPr>
          <w:trHeight w:val="281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6081D" w14:textId="77777777" w:rsidR="0051700D" w:rsidRDefault="0051700D" w:rsidP="00D04F4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DC20A90" w14:textId="77777777" w:rsidR="0051700D" w:rsidRDefault="0051700D" w:rsidP="00443D4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C21D6" w14:textId="77777777" w:rsidR="0051700D" w:rsidRDefault="0051700D" w:rsidP="00C202A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4ADB66" w14:textId="77777777" w:rsidR="0051700D" w:rsidRPr="00BB763F" w:rsidRDefault="0051700D" w:rsidP="00C202A3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F848F" w14:textId="77777777" w:rsidR="0051700D" w:rsidRDefault="0051700D" w:rsidP="00C202A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5E1B" w14:textId="77777777" w:rsidR="0051700D" w:rsidRDefault="0051700D" w:rsidP="00C202A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0AE5" w14:textId="77777777" w:rsidR="0051700D" w:rsidRDefault="0051700D" w:rsidP="00C202A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51700D" w14:paraId="3C9C9337" w14:textId="77777777" w:rsidTr="00BC344C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11D4D" w14:textId="77777777" w:rsidR="0051700D" w:rsidRPr="00377756" w:rsidRDefault="0051700D" w:rsidP="00D04F42">
            <w:pPr>
              <w:bidi w:val="0"/>
              <w:jc w:val="center"/>
            </w:pPr>
          </w:p>
        </w:tc>
        <w:tc>
          <w:tcPr>
            <w:tcW w:w="8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08E03E5" w14:textId="5E480863" w:rsidR="0051700D" w:rsidRPr="00BB763F" w:rsidRDefault="0051700D" w:rsidP="0051700D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B763F">
              <w:rPr>
                <w:sz w:val="22"/>
                <w:szCs w:val="22"/>
                <w:lang w:val="fr-FR"/>
              </w:rPr>
              <w:t>Anglais Juridique</w:t>
            </w:r>
            <w:r w:rsidR="00855C6E">
              <w:rPr>
                <w:sz w:val="22"/>
                <w:szCs w:val="22"/>
                <w:lang w:val="fr-FR"/>
              </w:rPr>
              <w:t>-GB</w:t>
            </w:r>
          </w:p>
          <w:p w14:paraId="6338117A" w14:textId="77777777" w:rsidR="0051700D" w:rsidRPr="006D3652" w:rsidRDefault="0051700D" w:rsidP="0051700D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 w:rsidRPr="006D3652">
              <w:rPr>
                <w:sz w:val="22"/>
                <w:szCs w:val="22"/>
                <w:lang w:val="fr-FR"/>
              </w:rPr>
              <w:t>A.MAHDY</w:t>
            </w:r>
            <w:proofErr w:type="gramEnd"/>
          </w:p>
          <w:p w14:paraId="79035261" w14:textId="77777777" w:rsidR="0051700D" w:rsidRPr="006D3652" w:rsidRDefault="0051700D" w:rsidP="0051700D">
            <w:pPr>
              <w:bidi w:val="0"/>
              <w:jc w:val="center"/>
              <w:rPr>
                <w:lang w:val="fr-FR" w:bidi="ar-EG"/>
              </w:rPr>
            </w:pPr>
            <w:r w:rsidRPr="006D3652">
              <w:rPr>
                <w:sz w:val="22"/>
                <w:szCs w:val="22"/>
                <w:lang w:val="fr-FR"/>
              </w:rPr>
              <w:t>9H/10H-Amphi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C4F79" w14:textId="77777777" w:rsidR="0051700D" w:rsidRPr="006D3652" w:rsidRDefault="0051700D" w:rsidP="0072043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018EBA" w14:textId="3A78F6E1" w:rsidR="0051700D" w:rsidRPr="00BB763F" w:rsidRDefault="0051700D" w:rsidP="00627F0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B763F">
              <w:rPr>
                <w:sz w:val="22"/>
                <w:szCs w:val="22"/>
                <w:lang w:val="fr-FR"/>
              </w:rPr>
              <w:t>Anglais Juridique</w:t>
            </w:r>
            <w:r w:rsidR="00855C6E">
              <w:rPr>
                <w:sz w:val="22"/>
                <w:szCs w:val="22"/>
                <w:lang w:val="fr-FR"/>
              </w:rPr>
              <w:t>-GB</w:t>
            </w:r>
          </w:p>
          <w:p w14:paraId="69CD5121" w14:textId="77777777" w:rsidR="0051700D" w:rsidRPr="006D79F8" w:rsidRDefault="0051700D" w:rsidP="00627F0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 w:rsidRPr="006D79F8">
              <w:rPr>
                <w:sz w:val="22"/>
                <w:szCs w:val="22"/>
                <w:lang w:val="fr-FR"/>
              </w:rPr>
              <w:t>A.MAHDY</w:t>
            </w:r>
            <w:proofErr w:type="gramEnd"/>
          </w:p>
          <w:p w14:paraId="04AE5DD9" w14:textId="77777777" w:rsidR="0051700D" w:rsidRPr="006D79F8" w:rsidRDefault="0051700D" w:rsidP="00BB763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6D79F8">
              <w:rPr>
                <w:sz w:val="22"/>
                <w:szCs w:val="22"/>
                <w:lang w:val="fr-FR"/>
              </w:rPr>
              <w:t>9H/10H-Amphi5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2EECD" w14:textId="77777777" w:rsidR="0051700D" w:rsidRPr="006D79F8" w:rsidRDefault="0051700D" w:rsidP="00C202A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8A00550" w14:textId="77777777" w:rsidR="0051700D" w:rsidRPr="00074E5F" w:rsidRDefault="0051700D" w:rsidP="00310E16">
            <w:pPr>
              <w:jc w:val="center"/>
              <w:rPr>
                <w:lang w:val="fr-FR"/>
              </w:rPr>
            </w:pPr>
            <w:r w:rsidRPr="00074E5F">
              <w:rPr>
                <w:rtl/>
                <w:lang w:val="fr-FR"/>
              </w:rPr>
              <w:t xml:space="preserve">  </w:t>
            </w:r>
            <w:r w:rsidRPr="00074E5F">
              <w:rPr>
                <w:lang w:val="fr-FR"/>
              </w:rPr>
              <w:t>Français Juridique</w:t>
            </w:r>
          </w:p>
          <w:p w14:paraId="2DF8BBE9" w14:textId="77777777" w:rsidR="0051700D" w:rsidRPr="00074E5F" w:rsidRDefault="0051700D" w:rsidP="00310E16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>H. ISMAEL</w:t>
            </w:r>
          </w:p>
          <w:p w14:paraId="3A4D9836" w14:textId="6E4641A3" w:rsidR="0051700D" w:rsidRPr="00074E5F" w:rsidRDefault="0051700D" w:rsidP="00310E16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 xml:space="preserve">G </w:t>
            </w:r>
            <w:r w:rsidR="00934C47">
              <w:rPr>
                <w:lang w:val="fr-FR"/>
              </w:rPr>
              <w:t>A</w:t>
            </w:r>
            <w:r w:rsidRPr="00074E5F">
              <w:rPr>
                <w:lang w:val="fr-FR"/>
              </w:rPr>
              <w:t>- TD</w:t>
            </w:r>
          </w:p>
          <w:p w14:paraId="4DD51CCB" w14:textId="77777777" w:rsidR="0051700D" w:rsidRDefault="0051700D" w:rsidP="00310E1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Pr="00074E5F">
              <w:rPr>
                <w:lang w:val="fr-FR"/>
              </w:rPr>
              <w:t>h/12h - Amphi 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7509" w14:textId="77777777" w:rsidR="0051700D" w:rsidRDefault="0051700D" w:rsidP="00C202A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855C6E" w14:paraId="05A15008" w14:textId="77777777" w:rsidTr="00855C6E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8809E" w14:textId="77777777" w:rsidR="00855C6E" w:rsidRDefault="00855C6E" w:rsidP="00D04F4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FFB0CDB" w14:textId="77777777" w:rsidR="00855C6E" w:rsidRPr="003160E3" w:rsidRDefault="00855C6E" w:rsidP="00443D46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BDB3B7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</w:p>
          <w:p w14:paraId="3D73ABEF" w14:textId="3FE0FFAF" w:rsidR="00855C6E" w:rsidRDefault="00855C6E" w:rsidP="00855C6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ntroduction au </w:t>
            </w:r>
            <w:proofErr w:type="spellStart"/>
            <w:r>
              <w:rPr>
                <w:lang w:val="fr-FR"/>
              </w:rPr>
              <w:t>Dt</w:t>
            </w:r>
            <w:proofErr w:type="spellEnd"/>
            <w:r>
              <w:rPr>
                <w:lang w:val="fr-FR"/>
              </w:rPr>
              <w:t xml:space="preserve"> privé</w:t>
            </w:r>
          </w:p>
          <w:p w14:paraId="1997C1CC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0D291723" w14:textId="59AB02BE" w:rsidR="00855C6E" w:rsidRDefault="00855C6E" w:rsidP="00855C6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/12h30-Amphi 5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C694AA4" w14:textId="77777777" w:rsidR="00855C6E" w:rsidRDefault="00855C6E" w:rsidP="00C202A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166DE" w14:textId="77777777" w:rsidR="00855C6E" w:rsidRDefault="00855C6E" w:rsidP="00C202A3">
            <w:pPr>
              <w:bidi w:val="0"/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9B44511" w14:textId="77777777" w:rsidR="00855C6E" w:rsidRDefault="00855C6E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5EBE" w14:textId="77777777" w:rsidR="00855C6E" w:rsidRDefault="00855C6E" w:rsidP="00C202A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855C6E" w14:paraId="0B6A80E4" w14:textId="77777777" w:rsidTr="00855C6E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EE71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A147C7" w14:textId="77777777" w:rsidR="00855C6E" w:rsidRPr="00074E5F" w:rsidRDefault="00855C6E" w:rsidP="00855C6E">
            <w:pPr>
              <w:jc w:val="center"/>
              <w:rPr>
                <w:lang w:val="fr-FR"/>
              </w:rPr>
            </w:pPr>
            <w:r w:rsidRPr="00074E5F">
              <w:rPr>
                <w:rtl/>
                <w:lang w:val="fr-FR"/>
              </w:rPr>
              <w:t xml:space="preserve">  </w:t>
            </w:r>
            <w:r w:rsidRPr="00074E5F">
              <w:rPr>
                <w:lang w:val="fr-FR"/>
              </w:rPr>
              <w:t>Français Juridique</w:t>
            </w:r>
          </w:p>
          <w:p w14:paraId="054B6F45" w14:textId="77777777" w:rsidR="00855C6E" w:rsidRPr="00074E5F" w:rsidRDefault="00855C6E" w:rsidP="00855C6E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>H. ISMAEL</w:t>
            </w:r>
          </w:p>
          <w:p w14:paraId="39F8529A" w14:textId="77777777" w:rsidR="00855C6E" w:rsidRPr="00074E5F" w:rsidRDefault="00855C6E" w:rsidP="00855C6E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 xml:space="preserve">G </w:t>
            </w:r>
            <w:r>
              <w:rPr>
                <w:lang w:val="fr-FR"/>
              </w:rPr>
              <w:t>A</w:t>
            </w:r>
            <w:r w:rsidRPr="00074E5F">
              <w:rPr>
                <w:lang w:val="fr-FR"/>
              </w:rPr>
              <w:t>- TD</w:t>
            </w:r>
          </w:p>
          <w:p w14:paraId="31D32CFC" w14:textId="59F18651" w:rsidR="00855C6E" w:rsidRPr="00DA1A66" w:rsidRDefault="00855C6E" w:rsidP="00855C6E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10</w:t>
            </w:r>
            <w:r w:rsidRPr="00074E5F">
              <w:rPr>
                <w:lang w:val="fr-FR"/>
              </w:rPr>
              <w:t>h/1</w:t>
            </w:r>
            <w:r>
              <w:rPr>
                <w:lang w:val="fr-FR"/>
              </w:rPr>
              <w:t>3</w:t>
            </w:r>
            <w:r w:rsidRPr="00074E5F">
              <w:rPr>
                <w:lang w:val="fr-FR"/>
              </w:rPr>
              <w:t>h - Amphi 5</w:t>
            </w: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D71816A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6605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A1CB598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</w:p>
          <w:p w14:paraId="4A6F51A6" w14:textId="77777777" w:rsidR="00855C6E" w:rsidRDefault="00855C6E" w:rsidP="00855C6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Droit Constit égyptien</w:t>
            </w:r>
          </w:p>
          <w:p w14:paraId="2B9C2772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. FOUDA</w:t>
            </w:r>
          </w:p>
          <w:p w14:paraId="20A20799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-14h</w:t>
            </w:r>
          </w:p>
          <w:p w14:paraId="030A417E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  <w:r w:rsidRPr="007F0CC1">
              <w:rPr>
                <w:lang w:val="fr-FR"/>
              </w:rPr>
              <w:t xml:space="preserve">Amphi </w:t>
            </w:r>
            <w:r w:rsidRPr="0016683D">
              <w:rPr>
                <w:lang w:val="fr-FR"/>
              </w:rPr>
              <w:t>5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B7F2822" w14:textId="77777777" w:rsidR="00855C6E" w:rsidRPr="00DA1A66" w:rsidRDefault="00855C6E" w:rsidP="00855C6E">
            <w:pPr>
              <w:bidi w:val="0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8463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855C6E" w14:paraId="0D951F11" w14:textId="77777777" w:rsidTr="00855C6E">
        <w:trPr>
          <w:trHeight w:val="27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F63C7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43E1EC" w14:textId="21282514" w:rsidR="00855C6E" w:rsidRDefault="00855C6E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3F1851" w14:textId="77777777" w:rsidR="00855C6E" w:rsidRPr="0094541B" w:rsidRDefault="00855C6E" w:rsidP="00855C6E">
            <w:pPr>
              <w:bidi w:val="0"/>
              <w:rPr>
                <w:lang w:val="fr-FR"/>
              </w:rPr>
            </w:pP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24949F63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ntroduction au </w:t>
            </w:r>
            <w:proofErr w:type="spellStart"/>
            <w:r>
              <w:rPr>
                <w:lang w:val="fr-FR"/>
              </w:rPr>
              <w:t>Dt</w:t>
            </w:r>
            <w:proofErr w:type="spellEnd"/>
            <w:r>
              <w:rPr>
                <w:lang w:val="fr-FR"/>
              </w:rPr>
              <w:t xml:space="preserve"> privé</w:t>
            </w:r>
          </w:p>
          <w:p w14:paraId="74B36923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21D54B31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/12h30-Amphi 5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EB26ACC" w14:textId="77777777" w:rsidR="00855C6E" w:rsidRPr="0094541B" w:rsidRDefault="00855C6E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DB7DF56" w14:textId="77777777" w:rsidR="00855C6E" w:rsidRPr="0094541B" w:rsidRDefault="00855C6E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CE2B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855C6E" w14:paraId="2D79A61B" w14:textId="77777777" w:rsidTr="00855C6E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81AE" w14:textId="77777777" w:rsidR="00855C6E" w:rsidRDefault="00855C6E" w:rsidP="00855C6E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DCB406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EF30C6A" w14:textId="77777777" w:rsidR="00855C6E" w:rsidRDefault="00855C6E" w:rsidP="00855C6E">
            <w:pPr>
              <w:bidi w:val="0"/>
              <w:rPr>
                <w:lang w:val="fr-FR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D302E39" w14:textId="77777777" w:rsidR="00855C6E" w:rsidRDefault="00855C6E" w:rsidP="00855C6E">
            <w:pPr>
              <w:bidi w:val="0"/>
              <w:rPr>
                <w:lang w:val="fr-FR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C6A3A3E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24927D4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B88C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855C6E" w14:paraId="08936ACB" w14:textId="77777777" w:rsidTr="00855C6E">
        <w:trPr>
          <w:trHeight w:val="5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62C15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35E60A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1C6E140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5BC495D" w14:textId="77777777" w:rsidR="00855C6E" w:rsidRDefault="00855C6E" w:rsidP="00855C6E">
            <w:pPr>
              <w:bidi w:val="0"/>
              <w:rPr>
                <w:lang w:val="fr-FR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3574AF4" w14:textId="77777777" w:rsidR="00855C6E" w:rsidRDefault="00855C6E" w:rsidP="00855C6E">
            <w:pPr>
              <w:bidi w:val="0"/>
              <w:rPr>
                <w:lang w:val="fr-FR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E34823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23DB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855C6E" w14:paraId="1E3934D5" w14:textId="77777777" w:rsidTr="00855C6E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4A63F" w14:textId="77777777" w:rsidR="00855C6E" w:rsidRDefault="00855C6E" w:rsidP="00855C6E">
            <w:pPr>
              <w:bidi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1A70B8" w14:textId="77777777" w:rsidR="00855C6E" w:rsidRPr="00443D46" w:rsidRDefault="00855C6E" w:rsidP="00855C6E">
            <w:pPr>
              <w:bidi w:val="0"/>
              <w:jc w:val="center"/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962EE4D" w14:textId="77777777" w:rsidR="00855C6E" w:rsidRPr="00443D46" w:rsidRDefault="00855C6E" w:rsidP="00855C6E">
            <w:pPr>
              <w:bidi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35CE74C" w14:textId="77777777" w:rsidR="00855C6E" w:rsidRPr="00443D46" w:rsidRDefault="00855C6E" w:rsidP="00855C6E">
            <w:pPr>
              <w:bidi w:val="0"/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E223B07" w14:textId="77777777" w:rsidR="00855C6E" w:rsidRPr="00443D46" w:rsidRDefault="00855C6E" w:rsidP="00855C6E">
            <w:pPr>
              <w:bidi w:val="0"/>
            </w:pPr>
          </w:p>
        </w:tc>
        <w:tc>
          <w:tcPr>
            <w:tcW w:w="6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23F7561" w14:textId="77777777" w:rsidR="00855C6E" w:rsidRPr="00074E5F" w:rsidRDefault="00855C6E" w:rsidP="00855C6E">
            <w:pPr>
              <w:jc w:val="center"/>
              <w:rPr>
                <w:lang w:val="fr-FR"/>
              </w:rPr>
            </w:pPr>
            <w:r>
              <w:rPr>
                <w:rtl/>
              </w:rPr>
              <w:t xml:space="preserve">  </w:t>
            </w:r>
            <w:r w:rsidRPr="00074E5F">
              <w:rPr>
                <w:lang w:val="fr-FR"/>
              </w:rPr>
              <w:t>Français Juridique</w:t>
            </w:r>
          </w:p>
          <w:p w14:paraId="5786CB33" w14:textId="77777777" w:rsidR="00855C6E" w:rsidRPr="00074E5F" w:rsidRDefault="00855C6E" w:rsidP="00855C6E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>H. ISMAEL</w:t>
            </w:r>
          </w:p>
          <w:p w14:paraId="692E4FE0" w14:textId="73945008" w:rsidR="00855C6E" w:rsidRPr="00074E5F" w:rsidRDefault="00855C6E" w:rsidP="00855C6E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 xml:space="preserve">G </w:t>
            </w:r>
            <w:r>
              <w:rPr>
                <w:lang w:val="fr-FR"/>
              </w:rPr>
              <w:t>B</w:t>
            </w:r>
            <w:r w:rsidRPr="00074E5F">
              <w:rPr>
                <w:lang w:val="fr-FR"/>
              </w:rPr>
              <w:t xml:space="preserve"> - TD</w:t>
            </w:r>
          </w:p>
          <w:p w14:paraId="30BB27E2" w14:textId="77777777" w:rsidR="00855C6E" w:rsidRPr="00074E5F" w:rsidRDefault="00855C6E" w:rsidP="00855C6E">
            <w:pPr>
              <w:jc w:val="center"/>
              <w:rPr>
                <w:lang w:val="fr-FR"/>
              </w:rPr>
            </w:pPr>
            <w:r>
              <w:t>12</w:t>
            </w:r>
            <w:r w:rsidRPr="00074E5F">
              <w:rPr>
                <w:lang w:val="fr-FR"/>
              </w:rPr>
              <w:t>h/1</w:t>
            </w:r>
            <w:r>
              <w:rPr>
                <w:lang w:val="fr-FR"/>
              </w:rPr>
              <w:t>5</w:t>
            </w:r>
            <w:r w:rsidRPr="00074E5F">
              <w:rPr>
                <w:lang w:val="fr-FR"/>
              </w:rPr>
              <w:t>h - Amphi 5</w:t>
            </w:r>
          </w:p>
          <w:p w14:paraId="16F5C4F9" w14:textId="77777777" w:rsidR="00855C6E" w:rsidRPr="00443D46" w:rsidRDefault="00855C6E" w:rsidP="00855C6E">
            <w:pPr>
              <w:bidi w:val="0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3CF3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855C6E" w14:paraId="45731D4C" w14:textId="77777777" w:rsidTr="00855C6E">
        <w:trPr>
          <w:trHeight w:val="300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CA147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B3E8B9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3E96E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1433" w14:textId="77777777" w:rsidR="00855C6E" w:rsidRDefault="00855C6E" w:rsidP="00855C6E">
            <w:pPr>
              <w:bidi w:val="0"/>
              <w:rPr>
                <w:lang w:val="fr-FR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CC6D073" w14:textId="77777777" w:rsidR="00855C6E" w:rsidRDefault="00855C6E" w:rsidP="00855C6E">
            <w:pPr>
              <w:bidi w:val="0"/>
              <w:rPr>
                <w:lang w:val="fr-FR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37C982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5246" w14:textId="77777777" w:rsidR="00855C6E" w:rsidRDefault="00855C6E" w:rsidP="00855C6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6D79F8" w14:paraId="20465589" w14:textId="77777777" w:rsidTr="006D79F8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7CC97" w14:textId="77777777" w:rsidR="006D79F8" w:rsidRDefault="006D79F8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47239F9" w14:textId="77777777" w:rsidR="006D79F8" w:rsidRPr="00074E5F" w:rsidRDefault="006D79F8" w:rsidP="00855C6E">
            <w:pPr>
              <w:jc w:val="center"/>
              <w:rPr>
                <w:lang w:val="fr-FR"/>
              </w:rPr>
            </w:pPr>
            <w:r>
              <w:rPr>
                <w:rtl/>
              </w:rPr>
              <w:t xml:space="preserve">  </w:t>
            </w:r>
            <w:r w:rsidRPr="00074E5F">
              <w:rPr>
                <w:lang w:val="fr-FR"/>
              </w:rPr>
              <w:t>Français Juridique</w:t>
            </w:r>
          </w:p>
          <w:p w14:paraId="3D26E9B6" w14:textId="77777777" w:rsidR="006D79F8" w:rsidRPr="00074E5F" w:rsidRDefault="006D79F8" w:rsidP="00855C6E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>H. ISMAEL</w:t>
            </w:r>
          </w:p>
          <w:p w14:paraId="18E0C64F" w14:textId="77777777" w:rsidR="006D79F8" w:rsidRPr="00074E5F" w:rsidRDefault="006D79F8" w:rsidP="00855C6E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 xml:space="preserve">G </w:t>
            </w:r>
            <w:r>
              <w:rPr>
                <w:lang w:val="fr-FR"/>
              </w:rPr>
              <w:t>B</w:t>
            </w:r>
            <w:r w:rsidRPr="00074E5F">
              <w:rPr>
                <w:lang w:val="fr-FR"/>
              </w:rPr>
              <w:t xml:space="preserve"> - TD</w:t>
            </w:r>
          </w:p>
          <w:p w14:paraId="02247A5A" w14:textId="4C6FBCE8" w:rsidR="006D79F8" w:rsidRPr="00074E5F" w:rsidRDefault="006D79F8" w:rsidP="00855C6E">
            <w:pPr>
              <w:jc w:val="center"/>
              <w:rPr>
                <w:lang w:val="fr-FR"/>
              </w:rPr>
            </w:pPr>
            <w:r>
              <w:t>13</w:t>
            </w:r>
            <w:r w:rsidRPr="00074E5F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074E5F">
              <w:rPr>
                <w:lang w:val="fr-FR"/>
              </w:rPr>
              <w:t>h - Amphi 5</w:t>
            </w:r>
          </w:p>
          <w:p w14:paraId="33B0B0D8" w14:textId="77777777" w:rsidR="006D79F8" w:rsidRDefault="006D79F8" w:rsidP="00855C6E">
            <w:pPr>
              <w:tabs>
                <w:tab w:val="left" w:pos="540"/>
              </w:tabs>
              <w:bidi w:val="0"/>
              <w:rPr>
                <w:lang w:val="fr-FR"/>
              </w:rPr>
            </w:pP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E2749B" w14:textId="77777777" w:rsidR="006D79F8" w:rsidRDefault="006D79F8" w:rsidP="006D79F8">
            <w:pPr>
              <w:bidi w:val="0"/>
              <w:spacing w:line="276" w:lineRule="auto"/>
              <w:jc w:val="center"/>
            </w:pPr>
          </w:p>
          <w:p w14:paraId="418A886D" w14:textId="59E0BDE9" w:rsidR="006D79F8" w:rsidRPr="00FE0FCA" w:rsidRDefault="006D79F8" w:rsidP="006D79F8">
            <w:pPr>
              <w:bidi w:val="0"/>
              <w:spacing w:line="276" w:lineRule="auto"/>
              <w:jc w:val="center"/>
            </w:pPr>
            <w:r w:rsidRPr="00FE0FCA">
              <w:t>CHARIAA I</w:t>
            </w:r>
          </w:p>
          <w:p w14:paraId="7AA08FA4" w14:textId="77777777" w:rsidR="006D79F8" w:rsidRPr="00FE0FCA" w:rsidRDefault="006D79F8" w:rsidP="006D79F8">
            <w:pPr>
              <w:bidi w:val="0"/>
              <w:spacing w:line="276" w:lineRule="auto"/>
              <w:jc w:val="center"/>
            </w:pPr>
            <w:r w:rsidRPr="00FE0FCA">
              <w:t>M.</w:t>
            </w:r>
            <w:r>
              <w:t>ABDELHADI</w:t>
            </w:r>
          </w:p>
          <w:p w14:paraId="7CB382CE" w14:textId="15741A8F" w:rsidR="006D79F8" w:rsidRPr="00FE0FCA" w:rsidRDefault="006D79F8" w:rsidP="006D79F8">
            <w:pPr>
              <w:bidi w:val="0"/>
              <w:jc w:val="center"/>
            </w:pPr>
            <w:r>
              <w:t>13</w:t>
            </w:r>
            <w:r w:rsidRPr="00FE0FCA">
              <w:t>H/1</w:t>
            </w:r>
            <w:r>
              <w:t>7</w:t>
            </w:r>
            <w:r w:rsidRPr="00FE0FCA">
              <w:t>H</w:t>
            </w:r>
          </w:p>
          <w:p w14:paraId="1C7D2F34" w14:textId="0DAE1F56" w:rsidR="006D79F8" w:rsidRDefault="006D79F8" w:rsidP="006D79F8">
            <w:pPr>
              <w:bidi w:val="0"/>
              <w:jc w:val="center"/>
              <w:rPr>
                <w:sz w:val="20"/>
                <w:szCs w:val="20"/>
              </w:rPr>
            </w:pPr>
            <w:r w:rsidRPr="00FE0FCA">
              <w:rPr>
                <w:lang w:val="fr-FR"/>
              </w:rPr>
              <w:t>Amphi 5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A47A" w14:textId="77777777" w:rsidR="006D79F8" w:rsidRDefault="006D79F8" w:rsidP="00855C6E">
            <w:pPr>
              <w:bidi w:val="0"/>
              <w:rPr>
                <w:lang w:val="fr-FR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A1A93D7" w14:textId="77777777" w:rsidR="006D79F8" w:rsidRDefault="006D79F8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8A68FCC" w14:textId="77777777" w:rsidR="006D79F8" w:rsidRDefault="006D79F8" w:rsidP="00855C6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6624" w14:textId="77777777" w:rsidR="006D79F8" w:rsidRDefault="006D79F8" w:rsidP="00855C6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6D79F8" w14:paraId="2F95A70B" w14:textId="77777777" w:rsidTr="006D79F8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C362C" w14:textId="77777777" w:rsidR="006D79F8" w:rsidRPr="001E2F71" w:rsidRDefault="006D79F8" w:rsidP="00661704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7C701D1" w14:textId="77777777" w:rsidR="006D79F8" w:rsidRPr="00444EBB" w:rsidRDefault="006D79F8" w:rsidP="00661704">
            <w:pPr>
              <w:bidi w:val="0"/>
              <w:jc w:val="center"/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9D5B82" w14:textId="77777777" w:rsidR="006D79F8" w:rsidRPr="00444EBB" w:rsidRDefault="006D79F8" w:rsidP="00661704">
            <w:pPr>
              <w:bidi w:val="0"/>
              <w:jc w:val="center"/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66FD" w14:textId="77777777" w:rsidR="006D79F8" w:rsidRPr="00444EBB" w:rsidRDefault="006D79F8" w:rsidP="00661704">
            <w:pPr>
              <w:bidi w:val="0"/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797CCCE" w14:textId="77777777" w:rsidR="006D79F8" w:rsidRPr="00444EBB" w:rsidRDefault="006D79F8" w:rsidP="00661704">
            <w:pPr>
              <w:bidi w:val="0"/>
              <w:jc w:val="center"/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8CCF4" w14:textId="77777777" w:rsidR="006D79F8" w:rsidRPr="00444EBB" w:rsidRDefault="006D79F8" w:rsidP="00661704">
            <w:pPr>
              <w:bidi w:val="0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AFD8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6D79F8" w14:paraId="76C7AC44" w14:textId="77777777" w:rsidTr="006D79F8">
        <w:trPr>
          <w:trHeight w:val="30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25F8" w14:textId="77777777" w:rsidR="006D79F8" w:rsidRDefault="006D79F8" w:rsidP="00661704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5B64D4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37C24D" w14:textId="77777777" w:rsidR="006D79F8" w:rsidRDefault="006D79F8" w:rsidP="004A345E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5E108" w14:textId="77777777" w:rsidR="006D79F8" w:rsidRDefault="006D79F8" w:rsidP="003E706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6E0AC" w14:textId="77777777" w:rsidR="006D79F8" w:rsidRPr="005D4D5D" w:rsidRDefault="006D79F8" w:rsidP="00661704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A560E8F" w14:textId="77777777" w:rsidR="006D79F8" w:rsidRPr="005D4D5D" w:rsidRDefault="006D79F8" w:rsidP="00661704">
            <w:pPr>
              <w:bidi w:val="0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796941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6D79F8" w14:paraId="20C8A53A" w14:textId="77777777" w:rsidTr="006D79F8">
        <w:trPr>
          <w:trHeight w:val="6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9BBF" w14:textId="77777777" w:rsidR="006D79F8" w:rsidRDefault="006D79F8" w:rsidP="00661704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EBCFB8" w14:textId="77777777" w:rsidR="006D79F8" w:rsidRDefault="006D79F8" w:rsidP="00661704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8C9DD0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EF17A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2C902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763CF4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0D6B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6D79F8" w14:paraId="2666E837" w14:textId="77777777" w:rsidTr="006D79F8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765D" w14:textId="77777777" w:rsidR="006D79F8" w:rsidRDefault="006D79F8" w:rsidP="00661704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04B4E4" w14:textId="77777777" w:rsidR="006D79F8" w:rsidRPr="00444EBB" w:rsidRDefault="006D79F8" w:rsidP="00661704">
            <w:pPr>
              <w:bidi w:val="0"/>
              <w:jc w:val="center"/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9C3FE8" w14:textId="77777777" w:rsidR="006D79F8" w:rsidRPr="00444EBB" w:rsidRDefault="006D79F8" w:rsidP="00661704">
            <w:pPr>
              <w:bidi w:val="0"/>
              <w:jc w:val="center"/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C8025" w14:textId="77777777" w:rsidR="006D79F8" w:rsidRPr="00444EBB" w:rsidRDefault="006D79F8" w:rsidP="00661704">
            <w:pPr>
              <w:bidi w:val="0"/>
              <w:jc w:val="center"/>
            </w:pPr>
          </w:p>
        </w:tc>
        <w:tc>
          <w:tcPr>
            <w:tcW w:w="7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FDCF59C" w14:textId="77777777" w:rsidR="006D79F8" w:rsidRDefault="006D79F8" w:rsidP="00B159F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ntroduction au </w:t>
            </w:r>
            <w:proofErr w:type="spellStart"/>
            <w:r>
              <w:rPr>
                <w:lang w:val="fr-FR"/>
              </w:rPr>
              <w:t>Dt</w:t>
            </w:r>
            <w:proofErr w:type="spellEnd"/>
            <w:r>
              <w:rPr>
                <w:lang w:val="fr-FR"/>
              </w:rPr>
              <w:t xml:space="preserve"> privé</w:t>
            </w:r>
          </w:p>
          <w:p w14:paraId="5AC770A2" w14:textId="77777777" w:rsidR="006D79F8" w:rsidRDefault="006D79F8" w:rsidP="00B159F9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3038E692" w14:textId="77777777" w:rsidR="006D79F8" w:rsidRDefault="006D79F8" w:rsidP="00B159F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/17h-Amphi 5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758D" w14:textId="77777777" w:rsidR="006D79F8" w:rsidRPr="00091625" w:rsidRDefault="006D79F8" w:rsidP="00310E16">
            <w:pPr>
              <w:bidi w:val="0"/>
              <w:jc w:val="center"/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66C8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6D79F8" w14:paraId="1CB09179" w14:textId="77777777" w:rsidTr="006D79F8">
        <w:trPr>
          <w:trHeight w:val="27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74C7D" w14:textId="77777777" w:rsidR="006D79F8" w:rsidRPr="001E2F71" w:rsidRDefault="006D79F8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E2E54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F41AF7" w14:textId="77777777" w:rsidR="006D79F8" w:rsidRPr="008D7D11" w:rsidRDefault="006D79F8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B5663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DEDF9F1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A748E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5BE8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6D79F8" w14:paraId="5E199185" w14:textId="77777777" w:rsidTr="006D79F8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99FA8" w14:textId="77777777" w:rsidR="006D79F8" w:rsidRPr="001E2F71" w:rsidRDefault="006D79F8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EBB90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6E3A62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2AED9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ABA8E3A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F2747" w14:textId="77777777" w:rsidR="006D79F8" w:rsidRPr="00352D30" w:rsidRDefault="006D79F8" w:rsidP="00661704">
            <w:pPr>
              <w:bidi w:val="0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B154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6D79F8" w14:paraId="015982EE" w14:textId="77777777" w:rsidTr="006D79F8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08964" w14:textId="77777777" w:rsidR="006D79F8" w:rsidRPr="001E2F71" w:rsidRDefault="006D79F8" w:rsidP="00661704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36E49" w14:textId="77777777" w:rsidR="006D79F8" w:rsidRPr="00444EBB" w:rsidRDefault="006D79F8" w:rsidP="00661704">
            <w:pPr>
              <w:bidi w:val="0"/>
              <w:jc w:val="center"/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3ABFC3" w14:textId="77777777" w:rsidR="006D79F8" w:rsidRPr="00444EBB" w:rsidRDefault="006D79F8" w:rsidP="00661704">
            <w:pPr>
              <w:bidi w:val="0"/>
              <w:jc w:val="center"/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5C22" w14:textId="77777777" w:rsidR="006D79F8" w:rsidRPr="00444EBB" w:rsidRDefault="006D79F8" w:rsidP="00661704">
            <w:pPr>
              <w:bidi w:val="0"/>
              <w:jc w:val="center"/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F6A31FC" w14:textId="77777777" w:rsidR="006D79F8" w:rsidRPr="00444EBB" w:rsidRDefault="006D79F8" w:rsidP="00661704">
            <w:pPr>
              <w:bidi w:val="0"/>
              <w:jc w:val="center"/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C5BC6" w14:textId="77777777" w:rsidR="006D79F8" w:rsidRPr="00444EBB" w:rsidRDefault="006D79F8" w:rsidP="00661704">
            <w:pPr>
              <w:bidi w:val="0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A2DB" w14:textId="77777777" w:rsidR="006D79F8" w:rsidRDefault="006D79F8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3A1A90" w14:paraId="2B82F6CD" w14:textId="77777777" w:rsidTr="00934C47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08FFE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0F192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3B5E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4A02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05CA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11922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05D7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3A1A90" w14:paraId="27238F1F" w14:textId="77777777" w:rsidTr="00934C47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2ED50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03E8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C00F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E50E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0940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BACF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79E1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3A1A90" w14:paraId="13C47C54" w14:textId="77777777" w:rsidTr="0051700D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65EB2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A29D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339C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A197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075A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FE50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E4DA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3A1A90" w14:paraId="7AE46F69" w14:textId="77777777" w:rsidTr="0051700D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2632D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AC2F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6435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3CFC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99CA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B92B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77D8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3A1A90" w14:paraId="23C3C3EF" w14:textId="77777777" w:rsidTr="0051700D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2F619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E6BD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A957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4FC9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C26A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21AB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69B3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3A1A90" w14:paraId="320963EB" w14:textId="77777777" w:rsidTr="0051700D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05B60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A84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F3A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C4F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AEF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5A9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0F22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3A1A90" w14:paraId="52327DAD" w14:textId="77777777" w:rsidTr="0051700D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AFCAC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535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A1D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56E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2DF4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768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1DBB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3A1A90" w14:paraId="1C3A2A8C" w14:textId="77777777" w:rsidTr="0051700D">
        <w:trPr>
          <w:trHeight w:val="251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C4184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65D4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600B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3A4C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4734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EAE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5532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3A1A90" w14:paraId="2D43D95F" w14:textId="77777777" w:rsidTr="0051700D">
        <w:trPr>
          <w:trHeight w:val="251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FCFF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F0E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A5FF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F6B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B62A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1804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121E" w14:textId="77777777" w:rsidR="003A1A90" w:rsidRDefault="003A1A90" w:rsidP="0066170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14:paraId="1EF6EE80" w14:textId="77777777" w:rsidR="00A12A2D" w:rsidRDefault="00A12A2D" w:rsidP="00A12A2D">
      <w:pPr>
        <w:tabs>
          <w:tab w:val="left" w:pos="7800"/>
        </w:tabs>
        <w:bidi w:val="0"/>
      </w:pPr>
    </w:p>
    <w:p w14:paraId="022867F1" w14:textId="77777777" w:rsidR="002353B1" w:rsidRDefault="002353B1" w:rsidP="00A56293">
      <w:pPr>
        <w:bidi w:val="0"/>
        <w:jc w:val="center"/>
        <w:rPr>
          <w:b/>
          <w:bCs/>
          <w:u w:val="single"/>
          <w:lang w:val="fr-FR"/>
        </w:rPr>
      </w:pPr>
    </w:p>
    <w:p w14:paraId="632827F2" w14:textId="77777777" w:rsidR="00876823" w:rsidRDefault="00876823" w:rsidP="00876823">
      <w:pPr>
        <w:bidi w:val="0"/>
        <w:jc w:val="center"/>
        <w:rPr>
          <w:b/>
          <w:bCs/>
          <w:u w:val="single"/>
          <w:lang w:val="fr-FR"/>
        </w:rPr>
      </w:pPr>
    </w:p>
    <w:p w14:paraId="16914CE1" w14:textId="77777777" w:rsidR="0051700D" w:rsidRDefault="0051700D" w:rsidP="0051700D">
      <w:pPr>
        <w:bidi w:val="0"/>
        <w:jc w:val="center"/>
        <w:rPr>
          <w:b/>
          <w:bCs/>
          <w:u w:val="single"/>
          <w:lang w:val="fr-FR"/>
        </w:rPr>
      </w:pPr>
    </w:p>
    <w:p w14:paraId="5F3F15AC" w14:textId="77777777" w:rsidR="00876823" w:rsidRDefault="00876823" w:rsidP="00876823">
      <w:pPr>
        <w:bidi w:val="0"/>
        <w:jc w:val="center"/>
        <w:rPr>
          <w:b/>
          <w:bCs/>
          <w:u w:val="single"/>
          <w:lang w:val="fr-FR"/>
        </w:rPr>
      </w:pPr>
    </w:p>
    <w:p w14:paraId="122F61B2" w14:textId="77777777" w:rsidR="0079463B" w:rsidRDefault="0079463B" w:rsidP="0079463B">
      <w:pPr>
        <w:bidi w:val="0"/>
        <w:jc w:val="center"/>
        <w:rPr>
          <w:lang w:val="fr-FR"/>
        </w:rPr>
      </w:pPr>
      <w:r>
        <w:rPr>
          <w:b/>
          <w:bCs/>
          <w:u w:val="single"/>
          <w:lang w:val="fr-FR"/>
        </w:rPr>
        <w:t>ANNEE UNIVERSITAIRE 2023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 xml:space="preserve">2024-  </w:t>
      </w:r>
      <w:r w:rsidRPr="00C031FA">
        <w:rPr>
          <w:b/>
          <w:bCs/>
          <w:u w:val="single"/>
          <w:lang w:val="fr-FR"/>
        </w:rPr>
        <w:t xml:space="preserve"> EMPLOI DU TEMPS</w:t>
      </w:r>
    </w:p>
    <w:p w14:paraId="3EC3A6F5" w14:textId="77777777" w:rsidR="00A12A2D" w:rsidRDefault="00A12A2D" w:rsidP="00A12A2D">
      <w:pPr>
        <w:bidi w:val="0"/>
        <w:jc w:val="center"/>
        <w:rPr>
          <w:b/>
          <w:bCs/>
          <w:u w:val="single"/>
          <w:lang w:val="fr-FR"/>
        </w:rPr>
      </w:pPr>
    </w:p>
    <w:p w14:paraId="72E8CECE" w14:textId="77777777" w:rsidR="009A54A4" w:rsidRDefault="00A12A2D" w:rsidP="00B36981">
      <w:pPr>
        <w:bidi w:val="0"/>
        <w:jc w:val="center"/>
        <w:rPr>
          <w:lang w:val="fr-FR"/>
        </w:rPr>
      </w:pPr>
      <w:r>
        <w:rPr>
          <w:lang w:val="fr-FR"/>
        </w:rPr>
        <w:t>AN</w:t>
      </w:r>
      <w:r w:rsidR="00B46342">
        <w:rPr>
          <w:lang w:val="fr-FR"/>
        </w:rPr>
        <w:t>NEE : LICENCE 1 / SEMAINE : 3</w:t>
      </w:r>
      <w:r w:rsidR="002032D5">
        <w:rPr>
          <w:lang w:val="fr-FR"/>
        </w:rPr>
        <w:t>0</w:t>
      </w:r>
      <w:r w:rsidR="00B46342">
        <w:rPr>
          <w:lang w:val="fr-FR"/>
        </w:rPr>
        <w:t>/</w:t>
      </w:r>
      <w:r w:rsidR="002032D5">
        <w:rPr>
          <w:lang w:val="fr-FR"/>
        </w:rPr>
        <w:t>9</w:t>
      </w:r>
      <w:r w:rsidR="00B46342">
        <w:rPr>
          <w:lang w:val="fr-FR"/>
        </w:rPr>
        <w:t xml:space="preserve"> AU </w:t>
      </w:r>
      <w:r w:rsidR="00607360">
        <w:rPr>
          <w:lang w:val="fr-FR"/>
        </w:rPr>
        <w:t>5</w:t>
      </w:r>
      <w:r>
        <w:rPr>
          <w:lang w:val="fr-FR"/>
        </w:rPr>
        <w:t>/10</w:t>
      </w:r>
    </w:p>
    <w:tbl>
      <w:tblPr>
        <w:bidiVisual/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2441"/>
        <w:gridCol w:w="1540"/>
        <w:gridCol w:w="2166"/>
        <w:gridCol w:w="2243"/>
        <w:gridCol w:w="2426"/>
        <w:gridCol w:w="973"/>
      </w:tblGrid>
      <w:tr w:rsidR="00B47468" w14:paraId="71F51188" w14:textId="77777777" w:rsidTr="00B47468">
        <w:trPr>
          <w:trHeight w:val="238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B1D0" w14:textId="77777777" w:rsidR="00A12A2D" w:rsidRDefault="00A12A2D" w:rsidP="0060736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</w:t>
            </w:r>
            <w:r w:rsidR="00B46342">
              <w:rPr>
                <w:lang w:val="fr-FR"/>
              </w:rPr>
              <w:t xml:space="preserve">di </w:t>
            </w:r>
            <w:r w:rsidR="00607360">
              <w:rPr>
                <w:lang w:val="fr-FR"/>
              </w:rPr>
              <w:t>5</w:t>
            </w:r>
            <w:r>
              <w:rPr>
                <w:lang w:val="fr-FR"/>
              </w:rPr>
              <w:t>/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77DE" w14:textId="77777777" w:rsidR="00A12A2D" w:rsidRDefault="00B46342" w:rsidP="0060736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ercredi </w:t>
            </w:r>
            <w:r w:rsidR="00607360">
              <w:rPr>
                <w:lang w:val="fr-FR"/>
              </w:rPr>
              <w:t>4</w:t>
            </w:r>
            <w:r w:rsidR="00A12A2D">
              <w:rPr>
                <w:lang w:val="fr-FR"/>
              </w:rPr>
              <w:t>/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4A6E" w14:textId="77777777" w:rsidR="00A12A2D" w:rsidRDefault="00B46342" w:rsidP="002032D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607360">
              <w:rPr>
                <w:lang w:val="fr-FR"/>
              </w:rPr>
              <w:t>3</w:t>
            </w:r>
            <w:r w:rsidR="00A12A2D">
              <w:rPr>
                <w:lang w:val="fr-FR"/>
              </w:rPr>
              <w:t>/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1C14" w14:textId="77777777" w:rsidR="00A12A2D" w:rsidRDefault="00B46342" w:rsidP="002032D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Lundi </w:t>
            </w:r>
            <w:r w:rsidR="002032D5">
              <w:rPr>
                <w:lang w:val="fr-FR"/>
              </w:rPr>
              <w:t>2</w:t>
            </w:r>
            <w:r>
              <w:rPr>
                <w:lang w:val="fr-FR"/>
              </w:rPr>
              <w:t>/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F500" w14:textId="77777777" w:rsidR="00A12A2D" w:rsidRDefault="00B46342" w:rsidP="002032D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 w:rsidR="002032D5">
              <w:rPr>
                <w:lang w:val="fr-FR"/>
              </w:rPr>
              <w:t>1</w:t>
            </w:r>
            <w:r>
              <w:rPr>
                <w:lang w:val="fr-FR"/>
              </w:rPr>
              <w:t>/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AA4A" w14:textId="77777777" w:rsidR="00A12A2D" w:rsidRDefault="00352D30" w:rsidP="002032D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amedi </w:t>
            </w:r>
            <w:r w:rsidR="002032D5">
              <w:rPr>
                <w:lang w:val="fr-FR"/>
              </w:rPr>
              <w:t>30</w:t>
            </w:r>
            <w:r>
              <w:rPr>
                <w:lang w:val="fr-FR"/>
              </w:rPr>
              <w:t>/</w:t>
            </w:r>
            <w:r w:rsidR="002032D5">
              <w:rPr>
                <w:lang w:val="fr-FR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F94" w14:textId="77777777" w:rsidR="00A12A2D" w:rsidRDefault="00A12A2D">
            <w:pPr>
              <w:bidi w:val="0"/>
              <w:jc w:val="center"/>
              <w:rPr>
                <w:lang w:val="fr-FR"/>
              </w:rPr>
            </w:pPr>
          </w:p>
        </w:tc>
      </w:tr>
      <w:tr w:rsidR="00A313C5" w14:paraId="476AF8EC" w14:textId="77777777" w:rsidTr="00A313C5">
        <w:trPr>
          <w:trHeight w:val="238"/>
          <w:jc w:val="center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E7668" w14:textId="373B8F96" w:rsidR="00A313C5" w:rsidRPr="00A313C5" w:rsidRDefault="00A313C5" w:rsidP="00072BF5">
            <w:pPr>
              <w:bidi w:val="0"/>
              <w:jc w:val="center"/>
              <w:rPr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A313C5">
              <w:rPr>
                <w:b/>
                <w:bCs/>
                <w:i/>
                <w:iCs/>
                <w:sz w:val="32"/>
                <w:szCs w:val="32"/>
                <w:lang w:val="fr-FR"/>
              </w:rPr>
              <w:t>Victoire de 6 octobre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692E75B9" w14:textId="3027ED93" w:rsidR="00A313C5" w:rsidRPr="00BB763F" w:rsidRDefault="00A313C5" w:rsidP="00072BF5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B763F">
              <w:rPr>
                <w:sz w:val="22"/>
                <w:szCs w:val="22"/>
                <w:lang w:val="fr-FR"/>
              </w:rPr>
              <w:t>Anglais Juridique</w:t>
            </w:r>
            <w:r>
              <w:rPr>
                <w:sz w:val="22"/>
                <w:szCs w:val="22"/>
                <w:lang w:val="fr-FR"/>
              </w:rPr>
              <w:t xml:space="preserve"> – G B</w:t>
            </w:r>
          </w:p>
          <w:p w14:paraId="36671F5C" w14:textId="77777777" w:rsidR="00A313C5" w:rsidRPr="006D3652" w:rsidRDefault="00A313C5" w:rsidP="00072BF5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 w:rsidRPr="006D3652">
              <w:rPr>
                <w:sz w:val="22"/>
                <w:szCs w:val="22"/>
                <w:lang w:val="fr-FR"/>
              </w:rPr>
              <w:t>A.MAHDY</w:t>
            </w:r>
            <w:proofErr w:type="gramEnd"/>
          </w:p>
          <w:p w14:paraId="4F4AB34D" w14:textId="630C9BC9" w:rsidR="00A313C5" w:rsidRPr="00956A1B" w:rsidRDefault="00A313C5" w:rsidP="00072BF5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956A1B">
              <w:rPr>
                <w:sz w:val="22"/>
                <w:szCs w:val="22"/>
                <w:lang w:val="fr-FR"/>
              </w:rPr>
              <w:t>8H/10H-Amphi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D839C" w14:textId="77777777" w:rsidR="00A313C5" w:rsidRPr="00956A1B" w:rsidRDefault="00A313C5" w:rsidP="00072BF5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3EF46E" w14:textId="044EB0E8" w:rsidR="00A313C5" w:rsidRPr="00BB763F" w:rsidRDefault="00A313C5" w:rsidP="00072BF5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B763F">
              <w:rPr>
                <w:sz w:val="22"/>
                <w:szCs w:val="22"/>
                <w:lang w:val="fr-FR"/>
              </w:rPr>
              <w:t>Anglais Juridique</w:t>
            </w:r>
            <w:r>
              <w:rPr>
                <w:sz w:val="22"/>
                <w:szCs w:val="22"/>
                <w:lang w:val="fr-FR"/>
              </w:rPr>
              <w:t>-GA</w:t>
            </w:r>
          </w:p>
          <w:p w14:paraId="2C33E413" w14:textId="77777777" w:rsidR="00A313C5" w:rsidRPr="00BB763F" w:rsidRDefault="00A313C5" w:rsidP="00072BF5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 w:rsidRPr="00BB763F">
              <w:rPr>
                <w:sz w:val="22"/>
                <w:szCs w:val="22"/>
                <w:lang w:val="fr-FR"/>
              </w:rPr>
              <w:t>A.MAHDY</w:t>
            </w:r>
            <w:proofErr w:type="gramEnd"/>
          </w:p>
          <w:p w14:paraId="5DC164A6" w14:textId="273DA667" w:rsidR="00A313C5" w:rsidRPr="00BB763F" w:rsidRDefault="00A313C5" w:rsidP="00072BF5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B763F">
              <w:rPr>
                <w:sz w:val="22"/>
                <w:szCs w:val="22"/>
                <w:lang w:val="fr-FR"/>
              </w:rPr>
              <w:t>8H/</w:t>
            </w:r>
            <w:r>
              <w:rPr>
                <w:sz w:val="22"/>
                <w:szCs w:val="22"/>
                <w:lang w:val="fr-FR"/>
              </w:rPr>
              <w:t>10</w:t>
            </w:r>
            <w:r w:rsidRPr="00BB763F">
              <w:rPr>
                <w:sz w:val="22"/>
                <w:szCs w:val="22"/>
                <w:lang w:val="fr-FR"/>
              </w:rPr>
              <w:t>H-Amphi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F1389" w14:textId="77777777" w:rsidR="00A313C5" w:rsidRPr="00BB763F" w:rsidRDefault="00A313C5" w:rsidP="00072BF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69CE" w14:textId="77777777" w:rsidR="00A313C5" w:rsidRPr="00BB763F" w:rsidRDefault="00A313C5" w:rsidP="00072BF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C10D" w14:textId="77777777" w:rsidR="00A313C5" w:rsidRDefault="00A313C5" w:rsidP="00072BF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A313C5" w14:paraId="4399B25B" w14:textId="77777777" w:rsidTr="00B47468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C5078" w14:textId="77777777" w:rsidR="00A313C5" w:rsidRDefault="00A313C5" w:rsidP="00072BF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38080A86" w14:textId="65471B0F" w:rsidR="00A313C5" w:rsidRDefault="00A313C5" w:rsidP="00072BF5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8522" w14:textId="77777777" w:rsidR="00A313C5" w:rsidRDefault="00A313C5" w:rsidP="00072BF5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B6823A5" w14:textId="77777777" w:rsidR="00A313C5" w:rsidRDefault="00A313C5" w:rsidP="00072BF5">
            <w:pPr>
              <w:bidi w:val="0"/>
              <w:jc w:val="center"/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C56EC" w14:textId="77777777" w:rsidR="00A313C5" w:rsidRDefault="00A313C5" w:rsidP="00072BF5">
            <w:pPr>
              <w:bidi w:val="0"/>
              <w:jc w:val="center"/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5761" w14:textId="77777777" w:rsidR="00A313C5" w:rsidRDefault="00A313C5" w:rsidP="00072BF5">
            <w:pPr>
              <w:bidi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EE32" w14:textId="77777777" w:rsidR="00A313C5" w:rsidRDefault="00A313C5" w:rsidP="00072BF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A313C5" w14:paraId="58B8135D" w14:textId="77777777" w:rsidTr="00A313C5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54E598C" w14:textId="31867966" w:rsidR="00A313C5" w:rsidRPr="004A6BCE" w:rsidRDefault="00A313C5" w:rsidP="00072BF5">
            <w:pPr>
              <w:bidi w:val="0"/>
              <w:ind w:right="-156"/>
              <w:jc w:val="center"/>
              <w:rPr>
                <w:lang w:val="fr-FR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1D96955" w14:textId="30464218" w:rsidR="00A313C5" w:rsidRPr="0051700D" w:rsidRDefault="00A313C5" w:rsidP="00072BF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AA40B" w14:textId="77777777" w:rsidR="00A313C5" w:rsidRPr="0051700D" w:rsidRDefault="00A313C5" w:rsidP="00072BF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E9FA61E" w14:textId="44F7D17F" w:rsidR="00A313C5" w:rsidRPr="00BB763F" w:rsidRDefault="00A313C5" w:rsidP="00072BF5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4BF51" w14:textId="77777777" w:rsidR="00A313C5" w:rsidRDefault="00A313C5" w:rsidP="00072BF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A6B08" w14:textId="6F2549FB" w:rsidR="00A313C5" w:rsidRDefault="00A313C5" w:rsidP="00072BF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D74A" w14:textId="77777777" w:rsidR="00A313C5" w:rsidRDefault="00A313C5" w:rsidP="00072BF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A313C5" w14:paraId="2469AD22" w14:textId="77777777" w:rsidTr="00A313C5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B1566D9" w14:textId="77777777" w:rsidR="00A313C5" w:rsidRDefault="00A313C5" w:rsidP="004A6BCE">
            <w:pPr>
              <w:bidi w:val="0"/>
              <w:jc w:val="center"/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F175CC9" w14:textId="77777777" w:rsidR="00A313C5" w:rsidRDefault="00A313C5" w:rsidP="00FB2A5A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6F92" w14:textId="77777777" w:rsidR="00A313C5" w:rsidRPr="00050E2D" w:rsidRDefault="00A313C5" w:rsidP="00050E2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8782B3F" w14:textId="77777777" w:rsidR="00A313C5" w:rsidRDefault="00A313C5" w:rsidP="00FB2A5A">
            <w:pPr>
              <w:bidi w:val="0"/>
              <w:rPr>
                <w:lang w:val="fr-FR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00FCA" w14:textId="77777777" w:rsidR="00A313C5" w:rsidRDefault="00A313C5" w:rsidP="00FB2A5A">
            <w:pPr>
              <w:bidi w:val="0"/>
              <w:jc w:val="center"/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949F" w14:textId="77777777" w:rsidR="00A313C5" w:rsidRDefault="00A313C5" w:rsidP="00305BE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623D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A313C5" w:rsidRPr="00DE1CBE" w14:paraId="799BF3C6" w14:textId="77777777" w:rsidTr="00A313C5">
        <w:trPr>
          <w:trHeight w:val="184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38869E9" w14:textId="77777777" w:rsidR="00A313C5" w:rsidRDefault="00A313C5" w:rsidP="004A6BCE">
            <w:pPr>
              <w:bidi w:val="0"/>
              <w:jc w:val="center"/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F6AB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F4F6" w14:textId="77777777" w:rsidR="00A313C5" w:rsidRPr="00DE1CBE" w:rsidRDefault="00A313C5" w:rsidP="00876823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37FE" w14:textId="77777777" w:rsidR="00A313C5" w:rsidRPr="00DE1CBE" w:rsidRDefault="00A313C5" w:rsidP="00950FA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AE4CEB5" w14:textId="77777777" w:rsidR="00A313C5" w:rsidRDefault="00A313C5" w:rsidP="00627F09">
            <w:pPr>
              <w:bidi w:val="0"/>
              <w:jc w:val="center"/>
              <w:rPr>
                <w:lang w:val="fr-FR"/>
              </w:rPr>
            </w:pPr>
          </w:p>
          <w:p w14:paraId="16DAE1E1" w14:textId="77777777" w:rsidR="00A313C5" w:rsidRDefault="00A313C5" w:rsidP="00627F0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Droit Constit égyptien</w:t>
            </w:r>
          </w:p>
          <w:p w14:paraId="66182C55" w14:textId="77777777" w:rsidR="00A313C5" w:rsidRDefault="00A313C5" w:rsidP="00627F0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. FOUDA</w:t>
            </w:r>
          </w:p>
          <w:p w14:paraId="4869B08A" w14:textId="77777777" w:rsidR="00A313C5" w:rsidRDefault="00A313C5" w:rsidP="00627F0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-14h</w:t>
            </w:r>
          </w:p>
          <w:p w14:paraId="19A67B0C" w14:textId="77777777" w:rsidR="00A313C5" w:rsidRDefault="00A313C5" w:rsidP="00627F09">
            <w:pPr>
              <w:bidi w:val="0"/>
              <w:jc w:val="center"/>
              <w:rPr>
                <w:lang w:val="fr-FR"/>
              </w:rPr>
            </w:pPr>
            <w:r w:rsidRPr="007F0CC1">
              <w:rPr>
                <w:lang w:val="fr-FR"/>
              </w:rPr>
              <w:t xml:space="preserve">Amphi </w:t>
            </w:r>
            <w:r w:rsidRPr="0016683D">
              <w:rPr>
                <w:lang w:val="fr-FR"/>
              </w:rPr>
              <w:t>5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B37D4" w14:textId="77777777" w:rsidR="00A313C5" w:rsidRDefault="00A313C5" w:rsidP="00305BE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89E5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A313C5" w14:paraId="5F3BCA0D" w14:textId="77777777" w:rsidTr="00A313C5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0F69E40" w14:textId="1157E9A3" w:rsidR="00A313C5" w:rsidRPr="00B47468" w:rsidRDefault="00A313C5" w:rsidP="00B47468">
            <w:pPr>
              <w:bidi w:val="0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F8A8" w14:textId="77777777" w:rsidR="00A313C5" w:rsidRPr="00B47468" w:rsidRDefault="00A313C5" w:rsidP="00FB2A5A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2529" w14:textId="77777777" w:rsidR="00A313C5" w:rsidRPr="00B47468" w:rsidRDefault="00A313C5" w:rsidP="00050E2D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49797D3" w14:textId="77777777" w:rsidR="00A313C5" w:rsidRDefault="00A313C5" w:rsidP="00B159F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ntroduction au </w:t>
            </w:r>
            <w:proofErr w:type="spellStart"/>
            <w:r>
              <w:rPr>
                <w:lang w:val="fr-FR"/>
              </w:rPr>
              <w:t>Dt</w:t>
            </w:r>
            <w:proofErr w:type="spellEnd"/>
            <w:r>
              <w:rPr>
                <w:lang w:val="fr-FR"/>
              </w:rPr>
              <w:t xml:space="preserve"> privé</w:t>
            </w:r>
          </w:p>
          <w:p w14:paraId="16A82BEF" w14:textId="77777777" w:rsidR="00A313C5" w:rsidRDefault="00A313C5" w:rsidP="00B159F9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4CAA1EBB" w14:textId="77777777" w:rsidR="00A313C5" w:rsidRDefault="00A313C5" w:rsidP="00B159F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/12h30-Amphi 5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569BA89" w14:textId="77777777" w:rsidR="00A313C5" w:rsidRPr="0094541B" w:rsidRDefault="00A313C5" w:rsidP="00FB2A5A">
            <w:pPr>
              <w:bidi w:val="0"/>
              <w:rPr>
                <w:lang w:val="fr-FR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5E200" w14:textId="77777777" w:rsidR="00A313C5" w:rsidRPr="0094541B" w:rsidRDefault="00A313C5" w:rsidP="00305BE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F7BD" w14:textId="77777777" w:rsidR="00A313C5" w:rsidRPr="00050E2D" w:rsidRDefault="00A313C5" w:rsidP="00FB2A5A">
            <w:pPr>
              <w:bidi w:val="0"/>
              <w:jc w:val="center"/>
            </w:pPr>
            <w:r w:rsidRPr="00050E2D">
              <w:t>10h30</w:t>
            </w:r>
          </w:p>
        </w:tc>
      </w:tr>
      <w:tr w:rsidR="00A313C5" w14:paraId="4931C78B" w14:textId="77777777" w:rsidTr="00A313C5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42E4158" w14:textId="77777777" w:rsidR="00A313C5" w:rsidRDefault="00A313C5" w:rsidP="00FB2A5A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A16A" w14:textId="77777777" w:rsidR="00A313C5" w:rsidRPr="00050E2D" w:rsidRDefault="00A313C5" w:rsidP="00FB2A5A">
            <w:pPr>
              <w:bidi w:val="0"/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2E2E" w14:textId="77777777" w:rsidR="00A313C5" w:rsidRPr="00050E2D" w:rsidRDefault="00A313C5" w:rsidP="00050E2D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9D69046" w14:textId="77777777" w:rsidR="00A313C5" w:rsidRPr="00050E2D" w:rsidRDefault="00A313C5" w:rsidP="00FB2A5A">
            <w:pPr>
              <w:bidi w:val="0"/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769A71E" w14:textId="77777777" w:rsidR="00A313C5" w:rsidRPr="00050E2D" w:rsidRDefault="00A313C5" w:rsidP="00FB2A5A">
            <w:pPr>
              <w:bidi w:val="0"/>
              <w:jc w:val="center"/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D1400" w14:textId="77777777" w:rsidR="00A313C5" w:rsidRPr="00050E2D" w:rsidRDefault="00A313C5" w:rsidP="00305BEF">
            <w:pPr>
              <w:bidi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FF44" w14:textId="77777777" w:rsidR="00A313C5" w:rsidRPr="00050E2D" w:rsidRDefault="00A313C5" w:rsidP="00FB2A5A">
            <w:pPr>
              <w:bidi w:val="0"/>
              <w:jc w:val="center"/>
            </w:pPr>
            <w:r w:rsidRPr="00050E2D">
              <w:t>11h</w:t>
            </w:r>
          </w:p>
        </w:tc>
      </w:tr>
      <w:tr w:rsidR="00A313C5" w14:paraId="1594A276" w14:textId="77777777" w:rsidTr="00A313C5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61BF613" w14:textId="77777777" w:rsidR="00A313C5" w:rsidRDefault="00A313C5" w:rsidP="00FB2A5A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EDAD" w14:textId="77777777" w:rsidR="00A313C5" w:rsidRPr="00050E2D" w:rsidRDefault="00A313C5" w:rsidP="00FB2A5A">
            <w:pPr>
              <w:bidi w:val="0"/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D738" w14:textId="77777777" w:rsidR="00A313C5" w:rsidRDefault="00A313C5" w:rsidP="00050E2D">
            <w:pPr>
              <w:bidi w:val="0"/>
              <w:jc w:val="center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7DE26338" w14:textId="77777777" w:rsidR="00A313C5" w:rsidRPr="00050E2D" w:rsidRDefault="00A313C5" w:rsidP="00FB2A5A">
            <w:pPr>
              <w:bidi w:val="0"/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105606A" w14:textId="77777777" w:rsidR="00A313C5" w:rsidRPr="00050E2D" w:rsidRDefault="00A313C5" w:rsidP="00FB2A5A">
            <w:pPr>
              <w:bidi w:val="0"/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0B31F" w14:textId="77777777" w:rsidR="00A313C5" w:rsidRPr="00050E2D" w:rsidRDefault="00A313C5" w:rsidP="00305BEF">
            <w:pPr>
              <w:bidi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ACC4" w14:textId="77777777" w:rsidR="00A313C5" w:rsidRPr="00050E2D" w:rsidRDefault="00A313C5" w:rsidP="00FB2A5A">
            <w:pPr>
              <w:bidi w:val="0"/>
              <w:jc w:val="center"/>
            </w:pPr>
            <w:r w:rsidRPr="00050E2D">
              <w:t>11h30</w:t>
            </w:r>
          </w:p>
        </w:tc>
      </w:tr>
      <w:tr w:rsidR="00A313C5" w14:paraId="0AB12787" w14:textId="77777777" w:rsidTr="00A313C5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958BF" w14:textId="77777777" w:rsidR="00A313C5" w:rsidRDefault="00A313C5" w:rsidP="00FB2A5A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E3CA1" w14:textId="77777777" w:rsidR="00A313C5" w:rsidRPr="00050E2D" w:rsidRDefault="00A313C5" w:rsidP="00FB2A5A">
            <w:pPr>
              <w:bidi w:val="0"/>
              <w:jc w:val="center"/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AA87" w14:textId="77777777" w:rsidR="00A313C5" w:rsidRDefault="00A313C5" w:rsidP="00FB2A5A">
            <w:pPr>
              <w:bidi w:val="0"/>
              <w:jc w:val="center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6A2FD29" w14:textId="77777777" w:rsidR="00A313C5" w:rsidRPr="00050E2D" w:rsidRDefault="00A313C5" w:rsidP="00FB2A5A">
            <w:pPr>
              <w:bidi w:val="0"/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5D6EFD3" w14:textId="77777777" w:rsidR="00A313C5" w:rsidRPr="00050E2D" w:rsidRDefault="00A313C5" w:rsidP="00FB2A5A">
            <w:pPr>
              <w:bidi w:val="0"/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AC7F3" w14:textId="77777777" w:rsidR="00A313C5" w:rsidRPr="00443D46" w:rsidRDefault="00A313C5" w:rsidP="00310E16">
            <w:pPr>
              <w:bidi w:val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7A49" w14:textId="77777777" w:rsidR="00A313C5" w:rsidRPr="00050E2D" w:rsidRDefault="00A313C5" w:rsidP="00FB2A5A">
            <w:pPr>
              <w:bidi w:val="0"/>
              <w:jc w:val="center"/>
            </w:pPr>
            <w:r w:rsidRPr="00050E2D">
              <w:t>12h</w:t>
            </w:r>
          </w:p>
        </w:tc>
      </w:tr>
      <w:tr w:rsidR="00A313C5" w14:paraId="4568FA29" w14:textId="77777777" w:rsidTr="00072BF5">
        <w:trPr>
          <w:trHeight w:val="300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613D3" w14:textId="77777777" w:rsidR="00A313C5" w:rsidRPr="00050E2D" w:rsidRDefault="00A313C5" w:rsidP="00FB2A5A">
            <w:pPr>
              <w:bidi w:val="0"/>
              <w:jc w:val="center"/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35ED2" w14:textId="77777777" w:rsidR="00A313C5" w:rsidRPr="00050E2D" w:rsidRDefault="00A313C5" w:rsidP="00FB2A5A">
            <w:pPr>
              <w:bidi w:val="0"/>
              <w:jc w:val="center"/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579D" w14:textId="77777777" w:rsidR="00A313C5" w:rsidRDefault="00A313C5" w:rsidP="00FB2A5A">
            <w:pPr>
              <w:bidi w:val="0"/>
              <w:jc w:val="center"/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D3C9" w14:textId="77777777" w:rsidR="00A313C5" w:rsidRDefault="00A313C5" w:rsidP="00FB2A5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A33B73D" w14:textId="77777777" w:rsidR="00A313C5" w:rsidRPr="00050E2D" w:rsidRDefault="00A313C5" w:rsidP="00FB2A5A">
            <w:pPr>
              <w:bidi w:val="0"/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9643E" w14:textId="77777777" w:rsidR="00A313C5" w:rsidRDefault="00A313C5" w:rsidP="00305BEF">
            <w:pPr>
              <w:bidi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A7E" w14:textId="77777777" w:rsidR="00A313C5" w:rsidRPr="00050E2D" w:rsidRDefault="00A313C5" w:rsidP="00FB2A5A">
            <w:pPr>
              <w:bidi w:val="0"/>
              <w:jc w:val="center"/>
            </w:pPr>
            <w:r w:rsidRPr="00050E2D">
              <w:t>12h30</w:t>
            </w:r>
          </w:p>
        </w:tc>
      </w:tr>
      <w:tr w:rsidR="004F04C5" w14:paraId="60D19D22" w14:textId="77777777" w:rsidTr="004F04C5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1D06F" w14:textId="77777777" w:rsidR="004F04C5" w:rsidRPr="00050E2D" w:rsidRDefault="004F04C5" w:rsidP="00FB2A5A">
            <w:pPr>
              <w:bidi w:val="0"/>
              <w:jc w:val="center"/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60E7C" w14:textId="77777777" w:rsidR="004F04C5" w:rsidRPr="00050E2D" w:rsidRDefault="004F04C5" w:rsidP="00FB2A5A">
            <w:pPr>
              <w:bidi w:val="0"/>
              <w:jc w:val="center"/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94ED" w14:textId="77777777" w:rsidR="004F04C5" w:rsidRDefault="004F04C5" w:rsidP="00FB2A5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CD4174" w14:textId="77777777" w:rsidR="004F04C5" w:rsidRPr="00FE0FCA" w:rsidRDefault="004F04C5" w:rsidP="004F04C5">
            <w:pPr>
              <w:bidi w:val="0"/>
              <w:spacing w:line="276" w:lineRule="auto"/>
              <w:jc w:val="center"/>
            </w:pPr>
            <w:r w:rsidRPr="00FE0FCA">
              <w:t>CHARIAA I</w:t>
            </w:r>
          </w:p>
          <w:p w14:paraId="4755039D" w14:textId="77777777" w:rsidR="004F04C5" w:rsidRPr="00FE0FCA" w:rsidRDefault="004F04C5" w:rsidP="004F04C5">
            <w:pPr>
              <w:bidi w:val="0"/>
              <w:spacing w:line="276" w:lineRule="auto"/>
              <w:jc w:val="center"/>
            </w:pPr>
            <w:r w:rsidRPr="00FE0FCA">
              <w:t>M.</w:t>
            </w:r>
            <w:r>
              <w:t>ABDELHADI</w:t>
            </w:r>
          </w:p>
          <w:p w14:paraId="23787D45" w14:textId="60452193" w:rsidR="004F04C5" w:rsidRPr="00FE0FCA" w:rsidRDefault="004F04C5" w:rsidP="004F04C5">
            <w:pPr>
              <w:bidi w:val="0"/>
              <w:jc w:val="center"/>
            </w:pPr>
            <w:r>
              <w:t>13</w:t>
            </w:r>
            <w:r w:rsidRPr="00FE0FCA">
              <w:t>H/1</w:t>
            </w:r>
            <w:r>
              <w:t>6</w:t>
            </w:r>
            <w:r w:rsidRPr="00FE0FCA">
              <w:t>H</w:t>
            </w:r>
          </w:p>
          <w:p w14:paraId="139BEE77" w14:textId="606A94BC" w:rsidR="004F04C5" w:rsidRDefault="004F04C5" w:rsidP="004F04C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0FCA">
              <w:rPr>
                <w:lang w:val="fr-FR"/>
              </w:rPr>
              <w:t>Amphi 5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017FEB4" w14:textId="77777777" w:rsidR="004F04C5" w:rsidRPr="00050E2D" w:rsidRDefault="004F04C5" w:rsidP="00FB2A5A">
            <w:pPr>
              <w:bidi w:val="0"/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3376E" w14:textId="77777777" w:rsidR="004F04C5" w:rsidRPr="00050E2D" w:rsidRDefault="004F04C5" w:rsidP="00305BEF">
            <w:pPr>
              <w:bidi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29FE" w14:textId="77777777" w:rsidR="004F04C5" w:rsidRPr="00050E2D" w:rsidRDefault="004F04C5" w:rsidP="00FB2A5A">
            <w:pPr>
              <w:bidi w:val="0"/>
              <w:jc w:val="center"/>
            </w:pPr>
            <w:r w:rsidRPr="00050E2D">
              <w:t>13h</w:t>
            </w:r>
          </w:p>
        </w:tc>
      </w:tr>
      <w:tr w:rsidR="004F04C5" w14:paraId="510F2C67" w14:textId="77777777" w:rsidTr="004F04C5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61377" w14:textId="77777777" w:rsidR="004F04C5" w:rsidRDefault="004F04C5" w:rsidP="00FB2A5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AE93" w14:textId="77777777" w:rsidR="004F04C5" w:rsidRDefault="004F04C5" w:rsidP="00FB2A5A">
            <w:pPr>
              <w:bidi w:val="0"/>
              <w:jc w:val="center"/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7EC" w14:textId="77777777" w:rsidR="004F04C5" w:rsidRDefault="004F04C5" w:rsidP="00FB2A5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01ED40" w14:textId="77777777" w:rsidR="004F04C5" w:rsidRDefault="004F04C5" w:rsidP="00FB2A5A">
            <w:pPr>
              <w:rPr>
                <w:rFonts w:ascii="Calibri" w:hAnsi="Calibri" w:cs="Arial"/>
                <w:sz w:val="22"/>
                <w:szCs w:val="22"/>
                <w:lang w:bidi="ar-EG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3F7AC42" w14:textId="77777777" w:rsidR="004F04C5" w:rsidRPr="00050E2D" w:rsidRDefault="004F04C5" w:rsidP="00FB2A5A">
            <w:pPr>
              <w:bidi w:val="0"/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82B22" w14:textId="77777777" w:rsidR="004F04C5" w:rsidRDefault="004F04C5" w:rsidP="00305BEF">
            <w:pPr>
              <w:bidi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71F2" w14:textId="77777777" w:rsidR="004F04C5" w:rsidRPr="00050E2D" w:rsidRDefault="004F04C5" w:rsidP="00FB2A5A">
            <w:pPr>
              <w:bidi w:val="0"/>
              <w:jc w:val="center"/>
            </w:pPr>
            <w:r w:rsidRPr="00050E2D">
              <w:t>13h30</w:t>
            </w:r>
          </w:p>
        </w:tc>
      </w:tr>
      <w:tr w:rsidR="004F04C5" w14:paraId="04E72A22" w14:textId="77777777" w:rsidTr="004F04C5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8BC3F82" w14:textId="5513189F" w:rsidR="004F04C5" w:rsidRPr="00454CC5" w:rsidRDefault="004F04C5" w:rsidP="008561A2">
            <w:pPr>
              <w:bidi w:val="0"/>
              <w:ind w:right="-156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1F31" w14:textId="77777777" w:rsidR="004F04C5" w:rsidRPr="00454CC5" w:rsidRDefault="004F04C5" w:rsidP="00FB2A5A">
            <w:pPr>
              <w:bidi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60C9" w14:textId="77777777" w:rsidR="004F04C5" w:rsidRPr="00454CC5" w:rsidRDefault="004F04C5" w:rsidP="00FB2A5A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447CB85" w14:textId="77777777" w:rsidR="004F04C5" w:rsidRPr="00454CC5" w:rsidRDefault="004F04C5" w:rsidP="003E7063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7989E" w14:textId="77777777" w:rsidR="004F04C5" w:rsidRPr="00454CC5" w:rsidRDefault="004F04C5" w:rsidP="00FB2A5A">
            <w:pPr>
              <w:bidi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69D13" w14:textId="77777777" w:rsidR="004F04C5" w:rsidRPr="00454CC5" w:rsidRDefault="004F04C5" w:rsidP="00305BEF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93CD" w14:textId="77777777" w:rsidR="004F04C5" w:rsidRDefault="004F04C5" w:rsidP="00FB2A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4F04C5" w14:paraId="282E0C13" w14:textId="77777777" w:rsidTr="004F04C5">
        <w:trPr>
          <w:trHeight w:val="244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C252842" w14:textId="77777777" w:rsidR="004F04C5" w:rsidRDefault="004F04C5" w:rsidP="00FB2A5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5519" w14:textId="77777777" w:rsidR="004F04C5" w:rsidRDefault="004F04C5" w:rsidP="00FB2A5A">
            <w:pPr>
              <w:bidi w:val="0"/>
              <w:jc w:val="center"/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9A4B" w14:textId="77777777" w:rsidR="004F04C5" w:rsidRDefault="004F04C5" w:rsidP="00FB2A5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DAEC8A" w14:textId="77777777" w:rsidR="004F04C5" w:rsidRDefault="004F04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133F0" w14:textId="77777777" w:rsidR="004F04C5" w:rsidRDefault="004F04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254CF" w14:textId="77777777" w:rsidR="004F04C5" w:rsidRDefault="004F04C5" w:rsidP="00305BE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3BC6" w14:textId="77777777" w:rsidR="004F04C5" w:rsidRDefault="004F04C5" w:rsidP="00FB2A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4F04C5" w14:paraId="67BFE2A7" w14:textId="77777777" w:rsidTr="004F04C5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29A28B7" w14:textId="77777777" w:rsidR="004F04C5" w:rsidRDefault="004F04C5" w:rsidP="00FB2A5A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C0D5" w14:textId="77777777" w:rsidR="004F04C5" w:rsidRDefault="004F04C5" w:rsidP="00FB2A5A">
            <w:pPr>
              <w:bidi w:val="0"/>
              <w:jc w:val="center"/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88BD" w14:textId="77777777" w:rsidR="004F04C5" w:rsidRDefault="004F04C5" w:rsidP="00FB2A5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4CA0F1" w14:textId="77777777" w:rsidR="004F04C5" w:rsidRDefault="004F04C5" w:rsidP="00FB2A5A">
            <w:pPr>
              <w:bidi w:val="0"/>
              <w:jc w:val="center"/>
            </w:pPr>
          </w:p>
        </w:tc>
        <w:tc>
          <w:tcPr>
            <w:tcW w:w="7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36C6EEB4" w14:textId="77777777" w:rsidR="004F04C5" w:rsidRDefault="004F04C5" w:rsidP="00B159F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ntroduction au </w:t>
            </w:r>
            <w:proofErr w:type="spellStart"/>
            <w:r>
              <w:rPr>
                <w:lang w:val="fr-FR"/>
              </w:rPr>
              <w:t>Dt</w:t>
            </w:r>
            <w:proofErr w:type="spellEnd"/>
            <w:r>
              <w:rPr>
                <w:lang w:val="fr-FR"/>
              </w:rPr>
              <w:t xml:space="preserve"> privé</w:t>
            </w:r>
          </w:p>
          <w:p w14:paraId="08C04F3A" w14:textId="77777777" w:rsidR="004F04C5" w:rsidRDefault="004F04C5" w:rsidP="00B159F9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54AC23C2" w14:textId="77777777" w:rsidR="004F04C5" w:rsidRDefault="004F04C5" w:rsidP="00B159F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/17h-Amphi 5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D2B5E" w14:textId="1F24FAC6" w:rsidR="004F04C5" w:rsidRPr="00091625" w:rsidRDefault="004F04C5" w:rsidP="00310E1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8518" w14:textId="77777777" w:rsidR="004F04C5" w:rsidRDefault="004F04C5" w:rsidP="00FB2A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4F04C5" w14:paraId="5D14494D" w14:textId="77777777" w:rsidTr="004F04C5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67011A" w14:textId="77777777" w:rsidR="004F04C5" w:rsidRDefault="004F04C5" w:rsidP="00FB2A5A">
            <w:pPr>
              <w:bidi w:val="0"/>
              <w:jc w:val="center"/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1384" w14:textId="77777777" w:rsidR="004F04C5" w:rsidRPr="00077623" w:rsidRDefault="004F04C5" w:rsidP="00FB2A5A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9D53" w14:textId="77777777" w:rsidR="004F04C5" w:rsidRDefault="004F04C5" w:rsidP="00FB2A5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24741FB" w14:textId="77777777" w:rsidR="004F04C5" w:rsidRDefault="004F04C5" w:rsidP="00FB2A5A">
            <w:pPr>
              <w:bidi w:val="0"/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2BB294D" w14:textId="77777777" w:rsidR="004F04C5" w:rsidRPr="00DF5B53" w:rsidRDefault="004F04C5" w:rsidP="00F46EF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C5720" w14:textId="77777777" w:rsidR="004F04C5" w:rsidRDefault="004F04C5" w:rsidP="00FB2A5A">
            <w:pPr>
              <w:bidi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C88" w14:textId="77777777" w:rsidR="004F04C5" w:rsidRDefault="004F04C5" w:rsidP="00FB2A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A313C5" w14:paraId="4ACFCFF9" w14:textId="77777777" w:rsidTr="00072BF5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CFE63" w14:textId="77777777" w:rsidR="00A313C5" w:rsidRDefault="00A313C5" w:rsidP="00FB2A5A">
            <w:pPr>
              <w:bidi w:val="0"/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81FFE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008DA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041CC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2492E8F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C2319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7FBA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A313C5" w14:paraId="6800F805" w14:textId="77777777" w:rsidTr="00072BF5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A4F49" w14:textId="77777777" w:rsidR="00A313C5" w:rsidRDefault="00A313C5" w:rsidP="00FB2A5A">
            <w:pPr>
              <w:bidi w:val="0"/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7678" w14:textId="77777777" w:rsidR="00A313C5" w:rsidRDefault="00A313C5" w:rsidP="00FB2A5A">
            <w:pPr>
              <w:bidi w:val="0"/>
              <w:jc w:val="center"/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D8FFE" w14:textId="77777777" w:rsidR="00A313C5" w:rsidRDefault="00A313C5" w:rsidP="00FB2A5A">
            <w:pPr>
              <w:bidi w:val="0"/>
              <w:jc w:val="center"/>
            </w:pP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D82B" w14:textId="77777777" w:rsidR="00A313C5" w:rsidRDefault="00A313C5" w:rsidP="00FB2A5A">
            <w:pPr>
              <w:bidi w:val="0"/>
              <w:jc w:val="center"/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BB6BBBE" w14:textId="77777777" w:rsidR="00A313C5" w:rsidRDefault="00A313C5" w:rsidP="00FB2A5A">
            <w:pPr>
              <w:bidi w:val="0"/>
              <w:jc w:val="center"/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D44DC" w14:textId="77777777" w:rsidR="00A313C5" w:rsidRDefault="00A313C5" w:rsidP="00FB2A5A">
            <w:pPr>
              <w:bidi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87C8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A313C5" w14:paraId="381A7EE6" w14:textId="77777777" w:rsidTr="00072BF5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7B51B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B85C1" w14:textId="77777777" w:rsidR="00A313C5" w:rsidRPr="00077623" w:rsidRDefault="00A313C5" w:rsidP="00FB2A5A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CB718C1" w14:textId="77777777" w:rsidR="00A313C5" w:rsidRPr="003B2E45" w:rsidRDefault="00A313C5" w:rsidP="00971AA1">
            <w:pPr>
              <w:bidi w:val="0"/>
              <w:jc w:val="center"/>
              <w:rPr>
                <w:lang w:val="fr-FR" w:eastAsia="fr-FR"/>
              </w:rPr>
            </w:pPr>
          </w:p>
          <w:p w14:paraId="673D5D35" w14:textId="77777777" w:rsidR="00A313C5" w:rsidRPr="003B2E45" w:rsidRDefault="00A313C5" w:rsidP="00B4319D">
            <w:pPr>
              <w:tabs>
                <w:tab w:val="left" w:pos="525"/>
                <w:tab w:val="center" w:pos="1130"/>
              </w:tabs>
              <w:bidi w:val="0"/>
              <w:jc w:val="center"/>
              <w:rPr>
                <w:lang w:val="fr-FR" w:eastAsia="fr-FR"/>
              </w:rPr>
            </w:pPr>
          </w:p>
          <w:p w14:paraId="382DA3D4" w14:textId="705067F9" w:rsidR="00A313C5" w:rsidRPr="003B2E45" w:rsidRDefault="00A313C5" w:rsidP="00B4319D">
            <w:pPr>
              <w:tabs>
                <w:tab w:val="left" w:pos="525"/>
                <w:tab w:val="center" w:pos="1130"/>
              </w:tabs>
              <w:bidi w:val="0"/>
              <w:jc w:val="center"/>
              <w:rPr>
                <w:lang w:val="fr-FR" w:eastAsia="fr-FR"/>
              </w:rPr>
            </w:pPr>
            <w:r w:rsidRPr="003B2E45">
              <w:rPr>
                <w:lang w:val="fr-FR" w:eastAsia="fr-FR"/>
              </w:rPr>
              <w:t xml:space="preserve">Journée du </w:t>
            </w:r>
            <w:r>
              <w:rPr>
                <w:lang w:val="fr-FR" w:eastAsia="fr-FR"/>
              </w:rPr>
              <w:t>D</w:t>
            </w:r>
            <w:r w:rsidRPr="003B2E45">
              <w:rPr>
                <w:lang w:val="fr-FR" w:eastAsia="fr-FR"/>
              </w:rPr>
              <w:t>roit</w:t>
            </w:r>
          </w:p>
          <w:p w14:paraId="49F2D33B" w14:textId="77777777" w:rsidR="00A313C5" w:rsidRPr="003B2E45" w:rsidRDefault="00A313C5" w:rsidP="00971AA1">
            <w:pPr>
              <w:bidi w:val="0"/>
              <w:jc w:val="center"/>
              <w:rPr>
                <w:lang w:val="fr-FR" w:eastAsia="fr-FR"/>
              </w:rPr>
            </w:pPr>
            <w:r w:rsidRPr="003B2E45">
              <w:rPr>
                <w:lang w:val="fr-FR" w:eastAsia="fr-FR"/>
              </w:rPr>
              <w:t>17h/20h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68C3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5AAA6" w14:textId="77777777" w:rsidR="00A313C5" w:rsidRPr="003B2E45" w:rsidRDefault="00A313C5" w:rsidP="00FB2A5A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089C9" w14:textId="77777777" w:rsidR="00A313C5" w:rsidRPr="003B2E4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91A6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A313C5" w14:paraId="105EEE6C" w14:textId="77777777" w:rsidTr="00072BF5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2FF1D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1F944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44477BF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D69E" w14:textId="77777777" w:rsidR="00A313C5" w:rsidRDefault="00A313C5" w:rsidP="00DF5B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04B62" w14:textId="77777777" w:rsidR="00A313C5" w:rsidRDefault="00A313C5" w:rsidP="00DF5B5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8BC3B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DDCE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A313C5" w14:paraId="7617182E" w14:textId="77777777" w:rsidTr="00B47468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D5CC2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48CE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F51E7DF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121A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6336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DA72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1A5C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A313C5" w14:paraId="276CB0BD" w14:textId="77777777" w:rsidTr="00B47468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797F7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DD74B" w14:textId="77777777" w:rsidR="00A313C5" w:rsidRPr="00077623" w:rsidRDefault="00A313C5" w:rsidP="00FB2A5A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1915C3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88C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8C37B" w14:textId="77777777" w:rsidR="00A313C5" w:rsidRPr="00077623" w:rsidRDefault="00A313C5" w:rsidP="00FB2A5A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F963" w14:textId="77777777" w:rsidR="00A313C5" w:rsidRPr="0034002D" w:rsidRDefault="00A313C5" w:rsidP="00FB2A5A">
            <w:pPr>
              <w:bidi w:val="0"/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0B2E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A313C5" w14:paraId="2C5A327D" w14:textId="77777777" w:rsidTr="00B47468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51203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0BE48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2A084AF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EDB6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24B89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C099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BB45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A313C5" w14:paraId="2A978365" w14:textId="77777777" w:rsidTr="00B47468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B8E2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476EA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B02CD6A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69E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AAFA8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C13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5243" w14:textId="77777777" w:rsidR="00A313C5" w:rsidRDefault="00A313C5" w:rsidP="00FB2A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A313C5" w14:paraId="7B2F90CA" w14:textId="77777777" w:rsidTr="00B47468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8963B" w14:textId="77777777" w:rsidR="00A313C5" w:rsidRDefault="00A313C5" w:rsidP="005B47A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8156D" w14:textId="77777777" w:rsidR="00A313C5" w:rsidRDefault="00A313C5" w:rsidP="005B47A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14:paraId="07EAAEB9" w14:textId="77777777" w:rsidR="00A313C5" w:rsidRDefault="00A313C5" w:rsidP="005B47A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48E" w14:textId="77777777" w:rsidR="00A313C5" w:rsidRDefault="00A313C5" w:rsidP="005B47A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EC203" w14:textId="77777777" w:rsidR="00A313C5" w:rsidRDefault="00A313C5" w:rsidP="005B47A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28B" w14:textId="77777777" w:rsidR="00A313C5" w:rsidRDefault="00A313C5" w:rsidP="005B47A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617" w14:textId="77777777" w:rsidR="00A313C5" w:rsidRPr="00532E03" w:rsidRDefault="00A313C5" w:rsidP="005B47A5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30</w:t>
            </w:r>
          </w:p>
        </w:tc>
      </w:tr>
      <w:tr w:rsidR="00A313C5" w14:paraId="5877B377" w14:textId="77777777" w:rsidTr="00B47468">
        <w:trPr>
          <w:trHeight w:val="238"/>
          <w:jc w:val="center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29DAD" w14:textId="77777777" w:rsidR="00A313C5" w:rsidRDefault="00A313C5" w:rsidP="005B47A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DF46" w14:textId="77777777" w:rsidR="00A313C5" w:rsidRDefault="00A313C5" w:rsidP="005B47A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14:paraId="3C3D49C9" w14:textId="77777777" w:rsidR="00A313C5" w:rsidRDefault="00A313C5" w:rsidP="005B47A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7731" w14:textId="77777777" w:rsidR="00A313C5" w:rsidRDefault="00A313C5" w:rsidP="005B47A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5E1A" w14:textId="77777777" w:rsidR="00A313C5" w:rsidRDefault="00A313C5" w:rsidP="005B47A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A57" w14:textId="77777777" w:rsidR="00A313C5" w:rsidRDefault="00A313C5" w:rsidP="005B47A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EDA" w14:textId="77777777" w:rsidR="00A313C5" w:rsidRPr="00532E03" w:rsidRDefault="00A313C5" w:rsidP="005B47A5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1h</w:t>
            </w:r>
          </w:p>
        </w:tc>
      </w:tr>
    </w:tbl>
    <w:p w14:paraId="032CC702" w14:textId="77777777" w:rsidR="006F2FA5" w:rsidRDefault="006F2FA5" w:rsidP="007F488C">
      <w:pPr>
        <w:bidi w:val="0"/>
        <w:jc w:val="center"/>
        <w:rPr>
          <w:b/>
          <w:bCs/>
          <w:u w:val="single"/>
          <w:lang w:val="fr-FR"/>
        </w:rPr>
      </w:pPr>
    </w:p>
    <w:p w14:paraId="0DC6CB16" w14:textId="77777777" w:rsidR="00BC72F9" w:rsidRDefault="00BC72F9" w:rsidP="00483FA5">
      <w:pPr>
        <w:bidi w:val="0"/>
        <w:rPr>
          <w:b/>
          <w:bCs/>
          <w:u w:val="single"/>
          <w:lang w:val="fr-FR"/>
        </w:rPr>
      </w:pPr>
    </w:p>
    <w:p w14:paraId="50AE5B71" w14:textId="77777777" w:rsidR="00AC431F" w:rsidRDefault="00AC431F" w:rsidP="0079463B">
      <w:pPr>
        <w:bidi w:val="0"/>
        <w:jc w:val="center"/>
        <w:rPr>
          <w:b/>
          <w:bCs/>
          <w:u w:val="single"/>
          <w:lang w:val="fr-FR"/>
        </w:rPr>
      </w:pPr>
    </w:p>
    <w:p w14:paraId="6012C36E" w14:textId="77777777" w:rsidR="00F40F47" w:rsidRDefault="00F40F47" w:rsidP="00AC431F">
      <w:pPr>
        <w:bidi w:val="0"/>
        <w:jc w:val="center"/>
        <w:rPr>
          <w:b/>
          <w:bCs/>
          <w:u w:val="single"/>
          <w:lang w:val="fr-FR"/>
        </w:rPr>
      </w:pPr>
    </w:p>
    <w:p w14:paraId="1E69C8F6" w14:textId="5AC203A5" w:rsidR="0079463B" w:rsidRDefault="0079463B" w:rsidP="00F40F47">
      <w:pPr>
        <w:bidi w:val="0"/>
        <w:jc w:val="center"/>
        <w:rPr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3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 xml:space="preserve">2024-  </w:t>
      </w:r>
      <w:r w:rsidRPr="00C031FA">
        <w:rPr>
          <w:b/>
          <w:bCs/>
          <w:u w:val="single"/>
          <w:lang w:val="fr-FR"/>
        </w:rPr>
        <w:t xml:space="preserve"> EMPLOI DU TEMPS</w:t>
      </w:r>
    </w:p>
    <w:p w14:paraId="5B4F4129" w14:textId="77777777" w:rsidR="00A93E4C" w:rsidRDefault="00A93E4C" w:rsidP="00783994">
      <w:pPr>
        <w:bidi w:val="0"/>
        <w:jc w:val="center"/>
        <w:rPr>
          <w:lang w:val="fr-FR"/>
        </w:rPr>
      </w:pPr>
      <w:r>
        <w:rPr>
          <w:lang w:val="fr-FR"/>
        </w:rPr>
        <w:t>ANNEE</w:t>
      </w:r>
      <w:r w:rsidRPr="00C031FA">
        <w:rPr>
          <w:lang w:val="fr-FR"/>
        </w:rPr>
        <w:t xml:space="preserve"> : </w:t>
      </w:r>
      <w:r w:rsidR="00B46342">
        <w:rPr>
          <w:lang w:val="fr-FR"/>
        </w:rPr>
        <w:t xml:space="preserve">LICENCE 1 / SEMAINE : </w:t>
      </w:r>
      <w:r w:rsidR="00783994">
        <w:rPr>
          <w:lang w:val="fr-FR"/>
        </w:rPr>
        <w:t>7</w:t>
      </w:r>
      <w:r>
        <w:rPr>
          <w:lang w:val="fr-FR"/>
        </w:rPr>
        <w:t>/10 AU</w:t>
      </w:r>
      <w:r w:rsidR="00B46342">
        <w:rPr>
          <w:lang w:val="fr-FR"/>
        </w:rPr>
        <w:t xml:space="preserve"> </w:t>
      </w:r>
      <w:r w:rsidR="00A56293">
        <w:rPr>
          <w:lang w:val="fr-FR"/>
        </w:rPr>
        <w:t>1</w:t>
      </w:r>
      <w:r w:rsidR="00783994">
        <w:rPr>
          <w:lang w:val="fr-FR"/>
        </w:rPr>
        <w:t>2</w:t>
      </w:r>
      <w:r>
        <w:rPr>
          <w:lang w:val="fr-FR"/>
        </w:rPr>
        <w:t>/10</w:t>
      </w:r>
    </w:p>
    <w:p w14:paraId="0A8399CA" w14:textId="77777777" w:rsidR="002032D5" w:rsidRPr="00C031FA" w:rsidRDefault="002032D5" w:rsidP="002032D5">
      <w:pPr>
        <w:bidi w:val="0"/>
        <w:jc w:val="center"/>
        <w:rPr>
          <w:lang w:val="fr-FR"/>
        </w:rPr>
      </w:pPr>
    </w:p>
    <w:tbl>
      <w:tblPr>
        <w:bidiVisual/>
        <w:tblW w:w="5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10"/>
        <w:gridCol w:w="1471"/>
        <w:gridCol w:w="2516"/>
        <w:gridCol w:w="2574"/>
        <w:gridCol w:w="2549"/>
        <w:gridCol w:w="2426"/>
        <w:gridCol w:w="2116"/>
        <w:gridCol w:w="1097"/>
      </w:tblGrid>
      <w:tr w:rsidR="004D78E7" w14:paraId="30B6ECF9" w14:textId="77777777" w:rsidTr="00B36981">
        <w:trPr>
          <w:trHeight w:val="238"/>
          <w:jc w:val="center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9054" w14:textId="77777777" w:rsidR="00A93E4C" w:rsidRPr="004D78E7" w:rsidRDefault="004D78E7" w:rsidP="00783994">
            <w:pPr>
              <w:jc w:val="center"/>
              <w:rPr>
                <w:rtl/>
                <w:lang w:val="fr-FR" w:bidi="ar-LB"/>
              </w:rPr>
            </w:pPr>
            <w:r>
              <w:rPr>
                <w:lang w:val="fr-FR" w:bidi="ar-LB"/>
              </w:rPr>
              <w:t xml:space="preserve">Jeudi </w:t>
            </w:r>
            <w:r w:rsidR="00A56293">
              <w:rPr>
                <w:lang w:val="fr-FR" w:bidi="ar-LB"/>
              </w:rPr>
              <w:t>1</w:t>
            </w:r>
            <w:r w:rsidR="00783994">
              <w:rPr>
                <w:lang w:val="fr-FR" w:bidi="ar-LB"/>
              </w:rPr>
              <w:t>2</w:t>
            </w:r>
            <w:r>
              <w:rPr>
                <w:lang w:val="fr-FR" w:bidi="ar-LB"/>
              </w:rPr>
              <w:t>/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DE53" w14:textId="77777777" w:rsidR="00A93E4C" w:rsidRDefault="00B46342" w:rsidP="0078399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ercredi </w:t>
            </w:r>
            <w:r w:rsidR="00A56293">
              <w:rPr>
                <w:lang w:val="fr-FR"/>
              </w:rPr>
              <w:t>1</w:t>
            </w:r>
            <w:r w:rsidR="00783994">
              <w:rPr>
                <w:lang w:val="fr-FR"/>
              </w:rPr>
              <w:t>1</w:t>
            </w:r>
            <w:r w:rsidR="00A93E4C">
              <w:rPr>
                <w:lang w:val="fr-FR"/>
              </w:rPr>
              <w:t>/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0113" w14:textId="77777777" w:rsidR="00A93E4C" w:rsidRDefault="00B46342" w:rsidP="00783994">
            <w:pPr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 xml:space="preserve">Mardi </w:t>
            </w:r>
            <w:r w:rsidR="00A56293">
              <w:rPr>
                <w:lang w:val="fr-FR"/>
              </w:rPr>
              <w:t>1</w:t>
            </w:r>
            <w:r w:rsidR="00783994">
              <w:rPr>
                <w:lang w:val="fr-FR"/>
              </w:rPr>
              <w:t>0</w:t>
            </w:r>
            <w:r w:rsidR="00A93E4C">
              <w:rPr>
                <w:lang w:val="fr-FR"/>
              </w:rPr>
              <w:t>/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1788" w14:textId="77777777" w:rsidR="00A93E4C" w:rsidRDefault="00B46342" w:rsidP="00783994">
            <w:pPr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 xml:space="preserve">Lundi </w:t>
            </w:r>
            <w:r w:rsidR="00783994">
              <w:rPr>
                <w:lang w:val="fr-FR"/>
              </w:rPr>
              <w:t>9</w:t>
            </w:r>
            <w:r w:rsidR="00A93E4C">
              <w:rPr>
                <w:lang w:val="fr-FR"/>
              </w:rPr>
              <w:t>/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B03E" w14:textId="77777777" w:rsidR="00A93E4C" w:rsidRDefault="00B46342" w:rsidP="00783994">
            <w:pPr>
              <w:ind w:left="22" w:hanging="22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 w:rsidR="00783994">
              <w:rPr>
                <w:lang w:val="fr-FR"/>
              </w:rPr>
              <w:t>8</w:t>
            </w:r>
            <w:r w:rsidR="00A93E4C">
              <w:rPr>
                <w:lang w:val="fr-FR"/>
              </w:rPr>
              <w:t>/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33D5" w14:textId="77777777" w:rsidR="00A93E4C" w:rsidRDefault="00B46342" w:rsidP="0078399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amedi </w:t>
            </w:r>
            <w:r w:rsidR="00783994">
              <w:rPr>
                <w:lang w:val="fr-FR"/>
              </w:rPr>
              <w:t>7</w:t>
            </w:r>
            <w:r w:rsidR="00A93E4C">
              <w:rPr>
                <w:lang w:val="fr-FR"/>
              </w:rPr>
              <w:t>/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F24" w14:textId="77777777" w:rsidR="00A93E4C" w:rsidRDefault="00A93E4C" w:rsidP="00BF4064">
            <w:pPr>
              <w:bidi w:val="0"/>
              <w:jc w:val="center"/>
              <w:rPr>
                <w:lang w:val="fr-FR"/>
              </w:rPr>
            </w:pPr>
          </w:p>
        </w:tc>
      </w:tr>
      <w:tr w:rsidR="00AC431F" w14:paraId="04279EE6" w14:textId="77777777" w:rsidTr="00AC431F">
        <w:trPr>
          <w:trHeight w:val="238"/>
          <w:jc w:val="center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DE93" w14:textId="77777777" w:rsidR="00AC431F" w:rsidRPr="006A2E09" w:rsidRDefault="00AC431F" w:rsidP="00D35F33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6295F1D" w14:textId="2044A4CE" w:rsidR="00AC431F" w:rsidRPr="00BB763F" w:rsidRDefault="00AC431F" w:rsidP="00AC431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B763F">
              <w:rPr>
                <w:sz w:val="22"/>
                <w:szCs w:val="22"/>
                <w:lang w:val="fr-FR"/>
              </w:rPr>
              <w:t>Anglais Juridique</w:t>
            </w:r>
            <w:r>
              <w:rPr>
                <w:sz w:val="22"/>
                <w:szCs w:val="22"/>
                <w:lang w:val="fr-FR"/>
              </w:rPr>
              <w:t>-GB</w:t>
            </w:r>
          </w:p>
          <w:p w14:paraId="6C329F45" w14:textId="77777777" w:rsidR="00AC431F" w:rsidRPr="006D3652" w:rsidRDefault="00AC431F" w:rsidP="00AC431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 w:rsidRPr="006D3652">
              <w:rPr>
                <w:sz w:val="22"/>
                <w:szCs w:val="22"/>
                <w:lang w:val="fr-FR"/>
              </w:rPr>
              <w:t>A.MAHDY</w:t>
            </w:r>
            <w:proofErr w:type="gramEnd"/>
          </w:p>
          <w:p w14:paraId="0670B613" w14:textId="6D14FBB2" w:rsidR="00AC431F" w:rsidRPr="006D3652" w:rsidRDefault="00AC431F" w:rsidP="00AC431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6D3652">
              <w:rPr>
                <w:sz w:val="22"/>
                <w:szCs w:val="22"/>
                <w:lang w:val="fr-FR"/>
              </w:rPr>
              <w:t>8H/10H-Amphi5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5A9A1" w14:textId="77777777" w:rsidR="00AC431F" w:rsidRPr="006D3652" w:rsidRDefault="00AC431F" w:rsidP="00BF4064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30DD703" w14:textId="77777777" w:rsidR="00AC431F" w:rsidRPr="00BB763F" w:rsidRDefault="00AC431F" w:rsidP="00AC431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B763F">
              <w:rPr>
                <w:sz w:val="22"/>
                <w:szCs w:val="22"/>
                <w:lang w:val="fr-FR"/>
              </w:rPr>
              <w:t>Anglais Juridique</w:t>
            </w:r>
            <w:r>
              <w:rPr>
                <w:sz w:val="22"/>
                <w:szCs w:val="22"/>
                <w:lang w:val="fr-FR"/>
              </w:rPr>
              <w:t>-GA</w:t>
            </w:r>
          </w:p>
          <w:p w14:paraId="54FE5EB6" w14:textId="77777777" w:rsidR="00AC431F" w:rsidRPr="00BB763F" w:rsidRDefault="00AC431F" w:rsidP="00AC431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 w:rsidRPr="00BB763F">
              <w:rPr>
                <w:sz w:val="22"/>
                <w:szCs w:val="22"/>
                <w:lang w:val="fr-FR"/>
              </w:rPr>
              <w:t>A.MAHDY</w:t>
            </w:r>
            <w:proofErr w:type="gramEnd"/>
          </w:p>
          <w:p w14:paraId="7D5D3577" w14:textId="3D84570A" w:rsidR="00AC431F" w:rsidRPr="00BB763F" w:rsidRDefault="00AC431F" w:rsidP="00AC431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B763F">
              <w:rPr>
                <w:sz w:val="22"/>
                <w:szCs w:val="22"/>
                <w:lang w:val="fr-FR"/>
              </w:rPr>
              <w:t>8H/</w:t>
            </w:r>
            <w:r>
              <w:rPr>
                <w:sz w:val="22"/>
                <w:szCs w:val="22"/>
                <w:lang w:val="fr-FR"/>
              </w:rPr>
              <w:t>10</w:t>
            </w:r>
            <w:r w:rsidRPr="00BB763F">
              <w:rPr>
                <w:sz w:val="22"/>
                <w:szCs w:val="22"/>
                <w:lang w:val="fr-FR"/>
              </w:rPr>
              <w:t>H-Amphi5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90532" w14:textId="77777777" w:rsidR="00AC431F" w:rsidRDefault="00AC431F" w:rsidP="00C5259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FD1" w14:textId="77777777" w:rsidR="00AC431F" w:rsidRDefault="00AC431F" w:rsidP="00BF406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DA1F" w14:textId="77777777" w:rsidR="00AC431F" w:rsidRDefault="00AC431F" w:rsidP="00BF406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AC431F" w14:paraId="37B5DADD" w14:textId="77777777" w:rsidTr="00B36981">
        <w:trPr>
          <w:trHeight w:val="238"/>
          <w:jc w:val="center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838A" w14:textId="77777777" w:rsidR="00AC431F" w:rsidRDefault="00AC431F" w:rsidP="00D35F3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5E4E48DB" w14:textId="6D9F6D8D" w:rsidR="00AC431F" w:rsidRDefault="00AC431F" w:rsidP="001E4EC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DDFFB" w14:textId="77777777" w:rsidR="00AC431F" w:rsidRDefault="00AC431F" w:rsidP="00BF406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6AC00" w14:textId="5865EF7F" w:rsidR="00AC431F" w:rsidRDefault="00AC431F" w:rsidP="001E4EC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153BD" w14:textId="77777777" w:rsidR="00AC431F" w:rsidRDefault="00AC431F" w:rsidP="00BF406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6E66" w14:textId="77777777" w:rsidR="00AC431F" w:rsidRDefault="00AC431F" w:rsidP="00BF406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18E5" w14:textId="77777777" w:rsidR="00AC431F" w:rsidRDefault="00AC431F" w:rsidP="00BF406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AC431F" w14:paraId="72AD83A1" w14:textId="77777777" w:rsidTr="00072BF5">
        <w:trPr>
          <w:trHeight w:val="238"/>
          <w:jc w:val="center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A273E0F" w14:textId="77777777" w:rsidR="00AC431F" w:rsidRPr="004A6BCE" w:rsidRDefault="00AC431F" w:rsidP="001E4EC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2E84A057" w14:textId="77777777" w:rsidR="00AC431F" w:rsidRDefault="00AC431F" w:rsidP="001E4EC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3107E9BF" w14:textId="77777777" w:rsidR="00AC431F" w:rsidRPr="004A6BCE" w:rsidRDefault="00AC431F" w:rsidP="001E4EC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  <w:r w:rsidRPr="004A6BCE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0</w:t>
            </w:r>
            <w:r w:rsidRPr="004A6BCE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</w:p>
          <w:p w14:paraId="179F0A73" w14:textId="1B993FEB" w:rsidR="00AC431F" w:rsidRDefault="00AC431F" w:rsidP="001E4EC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1CAF2D16" w14:textId="4B608AE2" w:rsidR="00AC431F" w:rsidRPr="00B36981" w:rsidRDefault="00AC431F" w:rsidP="001E4EC0">
            <w:pPr>
              <w:bidi w:val="0"/>
              <w:ind w:left="-107" w:right="-156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7016D34" w14:textId="77777777" w:rsidR="00AC431F" w:rsidRDefault="00AC431F" w:rsidP="001E4EC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6CC738A2" w14:textId="77777777" w:rsidR="00AC431F" w:rsidRPr="006D3652" w:rsidRDefault="00AC431F" w:rsidP="001E4EC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6D3652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31D48967" w14:textId="77777777" w:rsidR="00AC431F" w:rsidRPr="006D3652" w:rsidRDefault="00AC431F" w:rsidP="001E4EC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6D3652">
              <w:rPr>
                <w:sz w:val="20"/>
                <w:szCs w:val="20"/>
                <w:lang w:val="fr-FR"/>
              </w:rPr>
              <w:t>9h/10h30</w:t>
            </w:r>
          </w:p>
          <w:p w14:paraId="41A7F348" w14:textId="77777777" w:rsidR="00AC431F" w:rsidRPr="000B3F68" w:rsidRDefault="00AC431F" w:rsidP="001E4EC0">
            <w:pPr>
              <w:bidi w:val="0"/>
              <w:ind w:right="-156"/>
              <w:jc w:val="center"/>
              <w:rPr>
                <w:sz w:val="20"/>
                <w:szCs w:val="20"/>
                <w:lang w:val="en-GB"/>
              </w:rPr>
            </w:pPr>
            <w:r w:rsidRPr="000B3F68">
              <w:rPr>
                <w:sz w:val="20"/>
                <w:szCs w:val="20"/>
                <w:lang w:val="en-GB"/>
              </w:rPr>
              <w:t>G1</w:t>
            </w:r>
          </w:p>
          <w:p w14:paraId="7BD84BDC" w14:textId="632CFA34" w:rsidR="00AC431F" w:rsidRPr="000B3F68" w:rsidRDefault="00AC431F" w:rsidP="001E4EC0">
            <w:pPr>
              <w:bidi w:val="0"/>
              <w:ind w:right="-156"/>
              <w:jc w:val="center"/>
              <w:rPr>
                <w:sz w:val="18"/>
                <w:szCs w:val="18"/>
                <w:lang w:val="en-GB"/>
              </w:rPr>
            </w:pPr>
            <w:r w:rsidRPr="000B3F68">
              <w:rPr>
                <w:sz w:val="18"/>
                <w:szCs w:val="18"/>
                <w:lang w:val="en-GB"/>
              </w:rPr>
              <w:t>Salle 1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7ABC4896" w14:textId="6C77759D" w:rsidR="00AC431F" w:rsidRPr="000B3F68" w:rsidRDefault="00AC431F" w:rsidP="001E4EC0">
            <w:pPr>
              <w:bidi w:val="0"/>
              <w:jc w:val="center"/>
              <w:rPr>
                <w:lang w:val="en-GB" w:bidi="ar-EG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99BA7" w14:textId="77777777" w:rsidR="00AC431F" w:rsidRPr="000B3F68" w:rsidRDefault="00AC431F" w:rsidP="001E4EC0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B5F6FE8" w14:textId="28BF027D" w:rsidR="00AC431F" w:rsidRPr="000B3F68" w:rsidRDefault="00AC431F" w:rsidP="001E4EC0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FB89" w14:textId="77777777" w:rsidR="00AC431F" w:rsidRPr="000B3F68" w:rsidRDefault="00AC431F" w:rsidP="001E4EC0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5925F" w14:textId="04941C3F" w:rsidR="00AC431F" w:rsidRPr="000B3F68" w:rsidRDefault="00AC431F" w:rsidP="001E4EC0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2692" w14:textId="77777777" w:rsidR="00AC431F" w:rsidRDefault="00AC431F" w:rsidP="001E4EC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AC431F" w14:paraId="59CF73AC" w14:textId="77777777" w:rsidTr="00072BF5">
        <w:trPr>
          <w:trHeight w:val="238"/>
          <w:jc w:val="center"/>
        </w:trPr>
        <w:tc>
          <w:tcPr>
            <w:tcW w:w="4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59FBA78" w14:textId="77777777" w:rsidR="00AC431F" w:rsidRPr="00B36981" w:rsidRDefault="00AC431F" w:rsidP="001E4EC0">
            <w:pPr>
              <w:bidi w:val="0"/>
              <w:ind w:left="-107" w:right="-156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BC12E30" w14:textId="77777777" w:rsidR="00AC431F" w:rsidRPr="00B36981" w:rsidRDefault="00AC431F" w:rsidP="001E4EC0">
            <w:pPr>
              <w:bidi w:val="0"/>
              <w:ind w:left="-107" w:right="-156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1D15C1CE" w14:textId="77777777" w:rsidR="00AC431F" w:rsidRDefault="00AC431F" w:rsidP="001E4EC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6B8B18F" w14:textId="77777777" w:rsidR="00AC431F" w:rsidRDefault="00AC431F" w:rsidP="001E4EC0">
            <w:pPr>
              <w:bidi w:val="0"/>
              <w:jc w:val="center"/>
              <w:rPr>
                <w:lang w:val="fr-FR"/>
              </w:rPr>
            </w:pPr>
          </w:p>
          <w:p w14:paraId="56809DDA" w14:textId="77777777" w:rsidR="00AC431F" w:rsidRDefault="00AC431F" w:rsidP="001E4EC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ntroduction au </w:t>
            </w:r>
            <w:proofErr w:type="spellStart"/>
            <w:r>
              <w:rPr>
                <w:lang w:val="fr-FR"/>
              </w:rPr>
              <w:t>Dt</w:t>
            </w:r>
            <w:proofErr w:type="spellEnd"/>
            <w:r>
              <w:rPr>
                <w:lang w:val="fr-FR"/>
              </w:rPr>
              <w:t xml:space="preserve"> privé</w:t>
            </w:r>
          </w:p>
          <w:p w14:paraId="1F34AB69" w14:textId="77777777" w:rsidR="00AC431F" w:rsidRDefault="00AC431F" w:rsidP="001E4EC0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42A08E3F" w14:textId="77777777" w:rsidR="00AC431F" w:rsidRDefault="00AC431F" w:rsidP="001E4EC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/12h30-Amphi 5</w:t>
            </w: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7DDC15" w14:textId="77777777" w:rsidR="00AC431F" w:rsidRDefault="00AC431F" w:rsidP="001E4EC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D944" w14:textId="77777777" w:rsidR="00AC431F" w:rsidRPr="0094541B" w:rsidRDefault="00AC431F" w:rsidP="001E4EC0">
            <w:pPr>
              <w:bidi w:val="0"/>
              <w:rPr>
                <w:lang w:val="fr-FR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BABB2" w14:textId="77777777" w:rsidR="00AC431F" w:rsidRPr="0094541B" w:rsidRDefault="00AC431F" w:rsidP="001E4EC0">
            <w:pPr>
              <w:bidi w:val="0"/>
              <w:rPr>
                <w:color w:val="FBD4B4"/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82AA" w14:textId="77777777" w:rsidR="00AC431F" w:rsidRDefault="00AC431F" w:rsidP="001E4EC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C14A91" w14:paraId="601C7881" w14:textId="77777777" w:rsidTr="00072BF5">
        <w:trPr>
          <w:trHeight w:val="238"/>
          <w:jc w:val="center"/>
        </w:trPr>
        <w:tc>
          <w:tcPr>
            <w:tcW w:w="4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6957C00" w14:textId="77777777" w:rsidR="00C14A91" w:rsidRPr="00B36981" w:rsidRDefault="00C14A91" w:rsidP="001E4EC0">
            <w:pPr>
              <w:bidi w:val="0"/>
              <w:ind w:left="-107" w:right="-156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FC2AD1F" w14:textId="77777777" w:rsidR="00C14A91" w:rsidRPr="00B36981" w:rsidRDefault="00C14A91" w:rsidP="001E4EC0">
            <w:pPr>
              <w:bidi w:val="0"/>
              <w:ind w:left="-107" w:right="-156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3CAD" w14:textId="77777777" w:rsidR="00C14A91" w:rsidRPr="00876823" w:rsidRDefault="00C14A91" w:rsidP="001E4EC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51BC9E73" w14:textId="77777777" w:rsidR="00C14A91" w:rsidRDefault="00C14A91" w:rsidP="001E4EC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D88D666" w14:textId="77777777" w:rsidR="00C14A91" w:rsidRDefault="00C14A91" w:rsidP="001E4EC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4C17874E" w14:textId="0A58DE2A" w:rsidR="00C14A91" w:rsidRDefault="00C14A91" w:rsidP="00C14A91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troduction Historique au Droit</w:t>
            </w:r>
          </w:p>
          <w:p w14:paraId="3DAE99E5" w14:textId="77777777" w:rsidR="00C14A91" w:rsidRDefault="00C14A91" w:rsidP="001E4EC0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H. Abdel Hamid</w:t>
            </w:r>
          </w:p>
          <w:p w14:paraId="6E52C8DF" w14:textId="1D240823" w:rsidR="00C14A91" w:rsidRPr="00532E03" w:rsidRDefault="00C14A91" w:rsidP="001E4EC0">
            <w:pPr>
              <w:bidi w:val="0"/>
              <w:jc w:val="center"/>
              <w:rPr>
                <w:rtl/>
                <w:lang w:val="fr-FR"/>
              </w:rPr>
            </w:pPr>
            <w:r>
              <w:t>10h/13h-</w:t>
            </w:r>
            <w:r>
              <w:rPr>
                <w:lang w:val="fr-FR"/>
              </w:rPr>
              <w:t xml:space="preserve">Amphi </w:t>
            </w:r>
            <w:r>
              <w:t>5</w:t>
            </w:r>
          </w:p>
        </w:tc>
        <w:tc>
          <w:tcPr>
            <w:tcW w:w="7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8F0F551" w14:textId="77777777" w:rsidR="00C14A91" w:rsidRDefault="00C14A91" w:rsidP="001E4EC0">
            <w:pPr>
              <w:bidi w:val="0"/>
              <w:jc w:val="center"/>
              <w:rPr>
                <w:lang w:val="fr-FR"/>
              </w:rPr>
            </w:pPr>
          </w:p>
          <w:p w14:paraId="4F000A41" w14:textId="77777777" w:rsidR="00C14A91" w:rsidRDefault="00C14A91" w:rsidP="001E4EC0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Droit Constit égyptien</w:t>
            </w:r>
          </w:p>
          <w:p w14:paraId="4F9633C2" w14:textId="77777777" w:rsidR="00C14A91" w:rsidRDefault="00C14A91" w:rsidP="001E4EC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. FOUDA</w:t>
            </w:r>
          </w:p>
          <w:p w14:paraId="504C72A4" w14:textId="77777777" w:rsidR="00C14A91" w:rsidRDefault="00C14A91" w:rsidP="001E4EC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-14h</w:t>
            </w:r>
          </w:p>
          <w:p w14:paraId="1FD6DD44" w14:textId="77777777" w:rsidR="00C14A91" w:rsidRDefault="00C14A91" w:rsidP="001E4EC0">
            <w:pPr>
              <w:bidi w:val="0"/>
              <w:jc w:val="center"/>
              <w:rPr>
                <w:lang w:val="fr-FR"/>
              </w:rPr>
            </w:pPr>
            <w:r w:rsidRPr="007F0CC1">
              <w:rPr>
                <w:lang w:val="fr-FR"/>
              </w:rPr>
              <w:t xml:space="preserve">Amphi </w:t>
            </w:r>
            <w:r w:rsidRPr="0016683D">
              <w:rPr>
                <w:lang w:val="fr-FR"/>
              </w:rPr>
              <w:t>5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32B75" w14:textId="77777777" w:rsidR="00C14A91" w:rsidRDefault="00C14A91" w:rsidP="001E4EC0">
            <w:pPr>
              <w:bidi w:val="0"/>
              <w:rPr>
                <w:color w:val="FBD4B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F25B" w14:textId="77777777" w:rsidR="00C14A91" w:rsidRDefault="00C14A91" w:rsidP="001E4EC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C14A91" w14:paraId="57355745" w14:textId="77777777" w:rsidTr="00072BF5">
        <w:trPr>
          <w:trHeight w:val="238"/>
          <w:jc w:val="center"/>
        </w:trPr>
        <w:tc>
          <w:tcPr>
            <w:tcW w:w="4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AE49E5" w14:textId="77777777" w:rsidR="00C14A91" w:rsidRPr="004A6BCE" w:rsidRDefault="00C14A91" w:rsidP="001E4EC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1F55A3BF" w14:textId="77777777" w:rsidR="00C14A91" w:rsidRDefault="00C14A91" w:rsidP="001E4EC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337789CA" w14:textId="77777777" w:rsidR="00C14A91" w:rsidRPr="004A6BCE" w:rsidRDefault="00C14A91" w:rsidP="001E4EC0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10h30/12h</w:t>
            </w:r>
          </w:p>
          <w:p w14:paraId="7A508E2F" w14:textId="534FCC64" w:rsidR="00C14A91" w:rsidRPr="00B36981" w:rsidRDefault="00C14A91" w:rsidP="001E4EC0">
            <w:pPr>
              <w:bidi w:val="0"/>
              <w:spacing w:line="276" w:lineRule="auto"/>
              <w:jc w:val="center"/>
              <w:rPr>
                <w:sz w:val="18"/>
                <w:szCs w:val="18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1244B7" w14:textId="77777777" w:rsidR="00C14A91" w:rsidRPr="004A6BCE" w:rsidRDefault="00C14A91" w:rsidP="001E4EC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18E2EFC2" w14:textId="77777777" w:rsidR="00C14A91" w:rsidRPr="006D3652" w:rsidRDefault="00C14A91" w:rsidP="001E4EC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6D3652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55149FB2" w14:textId="77777777" w:rsidR="00C14A91" w:rsidRPr="006D3652" w:rsidRDefault="00C14A91" w:rsidP="001E4EC0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6D3652">
              <w:rPr>
                <w:sz w:val="20"/>
                <w:szCs w:val="20"/>
                <w:lang w:val="fr-FR"/>
              </w:rPr>
              <w:t>10h30/12h</w:t>
            </w:r>
          </w:p>
          <w:p w14:paraId="423FC753" w14:textId="133F4EAD" w:rsidR="00C14A91" w:rsidRPr="000B3F68" w:rsidRDefault="00C14A91" w:rsidP="001E4EC0">
            <w:pPr>
              <w:bidi w:val="0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B47468">
              <w:rPr>
                <w:sz w:val="20"/>
                <w:szCs w:val="20"/>
                <w:lang w:val="en-GB"/>
              </w:rPr>
              <w:t>G2-</w:t>
            </w:r>
            <w:r w:rsidRPr="00B47468">
              <w:rPr>
                <w:sz w:val="18"/>
                <w:szCs w:val="18"/>
                <w:lang w:val="en-GB"/>
              </w:rPr>
              <w:t>Salle 1</w:t>
            </w: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23CE90CC" w14:textId="77777777" w:rsidR="00C14A91" w:rsidRDefault="00C14A91" w:rsidP="001E4EC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ntroduction au </w:t>
            </w:r>
            <w:proofErr w:type="spellStart"/>
            <w:r>
              <w:rPr>
                <w:lang w:val="fr-FR"/>
              </w:rPr>
              <w:t>Dt</w:t>
            </w:r>
            <w:proofErr w:type="spellEnd"/>
            <w:r>
              <w:rPr>
                <w:lang w:val="fr-FR"/>
              </w:rPr>
              <w:t xml:space="preserve"> privé</w:t>
            </w:r>
          </w:p>
          <w:p w14:paraId="4695AD30" w14:textId="77777777" w:rsidR="00C14A91" w:rsidRDefault="00C14A91" w:rsidP="001E4EC0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7721E46C" w14:textId="77777777" w:rsidR="00C14A91" w:rsidRDefault="00C14A91" w:rsidP="001E4EC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/12h30-Amphi 5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6A450934" w14:textId="77777777" w:rsidR="00C14A91" w:rsidRPr="0094541B" w:rsidRDefault="00C14A91" w:rsidP="001E4EC0">
            <w:pPr>
              <w:bidi w:val="0"/>
              <w:rPr>
                <w:lang w:val="fr-FR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57F0766" w14:textId="77777777" w:rsidR="00C14A91" w:rsidRPr="0094541B" w:rsidRDefault="00C14A91" w:rsidP="001E4EC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4BC965" w14:textId="77777777" w:rsidR="00C14A91" w:rsidRPr="0094541B" w:rsidRDefault="00C14A91" w:rsidP="001E4EC0">
            <w:pPr>
              <w:bidi w:val="0"/>
              <w:rPr>
                <w:lang w:val="fr-FR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9EC8C" w14:textId="77777777" w:rsidR="00C14A91" w:rsidRPr="0094541B" w:rsidRDefault="00C14A91" w:rsidP="001E4EC0">
            <w:pPr>
              <w:bidi w:val="0"/>
              <w:rPr>
                <w:color w:val="FBD4B4"/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B44A" w14:textId="77777777" w:rsidR="00C14A91" w:rsidRDefault="00C14A91" w:rsidP="001E4EC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C14A91" w14:paraId="7EA11D35" w14:textId="77777777" w:rsidTr="00072BF5">
        <w:trPr>
          <w:trHeight w:val="238"/>
          <w:jc w:val="center"/>
        </w:trPr>
        <w:tc>
          <w:tcPr>
            <w:tcW w:w="4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461CA7C" w14:textId="77777777" w:rsidR="00C14A91" w:rsidRPr="00AD69D3" w:rsidRDefault="00C14A91" w:rsidP="00933DFB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6A1B76A" w14:textId="77777777" w:rsidR="00C14A91" w:rsidRPr="00AD69D3" w:rsidRDefault="00C14A91" w:rsidP="00933DFB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2506121C" w14:textId="77777777" w:rsidR="00C14A91" w:rsidRDefault="00C14A91" w:rsidP="00933DFB">
            <w:pPr>
              <w:bidi w:val="0"/>
              <w:rPr>
                <w:lang w:val="fr-FR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74F18347" w14:textId="77777777" w:rsidR="00C14A91" w:rsidRPr="00AD69D3" w:rsidRDefault="00C14A91" w:rsidP="00933DFB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0462317" w14:textId="77777777" w:rsidR="00C14A91" w:rsidRDefault="00C14A91" w:rsidP="00933DFB">
            <w:pPr>
              <w:bidi w:val="0"/>
              <w:jc w:val="center"/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DBD2390" w14:textId="77777777" w:rsidR="00C14A91" w:rsidRDefault="00C14A91" w:rsidP="00933DFB">
            <w:pPr>
              <w:bidi w:val="0"/>
              <w:jc w:val="center"/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A2F0A" w14:textId="77777777" w:rsidR="00C14A91" w:rsidRDefault="00C14A91" w:rsidP="00933DFB">
            <w:pPr>
              <w:bidi w:val="0"/>
              <w:rPr>
                <w:color w:val="FBD4B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89C4" w14:textId="77777777" w:rsidR="00C14A91" w:rsidRDefault="00C14A91" w:rsidP="00933DF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C14A91" w14:paraId="48DBF18E" w14:textId="77777777" w:rsidTr="00072BF5">
        <w:trPr>
          <w:trHeight w:val="334"/>
          <w:jc w:val="center"/>
        </w:trPr>
        <w:tc>
          <w:tcPr>
            <w:tcW w:w="4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5EA87DF" w14:textId="77777777" w:rsidR="00C14A91" w:rsidRDefault="00C14A91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16B352E" w14:textId="77777777" w:rsidR="00C14A91" w:rsidRDefault="00C14A91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8E3DDE8" w14:textId="77777777" w:rsidR="00C14A91" w:rsidRDefault="00C14A91" w:rsidP="00933DFB">
            <w:pPr>
              <w:bidi w:val="0"/>
              <w:rPr>
                <w:lang w:val="fr-FR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8C4EFF6" w14:textId="77777777" w:rsidR="00C14A91" w:rsidRDefault="00C14A91" w:rsidP="00933DFB">
            <w:pPr>
              <w:bidi w:val="0"/>
              <w:rPr>
                <w:lang w:val="fr-FR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63692AC" w14:textId="77777777" w:rsidR="00C14A91" w:rsidRDefault="00C14A91" w:rsidP="00933D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6A5B650" w14:textId="77777777" w:rsidR="00C14A91" w:rsidRDefault="00C14A91" w:rsidP="00933DFB">
            <w:pPr>
              <w:bidi w:val="0"/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FEF35" w14:textId="77777777" w:rsidR="00C14A91" w:rsidRDefault="00C14A91" w:rsidP="00933DFB">
            <w:pPr>
              <w:bidi w:val="0"/>
              <w:rPr>
                <w:color w:val="FBD4B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9D6C" w14:textId="77777777" w:rsidR="00C14A91" w:rsidRDefault="00C14A91" w:rsidP="00933DF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C14A91" w14:paraId="262A8DB7" w14:textId="77777777" w:rsidTr="00072BF5">
        <w:trPr>
          <w:trHeight w:val="238"/>
          <w:jc w:val="center"/>
        </w:trPr>
        <w:tc>
          <w:tcPr>
            <w:tcW w:w="8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ACB4" w14:textId="77777777" w:rsidR="00C14A91" w:rsidRDefault="00C14A91" w:rsidP="00933DFB">
            <w:pPr>
              <w:bidi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BC4403E" w14:textId="77777777" w:rsidR="00C14A91" w:rsidRDefault="00C14A91" w:rsidP="00933DFB">
            <w:pPr>
              <w:bidi w:val="0"/>
              <w:rPr>
                <w:lang w:val="fr-FR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175F8" w14:textId="77777777" w:rsidR="00C14A91" w:rsidRDefault="00C14A91" w:rsidP="00933DFB">
            <w:pPr>
              <w:bidi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9736" w14:textId="77777777" w:rsidR="00C14A91" w:rsidRDefault="00C14A91" w:rsidP="00933DFB">
            <w:pPr>
              <w:rPr>
                <w:rFonts w:ascii="Calibri" w:hAnsi="Calibri" w:cs="Arial"/>
                <w:sz w:val="22"/>
                <w:szCs w:val="22"/>
                <w:lang w:bidi="ar-EG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CF0F6F1" w14:textId="77777777" w:rsidR="00C14A91" w:rsidRDefault="00C14A91" w:rsidP="00933D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50804" w14:textId="77777777" w:rsidR="00C14A91" w:rsidRPr="00443D46" w:rsidRDefault="00C14A91" w:rsidP="00933DFB">
            <w:pPr>
              <w:bidi w:val="0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2D0F" w14:textId="77777777" w:rsidR="00C14A91" w:rsidRDefault="00C14A91" w:rsidP="00933DF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C14A91" w14:paraId="4981FE5C" w14:textId="77777777" w:rsidTr="00072BF5">
        <w:trPr>
          <w:trHeight w:val="300"/>
          <w:jc w:val="center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7A39" w14:textId="77777777" w:rsidR="00C14A91" w:rsidRDefault="00C14A91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742" w14:textId="77777777" w:rsidR="00C14A91" w:rsidRDefault="00C14A91" w:rsidP="00933DFB">
            <w:pPr>
              <w:bidi w:val="0"/>
              <w:rPr>
                <w:lang w:val="fr-FR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EDB1" w14:textId="77777777" w:rsidR="00C14A91" w:rsidRDefault="00C14A91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7A6A" w14:textId="77777777" w:rsidR="00C14A91" w:rsidRDefault="00C14A91" w:rsidP="00933D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BF8098D" w14:textId="77777777" w:rsidR="00C14A91" w:rsidRDefault="00C14A91" w:rsidP="00933D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34649" w14:textId="77777777" w:rsidR="00C14A91" w:rsidRDefault="00C14A91" w:rsidP="00933DFB">
            <w:pPr>
              <w:bidi w:val="0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0CBF" w14:textId="77777777" w:rsidR="00C14A91" w:rsidRDefault="00C14A91" w:rsidP="00933DF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7B67DD" w14:paraId="1AFD9CE9" w14:textId="77777777" w:rsidTr="00072BF5">
        <w:trPr>
          <w:trHeight w:val="238"/>
          <w:jc w:val="center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FCBF" w14:textId="77777777" w:rsidR="007B67DD" w:rsidRDefault="007B67DD" w:rsidP="00933DFB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DF64" w14:textId="77777777" w:rsidR="007B67DD" w:rsidRDefault="007B67DD" w:rsidP="00933DFB">
            <w:pPr>
              <w:bidi w:val="0"/>
              <w:rPr>
                <w:lang w:val="fr-F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1B50D" w14:textId="77777777" w:rsidR="007B67DD" w:rsidRDefault="007B67DD" w:rsidP="00933DFB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96A1" w14:textId="77777777" w:rsidR="007B67DD" w:rsidRDefault="007B67DD" w:rsidP="00933DF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DDE6F56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0FB5" w14:textId="77777777" w:rsidR="007B67DD" w:rsidRDefault="007B67DD" w:rsidP="00933DFB">
            <w:pPr>
              <w:bidi w:val="0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67F2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7B67DD" w14:paraId="5697157E" w14:textId="77777777" w:rsidTr="00072BF5">
        <w:trPr>
          <w:trHeight w:val="238"/>
          <w:jc w:val="center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6300" w14:textId="77777777" w:rsidR="007B67DD" w:rsidRDefault="007B67DD" w:rsidP="00933DFB">
            <w:pPr>
              <w:bidi w:val="0"/>
              <w:jc w:val="center"/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ADFF" w14:textId="77777777" w:rsidR="007B67DD" w:rsidRPr="0015572F" w:rsidRDefault="007B67DD" w:rsidP="00933DFB">
            <w:pPr>
              <w:bidi w:val="0"/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AF5EA" w14:textId="77777777" w:rsidR="007B67DD" w:rsidRDefault="007B67DD" w:rsidP="00933DFB">
            <w:pPr>
              <w:bidi w:val="0"/>
              <w:jc w:val="center"/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E986" w14:textId="77777777" w:rsidR="007B67DD" w:rsidRDefault="007B67DD" w:rsidP="00933DFB">
            <w:pPr>
              <w:rPr>
                <w:rFonts w:ascii="Calibri" w:hAnsi="Calibri" w:cs="Arial"/>
                <w:sz w:val="22"/>
                <w:szCs w:val="22"/>
                <w:lang w:bidi="ar-EG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2239984" w14:textId="77777777" w:rsidR="007B67DD" w:rsidRDefault="007B67DD" w:rsidP="00933DFB">
            <w:pPr>
              <w:bidi w:val="0"/>
              <w:jc w:val="center"/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51CA4" w14:textId="77777777" w:rsidR="007B67DD" w:rsidRDefault="007B67DD" w:rsidP="00933DFB">
            <w:pPr>
              <w:bidi w:val="0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A88D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454CC5" w14:paraId="5B80A4C9" w14:textId="77777777" w:rsidTr="00072BF5">
        <w:trPr>
          <w:trHeight w:val="238"/>
          <w:jc w:val="center"/>
        </w:trPr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1E35C697" w14:textId="77777777" w:rsidR="00454CC5" w:rsidRPr="004A6BCE" w:rsidRDefault="00454CC5" w:rsidP="00454CC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101060D5" w14:textId="77777777" w:rsidR="00454CC5" w:rsidRDefault="00454CC5" w:rsidP="00454CC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5F5F73EA" w14:textId="77777777" w:rsidR="00454CC5" w:rsidRPr="004A6BCE" w:rsidRDefault="00454CC5" w:rsidP="00454CC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4</w:t>
            </w:r>
            <w:r w:rsidRPr="004A6BCE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5</w:t>
            </w:r>
            <w:r w:rsidRPr="004A6BCE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</w:p>
          <w:p w14:paraId="5FB483BC" w14:textId="6AC7713D" w:rsidR="00454CC5" w:rsidRPr="00483FA5" w:rsidRDefault="00454CC5" w:rsidP="00454CC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 w:rsidR="00E358B5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BEEBC1C" w14:textId="77777777" w:rsidR="00454CC5" w:rsidRDefault="00454CC5" w:rsidP="00454CC5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40B371C9" w14:textId="77777777" w:rsidR="00454CC5" w:rsidRPr="006D3652" w:rsidRDefault="00454CC5" w:rsidP="00454CC5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6D3652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3F211059" w14:textId="77777777" w:rsidR="00454CC5" w:rsidRPr="006D3652" w:rsidRDefault="00454CC5" w:rsidP="00454CC5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6D3652">
              <w:rPr>
                <w:sz w:val="20"/>
                <w:szCs w:val="20"/>
                <w:lang w:val="fr-FR"/>
              </w:rPr>
              <w:t>14h/15h30</w:t>
            </w:r>
          </w:p>
          <w:p w14:paraId="027DB0AE" w14:textId="6FB3A06C" w:rsidR="00454CC5" w:rsidRPr="000F6365" w:rsidRDefault="00454CC5" w:rsidP="00454CC5">
            <w:pPr>
              <w:bidi w:val="0"/>
              <w:ind w:right="-156"/>
              <w:jc w:val="center"/>
              <w:rPr>
                <w:lang w:val="en-GB"/>
              </w:rPr>
            </w:pPr>
            <w:r w:rsidRPr="00454CC5">
              <w:rPr>
                <w:sz w:val="20"/>
                <w:szCs w:val="20"/>
                <w:lang w:val="en-GB"/>
              </w:rPr>
              <w:t>G3-</w:t>
            </w:r>
            <w:r w:rsidRPr="00454CC5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FB63D" w14:textId="77777777" w:rsidR="00454CC5" w:rsidRPr="000F6365" w:rsidRDefault="00454CC5" w:rsidP="00454CC5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F1063" w14:textId="77777777" w:rsidR="00454CC5" w:rsidRPr="000F6365" w:rsidRDefault="00454CC5" w:rsidP="00454CC5">
            <w:pPr>
              <w:bidi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88B9" w14:textId="77777777" w:rsidR="00454CC5" w:rsidRPr="000F6365" w:rsidRDefault="00454CC5" w:rsidP="00454CC5">
            <w:pPr>
              <w:bidi w:val="0"/>
              <w:rPr>
                <w:lang w:val="en-GB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E41E" w14:textId="77777777" w:rsidR="00454CC5" w:rsidRPr="000F6365" w:rsidRDefault="00454CC5" w:rsidP="00454CC5">
            <w:pPr>
              <w:bidi w:val="0"/>
              <w:rPr>
                <w:lang w:val="en-GB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5349A" w14:textId="77777777" w:rsidR="00454CC5" w:rsidRPr="000F6365" w:rsidRDefault="00454CC5" w:rsidP="00454CC5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F2C1" w14:textId="77777777" w:rsidR="00454CC5" w:rsidRDefault="00454CC5" w:rsidP="00454CC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B36981" w14:paraId="3FFB1C21" w14:textId="77777777" w:rsidTr="00072BF5">
        <w:trPr>
          <w:trHeight w:val="244"/>
          <w:jc w:val="center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713EA894" w14:textId="77777777" w:rsidR="00B36981" w:rsidRPr="00A44A26" w:rsidRDefault="00B36981" w:rsidP="00933DFB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BD635BF" w14:textId="77777777" w:rsidR="00B36981" w:rsidRPr="00A44A26" w:rsidRDefault="00B36981" w:rsidP="00933DFB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9D28" w14:textId="77777777" w:rsidR="00B36981" w:rsidRDefault="00B36981" w:rsidP="00933DFB">
            <w:pPr>
              <w:bidi w:val="0"/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1C6EC" w14:textId="77777777" w:rsidR="00B36981" w:rsidRDefault="00B36981" w:rsidP="00933DFB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918D5" w14:textId="77777777" w:rsidR="00B36981" w:rsidRDefault="00B36981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A00F" w14:textId="77777777" w:rsidR="00B36981" w:rsidRPr="00FB2A5A" w:rsidRDefault="00B36981" w:rsidP="00933DFB">
            <w:pPr>
              <w:bidi w:val="0"/>
              <w:rPr>
                <w:lang w:val="fr-FR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B42E0" w14:textId="77777777" w:rsidR="00B36981" w:rsidRPr="00FB2A5A" w:rsidRDefault="00B36981" w:rsidP="00933DFB">
            <w:pPr>
              <w:bidi w:val="0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8D01" w14:textId="77777777" w:rsidR="00B36981" w:rsidRDefault="00B36981" w:rsidP="00933DF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B36981" w14:paraId="07249D9E" w14:textId="77777777" w:rsidTr="00072BF5">
        <w:trPr>
          <w:trHeight w:val="238"/>
          <w:jc w:val="center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1F7303BE" w14:textId="77777777" w:rsidR="00B36981" w:rsidRPr="00A44A26" w:rsidRDefault="00B36981" w:rsidP="00933DFB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635D21" w14:textId="77777777" w:rsidR="00B36981" w:rsidRPr="00A44A26" w:rsidRDefault="00B36981" w:rsidP="00933DFB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6AF1" w14:textId="77777777" w:rsidR="00B36981" w:rsidRDefault="00B36981" w:rsidP="00933DFB">
            <w:pPr>
              <w:bidi w:val="0"/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82FC" w14:textId="77777777" w:rsidR="00B36981" w:rsidRPr="0076531F" w:rsidRDefault="00B36981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CB285" w14:textId="77777777" w:rsidR="00B36981" w:rsidRDefault="00B36981" w:rsidP="00933DFB">
            <w:pPr>
              <w:bidi w:val="0"/>
              <w:jc w:val="center"/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8244" w14:textId="77777777" w:rsidR="00B36981" w:rsidRDefault="00B36981" w:rsidP="00933DFB">
            <w:pPr>
              <w:bidi w:val="0"/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3E3A8" w14:textId="410C4C51" w:rsidR="00B36981" w:rsidRPr="00444EBB" w:rsidRDefault="00B36981" w:rsidP="00933DFB">
            <w:pPr>
              <w:bidi w:val="0"/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952D" w14:textId="77777777" w:rsidR="00B36981" w:rsidRDefault="00B36981" w:rsidP="00933DF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7B67DD" w14:paraId="711919A9" w14:textId="77777777" w:rsidTr="00072BF5">
        <w:trPr>
          <w:trHeight w:val="238"/>
          <w:jc w:val="center"/>
        </w:trPr>
        <w:tc>
          <w:tcPr>
            <w:tcW w:w="88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67B4" w14:textId="77777777" w:rsidR="007B67DD" w:rsidRPr="00A44A26" w:rsidRDefault="007B67DD" w:rsidP="00933DFB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2BCD" w14:textId="77777777" w:rsidR="007B67DD" w:rsidRPr="000F7E34" w:rsidRDefault="007B67DD" w:rsidP="00933DFB">
            <w:pPr>
              <w:bidi w:val="0"/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F0EEB" w14:textId="77777777" w:rsidR="007B67DD" w:rsidRPr="00077623" w:rsidRDefault="007B67DD" w:rsidP="00933DFB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C3718" w14:textId="77777777" w:rsidR="007B67DD" w:rsidRDefault="007B67DD" w:rsidP="00933DFB">
            <w:pPr>
              <w:bidi w:val="0"/>
              <w:jc w:val="center"/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78DF" w14:textId="77777777" w:rsidR="007B67DD" w:rsidRDefault="007B67DD" w:rsidP="00933DFB">
            <w:pPr>
              <w:bidi w:val="0"/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E53E" w14:textId="77777777" w:rsidR="007B67DD" w:rsidRDefault="007B67DD" w:rsidP="00933DFB">
            <w:pPr>
              <w:bidi w:val="0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5A76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7B67DD" w14:paraId="77D18E8C" w14:textId="77777777" w:rsidTr="00072BF5">
        <w:trPr>
          <w:trHeight w:val="238"/>
          <w:jc w:val="center"/>
        </w:trPr>
        <w:tc>
          <w:tcPr>
            <w:tcW w:w="88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5C75" w14:textId="77777777" w:rsidR="007B67DD" w:rsidRPr="00A44A26" w:rsidRDefault="007B67DD" w:rsidP="00933DFB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DC48" w14:textId="77777777" w:rsidR="007B67DD" w:rsidRDefault="007B67DD" w:rsidP="00933DFB">
            <w:pPr>
              <w:bidi w:val="0"/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47FA8" w14:textId="77777777" w:rsidR="007B67DD" w:rsidRDefault="007B67DD" w:rsidP="00933DFB">
            <w:pPr>
              <w:bidi w:val="0"/>
              <w:rPr>
                <w:sz w:val="20"/>
                <w:szCs w:val="20"/>
                <w:lang w:val="fr-FR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25780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B2ED" w14:textId="77777777" w:rsidR="007B67DD" w:rsidRDefault="007B67DD" w:rsidP="00933DFB">
            <w:pPr>
              <w:bidi w:val="0"/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F760" w14:textId="77777777" w:rsidR="007B67DD" w:rsidRDefault="007B67DD" w:rsidP="00933DFB">
            <w:pPr>
              <w:bidi w:val="0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1071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7B67DD" w14:paraId="430F4BA9" w14:textId="77777777" w:rsidTr="00072BF5">
        <w:trPr>
          <w:trHeight w:val="238"/>
          <w:jc w:val="center"/>
        </w:trPr>
        <w:tc>
          <w:tcPr>
            <w:tcW w:w="88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8659" w14:textId="77777777" w:rsidR="007B67DD" w:rsidRPr="00A44A26" w:rsidRDefault="007B67DD" w:rsidP="00933DFB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D6FB" w14:textId="77777777" w:rsidR="007B67DD" w:rsidRDefault="007B67DD" w:rsidP="00933DFB">
            <w:pPr>
              <w:bidi w:val="0"/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1C12" w14:textId="77777777" w:rsidR="007B67DD" w:rsidRDefault="007B67DD" w:rsidP="00933DFB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C3EB" w14:textId="77777777" w:rsidR="007B67DD" w:rsidRDefault="007B67DD" w:rsidP="00933DFB">
            <w:pPr>
              <w:bidi w:val="0"/>
              <w:jc w:val="center"/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5DEFE" w14:textId="77777777" w:rsidR="007B67DD" w:rsidRDefault="007B67DD" w:rsidP="00933DFB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8A132" w14:textId="77777777" w:rsidR="007B67DD" w:rsidRDefault="007B67DD" w:rsidP="00933DFB">
            <w:pPr>
              <w:bidi w:val="0"/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DCCB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7B67DD" w14:paraId="71DDE567" w14:textId="77777777" w:rsidTr="00072BF5">
        <w:trPr>
          <w:trHeight w:val="238"/>
          <w:jc w:val="center"/>
        </w:trPr>
        <w:tc>
          <w:tcPr>
            <w:tcW w:w="88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6C29" w14:textId="77777777" w:rsidR="007B67DD" w:rsidRPr="00A44A26" w:rsidRDefault="007B67DD" w:rsidP="00933DFB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2B9A" w14:textId="77777777" w:rsidR="007B67DD" w:rsidRDefault="007B67DD" w:rsidP="00933DFB">
            <w:pPr>
              <w:bidi w:val="0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56A17" w14:textId="77777777" w:rsidR="007B67DD" w:rsidRPr="00077623" w:rsidRDefault="007B67DD" w:rsidP="00933DFB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E893" w14:textId="77777777" w:rsidR="007B67DD" w:rsidRDefault="007B67DD" w:rsidP="00933DFB">
            <w:pPr>
              <w:bidi w:val="0"/>
              <w:jc w:val="center"/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DF850" w14:textId="77777777" w:rsidR="007B67DD" w:rsidRDefault="007B67DD" w:rsidP="00933DFB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BF5A6" w14:textId="77777777" w:rsidR="007B67DD" w:rsidRDefault="007B67DD" w:rsidP="00933DFB">
            <w:pPr>
              <w:bidi w:val="0"/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99F3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7B67DD" w14:paraId="68DC5771" w14:textId="77777777" w:rsidTr="00072BF5">
        <w:trPr>
          <w:trHeight w:val="238"/>
          <w:jc w:val="center"/>
        </w:trPr>
        <w:tc>
          <w:tcPr>
            <w:tcW w:w="88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905C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01A6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0A2E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6E7C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F7AD7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643F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8C12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7B67DD" w14:paraId="5F7342FD" w14:textId="77777777" w:rsidTr="00B36981">
        <w:trPr>
          <w:trHeight w:val="238"/>
          <w:jc w:val="center"/>
        </w:trPr>
        <w:tc>
          <w:tcPr>
            <w:tcW w:w="8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8023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A2BE" w14:textId="77777777" w:rsidR="007B67DD" w:rsidRDefault="007B67DD" w:rsidP="00933DFB">
            <w:pPr>
              <w:bidi w:val="0"/>
              <w:rPr>
                <w:lang w:val="fr-FR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B3FAB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6B7F" w14:textId="77777777" w:rsidR="007B67DD" w:rsidRDefault="007B67DD" w:rsidP="00933DFB">
            <w:pPr>
              <w:bidi w:val="0"/>
              <w:rPr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6C1F2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66CF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03D0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7B67DD" w14:paraId="073CECAD" w14:textId="77777777" w:rsidTr="00B36981">
        <w:trPr>
          <w:trHeight w:val="238"/>
          <w:jc w:val="center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AA3" w14:textId="77777777" w:rsidR="007B67DD" w:rsidRPr="00077623" w:rsidRDefault="007B67DD" w:rsidP="00933DFB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AA2D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46DD1" w14:textId="77777777" w:rsidR="007B67DD" w:rsidRPr="00077623" w:rsidRDefault="007B67DD" w:rsidP="00933DFB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D33A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52BEA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93AB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AAB6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7B67DD" w14:paraId="123AAB40" w14:textId="77777777" w:rsidTr="00B36981">
        <w:trPr>
          <w:trHeight w:val="238"/>
          <w:jc w:val="center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532F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D99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4DA62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A88E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15051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E94D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F973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</w:tr>
      <w:tr w:rsidR="007B67DD" w14:paraId="43571F7C" w14:textId="77777777" w:rsidTr="00B36981">
        <w:trPr>
          <w:trHeight w:val="238"/>
          <w:jc w:val="center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78C9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9C3F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0603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74F0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ED87B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B07C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8207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7B67DD" w14:paraId="3F819355" w14:textId="77777777" w:rsidTr="00B36981">
        <w:trPr>
          <w:trHeight w:val="238"/>
          <w:jc w:val="center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2D4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5D21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B15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2AA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14:paraId="32C5AC06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3AF8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1F4D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7B67DD" w14:paraId="334AC9CD" w14:textId="77777777" w:rsidTr="00B36981">
        <w:trPr>
          <w:trHeight w:val="238"/>
          <w:jc w:val="center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ECDB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A9C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8F2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293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14:paraId="08682FE5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2A67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C77" w14:textId="77777777" w:rsidR="007B67DD" w:rsidRPr="00532E03" w:rsidRDefault="007B67DD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30</w:t>
            </w:r>
          </w:p>
        </w:tc>
      </w:tr>
      <w:tr w:rsidR="007B67DD" w14:paraId="0CA33C83" w14:textId="77777777" w:rsidTr="00B36981">
        <w:trPr>
          <w:trHeight w:val="238"/>
          <w:jc w:val="center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9CA1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08D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C8ED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EE8F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236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86E" w14:textId="77777777" w:rsidR="007B67DD" w:rsidRDefault="007B67DD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A06" w14:textId="77777777" w:rsidR="007B67DD" w:rsidRPr="00532E03" w:rsidRDefault="007B67DD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1h</w:t>
            </w:r>
          </w:p>
        </w:tc>
      </w:tr>
    </w:tbl>
    <w:p w14:paraId="6D552961" w14:textId="77777777" w:rsidR="00876823" w:rsidRDefault="00876823" w:rsidP="00876823">
      <w:pPr>
        <w:bidi w:val="0"/>
        <w:rPr>
          <w:b/>
          <w:bCs/>
          <w:u w:val="single"/>
          <w:lang w:val="fr-FR"/>
        </w:rPr>
      </w:pPr>
    </w:p>
    <w:p w14:paraId="42103A9B" w14:textId="77777777" w:rsidR="00AC431F" w:rsidRDefault="00AC431F" w:rsidP="0079463B">
      <w:pPr>
        <w:bidi w:val="0"/>
        <w:jc w:val="center"/>
        <w:rPr>
          <w:b/>
          <w:bCs/>
          <w:u w:val="single"/>
          <w:lang w:val="fr-FR"/>
        </w:rPr>
      </w:pPr>
    </w:p>
    <w:p w14:paraId="77216C7D" w14:textId="5908CF94" w:rsidR="0079463B" w:rsidRDefault="0079463B" w:rsidP="00AC431F">
      <w:pPr>
        <w:bidi w:val="0"/>
        <w:jc w:val="center"/>
        <w:rPr>
          <w:lang w:val="fr-FR"/>
        </w:rPr>
      </w:pPr>
      <w:r>
        <w:rPr>
          <w:b/>
          <w:bCs/>
          <w:u w:val="single"/>
          <w:lang w:val="fr-FR"/>
        </w:rPr>
        <w:t>ANNEE UNIVERSITAIRE 2023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 xml:space="preserve">2024-  </w:t>
      </w:r>
      <w:r w:rsidRPr="00C031FA">
        <w:rPr>
          <w:b/>
          <w:bCs/>
          <w:u w:val="single"/>
          <w:lang w:val="fr-FR"/>
        </w:rPr>
        <w:t xml:space="preserve"> EMPLOI DU TEMPS</w:t>
      </w:r>
    </w:p>
    <w:p w14:paraId="584BFA29" w14:textId="77777777" w:rsidR="00A93E4C" w:rsidRDefault="00A93E4C" w:rsidP="00FA15EB">
      <w:pPr>
        <w:bidi w:val="0"/>
        <w:jc w:val="center"/>
        <w:rPr>
          <w:lang w:val="fr-FR"/>
        </w:rPr>
      </w:pPr>
      <w:r>
        <w:rPr>
          <w:lang w:val="fr-FR"/>
        </w:rPr>
        <w:t>ANNEE</w:t>
      </w:r>
      <w:r w:rsidRPr="00C031FA">
        <w:rPr>
          <w:lang w:val="fr-FR"/>
        </w:rPr>
        <w:t xml:space="preserve"> : </w:t>
      </w:r>
      <w:r>
        <w:rPr>
          <w:lang w:val="fr-FR"/>
        </w:rPr>
        <w:t>L</w:t>
      </w:r>
      <w:r w:rsidR="00991997">
        <w:rPr>
          <w:lang w:val="fr-FR"/>
        </w:rPr>
        <w:t xml:space="preserve">ICENCE 1 / SEMAINE : </w:t>
      </w:r>
      <w:r w:rsidR="00A56293">
        <w:rPr>
          <w:lang w:val="fr-FR"/>
        </w:rPr>
        <w:t>1</w:t>
      </w:r>
      <w:r w:rsidR="00FA15EB">
        <w:rPr>
          <w:lang w:val="fr-FR"/>
        </w:rPr>
        <w:t>4</w:t>
      </w:r>
      <w:r w:rsidR="00991997">
        <w:rPr>
          <w:lang w:val="fr-FR"/>
        </w:rPr>
        <w:t xml:space="preserve">/10 AU </w:t>
      </w:r>
      <w:r w:rsidR="00FA15EB">
        <w:rPr>
          <w:lang w:val="fr-FR"/>
        </w:rPr>
        <w:t>19</w:t>
      </w:r>
      <w:r>
        <w:rPr>
          <w:lang w:val="fr-FR"/>
        </w:rPr>
        <w:t>/10</w:t>
      </w:r>
    </w:p>
    <w:tbl>
      <w:tblPr>
        <w:tblpPr w:leftFromText="180" w:rightFromText="180" w:vertAnchor="text" w:horzAnchor="margin" w:tblpXSpec="center" w:tblpY="74"/>
        <w:bidiVisual/>
        <w:tblW w:w="5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571"/>
        <w:gridCol w:w="2553"/>
        <w:gridCol w:w="2983"/>
        <w:gridCol w:w="2521"/>
        <w:gridCol w:w="2069"/>
        <w:gridCol w:w="2104"/>
        <w:gridCol w:w="937"/>
      </w:tblGrid>
      <w:tr w:rsidR="00C17D05" w:rsidRPr="00532E03" w14:paraId="2EB92837" w14:textId="77777777" w:rsidTr="006A34BD">
        <w:tc>
          <w:tcPr>
            <w:tcW w:w="926" w:type="pct"/>
            <w:gridSpan w:val="2"/>
          </w:tcPr>
          <w:p w14:paraId="75C8CF62" w14:textId="77777777" w:rsidR="00A93E4C" w:rsidRDefault="00991997" w:rsidP="00FA15E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Jeudi </w:t>
            </w:r>
            <w:r w:rsidR="00FA15EB">
              <w:rPr>
                <w:lang w:val="fr-FR"/>
              </w:rPr>
              <w:t>19</w:t>
            </w:r>
            <w:r w:rsidR="00A93E4C">
              <w:rPr>
                <w:lang w:val="fr-FR"/>
              </w:rPr>
              <w:t>/10</w:t>
            </w:r>
          </w:p>
        </w:tc>
        <w:tc>
          <w:tcPr>
            <w:tcW w:w="790" w:type="pct"/>
          </w:tcPr>
          <w:p w14:paraId="33C8D04C" w14:textId="77777777" w:rsidR="00A93E4C" w:rsidRDefault="00991997" w:rsidP="00FA15E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ercredi </w:t>
            </w:r>
            <w:r w:rsidR="00A56293">
              <w:rPr>
                <w:lang w:val="fr-FR"/>
              </w:rPr>
              <w:t>1</w:t>
            </w:r>
            <w:r w:rsidR="00FA15EB">
              <w:rPr>
                <w:lang w:val="fr-FR"/>
              </w:rPr>
              <w:t>8</w:t>
            </w:r>
            <w:r w:rsidR="00A93E4C">
              <w:rPr>
                <w:lang w:val="fr-FR"/>
              </w:rPr>
              <w:t>/10</w:t>
            </w:r>
          </w:p>
        </w:tc>
        <w:tc>
          <w:tcPr>
            <w:tcW w:w="923" w:type="pct"/>
          </w:tcPr>
          <w:p w14:paraId="39EBCA74" w14:textId="77777777" w:rsidR="00A93E4C" w:rsidRDefault="00991997" w:rsidP="00FA15E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A56293">
              <w:rPr>
                <w:lang w:val="fr-FR"/>
              </w:rPr>
              <w:t>1</w:t>
            </w:r>
            <w:r w:rsidR="00FA15EB">
              <w:rPr>
                <w:lang w:val="fr-FR"/>
              </w:rPr>
              <w:t>7</w:t>
            </w:r>
            <w:r w:rsidR="00A93E4C">
              <w:rPr>
                <w:lang w:val="fr-FR"/>
              </w:rPr>
              <w:t>/10</w:t>
            </w:r>
          </w:p>
        </w:tc>
        <w:tc>
          <w:tcPr>
            <w:tcW w:w="780" w:type="pct"/>
          </w:tcPr>
          <w:p w14:paraId="25C28BA0" w14:textId="77777777" w:rsidR="00A93E4C" w:rsidRDefault="00991997" w:rsidP="00FA15E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Lundi </w:t>
            </w:r>
            <w:r w:rsidR="00A56293">
              <w:rPr>
                <w:lang w:val="fr-FR"/>
              </w:rPr>
              <w:t>1</w:t>
            </w:r>
            <w:r w:rsidR="00FA15EB">
              <w:rPr>
                <w:lang w:val="fr-FR"/>
              </w:rPr>
              <w:t>6</w:t>
            </w:r>
            <w:r w:rsidR="00A93E4C">
              <w:rPr>
                <w:lang w:val="fr-FR"/>
              </w:rPr>
              <w:t>/10</w:t>
            </w:r>
          </w:p>
        </w:tc>
        <w:tc>
          <w:tcPr>
            <w:tcW w:w="640" w:type="pct"/>
          </w:tcPr>
          <w:p w14:paraId="3373378B" w14:textId="77777777" w:rsidR="00A93E4C" w:rsidRDefault="00991997" w:rsidP="00FA15E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 w:rsidR="00A56293">
              <w:rPr>
                <w:lang w:val="fr-FR"/>
              </w:rPr>
              <w:t>1</w:t>
            </w:r>
            <w:r w:rsidR="00FA15EB">
              <w:rPr>
                <w:lang w:val="fr-FR"/>
              </w:rPr>
              <w:t>5</w:t>
            </w:r>
            <w:r w:rsidR="00A93E4C">
              <w:rPr>
                <w:lang w:val="fr-FR"/>
              </w:rPr>
              <w:t>/10</w:t>
            </w:r>
          </w:p>
        </w:tc>
        <w:tc>
          <w:tcPr>
            <w:tcW w:w="651" w:type="pct"/>
          </w:tcPr>
          <w:p w14:paraId="66268EBC" w14:textId="77777777" w:rsidR="00A93E4C" w:rsidRDefault="00991997" w:rsidP="00FA15E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amedi </w:t>
            </w:r>
            <w:r w:rsidR="00A56293">
              <w:rPr>
                <w:lang w:val="fr-FR"/>
              </w:rPr>
              <w:t>1</w:t>
            </w:r>
            <w:r w:rsidR="00FA15EB">
              <w:rPr>
                <w:lang w:val="fr-FR"/>
              </w:rPr>
              <w:t>4</w:t>
            </w:r>
            <w:r w:rsidR="00A93E4C">
              <w:rPr>
                <w:lang w:val="fr-FR"/>
              </w:rPr>
              <w:t>/10</w:t>
            </w:r>
          </w:p>
        </w:tc>
        <w:tc>
          <w:tcPr>
            <w:tcW w:w="290" w:type="pct"/>
          </w:tcPr>
          <w:p w14:paraId="703EA7D2" w14:textId="77777777" w:rsidR="00A93E4C" w:rsidRPr="00532E03" w:rsidRDefault="00A93E4C" w:rsidP="00BF406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AC431F" w:rsidRPr="00532E03" w14:paraId="4C96DE55" w14:textId="77777777" w:rsidTr="006A34BD">
        <w:tc>
          <w:tcPr>
            <w:tcW w:w="926" w:type="pct"/>
            <w:gridSpan w:val="2"/>
            <w:shd w:val="clear" w:color="auto" w:fill="auto"/>
          </w:tcPr>
          <w:p w14:paraId="10488273" w14:textId="77777777" w:rsidR="00AC431F" w:rsidRDefault="00AC431F" w:rsidP="00BF4064">
            <w:pPr>
              <w:jc w:val="center"/>
              <w:rPr>
                <w:lang w:val="fr-FR" w:bidi="ar-EG"/>
              </w:rPr>
            </w:pPr>
          </w:p>
        </w:tc>
        <w:tc>
          <w:tcPr>
            <w:tcW w:w="790" w:type="pct"/>
            <w:vMerge w:val="restart"/>
            <w:shd w:val="clear" w:color="auto" w:fill="D6E3BC"/>
          </w:tcPr>
          <w:p w14:paraId="0810D6D1" w14:textId="6645F839" w:rsidR="00AC431F" w:rsidRPr="00BB763F" w:rsidRDefault="00AC431F" w:rsidP="00AC431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B763F">
              <w:rPr>
                <w:sz w:val="22"/>
                <w:szCs w:val="22"/>
                <w:lang w:val="fr-FR"/>
              </w:rPr>
              <w:t>Anglais Juridique</w:t>
            </w:r>
            <w:r>
              <w:rPr>
                <w:sz w:val="22"/>
                <w:szCs w:val="22"/>
                <w:lang w:val="fr-FR"/>
              </w:rPr>
              <w:t>-GB</w:t>
            </w:r>
          </w:p>
          <w:p w14:paraId="090DB791" w14:textId="77777777" w:rsidR="00AC431F" w:rsidRPr="006D3652" w:rsidRDefault="00AC431F" w:rsidP="00AC431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 w:rsidRPr="006D3652">
              <w:rPr>
                <w:sz w:val="22"/>
                <w:szCs w:val="22"/>
                <w:lang w:val="fr-FR"/>
              </w:rPr>
              <w:t>A.MAHDY</w:t>
            </w:r>
            <w:proofErr w:type="gramEnd"/>
          </w:p>
          <w:p w14:paraId="69AF9B37" w14:textId="555B5D94" w:rsidR="00AC431F" w:rsidRPr="006D3652" w:rsidRDefault="00AC431F" w:rsidP="00AC431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6D3652">
              <w:rPr>
                <w:sz w:val="22"/>
                <w:szCs w:val="22"/>
                <w:lang w:val="fr-FR"/>
              </w:rPr>
              <w:t>8H/10H-Amphi</w:t>
            </w:r>
            <w:r w:rsidR="00A20990" w:rsidRPr="006D3652">
              <w:rPr>
                <w:sz w:val="22"/>
                <w:szCs w:val="22"/>
                <w:lang w:val="fr-FR"/>
              </w:rPr>
              <w:t xml:space="preserve"> </w:t>
            </w:r>
            <w:r w:rsidRPr="006D365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14:paraId="10E27E80" w14:textId="77777777" w:rsidR="00AC431F" w:rsidRPr="006D3652" w:rsidRDefault="00AC431F" w:rsidP="00BF4064">
            <w:pPr>
              <w:jc w:val="center"/>
              <w:rPr>
                <w:lang w:val="fr-FR"/>
              </w:rPr>
            </w:pPr>
          </w:p>
        </w:tc>
        <w:tc>
          <w:tcPr>
            <w:tcW w:w="780" w:type="pct"/>
            <w:vMerge w:val="restart"/>
            <w:shd w:val="clear" w:color="auto" w:fill="D6E3BC"/>
          </w:tcPr>
          <w:p w14:paraId="155C8F43" w14:textId="77777777" w:rsidR="00AC431F" w:rsidRPr="00BB763F" w:rsidRDefault="00AC431F" w:rsidP="00AC431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B763F">
              <w:rPr>
                <w:sz w:val="22"/>
                <w:szCs w:val="22"/>
                <w:lang w:val="fr-FR"/>
              </w:rPr>
              <w:t>Anglais Juridique</w:t>
            </w:r>
            <w:r>
              <w:rPr>
                <w:sz w:val="22"/>
                <w:szCs w:val="22"/>
                <w:lang w:val="fr-FR"/>
              </w:rPr>
              <w:t>-GA</w:t>
            </w:r>
          </w:p>
          <w:p w14:paraId="1AF0AA60" w14:textId="77777777" w:rsidR="00AC431F" w:rsidRPr="00BB763F" w:rsidRDefault="00AC431F" w:rsidP="00AC431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 w:rsidRPr="00BB763F">
              <w:rPr>
                <w:sz w:val="22"/>
                <w:szCs w:val="22"/>
                <w:lang w:val="fr-FR"/>
              </w:rPr>
              <w:t>A.MAHDY</w:t>
            </w:r>
            <w:proofErr w:type="gramEnd"/>
          </w:p>
          <w:p w14:paraId="34364DC7" w14:textId="19AE78C2" w:rsidR="00AC431F" w:rsidRPr="00BB763F" w:rsidRDefault="00AC431F" w:rsidP="00AC431F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B763F">
              <w:rPr>
                <w:sz w:val="22"/>
                <w:szCs w:val="22"/>
                <w:lang w:val="fr-FR"/>
              </w:rPr>
              <w:t>8H/</w:t>
            </w:r>
            <w:r>
              <w:rPr>
                <w:sz w:val="22"/>
                <w:szCs w:val="22"/>
                <w:lang w:val="fr-FR"/>
              </w:rPr>
              <w:t>10</w:t>
            </w:r>
            <w:r w:rsidRPr="00BB763F">
              <w:rPr>
                <w:sz w:val="22"/>
                <w:szCs w:val="22"/>
                <w:lang w:val="fr-FR"/>
              </w:rPr>
              <w:t>H-Amphi</w:t>
            </w:r>
            <w:r w:rsidR="00A20990">
              <w:rPr>
                <w:sz w:val="22"/>
                <w:szCs w:val="22"/>
                <w:lang w:val="fr-FR"/>
              </w:rPr>
              <w:t xml:space="preserve"> </w:t>
            </w:r>
            <w:r w:rsidRPr="00BB763F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640" w:type="pct"/>
            <w:shd w:val="clear" w:color="auto" w:fill="auto"/>
          </w:tcPr>
          <w:p w14:paraId="225296BF" w14:textId="77777777" w:rsidR="00AC431F" w:rsidRDefault="00AC431F" w:rsidP="004C7DF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556DF3DA" w14:textId="77777777" w:rsidR="00AC431F" w:rsidRPr="00BB763F" w:rsidRDefault="00AC431F" w:rsidP="00BF406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0" w:type="pct"/>
          </w:tcPr>
          <w:p w14:paraId="7630E38F" w14:textId="77777777" w:rsidR="00AC431F" w:rsidRPr="00532E03" w:rsidRDefault="00AC431F" w:rsidP="00BF406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AC431F" w:rsidRPr="00532E03" w14:paraId="24D325DA" w14:textId="77777777" w:rsidTr="006A34BD">
        <w:tc>
          <w:tcPr>
            <w:tcW w:w="926" w:type="pct"/>
            <w:gridSpan w:val="2"/>
            <w:shd w:val="clear" w:color="auto" w:fill="auto"/>
          </w:tcPr>
          <w:p w14:paraId="52DC469C" w14:textId="77777777" w:rsidR="00AC431F" w:rsidRDefault="00AC431F" w:rsidP="00BF4064">
            <w:pPr>
              <w:jc w:val="center"/>
              <w:rPr>
                <w:lang w:val="fr-FR" w:bidi="ar-EG"/>
              </w:rPr>
            </w:pPr>
          </w:p>
        </w:tc>
        <w:tc>
          <w:tcPr>
            <w:tcW w:w="790" w:type="pct"/>
            <w:vMerge/>
            <w:shd w:val="clear" w:color="auto" w:fill="D6E3BC"/>
          </w:tcPr>
          <w:p w14:paraId="678D9F71" w14:textId="3636B80F" w:rsidR="00AC431F" w:rsidRDefault="00AC431F" w:rsidP="008F7CB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14:paraId="3F2AAAE9" w14:textId="77777777" w:rsidR="00AC431F" w:rsidRPr="000E1473" w:rsidRDefault="00AC431F" w:rsidP="00BF4064">
            <w:pPr>
              <w:jc w:val="center"/>
              <w:rPr>
                <w:lang w:val="fr-FR" w:bidi="ar-EG"/>
              </w:rPr>
            </w:pPr>
          </w:p>
        </w:tc>
        <w:tc>
          <w:tcPr>
            <w:tcW w:w="780" w:type="pct"/>
            <w:vMerge/>
            <w:shd w:val="clear" w:color="auto" w:fill="D6E3BC"/>
          </w:tcPr>
          <w:p w14:paraId="62EB85F5" w14:textId="77777777" w:rsidR="00AC431F" w:rsidRPr="000E1473" w:rsidRDefault="00AC431F" w:rsidP="00BF4064">
            <w:pPr>
              <w:jc w:val="center"/>
              <w:rPr>
                <w:lang w:val="fr-FR"/>
              </w:rPr>
            </w:pPr>
          </w:p>
        </w:tc>
        <w:tc>
          <w:tcPr>
            <w:tcW w:w="640" w:type="pct"/>
            <w:shd w:val="clear" w:color="auto" w:fill="auto"/>
          </w:tcPr>
          <w:p w14:paraId="007EF5A1" w14:textId="77777777" w:rsidR="00AC431F" w:rsidRPr="000E1473" w:rsidRDefault="00AC431F" w:rsidP="004C7DF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21A1CB00" w14:textId="77777777" w:rsidR="00AC431F" w:rsidRPr="000E1473" w:rsidRDefault="00AC431F" w:rsidP="00BF406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0" w:type="pct"/>
          </w:tcPr>
          <w:p w14:paraId="56F58A9A" w14:textId="77777777" w:rsidR="00AC431F" w:rsidRPr="00532E03" w:rsidRDefault="00AC431F" w:rsidP="00BF406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8h30</w:t>
            </w:r>
          </w:p>
        </w:tc>
      </w:tr>
      <w:tr w:rsidR="00AC431F" w:rsidRPr="00532E03" w14:paraId="46401A72" w14:textId="77777777" w:rsidTr="006A34BD">
        <w:tc>
          <w:tcPr>
            <w:tcW w:w="440" w:type="pct"/>
            <w:vMerge w:val="restart"/>
            <w:shd w:val="clear" w:color="auto" w:fill="D6E3BC"/>
          </w:tcPr>
          <w:p w14:paraId="27EF70E8" w14:textId="77777777" w:rsidR="00AC431F" w:rsidRPr="004A6BCE" w:rsidRDefault="00AC431F" w:rsidP="001E4EC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27CB4E6C" w14:textId="77777777" w:rsidR="00AC431F" w:rsidRDefault="00AC431F" w:rsidP="001E4EC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3D8C4C6B" w14:textId="77777777" w:rsidR="00AC431F" w:rsidRPr="004A6BCE" w:rsidRDefault="00AC431F" w:rsidP="001E4EC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  <w:r w:rsidRPr="004A6BCE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0</w:t>
            </w:r>
            <w:r w:rsidRPr="004A6BCE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</w:p>
          <w:p w14:paraId="2FFFAADD" w14:textId="332B3200" w:rsidR="00AC431F" w:rsidRPr="000F6365" w:rsidRDefault="00AC431F" w:rsidP="000F636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  <w:r w:rsidR="000F6365">
              <w:rPr>
                <w:sz w:val="20"/>
                <w:szCs w:val="20"/>
                <w:lang w:val="fr-FR"/>
              </w:rPr>
              <w:t>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86" w:type="pct"/>
            <w:vMerge w:val="restart"/>
            <w:shd w:val="clear" w:color="auto" w:fill="D6E3BC"/>
          </w:tcPr>
          <w:p w14:paraId="1B9D1755" w14:textId="77777777" w:rsidR="00AC431F" w:rsidRDefault="00AC431F" w:rsidP="001E4EC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7494D9E3" w14:textId="77777777" w:rsidR="00AC431F" w:rsidRPr="006D3652" w:rsidRDefault="00AC431F" w:rsidP="001E4EC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6D3652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0D77DAA5" w14:textId="77777777" w:rsidR="00AC431F" w:rsidRPr="006D3652" w:rsidRDefault="00AC431F" w:rsidP="001E4EC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6D3652">
              <w:rPr>
                <w:sz w:val="20"/>
                <w:szCs w:val="20"/>
                <w:lang w:val="fr-FR"/>
              </w:rPr>
              <w:t>9h/10h30</w:t>
            </w:r>
          </w:p>
          <w:p w14:paraId="2153AEB5" w14:textId="23FF3BC2" w:rsidR="00AC431F" w:rsidRPr="00584C0B" w:rsidRDefault="00AC431F" w:rsidP="000F6365">
            <w:pPr>
              <w:bidi w:val="0"/>
              <w:ind w:right="-156"/>
              <w:jc w:val="center"/>
              <w:rPr>
                <w:sz w:val="20"/>
                <w:szCs w:val="20"/>
                <w:lang w:val="en-GB"/>
              </w:rPr>
            </w:pPr>
            <w:r w:rsidRPr="00584C0B">
              <w:rPr>
                <w:sz w:val="20"/>
                <w:szCs w:val="20"/>
                <w:lang w:val="en-GB"/>
              </w:rPr>
              <w:t>G</w:t>
            </w:r>
            <w:r w:rsidR="005815DC">
              <w:rPr>
                <w:sz w:val="20"/>
                <w:szCs w:val="20"/>
                <w:lang w:val="en-GB"/>
              </w:rPr>
              <w:t>3</w:t>
            </w:r>
            <w:r w:rsidR="000F6365" w:rsidRPr="00584C0B">
              <w:rPr>
                <w:sz w:val="20"/>
                <w:szCs w:val="20"/>
                <w:lang w:val="en-GB"/>
              </w:rPr>
              <w:t xml:space="preserve">- </w:t>
            </w:r>
            <w:r w:rsidRPr="00584C0B">
              <w:rPr>
                <w:sz w:val="18"/>
                <w:szCs w:val="18"/>
                <w:lang w:val="en-GB"/>
              </w:rPr>
              <w:t xml:space="preserve">Salle </w:t>
            </w:r>
            <w:r w:rsidR="00584C0B" w:rsidRPr="00584C0B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790" w:type="pct"/>
            <w:vMerge/>
            <w:shd w:val="clear" w:color="auto" w:fill="D6E3BC"/>
          </w:tcPr>
          <w:p w14:paraId="62D84D33" w14:textId="5FCE5B9A" w:rsidR="00AC431F" w:rsidRPr="00584C0B" w:rsidRDefault="00AC431F" w:rsidP="001E4EC0">
            <w:pPr>
              <w:bidi w:val="0"/>
              <w:jc w:val="center"/>
              <w:rPr>
                <w:lang w:val="en-GB" w:bidi="ar-EG"/>
              </w:rPr>
            </w:pPr>
          </w:p>
        </w:tc>
        <w:tc>
          <w:tcPr>
            <w:tcW w:w="923" w:type="pct"/>
            <w:shd w:val="clear" w:color="auto" w:fill="auto"/>
          </w:tcPr>
          <w:p w14:paraId="1F169BB5" w14:textId="77777777" w:rsidR="00AC431F" w:rsidRPr="00584C0B" w:rsidRDefault="00AC431F" w:rsidP="001E4EC0">
            <w:pPr>
              <w:bidi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80" w:type="pct"/>
            <w:vMerge/>
            <w:shd w:val="clear" w:color="auto" w:fill="D6E3BC"/>
          </w:tcPr>
          <w:p w14:paraId="08ECF2C8" w14:textId="707BFF92" w:rsidR="00AC431F" w:rsidRPr="00584C0B" w:rsidRDefault="00AC431F" w:rsidP="001E4EC0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40" w:type="pct"/>
            <w:shd w:val="clear" w:color="auto" w:fill="auto"/>
          </w:tcPr>
          <w:p w14:paraId="052A9A68" w14:textId="77777777" w:rsidR="00AC431F" w:rsidRPr="004C24CC" w:rsidRDefault="00AC431F" w:rsidP="001E4EC0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651" w:type="pct"/>
            <w:shd w:val="clear" w:color="auto" w:fill="auto"/>
          </w:tcPr>
          <w:p w14:paraId="7990827C" w14:textId="356A71D7" w:rsidR="00AC431F" w:rsidRPr="00584C0B" w:rsidRDefault="00AC431F" w:rsidP="001E4EC0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290" w:type="pct"/>
          </w:tcPr>
          <w:p w14:paraId="37EAD026" w14:textId="77777777" w:rsidR="00AC431F" w:rsidRPr="00532E03" w:rsidRDefault="00AC431F" w:rsidP="001E4EC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</w:t>
            </w:r>
          </w:p>
        </w:tc>
      </w:tr>
      <w:tr w:rsidR="00AC431F" w:rsidRPr="00532E03" w14:paraId="76F004B5" w14:textId="77777777" w:rsidTr="006A34BD">
        <w:tc>
          <w:tcPr>
            <w:tcW w:w="440" w:type="pct"/>
            <w:vMerge/>
            <w:shd w:val="clear" w:color="auto" w:fill="D6E3BC"/>
            <w:vAlign w:val="center"/>
          </w:tcPr>
          <w:p w14:paraId="24435CAF" w14:textId="77777777" w:rsidR="00AC431F" w:rsidRPr="00532E03" w:rsidRDefault="00AC431F" w:rsidP="001E4E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  <w:vMerge/>
            <w:shd w:val="clear" w:color="auto" w:fill="D6E3BC"/>
            <w:vAlign w:val="center"/>
          </w:tcPr>
          <w:p w14:paraId="4747742D" w14:textId="77777777" w:rsidR="00AC431F" w:rsidRPr="00532E03" w:rsidRDefault="00AC431F" w:rsidP="001E4E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D6E3BC"/>
          </w:tcPr>
          <w:p w14:paraId="1B40AA95" w14:textId="77777777" w:rsidR="00AC431F" w:rsidRPr="00532E03" w:rsidRDefault="00AC431F" w:rsidP="001E4E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14:paraId="1ADCCD81" w14:textId="77777777" w:rsidR="00AC431F" w:rsidRPr="00532E03" w:rsidRDefault="00AC431F" w:rsidP="001E4E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0" w:type="pct"/>
            <w:vMerge/>
            <w:shd w:val="clear" w:color="auto" w:fill="D6E3BC"/>
          </w:tcPr>
          <w:p w14:paraId="23C48A42" w14:textId="77777777" w:rsidR="00AC431F" w:rsidRDefault="00AC431F" w:rsidP="001E4EC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0" w:type="pct"/>
            <w:shd w:val="clear" w:color="auto" w:fill="auto"/>
          </w:tcPr>
          <w:p w14:paraId="45F8C8E3" w14:textId="77777777" w:rsidR="00AC431F" w:rsidRPr="004C24CC" w:rsidRDefault="00AC431F" w:rsidP="001E4EC0">
            <w:pPr>
              <w:bidi w:val="0"/>
              <w:jc w:val="center"/>
              <w:rPr>
                <w:sz w:val="22"/>
                <w:szCs w:val="22"/>
                <w:highlight w:val="yellow"/>
                <w:rtl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743F8E2B" w14:textId="77777777" w:rsidR="00AC431F" w:rsidRPr="00532E03" w:rsidRDefault="00AC431F" w:rsidP="001E4E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453E026E" w14:textId="77777777" w:rsidR="00AC431F" w:rsidRPr="00532E03" w:rsidRDefault="00AC431F" w:rsidP="001E4EC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30</w:t>
            </w:r>
          </w:p>
        </w:tc>
      </w:tr>
      <w:tr w:rsidR="00D623B5" w:rsidRPr="00532E03" w14:paraId="7440ECB6" w14:textId="77777777" w:rsidTr="006A34BD">
        <w:tc>
          <w:tcPr>
            <w:tcW w:w="440" w:type="pct"/>
            <w:vMerge/>
            <w:shd w:val="clear" w:color="auto" w:fill="D6E3BC"/>
            <w:vAlign w:val="center"/>
          </w:tcPr>
          <w:p w14:paraId="70F19048" w14:textId="77777777" w:rsidR="00D623B5" w:rsidRDefault="00D623B5" w:rsidP="001E4EC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6" w:type="pct"/>
            <w:vMerge/>
            <w:shd w:val="clear" w:color="auto" w:fill="D6E3BC"/>
            <w:vAlign w:val="center"/>
          </w:tcPr>
          <w:p w14:paraId="7E391629" w14:textId="77777777" w:rsidR="00D623B5" w:rsidRDefault="00D623B5" w:rsidP="001E4EC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F141469" w14:textId="77777777" w:rsidR="00D623B5" w:rsidRPr="00876823" w:rsidRDefault="00D623B5" w:rsidP="001E4E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14:paraId="06CA92CF" w14:textId="77777777" w:rsidR="00D623B5" w:rsidRDefault="00D623B5" w:rsidP="00D623B5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705FE12D" w14:textId="7EDC484C" w:rsidR="00D623B5" w:rsidRDefault="00D623B5" w:rsidP="00D623B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0" w:type="pct"/>
            <w:shd w:val="clear" w:color="auto" w:fill="auto"/>
          </w:tcPr>
          <w:p w14:paraId="0FF4BAC1" w14:textId="14C9C444" w:rsidR="00D623B5" w:rsidRPr="00532E03" w:rsidRDefault="00D623B5" w:rsidP="000F6365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40" w:type="pct"/>
            <w:vMerge w:val="restart"/>
            <w:shd w:val="clear" w:color="auto" w:fill="C6D9F1"/>
          </w:tcPr>
          <w:p w14:paraId="3AAD26F3" w14:textId="77777777" w:rsidR="00D623B5" w:rsidRDefault="00D623B5" w:rsidP="001E4EC0">
            <w:pPr>
              <w:bidi w:val="0"/>
              <w:jc w:val="center"/>
              <w:rPr>
                <w:lang w:val="fr-FR"/>
              </w:rPr>
            </w:pPr>
          </w:p>
          <w:p w14:paraId="1FBC11E5" w14:textId="77777777" w:rsidR="00D623B5" w:rsidRDefault="00D623B5" w:rsidP="001E4EC0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Droit Constit égyptien</w:t>
            </w:r>
          </w:p>
          <w:p w14:paraId="0D073AF6" w14:textId="77777777" w:rsidR="00D623B5" w:rsidRDefault="00D623B5" w:rsidP="001E4EC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. FOUDA</w:t>
            </w:r>
          </w:p>
          <w:p w14:paraId="696DAEC1" w14:textId="77777777" w:rsidR="00D623B5" w:rsidRDefault="00D623B5" w:rsidP="001E4EC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-14h</w:t>
            </w:r>
          </w:p>
          <w:p w14:paraId="2FD61594" w14:textId="77777777" w:rsidR="00D623B5" w:rsidRDefault="00D623B5" w:rsidP="001E4EC0">
            <w:pPr>
              <w:bidi w:val="0"/>
              <w:jc w:val="center"/>
              <w:rPr>
                <w:lang w:val="fr-FR"/>
              </w:rPr>
            </w:pPr>
            <w:r w:rsidRPr="007F0CC1">
              <w:rPr>
                <w:lang w:val="fr-FR"/>
              </w:rPr>
              <w:t xml:space="preserve">Amphi </w:t>
            </w:r>
            <w:r w:rsidRPr="0016683D">
              <w:rPr>
                <w:lang w:val="fr-FR"/>
              </w:rPr>
              <w:t>5</w:t>
            </w:r>
          </w:p>
        </w:tc>
        <w:tc>
          <w:tcPr>
            <w:tcW w:w="651" w:type="pct"/>
            <w:shd w:val="clear" w:color="auto" w:fill="auto"/>
          </w:tcPr>
          <w:p w14:paraId="4306A515" w14:textId="77777777" w:rsidR="00D623B5" w:rsidRDefault="00D623B5" w:rsidP="001E4EC0">
            <w:pPr>
              <w:bidi w:val="0"/>
              <w:jc w:val="center"/>
              <w:rPr>
                <w:color w:val="FBD4B4"/>
              </w:rPr>
            </w:pPr>
          </w:p>
        </w:tc>
        <w:tc>
          <w:tcPr>
            <w:tcW w:w="290" w:type="pct"/>
          </w:tcPr>
          <w:p w14:paraId="70F7FA0E" w14:textId="77777777" w:rsidR="00D623B5" w:rsidRPr="00532E03" w:rsidRDefault="00D623B5" w:rsidP="001E4EC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D623B5" w:rsidRPr="00532E03" w14:paraId="41574822" w14:textId="77777777" w:rsidTr="006A34BD">
        <w:tc>
          <w:tcPr>
            <w:tcW w:w="440" w:type="pct"/>
            <w:vMerge w:val="restart"/>
            <w:shd w:val="clear" w:color="auto" w:fill="D6E3BC"/>
          </w:tcPr>
          <w:p w14:paraId="40CBC01A" w14:textId="77777777" w:rsidR="00D623B5" w:rsidRPr="004A6BCE" w:rsidRDefault="00D623B5" w:rsidP="001E4EC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63957218" w14:textId="77777777" w:rsidR="00D623B5" w:rsidRDefault="00D623B5" w:rsidP="001E4EC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7746FBF3" w14:textId="77777777" w:rsidR="00D623B5" w:rsidRPr="004A6BCE" w:rsidRDefault="00D623B5" w:rsidP="001E4EC0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10h30/12h</w:t>
            </w:r>
          </w:p>
          <w:p w14:paraId="1911124B" w14:textId="68EB689F" w:rsidR="00D623B5" w:rsidRPr="00DE1CBE" w:rsidRDefault="00D623B5" w:rsidP="001E4EC0">
            <w:pPr>
              <w:bidi w:val="0"/>
              <w:spacing w:line="276" w:lineRule="auto"/>
              <w:jc w:val="center"/>
              <w:rPr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 w:rsidR="005815DC">
              <w:rPr>
                <w:sz w:val="20"/>
                <w:szCs w:val="20"/>
                <w:lang w:val="fr-FR"/>
              </w:rPr>
              <w:t>3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86" w:type="pct"/>
            <w:vMerge w:val="restart"/>
            <w:shd w:val="clear" w:color="auto" w:fill="D6E3BC"/>
          </w:tcPr>
          <w:p w14:paraId="6AA6674C" w14:textId="77777777" w:rsidR="00D623B5" w:rsidRPr="004A6BCE" w:rsidRDefault="00D623B5" w:rsidP="001E4EC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0CD5B1D1" w14:textId="77777777" w:rsidR="00D623B5" w:rsidRPr="006D3652" w:rsidRDefault="00D623B5" w:rsidP="001E4EC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6D3652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7D136548" w14:textId="77777777" w:rsidR="00D623B5" w:rsidRPr="006D3652" w:rsidRDefault="00D623B5" w:rsidP="001E4EC0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6D3652">
              <w:rPr>
                <w:sz w:val="20"/>
                <w:szCs w:val="20"/>
                <w:lang w:val="fr-FR"/>
              </w:rPr>
              <w:t>10h30/12h</w:t>
            </w:r>
          </w:p>
          <w:p w14:paraId="3C9E9908" w14:textId="21A6D545" w:rsidR="00D623B5" w:rsidRPr="00584C0B" w:rsidRDefault="00D623B5" w:rsidP="001E4EC0">
            <w:pPr>
              <w:bidi w:val="0"/>
              <w:spacing w:line="276" w:lineRule="auto"/>
              <w:jc w:val="center"/>
              <w:rPr>
                <w:lang w:val="en-GB"/>
              </w:rPr>
            </w:pPr>
            <w:r w:rsidRPr="00B47468">
              <w:rPr>
                <w:sz w:val="20"/>
                <w:szCs w:val="20"/>
                <w:lang w:val="en-GB"/>
              </w:rPr>
              <w:t>G</w:t>
            </w:r>
            <w:r w:rsidR="005815DC">
              <w:rPr>
                <w:sz w:val="20"/>
                <w:szCs w:val="20"/>
                <w:lang w:val="en-GB"/>
              </w:rPr>
              <w:t>1</w:t>
            </w:r>
            <w:r w:rsidRPr="00B47468">
              <w:rPr>
                <w:sz w:val="20"/>
                <w:szCs w:val="20"/>
                <w:lang w:val="en-GB"/>
              </w:rPr>
              <w:t>-</w:t>
            </w:r>
            <w:r w:rsidRPr="00B47468">
              <w:rPr>
                <w:sz w:val="18"/>
                <w:szCs w:val="18"/>
                <w:lang w:val="en-GB"/>
              </w:rPr>
              <w:t xml:space="preserve">Salle </w:t>
            </w:r>
            <w:r w:rsidR="00584C0B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790" w:type="pct"/>
            <w:vMerge w:val="restart"/>
            <w:shd w:val="clear" w:color="auto" w:fill="FBD4B4"/>
          </w:tcPr>
          <w:p w14:paraId="2B618D84" w14:textId="77777777" w:rsidR="00D623B5" w:rsidRDefault="00D623B5" w:rsidP="001E4EC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ntroduction au </w:t>
            </w:r>
            <w:proofErr w:type="spellStart"/>
            <w:r>
              <w:rPr>
                <w:lang w:val="fr-FR"/>
              </w:rPr>
              <w:t>Dt</w:t>
            </w:r>
            <w:proofErr w:type="spellEnd"/>
            <w:r>
              <w:rPr>
                <w:lang w:val="fr-FR"/>
              </w:rPr>
              <w:t xml:space="preserve"> privé</w:t>
            </w:r>
          </w:p>
          <w:p w14:paraId="587ED0FA" w14:textId="77777777" w:rsidR="00D623B5" w:rsidRDefault="00D623B5" w:rsidP="001E4EC0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1423E05D" w14:textId="77777777" w:rsidR="00D623B5" w:rsidRDefault="00D623B5" w:rsidP="001E4EC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/12h30-Amphi 5</w:t>
            </w:r>
          </w:p>
        </w:tc>
        <w:tc>
          <w:tcPr>
            <w:tcW w:w="923" w:type="pct"/>
            <w:shd w:val="clear" w:color="auto" w:fill="auto"/>
          </w:tcPr>
          <w:p w14:paraId="3F630596" w14:textId="77777777" w:rsidR="00D623B5" w:rsidRDefault="00D623B5" w:rsidP="001E4EC0">
            <w:pPr>
              <w:bidi w:val="0"/>
              <w:rPr>
                <w:lang w:val="fr-FR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4DA0F00" w14:textId="77777777" w:rsidR="00D623B5" w:rsidRDefault="00D623B5" w:rsidP="001E4EC0">
            <w:pPr>
              <w:bidi w:val="0"/>
              <w:rPr>
                <w:lang w:val="fr-FR"/>
              </w:rPr>
            </w:pPr>
          </w:p>
        </w:tc>
        <w:tc>
          <w:tcPr>
            <w:tcW w:w="640" w:type="pct"/>
            <w:vMerge/>
            <w:shd w:val="clear" w:color="auto" w:fill="C6D9F1"/>
          </w:tcPr>
          <w:p w14:paraId="4C7E6617" w14:textId="77777777" w:rsidR="00D623B5" w:rsidRPr="004C24CC" w:rsidRDefault="00D623B5" w:rsidP="001E4EC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281F5A32" w14:textId="77777777" w:rsidR="00D623B5" w:rsidRPr="00532E03" w:rsidRDefault="00D623B5" w:rsidP="001E4EC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55D401D6" w14:textId="77777777" w:rsidR="00D623B5" w:rsidRPr="00532E03" w:rsidRDefault="00D623B5" w:rsidP="001E4EC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h30</w:t>
            </w:r>
          </w:p>
        </w:tc>
      </w:tr>
      <w:tr w:rsidR="00D623B5" w:rsidRPr="00532E03" w14:paraId="3B1BDC78" w14:textId="77777777" w:rsidTr="006A34BD">
        <w:tc>
          <w:tcPr>
            <w:tcW w:w="440" w:type="pct"/>
            <w:vMerge/>
            <w:shd w:val="clear" w:color="auto" w:fill="D6E3BC"/>
            <w:vAlign w:val="center"/>
          </w:tcPr>
          <w:p w14:paraId="4C770E94" w14:textId="77777777" w:rsidR="00D623B5" w:rsidRDefault="00D623B5" w:rsidP="00933DFB">
            <w:pPr>
              <w:bidi w:val="0"/>
              <w:rPr>
                <w:lang w:val="fr-FR"/>
              </w:rPr>
            </w:pPr>
          </w:p>
        </w:tc>
        <w:tc>
          <w:tcPr>
            <w:tcW w:w="486" w:type="pct"/>
            <w:vMerge/>
            <w:shd w:val="clear" w:color="auto" w:fill="D6E3BC"/>
            <w:vAlign w:val="center"/>
          </w:tcPr>
          <w:p w14:paraId="0E770F85" w14:textId="77777777" w:rsidR="00D623B5" w:rsidRDefault="00D623B5" w:rsidP="00933DFB">
            <w:pPr>
              <w:bidi w:val="0"/>
              <w:rPr>
                <w:lang w:val="fr-FR"/>
              </w:rPr>
            </w:pPr>
          </w:p>
        </w:tc>
        <w:tc>
          <w:tcPr>
            <w:tcW w:w="790" w:type="pct"/>
            <w:vMerge/>
            <w:shd w:val="clear" w:color="auto" w:fill="FBD4B4"/>
          </w:tcPr>
          <w:p w14:paraId="089B2D4C" w14:textId="77777777" w:rsidR="00D623B5" w:rsidRPr="00532E03" w:rsidRDefault="00D623B5" w:rsidP="00933DF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14:paraId="44257721" w14:textId="77777777" w:rsidR="00D623B5" w:rsidRPr="00AD69D3" w:rsidRDefault="00D623B5" w:rsidP="00933DFB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C580181" w14:textId="77777777" w:rsidR="00D623B5" w:rsidRDefault="00D623B5" w:rsidP="00933DFB">
            <w:pPr>
              <w:bidi w:val="0"/>
              <w:rPr>
                <w:lang w:val="fr-FR"/>
              </w:rPr>
            </w:pPr>
          </w:p>
        </w:tc>
        <w:tc>
          <w:tcPr>
            <w:tcW w:w="640" w:type="pct"/>
            <w:vMerge/>
            <w:shd w:val="clear" w:color="auto" w:fill="C6D9F1"/>
            <w:vAlign w:val="center"/>
          </w:tcPr>
          <w:p w14:paraId="073EADE0" w14:textId="77777777" w:rsidR="00D623B5" w:rsidRPr="004C24CC" w:rsidRDefault="00D623B5" w:rsidP="00933DFB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auto"/>
          </w:tcPr>
          <w:p w14:paraId="0AA10F2B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5FCF9F37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</w:t>
            </w:r>
          </w:p>
        </w:tc>
      </w:tr>
      <w:tr w:rsidR="00D623B5" w:rsidRPr="00532E03" w14:paraId="700E6FAC" w14:textId="77777777" w:rsidTr="006A34BD">
        <w:tc>
          <w:tcPr>
            <w:tcW w:w="440" w:type="pct"/>
            <w:vMerge/>
            <w:shd w:val="clear" w:color="auto" w:fill="D6E3BC"/>
          </w:tcPr>
          <w:p w14:paraId="36E5B91E" w14:textId="77777777" w:rsidR="00D623B5" w:rsidRPr="00532E03" w:rsidRDefault="00D623B5" w:rsidP="00933DFB">
            <w:pPr>
              <w:bidi w:val="0"/>
              <w:rPr>
                <w:rtl/>
                <w:lang w:val="fr-FR"/>
              </w:rPr>
            </w:pPr>
          </w:p>
        </w:tc>
        <w:tc>
          <w:tcPr>
            <w:tcW w:w="486" w:type="pct"/>
            <w:vMerge/>
            <w:shd w:val="clear" w:color="auto" w:fill="D6E3BC"/>
          </w:tcPr>
          <w:p w14:paraId="25FB7F5A" w14:textId="77777777" w:rsidR="00D623B5" w:rsidRPr="00532E03" w:rsidRDefault="00D623B5" w:rsidP="00933DFB">
            <w:pPr>
              <w:bidi w:val="0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BD4B4"/>
          </w:tcPr>
          <w:p w14:paraId="3C51762A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14:paraId="1C2EF443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0" w:type="pct"/>
            <w:shd w:val="clear" w:color="auto" w:fill="auto"/>
          </w:tcPr>
          <w:p w14:paraId="505D815C" w14:textId="77777777" w:rsidR="00D623B5" w:rsidRPr="00C87C79" w:rsidRDefault="00D623B5" w:rsidP="00933DFB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40" w:type="pct"/>
            <w:vMerge/>
            <w:shd w:val="clear" w:color="auto" w:fill="C6D9F1"/>
          </w:tcPr>
          <w:p w14:paraId="2E388A27" w14:textId="77777777" w:rsidR="00D623B5" w:rsidRPr="004C24CC" w:rsidRDefault="00D623B5" w:rsidP="00933DF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4A18CAF1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342E520C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30</w:t>
            </w:r>
          </w:p>
        </w:tc>
      </w:tr>
      <w:tr w:rsidR="00D623B5" w:rsidRPr="00532E03" w14:paraId="5871CFF4" w14:textId="77777777" w:rsidTr="006A34BD">
        <w:tc>
          <w:tcPr>
            <w:tcW w:w="926" w:type="pct"/>
            <w:gridSpan w:val="2"/>
            <w:shd w:val="clear" w:color="auto" w:fill="auto"/>
          </w:tcPr>
          <w:p w14:paraId="74DF071A" w14:textId="77777777" w:rsidR="00D623B5" w:rsidRPr="00D74B28" w:rsidRDefault="00D623B5" w:rsidP="00933DFB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BD4B4"/>
          </w:tcPr>
          <w:p w14:paraId="2B2066C2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14:paraId="1512F320" w14:textId="77777777" w:rsidR="00D623B5" w:rsidRPr="00077623" w:rsidRDefault="00D623B5" w:rsidP="00933DFB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auto"/>
          </w:tcPr>
          <w:p w14:paraId="1305D384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0" w:type="pct"/>
            <w:vMerge/>
            <w:shd w:val="clear" w:color="auto" w:fill="C6D9F1"/>
          </w:tcPr>
          <w:p w14:paraId="61902DF7" w14:textId="77777777" w:rsidR="00D623B5" w:rsidRPr="004C24CC" w:rsidRDefault="00D623B5" w:rsidP="00933DF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59A34652" w14:textId="77777777" w:rsidR="00D623B5" w:rsidRPr="00443D46" w:rsidRDefault="00D623B5" w:rsidP="00933DFB">
            <w:pPr>
              <w:bidi w:val="0"/>
            </w:pPr>
          </w:p>
        </w:tc>
        <w:tc>
          <w:tcPr>
            <w:tcW w:w="290" w:type="pct"/>
          </w:tcPr>
          <w:p w14:paraId="67CDACFA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</w:t>
            </w:r>
          </w:p>
        </w:tc>
      </w:tr>
      <w:tr w:rsidR="00D623B5" w:rsidRPr="00532E03" w14:paraId="600391D0" w14:textId="77777777" w:rsidTr="006A34BD">
        <w:tc>
          <w:tcPr>
            <w:tcW w:w="926" w:type="pct"/>
            <w:gridSpan w:val="2"/>
            <w:shd w:val="clear" w:color="auto" w:fill="auto"/>
          </w:tcPr>
          <w:p w14:paraId="2143BB61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3E7835C1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14:paraId="24B30BD3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0" w:type="pct"/>
            <w:shd w:val="clear" w:color="auto" w:fill="auto"/>
          </w:tcPr>
          <w:p w14:paraId="03D967E9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0" w:type="pct"/>
            <w:vMerge/>
            <w:shd w:val="clear" w:color="auto" w:fill="C6D9F1"/>
          </w:tcPr>
          <w:p w14:paraId="46740958" w14:textId="77777777" w:rsidR="00D623B5" w:rsidRPr="004C24CC" w:rsidRDefault="00D623B5" w:rsidP="00933DF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6C975B8B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059FD6E4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30</w:t>
            </w:r>
          </w:p>
        </w:tc>
      </w:tr>
      <w:tr w:rsidR="006A34BD" w:rsidRPr="00532E03" w14:paraId="528235C8" w14:textId="77777777" w:rsidTr="006A34BD">
        <w:tc>
          <w:tcPr>
            <w:tcW w:w="440" w:type="pct"/>
            <w:shd w:val="clear" w:color="auto" w:fill="auto"/>
          </w:tcPr>
          <w:p w14:paraId="5CA584F1" w14:textId="77777777" w:rsidR="006A34BD" w:rsidRPr="00532E03" w:rsidRDefault="006A34BD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86" w:type="pct"/>
            <w:vMerge w:val="restart"/>
            <w:shd w:val="clear" w:color="auto" w:fill="D6E3BC" w:themeFill="accent3" w:themeFillTint="66"/>
          </w:tcPr>
          <w:p w14:paraId="072F32C2" w14:textId="77777777" w:rsidR="006A34BD" w:rsidRDefault="006A34BD" w:rsidP="006A34BD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38BAEFBA" w14:textId="77777777" w:rsidR="006A34BD" w:rsidRPr="006D3652" w:rsidRDefault="006A34BD" w:rsidP="006A34BD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6D3652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768B95B3" w14:textId="48291717" w:rsidR="006A34BD" w:rsidRPr="006D3652" w:rsidRDefault="006A34BD" w:rsidP="006A34BD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6D3652">
              <w:rPr>
                <w:sz w:val="20"/>
                <w:szCs w:val="20"/>
                <w:lang w:val="fr-FR"/>
              </w:rPr>
              <w:t>13h/14h30</w:t>
            </w:r>
          </w:p>
          <w:p w14:paraId="03FDC01E" w14:textId="63FAD9C7" w:rsidR="006A34BD" w:rsidRPr="00532E03" w:rsidRDefault="006A34BD" w:rsidP="006A34BD">
            <w:pPr>
              <w:bidi w:val="0"/>
              <w:jc w:val="center"/>
              <w:rPr>
                <w:rtl/>
                <w:lang w:val="fr-FR"/>
              </w:rPr>
            </w:pPr>
            <w:r w:rsidRPr="00454CC5">
              <w:rPr>
                <w:sz w:val="20"/>
                <w:szCs w:val="20"/>
                <w:lang w:val="en-GB"/>
              </w:rPr>
              <w:t>G</w:t>
            </w:r>
            <w:r>
              <w:rPr>
                <w:sz w:val="20"/>
                <w:szCs w:val="20"/>
                <w:lang w:val="en-GB"/>
              </w:rPr>
              <w:t>2</w:t>
            </w:r>
            <w:r w:rsidRPr="00454CC5">
              <w:rPr>
                <w:sz w:val="20"/>
                <w:szCs w:val="20"/>
                <w:lang w:val="en-GB"/>
              </w:rPr>
              <w:t>-</w:t>
            </w:r>
            <w:r w:rsidRPr="00454CC5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790" w:type="pct"/>
            <w:shd w:val="clear" w:color="auto" w:fill="auto"/>
          </w:tcPr>
          <w:p w14:paraId="38BFF36D" w14:textId="77777777" w:rsidR="006A34BD" w:rsidRPr="00532E03" w:rsidRDefault="006A34BD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14:paraId="36EA5CBD" w14:textId="77777777" w:rsidR="006A34BD" w:rsidRPr="00532E03" w:rsidRDefault="006A34BD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0" w:type="pct"/>
            <w:shd w:val="clear" w:color="auto" w:fill="auto"/>
          </w:tcPr>
          <w:p w14:paraId="57F484B8" w14:textId="77777777" w:rsidR="006A34BD" w:rsidRPr="00532E03" w:rsidRDefault="006A34BD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0" w:type="pct"/>
            <w:vMerge/>
            <w:shd w:val="clear" w:color="auto" w:fill="C6D9F1"/>
          </w:tcPr>
          <w:p w14:paraId="5A945A50" w14:textId="77777777" w:rsidR="006A34BD" w:rsidRPr="004C24CC" w:rsidRDefault="006A34BD" w:rsidP="00933DF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0859963E" w14:textId="77777777" w:rsidR="006A34BD" w:rsidRPr="00532E03" w:rsidRDefault="006A34BD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6FE58091" w14:textId="77777777" w:rsidR="006A34BD" w:rsidRPr="00532E03" w:rsidRDefault="006A34BD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</w:t>
            </w:r>
          </w:p>
        </w:tc>
      </w:tr>
      <w:tr w:rsidR="006A34BD" w:rsidRPr="00532E03" w14:paraId="3D3B4699" w14:textId="77777777" w:rsidTr="006A34BD">
        <w:tc>
          <w:tcPr>
            <w:tcW w:w="440" w:type="pct"/>
            <w:shd w:val="clear" w:color="auto" w:fill="auto"/>
          </w:tcPr>
          <w:p w14:paraId="043CBB3D" w14:textId="77777777" w:rsidR="006A34BD" w:rsidRPr="001E2F71" w:rsidRDefault="006A34BD" w:rsidP="00933DFB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D6E3BC" w:themeFill="accent3" w:themeFillTint="66"/>
          </w:tcPr>
          <w:p w14:paraId="68562447" w14:textId="458E6EC8" w:rsidR="006A34BD" w:rsidRPr="001E2F71" w:rsidRDefault="006A34BD" w:rsidP="00933DFB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BBAA3D7" w14:textId="77777777" w:rsidR="006A34BD" w:rsidRPr="00532E03" w:rsidRDefault="006A34BD" w:rsidP="00933DFB">
            <w:pPr>
              <w:bidi w:val="0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14:paraId="522C4619" w14:textId="77777777" w:rsidR="006A34BD" w:rsidRPr="00077623" w:rsidRDefault="006A34BD" w:rsidP="00933DFB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auto"/>
          </w:tcPr>
          <w:p w14:paraId="078A0281" w14:textId="77777777" w:rsidR="006A34BD" w:rsidRPr="00532E03" w:rsidRDefault="006A34BD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0" w:type="pct"/>
            <w:vMerge/>
            <w:shd w:val="clear" w:color="auto" w:fill="C6D9F1"/>
          </w:tcPr>
          <w:p w14:paraId="548EC509" w14:textId="77777777" w:rsidR="006A34BD" w:rsidRPr="004C24CC" w:rsidRDefault="006A34BD" w:rsidP="00933DF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0429D0A0" w14:textId="77777777" w:rsidR="006A34BD" w:rsidRPr="00532E03" w:rsidRDefault="006A34BD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5335423F" w14:textId="77777777" w:rsidR="006A34BD" w:rsidRPr="00532E03" w:rsidRDefault="006A34BD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30</w:t>
            </w:r>
          </w:p>
        </w:tc>
      </w:tr>
      <w:tr w:rsidR="006A34BD" w:rsidRPr="00532E03" w14:paraId="1BFFF28B" w14:textId="77777777" w:rsidTr="006A34BD">
        <w:tc>
          <w:tcPr>
            <w:tcW w:w="440" w:type="pct"/>
            <w:vMerge w:val="restart"/>
            <w:shd w:val="clear" w:color="auto" w:fill="D6E3BC"/>
          </w:tcPr>
          <w:p w14:paraId="58C0C08E" w14:textId="77777777" w:rsidR="006A34BD" w:rsidRPr="004A6BCE" w:rsidRDefault="006A34BD" w:rsidP="00454CC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75A7F534" w14:textId="77777777" w:rsidR="006A34BD" w:rsidRDefault="006A34BD" w:rsidP="00454CC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4776C221" w14:textId="77777777" w:rsidR="006A34BD" w:rsidRPr="004A6BCE" w:rsidRDefault="006A34BD" w:rsidP="00454CC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4</w:t>
            </w:r>
            <w:r w:rsidRPr="004A6BCE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5</w:t>
            </w:r>
            <w:r w:rsidRPr="004A6BCE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</w:p>
          <w:p w14:paraId="005348C7" w14:textId="320E5516" w:rsidR="006A34BD" w:rsidRPr="004A6BCE" w:rsidRDefault="006A34BD" w:rsidP="00454CC5">
            <w:pPr>
              <w:bidi w:val="0"/>
              <w:ind w:left="-107" w:right="-156"/>
              <w:jc w:val="center"/>
              <w:rPr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86" w:type="pct"/>
            <w:vMerge/>
            <w:shd w:val="clear" w:color="auto" w:fill="D6E3BC" w:themeFill="accent3" w:themeFillTint="66"/>
          </w:tcPr>
          <w:p w14:paraId="40318D91" w14:textId="299D4DEA" w:rsidR="006A34BD" w:rsidRPr="004A6BCE" w:rsidRDefault="006A34BD" w:rsidP="00454CC5">
            <w:pPr>
              <w:bidi w:val="0"/>
              <w:ind w:right="-156"/>
              <w:jc w:val="center"/>
              <w:rPr>
                <w:lang w:val="fr-FR"/>
              </w:rPr>
            </w:pPr>
          </w:p>
        </w:tc>
        <w:tc>
          <w:tcPr>
            <w:tcW w:w="790" w:type="pct"/>
            <w:vMerge w:val="restart"/>
            <w:shd w:val="clear" w:color="auto" w:fill="FBD4B4" w:themeFill="accent6" w:themeFillTint="66"/>
          </w:tcPr>
          <w:p w14:paraId="157BFEB8" w14:textId="77777777" w:rsidR="006A34BD" w:rsidRDefault="006A34BD" w:rsidP="00D623B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troduction Historique au Droit</w:t>
            </w:r>
          </w:p>
          <w:p w14:paraId="50E7A86B" w14:textId="77777777" w:rsidR="006A34BD" w:rsidRDefault="006A34BD" w:rsidP="00D623B5">
            <w:pPr>
              <w:bidi w:val="0"/>
              <w:jc w:val="center"/>
              <w:rPr>
                <w:lang w:val="fr-FR"/>
              </w:rPr>
            </w:pPr>
          </w:p>
          <w:p w14:paraId="6234E6F6" w14:textId="77777777" w:rsidR="006A34BD" w:rsidRDefault="006A34BD" w:rsidP="00D623B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H. Abdel Hamid</w:t>
            </w:r>
          </w:p>
          <w:p w14:paraId="228D6042" w14:textId="77777777" w:rsidR="006A34BD" w:rsidRPr="00D623B5" w:rsidRDefault="006A34BD" w:rsidP="00D623B5">
            <w:pPr>
              <w:bidi w:val="0"/>
              <w:jc w:val="center"/>
              <w:rPr>
                <w:lang w:val="fr-FR"/>
              </w:rPr>
            </w:pPr>
          </w:p>
          <w:p w14:paraId="4810D3E2" w14:textId="682F9880" w:rsidR="006A34BD" w:rsidRPr="00C674B4" w:rsidRDefault="006A34BD" w:rsidP="00D623B5">
            <w:pPr>
              <w:bidi w:val="0"/>
              <w:jc w:val="center"/>
              <w:rPr>
                <w:lang w:val="fr-FR" w:bidi="ar-EG"/>
              </w:rPr>
            </w:pPr>
            <w:r>
              <w:t>14h/17h-</w:t>
            </w:r>
            <w:r>
              <w:rPr>
                <w:lang w:val="fr-FR"/>
              </w:rPr>
              <w:t xml:space="preserve">Amphi </w:t>
            </w:r>
            <w:r>
              <w:t>5</w:t>
            </w:r>
          </w:p>
        </w:tc>
        <w:tc>
          <w:tcPr>
            <w:tcW w:w="923" w:type="pct"/>
            <w:vMerge w:val="restart"/>
            <w:shd w:val="clear" w:color="auto" w:fill="FBD4B4"/>
          </w:tcPr>
          <w:p w14:paraId="489D67A2" w14:textId="77777777" w:rsidR="006A34BD" w:rsidRDefault="006A34BD" w:rsidP="00454CC5">
            <w:pPr>
              <w:bidi w:val="0"/>
              <w:jc w:val="center"/>
              <w:rPr>
                <w:lang w:val="fr-FR"/>
              </w:rPr>
            </w:pPr>
          </w:p>
          <w:p w14:paraId="599D8638" w14:textId="77777777" w:rsidR="006A34BD" w:rsidRDefault="006A34BD" w:rsidP="00454CC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ntroduction au </w:t>
            </w:r>
            <w:proofErr w:type="spellStart"/>
            <w:r>
              <w:rPr>
                <w:lang w:val="fr-FR"/>
              </w:rPr>
              <w:t>Dt</w:t>
            </w:r>
            <w:proofErr w:type="spellEnd"/>
            <w:r>
              <w:rPr>
                <w:lang w:val="fr-FR"/>
              </w:rPr>
              <w:t xml:space="preserve"> privé</w:t>
            </w:r>
          </w:p>
          <w:p w14:paraId="0B33006B" w14:textId="77777777" w:rsidR="006A34BD" w:rsidRDefault="006A34BD" w:rsidP="00454CC5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3EA3B5D4" w14:textId="77777777" w:rsidR="006A34BD" w:rsidRDefault="006A34BD" w:rsidP="00454CC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7h-Amphi 5</w:t>
            </w:r>
          </w:p>
        </w:tc>
        <w:tc>
          <w:tcPr>
            <w:tcW w:w="780" w:type="pct"/>
            <w:shd w:val="clear" w:color="auto" w:fill="auto"/>
          </w:tcPr>
          <w:p w14:paraId="29835F42" w14:textId="77777777" w:rsidR="006A34BD" w:rsidRPr="00C17D05" w:rsidRDefault="006A34BD" w:rsidP="00454CC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0" w:type="pct"/>
            <w:shd w:val="clear" w:color="auto" w:fill="auto"/>
          </w:tcPr>
          <w:p w14:paraId="2FEA2744" w14:textId="77777777" w:rsidR="006A34BD" w:rsidRPr="00532E03" w:rsidRDefault="006A34BD" w:rsidP="00454CC5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44F12FB3" w14:textId="77777777" w:rsidR="006A34BD" w:rsidRPr="0094541B" w:rsidRDefault="006A34BD" w:rsidP="00454CC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0" w:type="pct"/>
          </w:tcPr>
          <w:p w14:paraId="73BFB141" w14:textId="77777777" w:rsidR="006A34BD" w:rsidRPr="00532E03" w:rsidRDefault="006A34BD" w:rsidP="00454CC5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</w:t>
            </w:r>
          </w:p>
        </w:tc>
      </w:tr>
      <w:tr w:rsidR="00D623B5" w:rsidRPr="00532E03" w14:paraId="7BDF1365" w14:textId="77777777" w:rsidTr="006A34BD">
        <w:tc>
          <w:tcPr>
            <w:tcW w:w="440" w:type="pct"/>
            <w:vMerge/>
            <w:shd w:val="clear" w:color="auto" w:fill="D6E3BC"/>
          </w:tcPr>
          <w:p w14:paraId="45086F93" w14:textId="77777777" w:rsidR="00D623B5" w:rsidRPr="00C8677B" w:rsidRDefault="00D623B5" w:rsidP="00933DFB">
            <w:pPr>
              <w:bidi w:val="0"/>
              <w:ind w:left="-107" w:right="-156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486" w:type="pct"/>
            <w:shd w:val="clear" w:color="auto" w:fill="auto"/>
          </w:tcPr>
          <w:p w14:paraId="6FAD3344" w14:textId="77777777" w:rsidR="00D623B5" w:rsidRPr="00C8677B" w:rsidRDefault="00D623B5" w:rsidP="00933DFB">
            <w:pPr>
              <w:bidi w:val="0"/>
              <w:ind w:left="-107" w:right="-156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BD4B4" w:themeFill="accent6" w:themeFillTint="66"/>
          </w:tcPr>
          <w:p w14:paraId="6294A1E0" w14:textId="77777777" w:rsidR="00D623B5" w:rsidRPr="00C674B4" w:rsidRDefault="00D623B5" w:rsidP="00933D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3" w:type="pct"/>
            <w:vMerge/>
            <w:shd w:val="clear" w:color="auto" w:fill="FBD4B4"/>
          </w:tcPr>
          <w:p w14:paraId="7B12F70C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0" w:type="pct"/>
            <w:shd w:val="clear" w:color="auto" w:fill="auto"/>
          </w:tcPr>
          <w:p w14:paraId="219C7E0C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0" w:type="pct"/>
            <w:shd w:val="clear" w:color="auto" w:fill="auto"/>
          </w:tcPr>
          <w:p w14:paraId="0B9C616A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0951C4D3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20F897AA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30</w:t>
            </w:r>
          </w:p>
        </w:tc>
      </w:tr>
      <w:tr w:rsidR="00D623B5" w:rsidRPr="00532E03" w14:paraId="405D6A66" w14:textId="77777777" w:rsidTr="006A34BD">
        <w:tc>
          <w:tcPr>
            <w:tcW w:w="440" w:type="pct"/>
            <w:vMerge/>
            <w:shd w:val="clear" w:color="auto" w:fill="D6E3BC"/>
          </w:tcPr>
          <w:p w14:paraId="37F80433" w14:textId="77777777" w:rsidR="00D623B5" w:rsidRPr="006D08F0" w:rsidRDefault="00D623B5" w:rsidP="00933DFB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shd w:val="clear" w:color="auto" w:fill="auto"/>
          </w:tcPr>
          <w:p w14:paraId="40C5F1C4" w14:textId="77777777" w:rsidR="00D623B5" w:rsidRPr="006D08F0" w:rsidRDefault="00D623B5" w:rsidP="00933DFB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vMerge/>
            <w:shd w:val="clear" w:color="auto" w:fill="FBD4B4" w:themeFill="accent6" w:themeFillTint="66"/>
          </w:tcPr>
          <w:p w14:paraId="04D8D2DC" w14:textId="77777777" w:rsidR="00D623B5" w:rsidRPr="00AB06C9" w:rsidRDefault="00D623B5" w:rsidP="00933DFB">
            <w:pPr>
              <w:bidi w:val="0"/>
              <w:jc w:val="center"/>
            </w:pPr>
          </w:p>
        </w:tc>
        <w:tc>
          <w:tcPr>
            <w:tcW w:w="923" w:type="pct"/>
            <w:vMerge/>
            <w:shd w:val="clear" w:color="auto" w:fill="FBD4B4"/>
          </w:tcPr>
          <w:p w14:paraId="0D1DEF8F" w14:textId="77777777" w:rsidR="00D623B5" w:rsidRPr="0076531F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0" w:type="pct"/>
            <w:shd w:val="clear" w:color="auto" w:fill="auto"/>
          </w:tcPr>
          <w:p w14:paraId="507BE5D0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0" w:type="pct"/>
            <w:shd w:val="clear" w:color="auto" w:fill="auto"/>
          </w:tcPr>
          <w:p w14:paraId="3C2C447D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565918C5" w14:textId="4F9E1A99" w:rsidR="00D623B5" w:rsidRPr="00444EBB" w:rsidRDefault="00D623B5" w:rsidP="00933DFB">
            <w:pPr>
              <w:bidi w:val="0"/>
              <w:jc w:val="center"/>
            </w:pPr>
          </w:p>
        </w:tc>
        <w:tc>
          <w:tcPr>
            <w:tcW w:w="290" w:type="pct"/>
          </w:tcPr>
          <w:p w14:paraId="33182558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</w:t>
            </w:r>
          </w:p>
        </w:tc>
      </w:tr>
      <w:tr w:rsidR="00D623B5" w:rsidRPr="00532E03" w14:paraId="33F212E2" w14:textId="77777777" w:rsidTr="006A34BD">
        <w:tc>
          <w:tcPr>
            <w:tcW w:w="926" w:type="pct"/>
            <w:gridSpan w:val="2"/>
            <w:shd w:val="clear" w:color="auto" w:fill="auto"/>
          </w:tcPr>
          <w:p w14:paraId="5AC7A531" w14:textId="77777777" w:rsidR="00D623B5" w:rsidRPr="00A44A26" w:rsidRDefault="00D623B5" w:rsidP="00933DFB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FBD4B4" w:themeFill="accent6" w:themeFillTint="66"/>
          </w:tcPr>
          <w:p w14:paraId="38193659" w14:textId="77777777" w:rsidR="00D623B5" w:rsidRDefault="00D623B5" w:rsidP="00933DFB">
            <w:pPr>
              <w:bidi w:val="0"/>
              <w:jc w:val="center"/>
            </w:pPr>
          </w:p>
        </w:tc>
        <w:tc>
          <w:tcPr>
            <w:tcW w:w="923" w:type="pct"/>
            <w:vMerge/>
            <w:shd w:val="clear" w:color="auto" w:fill="FBD4B4"/>
          </w:tcPr>
          <w:p w14:paraId="3A46BD3D" w14:textId="77777777" w:rsidR="00D623B5" w:rsidRPr="000F7E34" w:rsidRDefault="00D623B5" w:rsidP="00933DF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80" w:type="pct"/>
            <w:shd w:val="clear" w:color="auto" w:fill="auto"/>
          </w:tcPr>
          <w:p w14:paraId="46D69CE2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0" w:type="pct"/>
            <w:shd w:val="clear" w:color="auto" w:fill="auto"/>
          </w:tcPr>
          <w:p w14:paraId="324D6E22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5F86D4A2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5298333A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30</w:t>
            </w:r>
          </w:p>
        </w:tc>
      </w:tr>
      <w:tr w:rsidR="00D623B5" w:rsidRPr="00532E03" w14:paraId="061D4B56" w14:textId="77777777" w:rsidTr="006A34BD">
        <w:trPr>
          <w:trHeight w:val="366"/>
        </w:trPr>
        <w:tc>
          <w:tcPr>
            <w:tcW w:w="926" w:type="pct"/>
            <w:gridSpan w:val="2"/>
            <w:shd w:val="clear" w:color="auto" w:fill="auto"/>
          </w:tcPr>
          <w:p w14:paraId="68CB47A2" w14:textId="77777777" w:rsidR="00D623B5" w:rsidRPr="00C8677B" w:rsidRDefault="00D623B5" w:rsidP="00933DFB">
            <w:pPr>
              <w:bidi w:val="0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BD4B4" w:themeFill="accent6" w:themeFillTint="66"/>
          </w:tcPr>
          <w:p w14:paraId="59880265" w14:textId="77777777" w:rsidR="00D623B5" w:rsidRPr="00C674B4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vMerge/>
            <w:shd w:val="clear" w:color="auto" w:fill="FBD4B4"/>
          </w:tcPr>
          <w:p w14:paraId="51D0AFC9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0" w:type="pct"/>
            <w:shd w:val="clear" w:color="auto" w:fill="auto"/>
          </w:tcPr>
          <w:p w14:paraId="4DF49CB8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0" w:type="pct"/>
            <w:shd w:val="clear" w:color="auto" w:fill="auto"/>
          </w:tcPr>
          <w:p w14:paraId="3C2D0B7F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271EDA02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659E5484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</w:t>
            </w:r>
          </w:p>
        </w:tc>
      </w:tr>
      <w:tr w:rsidR="00D623B5" w:rsidRPr="00532E03" w14:paraId="32E9F3B2" w14:textId="77777777" w:rsidTr="006A34BD">
        <w:tc>
          <w:tcPr>
            <w:tcW w:w="926" w:type="pct"/>
            <w:gridSpan w:val="2"/>
            <w:shd w:val="clear" w:color="auto" w:fill="auto"/>
          </w:tcPr>
          <w:p w14:paraId="2CDFCDA1" w14:textId="77777777" w:rsidR="00D623B5" w:rsidRPr="00077623" w:rsidRDefault="00D623B5" w:rsidP="00933DFB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pct"/>
            <w:vMerge/>
            <w:shd w:val="clear" w:color="auto" w:fill="FBD4B4" w:themeFill="accent6" w:themeFillTint="66"/>
          </w:tcPr>
          <w:p w14:paraId="20E0537C" w14:textId="77777777" w:rsidR="00D623B5" w:rsidRPr="00AB06C9" w:rsidRDefault="00D623B5" w:rsidP="00933DFB">
            <w:pPr>
              <w:bidi w:val="0"/>
              <w:jc w:val="center"/>
            </w:pPr>
          </w:p>
        </w:tc>
        <w:tc>
          <w:tcPr>
            <w:tcW w:w="923" w:type="pct"/>
            <w:vMerge/>
            <w:shd w:val="clear" w:color="auto" w:fill="FBD4B4"/>
          </w:tcPr>
          <w:p w14:paraId="58EF8626" w14:textId="77777777" w:rsidR="00D623B5" w:rsidRPr="00077623" w:rsidRDefault="00D623B5" w:rsidP="00933DFB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auto"/>
          </w:tcPr>
          <w:p w14:paraId="77FA524B" w14:textId="77777777" w:rsidR="00D623B5" w:rsidRPr="00077623" w:rsidRDefault="00D623B5" w:rsidP="00933DFB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14:paraId="5933F610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3973B687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272E3668" w14:textId="77777777" w:rsidR="00D623B5" w:rsidRPr="00532E03" w:rsidRDefault="00D623B5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30</w:t>
            </w:r>
          </w:p>
        </w:tc>
      </w:tr>
      <w:tr w:rsidR="00B27BAA" w:rsidRPr="00532E03" w14:paraId="7E73E75E" w14:textId="77777777" w:rsidTr="006A34BD">
        <w:tc>
          <w:tcPr>
            <w:tcW w:w="926" w:type="pct"/>
            <w:gridSpan w:val="2"/>
            <w:shd w:val="clear" w:color="auto" w:fill="auto"/>
          </w:tcPr>
          <w:p w14:paraId="5436CB2E" w14:textId="77777777" w:rsidR="00B27BAA" w:rsidRPr="00A44A26" w:rsidRDefault="00B27BAA" w:rsidP="00933DFB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51D838B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14:paraId="684C518C" w14:textId="77777777" w:rsidR="00B27BAA" w:rsidRPr="00077623" w:rsidRDefault="00B27BAA" w:rsidP="00933DFB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auto"/>
          </w:tcPr>
          <w:p w14:paraId="52E150D5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0" w:type="pct"/>
            <w:shd w:val="clear" w:color="auto" w:fill="auto"/>
          </w:tcPr>
          <w:p w14:paraId="28E6E794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3D4ED755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14A7A50F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</w:t>
            </w:r>
          </w:p>
        </w:tc>
      </w:tr>
      <w:tr w:rsidR="00B27BAA" w:rsidRPr="00532E03" w14:paraId="0E535F2E" w14:textId="77777777" w:rsidTr="006A34BD">
        <w:tc>
          <w:tcPr>
            <w:tcW w:w="926" w:type="pct"/>
            <w:gridSpan w:val="2"/>
            <w:shd w:val="clear" w:color="auto" w:fill="auto"/>
          </w:tcPr>
          <w:p w14:paraId="3F8006D2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2D9281EE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14:paraId="688F408E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0" w:type="pct"/>
            <w:shd w:val="clear" w:color="auto" w:fill="auto"/>
          </w:tcPr>
          <w:p w14:paraId="5AAC7129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0" w:type="pct"/>
            <w:shd w:val="clear" w:color="auto" w:fill="auto"/>
          </w:tcPr>
          <w:p w14:paraId="247E091D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12306180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6519154F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30</w:t>
            </w:r>
          </w:p>
        </w:tc>
      </w:tr>
      <w:tr w:rsidR="00B27BAA" w:rsidRPr="00532E03" w14:paraId="1E42DB6C" w14:textId="77777777" w:rsidTr="006A34BD">
        <w:tc>
          <w:tcPr>
            <w:tcW w:w="926" w:type="pct"/>
            <w:gridSpan w:val="2"/>
            <w:shd w:val="clear" w:color="auto" w:fill="auto"/>
          </w:tcPr>
          <w:p w14:paraId="2F771545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0677BC54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14:paraId="3A80A833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0" w:type="pct"/>
            <w:shd w:val="clear" w:color="auto" w:fill="auto"/>
          </w:tcPr>
          <w:p w14:paraId="74C18384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0" w:type="pct"/>
            <w:shd w:val="clear" w:color="auto" w:fill="auto"/>
          </w:tcPr>
          <w:p w14:paraId="3EDF5ABC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19A8BAD6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791463BA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</w:t>
            </w:r>
          </w:p>
        </w:tc>
      </w:tr>
      <w:tr w:rsidR="00B27BAA" w:rsidRPr="00532E03" w14:paraId="31B03B56" w14:textId="77777777" w:rsidTr="006A34BD">
        <w:tc>
          <w:tcPr>
            <w:tcW w:w="926" w:type="pct"/>
            <w:gridSpan w:val="2"/>
            <w:shd w:val="clear" w:color="auto" w:fill="auto"/>
          </w:tcPr>
          <w:p w14:paraId="05E873AA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41A9E16D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14:paraId="2D39F3EE" w14:textId="77777777" w:rsidR="00B27BAA" w:rsidRPr="00077623" w:rsidRDefault="00B27BAA" w:rsidP="00933DFB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pct"/>
            <w:shd w:val="clear" w:color="auto" w:fill="auto"/>
          </w:tcPr>
          <w:p w14:paraId="234FC96E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0" w:type="pct"/>
            <w:shd w:val="clear" w:color="auto" w:fill="auto"/>
          </w:tcPr>
          <w:p w14:paraId="46EF3DE1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6325AE10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37938709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30</w:t>
            </w:r>
          </w:p>
        </w:tc>
      </w:tr>
      <w:tr w:rsidR="00B27BAA" w:rsidRPr="00532E03" w14:paraId="58983D84" w14:textId="77777777" w:rsidTr="006A34BD">
        <w:tc>
          <w:tcPr>
            <w:tcW w:w="926" w:type="pct"/>
            <w:gridSpan w:val="2"/>
            <w:shd w:val="clear" w:color="auto" w:fill="auto"/>
          </w:tcPr>
          <w:p w14:paraId="50E12EA1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69C6AEE7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14:paraId="0630BAA6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0" w:type="pct"/>
            <w:shd w:val="clear" w:color="auto" w:fill="auto"/>
          </w:tcPr>
          <w:p w14:paraId="167526E8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0" w:type="pct"/>
            <w:shd w:val="clear" w:color="auto" w:fill="auto"/>
          </w:tcPr>
          <w:p w14:paraId="27625964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030C1345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014BEB8D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</w:t>
            </w:r>
          </w:p>
        </w:tc>
      </w:tr>
      <w:tr w:rsidR="00B27BAA" w:rsidRPr="00532E03" w14:paraId="6FC79083" w14:textId="77777777" w:rsidTr="006A34BD">
        <w:tc>
          <w:tcPr>
            <w:tcW w:w="926" w:type="pct"/>
            <w:gridSpan w:val="2"/>
            <w:shd w:val="clear" w:color="auto" w:fill="auto"/>
          </w:tcPr>
          <w:p w14:paraId="637CD1C1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14:paraId="4687B9EC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14:paraId="5FF46049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0" w:type="pct"/>
            <w:shd w:val="clear" w:color="auto" w:fill="auto"/>
          </w:tcPr>
          <w:p w14:paraId="3D1EAA49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0" w:type="pct"/>
            <w:shd w:val="clear" w:color="auto" w:fill="auto"/>
          </w:tcPr>
          <w:p w14:paraId="5C777D39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  <w:shd w:val="clear" w:color="auto" w:fill="auto"/>
          </w:tcPr>
          <w:p w14:paraId="6F0BD137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33661F32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30</w:t>
            </w:r>
          </w:p>
        </w:tc>
      </w:tr>
      <w:tr w:rsidR="00B27BAA" w:rsidRPr="00532E03" w14:paraId="4E5D3CDE" w14:textId="77777777" w:rsidTr="006A34BD">
        <w:trPr>
          <w:trHeight w:val="90"/>
        </w:trPr>
        <w:tc>
          <w:tcPr>
            <w:tcW w:w="926" w:type="pct"/>
            <w:gridSpan w:val="2"/>
          </w:tcPr>
          <w:p w14:paraId="55FFD924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533A151D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14:paraId="7648EDF9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0" w:type="pct"/>
          </w:tcPr>
          <w:p w14:paraId="66DE4DA2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0" w:type="pct"/>
          </w:tcPr>
          <w:p w14:paraId="79553A82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</w:tcPr>
          <w:p w14:paraId="55B27454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3A2591F5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</w:t>
            </w:r>
          </w:p>
        </w:tc>
      </w:tr>
      <w:tr w:rsidR="00B27BAA" w:rsidRPr="00532E03" w14:paraId="54DE1544" w14:textId="77777777" w:rsidTr="006A34BD">
        <w:tc>
          <w:tcPr>
            <w:tcW w:w="926" w:type="pct"/>
            <w:gridSpan w:val="2"/>
          </w:tcPr>
          <w:p w14:paraId="69F4FAD2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764732E3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14:paraId="24781E2F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0" w:type="pct"/>
          </w:tcPr>
          <w:p w14:paraId="2F2AC452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0" w:type="pct"/>
          </w:tcPr>
          <w:p w14:paraId="16BA5010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</w:tcPr>
          <w:p w14:paraId="049E3A3A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452C7054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30</w:t>
            </w:r>
          </w:p>
        </w:tc>
      </w:tr>
      <w:tr w:rsidR="00B27BAA" w:rsidRPr="00532E03" w14:paraId="67F80B93" w14:textId="77777777" w:rsidTr="006A34BD">
        <w:tc>
          <w:tcPr>
            <w:tcW w:w="926" w:type="pct"/>
            <w:gridSpan w:val="2"/>
          </w:tcPr>
          <w:p w14:paraId="66E2A7DE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204EEB82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14:paraId="0EAD975F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0" w:type="pct"/>
          </w:tcPr>
          <w:p w14:paraId="3494D361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0" w:type="pct"/>
          </w:tcPr>
          <w:p w14:paraId="4C7E0F19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</w:tcPr>
          <w:p w14:paraId="1B160A46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0" w:type="pct"/>
          </w:tcPr>
          <w:p w14:paraId="3794F141" w14:textId="77777777" w:rsidR="00B27BAA" w:rsidRPr="00532E03" w:rsidRDefault="00B27BAA" w:rsidP="00933DF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1h</w:t>
            </w:r>
          </w:p>
        </w:tc>
      </w:tr>
    </w:tbl>
    <w:p w14:paraId="31E0F2C0" w14:textId="77777777" w:rsidR="00BB763F" w:rsidRDefault="00BB763F" w:rsidP="003D26DD">
      <w:pPr>
        <w:bidi w:val="0"/>
        <w:rPr>
          <w:b/>
          <w:bCs/>
          <w:u w:val="single"/>
          <w:lang w:val="fr-FR"/>
        </w:rPr>
      </w:pPr>
    </w:p>
    <w:p w14:paraId="6F248E8B" w14:textId="77777777" w:rsidR="0079463B" w:rsidRDefault="0079463B" w:rsidP="00BB763F">
      <w:pPr>
        <w:bidi w:val="0"/>
        <w:jc w:val="center"/>
        <w:rPr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3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 xml:space="preserve">2024-  </w:t>
      </w:r>
      <w:r w:rsidRPr="00C031FA">
        <w:rPr>
          <w:b/>
          <w:bCs/>
          <w:u w:val="single"/>
          <w:lang w:val="fr-FR"/>
        </w:rPr>
        <w:t xml:space="preserve"> EMPLOI DU TEMPS</w:t>
      </w:r>
    </w:p>
    <w:p w14:paraId="687D6EE4" w14:textId="77777777" w:rsidR="00435882" w:rsidRDefault="00435882" w:rsidP="00192BBC">
      <w:pPr>
        <w:bidi w:val="0"/>
        <w:jc w:val="center"/>
        <w:rPr>
          <w:lang w:val="fr-FR"/>
        </w:rPr>
      </w:pPr>
      <w:r>
        <w:rPr>
          <w:lang w:val="fr-FR"/>
        </w:rPr>
        <w:t>ANNEE</w:t>
      </w:r>
      <w:r w:rsidRPr="00C031FA">
        <w:rPr>
          <w:lang w:val="fr-FR"/>
        </w:rPr>
        <w:t xml:space="preserve"> : </w:t>
      </w:r>
      <w:r>
        <w:rPr>
          <w:lang w:val="fr-FR"/>
        </w:rPr>
        <w:t>LICENCE 1 / SEMAINE : 2</w:t>
      </w:r>
      <w:r w:rsidR="00192BBC">
        <w:rPr>
          <w:lang w:val="fr-FR"/>
        </w:rPr>
        <w:t>1</w:t>
      </w:r>
      <w:r>
        <w:rPr>
          <w:lang w:val="fr-FR"/>
        </w:rPr>
        <w:t>/10 AU 2</w:t>
      </w:r>
      <w:r w:rsidR="00192BBC">
        <w:rPr>
          <w:lang w:val="fr-FR"/>
        </w:rPr>
        <w:t>6</w:t>
      </w:r>
      <w:r>
        <w:rPr>
          <w:lang w:val="fr-FR"/>
        </w:rPr>
        <w:t>/10</w:t>
      </w:r>
    </w:p>
    <w:tbl>
      <w:tblPr>
        <w:tblpPr w:leftFromText="180" w:rightFromText="180" w:vertAnchor="text" w:horzAnchor="margin" w:tblpXSpec="center" w:tblpY="74"/>
        <w:bidiVisual/>
        <w:tblW w:w="56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3"/>
        <w:gridCol w:w="1374"/>
        <w:gridCol w:w="2309"/>
        <w:gridCol w:w="2792"/>
        <w:gridCol w:w="2552"/>
        <w:gridCol w:w="2469"/>
        <w:gridCol w:w="2105"/>
        <w:gridCol w:w="952"/>
      </w:tblGrid>
      <w:tr w:rsidR="00435882" w:rsidRPr="00532E03" w14:paraId="5B8ED899" w14:textId="77777777" w:rsidTr="003D26DD">
        <w:tc>
          <w:tcPr>
            <w:tcW w:w="874" w:type="pct"/>
            <w:gridSpan w:val="3"/>
          </w:tcPr>
          <w:p w14:paraId="2F141F89" w14:textId="77777777" w:rsidR="00435882" w:rsidRDefault="00435882" w:rsidP="00192BB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</w:t>
            </w:r>
            <w:r w:rsidR="00192BBC">
              <w:rPr>
                <w:lang w:val="fr-FR"/>
              </w:rPr>
              <w:t>6</w:t>
            </w:r>
            <w:r>
              <w:rPr>
                <w:lang w:val="fr-FR"/>
              </w:rPr>
              <w:t>/10</w:t>
            </w:r>
          </w:p>
        </w:tc>
        <w:tc>
          <w:tcPr>
            <w:tcW w:w="723" w:type="pct"/>
          </w:tcPr>
          <w:p w14:paraId="320A842A" w14:textId="77777777" w:rsidR="00435882" w:rsidRDefault="00435882" w:rsidP="00192BB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</w:t>
            </w:r>
            <w:r w:rsidR="00192BBC">
              <w:rPr>
                <w:lang w:val="fr-FR"/>
              </w:rPr>
              <w:t>5</w:t>
            </w:r>
            <w:r>
              <w:rPr>
                <w:lang w:val="fr-FR"/>
              </w:rPr>
              <w:t>/10</w:t>
            </w:r>
          </w:p>
        </w:tc>
        <w:tc>
          <w:tcPr>
            <w:tcW w:w="874" w:type="pct"/>
          </w:tcPr>
          <w:p w14:paraId="587D1E57" w14:textId="77777777" w:rsidR="00435882" w:rsidRDefault="00435882" w:rsidP="00192BB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</w:t>
            </w:r>
            <w:r w:rsidR="00192BBC">
              <w:rPr>
                <w:lang w:val="fr-FR"/>
              </w:rPr>
              <w:t>4</w:t>
            </w:r>
            <w:r>
              <w:rPr>
                <w:lang w:val="fr-FR"/>
              </w:rPr>
              <w:t>/10</w:t>
            </w:r>
          </w:p>
        </w:tc>
        <w:tc>
          <w:tcPr>
            <w:tcW w:w="799" w:type="pct"/>
          </w:tcPr>
          <w:p w14:paraId="5301DCB3" w14:textId="77777777" w:rsidR="00435882" w:rsidRDefault="00435882" w:rsidP="00192BB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</w:t>
            </w:r>
            <w:r w:rsidR="00192BBC">
              <w:rPr>
                <w:lang w:val="fr-FR"/>
              </w:rPr>
              <w:t>3</w:t>
            </w:r>
            <w:r>
              <w:rPr>
                <w:lang w:val="fr-FR"/>
              </w:rPr>
              <w:t>/10</w:t>
            </w:r>
          </w:p>
        </w:tc>
        <w:tc>
          <w:tcPr>
            <w:tcW w:w="773" w:type="pct"/>
          </w:tcPr>
          <w:p w14:paraId="097CAADA" w14:textId="77777777" w:rsidR="00435882" w:rsidRDefault="00435882" w:rsidP="00192BB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2</w:t>
            </w:r>
            <w:r w:rsidR="00192BBC">
              <w:rPr>
                <w:lang w:val="fr-FR"/>
              </w:rPr>
              <w:t>2</w:t>
            </w:r>
            <w:r>
              <w:rPr>
                <w:lang w:val="fr-FR"/>
              </w:rPr>
              <w:t>/10</w:t>
            </w:r>
          </w:p>
        </w:tc>
        <w:tc>
          <w:tcPr>
            <w:tcW w:w="659" w:type="pct"/>
          </w:tcPr>
          <w:p w14:paraId="0EB32F49" w14:textId="77777777" w:rsidR="00435882" w:rsidRDefault="00435882" w:rsidP="00192BB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</w:t>
            </w:r>
            <w:r w:rsidR="00192BBC">
              <w:rPr>
                <w:lang w:val="fr-FR"/>
              </w:rPr>
              <w:t>1</w:t>
            </w:r>
            <w:r>
              <w:rPr>
                <w:lang w:val="fr-FR"/>
              </w:rPr>
              <w:t>/10</w:t>
            </w:r>
          </w:p>
        </w:tc>
        <w:tc>
          <w:tcPr>
            <w:tcW w:w="298" w:type="pct"/>
          </w:tcPr>
          <w:p w14:paraId="0B29BEF1" w14:textId="77777777" w:rsidR="00435882" w:rsidRPr="00532E03" w:rsidRDefault="00435882" w:rsidP="00255A0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13F34" w:rsidRPr="00532E03" w14:paraId="10A22B7A" w14:textId="77777777" w:rsidTr="003D26DD">
        <w:tc>
          <w:tcPr>
            <w:tcW w:w="874" w:type="pct"/>
            <w:gridSpan w:val="3"/>
          </w:tcPr>
          <w:p w14:paraId="12185681" w14:textId="77777777" w:rsidR="00913F34" w:rsidRDefault="00913F34" w:rsidP="00255A04">
            <w:pPr>
              <w:jc w:val="center"/>
              <w:rPr>
                <w:lang w:val="fr-FR" w:bidi="ar-EG"/>
              </w:rPr>
            </w:pPr>
          </w:p>
        </w:tc>
        <w:tc>
          <w:tcPr>
            <w:tcW w:w="723" w:type="pct"/>
            <w:shd w:val="clear" w:color="auto" w:fill="auto"/>
          </w:tcPr>
          <w:p w14:paraId="4ABB3C13" w14:textId="77777777" w:rsidR="00913F34" w:rsidRPr="00F03F08" w:rsidRDefault="00913F34" w:rsidP="00255A04">
            <w:pPr>
              <w:jc w:val="center"/>
              <w:rPr>
                <w:lang w:bidi="ar-EG"/>
              </w:rPr>
            </w:pPr>
          </w:p>
        </w:tc>
        <w:tc>
          <w:tcPr>
            <w:tcW w:w="874" w:type="pct"/>
          </w:tcPr>
          <w:p w14:paraId="0BFC7B00" w14:textId="77777777" w:rsidR="00913F34" w:rsidRPr="00F03F08" w:rsidRDefault="00913F34" w:rsidP="00255A04">
            <w:pPr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70075729" w14:textId="77777777" w:rsidR="00913F34" w:rsidRPr="00BB763F" w:rsidRDefault="00913F34" w:rsidP="00627F0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773" w:type="pct"/>
            <w:shd w:val="clear" w:color="auto" w:fill="auto"/>
          </w:tcPr>
          <w:p w14:paraId="64A7A785" w14:textId="77777777" w:rsidR="00913F34" w:rsidRDefault="00913F34" w:rsidP="00255A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9" w:type="pct"/>
          </w:tcPr>
          <w:p w14:paraId="0ED27B40" w14:textId="77777777" w:rsidR="00913F34" w:rsidRPr="00BB763F" w:rsidRDefault="00913F34" w:rsidP="00255A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</w:tcPr>
          <w:p w14:paraId="3BCF093D" w14:textId="77777777" w:rsidR="00913F34" w:rsidRPr="00532E03" w:rsidRDefault="00913F34" w:rsidP="00255A0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913F34" w:rsidRPr="00532E03" w14:paraId="42EEB9A5" w14:textId="77777777" w:rsidTr="003D26DD">
        <w:tc>
          <w:tcPr>
            <w:tcW w:w="874" w:type="pct"/>
            <w:gridSpan w:val="3"/>
            <w:shd w:val="clear" w:color="auto" w:fill="auto"/>
          </w:tcPr>
          <w:p w14:paraId="386A9148" w14:textId="77777777" w:rsidR="00913F34" w:rsidRDefault="00913F34" w:rsidP="00255A04">
            <w:pPr>
              <w:jc w:val="center"/>
              <w:rPr>
                <w:lang w:val="fr-FR" w:bidi="ar-EG"/>
              </w:rPr>
            </w:pPr>
          </w:p>
        </w:tc>
        <w:tc>
          <w:tcPr>
            <w:tcW w:w="723" w:type="pct"/>
            <w:shd w:val="clear" w:color="auto" w:fill="auto"/>
          </w:tcPr>
          <w:p w14:paraId="6B544634" w14:textId="77777777" w:rsidR="00913F34" w:rsidRDefault="00913F34" w:rsidP="00255A04">
            <w:pPr>
              <w:jc w:val="center"/>
              <w:rPr>
                <w:lang w:val="fr-FR"/>
              </w:rPr>
            </w:pPr>
          </w:p>
        </w:tc>
        <w:tc>
          <w:tcPr>
            <w:tcW w:w="874" w:type="pct"/>
            <w:shd w:val="clear" w:color="auto" w:fill="auto"/>
          </w:tcPr>
          <w:p w14:paraId="1B162AEF" w14:textId="77777777" w:rsidR="00913F34" w:rsidRPr="000E1473" w:rsidRDefault="00913F34" w:rsidP="00255A04">
            <w:pPr>
              <w:jc w:val="center"/>
              <w:rPr>
                <w:lang w:val="fr-FR" w:bidi="ar-EG"/>
              </w:rPr>
            </w:pPr>
          </w:p>
        </w:tc>
        <w:tc>
          <w:tcPr>
            <w:tcW w:w="799" w:type="pct"/>
            <w:shd w:val="clear" w:color="auto" w:fill="auto"/>
          </w:tcPr>
          <w:p w14:paraId="3C79D7FC" w14:textId="77777777" w:rsidR="00913F34" w:rsidRPr="000E1473" w:rsidRDefault="00913F34" w:rsidP="00255A04">
            <w:pPr>
              <w:jc w:val="center"/>
              <w:rPr>
                <w:lang w:val="fr-FR"/>
              </w:rPr>
            </w:pPr>
          </w:p>
        </w:tc>
        <w:tc>
          <w:tcPr>
            <w:tcW w:w="773" w:type="pct"/>
            <w:shd w:val="clear" w:color="auto" w:fill="auto"/>
          </w:tcPr>
          <w:p w14:paraId="295FAB20" w14:textId="77777777" w:rsidR="00913F34" w:rsidRPr="000E1473" w:rsidRDefault="00913F34" w:rsidP="00255A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9" w:type="pct"/>
            <w:shd w:val="clear" w:color="auto" w:fill="auto"/>
          </w:tcPr>
          <w:p w14:paraId="5634B687" w14:textId="77777777" w:rsidR="00913F34" w:rsidRPr="000E1473" w:rsidRDefault="00913F34" w:rsidP="00255A0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</w:tcPr>
          <w:p w14:paraId="3F4B32F5" w14:textId="77777777" w:rsidR="00913F34" w:rsidRPr="00532E03" w:rsidRDefault="00913F34" w:rsidP="00255A0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8h30</w:t>
            </w:r>
          </w:p>
        </w:tc>
      </w:tr>
      <w:tr w:rsidR="00E358B5" w:rsidRPr="00532E03" w14:paraId="4581C4A8" w14:textId="77777777" w:rsidTr="00F66699">
        <w:tc>
          <w:tcPr>
            <w:tcW w:w="444" w:type="pct"/>
            <w:gridSpan w:val="2"/>
            <w:vMerge w:val="restart"/>
            <w:shd w:val="clear" w:color="auto" w:fill="D6E3BC"/>
          </w:tcPr>
          <w:p w14:paraId="4892856A" w14:textId="77777777" w:rsidR="00E358B5" w:rsidRPr="004A6BCE" w:rsidRDefault="00E358B5" w:rsidP="00E358B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38151612" w14:textId="77777777" w:rsidR="00E358B5" w:rsidRDefault="00E358B5" w:rsidP="00E358B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1BFC745A" w14:textId="77777777" w:rsidR="00E358B5" w:rsidRPr="004A6BCE" w:rsidRDefault="00E358B5" w:rsidP="00E358B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  <w:r w:rsidRPr="004A6BCE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0</w:t>
            </w:r>
            <w:r w:rsidRPr="004A6BCE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</w:p>
          <w:p w14:paraId="3F0862EF" w14:textId="57F7D056" w:rsidR="00E358B5" w:rsidRDefault="00E358B5" w:rsidP="00E358B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 w:rsidR="005815DC">
              <w:rPr>
                <w:sz w:val="20"/>
                <w:szCs w:val="20"/>
                <w:lang w:val="fr-FR"/>
              </w:rPr>
              <w:t>3</w:t>
            </w:r>
          </w:p>
          <w:p w14:paraId="6F5A4B23" w14:textId="3FC8342E" w:rsidR="00E358B5" w:rsidRPr="004A6BCE" w:rsidRDefault="00E358B5" w:rsidP="00E358B5">
            <w:pPr>
              <w:bidi w:val="0"/>
              <w:ind w:left="-107" w:right="-156"/>
              <w:jc w:val="center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30" w:type="pct"/>
            <w:vMerge w:val="restart"/>
            <w:shd w:val="clear" w:color="auto" w:fill="D6E3BC"/>
          </w:tcPr>
          <w:p w14:paraId="0D16F868" w14:textId="77777777" w:rsidR="00E358B5" w:rsidRDefault="00E358B5" w:rsidP="00E358B5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45447663" w14:textId="77777777" w:rsidR="00E358B5" w:rsidRPr="006D3652" w:rsidRDefault="00E358B5" w:rsidP="00E358B5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6D3652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6E7E8E2D" w14:textId="4B09B91B" w:rsidR="00E358B5" w:rsidRPr="006D3652" w:rsidRDefault="00E358B5" w:rsidP="00E358B5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6D3652">
              <w:rPr>
                <w:sz w:val="22"/>
                <w:szCs w:val="22"/>
                <w:lang w:val="fr-FR"/>
              </w:rPr>
              <w:t xml:space="preserve">G </w:t>
            </w:r>
            <w:r w:rsidR="003609D7" w:rsidRPr="006D3652">
              <w:rPr>
                <w:sz w:val="22"/>
                <w:szCs w:val="22"/>
                <w:lang w:val="fr-FR"/>
              </w:rPr>
              <w:t>1</w:t>
            </w:r>
          </w:p>
          <w:p w14:paraId="75E92FD3" w14:textId="77777777" w:rsidR="00987F3E" w:rsidRPr="00387E2C" w:rsidRDefault="00E358B5" w:rsidP="00E358B5">
            <w:pPr>
              <w:bidi w:val="0"/>
              <w:ind w:right="-156"/>
              <w:jc w:val="center"/>
              <w:rPr>
                <w:sz w:val="22"/>
                <w:szCs w:val="22"/>
                <w:lang w:val="en-GB"/>
              </w:rPr>
            </w:pPr>
            <w:r w:rsidRPr="00387E2C">
              <w:rPr>
                <w:sz w:val="22"/>
                <w:szCs w:val="22"/>
                <w:lang w:val="en-GB"/>
              </w:rPr>
              <w:t>9H/10H</w:t>
            </w:r>
          </w:p>
          <w:p w14:paraId="67ADDD27" w14:textId="4A62D823" w:rsidR="00E358B5" w:rsidRPr="00387E2C" w:rsidRDefault="00E358B5" w:rsidP="00987F3E">
            <w:pPr>
              <w:bidi w:val="0"/>
              <w:ind w:right="-156"/>
              <w:jc w:val="center"/>
              <w:rPr>
                <w:lang w:val="en-GB"/>
              </w:rPr>
            </w:pPr>
            <w:r w:rsidRPr="00387E2C">
              <w:rPr>
                <w:sz w:val="22"/>
                <w:szCs w:val="22"/>
                <w:lang w:val="en-GB"/>
              </w:rPr>
              <w:t>-</w:t>
            </w:r>
            <w:r w:rsidR="00987F3E" w:rsidRPr="00387E2C">
              <w:rPr>
                <w:sz w:val="22"/>
                <w:szCs w:val="22"/>
                <w:lang w:val="en-GB"/>
              </w:rPr>
              <w:t xml:space="preserve">Salle </w:t>
            </w:r>
            <w:r w:rsidR="00387E2C" w:rsidRPr="00387E2C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23" w:type="pct"/>
            <w:vMerge w:val="restart"/>
            <w:shd w:val="clear" w:color="auto" w:fill="FBD4B4"/>
          </w:tcPr>
          <w:p w14:paraId="140A12D6" w14:textId="77777777" w:rsidR="00E358B5" w:rsidRPr="006D3652" w:rsidRDefault="00E358B5" w:rsidP="00E358B5">
            <w:pPr>
              <w:bidi w:val="0"/>
              <w:jc w:val="center"/>
              <w:rPr>
                <w:lang w:val="fr-FR" w:bidi="ar-EG"/>
              </w:rPr>
            </w:pPr>
          </w:p>
          <w:p w14:paraId="61816445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es personnes</w:t>
            </w:r>
          </w:p>
          <w:p w14:paraId="3BF0A4AD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proofErr w:type="gramStart"/>
            <w:r>
              <w:rPr>
                <w:lang w:val="fr-FR" w:bidi="ar-EG"/>
              </w:rPr>
              <w:t>A.MONTAS</w:t>
            </w:r>
            <w:proofErr w:type="gramEnd"/>
          </w:p>
          <w:p w14:paraId="19EA531F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9H/12H30</w:t>
            </w:r>
          </w:p>
          <w:p w14:paraId="4D8390AC" w14:textId="77777777" w:rsidR="00E358B5" w:rsidRPr="00442A96" w:rsidRDefault="00E358B5" w:rsidP="00E358B5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 w:bidi="ar-EG"/>
              </w:rPr>
              <w:t>Amphi 5</w:t>
            </w:r>
          </w:p>
        </w:tc>
        <w:tc>
          <w:tcPr>
            <w:tcW w:w="874" w:type="pct"/>
            <w:vMerge w:val="restart"/>
            <w:shd w:val="clear" w:color="auto" w:fill="FBD4B4"/>
          </w:tcPr>
          <w:p w14:paraId="4B51EA1B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</w:p>
          <w:p w14:paraId="208EDC8F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es personnes</w:t>
            </w:r>
          </w:p>
          <w:p w14:paraId="23B0301E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proofErr w:type="gramStart"/>
            <w:r>
              <w:rPr>
                <w:lang w:val="fr-FR" w:bidi="ar-EG"/>
              </w:rPr>
              <w:t>A.MONTAS</w:t>
            </w:r>
            <w:proofErr w:type="gramEnd"/>
          </w:p>
          <w:p w14:paraId="3932C464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9H/12H30</w:t>
            </w:r>
          </w:p>
          <w:p w14:paraId="6BA513D5" w14:textId="77777777" w:rsidR="00E358B5" w:rsidRPr="00442A96" w:rsidRDefault="00E358B5" w:rsidP="00E358B5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 w:bidi="ar-EG"/>
              </w:rPr>
              <w:t>Amphi 5</w:t>
            </w:r>
          </w:p>
        </w:tc>
        <w:tc>
          <w:tcPr>
            <w:tcW w:w="799" w:type="pct"/>
            <w:vMerge w:val="restart"/>
            <w:shd w:val="clear" w:color="auto" w:fill="FBD4B4"/>
          </w:tcPr>
          <w:p w14:paraId="36F6B49C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</w:p>
          <w:p w14:paraId="317BA39B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es personnes</w:t>
            </w:r>
          </w:p>
          <w:p w14:paraId="6F405077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proofErr w:type="gramStart"/>
            <w:r>
              <w:rPr>
                <w:lang w:val="fr-FR" w:bidi="ar-EG"/>
              </w:rPr>
              <w:t>A.MONTAS</w:t>
            </w:r>
            <w:proofErr w:type="gramEnd"/>
          </w:p>
          <w:p w14:paraId="115BD94C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9H/12H30</w:t>
            </w:r>
          </w:p>
          <w:p w14:paraId="0BABFA06" w14:textId="77777777" w:rsidR="00E358B5" w:rsidRPr="00442A96" w:rsidRDefault="00E358B5" w:rsidP="00E358B5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 w:bidi="ar-EG"/>
              </w:rPr>
              <w:t>Amphi 5</w:t>
            </w:r>
          </w:p>
        </w:tc>
        <w:tc>
          <w:tcPr>
            <w:tcW w:w="773" w:type="pct"/>
            <w:vMerge w:val="restart"/>
            <w:shd w:val="clear" w:color="auto" w:fill="FBD4B4"/>
          </w:tcPr>
          <w:p w14:paraId="5FA3819C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</w:p>
          <w:p w14:paraId="1EB017D0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es personnes</w:t>
            </w:r>
          </w:p>
          <w:p w14:paraId="648E4DBE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proofErr w:type="gramStart"/>
            <w:r>
              <w:rPr>
                <w:lang w:val="fr-FR" w:bidi="ar-EG"/>
              </w:rPr>
              <w:t>A.MONTAS</w:t>
            </w:r>
            <w:proofErr w:type="gramEnd"/>
          </w:p>
          <w:p w14:paraId="4249614B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9H/12H30</w:t>
            </w:r>
          </w:p>
          <w:p w14:paraId="142649F9" w14:textId="77777777" w:rsidR="00E358B5" w:rsidRPr="00442A96" w:rsidRDefault="00E358B5" w:rsidP="00E358B5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 w:bidi="ar-EG"/>
              </w:rPr>
              <w:t>Amphi 5</w:t>
            </w:r>
          </w:p>
        </w:tc>
        <w:tc>
          <w:tcPr>
            <w:tcW w:w="659" w:type="pct"/>
            <w:shd w:val="clear" w:color="auto" w:fill="auto"/>
          </w:tcPr>
          <w:p w14:paraId="1BF09320" w14:textId="77777777" w:rsidR="00E358B5" w:rsidRPr="00532E03" w:rsidRDefault="00E358B5" w:rsidP="00E358B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7748F8E8" w14:textId="77777777" w:rsidR="00E358B5" w:rsidRPr="00532E03" w:rsidRDefault="00E358B5" w:rsidP="00E358B5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</w:t>
            </w:r>
          </w:p>
        </w:tc>
      </w:tr>
      <w:tr w:rsidR="00E358B5" w:rsidRPr="00532E03" w14:paraId="391983FE" w14:textId="77777777" w:rsidTr="00F66699">
        <w:tc>
          <w:tcPr>
            <w:tcW w:w="444" w:type="pct"/>
            <w:gridSpan w:val="2"/>
            <w:vMerge/>
            <w:shd w:val="clear" w:color="auto" w:fill="D6E3BC"/>
            <w:vAlign w:val="center"/>
          </w:tcPr>
          <w:p w14:paraId="1E623BEC" w14:textId="77777777" w:rsidR="00E358B5" w:rsidRPr="00532E03" w:rsidRDefault="00E358B5" w:rsidP="00E358B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30" w:type="pct"/>
            <w:vMerge/>
            <w:shd w:val="clear" w:color="auto" w:fill="D6E3BC"/>
            <w:vAlign w:val="center"/>
          </w:tcPr>
          <w:p w14:paraId="39A18CE0" w14:textId="77777777" w:rsidR="00E358B5" w:rsidRPr="00532E03" w:rsidRDefault="00E358B5" w:rsidP="00E358B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BD4B4"/>
          </w:tcPr>
          <w:p w14:paraId="05A63370" w14:textId="77777777" w:rsidR="00E358B5" w:rsidRPr="00532E03" w:rsidRDefault="00E358B5" w:rsidP="00E358B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4" w:type="pct"/>
            <w:vMerge/>
            <w:shd w:val="clear" w:color="auto" w:fill="FBD4B4"/>
          </w:tcPr>
          <w:p w14:paraId="540FFCCB" w14:textId="77777777" w:rsidR="00E358B5" w:rsidRPr="00532E03" w:rsidRDefault="00E358B5" w:rsidP="00E358B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  <w:vMerge/>
            <w:shd w:val="clear" w:color="auto" w:fill="FBD4B4"/>
          </w:tcPr>
          <w:p w14:paraId="0461DEED" w14:textId="77777777" w:rsidR="00E358B5" w:rsidRPr="00532E03" w:rsidRDefault="00E358B5" w:rsidP="00E358B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  <w:vMerge/>
            <w:shd w:val="clear" w:color="auto" w:fill="FBD4B4"/>
          </w:tcPr>
          <w:p w14:paraId="39B1E225" w14:textId="77777777" w:rsidR="00E358B5" w:rsidRPr="004C24CC" w:rsidRDefault="00E358B5" w:rsidP="00E358B5">
            <w:pPr>
              <w:bidi w:val="0"/>
              <w:jc w:val="center"/>
              <w:rPr>
                <w:sz w:val="22"/>
                <w:szCs w:val="22"/>
                <w:highlight w:val="yellow"/>
                <w:rtl/>
                <w:lang w:val="fr-FR"/>
              </w:rPr>
            </w:pPr>
          </w:p>
        </w:tc>
        <w:tc>
          <w:tcPr>
            <w:tcW w:w="659" w:type="pct"/>
            <w:shd w:val="clear" w:color="auto" w:fill="auto"/>
          </w:tcPr>
          <w:p w14:paraId="783D7A2F" w14:textId="77777777" w:rsidR="00E358B5" w:rsidRPr="00532E03" w:rsidRDefault="00E358B5" w:rsidP="00E358B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6985479F" w14:textId="77777777" w:rsidR="00E358B5" w:rsidRPr="00532E03" w:rsidRDefault="00E358B5" w:rsidP="00E358B5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30</w:t>
            </w:r>
          </w:p>
        </w:tc>
      </w:tr>
      <w:tr w:rsidR="00E358B5" w:rsidRPr="00532E03" w14:paraId="48F6BB49" w14:textId="77777777" w:rsidTr="00F66699">
        <w:tc>
          <w:tcPr>
            <w:tcW w:w="444" w:type="pct"/>
            <w:gridSpan w:val="2"/>
            <w:vMerge/>
            <w:shd w:val="clear" w:color="auto" w:fill="D6E3BC"/>
            <w:vAlign w:val="center"/>
          </w:tcPr>
          <w:p w14:paraId="22E969F6" w14:textId="77777777" w:rsidR="00E358B5" w:rsidRDefault="00E358B5" w:rsidP="00E358B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30" w:type="pct"/>
            <w:vMerge/>
            <w:shd w:val="clear" w:color="auto" w:fill="D6E3BC"/>
            <w:vAlign w:val="center"/>
          </w:tcPr>
          <w:p w14:paraId="6F92CF2B" w14:textId="77777777" w:rsidR="00E358B5" w:rsidRDefault="00E358B5" w:rsidP="00E358B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vMerge/>
            <w:shd w:val="clear" w:color="auto" w:fill="FBD4B4"/>
            <w:vAlign w:val="center"/>
          </w:tcPr>
          <w:p w14:paraId="6E22856D" w14:textId="77777777" w:rsidR="00E358B5" w:rsidRPr="00532E03" w:rsidRDefault="00E358B5" w:rsidP="00E358B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4" w:type="pct"/>
            <w:vMerge/>
            <w:shd w:val="clear" w:color="auto" w:fill="FBD4B4"/>
          </w:tcPr>
          <w:p w14:paraId="3D659A83" w14:textId="77777777" w:rsidR="00E358B5" w:rsidRDefault="00E358B5" w:rsidP="00E358B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9" w:type="pct"/>
            <w:vMerge/>
            <w:shd w:val="clear" w:color="auto" w:fill="FBD4B4"/>
          </w:tcPr>
          <w:p w14:paraId="7DE56D6D" w14:textId="77777777" w:rsidR="00E358B5" w:rsidRPr="00532E03" w:rsidRDefault="00E358B5" w:rsidP="00E358B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  <w:vMerge/>
            <w:shd w:val="clear" w:color="auto" w:fill="FBD4B4"/>
          </w:tcPr>
          <w:p w14:paraId="65A3E6A1" w14:textId="77777777" w:rsidR="00E358B5" w:rsidRDefault="00E358B5" w:rsidP="00E358B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BD3AE64" w14:textId="77777777" w:rsidR="00E358B5" w:rsidRPr="00124513" w:rsidRDefault="00E358B5" w:rsidP="00E358B5">
            <w:pPr>
              <w:bidi w:val="0"/>
              <w:jc w:val="center"/>
              <w:rPr>
                <w:color w:val="FBD4B4"/>
                <w:lang w:val="fr-FR"/>
              </w:rPr>
            </w:pPr>
          </w:p>
        </w:tc>
        <w:tc>
          <w:tcPr>
            <w:tcW w:w="298" w:type="pct"/>
          </w:tcPr>
          <w:p w14:paraId="62D60E7D" w14:textId="77777777" w:rsidR="00E358B5" w:rsidRPr="00532E03" w:rsidRDefault="00E358B5" w:rsidP="00E358B5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E358B5" w:rsidRPr="00532E03" w14:paraId="1F4D5662" w14:textId="77777777" w:rsidTr="00F66699">
        <w:tc>
          <w:tcPr>
            <w:tcW w:w="444" w:type="pct"/>
            <w:gridSpan w:val="2"/>
            <w:vMerge w:val="restart"/>
            <w:shd w:val="clear" w:color="auto" w:fill="D6E3BC"/>
          </w:tcPr>
          <w:p w14:paraId="76B96181" w14:textId="77777777" w:rsidR="00E358B5" w:rsidRPr="004A6BCE" w:rsidRDefault="00E358B5" w:rsidP="00E358B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40DE94C3" w14:textId="77777777" w:rsidR="00E358B5" w:rsidRDefault="00E358B5" w:rsidP="00E358B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35FDE345" w14:textId="77777777" w:rsidR="00E358B5" w:rsidRPr="004A6BCE" w:rsidRDefault="00E358B5" w:rsidP="00E358B5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10h30/12h</w:t>
            </w:r>
          </w:p>
          <w:p w14:paraId="0310E711" w14:textId="1CF47BD6" w:rsidR="00E358B5" w:rsidRPr="00DE1CBE" w:rsidRDefault="00E358B5" w:rsidP="00E358B5">
            <w:pPr>
              <w:bidi w:val="0"/>
              <w:spacing w:line="276" w:lineRule="auto"/>
              <w:jc w:val="center"/>
              <w:rPr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 w:rsidR="005815DC">
              <w:rPr>
                <w:sz w:val="20"/>
                <w:szCs w:val="20"/>
                <w:lang w:val="fr-FR"/>
              </w:rPr>
              <w:t>1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30" w:type="pct"/>
            <w:vMerge w:val="restart"/>
            <w:shd w:val="clear" w:color="auto" w:fill="D6E3BC"/>
          </w:tcPr>
          <w:p w14:paraId="7758FF0F" w14:textId="77777777" w:rsidR="00E358B5" w:rsidRPr="004A6BCE" w:rsidRDefault="00E358B5" w:rsidP="00E358B5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2C3DEABF" w14:textId="77777777" w:rsidR="00E358B5" w:rsidRPr="00FD0CB3" w:rsidRDefault="00E358B5" w:rsidP="00E358B5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FD0CB3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5E636472" w14:textId="77777777" w:rsidR="00E358B5" w:rsidRPr="00FD0CB3" w:rsidRDefault="00E358B5" w:rsidP="00E358B5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FD0CB3">
              <w:rPr>
                <w:sz w:val="20"/>
                <w:szCs w:val="20"/>
                <w:lang w:val="fr-FR"/>
              </w:rPr>
              <w:t>10h30/12h</w:t>
            </w:r>
          </w:p>
          <w:p w14:paraId="2946B785" w14:textId="2938CAAF" w:rsidR="00E358B5" w:rsidRPr="000B3F68" w:rsidRDefault="00E358B5" w:rsidP="00E358B5">
            <w:pPr>
              <w:bidi w:val="0"/>
              <w:spacing w:line="276" w:lineRule="auto"/>
              <w:jc w:val="center"/>
              <w:rPr>
                <w:lang w:val="en-GB"/>
              </w:rPr>
            </w:pPr>
            <w:r w:rsidRPr="00B47468">
              <w:rPr>
                <w:sz w:val="20"/>
                <w:szCs w:val="20"/>
                <w:lang w:val="en-GB"/>
              </w:rPr>
              <w:t>G</w:t>
            </w:r>
            <w:r w:rsidR="003609D7">
              <w:rPr>
                <w:sz w:val="20"/>
                <w:szCs w:val="20"/>
                <w:lang w:val="en-GB"/>
              </w:rPr>
              <w:t>2</w:t>
            </w:r>
            <w:r w:rsidRPr="00B47468">
              <w:rPr>
                <w:sz w:val="20"/>
                <w:szCs w:val="20"/>
                <w:lang w:val="en-GB"/>
              </w:rPr>
              <w:t>-</w:t>
            </w:r>
            <w:r w:rsidRPr="00B47468">
              <w:rPr>
                <w:sz w:val="18"/>
                <w:szCs w:val="18"/>
                <w:lang w:val="en-GB"/>
              </w:rPr>
              <w:t xml:space="preserve">Salle </w:t>
            </w:r>
            <w:r w:rsidR="00387E2C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723" w:type="pct"/>
            <w:vMerge/>
            <w:shd w:val="clear" w:color="auto" w:fill="FBD4B4"/>
            <w:vAlign w:val="center"/>
          </w:tcPr>
          <w:p w14:paraId="18FB42C9" w14:textId="77777777" w:rsidR="00E358B5" w:rsidRPr="000B3F68" w:rsidRDefault="00E358B5" w:rsidP="00E358B5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4" w:type="pct"/>
            <w:vMerge/>
            <w:shd w:val="clear" w:color="auto" w:fill="FBD4B4"/>
          </w:tcPr>
          <w:p w14:paraId="7A3DC7D9" w14:textId="77777777" w:rsidR="00E358B5" w:rsidRPr="000B3F68" w:rsidRDefault="00E358B5" w:rsidP="00E358B5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99" w:type="pct"/>
            <w:vMerge/>
            <w:shd w:val="clear" w:color="auto" w:fill="FBD4B4"/>
            <w:vAlign w:val="center"/>
          </w:tcPr>
          <w:p w14:paraId="2F28BDD4" w14:textId="77777777" w:rsidR="00E358B5" w:rsidRPr="000B3F68" w:rsidRDefault="00E358B5" w:rsidP="00E358B5">
            <w:pPr>
              <w:bidi w:val="0"/>
              <w:rPr>
                <w:lang w:val="en-GB"/>
              </w:rPr>
            </w:pPr>
          </w:p>
        </w:tc>
        <w:tc>
          <w:tcPr>
            <w:tcW w:w="773" w:type="pct"/>
            <w:vMerge/>
            <w:shd w:val="clear" w:color="auto" w:fill="FBD4B4"/>
          </w:tcPr>
          <w:p w14:paraId="49073A5E" w14:textId="77777777" w:rsidR="00E358B5" w:rsidRPr="000B3F68" w:rsidRDefault="00E358B5" w:rsidP="00E358B5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5570583" w14:textId="77777777" w:rsidR="00E358B5" w:rsidRPr="00532E03" w:rsidRDefault="00E358B5" w:rsidP="00E358B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667B3280" w14:textId="77777777" w:rsidR="00E358B5" w:rsidRPr="00532E03" w:rsidRDefault="00E358B5" w:rsidP="00E358B5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h30</w:t>
            </w:r>
          </w:p>
        </w:tc>
      </w:tr>
      <w:tr w:rsidR="003D26DD" w:rsidRPr="00532E03" w14:paraId="6CD54249" w14:textId="77777777" w:rsidTr="00F66699">
        <w:tc>
          <w:tcPr>
            <w:tcW w:w="444" w:type="pct"/>
            <w:gridSpan w:val="2"/>
            <w:vMerge/>
            <w:shd w:val="clear" w:color="auto" w:fill="D6E3BC"/>
            <w:vAlign w:val="center"/>
          </w:tcPr>
          <w:p w14:paraId="74F7A712" w14:textId="77777777" w:rsidR="003D26DD" w:rsidRDefault="003D26DD" w:rsidP="00913F34">
            <w:pPr>
              <w:bidi w:val="0"/>
              <w:rPr>
                <w:lang w:val="fr-FR"/>
              </w:rPr>
            </w:pPr>
          </w:p>
        </w:tc>
        <w:tc>
          <w:tcPr>
            <w:tcW w:w="430" w:type="pct"/>
            <w:vMerge/>
            <w:shd w:val="clear" w:color="auto" w:fill="D6E3BC"/>
            <w:vAlign w:val="center"/>
          </w:tcPr>
          <w:p w14:paraId="5BD14397" w14:textId="77777777" w:rsidR="003D26DD" w:rsidRDefault="003D26DD" w:rsidP="00913F34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vMerge/>
            <w:shd w:val="clear" w:color="auto" w:fill="FBD4B4"/>
          </w:tcPr>
          <w:p w14:paraId="061AE0FC" w14:textId="77777777" w:rsidR="003D26DD" w:rsidRPr="00532E03" w:rsidRDefault="003D26DD" w:rsidP="00913F3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74" w:type="pct"/>
            <w:vMerge/>
            <w:shd w:val="clear" w:color="auto" w:fill="FBD4B4"/>
          </w:tcPr>
          <w:p w14:paraId="5035D0F4" w14:textId="77777777" w:rsidR="003D26DD" w:rsidRPr="00124513" w:rsidRDefault="003D26DD" w:rsidP="00913F34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99" w:type="pct"/>
            <w:vMerge/>
            <w:shd w:val="clear" w:color="auto" w:fill="FBD4B4"/>
            <w:vAlign w:val="center"/>
          </w:tcPr>
          <w:p w14:paraId="3B9DFD54" w14:textId="77777777" w:rsidR="003D26DD" w:rsidRDefault="003D26DD" w:rsidP="00913F34">
            <w:pPr>
              <w:bidi w:val="0"/>
              <w:rPr>
                <w:lang w:val="fr-FR"/>
              </w:rPr>
            </w:pPr>
          </w:p>
        </w:tc>
        <w:tc>
          <w:tcPr>
            <w:tcW w:w="773" w:type="pct"/>
            <w:vMerge/>
            <w:shd w:val="clear" w:color="auto" w:fill="FBD4B4"/>
            <w:vAlign w:val="center"/>
          </w:tcPr>
          <w:p w14:paraId="370C4D71" w14:textId="77777777" w:rsidR="003D26DD" w:rsidRPr="00124513" w:rsidRDefault="003D26DD" w:rsidP="00913F34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E03BE4A" w14:textId="77777777" w:rsidR="003D26DD" w:rsidRPr="00532E03" w:rsidRDefault="003D26DD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20A81FB6" w14:textId="77777777" w:rsidR="003D26DD" w:rsidRPr="00532E03" w:rsidRDefault="003D26DD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</w:t>
            </w:r>
          </w:p>
        </w:tc>
      </w:tr>
      <w:tr w:rsidR="003D26DD" w:rsidRPr="00532E03" w14:paraId="0E1F38E0" w14:textId="77777777" w:rsidTr="00F66699">
        <w:tc>
          <w:tcPr>
            <w:tcW w:w="444" w:type="pct"/>
            <w:gridSpan w:val="2"/>
            <w:vMerge/>
            <w:shd w:val="clear" w:color="auto" w:fill="D6E3BC"/>
          </w:tcPr>
          <w:p w14:paraId="4C5CDB10" w14:textId="77777777" w:rsidR="003D26DD" w:rsidRPr="00532E03" w:rsidRDefault="003D26DD" w:rsidP="00913F34">
            <w:pPr>
              <w:bidi w:val="0"/>
              <w:rPr>
                <w:rtl/>
                <w:lang w:val="fr-FR"/>
              </w:rPr>
            </w:pPr>
          </w:p>
        </w:tc>
        <w:tc>
          <w:tcPr>
            <w:tcW w:w="430" w:type="pct"/>
            <w:vMerge/>
            <w:shd w:val="clear" w:color="auto" w:fill="D6E3BC"/>
          </w:tcPr>
          <w:p w14:paraId="214CC80F" w14:textId="77777777" w:rsidR="003D26DD" w:rsidRPr="00532E03" w:rsidRDefault="003D26DD" w:rsidP="00913F34">
            <w:pPr>
              <w:bidi w:val="0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BD4B4"/>
          </w:tcPr>
          <w:p w14:paraId="19A3B9B9" w14:textId="77777777" w:rsidR="003D26DD" w:rsidRPr="00532E03" w:rsidRDefault="003D26DD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4" w:type="pct"/>
            <w:vMerge/>
            <w:shd w:val="clear" w:color="auto" w:fill="FBD4B4"/>
          </w:tcPr>
          <w:p w14:paraId="3918B29E" w14:textId="77777777" w:rsidR="003D26DD" w:rsidRPr="00532E03" w:rsidRDefault="003D26DD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  <w:vMerge/>
            <w:shd w:val="clear" w:color="auto" w:fill="FBD4B4"/>
          </w:tcPr>
          <w:p w14:paraId="03892B06" w14:textId="77777777" w:rsidR="003D26DD" w:rsidRPr="00C87C79" w:rsidRDefault="003D26DD" w:rsidP="00913F34">
            <w:pPr>
              <w:bidi w:val="0"/>
              <w:rPr>
                <w:rtl/>
                <w:lang w:val="fr-FR"/>
              </w:rPr>
            </w:pPr>
          </w:p>
        </w:tc>
        <w:tc>
          <w:tcPr>
            <w:tcW w:w="773" w:type="pct"/>
            <w:vMerge/>
            <w:shd w:val="clear" w:color="auto" w:fill="FBD4B4"/>
          </w:tcPr>
          <w:p w14:paraId="40442D91" w14:textId="77777777" w:rsidR="003D26DD" w:rsidRPr="004C24CC" w:rsidRDefault="003D26DD" w:rsidP="00913F3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294E9D9" w14:textId="77777777" w:rsidR="003D26DD" w:rsidRPr="00532E03" w:rsidRDefault="003D26DD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75DBD8F5" w14:textId="77777777" w:rsidR="003D26DD" w:rsidRPr="00532E03" w:rsidRDefault="003D26DD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30</w:t>
            </w:r>
          </w:p>
        </w:tc>
      </w:tr>
      <w:tr w:rsidR="00913F34" w:rsidRPr="00532E03" w14:paraId="3AB8F8AD" w14:textId="77777777" w:rsidTr="003D26DD">
        <w:tc>
          <w:tcPr>
            <w:tcW w:w="874" w:type="pct"/>
            <w:gridSpan w:val="3"/>
            <w:shd w:val="clear" w:color="auto" w:fill="auto"/>
          </w:tcPr>
          <w:p w14:paraId="5ED5A53E" w14:textId="77777777" w:rsidR="00913F34" w:rsidRPr="00D74B28" w:rsidRDefault="00913F34" w:rsidP="00913F34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BD4B4"/>
          </w:tcPr>
          <w:p w14:paraId="45311A62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4" w:type="pct"/>
            <w:vMerge/>
            <w:shd w:val="clear" w:color="auto" w:fill="FBD4B4"/>
          </w:tcPr>
          <w:p w14:paraId="07CDF9CC" w14:textId="77777777" w:rsidR="00913F34" w:rsidRPr="00124513" w:rsidRDefault="00913F34" w:rsidP="00913F34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99" w:type="pct"/>
            <w:vMerge/>
            <w:shd w:val="clear" w:color="auto" w:fill="FBD4B4"/>
          </w:tcPr>
          <w:p w14:paraId="03F4B292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  <w:vMerge/>
            <w:shd w:val="clear" w:color="auto" w:fill="FBD4B4"/>
          </w:tcPr>
          <w:p w14:paraId="5D734C00" w14:textId="77777777" w:rsidR="00913F34" w:rsidRPr="004C24CC" w:rsidRDefault="00913F34" w:rsidP="00913F3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59" w:type="pct"/>
            <w:shd w:val="clear" w:color="auto" w:fill="auto"/>
          </w:tcPr>
          <w:p w14:paraId="2B378859" w14:textId="77777777" w:rsidR="00913F34" w:rsidRDefault="00913F34" w:rsidP="00913F34">
            <w:pPr>
              <w:bidi w:val="0"/>
              <w:jc w:val="center"/>
            </w:pPr>
          </w:p>
        </w:tc>
        <w:tc>
          <w:tcPr>
            <w:tcW w:w="298" w:type="pct"/>
          </w:tcPr>
          <w:p w14:paraId="0C768AD6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</w:t>
            </w:r>
          </w:p>
        </w:tc>
      </w:tr>
      <w:tr w:rsidR="00913F34" w:rsidRPr="00532E03" w14:paraId="3D116CE8" w14:textId="77777777" w:rsidTr="003D26DD">
        <w:tc>
          <w:tcPr>
            <w:tcW w:w="874" w:type="pct"/>
            <w:gridSpan w:val="3"/>
            <w:shd w:val="clear" w:color="auto" w:fill="auto"/>
          </w:tcPr>
          <w:p w14:paraId="6528E2E1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14:paraId="6C94D05D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4" w:type="pct"/>
            <w:shd w:val="clear" w:color="auto" w:fill="auto"/>
          </w:tcPr>
          <w:p w14:paraId="240A7EF1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  <w:shd w:val="clear" w:color="auto" w:fill="auto"/>
          </w:tcPr>
          <w:p w14:paraId="41B4A078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  <w:shd w:val="clear" w:color="auto" w:fill="auto"/>
          </w:tcPr>
          <w:p w14:paraId="497CE8EB" w14:textId="77777777" w:rsidR="00913F34" w:rsidRPr="004C24CC" w:rsidRDefault="00913F34" w:rsidP="00913F3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59" w:type="pct"/>
            <w:shd w:val="clear" w:color="auto" w:fill="auto"/>
          </w:tcPr>
          <w:p w14:paraId="58006A98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2306204A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30</w:t>
            </w:r>
          </w:p>
        </w:tc>
      </w:tr>
      <w:tr w:rsidR="00913F34" w:rsidRPr="00532E03" w14:paraId="4BE02FCD" w14:textId="77777777" w:rsidTr="003D26DD">
        <w:tc>
          <w:tcPr>
            <w:tcW w:w="874" w:type="pct"/>
            <w:gridSpan w:val="3"/>
            <w:shd w:val="clear" w:color="auto" w:fill="auto"/>
          </w:tcPr>
          <w:p w14:paraId="608BD8B2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14:paraId="70050B63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4" w:type="pct"/>
            <w:shd w:val="clear" w:color="auto" w:fill="auto"/>
          </w:tcPr>
          <w:p w14:paraId="0C92D64B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  <w:shd w:val="clear" w:color="auto" w:fill="auto"/>
          </w:tcPr>
          <w:p w14:paraId="7833C280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  <w:shd w:val="clear" w:color="auto" w:fill="auto"/>
          </w:tcPr>
          <w:p w14:paraId="74B99EBC" w14:textId="77777777" w:rsidR="00913F34" w:rsidRPr="004C24CC" w:rsidRDefault="00913F34" w:rsidP="00913F3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59" w:type="pct"/>
            <w:shd w:val="clear" w:color="auto" w:fill="auto"/>
          </w:tcPr>
          <w:p w14:paraId="100B846A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24E3A290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</w:t>
            </w:r>
          </w:p>
        </w:tc>
      </w:tr>
      <w:tr w:rsidR="00913F34" w:rsidRPr="00532E03" w14:paraId="439850A8" w14:textId="77777777" w:rsidTr="003D26DD">
        <w:tc>
          <w:tcPr>
            <w:tcW w:w="874" w:type="pct"/>
            <w:gridSpan w:val="3"/>
            <w:shd w:val="clear" w:color="auto" w:fill="auto"/>
          </w:tcPr>
          <w:p w14:paraId="72969BDE" w14:textId="77777777" w:rsidR="00913F34" w:rsidRPr="001E2F71" w:rsidRDefault="00913F34" w:rsidP="00913F34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14:paraId="16E69008" w14:textId="77777777" w:rsidR="00913F34" w:rsidRPr="00532E03" w:rsidRDefault="00913F34" w:rsidP="00913F34">
            <w:pPr>
              <w:bidi w:val="0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74" w:type="pct"/>
            <w:shd w:val="clear" w:color="auto" w:fill="auto"/>
          </w:tcPr>
          <w:p w14:paraId="26304A77" w14:textId="77777777" w:rsidR="00913F34" w:rsidRPr="00077623" w:rsidRDefault="00913F34" w:rsidP="00913F34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</w:tcPr>
          <w:p w14:paraId="25A57C9E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  <w:shd w:val="clear" w:color="auto" w:fill="auto"/>
          </w:tcPr>
          <w:p w14:paraId="58AA7484" w14:textId="77777777" w:rsidR="00913F34" w:rsidRPr="004C24CC" w:rsidRDefault="00913F34" w:rsidP="00913F3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59" w:type="pct"/>
            <w:shd w:val="clear" w:color="auto" w:fill="auto"/>
          </w:tcPr>
          <w:p w14:paraId="1E44D1DC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51339999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30</w:t>
            </w:r>
          </w:p>
        </w:tc>
      </w:tr>
      <w:tr w:rsidR="00E358B5" w:rsidRPr="00532E03" w14:paraId="67CE53F7" w14:textId="77777777" w:rsidTr="00F66699">
        <w:tc>
          <w:tcPr>
            <w:tcW w:w="440" w:type="pct"/>
            <w:vMerge w:val="restart"/>
            <w:shd w:val="clear" w:color="auto" w:fill="D6E3BC"/>
          </w:tcPr>
          <w:p w14:paraId="6B4C806C" w14:textId="77777777" w:rsidR="00E358B5" w:rsidRPr="004A6BCE" w:rsidRDefault="00E358B5" w:rsidP="00E358B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70E79941" w14:textId="77777777" w:rsidR="00E358B5" w:rsidRDefault="00E358B5" w:rsidP="00E358B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7FEF53B6" w14:textId="77777777" w:rsidR="00E358B5" w:rsidRPr="004A6BCE" w:rsidRDefault="00E358B5" w:rsidP="00E358B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4</w:t>
            </w:r>
            <w:r w:rsidRPr="004A6BCE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5</w:t>
            </w:r>
            <w:r w:rsidRPr="004A6BCE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</w:p>
          <w:p w14:paraId="6FC321EF" w14:textId="23932964" w:rsidR="00E358B5" w:rsidRPr="004A6BCE" w:rsidRDefault="00E358B5" w:rsidP="00E358B5">
            <w:pPr>
              <w:bidi w:val="0"/>
              <w:ind w:left="-107" w:right="-156"/>
              <w:jc w:val="center"/>
              <w:rPr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 w:rsidR="005815DC">
              <w:rPr>
                <w:sz w:val="20"/>
                <w:szCs w:val="20"/>
                <w:lang w:val="fr-FR"/>
              </w:rPr>
              <w:t>2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34" w:type="pct"/>
            <w:gridSpan w:val="2"/>
            <w:vMerge w:val="restart"/>
            <w:shd w:val="clear" w:color="auto" w:fill="D6E3BC"/>
          </w:tcPr>
          <w:p w14:paraId="72AD2DE0" w14:textId="77777777" w:rsidR="00E358B5" w:rsidRDefault="00E358B5" w:rsidP="00E358B5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78C5D4D9" w14:textId="77777777" w:rsidR="00E358B5" w:rsidRPr="00FD0CB3" w:rsidRDefault="00E358B5" w:rsidP="00E358B5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FD0CB3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58837DF2" w14:textId="77777777" w:rsidR="00E358B5" w:rsidRPr="00FD0CB3" w:rsidRDefault="00E358B5" w:rsidP="00E358B5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FD0CB3">
              <w:rPr>
                <w:sz w:val="20"/>
                <w:szCs w:val="20"/>
                <w:lang w:val="fr-FR"/>
              </w:rPr>
              <w:t>14h/15h30</w:t>
            </w:r>
          </w:p>
          <w:p w14:paraId="31B17FFB" w14:textId="41138C25" w:rsidR="00E358B5" w:rsidRPr="000B3F68" w:rsidRDefault="00E358B5" w:rsidP="00E358B5">
            <w:pPr>
              <w:bidi w:val="0"/>
              <w:ind w:right="-156"/>
              <w:jc w:val="center"/>
              <w:rPr>
                <w:lang w:val="en-GB"/>
              </w:rPr>
            </w:pPr>
            <w:r w:rsidRPr="00454CC5">
              <w:rPr>
                <w:sz w:val="20"/>
                <w:szCs w:val="20"/>
                <w:lang w:val="en-GB"/>
              </w:rPr>
              <w:t>G</w:t>
            </w:r>
            <w:r w:rsidR="003609D7">
              <w:rPr>
                <w:sz w:val="20"/>
                <w:szCs w:val="20"/>
                <w:lang w:val="en-GB"/>
              </w:rPr>
              <w:t>3</w:t>
            </w:r>
            <w:r w:rsidRPr="00454CC5">
              <w:rPr>
                <w:sz w:val="20"/>
                <w:szCs w:val="20"/>
                <w:lang w:val="en-GB"/>
              </w:rPr>
              <w:t>-</w:t>
            </w:r>
            <w:r w:rsidRPr="00454CC5">
              <w:rPr>
                <w:sz w:val="18"/>
                <w:szCs w:val="18"/>
                <w:lang w:val="en-GB"/>
              </w:rPr>
              <w:t xml:space="preserve">Salle </w:t>
            </w:r>
            <w:r w:rsidR="00387E2C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723" w:type="pct"/>
            <w:vMerge w:val="restart"/>
            <w:shd w:val="clear" w:color="auto" w:fill="FBD4B4"/>
          </w:tcPr>
          <w:p w14:paraId="01877EFA" w14:textId="77777777" w:rsidR="00E358B5" w:rsidRPr="00FD0CB3" w:rsidRDefault="00E358B5" w:rsidP="00E358B5">
            <w:pPr>
              <w:bidi w:val="0"/>
              <w:jc w:val="center"/>
              <w:rPr>
                <w:lang w:val="fr-FR" w:bidi="ar-EG"/>
              </w:rPr>
            </w:pPr>
          </w:p>
          <w:p w14:paraId="461EF88A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es personnes</w:t>
            </w:r>
          </w:p>
          <w:p w14:paraId="2D31970F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proofErr w:type="gramStart"/>
            <w:r>
              <w:rPr>
                <w:lang w:val="fr-FR" w:bidi="ar-EG"/>
              </w:rPr>
              <w:t>A.MONTAS</w:t>
            </w:r>
            <w:proofErr w:type="gramEnd"/>
          </w:p>
          <w:p w14:paraId="627CDFFB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16H30</w:t>
            </w:r>
          </w:p>
          <w:p w14:paraId="6BA98F9A" w14:textId="77777777" w:rsidR="00E358B5" w:rsidRPr="00442A96" w:rsidRDefault="00E358B5" w:rsidP="00E358B5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 w:bidi="ar-EG"/>
              </w:rPr>
              <w:t>Amphi 5</w:t>
            </w:r>
          </w:p>
        </w:tc>
        <w:tc>
          <w:tcPr>
            <w:tcW w:w="874" w:type="pct"/>
            <w:vMerge w:val="restart"/>
            <w:shd w:val="clear" w:color="auto" w:fill="FBD4B4"/>
          </w:tcPr>
          <w:p w14:paraId="62F6E49B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</w:p>
          <w:p w14:paraId="34ACEA3F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es personnes</w:t>
            </w:r>
          </w:p>
          <w:p w14:paraId="68A347DA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proofErr w:type="gramStart"/>
            <w:r>
              <w:rPr>
                <w:lang w:val="fr-FR" w:bidi="ar-EG"/>
              </w:rPr>
              <w:t>A.MONTAS</w:t>
            </w:r>
            <w:proofErr w:type="gramEnd"/>
          </w:p>
          <w:p w14:paraId="5B0875A6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16H30</w:t>
            </w:r>
          </w:p>
          <w:p w14:paraId="6E963A04" w14:textId="77777777" w:rsidR="00E358B5" w:rsidRPr="00442A96" w:rsidRDefault="00E358B5" w:rsidP="00E358B5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 w:bidi="ar-EG"/>
              </w:rPr>
              <w:t>Amphi 5</w:t>
            </w:r>
          </w:p>
        </w:tc>
        <w:tc>
          <w:tcPr>
            <w:tcW w:w="799" w:type="pct"/>
            <w:vMerge w:val="restart"/>
            <w:shd w:val="clear" w:color="auto" w:fill="FBD4B4"/>
          </w:tcPr>
          <w:p w14:paraId="143CAE0E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</w:p>
          <w:p w14:paraId="76EE19A3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es personnes</w:t>
            </w:r>
          </w:p>
          <w:p w14:paraId="275A7827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proofErr w:type="gramStart"/>
            <w:r>
              <w:rPr>
                <w:lang w:val="fr-FR" w:bidi="ar-EG"/>
              </w:rPr>
              <w:t>A.MONTAS</w:t>
            </w:r>
            <w:proofErr w:type="gramEnd"/>
          </w:p>
          <w:p w14:paraId="54C04669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16H30</w:t>
            </w:r>
          </w:p>
          <w:p w14:paraId="6F5A069A" w14:textId="77777777" w:rsidR="00E358B5" w:rsidRPr="00442A96" w:rsidRDefault="00E358B5" w:rsidP="00E358B5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 w:bidi="ar-EG"/>
              </w:rPr>
              <w:t>Amphi 5</w:t>
            </w:r>
          </w:p>
        </w:tc>
        <w:tc>
          <w:tcPr>
            <w:tcW w:w="773" w:type="pct"/>
            <w:vMerge w:val="restart"/>
            <w:shd w:val="clear" w:color="auto" w:fill="FBD4B4"/>
          </w:tcPr>
          <w:p w14:paraId="6BBC47B1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</w:p>
          <w:p w14:paraId="311733FC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es personnes</w:t>
            </w:r>
          </w:p>
          <w:p w14:paraId="62320690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proofErr w:type="gramStart"/>
            <w:r>
              <w:rPr>
                <w:lang w:val="fr-FR" w:bidi="ar-EG"/>
              </w:rPr>
              <w:t>A.MONTAS</w:t>
            </w:r>
            <w:proofErr w:type="gramEnd"/>
          </w:p>
          <w:p w14:paraId="3432AF1C" w14:textId="77777777" w:rsidR="00E358B5" w:rsidRDefault="00E358B5" w:rsidP="00E358B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16H30</w:t>
            </w:r>
          </w:p>
          <w:p w14:paraId="17749520" w14:textId="77777777" w:rsidR="00E358B5" w:rsidRPr="00442A96" w:rsidRDefault="00E358B5" w:rsidP="00E358B5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 w:bidi="ar-EG"/>
              </w:rPr>
              <w:t>Amphi 5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E8998D5" w14:textId="77777777" w:rsidR="00E358B5" w:rsidRPr="00E22E49" w:rsidRDefault="00E358B5" w:rsidP="00E358B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</w:tcPr>
          <w:p w14:paraId="2FB903AA" w14:textId="77777777" w:rsidR="00E358B5" w:rsidRPr="00532E03" w:rsidRDefault="00E358B5" w:rsidP="00E358B5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</w:t>
            </w:r>
          </w:p>
        </w:tc>
      </w:tr>
      <w:tr w:rsidR="00B36981" w:rsidRPr="00532E03" w14:paraId="334FC1F7" w14:textId="77777777" w:rsidTr="00F66699">
        <w:tc>
          <w:tcPr>
            <w:tcW w:w="440" w:type="pct"/>
            <w:vMerge/>
            <w:shd w:val="clear" w:color="auto" w:fill="D6E3BC"/>
          </w:tcPr>
          <w:p w14:paraId="7178284F" w14:textId="77777777" w:rsidR="00B36981" w:rsidRPr="00C8677B" w:rsidRDefault="00B36981" w:rsidP="00913F34">
            <w:pPr>
              <w:bidi w:val="0"/>
              <w:ind w:left="-107" w:right="-156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434" w:type="pct"/>
            <w:gridSpan w:val="2"/>
            <w:vMerge/>
            <w:shd w:val="clear" w:color="auto" w:fill="D6E3BC"/>
          </w:tcPr>
          <w:p w14:paraId="29AF4906" w14:textId="77777777" w:rsidR="00B36981" w:rsidRPr="00C8677B" w:rsidRDefault="00B36981" w:rsidP="00913F34">
            <w:pPr>
              <w:bidi w:val="0"/>
              <w:ind w:left="-107" w:right="-156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BD4B4"/>
          </w:tcPr>
          <w:p w14:paraId="44913B6E" w14:textId="77777777" w:rsidR="00B36981" w:rsidRPr="00C674B4" w:rsidRDefault="00B36981" w:rsidP="00913F3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4" w:type="pct"/>
            <w:vMerge/>
            <w:shd w:val="clear" w:color="auto" w:fill="FBD4B4"/>
          </w:tcPr>
          <w:p w14:paraId="12A1B30C" w14:textId="77777777" w:rsidR="00B36981" w:rsidRPr="00532E03" w:rsidRDefault="00B36981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  <w:vMerge/>
            <w:shd w:val="clear" w:color="auto" w:fill="FBD4B4"/>
          </w:tcPr>
          <w:p w14:paraId="605E7CCB" w14:textId="77777777" w:rsidR="00B36981" w:rsidRPr="00532E03" w:rsidRDefault="00B36981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  <w:vMerge/>
            <w:shd w:val="clear" w:color="auto" w:fill="FBD4B4"/>
          </w:tcPr>
          <w:p w14:paraId="23E662BF" w14:textId="77777777" w:rsidR="00B36981" w:rsidRPr="00532E03" w:rsidRDefault="00B36981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9" w:type="pct"/>
            <w:shd w:val="clear" w:color="auto" w:fill="auto"/>
          </w:tcPr>
          <w:p w14:paraId="5866FB8C" w14:textId="77777777" w:rsidR="00B36981" w:rsidRPr="00532E03" w:rsidRDefault="00B36981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01CD129D" w14:textId="77777777" w:rsidR="00B36981" w:rsidRPr="00532E03" w:rsidRDefault="00B36981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30</w:t>
            </w:r>
          </w:p>
        </w:tc>
      </w:tr>
      <w:tr w:rsidR="00B36981" w:rsidRPr="00532E03" w14:paraId="583B47DE" w14:textId="77777777" w:rsidTr="00F66699">
        <w:tc>
          <w:tcPr>
            <w:tcW w:w="440" w:type="pct"/>
            <w:vMerge/>
            <w:shd w:val="clear" w:color="auto" w:fill="D6E3BC"/>
          </w:tcPr>
          <w:p w14:paraId="15D0EBAA" w14:textId="77777777" w:rsidR="00B36981" w:rsidRPr="006D08F0" w:rsidRDefault="00B36981" w:rsidP="00913F3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pct"/>
            <w:gridSpan w:val="2"/>
            <w:vMerge/>
            <w:shd w:val="clear" w:color="auto" w:fill="D6E3BC"/>
          </w:tcPr>
          <w:p w14:paraId="0AED9574" w14:textId="77777777" w:rsidR="00B36981" w:rsidRPr="006D08F0" w:rsidRDefault="00B36981" w:rsidP="00913F3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pct"/>
            <w:vMerge/>
            <w:shd w:val="clear" w:color="auto" w:fill="FBD4B4"/>
          </w:tcPr>
          <w:p w14:paraId="578B3B8F" w14:textId="77777777" w:rsidR="00B36981" w:rsidRPr="00AB06C9" w:rsidRDefault="00B36981" w:rsidP="00913F34">
            <w:pPr>
              <w:bidi w:val="0"/>
              <w:jc w:val="center"/>
            </w:pPr>
          </w:p>
        </w:tc>
        <w:tc>
          <w:tcPr>
            <w:tcW w:w="874" w:type="pct"/>
            <w:vMerge/>
            <w:shd w:val="clear" w:color="auto" w:fill="FBD4B4"/>
          </w:tcPr>
          <w:p w14:paraId="1378D48A" w14:textId="77777777" w:rsidR="00B36981" w:rsidRPr="0076531F" w:rsidRDefault="00B36981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  <w:vMerge/>
            <w:shd w:val="clear" w:color="auto" w:fill="FBD4B4"/>
          </w:tcPr>
          <w:p w14:paraId="1D7E61B7" w14:textId="77777777" w:rsidR="00B36981" w:rsidRPr="00532E03" w:rsidRDefault="00B36981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  <w:vMerge/>
            <w:shd w:val="clear" w:color="auto" w:fill="FBD4B4"/>
          </w:tcPr>
          <w:p w14:paraId="14776A12" w14:textId="77777777" w:rsidR="00B36981" w:rsidRPr="00532E03" w:rsidRDefault="00B36981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9" w:type="pct"/>
            <w:shd w:val="clear" w:color="auto" w:fill="auto"/>
          </w:tcPr>
          <w:p w14:paraId="442CFE0B" w14:textId="77777777" w:rsidR="00B36981" w:rsidRPr="00532E03" w:rsidRDefault="00B36981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0D1ACD1B" w14:textId="77777777" w:rsidR="00B36981" w:rsidRPr="00532E03" w:rsidRDefault="00B36981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</w:t>
            </w:r>
          </w:p>
        </w:tc>
      </w:tr>
      <w:tr w:rsidR="00913F34" w:rsidRPr="00532E03" w14:paraId="5F08BB30" w14:textId="77777777" w:rsidTr="003D26DD">
        <w:tc>
          <w:tcPr>
            <w:tcW w:w="874" w:type="pct"/>
            <w:gridSpan w:val="3"/>
            <w:shd w:val="clear" w:color="auto" w:fill="auto"/>
          </w:tcPr>
          <w:p w14:paraId="7540FF4A" w14:textId="77777777" w:rsidR="00913F34" w:rsidRPr="00A44A26" w:rsidRDefault="00913F34" w:rsidP="00913F34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  <w:shd w:val="clear" w:color="auto" w:fill="FBD4B4"/>
          </w:tcPr>
          <w:p w14:paraId="598EAC72" w14:textId="77777777" w:rsidR="00913F34" w:rsidRDefault="00913F34" w:rsidP="00913F34">
            <w:pPr>
              <w:bidi w:val="0"/>
              <w:jc w:val="center"/>
            </w:pPr>
          </w:p>
        </w:tc>
        <w:tc>
          <w:tcPr>
            <w:tcW w:w="874" w:type="pct"/>
            <w:vMerge/>
            <w:shd w:val="clear" w:color="auto" w:fill="FBD4B4"/>
          </w:tcPr>
          <w:p w14:paraId="517A8747" w14:textId="77777777" w:rsidR="00913F34" w:rsidRPr="000F7E34" w:rsidRDefault="00913F34" w:rsidP="00913F34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99" w:type="pct"/>
            <w:vMerge/>
            <w:shd w:val="clear" w:color="auto" w:fill="FBD4B4"/>
          </w:tcPr>
          <w:p w14:paraId="64A47DEA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  <w:vMerge/>
            <w:shd w:val="clear" w:color="auto" w:fill="FBD4B4"/>
          </w:tcPr>
          <w:p w14:paraId="157F7305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9" w:type="pct"/>
            <w:shd w:val="clear" w:color="auto" w:fill="auto"/>
          </w:tcPr>
          <w:p w14:paraId="556C47B4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3607A9C5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30</w:t>
            </w:r>
          </w:p>
        </w:tc>
      </w:tr>
      <w:tr w:rsidR="00913F34" w:rsidRPr="00532E03" w14:paraId="491C54C2" w14:textId="77777777" w:rsidTr="003D26DD">
        <w:trPr>
          <w:trHeight w:val="366"/>
        </w:trPr>
        <w:tc>
          <w:tcPr>
            <w:tcW w:w="874" w:type="pct"/>
            <w:gridSpan w:val="3"/>
            <w:shd w:val="clear" w:color="auto" w:fill="auto"/>
          </w:tcPr>
          <w:p w14:paraId="6D020B5C" w14:textId="77777777" w:rsidR="00913F34" w:rsidRPr="00C8677B" w:rsidRDefault="00913F34" w:rsidP="00913F34">
            <w:pPr>
              <w:bidi w:val="0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FBD4B4"/>
          </w:tcPr>
          <w:p w14:paraId="027AA9FC" w14:textId="77777777" w:rsidR="00913F34" w:rsidRPr="00C674B4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4" w:type="pct"/>
            <w:vMerge/>
            <w:shd w:val="clear" w:color="auto" w:fill="FBD4B4"/>
          </w:tcPr>
          <w:p w14:paraId="36D7C8D8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  <w:vMerge/>
            <w:shd w:val="clear" w:color="auto" w:fill="FBD4B4"/>
          </w:tcPr>
          <w:p w14:paraId="0F40C4F7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  <w:vMerge/>
            <w:shd w:val="clear" w:color="auto" w:fill="FBD4B4"/>
          </w:tcPr>
          <w:p w14:paraId="42D0EE94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9" w:type="pct"/>
            <w:shd w:val="clear" w:color="auto" w:fill="auto"/>
          </w:tcPr>
          <w:p w14:paraId="645D7C1B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716EF790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</w:t>
            </w:r>
          </w:p>
        </w:tc>
      </w:tr>
      <w:tr w:rsidR="00913F34" w:rsidRPr="00532E03" w14:paraId="67E3499D" w14:textId="77777777" w:rsidTr="003D26DD">
        <w:tc>
          <w:tcPr>
            <w:tcW w:w="874" w:type="pct"/>
            <w:gridSpan w:val="3"/>
            <w:shd w:val="clear" w:color="auto" w:fill="auto"/>
          </w:tcPr>
          <w:p w14:paraId="5EEC83A5" w14:textId="77777777" w:rsidR="00913F34" w:rsidRPr="00077623" w:rsidRDefault="00913F34" w:rsidP="00913F34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14:paraId="328343BC" w14:textId="77777777" w:rsidR="00913F34" w:rsidRPr="00AB06C9" w:rsidRDefault="00913F34" w:rsidP="00913F34">
            <w:pPr>
              <w:bidi w:val="0"/>
              <w:jc w:val="center"/>
            </w:pPr>
          </w:p>
        </w:tc>
        <w:tc>
          <w:tcPr>
            <w:tcW w:w="874" w:type="pct"/>
            <w:shd w:val="clear" w:color="auto" w:fill="auto"/>
          </w:tcPr>
          <w:p w14:paraId="70CA4143" w14:textId="77777777" w:rsidR="00913F34" w:rsidRPr="00077623" w:rsidRDefault="00913F34" w:rsidP="00913F34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</w:tcPr>
          <w:p w14:paraId="1A368980" w14:textId="77777777" w:rsidR="00913F34" w:rsidRPr="00077623" w:rsidRDefault="00913F34" w:rsidP="00913F34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</w:tcPr>
          <w:p w14:paraId="3945A52E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9" w:type="pct"/>
            <w:shd w:val="clear" w:color="auto" w:fill="auto"/>
          </w:tcPr>
          <w:p w14:paraId="3FDE9999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59B74BC9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30</w:t>
            </w:r>
          </w:p>
        </w:tc>
      </w:tr>
      <w:tr w:rsidR="00913F34" w:rsidRPr="00532E03" w14:paraId="188F43DF" w14:textId="77777777" w:rsidTr="003D26DD">
        <w:tc>
          <w:tcPr>
            <w:tcW w:w="874" w:type="pct"/>
            <w:gridSpan w:val="3"/>
            <w:shd w:val="clear" w:color="auto" w:fill="auto"/>
          </w:tcPr>
          <w:p w14:paraId="158C05F2" w14:textId="77777777" w:rsidR="00913F34" w:rsidRPr="00A44A26" w:rsidRDefault="00913F34" w:rsidP="00913F34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14:paraId="37CCDCB2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4" w:type="pct"/>
            <w:shd w:val="clear" w:color="auto" w:fill="auto"/>
          </w:tcPr>
          <w:p w14:paraId="493B72F4" w14:textId="77777777" w:rsidR="00913F34" w:rsidRPr="00077623" w:rsidRDefault="00913F34" w:rsidP="00913F34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</w:tcPr>
          <w:p w14:paraId="08B5CFC3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  <w:shd w:val="clear" w:color="auto" w:fill="auto"/>
          </w:tcPr>
          <w:p w14:paraId="41F02C81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9" w:type="pct"/>
            <w:shd w:val="clear" w:color="auto" w:fill="auto"/>
          </w:tcPr>
          <w:p w14:paraId="35E82156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2553BD3B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</w:t>
            </w:r>
          </w:p>
        </w:tc>
      </w:tr>
      <w:tr w:rsidR="00913F34" w:rsidRPr="00532E03" w14:paraId="3C38F4B7" w14:textId="77777777" w:rsidTr="003D26DD">
        <w:tc>
          <w:tcPr>
            <w:tcW w:w="874" w:type="pct"/>
            <w:gridSpan w:val="3"/>
            <w:shd w:val="clear" w:color="auto" w:fill="auto"/>
          </w:tcPr>
          <w:p w14:paraId="4B2B87C5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14:paraId="60046E86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4" w:type="pct"/>
            <w:shd w:val="clear" w:color="auto" w:fill="auto"/>
          </w:tcPr>
          <w:p w14:paraId="25110258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  <w:shd w:val="clear" w:color="auto" w:fill="auto"/>
          </w:tcPr>
          <w:p w14:paraId="1893A085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  <w:shd w:val="clear" w:color="auto" w:fill="auto"/>
          </w:tcPr>
          <w:p w14:paraId="7281CAC8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9" w:type="pct"/>
            <w:shd w:val="clear" w:color="auto" w:fill="auto"/>
          </w:tcPr>
          <w:p w14:paraId="784D4AE5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483F374A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30</w:t>
            </w:r>
          </w:p>
        </w:tc>
      </w:tr>
      <w:tr w:rsidR="00913F34" w:rsidRPr="00532E03" w14:paraId="5147602E" w14:textId="77777777" w:rsidTr="003D26DD">
        <w:tc>
          <w:tcPr>
            <w:tcW w:w="874" w:type="pct"/>
            <w:gridSpan w:val="3"/>
            <w:shd w:val="clear" w:color="auto" w:fill="auto"/>
            <w:vAlign w:val="center"/>
          </w:tcPr>
          <w:p w14:paraId="7010DA5B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14:paraId="5195D902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4" w:type="pct"/>
            <w:shd w:val="clear" w:color="auto" w:fill="auto"/>
          </w:tcPr>
          <w:p w14:paraId="7CB2F69E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  <w:shd w:val="clear" w:color="auto" w:fill="auto"/>
          </w:tcPr>
          <w:p w14:paraId="78AC03E1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  <w:shd w:val="clear" w:color="auto" w:fill="auto"/>
          </w:tcPr>
          <w:p w14:paraId="7A1DD1EF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9" w:type="pct"/>
            <w:shd w:val="clear" w:color="auto" w:fill="auto"/>
          </w:tcPr>
          <w:p w14:paraId="650BC01F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0ED660AC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</w:t>
            </w:r>
          </w:p>
        </w:tc>
      </w:tr>
      <w:tr w:rsidR="00913F34" w:rsidRPr="00532E03" w14:paraId="2F125861" w14:textId="77777777" w:rsidTr="003D26DD">
        <w:tc>
          <w:tcPr>
            <w:tcW w:w="874" w:type="pct"/>
            <w:gridSpan w:val="3"/>
            <w:shd w:val="clear" w:color="auto" w:fill="auto"/>
            <w:vAlign w:val="center"/>
          </w:tcPr>
          <w:p w14:paraId="3A41994E" w14:textId="77777777" w:rsidR="00913F34" w:rsidRDefault="00913F34" w:rsidP="00913F34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14:paraId="01A321F4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4" w:type="pct"/>
            <w:shd w:val="clear" w:color="auto" w:fill="auto"/>
          </w:tcPr>
          <w:p w14:paraId="6A5A2E3B" w14:textId="77777777" w:rsidR="00913F34" w:rsidRPr="00077623" w:rsidRDefault="00913F34" w:rsidP="00913F34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</w:tcPr>
          <w:p w14:paraId="20AC8E2A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  <w:shd w:val="clear" w:color="auto" w:fill="auto"/>
          </w:tcPr>
          <w:p w14:paraId="16D6A273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9" w:type="pct"/>
            <w:shd w:val="clear" w:color="auto" w:fill="auto"/>
          </w:tcPr>
          <w:p w14:paraId="4322CA4D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28B7D27A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30</w:t>
            </w:r>
          </w:p>
        </w:tc>
      </w:tr>
      <w:tr w:rsidR="00913F34" w:rsidRPr="00532E03" w14:paraId="4DBDAA7D" w14:textId="77777777" w:rsidTr="003D26DD">
        <w:tc>
          <w:tcPr>
            <w:tcW w:w="874" w:type="pct"/>
            <w:gridSpan w:val="3"/>
            <w:shd w:val="clear" w:color="auto" w:fill="auto"/>
          </w:tcPr>
          <w:p w14:paraId="6DD554B5" w14:textId="77777777" w:rsidR="00913F34" w:rsidRPr="00532E03" w:rsidRDefault="00913F34" w:rsidP="00913F3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23" w:type="pct"/>
            <w:shd w:val="clear" w:color="auto" w:fill="auto"/>
          </w:tcPr>
          <w:p w14:paraId="2C1F8AEF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4" w:type="pct"/>
            <w:shd w:val="clear" w:color="auto" w:fill="auto"/>
          </w:tcPr>
          <w:p w14:paraId="5121AAF2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  <w:shd w:val="clear" w:color="auto" w:fill="auto"/>
          </w:tcPr>
          <w:p w14:paraId="13A7E1A1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  <w:shd w:val="clear" w:color="auto" w:fill="auto"/>
          </w:tcPr>
          <w:p w14:paraId="2A879D8E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9" w:type="pct"/>
          </w:tcPr>
          <w:p w14:paraId="2FB40FAD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29CA3771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</w:t>
            </w:r>
          </w:p>
        </w:tc>
      </w:tr>
      <w:tr w:rsidR="00913F34" w:rsidRPr="00532E03" w14:paraId="77C24117" w14:textId="77777777" w:rsidTr="003D26DD">
        <w:tc>
          <w:tcPr>
            <w:tcW w:w="874" w:type="pct"/>
            <w:gridSpan w:val="3"/>
          </w:tcPr>
          <w:p w14:paraId="00425F58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0D5075F5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4" w:type="pct"/>
            <w:shd w:val="clear" w:color="auto" w:fill="auto"/>
          </w:tcPr>
          <w:p w14:paraId="62C9FA51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7994D41F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</w:tcPr>
          <w:p w14:paraId="5D9AB0F5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9" w:type="pct"/>
          </w:tcPr>
          <w:p w14:paraId="12837F0C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59ADB33E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30</w:t>
            </w:r>
          </w:p>
        </w:tc>
      </w:tr>
      <w:tr w:rsidR="00913F34" w:rsidRPr="00532E03" w14:paraId="4BB61630" w14:textId="77777777" w:rsidTr="003D26DD">
        <w:tc>
          <w:tcPr>
            <w:tcW w:w="874" w:type="pct"/>
            <w:gridSpan w:val="3"/>
          </w:tcPr>
          <w:p w14:paraId="7247FAF3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4E73362F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4" w:type="pct"/>
            <w:shd w:val="clear" w:color="auto" w:fill="auto"/>
          </w:tcPr>
          <w:p w14:paraId="34F2974B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59A2F980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</w:tcPr>
          <w:p w14:paraId="5C4A9ADC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9" w:type="pct"/>
          </w:tcPr>
          <w:p w14:paraId="3523D153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3A222A1B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</w:t>
            </w:r>
          </w:p>
        </w:tc>
      </w:tr>
      <w:tr w:rsidR="00913F34" w:rsidRPr="00532E03" w14:paraId="73369D00" w14:textId="77777777" w:rsidTr="003D26DD">
        <w:tc>
          <w:tcPr>
            <w:tcW w:w="874" w:type="pct"/>
            <w:gridSpan w:val="3"/>
          </w:tcPr>
          <w:p w14:paraId="237E1B1D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37E2DBB0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4" w:type="pct"/>
            <w:shd w:val="clear" w:color="auto" w:fill="auto"/>
          </w:tcPr>
          <w:p w14:paraId="1512B29A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095A7240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</w:tcPr>
          <w:p w14:paraId="6DDDAC7B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9" w:type="pct"/>
          </w:tcPr>
          <w:p w14:paraId="6C2EE377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5DD944F0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30</w:t>
            </w:r>
          </w:p>
        </w:tc>
      </w:tr>
      <w:tr w:rsidR="00913F34" w:rsidRPr="00532E03" w14:paraId="664A1570" w14:textId="77777777" w:rsidTr="003D26DD">
        <w:tc>
          <w:tcPr>
            <w:tcW w:w="874" w:type="pct"/>
            <w:gridSpan w:val="3"/>
          </w:tcPr>
          <w:p w14:paraId="113205D5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47168788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4" w:type="pct"/>
            <w:shd w:val="clear" w:color="auto" w:fill="auto"/>
          </w:tcPr>
          <w:p w14:paraId="465A4D5D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9" w:type="pct"/>
          </w:tcPr>
          <w:p w14:paraId="1156C447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3" w:type="pct"/>
          </w:tcPr>
          <w:p w14:paraId="48B482F4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9" w:type="pct"/>
          </w:tcPr>
          <w:p w14:paraId="50109618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8" w:type="pct"/>
          </w:tcPr>
          <w:p w14:paraId="275AED30" w14:textId="77777777" w:rsidR="00913F34" w:rsidRPr="00532E03" w:rsidRDefault="00913F34" w:rsidP="00913F3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1h</w:t>
            </w:r>
          </w:p>
        </w:tc>
      </w:tr>
    </w:tbl>
    <w:p w14:paraId="43256312" w14:textId="77777777" w:rsidR="001967B7" w:rsidRDefault="001967B7" w:rsidP="006F2FA5">
      <w:pPr>
        <w:bidi w:val="0"/>
        <w:rPr>
          <w:b/>
          <w:bCs/>
          <w:u w:val="single"/>
          <w:lang w:val="fr-FR"/>
        </w:rPr>
      </w:pPr>
    </w:p>
    <w:p w14:paraId="0C568D46" w14:textId="77777777" w:rsidR="007F488C" w:rsidRDefault="007F488C" w:rsidP="00BB763F">
      <w:pPr>
        <w:bidi w:val="0"/>
        <w:rPr>
          <w:b/>
          <w:bCs/>
          <w:u w:val="single"/>
          <w:lang w:val="fr-FR"/>
        </w:rPr>
      </w:pPr>
    </w:p>
    <w:p w14:paraId="6F7660D6" w14:textId="77777777" w:rsidR="0079463B" w:rsidRDefault="0079463B" w:rsidP="0079463B">
      <w:pPr>
        <w:bidi w:val="0"/>
        <w:jc w:val="center"/>
        <w:rPr>
          <w:lang w:val="fr-FR"/>
        </w:rPr>
      </w:pPr>
      <w:r>
        <w:rPr>
          <w:b/>
          <w:bCs/>
          <w:u w:val="single"/>
          <w:lang w:val="fr-FR"/>
        </w:rPr>
        <w:t>ANNEE UNIVERSITAIRE 2023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 xml:space="preserve">2024-  </w:t>
      </w:r>
      <w:r w:rsidRPr="00C031FA">
        <w:rPr>
          <w:b/>
          <w:bCs/>
          <w:u w:val="single"/>
          <w:lang w:val="fr-FR"/>
        </w:rPr>
        <w:t xml:space="preserve"> EMPLOI DU TEMPS</w:t>
      </w:r>
    </w:p>
    <w:p w14:paraId="2B6DEA9A" w14:textId="77777777" w:rsidR="000753F5" w:rsidRPr="00C031FA" w:rsidRDefault="000753F5" w:rsidP="000D37BB">
      <w:pPr>
        <w:bidi w:val="0"/>
        <w:jc w:val="center"/>
        <w:rPr>
          <w:b/>
          <w:bCs/>
          <w:u w:val="single"/>
          <w:lang w:val="fr-FR"/>
        </w:rPr>
      </w:pPr>
    </w:p>
    <w:p w14:paraId="32CDEF56" w14:textId="77777777" w:rsidR="000753F5" w:rsidRDefault="000753F5" w:rsidP="00310E16">
      <w:pPr>
        <w:bidi w:val="0"/>
        <w:jc w:val="center"/>
        <w:rPr>
          <w:lang w:val="fr-FR"/>
        </w:rPr>
      </w:pPr>
      <w:r>
        <w:rPr>
          <w:lang w:val="fr-FR"/>
        </w:rPr>
        <w:t>ANNEE</w:t>
      </w:r>
      <w:r w:rsidRPr="00C031FA">
        <w:rPr>
          <w:lang w:val="fr-FR"/>
        </w:rPr>
        <w:t xml:space="preserve"> : </w:t>
      </w:r>
      <w:r w:rsidR="00436FC7">
        <w:rPr>
          <w:lang w:val="fr-FR"/>
        </w:rPr>
        <w:t xml:space="preserve">LICENCE 1 / SEMAINE : </w:t>
      </w:r>
      <w:r w:rsidR="00310E16">
        <w:rPr>
          <w:lang w:val="fr-FR"/>
        </w:rPr>
        <w:t>28</w:t>
      </w:r>
      <w:r>
        <w:rPr>
          <w:lang w:val="fr-FR"/>
        </w:rPr>
        <w:t xml:space="preserve">/10 AU </w:t>
      </w:r>
      <w:r w:rsidR="00310E16">
        <w:rPr>
          <w:lang w:val="fr-FR"/>
        </w:rPr>
        <w:t>2</w:t>
      </w:r>
      <w:r w:rsidR="00435882">
        <w:rPr>
          <w:lang w:val="fr-FR"/>
        </w:rPr>
        <w:t>/11</w:t>
      </w:r>
    </w:p>
    <w:tbl>
      <w:tblPr>
        <w:tblpPr w:leftFromText="180" w:rightFromText="180" w:vertAnchor="text" w:horzAnchor="margin" w:tblpXSpec="center" w:tblpY="74"/>
        <w:bidiVisual/>
        <w:tblW w:w="56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2118"/>
        <w:gridCol w:w="3223"/>
        <w:gridCol w:w="2121"/>
        <w:gridCol w:w="2469"/>
        <w:gridCol w:w="2105"/>
        <w:gridCol w:w="955"/>
      </w:tblGrid>
      <w:tr w:rsidR="001967B7" w:rsidRPr="00532E03" w14:paraId="3A1DB50A" w14:textId="77777777" w:rsidTr="00310E16">
        <w:tc>
          <w:tcPr>
            <w:tcW w:w="933" w:type="pct"/>
          </w:tcPr>
          <w:p w14:paraId="21638478" w14:textId="77777777" w:rsidR="001967B7" w:rsidRDefault="001967B7" w:rsidP="00310E1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Jeudi </w:t>
            </w:r>
            <w:r w:rsidR="00310E16">
              <w:rPr>
                <w:lang w:val="fr-FR"/>
              </w:rPr>
              <w:t>2</w:t>
            </w:r>
            <w:r>
              <w:rPr>
                <w:lang w:val="fr-FR"/>
              </w:rPr>
              <w:t>/11</w:t>
            </w:r>
          </w:p>
        </w:tc>
        <w:tc>
          <w:tcPr>
            <w:tcW w:w="663" w:type="pct"/>
          </w:tcPr>
          <w:p w14:paraId="01DDBB5A" w14:textId="77777777" w:rsidR="001967B7" w:rsidRDefault="001967B7" w:rsidP="00310E1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ercredi </w:t>
            </w:r>
            <w:r w:rsidR="00310E16">
              <w:rPr>
                <w:lang w:val="fr-FR"/>
              </w:rPr>
              <w:t>1</w:t>
            </w:r>
            <w:r>
              <w:rPr>
                <w:lang w:val="fr-FR"/>
              </w:rPr>
              <w:t>/1</w:t>
            </w:r>
            <w:r w:rsidR="00310E16">
              <w:rPr>
                <w:lang w:val="fr-FR"/>
              </w:rPr>
              <w:t>1</w:t>
            </w:r>
          </w:p>
        </w:tc>
        <w:tc>
          <w:tcPr>
            <w:tcW w:w="1009" w:type="pct"/>
          </w:tcPr>
          <w:p w14:paraId="3269114F" w14:textId="77777777" w:rsidR="001967B7" w:rsidRDefault="001967B7" w:rsidP="00310E1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310E16">
              <w:rPr>
                <w:lang w:val="fr-FR"/>
              </w:rPr>
              <w:t>3</w:t>
            </w:r>
            <w:r>
              <w:rPr>
                <w:lang w:val="fr-FR"/>
              </w:rPr>
              <w:t>1/1</w:t>
            </w:r>
            <w:r w:rsidR="00310E16">
              <w:rPr>
                <w:lang w:val="fr-FR"/>
              </w:rPr>
              <w:t>0</w:t>
            </w:r>
          </w:p>
        </w:tc>
        <w:tc>
          <w:tcPr>
            <w:tcW w:w="664" w:type="pct"/>
          </w:tcPr>
          <w:p w14:paraId="03C9E496" w14:textId="77777777" w:rsidR="001967B7" w:rsidRDefault="001967B7" w:rsidP="00310E1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3</w:t>
            </w:r>
            <w:r w:rsidR="00310E16">
              <w:rPr>
                <w:lang w:val="fr-FR"/>
              </w:rPr>
              <w:t>0</w:t>
            </w:r>
            <w:r>
              <w:rPr>
                <w:lang w:val="fr-FR"/>
              </w:rPr>
              <w:t>/10</w:t>
            </w:r>
          </w:p>
        </w:tc>
        <w:tc>
          <w:tcPr>
            <w:tcW w:w="773" w:type="pct"/>
          </w:tcPr>
          <w:p w14:paraId="735313A6" w14:textId="77777777" w:rsidR="001967B7" w:rsidRDefault="001967B7" w:rsidP="00310E1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 w:rsidR="00310E16">
              <w:rPr>
                <w:lang w:val="fr-FR"/>
              </w:rPr>
              <w:t>29</w:t>
            </w:r>
            <w:r>
              <w:rPr>
                <w:lang w:val="fr-FR"/>
              </w:rPr>
              <w:t>/10</w:t>
            </w:r>
          </w:p>
        </w:tc>
        <w:tc>
          <w:tcPr>
            <w:tcW w:w="659" w:type="pct"/>
          </w:tcPr>
          <w:p w14:paraId="5525BA3E" w14:textId="77777777" w:rsidR="001967B7" w:rsidRDefault="001967B7" w:rsidP="00310E1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</w:t>
            </w:r>
            <w:r w:rsidR="00310E16">
              <w:rPr>
                <w:lang w:val="fr-FR"/>
              </w:rPr>
              <w:t>8</w:t>
            </w:r>
            <w:r>
              <w:rPr>
                <w:lang w:val="fr-FR"/>
              </w:rPr>
              <w:t>/10</w:t>
            </w:r>
          </w:p>
        </w:tc>
        <w:tc>
          <w:tcPr>
            <w:tcW w:w="299" w:type="pct"/>
          </w:tcPr>
          <w:p w14:paraId="2366CEF1" w14:textId="77777777" w:rsidR="001967B7" w:rsidRPr="00532E03" w:rsidRDefault="001967B7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310E16" w:rsidRPr="00532E03" w14:paraId="333964D0" w14:textId="77777777" w:rsidTr="00310E16">
        <w:tc>
          <w:tcPr>
            <w:tcW w:w="1" w:type="pct"/>
            <w:gridSpan w:val="6"/>
            <w:vMerge w:val="restart"/>
          </w:tcPr>
          <w:p w14:paraId="20B71108" w14:textId="77777777" w:rsidR="00C35FE6" w:rsidRDefault="00C35FE6" w:rsidP="00310E16">
            <w:pPr>
              <w:bidi w:val="0"/>
              <w:jc w:val="center"/>
              <w:rPr>
                <w:b/>
                <w:bCs/>
                <w:sz w:val="96"/>
                <w:szCs w:val="96"/>
                <w:lang w:val="fr-FR"/>
              </w:rPr>
            </w:pPr>
          </w:p>
          <w:p w14:paraId="2A1535ED" w14:textId="77777777" w:rsidR="00C35FE6" w:rsidRDefault="00C35FE6" w:rsidP="00C35FE6">
            <w:pPr>
              <w:bidi w:val="0"/>
              <w:jc w:val="center"/>
              <w:rPr>
                <w:b/>
                <w:bCs/>
                <w:sz w:val="96"/>
                <w:szCs w:val="96"/>
                <w:lang w:val="fr-FR"/>
              </w:rPr>
            </w:pPr>
          </w:p>
          <w:p w14:paraId="0AC28CA8" w14:textId="77777777" w:rsidR="00C35FE6" w:rsidRDefault="00C35FE6" w:rsidP="00C35FE6">
            <w:pPr>
              <w:bidi w:val="0"/>
              <w:jc w:val="center"/>
              <w:rPr>
                <w:b/>
                <w:bCs/>
                <w:sz w:val="96"/>
                <w:szCs w:val="96"/>
                <w:lang w:val="fr-FR"/>
              </w:rPr>
            </w:pPr>
          </w:p>
          <w:p w14:paraId="649ACE6A" w14:textId="77777777" w:rsidR="00310E16" w:rsidRPr="0051700D" w:rsidRDefault="00C35FE6" w:rsidP="00C35FE6">
            <w:pPr>
              <w:bidi w:val="0"/>
              <w:jc w:val="center"/>
              <w:rPr>
                <w:i/>
                <w:iCs/>
              </w:rPr>
            </w:pPr>
            <w:r w:rsidRPr="0051700D">
              <w:rPr>
                <w:b/>
                <w:bCs/>
                <w:i/>
                <w:iCs/>
                <w:sz w:val="96"/>
                <w:szCs w:val="96"/>
                <w:lang w:val="fr-FR"/>
              </w:rPr>
              <w:t>Vacances</w:t>
            </w:r>
            <w:r w:rsidRPr="0051700D">
              <w:rPr>
                <w:b/>
                <w:bCs/>
                <w:i/>
                <w:iCs/>
                <w:sz w:val="96"/>
                <w:szCs w:val="96"/>
              </w:rPr>
              <w:t xml:space="preserve"> </w:t>
            </w:r>
            <w:proofErr w:type="spellStart"/>
            <w:r w:rsidRPr="0051700D">
              <w:rPr>
                <w:b/>
                <w:bCs/>
                <w:i/>
                <w:iCs/>
                <w:sz w:val="96"/>
                <w:szCs w:val="96"/>
              </w:rPr>
              <w:t>d’automne</w:t>
            </w:r>
            <w:proofErr w:type="spellEnd"/>
          </w:p>
        </w:tc>
        <w:tc>
          <w:tcPr>
            <w:tcW w:w="299" w:type="pct"/>
          </w:tcPr>
          <w:p w14:paraId="21ED99FE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310E16" w:rsidRPr="00532E03" w14:paraId="5CE067FE" w14:textId="77777777" w:rsidTr="00310E16">
        <w:tc>
          <w:tcPr>
            <w:tcW w:w="4701" w:type="pct"/>
            <w:gridSpan w:val="6"/>
            <w:vMerge/>
            <w:shd w:val="clear" w:color="auto" w:fill="auto"/>
          </w:tcPr>
          <w:p w14:paraId="3BDD5A9A" w14:textId="77777777" w:rsidR="00310E16" w:rsidRPr="000E1473" w:rsidRDefault="00310E16" w:rsidP="00310E1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9" w:type="pct"/>
          </w:tcPr>
          <w:p w14:paraId="35E99406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8h30</w:t>
            </w:r>
          </w:p>
        </w:tc>
      </w:tr>
      <w:tr w:rsidR="00310E16" w:rsidRPr="00532E03" w14:paraId="48558BDD" w14:textId="77777777" w:rsidTr="00310E16">
        <w:tc>
          <w:tcPr>
            <w:tcW w:w="4701" w:type="pct"/>
            <w:gridSpan w:val="6"/>
            <w:vMerge/>
            <w:shd w:val="clear" w:color="auto" w:fill="auto"/>
          </w:tcPr>
          <w:p w14:paraId="280275DC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017032B2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</w:t>
            </w:r>
          </w:p>
        </w:tc>
      </w:tr>
      <w:tr w:rsidR="00310E16" w:rsidRPr="00532E03" w14:paraId="6D040F2D" w14:textId="77777777" w:rsidTr="00310E16">
        <w:tc>
          <w:tcPr>
            <w:tcW w:w="4701" w:type="pct"/>
            <w:gridSpan w:val="6"/>
            <w:vMerge/>
            <w:shd w:val="clear" w:color="auto" w:fill="auto"/>
          </w:tcPr>
          <w:p w14:paraId="14E375C8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752A2616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30</w:t>
            </w:r>
          </w:p>
        </w:tc>
      </w:tr>
      <w:tr w:rsidR="00310E16" w:rsidRPr="00532E03" w14:paraId="361FA0A4" w14:textId="77777777" w:rsidTr="00310E16">
        <w:tc>
          <w:tcPr>
            <w:tcW w:w="4701" w:type="pct"/>
            <w:gridSpan w:val="6"/>
            <w:vMerge/>
            <w:shd w:val="clear" w:color="auto" w:fill="auto"/>
            <w:vAlign w:val="center"/>
          </w:tcPr>
          <w:p w14:paraId="4FC734D9" w14:textId="77777777" w:rsidR="00310E16" w:rsidRPr="00124513" w:rsidRDefault="00310E16" w:rsidP="00310E16">
            <w:pPr>
              <w:bidi w:val="0"/>
              <w:jc w:val="center"/>
              <w:rPr>
                <w:color w:val="FBD4B4"/>
                <w:lang w:val="fr-FR"/>
              </w:rPr>
            </w:pPr>
          </w:p>
        </w:tc>
        <w:tc>
          <w:tcPr>
            <w:tcW w:w="299" w:type="pct"/>
          </w:tcPr>
          <w:p w14:paraId="28433A48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310E16" w:rsidRPr="00532E03" w14:paraId="7432B7CA" w14:textId="77777777" w:rsidTr="00310E16">
        <w:tc>
          <w:tcPr>
            <w:tcW w:w="4701" w:type="pct"/>
            <w:gridSpan w:val="6"/>
            <w:vMerge/>
            <w:shd w:val="clear" w:color="auto" w:fill="auto"/>
            <w:vAlign w:val="center"/>
          </w:tcPr>
          <w:p w14:paraId="76628E2A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3DF4D240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h30</w:t>
            </w:r>
          </w:p>
        </w:tc>
      </w:tr>
      <w:tr w:rsidR="00310E16" w:rsidRPr="00532E03" w14:paraId="7431D1DE" w14:textId="77777777" w:rsidTr="00310E16">
        <w:tc>
          <w:tcPr>
            <w:tcW w:w="4701" w:type="pct"/>
            <w:gridSpan w:val="6"/>
            <w:vMerge/>
            <w:shd w:val="clear" w:color="auto" w:fill="auto"/>
            <w:vAlign w:val="center"/>
          </w:tcPr>
          <w:p w14:paraId="58C1B8B7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1AD839E5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</w:t>
            </w:r>
          </w:p>
        </w:tc>
      </w:tr>
      <w:tr w:rsidR="00310E16" w:rsidRPr="00532E03" w14:paraId="2970854E" w14:textId="77777777" w:rsidTr="00310E16">
        <w:tc>
          <w:tcPr>
            <w:tcW w:w="4701" w:type="pct"/>
            <w:gridSpan w:val="6"/>
            <w:vMerge/>
            <w:shd w:val="clear" w:color="auto" w:fill="auto"/>
          </w:tcPr>
          <w:p w14:paraId="364D1D06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475F2DE5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30</w:t>
            </w:r>
          </w:p>
        </w:tc>
      </w:tr>
      <w:tr w:rsidR="00310E16" w:rsidRPr="00532E03" w14:paraId="772F6333" w14:textId="77777777" w:rsidTr="00310E16">
        <w:tc>
          <w:tcPr>
            <w:tcW w:w="4701" w:type="pct"/>
            <w:gridSpan w:val="6"/>
            <w:vMerge/>
            <w:shd w:val="clear" w:color="auto" w:fill="auto"/>
          </w:tcPr>
          <w:p w14:paraId="5CB6D661" w14:textId="77777777" w:rsidR="00310E16" w:rsidRDefault="00310E16" w:rsidP="00310E16">
            <w:pPr>
              <w:bidi w:val="0"/>
              <w:jc w:val="center"/>
            </w:pPr>
          </w:p>
        </w:tc>
        <w:tc>
          <w:tcPr>
            <w:tcW w:w="299" w:type="pct"/>
          </w:tcPr>
          <w:p w14:paraId="6D4B274B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</w:t>
            </w:r>
          </w:p>
        </w:tc>
      </w:tr>
      <w:tr w:rsidR="00310E16" w:rsidRPr="00532E03" w14:paraId="35E8797D" w14:textId="77777777" w:rsidTr="00310E16">
        <w:tc>
          <w:tcPr>
            <w:tcW w:w="4701" w:type="pct"/>
            <w:gridSpan w:val="6"/>
            <w:vMerge/>
            <w:shd w:val="clear" w:color="auto" w:fill="auto"/>
          </w:tcPr>
          <w:p w14:paraId="6FFD9E93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6FB961C3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30</w:t>
            </w:r>
          </w:p>
        </w:tc>
      </w:tr>
      <w:tr w:rsidR="00310E16" w:rsidRPr="00532E03" w14:paraId="54FDF508" w14:textId="77777777" w:rsidTr="00310E16">
        <w:tc>
          <w:tcPr>
            <w:tcW w:w="4701" w:type="pct"/>
            <w:gridSpan w:val="6"/>
            <w:vMerge/>
            <w:shd w:val="clear" w:color="auto" w:fill="auto"/>
          </w:tcPr>
          <w:p w14:paraId="32898FCC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625E415A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</w:t>
            </w:r>
          </w:p>
        </w:tc>
      </w:tr>
      <w:tr w:rsidR="00310E16" w:rsidRPr="00532E03" w14:paraId="4D474955" w14:textId="77777777" w:rsidTr="00310E16">
        <w:tc>
          <w:tcPr>
            <w:tcW w:w="4701" w:type="pct"/>
            <w:gridSpan w:val="6"/>
            <w:vMerge/>
            <w:shd w:val="clear" w:color="auto" w:fill="auto"/>
          </w:tcPr>
          <w:p w14:paraId="2DAE1DDB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0BBC2E42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30</w:t>
            </w:r>
          </w:p>
        </w:tc>
      </w:tr>
      <w:tr w:rsidR="00310E16" w:rsidRPr="00532E03" w14:paraId="1E4B23B7" w14:textId="77777777" w:rsidTr="00310E16">
        <w:tc>
          <w:tcPr>
            <w:tcW w:w="4701" w:type="pct"/>
            <w:gridSpan w:val="6"/>
            <w:vMerge/>
            <w:shd w:val="clear" w:color="auto" w:fill="auto"/>
          </w:tcPr>
          <w:p w14:paraId="42D513ED" w14:textId="77777777" w:rsidR="00310E16" w:rsidRDefault="00310E16" w:rsidP="00310E16">
            <w:pPr>
              <w:bidi w:val="0"/>
              <w:jc w:val="center"/>
            </w:pPr>
          </w:p>
        </w:tc>
        <w:tc>
          <w:tcPr>
            <w:tcW w:w="299" w:type="pct"/>
          </w:tcPr>
          <w:p w14:paraId="036A40F8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</w:t>
            </w:r>
          </w:p>
        </w:tc>
      </w:tr>
      <w:tr w:rsidR="00310E16" w:rsidRPr="00532E03" w14:paraId="62869014" w14:textId="77777777" w:rsidTr="00310E16">
        <w:tc>
          <w:tcPr>
            <w:tcW w:w="4701" w:type="pct"/>
            <w:gridSpan w:val="6"/>
            <w:vMerge/>
            <w:shd w:val="clear" w:color="auto" w:fill="auto"/>
          </w:tcPr>
          <w:p w14:paraId="43A5F11B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501F798A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30</w:t>
            </w:r>
          </w:p>
        </w:tc>
      </w:tr>
      <w:tr w:rsidR="00310E16" w:rsidRPr="00532E03" w14:paraId="4AAF182B" w14:textId="77777777" w:rsidTr="00310E16">
        <w:tc>
          <w:tcPr>
            <w:tcW w:w="4701" w:type="pct"/>
            <w:gridSpan w:val="6"/>
            <w:vMerge/>
            <w:shd w:val="clear" w:color="auto" w:fill="auto"/>
          </w:tcPr>
          <w:p w14:paraId="5F522D26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6E9AFB7F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</w:t>
            </w:r>
          </w:p>
        </w:tc>
      </w:tr>
      <w:tr w:rsidR="00310E16" w:rsidRPr="00532E03" w14:paraId="71CE5DD6" w14:textId="77777777" w:rsidTr="00310E16">
        <w:tc>
          <w:tcPr>
            <w:tcW w:w="4701" w:type="pct"/>
            <w:gridSpan w:val="6"/>
            <w:vMerge/>
            <w:shd w:val="clear" w:color="auto" w:fill="auto"/>
          </w:tcPr>
          <w:p w14:paraId="3A3F0C27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1FC2088A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30</w:t>
            </w:r>
          </w:p>
        </w:tc>
      </w:tr>
      <w:tr w:rsidR="00310E16" w:rsidRPr="00532E03" w14:paraId="2EC72265" w14:textId="77777777" w:rsidTr="00310E16">
        <w:trPr>
          <w:trHeight w:val="366"/>
        </w:trPr>
        <w:tc>
          <w:tcPr>
            <w:tcW w:w="4701" w:type="pct"/>
            <w:gridSpan w:val="6"/>
            <w:vMerge/>
            <w:shd w:val="clear" w:color="auto" w:fill="auto"/>
          </w:tcPr>
          <w:p w14:paraId="14F2D46E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42CC32D6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</w:t>
            </w:r>
          </w:p>
        </w:tc>
      </w:tr>
      <w:tr w:rsidR="00310E16" w:rsidRPr="00532E03" w14:paraId="42B5A22F" w14:textId="77777777" w:rsidTr="00310E16">
        <w:tc>
          <w:tcPr>
            <w:tcW w:w="4701" w:type="pct"/>
            <w:gridSpan w:val="6"/>
            <w:vMerge/>
            <w:shd w:val="clear" w:color="auto" w:fill="auto"/>
          </w:tcPr>
          <w:p w14:paraId="287F50B0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37473B2B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30</w:t>
            </w:r>
          </w:p>
        </w:tc>
      </w:tr>
      <w:tr w:rsidR="00310E16" w:rsidRPr="00532E03" w14:paraId="28128E36" w14:textId="77777777" w:rsidTr="00310E16">
        <w:tc>
          <w:tcPr>
            <w:tcW w:w="4701" w:type="pct"/>
            <w:gridSpan w:val="6"/>
            <w:vMerge/>
            <w:shd w:val="clear" w:color="auto" w:fill="auto"/>
          </w:tcPr>
          <w:p w14:paraId="4D1BBC71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3C190CF3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</w:t>
            </w:r>
          </w:p>
        </w:tc>
      </w:tr>
      <w:tr w:rsidR="00310E16" w:rsidRPr="00532E03" w14:paraId="781CEBDF" w14:textId="77777777" w:rsidTr="00310E16">
        <w:tc>
          <w:tcPr>
            <w:tcW w:w="4701" w:type="pct"/>
            <w:gridSpan w:val="6"/>
            <w:vMerge/>
            <w:shd w:val="clear" w:color="auto" w:fill="auto"/>
          </w:tcPr>
          <w:p w14:paraId="6AE66F7A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254F8E90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30</w:t>
            </w:r>
          </w:p>
        </w:tc>
      </w:tr>
      <w:tr w:rsidR="00310E16" w:rsidRPr="00532E03" w14:paraId="6D920668" w14:textId="77777777" w:rsidTr="00310E16">
        <w:tc>
          <w:tcPr>
            <w:tcW w:w="4701" w:type="pct"/>
            <w:gridSpan w:val="6"/>
            <w:vMerge/>
            <w:shd w:val="clear" w:color="auto" w:fill="auto"/>
            <w:vAlign w:val="center"/>
          </w:tcPr>
          <w:p w14:paraId="0891C7BF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5BA89612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</w:t>
            </w:r>
          </w:p>
        </w:tc>
      </w:tr>
      <w:tr w:rsidR="00310E16" w:rsidRPr="00532E03" w14:paraId="7D4C7C9E" w14:textId="77777777" w:rsidTr="00310E16">
        <w:tc>
          <w:tcPr>
            <w:tcW w:w="4701" w:type="pct"/>
            <w:gridSpan w:val="6"/>
            <w:vMerge/>
            <w:shd w:val="clear" w:color="auto" w:fill="auto"/>
            <w:vAlign w:val="center"/>
          </w:tcPr>
          <w:p w14:paraId="160CA3C4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7DF363E6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30</w:t>
            </w:r>
          </w:p>
        </w:tc>
      </w:tr>
      <w:tr w:rsidR="00310E16" w:rsidRPr="00532E03" w14:paraId="4341CAD9" w14:textId="77777777" w:rsidTr="00310E16">
        <w:tc>
          <w:tcPr>
            <w:tcW w:w="4701" w:type="pct"/>
            <w:gridSpan w:val="6"/>
            <w:vMerge/>
            <w:shd w:val="clear" w:color="auto" w:fill="auto"/>
          </w:tcPr>
          <w:p w14:paraId="7A55A238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423D430B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</w:t>
            </w:r>
          </w:p>
        </w:tc>
      </w:tr>
      <w:tr w:rsidR="00310E16" w:rsidRPr="00532E03" w14:paraId="20FD7D57" w14:textId="77777777" w:rsidTr="00310E16">
        <w:tc>
          <w:tcPr>
            <w:tcW w:w="4701" w:type="pct"/>
            <w:gridSpan w:val="6"/>
            <w:vMerge/>
          </w:tcPr>
          <w:p w14:paraId="4E0FB61B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4BCA0A64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30</w:t>
            </w:r>
          </w:p>
        </w:tc>
      </w:tr>
      <w:tr w:rsidR="00310E16" w:rsidRPr="00532E03" w14:paraId="7404CA6E" w14:textId="77777777" w:rsidTr="00310E16">
        <w:tc>
          <w:tcPr>
            <w:tcW w:w="4701" w:type="pct"/>
            <w:gridSpan w:val="6"/>
            <w:vMerge/>
          </w:tcPr>
          <w:p w14:paraId="37BE325F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169F3018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</w:t>
            </w:r>
          </w:p>
        </w:tc>
      </w:tr>
      <w:tr w:rsidR="00310E16" w:rsidRPr="00532E03" w14:paraId="35257F2E" w14:textId="77777777" w:rsidTr="00310E16">
        <w:tc>
          <w:tcPr>
            <w:tcW w:w="4701" w:type="pct"/>
            <w:gridSpan w:val="6"/>
            <w:vMerge/>
          </w:tcPr>
          <w:p w14:paraId="76D6C343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280DD15C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30</w:t>
            </w:r>
          </w:p>
        </w:tc>
      </w:tr>
      <w:tr w:rsidR="00310E16" w:rsidRPr="00532E03" w14:paraId="53DEF6C1" w14:textId="77777777" w:rsidTr="00310E16">
        <w:tc>
          <w:tcPr>
            <w:tcW w:w="4701" w:type="pct"/>
            <w:gridSpan w:val="6"/>
            <w:vMerge/>
          </w:tcPr>
          <w:p w14:paraId="7A8CC97F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9" w:type="pct"/>
          </w:tcPr>
          <w:p w14:paraId="061AF969" w14:textId="77777777" w:rsidR="00310E16" w:rsidRPr="00532E03" w:rsidRDefault="00310E16" w:rsidP="00310E16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1h</w:t>
            </w:r>
          </w:p>
        </w:tc>
      </w:tr>
    </w:tbl>
    <w:p w14:paraId="2BAD1A23" w14:textId="77777777" w:rsidR="00436FC7" w:rsidRDefault="00436FC7" w:rsidP="00436FC7">
      <w:pPr>
        <w:bidi w:val="0"/>
        <w:jc w:val="center"/>
        <w:rPr>
          <w:lang w:val="fr-FR"/>
        </w:rPr>
      </w:pPr>
    </w:p>
    <w:p w14:paraId="2AD08A41" w14:textId="77777777" w:rsidR="00A44A26" w:rsidRDefault="00A44A26" w:rsidP="00AD1E63">
      <w:pPr>
        <w:bidi w:val="0"/>
        <w:jc w:val="center"/>
        <w:rPr>
          <w:b/>
          <w:bCs/>
          <w:u w:val="single"/>
          <w:lang w:val="fr-FR"/>
        </w:rPr>
      </w:pPr>
    </w:p>
    <w:p w14:paraId="1D54BBC7" w14:textId="77777777" w:rsidR="00876823" w:rsidRDefault="00876823" w:rsidP="00876823">
      <w:pPr>
        <w:bidi w:val="0"/>
        <w:jc w:val="center"/>
        <w:rPr>
          <w:b/>
          <w:bCs/>
          <w:u w:val="single"/>
          <w:lang w:val="fr-FR"/>
        </w:rPr>
      </w:pPr>
    </w:p>
    <w:p w14:paraId="66579F8F" w14:textId="77777777" w:rsidR="00876823" w:rsidRDefault="00876823" w:rsidP="003D26DD">
      <w:pPr>
        <w:bidi w:val="0"/>
        <w:rPr>
          <w:b/>
          <w:bCs/>
          <w:u w:val="single"/>
          <w:lang w:val="fr-FR"/>
        </w:rPr>
      </w:pPr>
    </w:p>
    <w:p w14:paraId="4A913127" w14:textId="5F6EF8DD" w:rsidR="0079463B" w:rsidRDefault="0079463B" w:rsidP="0079463B">
      <w:pPr>
        <w:bidi w:val="0"/>
        <w:jc w:val="center"/>
        <w:rPr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3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 xml:space="preserve">2024- </w:t>
      </w:r>
      <w:r w:rsidRPr="00C031FA">
        <w:rPr>
          <w:b/>
          <w:bCs/>
          <w:u w:val="single"/>
          <w:lang w:val="fr-FR"/>
        </w:rPr>
        <w:t>EMPLOI DU TEMPS</w:t>
      </w:r>
    </w:p>
    <w:p w14:paraId="3F1776D7" w14:textId="77777777" w:rsidR="00436FC7" w:rsidRPr="00C031FA" w:rsidRDefault="00436FC7" w:rsidP="00436FC7">
      <w:pPr>
        <w:bidi w:val="0"/>
        <w:jc w:val="center"/>
        <w:rPr>
          <w:b/>
          <w:bCs/>
          <w:u w:val="single"/>
          <w:lang w:val="fr-FR"/>
        </w:rPr>
      </w:pPr>
    </w:p>
    <w:p w14:paraId="0236EF80" w14:textId="77777777" w:rsidR="002831CA" w:rsidRPr="00AD1E63" w:rsidRDefault="00436FC7" w:rsidP="00C35FE6">
      <w:pPr>
        <w:bidi w:val="0"/>
        <w:jc w:val="center"/>
        <w:rPr>
          <w:lang w:val="fr-FR"/>
        </w:rPr>
      </w:pPr>
      <w:r>
        <w:rPr>
          <w:lang w:val="fr-FR"/>
        </w:rPr>
        <w:t>ANNEE</w:t>
      </w:r>
      <w:r w:rsidRPr="00C031FA">
        <w:rPr>
          <w:lang w:val="fr-FR"/>
        </w:rPr>
        <w:t xml:space="preserve"> : </w:t>
      </w:r>
      <w:r>
        <w:rPr>
          <w:lang w:val="fr-FR"/>
        </w:rPr>
        <w:t xml:space="preserve">LICENCE 1 </w:t>
      </w:r>
      <w:r w:rsidRPr="00C031FA">
        <w:rPr>
          <w:lang w:val="fr-FR"/>
        </w:rPr>
        <w:t xml:space="preserve">/ SEMAINE : </w:t>
      </w:r>
      <w:r w:rsidR="00C35FE6">
        <w:rPr>
          <w:lang w:val="fr-FR"/>
        </w:rPr>
        <w:t>4</w:t>
      </w:r>
      <w:r>
        <w:rPr>
          <w:lang w:val="fr-FR"/>
        </w:rPr>
        <w:t>/</w:t>
      </w:r>
      <w:r w:rsidR="00655DB8">
        <w:rPr>
          <w:lang w:val="fr-FR"/>
        </w:rPr>
        <w:t>11</w:t>
      </w:r>
      <w:r>
        <w:rPr>
          <w:lang w:val="fr-FR"/>
        </w:rPr>
        <w:t xml:space="preserve"> AU </w:t>
      </w:r>
      <w:r w:rsidR="00C35FE6">
        <w:rPr>
          <w:lang w:val="fr-FR"/>
        </w:rPr>
        <w:t>9</w:t>
      </w:r>
      <w:r>
        <w:rPr>
          <w:lang w:val="fr-FR"/>
        </w:rPr>
        <w:t>/11</w:t>
      </w:r>
    </w:p>
    <w:tbl>
      <w:tblPr>
        <w:tblpPr w:leftFromText="180" w:rightFromText="180" w:vertAnchor="text" w:horzAnchor="margin" w:tblpXSpec="center" w:tblpY="74"/>
        <w:bidiVisual/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55"/>
        <w:gridCol w:w="1162"/>
        <w:gridCol w:w="2718"/>
        <w:gridCol w:w="2122"/>
        <w:gridCol w:w="1984"/>
        <w:gridCol w:w="1842"/>
        <w:gridCol w:w="1421"/>
        <w:gridCol w:w="1442"/>
        <w:gridCol w:w="959"/>
      </w:tblGrid>
      <w:tr w:rsidR="00E22E49" w:rsidRPr="00532E03" w14:paraId="04355BE1" w14:textId="77777777" w:rsidTr="00357995">
        <w:tc>
          <w:tcPr>
            <w:tcW w:w="939" w:type="pct"/>
            <w:gridSpan w:val="3"/>
          </w:tcPr>
          <w:p w14:paraId="54A88A21" w14:textId="77777777" w:rsidR="00E22E49" w:rsidRDefault="00E22E49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9/11</w:t>
            </w:r>
          </w:p>
        </w:tc>
        <w:tc>
          <w:tcPr>
            <w:tcW w:w="884" w:type="pct"/>
          </w:tcPr>
          <w:p w14:paraId="60C80521" w14:textId="77777777" w:rsidR="00E22E49" w:rsidRDefault="00E22E49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8/11</w:t>
            </w:r>
          </w:p>
        </w:tc>
        <w:tc>
          <w:tcPr>
            <w:tcW w:w="690" w:type="pct"/>
          </w:tcPr>
          <w:p w14:paraId="7479A777" w14:textId="77777777" w:rsidR="00E22E49" w:rsidRDefault="00E22E49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7/11</w:t>
            </w:r>
          </w:p>
        </w:tc>
        <w:tc>
          <w:tcPr>
            <w:tcW w:w="645" w:type="pct"/>
          </w:tcPr>
          <w:p w14:paraId="7A1A7052" w14:textId="77777777" w:rsidR="00E22E49" w:rsidRDefault="00E22E49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6/11</w:t>
            </w:r>
          </w:p>
        </w:tc>
        <w:tc>
          <w:tcPr>
            <w:tcW w:w="1061" w:type="pct"/>
            <w:gridSpan w:val="2"/>
          </w:tcPr>
          <w:p w14:paraId="6353EFCD" w14:textId="77777777" w:rsidR="00E22E49" w:rsidRDefault="00E22E49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5/11</w:t>
            </w:r>
          </w:p>
        </w:tc>
        <w:tc>
          <w:tcPr>
            <w:tcW w:w="469" w:type="pct"/>
          </w:tcPr>
          <w:p w14:paraId="2623689C" w14:textId="77777777" w:rsidR="00E22E49" w:rsidRDefault="00E22E49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4/11</w:t>
            </w:r>
          </w:p>
        </w:tc>
        <w:tc>
          <w:tcPr>
            <w:tcW w:w="312" w:type="pct"/>
          </w:tcPr>
          <w:p w14:paraId="3770FA0B" w14:textId="77777777" w:rsidR="00E22E49" w:rsidRPr="00532E03" w:rsidRDefault="00E22E4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E22E49" w:rsidRPr="00532E03" w14:paraId="3BE7C3A8" w14:textId="77777777" w:rsidTr="00357995">
        <w:tc>
          <w:tcPr>
            <w:tcW w:w="939" w:type="pct"/>
            <w:gridSpan w:val="3"/>
          </w:tcPr>
          <w:p w14:paraId="0E127F16" w14:textId="77777777" w:rsidR="00E22E49" w:rsidRDefault="00E22E49" w:rsidP="00147EA2">
            <w:pPr>
              <w:jc w:val="center"/>
              <w:rPr>
                <w:lang w:val="fr-FR" w:bidi="ar-EG"/>
              </w:rPr>
            </w:pPr>
          </w:p>
        </w:tc>
        <w:tc>
          <w:tcPr>
            <w:tcW w:w="884" w:type="pct"/>
          </w:tcPr>
          <w:p w14:paraId="76A2393E" w14:textId="77777777" w:rsidR="00E22E49" w:rsidRPr="003160E3" w:rsidRDefault="00E22E49" w:rsidP="00147EA2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90" w:type="pct"/>
          </w:tcPr>
          <w:p w14:paraId="487AFFF3" w14:textId="77777777" w:rsidR="00E22E49" w:rsidRPr="0051700D" w:rsidRDefault="00E22E49" w:rsidP="00147EA2">
            <w:pPr>
              <w:jc w:val="center"/>
              <w:rPr>
                <w:lang w:val="fr-FR"/>
              </w:rPr>
            </w:pPr>
          </w:p>
        </w:tc>
        <w:tc>
          <w:tcPr>
            <w:tcW w:w="645" w:type="pct"/>
          </w:tcPr>
          <w:p w14:paraId="31B9F401" w14:textId="77777777" w:rsidR="00E22E49" w:rsidRPr="00BB763F" w:rsidRDefault="00E22E49" w:rsidP="00147EA2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061" w:type="pct"/>
            <w:gridSpan w:val="2"/>
          </w:tcPr>
          <w:p w14:paraId="45D2A554" w14:textId="77777777" w:rsidR="00E22E49" w:rsidRPr="00BB763F" w:rsidRDefault="00E22E49" w:rsidP="00147EA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9" w:type="pct"/>
          </w:tcPr>
          <w:p w14:paraId="3D1D4EA0" w14:textId="77777777" w:rsidR="00E22E49" w:rsidRPr="0094541B" w:rsidRDefault="00E22E49" w:rsidP="00147EA2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312" w:type="pct"/>
          </w:tcPr>
          <w:p w14:paraId="285E1210" w14:textId="77777777" w:rsidR="00E22E49" w:rsidRPr="00532E03" w:rsidRDefault="00E22E49" w:rsidP="00147EA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E22E49" w:rsidRPr="00532E03" w14:paraId="63FCAEA0" w14:textId="77777777" w:rsidTr="00357995">
        <w:tc>
          <w:tcPr>
            <w:tcW w:w="939" w:type="pct"/>
            <w:gridSpan w:val="3"/>
          </w:tcPr>
          <w:p w14:paraId="4549E7B0" w14:textId="77777777" w:rsidR="00E22E49" w:rsidRDefault="00E22E49" w:rsidP="00147EA2">
            <w:pPr>
              <w:jc w:val="center"/>
              <w:rPr>
                <w:lang w:val="fr-FR" w:bidi="ar-EG"/>
              </w:rPr>
            </w:pPr>
          </w:p>
        </w:tc>
        <w:tc>
          <w:tcPr>
            <w:tcW w:w="884" w:type="pct"/>
          </w:tcPr>
          <w:p w14:paraId="3F4A14BE" w14:textId="77777777" w:rsidR="00E22E49" w:rsidRDefault="00E22E49" w:rsidP="00147EA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</w:tcPr>
          <w:p w14:paraId="180A93A5" w14:textId="77777777" w:rsidR="00E22E49" w:rsidRPr="004C7E7E" w:rsidRDefault="00E22E49" w:rsidP="00147EA2">
            <w:pPr>
              <w:bidi w:val="0"/>
              <w:jc w:val="center"/>
            </w:pPr>
          </w:p>
        </w:tc>
        <w:tc>
          <w:tcPr>
            <w:tcW w:w="645" w:type="pct"/>
          </w:tcPr>
          <w:p w14:paraId="68CED384" w14:textId="77777777" w:rsidR="00E22E49" w:rsidRPr="004C7E7E" w:rsidRDefault="00E22E49" w:rsidP="00147EA2">
            <w:pPr>
              <w:jc w:val="center"/>
            </w:pPr>
          </w:p>
        </w:tc>
        <w:tc>
          <w:tcPr>
            <w:tcW w:w="1061" w:type="pct"/>
            <w:gridSpan w:val="2"/>
          </w:tcPr>
          <w:p w14:paraId="61956018" w14:textId="77777777" w:rsidR="00E22E49" w:rsidRPr="004C7E7E" w:rsidRDefault="00E22E49" w:rsidP="00147EA2">
            <w:pPr>
              <w:bidi w:val="0"/>
              <w:jc w:val="center"/>
            </w:pPr>
          </w:p>
        </w:tc>
        <w:tc>
          <w:tcPr>
            <w:tcW w:w="469" w:type="pct"/>
          </w:tcPr>
          <w:p w14:paraId="3A945D33" w14:textId="77777777" w:rsidR="00E22E49" w:rsidRPr="004C7E7E" w:rsidRDefault="00E22E49" w:rsidP="00147EA2">
            <w:pPr>
              <w:bidi w:val="0"/>
              <w:jc w:val="center"/>
            </w:pPr>
          </w:p>
        </w:tc>
        <w:tc>
          <w:tcPr>
            <w:tcW w:w="312" w:type="pct"/>
          </w:tcPr>
          <w:p w14:paraId="68C83741" w14:textId="77777777" w:rsidR="00E22E49" w:rsidRPr="00532E03" w:rsidRDefault="00E22E49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8h30</w:t>
            </w:r>
          </w:p>
        </w:tc>
      </w:tr>
      <w:tr w:rsidR="00EF05B9" w:rsidRPr="00532E03" w14:paraId="125615CA" w14:textId="77777777" w:rsidTr="00EF05B9">
        <w:tc>
          <w:tcPr>
            <w:tcW w:w="561" w:type="pct"/>
            <w:gridSpan w:val="2"/>
            <w:vMerge w:val="restart"/>
            <w:shd w:val="clear" w:color="auto" w:fill="D6E3BC"/>
          </w:tcPr>
          <w:p w14:paraId="1CADF339" w14:textId="77777777" w:rsidR="00EF05B9" w:rsidRPr="004A6BCE" w:rsidRDefault="00EF05B9" w:rsidP="00147EA2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58588D33" w14:textId="77777777" w:rsidR="00EF05B9" w:rsidRDefault="00EF05B9" w:rsidP="00147EA2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582DBFE8" w14:textId="77777777" w:rsidR="00EF05B9" w:rsidRPr="004A6BCE" w:rsidRDefault="00EF05B9" w:rsidP="00147EA2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  <w:r w:rsidRPr="004A6BCE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0</w:t>
            </w:r>
            <w:r w:rsidRPr="004A6BCE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</w:p>
          <w:p w14:paraId="6E281413" w14:textId="77777777" w:rsidR="00EF05B9" w:rsidRDefault="00EF05B9" w:rsidP="00147EA2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0533BE05" w14:textId="12971338" w:rsidR="00EF05B9" w:rsidRPr="006662EB" w:rsidRDefault="00EF05B9" w:rsidP="00147EA2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378" w:type="pct"/>
            <w:vMerge w:val="restart"/>
            <w:shd w:val="clear" w:color="auto" w:fill="D6E3BC"/>
          </w:tcPr>
          <w:p w14:paraId="60D09C60" w14:textId="77777777" w:rsidR="00EF05B9" w:rsidRDefault="00EF05B9" w:rsidP="00147EA2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3E0BF441" w14:textId="77777777" w:rsidR="00EF05B9" w:rsidRPr="00FD0CB3" w:rsidRDefault="00EF05B9" w:rsidP="00147EA2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FD0CB3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6BA6323C" w14:textId="77777777" w:rsidR="00EF05B9" w:rsidRPr="00FD0CB3" w:rsidRDefault="00EF05B9" w:rsidP="00147EA2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FD0CB3">
              <w:rPr>
                <w:sz w:val="20"/>
                <w:szCs w:val="20"/>
                <w:lang w:val="fr-FR"/>
              </w:rPr>
              <w:t>9h/10h30</w:t>
            </w:r>
          </w:p>
          <w:p w14:paraId="61E212B8" w14:textId="77777777" w:rsidR="00EF05B9" w:rsidRPr="000B3F68" w:rsidRDefault="00EF05B9" w:rsidP="00147EA2">
            <w:pPr>
              <w:bidi w:val="0"/>
              <w:ind w:right="-156"/>
              <w:jc w:val="center"/>
              <w:rPr>
                <w:sz w:val="20"/>
                <w:szCs w:val="20"/>
                <w:lang w:val="en-GB"/>
              </w:rPr>
            </w:pPr>
            <w:r w:rsidRPr="000B3F68">
              <w:rPr>
                <w:sz w:val="20"/>
                <w:szCs w:val="20"/>
                <w:lang w:val="en-GB"/>
              </w:rPr>
              <w:t>G1</w:t>
            </w:r>
          </w:p>
          <w:p w14:paraId="72A08657" w14:textId="3E5F1F79" w:rsidR="00EF05B9" w:rsidRPr="000B3F68" w:rsidRDefault="00EF05B9" w:rsidP="00147EA2">
            <w:pPr>
              <w:bidi w:val="0"/>
              <w:ind w:right="-156"/>
              <w:jc w:val="center"/>
              <w:rPr>
                <w:sz w:val="20"/>
                <w:szCs w:val="20"/>
                <w:lang w:val="en-GB"/>
              </w:rPr>
            </w:pPr>
            <w:r w:rsidRPr="000B3F68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884" w:type="pct"/>
            <w:vMerge w:val="restart"/>
            <w:shd w:val="clear" w:color="auto" w:fill="E5B8B7" w:themeFill="accent2" w:themeFillTint="66"/>
          </w:tcPr>
          <w:p w14:paraId="767BBF2C" w14:textId="77777777" w:rsidR="00EF05B9" w:rsidRPr="002847A9" w:rsidRDefault="00EF05B9" w:rsidP="00147EA2">
            <w:pPr>
              <w:bidi w:val="0"/>
              <w:jc w:val="center"/>
              <w:rPr>
                <w:lang w:val="en-GB"/>
              </w:rPr>
            </w:pPr>
          </w:p>
          <w:p w14:paraId="283CB051" w14:textId="63F2D900" w:rsidR="00EF05B9" w:rsidRPr="00EF05B9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  <w:r w:rsidRPr="00EF05B9">
              <w:rPr>
                <w:lang w:val="fr-FR"/>
              </w:rPr>
              <w:t>Relations</w:t>
            </w:r>
          </w:p>
          <w:p w14:paraId="0C4F8DFE" w14:textId="2B84FF23" w:rsidR="00EF05B9" w:rsidRPr="00EF05B9" w:rsidRDefault="00EF05B9" w:rsidP="00147EA2">
            <w:pPr>
              <w:bidi w:val="0"/>
              <w:jc w:val="center"/>
              <w:rPr>
                <w:lang w:val="fr-FR"/>
              </w:rPr>
            </w:pPr>
            <w:r w:rsidRPr="00EF05B9">
              <w:rPr>
                <w:lang w:val="fr-FR"/>
              </w:rPr>
              <w:t>Internationales</w:t>
            </w:r>
          </w:p>
          <w:p w14:paraId="6306EF7C" w14:textId="77777777" w:rsidR="00EF05B9" w:rsidRPr="00EF05B9" w:rsidRDefault="00EF05B9" w:rsidP="00147EA2">
            <w:pPr>
              <w:bidi w:val="0"/>
              <w:jc w:val="center"/>
              <w:rPr>
                <w:lang w:val="fr-FR"/>
              </w:rPr>
            </w:pPr>
            <w:r w:rsidRPr="00EF05B9">
              <w:rPr>
                <w:lang w:val="fr-FR"/>
              </w:rPr>
              <w:t>M.ERPELDING</w:t>
            </w:r>
          </w:p>
          <w:p w14:paraId="1C1E5A51" w14:textId="77777777" w:rsidR="00EF05B9" w:rsidRPr="00EF05B9" w:rsidRDefault="00EF05B9" w:rsidP="00147EA2">
            <w:pPr>
              <w:bidi w:val="0"/>
              <w:jc w:val="center"/>
              <w:rPr>
                <w:lang w:val="fr-FR"/>
              </w:rPr>
            </w:pPr>
            <w:r w:rsidRPr="00EF05B9">
              <w:rPr>
                <w:lang w:val="fr-FR"/>
              </w:rPr>
              <w:t>(R.FR)</w:t>
            </w:r>
          </w:p>
          <w:p w14:paraId="537B88FA" w14:textId="77777777" w:rsidR="00EF05B9" w:rsidRPr="00EF05B9" w:rsidRDefault="00EF05B9" w:rsidP="00147EA2">
            <w:pPr>
              <w:bidi w:val="0"/>
              <w:jc w:val="center"/>
              <w:rPr>
                <w:lang w:val="fr-FR"/>
              </w:rPr>
            </w:pPr>
            <w:r w:rsidRPr="00EF05B9">
              <w:rPr>
                <w:lang w:val="fr-FR"/>
              </w:rPr>
              <w:t>9h/12h30</w:t>
            </w:r>
          </w:p>
          <w:p w14:paraId="10AE5AED" w14:textId="4542B776" w:rsidR="00EF05B9" w:rsidRPr="00147EA2" w:rsidRDefault="00EF05B9" w:rsidP="00147EA2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EF05B9">
              <w:rPr>
                <w:lang w:val="fr-FR"/>
              </w:rPr>
              <w:t>Amphi 5</w:t>
            </w:r>
          </w:p>
        </w:tc>
        <w:tc>
          <w:tcPr>
            <w:tcW w:w="690" w:type="pct"/>
            <w:vMerge w:val="restart"/>
            <w:shd w:val="clear" w:color="auto" w:fill="E5B8B7" w:themeFill="accent2" w:themeFillTint="66"/>
          </w:tcPr>
          <w:p w14:paraId="48D32FA2" w14:textId="13E699FE" w:rsidR="00EF05B9" w:rsidRDefault="00EF05B9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elations Internationales</w:t>
            </w:r>
          </w:p>
          <w:p w14:paraId="68D73915" w14:textId="77777777" w:rsidR="00EF05B9" w:rsidRDefault="00EF05B9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ERPELDING</w:t>
            </w:r>
          </w:p>
          <w:p w14:paraId="23B5D5AA" w14:textId="77777777" w:rsidR="00EF05B9" w:rsidRDefault="00EF05B9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R.FR)</w:t>
            </w:r>
          </w:p>
          <w:p w14:paraId="11D297FA" w14:textId="77777777" w:rsidR="00EF05B9" w:rsidRDefault="00EF05B9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571D14A8" w14:textId="77777777" w:rsidR="00EF05B9" w:rsidRPr="008D03BE" w:rsidRDefault="00EF05B9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645" w:type="pct"/>
            <w:vMerge w:val="restart"/>
            <w:shd w:val="clear" w:color="auto" w:fill="E5B8B7" w:themeFill="accent2" w:themeFillTint="66"/>
          </w:tcPr>
          <w:p w14:paraId="11AE4BC6" w14:textId="77777777" w:rsidR="00EF05B9" w:rsidRDefault="00EF05B9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elations Internationales</w:t>
            </w:r>
          </w:p>
          <w:p w14:paraId="669D9D21" w14:textId="77777777" w:rsidR="00EF05B9" w:rsidRDefault="00EF05B9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ERPELDING</w:t>
            </w:r>
          </w:p>
          <w:p w14:paraId="47A1EFA7" w14:textId="77777777" w:rsidR="00EF05B9" w:rsidRDefault="00EF05B9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R.FR)</w:t>
            </w:r>
          </w:p>
          <w:p w14:paraId="2A73AC64" w14:textId="77777777" w:rsidR="00EF05B9" w:rsidRDefault="00EF05B9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/12h30</w:t>
            </w:r>
          </w:p>
          <w:p w14:paraId="32A9402F" w14:textId="77777777" w:rsidR="00EF05B9" w:rsidRPr="008D03BE" w:rsidRDefault="00EF05B9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599" w:type="pct"/>
            <w:vMerge w:val="restart"/>
            <w:shd w:val="clear" w:color="auto" w:fill="E5B8B7" w:themeFill="accent2" w:themeFillTint="66"/>
          </w:tcPr>
          <w:p w14:paraId="22102C55" w14:textId="77777777" w:rsidR="00EF05B9" w:rsidRPr="00B92220" w:rsidRDefault="00EF05B9" w:rsidP="00147EA2">
            <w:pPr>
              <w:bidi w:val="0"/>
              <w:jc w:val="center"/>
              <w:rPr>
                <w:lang w:val="en-GB"/>
              </w:rPr>
            </w:pPr>
            <w:r w:rsidRPr="00B92220">
              <w:rPr>
                <w:lang w:val="en-GB"/>
              </w:rPr>
              <w:t xml:space="preserve">Relations </w:t>
            </w:r>
            <w:proofErr w:type="spellStart"/>
            <w:r w:rsidRPr="00B92220">
              <w:rPr>
                <w:lang w:val="en-GB"/>
              </w:rPr>
              <w:t>Internationales</w:t>
            </w:r>
            <w:proofErr w:type="spellEnd"/>
          </w:p>
          <w:p w14:paraId="618189E0" w14:textId="77777777" w:rsidR="00EF05B9" w:rsidRPr="00B92220" w:rsidRDefault="00EF05B9" w:rsidP="00147EA2">
            <w:pPr>
              <w:bidi w:val="0"/>
              <w:jc w:val="center"/>
              <w:rPr>
                <w:lang w:val="en-GB"/>
              </w:rPr>
            </w:pPr>
            <w:r w:rsidRPr="00B92220">
              <w:rPr>
                <w:lang w:val="en-GB"/>
              </w:rPr>
              <w:t>M.ERPELDING</w:t>
            </w:r>
          </w:p>
          <w:p w14:paraId="41933DC7" w14:textId="77777777" w:rsidR="00EF05B9" w:rsidRPr="00B92220" w:rsidRDefault="00EF05B9" w:rsidP="00147EA2">
            <w:pPr>
              <w:bidi w:val="0"/>
              <w:jc w:val="center"/>
              <w:rPr>
                <w:lang w:val="en-GB"/>
              </w:rPr>
            </w:pPr>
            <w:r w:rsidRPr="00B92220">
              <w:rPr>
                <w:lang w:val="en-GB"/>
              </w:rPr>
              <w:t>(R.FR)</w:t>
            </w:r>
          </w:p>
          <w:p w14:paraId="48B5C83E" w14:textId="77777777" w:rsidR="00EF05B9" w:rsidRPr="00B92220" w:rsidRDefault="00EF05B9" w:rsidP="00147EA2">
            <w:pPr>
              <w:bidi w:val="0"/>
              <w:jc w:val="center"/>
              <w:rPr>
                <w:lang w:val="en-GB"/>
              </w:rPr>
            </w:pPr>
            <w:r w:rsidRPr="00B92220">
              <w:rPr>
                <w:lang w:val="en-GB"/>
              </w:rPr>
              <w:t>9h/12h30</w:t>
            </w:r>
          </w:p>
          <w:p w14:paraId="00CFE146" w14:textId="591B1E6A" w:rsidR="00EF05B9" w:rsidRPr="000B3F68" w:rsidRDefault="00EF05B9" w:rsidP="00147EA2">
            <w:pPr>
              <w:bidi w:val="0"/>
              <w:jc w:val="center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B3F68">
              <w:rPr>
                <w:b/>
                <w:bCs/>
                <w:i/>
                <w:iCs/>
                <w:sz w:val="28"/>
                <w:szCs w:val="28"/>
                <w:lang w:val="en-GB"/>
              </w:rPr>
              <w:t>Salle 1</w:t>
            </w:r>
          </w:p>
        </w:tc>
        <w:tc>
          <w:tcPr>
            <w:tcW w:w="462" w:type="pct"/>
          </w:tcPr>
          <w:p w14:paraId="4201D960" w14:textId="77777777" w:rsidR="00EF05B9" w:rsidRPr="00B92220" w:rsidRDefault="00EF05B9" w:rsidP="00147EA2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469" w:type="pct"/>
          </w:tcPr>
          <w:p w14:paraId="5BFD1263" w14:textId="77777777" w:rsidR="00EF05B9" w:rsidRPr="00DF1B34" w:rsidRDefault="00EF05B9" w:rsidP="00147EA2">
            <w:pPr>
              <w:bidi w:val="0"/>
              <w:rPr>
                <w:b/>
                <w:bCs/>
                <w:rtl/>
                <w:lang w:val="fr-FR"/>
              </w:rPr>
            </w:pPr>
          </w:p>
        </w:tc>
        <w:tc>
          <w:tcPr>
            <w:tcW w:w="312" w:type="pct"/>
          </w:tcPr>
          <w:p w14:paraId="16B75575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</w:t>
            </w:r>
          </w:p>
        </w:tc>
      </w:tr>
      <w:tr w:rsidR="00EF05B9" w:rsidRPr="00532E03" w14:paraId="0E40EE25" w14:textId="77777777" w:rsidTr="00EF05B9">
        <w:trPr>
          <w:trHeight w:val="113"/>
        </w:trPr>
        <w:tc>
          <w:tcPr>
            <w:tcW w:w="561" w:type="pct"/>
            <w:gridSpan w:val="2"/>
            <w:vMerge/>
            <w:shd w:val="clear" w:color="auto" w:fill="D6E3BC"/>
            <w:vAlign w:val="center"/>
          </w:tcPr>
          <w:p w14:paraId="0B8EA746" w14:textId="77777777" w:rsidR="00EF05B9" w:rsidRPr="00532E03" w:rsidRDefault="00EF05B9" w:rsidP="00147EA2">
            <w:pPr>
              <w:bidi w:val="0"/>
              <w:ind w:left="-107" w:right="-156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  <w:vMerge/>
            <w:shd w:val="clear" w:color="auto" w:fill="D6E3BC"/>
            <w:vAlign w:val="center"/>
          </w:tcPr>
          <w:p w14:paraId="7AB3E771" w14:textId="77777777" w:rsidR="00EF05B9" w:rsidRPr="00532E03" w:rsidRDefault="00EF05B9" w:rsidP="00147EA2">
            <w:pPr>
              <w:bidi w:val="0"/>
              <w:ind w:left="-107" w:right="-156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E5B8B7" w:themeFill="accent2" w:themeFillTint="66"/>
          </w:tcPr>
          <w:p w14:paraId="4B479331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vMerge/>
            <w:shd w:val="clear" w:color="auto" w:fill="E5B8B7" w:themeFill="accent2" w:themeFillTint="66"/>
          </w:tcPr>
          <w:p w14:paraId="66DA3131" w14:textId="621E9BB0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vMerge/>
            <w:shd w:val="clear" w:color="auto" w:fill="E5B8B7" w:themeFill="accent2" w:themeFillTint="66"/>
          </w:tcPr>
          <w:p w14:paraId="5B9E065B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9" w:type="pct"/>
            <w:vMerge/>
            <w:shd w:val="clear" w:color="auto" w:fill="E5B8B7" w:themeFill="accent2" w:themeFillTint="66"/>
          </w:tcPr>
          <w:p w14:paraId="5866BDEE" w14:textId="77777777" w:rsidR="00EF05B9" w:rsidRPr="00AB1251" w:rsidRDefault="00EF05B9" w:rsidP="00147EA2">
            <w:pPr>
              <w:bidi w:val="0"/>
              <w:jc w:val="center"/>
              <w:rPr>
                <w:sz w:val="20"/>
                <w:szCs w:val="20"/>
                <w:highlight w:val="yellow"/>
                <w:rtl/>
                <w:lang w:val="fr-FR"/>
              </w:rPr>
            </w:pPr>
          </w:p>
        </w:tc>
        <w:tc>
          <w:tcPr>
            <w:tcW w:w="462" w:type="pct"/>
          </w:tcPr>
          <w:p w14:paraId="78912A60" w14:textId="77777777" w:rsidR="00EF05B9" w:rsidRPr="00AB1251" w:rsidRDefault="00EF05B9" w:rsidP="00147EA2">
            <w:pPr>
              <w:bidi w:val="0"/>
              <w:jc w:val="center"/>
              <w:rPr>
                <w:sz w:val="20"/>
                <w:szCs w:val="20"/>
                <w:highlight w:val="yellow"/>
                <w:rtl/>
                <w:lang w:val="fr-FR"/>
              </w:rPr>
            </w:pPr>
          </w:p>
        </w:tc>
        <w:tc>
          <w:tcPr>
            <w:tcW w:w="469" w:type="pct"/>
          </w:tcPr>
          <w:p w14:paraId="741399AF" w14:textId="77777777" w:rsidR="00EF05B9" w:rsidRPr="00DF1B34" w:rsidRDefault="00EF05B9" w:rsidP="00147EA2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</w:p>
        </w:tc>
        <w:tc>
          <w:tcPr>
            <w:tcW w:w="312" w:type="pct"/>
          </w:tcPr>
          <w:p w14:paraId="2EFBD5AC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30</w:t>
            </w:r>
          </w:p>
        </w:tc>
      </w:tr>
      <w:tr w:rsidR="00EF05B9" w:rsidRPr="00532E03" w14:paraId="74D291BB" w14:textId="77777777" w:rsidTr="00EF05B9">
        <w:tc>
          <w:tcPr>
            <w:tcW w:w="561" w:type="pct"/>
            <w:gridSpan w:val="2"/>
            <w:vMerge/>
            <w:shd w:val="clear" w:color="auto" w:fill="D6E3BC"/>
            <w:vAlign w:val="center"/>
          </w:tcPr>
          <w:p w14:paraId="6BFCBFEE" w14:textId="77777777" w:rsidR="00EF05B9" w:rsidRPr="00532E03" w:rsidRDefault="00EF05B9" w:rsidP="00147EA2">
            <w:pPr>
              <w:bidi w:val="0"/>
              <w:ind w:left="-107" w:right="-156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  <w:vMerge/>
            <w:shd w:val="clear" w:color="auto" w:fill="D6E3BC"/>
            <w:vAlign w:val="center"/>
          </w:tcPr>
          <w:p w14:paraId="5A5BFA08" w14:textId="77777777" w:rsidR="00EF05B9" w:rsidRPr="00532E03" w:rsidRDefault="00EF05B9" w:rsidP="00147EA2">
            <w:pPr>
              <w:bidi w:val="0"/>
              <w:ind w:left="-107" w:right="-156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E5B8B7" w:themeFill="accent2" w:themeFillTint="66"/>
          </w:tcPr>
          <w:p w14:paraId="23B14130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vMerge/>
            <w:shd w:val="clear" w:color="auto" w:fill="E5B8B7" w:themeFill="accent2" w:themeFillTint="66"/>
          </w:tcPr>
          <w:p w14:paraId="65FA49DE" w14:textId="481D3619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vMerge/>
            <w:shd w:val="clear" w:color="auto" w:fill="E5B8B7" w:themeFill="accent2" w:themeFillTint="66"/>
          </w:tcPr>
          <w:p w14:paraId="4DF0A4B0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9" w:type="pct"/>
            <w:vMerge/>
            <w:shd w:val="clear" w:color="auto" w:fill="E5B8B7" w:themeFill="accent2" w:themeFillTint="66"/>
          </w:tcPr>
          <w:p w14:paraId="23EAC204" w14:textId="77777777" w:rsidR="00EF05B9" w:rsidRPr="008D03BE" w:rsidRDefault="00EF05B9" w:rsidP="00147EA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vMerge w:val="restart"/>
            <w:shd w:val="clear" w:color="auto" w:fill="C6D9F1"/>
          </w:tcPr>
          <w:p w14:paraId="0021D146" w14:textId="77777777" w:rsidR="00EF05B9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Droit Constit égyptien</w:t>
            </w:r>
          </w:p>
          <w:p w14:paraId="2C66184A" w14:textId="77777777" w:rsidR="00EF05B9" w:rsidRDefault="00EF05B9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. FOUDA</w:t>
            </w:r>
          </w:p>
          <w:p w14:paraId="63BE88A7" w14:textId="77777777" w:rsidR="00EF05B9" w:rsidRDefault="00EF05B9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-14h</w:t>
            </w:r>
          </w:p>
          <w:p w14:paraId="1F8D589E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  <w:r w:rsidRPr="007F0CC1">
              <w:rPr>
                <w:lang w:val="fr-FR"/>
              </w:rPr>
              <w:t xml:space="preserve">Amphi </w:t>
            </w:r>
            <w:r w:rsidRPr="0016683D">
              <w:rPr>
                <w:lang w:val="fr-FR"/>
              </w:rPr>
              <w:t>5</w:t>
            </w:r>
          </w:p>
        </w:tc>
        <w:tc>
          <w:tcPr>
            <w:tcW w:w="469" w:type="pct"/>
          </w:tcPr>
          <w:p w14:paraId="0C8D7919" w14:textId="77777777" w:rsidR="00EF05B9" w:rsidRPr="006B4ECF" w:rsidRDefault="00EF05B9" w:rsidP="00147EA2">
            <w:pPr>
              <w:bidi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12" w:type="pct"/>
          </w:tcPr>
          <w:p w14:paraId="2A6B6370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EF05B9" w:rsidRPr="00532E03" w14:paraId="61029750" w14:textId="77777777" w:rsidTr="00EF05B9">
        <w:tc>
          <w:tcPr>
            <w:tcW w:w="561" w:type="pct"/>
            <w:gridSpan w:val="2"/>
            <w:vMerge w:val="restart"/>
            <w:shd w:val="clear" w:color="auto" w:fill="D6E3BC"/>
          </w:tcPr>
          <w:p w14:paraId="2C7573E8" w14:textId="77777777" w:rsidR="00EF05B9" w:rsidRPr="004A6BCE" w:rsidRDefault="00EF05B9" w:rsidP="00147EA2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30EC5A1B" w14:textId="77777777" w:rsidR="00EF05B9" w:rsidRDefault="00EF05B9" w:rsidP="00147EA2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76499AF1" w14:textId="77777777" w:rsidR="00EF05B9" w:rsidRPr="004A6BCE" w:rsidRDefault="00EF05B9" w:rsidP="00147EA2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10h30/12h</w:t>
            </w:r>
          </w:p>
          <w:p w14:paraId="039E4C79" w14:textId="00CA074A" w:rsidR="00EF05B9" w:rsidRPr="00DE1CBE" w:rsidRDefault="00EF05B9" w:rsidP="00147EA2">
            <w:pPr>
              <w:bidi w:val="0"/>
              <w:spacing w:line="276" w:lineRule="auto"/>
              <w:jc w:val="center"/>
              <w:rPr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378" w:type="pct"/>
            <w:vMerge w:val="restart"/>
            <w:shd w:val="clear" w:color="auto" w:fill="D6E3BC"/>
          </w:tcPr>
          <w:p w14:paraId="7B0C6A81" w14:textId="77777777" w:rsidR="00EF05B9" w:rsidRPr="004A6BCE" w:rsidRDefault="00EF05B9" w:rsidP="00147EA2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265ECAB4" w14:textId="77777777" w:rsidR="00EF05B9" w:rsidRPr="00FD0CB3" w:rsidRDefault="00EF05B9" w:rsidP="00147EA2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FD0CB3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1D932E57" w14:textId="77777777" w:rsidR="00EF05B9" w:rsidRPr="00FD0CB3" w:rsidRDefault="00EF05B9" w:rsidP="00147EA2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FD0CB3">
              <w:rPr>
                <w:sz w:val="20"/>
                <w:szCs w:val="20"/>
                <w:lang w:val="fr-FR"/>
              </w:rPr>
              <w:t>10h30/12h</w:t>
            </w:r>
          </w:p>
          <w:p w14:paraId="6EA6EE58" w14:textId="15664F5E" w:rsidR="00EF05B9" w:rsidRPr="00727C29" w:rsidRDefault="00EF05B9" w:rsidP="00147EA2">
            <w:pPr>
              <w:bidi w:val="0"/>
              <w:spacing w:line="276" w:lineRule="auto"/>
              <w:jc w:val="center"/>
              <w:rPr>
                <w:lang w:val="en-GB"/>
              </w:rPr>
            </w:pPr>
            <w:r w:rsidRPr="00B47468">
              <w:rPr>
                <w:sz w:val="20"/>
                <w:szCs w:val="20"/>
                <w:lang w:val="en-GB"/>
              </w:rPr>
              <w:t>G2-</w:t>
            </w:r>
            <w:r w:rsidRPr="00B47468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884" w:type="pct"/>
            <w:vMerge/>
            <w:shd w:val="clear" w:color="auto" w:fill="E5B8B7" w:themeFill="accent2" w:themeFillTint="66"/>
          </w:tcPr>
          <w:p w14:paraId="069CCAD0" w14:textId="77777777" w:rsidR="00EF05B9" w:rsidRPr="00D74B28" w:rsidRDefault="00EF05B9" w:rsidP="00147EA2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val="fr-FR"/>
              </w:rPr>
            </w:pPr>
          </w:p>
        </w:tc>
        <w:tc>
          <w:tcPr>
            <w:tcW w:w="690" w:type="pct"/>
            <w:vMerge/>
            <w:shd w:val="clear" w:color="auto" w:fill="E5B8B7" w:themeFill="accent2" w:themeFillTint="66"/>
          </w:tcPr>
          <w:p w14:paraId="03814592" w14:textId="50AFE2CE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vMerge/>
            <w:shd w:val="clear" w:color="auto" w:fill="E5B8B7" w:themeFill="accent2" w:themeFillTint="66"/>
          </w:tcPr>
          <w:p w14:paraId="1156AA3D" w14:textId="77777777" w:rsidR="00EF05B9" w:rsidRPr="00532E03" w:rsidRDefault="00EF05B9" w:rsidP="00147EA2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99" w:type="pct"/>
            <w:vMerge/>
            <w:shd w:val="clear" w:color="auto" w:fill="E5B8B7" w:themeFill="accent2" w:themeFillTint="66"/>
            <w:vAlign w:val="center"/>
          </w:tcPr>
          <w:p w14:paraId="44CDA27A" w14:textId="77777777" w:rsidR="00EF05B9" w:rsidRPr="00532E03" w:rsidRDefault="00EF05B9" w:rsidP="00147EA2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62" w:type="pct"/>
            <w:vMerge/>
            <w:shd w:val="clear" w:color="auto" w:fill="C6D9F1"/>
            <w:vAlign w:val="center"/>
          </w:tcPr>
          <w:p w14:paraId="1FDF04A1" w14:textId="77777777" w:rsidR="00EF05B9" w:rsidRPr="00532E03" w:rsidRDefault="00EF05B9" w:rsidP="00147EA2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69" w:type="pct"/>
          </w:tcPr>
          <w:p w14:paraId="49C153F4" w14:textId="77777777" w:rsidR="00EF05B9" w:rsidRPr="00DF1B34" w:rsidRDefault="00EF05B9" w:rsidP="00147EA2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</w:p>
        </w:tc>
        <w:tc>
          <w:tcPr>
            <w:tcW w:w="312" w:type="pct"/>
          </w:tcPr>
          <w:p w14:paraId="18BE8BB7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h30</w:t>
            </w:r>
          </w:p>
        </w:tc>
      </w:tr>
      <w:tr w:rsidR="00EF05B9" w:rsidRPr="00532E03" w14:paraId="7907626C" w14:textId="77777777" w:rsidTr="00EF05B9">
        <w:tc>
          <w:tcPr>
            <w:tcW w:w="561" w:type="pct"/>
            <w:gridSpan w:val="2"/>
            <w:vMerge/>
            <w:shd w:val="clear" w:color="auto" w:fill="D6E3BC"/>
            <w:vAlign w:val="center"/>
          </w:tcPr>
          <w:p w14:paraId="3B73BBDE" w14:textId="77777777" w:rsidR="00EF05B9" w:rsidRPr="00532E03" w:rsidRDefault="00EF05B9" w:rsidP="00147EA2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378" w:type="pct"/>
            <w:vMerge/>
            <w:shd w:val="clear" w:color="auto" w:fill="D6E3BC"/>
            <w:vAlign w:val="center"/>
          </w:tcPr>
          <w:p w14:paraId="61FB0B63" w14:textId="77777777" w:rsidR="00EF05B9" w:rsidRPr="00532E03" w:rsidRDefault="00EF05B9" w:rsidP="00147EA2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E5B8B7" w:themeFill="accent2" w:themeFillTint="66"/>
          </w:tcPr>
          <w:p w14:paraId="16839320" w14:textId="77777777" w:rsidR="00EF05B9" w:rsidRPr="00532E03" w:rsidRDefault="00EF05B9" w:rsidP="00147EA2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90" w:type="pct"/>
            <w:vMerge/>
            <w:shd w:val="clear" w:color="auto" w:fill="E5B8B7" w:themeFill="accent2" w:themeFillTint="66"/>
          </w:tcPr>
          <w:p w14:paraId="0E76D815" w14:textId="7E2CC4B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vMerge/>
            <w:shd w:val="clear" w:color="auto" w:fill="E5B8B7" w:themeFill="accent2" w:themeFillTint="66"/>
          </w:tcPr>
          <w:p w14:paraId="004C6171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9" w:type="pct"/>
            <w:vMerge/>
            <w:shd w:val="clear" w:color="auto" w:fill="E5B8B7" w:themeFill="accent2" w:themeFillTint="66"/>
            <w:vAlign w:val="center"/>
          </w:tcPr>
          <w:p w14:paraId="0D42EE4A" w14:textId="77777777" w:rsidR="00EF05B9" w:rsidRDefault="00EF05B9" w:rsidP="00147EA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2" w:type="pct"/>
            <w:vMerge/>
            <w:shd w:val="clear" w:color="auto" w:fill="C6D9F1"/>
            <w:vAlign w:val="center"/>
          </w:tcPr>
          <w:p w14:paraId="5BBC563D" w14:textId="77777777" w:rsidR="00EF05B9" w:rsidRDefault="00EF05B9" w:rsidP="00147EA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9" w:type="pct"/>
          </w:tcPr>
          <w:p w14:paraId="634543B5" w14:textId="77777777" w:rsidR="00EF05B9" w:rsidRPr="00DF1B34" w:rsidRDefault="00EF05B9" w:rsidP="00147EA2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</w:p>
        </w:tc>
        <w:tc>
          <w:tcPr>
            <w:tcW w:w="312" w:type="pct"/>
          </w:tcPr>
          <w:p w14:paraId="73435456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</w:t>
            </w:r>
          </w:p>
        </w:tc>
      </w:tr>
      <w:tr w:rsidR="00EF05B9" w:rsidRPr="00532E03" w14:paraId="477A88FB" w14:textId="77777777" w:rsidTr="00EF05B9">
        <w:tc>
          <w:tcPr>
            <w:tcW w:w="561" w:type="pct"/>
            <w:gridSpan w:val="2"/>
            <w:vMerge/>
            <w:shd w:val="clear" w:color="auto" w:fill="D6E3BC"/>
            <w:vAlign w:val="center"/>
          </w:tcPr>
          <w:p w14:paraId="2B57BAC1" w14:textId="77777777" w:rsidR="00EF05B9" w:rsidRPr="00532E03" w:rsidRDefault="00EF05B9" w:rsidP="00147EA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378" w:type="pct"/>
            <w:vMerge/>
            <w:shd w:val="clear" w:color="auto" w:fill="D6E3BC"/>
            <w:vAlign w:val="center"/>
          </w:tcPr>
          <w:p w14:paraId="5FA438C8" w14:textId="77777777" w:rsidR="00EF05B9" w:rsidRPr="00532E03" w:rsidRDefault="00EF05B9" w:rsidP="00147EA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E5B8B7" w:themeFill="accent2" w:themeFillTint="66"/>
          </w:tcPr>
          <w:p w14:paraId="6A45431E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vMerge/>
            <w:shd w:val="clear" w:color="auto" w:fill="E5B8B7" w:themeFill="accent2" w:themeFillTint="66"/>
          </w:tcPr>
          <w:p w14:paraId="736CACEF" w14:textId="7F012715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vMerge/>
            <w:shd w:val="clear" w:color="auto" w:fill="E5B8B7" w:themeFill="accent2" w:themeFillTint="66"/>
          </w:tcPr>
          <w:p w14:paraId="2B333F04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9" w:type="pct"/>
            <w:vMerge/>
            <w:shd w:val="clear" w:color="auto" w:fill="E5B8B7" w:themeFill="accent2" w:themeFillTint="66"/>
          </w:tcPr>
          <w:p w14:paraId="68054F66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2" w:type="pct"/>
            <w:vMerge/>
            <w:shd w:val="clear" w:color="auto" w:fill="C6D9F1"/>
          </w:tcPr>
          <w:p w14:paraId="2EC3D8D1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2A619ED2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14:paraId="7E16B068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30</w:t>
            </w:r>
          </w:p>
        </w:tc>
      </w:tr>
      <w:tr w:rsidR="00EF05B9" w:rsidRPr="00532E03" w14:paraId="62083989" w14:textId="77777777" w:rsidTr="00EF05B9">
        <w:tc>
          <w:tcPr>
            <w:tcW w:w="939" w:type="pct"/>
            <w:gridSpan w:val="3"/>
          </w:tcPr>
          <w:p w14:paraId="42E5E11F" w14:textId="77777777" w:rsidR="00EF05B9" w:rsidRPr="00D74B28" w:rsidRDefault="00EF05B9" w:rsidP="00147EA2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E5B8B7" w:themeFill="accent2" w:themeFillTint="66"/>
          </w:tcPr>
          <w:p w14:paraId="36BCAB37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vMerge/>
          </w:tcPr>
          <w:p w14:paraId="2525AB86" w14:textId="618B4400" w:rsidR="00EF05B9" w:rsidRPr="00532E03" w:rsidRDefault="00EF05B9" w:rsidP="00147EA2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45" w:type="pct"/>
            <w:vMerge/>
          </w:tcPr>
          <w:p w14:paraId="31320C65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9" w:type="pct"/>
            <w:vMerge/>
          </w:tcPr>
          <w:p w14:paraId="68125AED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2" w:type="pct"/>
            <w:vMerge/>
            <w:shd w:val="clear" w:color="auto" w:fill="C6D9F1"/>
          </w:tcPr>
          <w:p w14:paraId="233726F1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15DDB429" w14:textId="77777777" w:rsidR="00EF05B9" w:rsidRPr="00443D46" w:rsidRDefault="00EF05B9" w:rsidP="00147EA2">
            <w:pPr>
              <w:bidi w:val="0"/>
              <w:jc w:val="center"/>
            </w:pPr>
          </w:p>
        </w:tc>
        <w:tc>
          <w:tcPr>
            <w:tcW w:w="312" w:type="pct"/>
          </w:tcPr>
          <w:p w14:paraId="75553CBE" w14:textId="77777777" w:rsidR="00EF05B9" w:rsidRPr="00532E03" w:rsidRDefault="00EF05B9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</w:t>
            </w:r>
          </w:p>
        </w:tc>
      </w:tr>
      <w:tr w:rsidR="00357995" w:rsidRPr="00532E03" w14:paraId="413CA0D8" w14:textId="77777777" w:rsidTr="00357995">
        <w:trPr>
          <w:trHeight w:val="104"/>
        </w:trPr>
        <w:tc>
          <w:tcPr>
            <w:tcW w:w="939" w:type="pct"/>
            <w:gridSpan w:val="3"/>
          </w:tcPr>
          <w:p w14:paraId="709427FD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</w:tcPr>
          <w:p w14:paraId="7ECF1256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68FF7024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14:paraId="2A7DFB82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9" w:type="pct"/>
          </w:tcPr>
          <w:p w14:paraId="3E266951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2" w:type="pct"/>
            <w:vMerge/>
            <w:shd w:val="clear" w:color="auto" w:fill="C6D9F1"/>
          </w:tcPr>
          <w:p w14:paraId="62A32004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27102042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14:paraId="30B23F8C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30</w:t>
            </w:r>
          </w:p>
        </w:tc>
      </w:tr>
      <w:tr w:rsidR="00357995" w:rsidRPr="00532E03" w14:paraId="2159AE84" w14:textId="77777777" w:rsidTr="00357995">
        <w:tc>
          <w:tcPr>
            <w:tcW w:w="939" w:type="pct"/>
            <w:gridSpan w:val="3"/>
          </w:tcPr>
          <w:p w14:paraId="4DF36725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</w:tcPr>
          <w:p w14:paraId="0DC8C6C5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6A7E1C40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14:paraId="030EB54B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9" w:type="pct"/>
          </w:tcPr>
          <w:p w14:paraId="664DC341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2" w:type="pct"/>
            <w:vMerge/>
            <w:shd w:val="clear" w:color="auto" w:fill="C6D9F1"/>
          </w:tcPr>
          <w:p w14:paraId="5048799E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076E8D8D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14:paraId="373903F5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</w:t>
            </w:r>
          </w:p>
        </w:tc>
      </w:tr>
      <w:tr w:rsidR="00357995" w:rsidRPr="00532E03" w14:paraId="22A5E25D" w14:textId="77777777" w:rsidTr="00357995">
        <w:tc>
          <w:tcPr>
            <w:tcW w:w="939" w:type="pct"/>
            <w:gridSpan w:val="3"/>
          </w:tcPr>
          <w:p w14:paraId="0888AFA2" w14:textId="77777777" w:rsidR="00357995" w:rsidRPr="001E2F71" w:rsidRDefault="00357995" w:rsidP="00147EA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7EC69DBC" w14:textId="77777777" w:rsidR="00357995" w:rsidRPr="00532E03" w:rsidRDefault="00357995" w:rsidP="00147EA2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90" w:type="pct"/>
          </w:tcPr>
          <w:p w14:paraId="249E24DE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14:paraId="61F91DF5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9" w:type="pct"/>
          </w:tcPr>
          <w:p w14:paraId="2CFF1A85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2" w:type="pct"/>
            <w:vMerge/>
            <w:shd w:val="clear" w:color="auto" w:fill="C6D9F1"/>
          </w:tcPr>
          <w:p w14:paraId="51A923FA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60D6087B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14:paraId="0E104EA6" w14:textId="77777777" w:rsidR="00357995" w:rsidRPr="00532E03" w:rsidRDefault="00357995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30</w:t>
            </w:r>
          </w:p>
        </w:tc>
      </w:tr>
      <w:tr w:rsidR="00147EA2" w:rsidRPr="00532E03" w14:paraId="5D659226" w14:textId="77777777" w:rsidTr="00EF05B9">
        <w:tc>
          <w:tcPr>
            <w:tcW w:w="543" w:type="pct"/>
            <w:vMerge w:val="restart"/>
            <w:shd w:val="clear" w:color="auto" w:fill="D6E3BC"/>
          </w:tcPr>
          <w:p w14:paraId="29CEB886" w14:textId="77777777" w:rsidR="00147EA2" w:rsidRPr="004A6BCE" w:rsidRDefault="00147EA2" w:rsidP="00147EA2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7A89C504" w14:textId="77777777" w:rsidR="00147EA2" w:rsidRDefault="00147EA2" w:rsidP="00147EA2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12583094" w14:textId="77777777" w:rsidR="00147EA2" w:rsidRPr="004A6BCE" w:rsidRDefault="00147EA2" w:rsidP="00147EA2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4</w:t>
            </w:r>
            <w:r w:rsidRPr="004A6BCE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5</w:t>
            </w:r>
            <w:r w:rsidRPr="004A6BCE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</w:p>
          <w:p w14:paraId="77A45972" w14:textId="5C4C56A3" w:rsidR="00147EA2" w:rsidRPr="00476D8C" w:rsidRDefault="00147EA2" w:rsidP="00147EA2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396" w:type="pct"/>
            <w:gridSpan w:val="2"/>
            <w:vMerge w:val="restart"/>
            <w:shd w:val="clear" w:color="auto" w:fill="D6E3BC"/>
          </w:tcPr>
          <w:p w14:paraId="7CCAE4AE" w14:textId="77777777" w:rsidR="00147EA2" w:rsidRDefault="00147EA2" w:rsidP="00147EA2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0EB3D07D" w14:textId="77777777" w:rsidR="00147EA2" w:rsidRPr="00FD0CB3" w:rsidRDefault="00147EA2" w:rsidP="00147EA2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FD0CB3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235206D5" w14:textId="77777777" w:rsidR="00147EA2" w:rsidRPr="00FD0CB3" w:rsidRDefault="00147EA2" w:rsidP="00147EA2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FD0CB3">
              <w:rPr>
                <w:sz w:val="20"/>
                <w:szCs w:val="20"/>
                <w:lang w:val="fr-FR"/>
              </w:rPr>
              <w:t>14h/15h30</w:t>
            </w:r>
          </w:p>
          <w:p w14:paraId="3687F6FC" w14:textId="37341714" w:rsidR="00147EA2" w:rsidRPr="00E044B9" w:rsidRDefault="00147EA2" w:rsidP="00147EA2">
            <w:pPr>
              <w:bidi w:val="0"/>
              <w:ind w:right="-156"/>
              <w:jc w:val="center"/>
              <w:rPr>
                <w:sz w:val="20"/>
                <w:szCs w:val="20"/>
                <w:lang w:val="en-GB"/>
              </w:rPr>
            </w:pPr>
            <w:r w:rsidRPr="00454CC5">
              <w:rPr>
                <w:sz w:val="20"/>
                <w:szCs w:val="20"/>
                <w:lang w:val="en-GB"/>
              </w:rPr>
              <w:t>G3-</w:t>
            </w:r>
            <w:r w:rsidRPr="00454CC5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884" w:type="pct"/>
            <w:vMerge w:val="restart"/>
            <w:shd w:val="clear" w:color="auto" w:fill="E5B8B7" w:themeFill="accent2" w:themeFillTint="66"/>
          </w:tcPr>
          <w:p w14:paraId="191AE25D" w14:textId="77777777" w:rsidR="00147EA2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elations Internationales</w:t>
            </w:r>
          </w:p>
          <w:p w14:paraId="376AC1D5" w14:textId="77777777" w:rsidR="00147EA2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ERPELDING</w:t>
            </w:r>
          </w:p>
          <w:p w14:paraId="159ADD20" w14:textId="77777777" w:rsidR="00147EA2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R.FR)</w:t>
            </w:r>
          </w:p>
          <w:p w14:paraId="7121D8CF" w14:textId="77777777" w:rsidR="00147EA2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3A876247" w14:textId="77777777" w:rsidR="00147EA2" w:rsidRPr="008D03BE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690" w:type="pct"/>
            <w:vMerge w:val="restart"/>
            <w:shd w:val="clear" w:color="auto" w:fill="E5B8B7" w:themeFill="accent2" w:themeFillTint="66"/>
          </w:tcPr>
          <w:p w14:paraId="76D218FA" w14:textId="77777777" w:rsidR="00147EA2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elations Internationales</w:t>
            </w:r>
          </w:p>
          <w:p w14:paraId="75153131" w14:textId="77777777" w:rsidR="00147EA2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ERPELDING</w:t>
            </w:r>
          </w:p>
          <w:p w14:paraId="490D271A" w14:textId="77777777" w:rsidR="00147EA2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R.FR)</w:t>
            </w:r>
          </w:p>
          <w:p w14:paraId="18A1E57E" w14:textId="77777777" w:rsidR="00147EA2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15EDCC79" w14:textId="77777777" w:rsidR="00147EA2" w:rsidRPr="008D03BE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645" w:type="pct"/>
            <w:vMerge w:val="restart"/>
            <w:shd w:val="clear" w:color="auto" w:fill="E5B8B7" w:themeFill="accent2" w:themeFillTint="66"/>
          </w:tcPr>
          <w:p w14:paraId="5EC9EC30" w14:textId="77777777" w:rsidR="00147EA2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elations Internationales</w:t>
            </w:r>
          </w:p>
          <w:p w14:paraId="0376CA0E" w14:textId="77777777" w:rsidR="00147EA2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ERPELDING</w:t>
            </w:r>
          </w:p>
          <w:p w14:paraId="7F321BAD" w14:textId="77777777" w:rsidR="00147EA2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R.FR)</w:t>
            </w:r>
          </w:p>
          <w:p w14:paraId="405CBC93" w14:textId="77777777" w:rsidR="00147EA2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40BB2FA4" w14:textId="77777777" w:rsidR="00147EA2" w:rsidRPr="008D03BE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1061" w:type="pct"/>
            <w:gridSpan w:val="2"/>
            <w:vMerge w:val="restart"/>
            <w:shd w:val="clear" w:color="auto" w:fill="E5B8B7" w:themeFill="accent2" w:themeFillTint="66"/>
          </w:tcPr>
          <w:p w14:paraId="681F710E" w14:textId="77777777" w:rsidR="00147EA2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elations Internationales</w:t>
            </w:r>
          </w:p>
          <w:p w14:paraId="1941150F" w14:textId="77777777" w:rsidR="00147EA2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ERPELDING</w:t>
            </w:r>
          </w:p>
          <w:p w14:paraId="70D1944C" w14:textId="77777777" w:rsidR="00147EA2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R.FR)</w:t>
            </w:r>
          </w:p>
          <w:p w14:paraId="33331C20" w14:textId="77777777" w:rsidR="00147EA2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4ACABC7C" w14:textId="77777777" w:rsidR="00147EA2" w:rsidRPr="008D03BE" w:rsidRDefault="00147EA2" w:rsidP="00147EA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469" w:type="pct"/>
          </w:tcPr>
          <w:p w14:paraId="5EADB81D" w14:textId="77777777" w:rsidR="00147EA2" w:rsidRPr="00B36981" w:rsidRDefault="00147EA2" w:rsidP="00147EA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2" w:type="pct"/>
          </w:tcPr>
          <w:p w14:paraId="497D0CEC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</w:t>
            </w:r>
          </w:p>
        </w:tc>
      </w:tr>
      <w:tr w:rsidR="00147EA2" w:rsidRPr="00532E03" w14:paraId="78038111" w14:textId="77777777" w:rsidTr="00EF05B9">
        <w:tc>
          <w:tcPr>
            <w:tcW w:w="543" w:type="pct"/>
            <w:vMerge/>
            <w:shd w:val="clear" w:color="auto" w:fill="D6E3BC"/>
          </w:tcPr>
          <w:p w14:paraId="1CA4A289" w14:textId="77777777" w:rsidR="00147EA2" w:rsidRPr="00C8677B" w:rsidRDefault="00147EA2" w:rsidP="00147EA2">
            <w:pPr>
              <w:bidi w:val="0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396" w:type="pct"/>
            <w:gridSpan w:val="2"/>
            <w:vMerge/>
            <w:shd w:val="clear" w:color="auto" w:fill="D6E3BC"/>
          </w:tcPr>
          <w:p w14:paraId="72FC165E" w14:textId="77777777" w:rsidR="00147EA2" w:rsidRPr="00C8677B" w:rsidRDefault="00147EA2" w:rsidP="00147EA2">
            <w:pPr>
              <w:bidi w:val="0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E5B8B7" w:themeFill="accent2" w:themeFillTint="66"/>
          </w:tcPr>
          <w:p w14:paraId="4BF3019E" w14:textId="77777777" w:rsidR="00147EA2" w:rsidRPr="00C674B4" w:rsidRDefault="00147EA2" w:rsidP="00147EA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0" w:type="pct"/>
            <w:vMerge/>
            <w:shd w:val="clear" w:color="auto" w:fill="E5B8B7" w:themeFill="accent2" w:themeFillTint="66"/>
          </w:tcPr>
          <w:p w14:paraId="4491F2C6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vMerge/>
            <w:shd w:val="clear" w:color="auto" w:fill="E5B8B7" w:themeFill="accent2" w:themeFillTint="66"/>
          </w:tcPr>
          <w:p w14:paraId="2E1B70BF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61" w:type="pct"/>
            <w:gridSpan w:val="2"/>
            <w:vMerge/>
            <w:shd w:val="clear" w:color="auto" w:fill="E5B8B7" w:themeFill="accent2" w:themeFillTint="66"/>
          </w:tcPr>
          <w:p w14:paraId="6DC1088E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21722021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14:paraId="3247653C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30</w:t>
            </w:r>
          </w:p>
        </w:tc>
      </w:tr>
      <w:tr w:rsidR="00147EA2" w:rsidRPr="00532E03" w14:paraId="2A91D52D" w14:textId="77777777" w:rsidTr="00EF05B9">
        <w:tc>
          <w:tcPr>
            <w:tcW w:w="543" w:type="pct"/>
            <w:vMerge/>
            <w:shd w:val="clear" w:color="auto" w:fill="D6E3BC"/>
          </w:tcPr>
          <w:p w14:paraId="397B53F3" w14:textId="77777777" w:rsidR="00147EA2" w:rsidRPr="006D08F0" w:rsidRDefault="00147EA2" w:rsidP="00147EA2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shd w:val="clear" w:color="auto" w:fill="D6E3BC"/>
          </w:tcPr>
          <w:p w14:paraId="4B5064F9" w14:textId="77777777" w:rsidR="00147EA2" w:rsidRPr="006D08F0" w:rsidRDefault="00147EA2" w:rsidP="00147EA2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pct"/>
            <w:vMerge/>
            <w:shd w:val="clear" w:color="auto" w:fill="E5B8B7" w:themeFill="accent2" w:themeFillTint="66"/>
          </w:tcPr>
          <w:p w14:paraId="663E7A2C" w14:textId="77777777" w:rsidR="00147EA2" w:rsidRPr="00AB06C9" w:rsidRDefault="00147EA2" w:rsidP="00147EA2">
            <w:pPr>
              <w:bidi w:val="0"/>
              <w:jc w:val="center"/>
            </w:pPr>
          </w:p>
        </w:tc>
        <w:tc>
          <w:tcPr>
            <w:tcW w:w="690" w:type="pct"/>
            <w:vMerge/>
            <w:shd w:val="clear" w:color="auto" w:fill="E5B8B7" w:themeFill="accent2" w:themeFillTint="66"/>
          </w:tcPr>
          <w:p w14:paraId="05E1E266" w14:textId="77777777" w:rsidR="00147EA2" w:rsidRPr="0076531F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vMerge/>
            <w:shd w:val="clear" w:color="auto" w:fill="E5B8B7" w:themeFill="accent2" w:themeFillTint="66"/>
          </w:tcPr>
          <w:p w14:paraId="45B7128F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61" w:type="pct"/>
            <w:gridSpan w:val="2"/>
            <w:vMerge/>
            <w:shd w:val="clear" w:color="auto" w:fill="E5B8B7" w:themeFill="accent2" w:themeFillTint="66"/>
          </w:tcPr>
          <w:p w14:paraId="1B4FD7EF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611BB973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14:paraId="7FA65182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</w:t>
            </w:r>
          </w:p>
        </w:tc>
      </w:tr>
      <w:tr w:rsidR="00147EA2" w:rsidRPr="00532E03" w14:paraId="11056969" w14:textId="77777777" w:rsidTr="00357995">
        <w:tc>
          <w:tcPr>
            <w:tcW w:w="939" w:type="pct"/>
            <w:gridSpan w:val="3"/>
          </w:tcPr>
          <w:p w14:paraId="37ABD705" w14:textId="77777777" w:rsidR="00147EA2" w:rsidRPr="00A44A26" w:rsidRDefault="00147EA2" w:rsidP="00147EA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  <w:vMerge/>
            <w:shd w:val="clear" w:color="auto" w:fill="E5B8B7" w:themeFill="accent2" w:themeFillTint="66"/>
          </w:tcPr>
          <w:p w14:paraId="5664B315" w14:textId="77777777" w:rsidR="00147EA2" w:rsidRDefault="00147EA2" w:rsidP="00147EA2">
            <w:pPr>
              <w:bidi w:val="0"/>
              <w:jc w:val="center"/>
            </w:pPr>
          </w:p>
        </w:tc>
        <w:tc>
          <w:tcPr>
            <w:tcW w:w="690" w:type="pct"/>
            <w:vMerge/>
            <w:shd w:val="clear" w:color="auto" w:fill="E5B8B7" w:themeFill="accent2" w:themeFillTint="66"/>
          </w:tcPr>
          <w:p w14:paraId="7037056B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vMerge/>
            <w:shd w:val="clear" w:color="auto" w:fill="E5B8B7" w:themeFill="accent2" w:themeFillTint="66"/>
          </w:tcPr>
          <w:p w14:paraId="09D7BD14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61" w:type="pct"/>
            <w:gridSpan w:val="2"/>
            <w:vMerge/>
            <w:shd w:val="clear" w:color="auto" w:fill="E5B8B7" w:themeFill="accent2" w:themeFillTint="66"/>
          </w:tcPr>
          <w:p w14:paraId="347D6EA0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4B09B91B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14:paraId="4F0F1780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30</w:t>
            </w:r>
          </w:p>
        </w:tc>
      </w:tr>
      <w:tr w:rsidR="00147EA2" w:rsidRPr="00532E03" w14:paraId="75E35BC3" w14:textId="77777777" w:rsidTr="00357995">
        <w:tc>
          <w:tcPr>
            <w:tcW w:w="939" w:type="pct"/>
            <w:gridSpan w:val="3"/>
          </w:tcPr>
          <w:p w14:paraId="17A9A7CE" w14:textId="77777777" w:rsidR="00147EA2" w:rsidRPr="00C8677B" w:rsidRDefault="00147EA2" w:rsidP="00147EA2">
            <w:pPr>
              <w:bidi w:val="0"/>
              <w:jc w:val="center"/>
              <w:rPr>
                <w:sz w:val="16"/>
                <w:szCs w:val="16"/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E5B8B7" w:themeFill="accent2" w:themeFillTint="66"/>
          </w:tcPr>
          <w:p w14:paraId="62974853" w14:textId="77777777" w:rsidR="00147EA2" w:rsidRPr="00C674B4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  <w:vMerge/>
            <w:shd w:val="clear" w:color="auto" w:fill="E5B8B7" w:themeFill="accent2" w:themeFillTint="66"/>
          </w:tcPr>
          <w:p w14:paraId="60BE84B9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  <w:vMerge/>
            <w:shd w:val="clear" w:color="auto" w:fill="E5B8B7" w:themeFill="accent2" w:themeFillTint="66"/>
          </w:tcPr>
          <w:p w14:paraId="07F68E9E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61" w:type="pct"/>
            <w:gridSpan w:val="2"/>
            <w:vMerge/>
            <w:shd w:val="clear" w:color="auto" w:fill="E5B8B7" w:themeFill="accent2" w:themeFillTint="66"/>
          </w:tcPr>
          <w:p w14:paraId="18C9FBF9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17D43841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14:paraId="437EE350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</w:t>
            </w:r>
          </w:p>
        </w:tc>
      </w:tr>
      <w:tr w:rsidR="00147EA2" w:rsidRPr="00532E03" w14:paraId="003F7B75" w14:textId="77777777" w:rsidTr="00357995">
        <w:tc>
          <w:tcPr>
            <w:tcW w:w="939" w:type="pct"/>
            <w:gridSpan w:val="3"/>
          </w:tcPr>
          <w:p w14:paraId="2E4430AA" w14:textId="77777777" w:rsidR="00147EA2" w:rsidRPr="006D08F0" w:rsidRDefault="00147EA2" w:rsidP="00147EA2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pct"/>
            <w:vMerge w:val="restart"/>
            <w:shd w:val="clear" w:color="auto" w:fill="FFFF00"/>
          </w:tcPr>
          <w:p w14:paraId="47065375" w14:textId="77777777" w:rsidR="00147EA2" w:rsidRDefault="00147EA2" w:rsidP="00147EA2">
            <w:pPr>
              <w:bidi w:val="0"/>
              <w:jc w:val="center"/>
            </w:pPr>
            <w:r>
              <w:t>TUTORAT</w:t>
            </w:r>
          </w:p>
          <w:p w14:paraId="23E507FE" w14:textId="77777777" w:rsidR="00147EA2" w:rsidRDefault="00147EA2" w:rsidP="00147EA2">
            <w:pPr>
              <w:bidi w:val="0"/>
              <w:jc w:val="center"/>
            </w:pPr>
            <w:r>
              <w:t>16h30-18h00</w:t>
            </w:r>
          </w:p>
          <w:p w14:paraId="090BC819" w14:textId="27B6E061" w:rsidR="00147EA2" w:rsidRPr="00AB06C9" w:rsidRDefault="00147EA2" w:rsidP="00147EA2">
            <w:pPr>
              <w:bidi w:val="0"/>
              <w:jc w:val="center"/>
            </w:pPr>
            <w:r>
              <w:t>Salle 3</w:t>
            </w:r>
          </w:p>
        </w:tc>
        <w:tc>
          <w:tcPr>
            <w:tcW w:w="690" w:type="pct"/>
          </w:tcPr>
          <w:p w14:paraId="24080E7F" w14:textId="77777777" w:rsidR="00147EA2" w:rsidRPr="00532E03" w:rsidRDefault="00147EA2" w:rsidP="00147EA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14:paraId="6420E671" w14:textId="77777777" w:rsidR="00147EA2" w:rsidRPr="00532E03" w:rsidRDefault="00147EA2" w:rsidP="00147EA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1061" w:type="pct"/>
            <w:gridSpan w:val="2"/>
          </w:tcPr>
          <w:p w14:paraId="5D3561C1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63F407BF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14:paraId="23DA140A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30</w:t>
            </w:r>
          </w:p>
        </w:tc>
      </w:tr>
      <w:tr w:rsidR="00147EA2" w:rsidRPr="00532E03" w14:paraId="40EE8B58" w14:textId="77777777" w:rsidTr="00357995">
        <w:tc>
          <w:tcPr>
            <w:tcW w:w="939" w:type="pct"/>
            <w:gridSpan w:val="3"/>
          </w:tcPr>
          <w:p w14:paraId="1E6FF758" w14:textId="77777777" w:rsidR="00147EA2" w:rsidRPr="00A44A26" w:rsidRDefault="00147EA2" w:rsidP="00147EA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  <w:vMerge/>
            <w:shd w:val="clear" w:color="auto" w:fill="FFFF00"/>
          </w:tcPr>
          <w:p w14:paraId="4870BB85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27D6A94C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14:paraId="71298320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61" w:type="pct"/>
            <w:gridSpan w:val="2"/>
          </w:tcPr>
          <w:p w14:paraId="60985D81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504819DE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14:paraId="79154B16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</w:t>
            </w:r>
          </w:p>
        </w:tc>
      </w:tr>
      <w:tr w:rsidR="00147EA2" w:rsidRPr="00532E03" w14:paraId="7E4697CA" w14:textId="77777777" w:rsidTr="00357995">
        <w:trPr>
          <w:trHeight w:val="364"/>
        </w:trPr>
        <w:tc>
          <w:tcPr>
            <w:tcW w:w="939" w:type="pct"/>
            <w:gridSpan w:val="3"/>
          </w:tcPr>
          <w:p w14:paraId="1A648EA8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  <w:vMerge/>
            <w:shd w:val="clear" w:color="auto" w:fill="FFFF00"/>
          </w:tcPr>
          <w:p w14:paraId="1EC174C9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7EAA0DDF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14:paraId="5CE30F75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61" w:type="pct"/>
            <w:gridSpan w:val="2"/>
          </w:tcPr>
          <w:p w14:paraId="0DD4E7A1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3BC6C316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14:paraId="5336F44A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30</w:t>
            </w:r>
          </w:p>
        </w:tc>
      </w:tr>
      <w:tr w:rsidR="00147EA2" w:rsidRPr="00532E03" w14:paraId="2B97358C" w14:textId="77777777" w:rsidTr="00357995">
        <w:tc>
          <w:tcPr>
            <w:tcW w:w="939" w:type="pct"/>
            <w:gridSpan w:val="3"/>
          </w:tcPr>
          <w:p w14:paraId="753A2993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</w:tcPr>
          <w:p w14:paraId="5359DCB8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39756379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14:paraId="6775F09F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61" w:type="pct"/>
            <w:gridSpan w:val="2"/>
          </w:tcPr>
          <w:p w14:paraId="329CF188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49EACC37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14:paraId="4FA943B4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</w:t>
            </w:r>
          </w:p>
        </w:tc>
      </w:tr>
      <w:tr w:rsidR="00147EA2" w:rsidRPr="00532E03" w14:paraId="160CA701" w14:textId="77777777" w:rsidTr="00357995">
        <w:tc>
          <w:tcPr>
            <w:tcW w:w="939" w:type="pct"/>
            <w:gridSpan w:val="3"/>
          </w:tcPr>
          <w:p w14:paraId="62EDF793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</w:tcPr>
          <w:p w14:paraId="5E3FB9B0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4DC3755F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14:paraId="5E7A8E95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61" w:type="pct"/>
            <w:gridSpan w:val="2"/>
          </w:tcPr>
          <w:p w14:paraId="1EBCD880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4DCA6F54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14:paraId="6A1DD8A2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30</w:t>
            </w:r>
          </w:p>
        </w:tc>
      </w:tr>
      <w:tr w:rsidR="00147EA2" w:rsidRPr="00532E03" w14:paraId="1EA49721" w14:textId="77777777" w:rsidTr="00357995">
        <w:tc>
          <w:tcPr>
            <w:tcW w:w="939" w:type="pct"/>
            <w:gridSpan w:val="3"/>
          </w:tcPr>
          <w:p w14:paraId="7E6F9745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</w:tcPr>
          <w:p w14:paraId="1A0B1DF7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378955C9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14:paraId="2AACDDAE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61" w:type="pct"/>
            <w:gridSpan w:val="2"/>
          </w:tcPr>
          <w:p w14:paraId="44C13800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438E1F08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14:paraId="3E49573D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</w:t>
            </w:r>
          </w:p>
        </w:tc>
      </w:tr>
      <w:tr w:rsidR="00147EA2" w:rsidRPr="00532E03" w14:paraId="64948C7A" w14:textId="77777777" w:rsidTr="00357995">
        <w:tc>
          <w:tcPr>
            <w:tcW w:w="939" w:type="pct"/>
            <w:gridSpan w:val="3"/>
          </w:tcPr>
          <w:p w14:paraId="2B4689E8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</w:tcPr>
          <w:p w14:paraId="4C25569B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4F786388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14:paraId="588F2F79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61" w:type="pct"/>
            <w:gridSpan w:val="2"/>
          </w:tcPr>
          <w:p w14:paraId="081D1159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5E2F3562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14:paraId="541FD754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30</w:t>
            </w:r>
          </w:p>
        </w:tc>
      </w:tr>
      <w:tr w:rsidR="00147EA2" w:rsidRPr="00532E03" w14:paraId="6A1FA79F" w14:textId="77777777" w:rsidTr="00357995">
        <w:trPr>
          <w:trHeight w:val="90"/>
        </w:trPr>
        <w:tc>
          <w:tcPr>
            <w:tcW w:w="939" w:type="pct"/>
            <w:gridSpan w:val="3"/>
          </w:tcPr>
          <w:p w14:paraId="31DE11CB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</w:tcPr>
          <w:p w14:paraId="2F5D5AAF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2B6CBF6C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14:paraId="05F84F88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61" w:type="pct"/>
            <w:gridSpan w:val="2"/>
          </w:tcPr>
          <w:p w14:paraId="220FB7D9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500CD673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14:paraId="178BD2B8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</w:t>
            </w:r>
          </w:p>
        </w:tc>
      </w:tr>
      <w:tr w:rsidR="00147EA2" w:rsidRPr="00532E03" w14:paraId="0106E320" w14:textId="77777777" w:rsidTr="00357995">
        <w:tc>
          <w:tcPr>
            <w:tcW w:w="939" w:type="pct"/>
            <w:gridSpan w:val="3"/>
          </w:tcPr>
          <w:p w14:paraId="5B6E633D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</w:tcPr>
          <w:p w14:paraId="34E20B41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5ED68C43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14:paraId="67CFC366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61" w:type="pct"/>
            <w:gridSpan w:val="2"/>
          </w:tcPr>
          <w:p w14:paraId="288810D3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06FA304B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14:paraId="471B6538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30</w:t>
            </w:r>
          </w:p>
        </w:tc>
      </w:tr>
      <w:tr w:rsidR="00147EA2" w:rsidRPr="00532E03" w14:paraId="68C36EF7" w14:textId="77777777" w:rsidTr="00357995">
        <w:tc>
          <w:tcPr>
            <w:tcW w:w="939" w:type="pct"/>
            <w:gridSpan w:val="3"/>
          </w:tcPr>
          <w:p w14:paraId="0043E492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4" w:type="pct"/>
          </w:tcPr>
          <w:p w14:paraId="47A47361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0" w:type="pct"/>
          </w:tcPr>
          <w:p w14:paraId="0AEB3A60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5" w:type="pct"/>
          </w:tcPr>
          <w:p w14:paraId="7D2B32B0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61" w:type="pct"/>
            <w:gridSpan w:val="2"/>
          </w:tcPr>
          <w:p w14:paraId="7D448484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9" w:type="pct"/>
          </w:tcPr>
          <w:p w14:paraId="489CC273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14:paraId="40DC916A" w14:textId="77777777" w:rsidR="00147EA2" w:rsidRPr="00532E03" w:rsidRDefault="00147EA2" w:rsidP="00147EA2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1h</w:t>
            </w:r>
          </w:p>
        </w:tc>
      </w:tr>
    </w:tbl>
    <w:p w14:paraId="6589EBEF" w14:textId="77777777" w:rsidR="00876823" w:rsidRDefault="00876823" w:rsidP="00876823">
      <w:pPr>
        <w:bidi w:val="0"/>
        <w:rPr>
          <w:b/>
          <w:bCs/>
          <w:u w:val="single"/>
          <w:lang w:val="fr-FR"/>
        </w:rPr>
      </w:pPr>
    </w:p>
    <w:p w14:paraId="5CBA9222" w14:textId="77777777" w:rsidR="00AC431F" w:rsidRDefault="00AC431F" w:rsidP="0079463B">
      <w:pPr>
        <w:bidi w:val="0"/>
        <w:jc w:val="center"/>
        <w:rPr>
          <w:b/>
          <w:bCs/>
          <w:u w:val="single"/>
          <w:lang w:val="fr-FR"/>
        </w:rPr>
      </w:pPr>
    </w:p>
    <w:p w14:paraId="0E4D16D6" w14:textId="77777777" w:rsidR="00D623B5" w:rsidRDefault="00D623B5" w:rsidP="00AC431F">
      <w:pPr>
        <w:bidi w:val="0"/>
        <w:jc w:val="center"/>
        <w:rPr>
          <w:b/>
          <w:bCs/>
          <w:u w:val="single"/>
          <w:lang w:val="fr-FR"/>
        </w:rPr>
      </w:pPr>
    </w:p>
    <w:p w14:paraId="772D1619" w14:textId="6FAE5704" w:rsidR="0079463B" w:rsidRDefault="0079463B" w:rsidP="00D623B5">
      <w:pPr>
        <w:bidi w:val="0"/>
        <w:jc w:val="center"/>
        <w:rPr>
          <w:lang w:val="fr-FR"/>
        </w:rPr>
      </w:pPr>
      <w:r>
        <w:rPr>
          <w:b/>
          <w:bCs/>
          <w:u w:val="single"/>
          <w:lang w:val="fr-FR"/>
        </w:rPr>
        <w:t>ANNEE UNIVERSITAIRE 2023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 xml:space="preserve">2024-  </w:t>
      </w:r>
      <w:r w:rsidRPr="00C031FA">
        <w:rPr>
          <w:b/>
          <w:bCs/>
          <w:u w:val="single"/>
          <w:lang w:val="fr-FR"/>
        </w:rPr>
        <w:t xml:space="preserve"> EMPLOI DU TEMPS</w:t>
      </w:r>
    </w:p>
    <w:p w14:paraId="17B5BAF7" w14:textId="77777777" w:rsidR="000753F5" w:rsidRDefault="000753F5" w:rsidP="00E24455">
      <w:pPr>
        <w:bidi w:val="0"/>
        <w:jc w:val="center"/>
        <w:rPr>
          <w:lang w:val="fr-FR"/>
        </w:rPr>
      </w:pPr>
      <w:r>
        <w:rPr>
          <w:lang w:val="fr-FR"/>
        </w:rPr>
        <w:t>ANNEE</w:t>
      </w:r>
      <w:r w:rsidRPr="00C031FA">
        <w:rPr>
          <w:lang w:val="fr-FR"/>
        </w:rPr>
        <w:t xml:space="preserve"> : </w:t>
      </w:r>
      <w:r w:rsidR="004C7E7E">
        <w:rPr>
          <w:lang w:val="fr-FR"/>
        </w:rPr>
        <w:t xml:space="preserve">LICENCE 1 / SEMAINE : </w:t>
      </w:r>
      <w:r w:rsidR="00655DB8">
        <w:rPr>
          <w:lang w:val="fr-FR"/>
        </w:rPr>
        <w:t>1</w:t>
      </w:r>
      <w:r w:rsidR="00E24455">
        <w:rPr>
          <w:lang w:val="fr-FR"/>
        </w:rPr>
        <w:t>1</w:t>
      </w:r>
      <w:r w:rsidR="004C7E7E">
        <w:rPr>
          <w:lang w:val="fr-FR"/>
        </w:rPr>
        <w:t>/11 AU 1</w:t>
      </w:r>
      <w:r w:rsidR="00E24455">
        <w:rPr>
          <w:lang w:val="fr-FR"/>
        </w:rPr>
        <w:t>6</w:t>
      </w:r>
      <w:r>
        <w:rPr>
          <w:lang w:val="fr-FR"/>
        </w:rPr>
        <w:t>/11</w:t>
      </w:r>
    </w:p>
    <w:p w14:paraId="0113C5A9" w14:textId="77777777" w:rsidR="00F66565" w:rsidRDefault="00F66565" w:rsidP="00F66565">
      <w:pPr>
        <w:bidi w:val="0"/>
        <w:jc w:val="center"/>
        <w:rPr>
          <w:lang w:val="fr-FR"/>
        </w:rPr>
      </w:pPr>
    </w:p>
    <w:tbl>
      <w:tblPr>
        <w:bidiVisual/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117"/>
        <w:gridCol w:w="2158"/>
        <w:gridCol w:w="2161"/>
        <w:gridCol w:w="1833"/>
        <w:gridCol w:w="1579"/>
        <w:gridCol w:w="1158"/>
      </w:tblGrid>
      <w:tr w:rsidR="00F66565" w:rsidRPr="0076531F" w14:paraId="351FE780" w14:textId="77777777" w:rsidTr="00857BD0">
        <w:trPr>
          <w:jc w:val="center"/>
        </w:trPr>
        <w:tc>
          <w:tcPr>
            <w:tcW w:w="971" w:type="pct"/>
          </w:tcPr>
          <w:p w14:paraId="513897B0" w14:textId="77777777" w:rsidR="00F66565" w:rsidRPr="000E1473" w:rsidRDefault="00F66565" w:rsidP="00ED49C1">
            <w:pPr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6/11</w:t>
            </w:r>
          </w:p>
        </w:tc>
        <w:tc>
          <w:tcPr>
            <w:tcW w:w="775" w:type="pct"/>
          </w:tcPr>
          <w:p w14:paraId="032009C4" w14:textId="77777777" w:rsidR="00F66565" w:rsidRPr="000E1473" w:rsidRDefault="00F66565" w:rsidP="00ED49C1">
            <w:pPr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Mercredi 15/11</w:t>
            </w:r>
          </w:p>
        </w:tc>
        <w:tc>
          <w:tcPr>
            <w:tcW w:w="790" w:type="pct"/>
          </w:tcPr>
          <w:p w14:paraId="7F235AF9" w14:textId="77777777" w:rsidR="00F66565" w:rsidRPr="000E1473" w:rsidRDefault="00F66565" w:rsidP="00ED49C1">
            <w:pPr>
              <w:jc w:val="center"/>
              <w:rPr>
                <w:rtl/>
                <w:lang w:val="fr-FR" w:bidi="ar-EG"/>
              </w:rPr>
            </w:pPr>
            <w:r w:rsidRPr="000E1473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14/11</w:t>
            </w:r>
          </w:p>
        </w:tc>
        <w:tc>
          <w:tcPr>
            <w:tcW w:w="791" w:type="pct"/>
          </w:tcPr>
          <w:p w14:paraId="0A65FA33" w14:textId="77777777" w:rsidR="00F66565" w:rsidRPr="000E1473" w:rsidRDefault="00F66565" w:rsidP="00ED49C1">
            <w:pPr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>Lundi</w:t>
            </w:r>
            <w:r>
              <w:rPr>
                <w:lang w:val="fr-FR"/>
              </w:rPr>
              <w:t xml:space="preserve"> 13/11</w:t>
            </w:r>
          </w:p>
        </w:tc>
        <w:tc>
          <w:tcPr>
            <w:tcW w:w="671" w:type="pct"/>
          </w:tcPr>
          <w:p w14:paraId="053C24C3" w14:textId="77777777" w:rsidR="00F66565" w:rsidRPr="000E1473" w:rsidRDefault="00F66565" w:rsidP="00ED49C1">
            <w:pPr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Dimanch</w:t>
            </w:r>
            <w:r w:rsidRPr="000E1473">
              <w:rPr>
                <w:lang w:val="fr-FR"/>
              </w:rPr>
              <w:t xml:space="preserve">e </w:t>
            </w:r>
            <w:r>
              <w:rPr>
                <w:lang w:val="fr-FR"/>
              </w:rPr>
              <w:t>12/11</w:t>
            </w:r>
          </w:p>
        </w:tc>
        <w:tc>
          <w:tcPr>
            <w:tcW w:w="578" w:type="pct"/>
          </w:tcPr>
          <w:p w14:paraId="6F5B0316" w14:textId="77777777" w:rsidR="00F66565" w:rsidRPr="000E147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11</w:t>
            </w:r>
            <w:r w:rsidRPr="000E1473">
              <w:rPr>
                <w:lang w:val="fr-FR"/>
              </w:rPr>
              <w:t>/1</w:t>
            </w:r>
            <w:r>
              <w:rPr>
                <w:lang w:val="fr-FR"/>
              </w:rPr>
              <w:t>1</w:t>
            </w:r>
          </w:p>
        </w:tc>
        <w:tc>
          <w:tcPr>
            <w:tcW w:w="424" w:type="pct"/>
          </w:tcPr>
          <w:p w14:paraId="11925051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F66565" w:rsidRPr="0076531F" w14:paraId="040D123B" w14:textId="77777777" w:rsidTr="00857BD0">
        <w:trPr>
          <w:jc w:val="center"/>
        </w:trPr>
        <w:tc>
          <w:tcPr>
            <w:tcW w:w="971" w:type="pct"/>
          </w:tcPr>
          <w:p w14:paraId="2400FC8F" w14:textId="77777777" w:rsidR="00F66565" w:rsidRPr="0076531F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5" w:type="pct"/>
            <w:vMerge w:val="restart"/>
            <w:shd w:val="clear" w:color="auto" w:fill="D6E3BC" w:themeFill="accent3" w:themeFillTint="66"/>
          </w:tcPr>
          <w:p w14:paraId="54E5B25F" w14:textId="0899DA89" w:rsidR="00F66565" w:rsidRPr="00BB763F" w:rsidRDefault="00F66565" w:rsidP="00ED49C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B763F">
              <w:rPr>
                <w:sz w:val="22"/>
                <w:szCs w:val="22"/>
                <w:lang w:val="fr-FR"/>
              </w:rPr>
              <w:t>Anglais Juridique</w:t>
            </w:r>
            <w:r>
              <w:rPr>
                <w:sz w:val="22"/>
                <w:szCs w:val="22"/>
                <w:lang w:val="fr-FR"/>
              </w:rPr>
              <w:t>-GB</w:t>
            </w:r>
          </w:p>
          <w:p w14:paraId="0AF8B7BD" w14:textId="77777777" w:rsidR="00F66565" w:rsidRPr="00FD0CB3" w:rsidRDefault="00F66565" w:rsidP="00ED49C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 w:rsidRPr="00FD0CB3">
              <w:rPr>
                <w:sz w:val="22"/>
                <w:szCs w:val="22"/>
                <w:lang w:val="fr-FR"/>
              </w:rPr>
              <w:t>A.MAHDY</w:t>
            </w:r>
            <w:proofErr w:type="gramEnd"/>
          </w:p>
          <w:p w14:paraId="02AD7D3E" w14:textId="77777777" w:rsidR="00F66565" w:rsidRPr="00FD0CB3" w:rsidRDefault="00F66565" w:rsidP="00ED49C1">
            <w:pPr>
              <w:bidi w:val="0"/>
              <w:jc w:val="center"/>
              <w:rPr>
                <w:lang w:val="fr-FR"/>
              </w:rPr>
            </w:pPr>
            <w:r w:rsidRPr="00FD0CB3">
              <w:rPr>
                <w:sz w:val="22"/>
                <w:szCs w:val="22"/>
                <w:lang w:val="fr-FR"/>
              </w:rPr>
              <w:t>8H/10H-Amphi5</w:t>
            </w:r>
          </w:p>
        </w:tc>
        <w:tc>
          <w:tcPr>
            <w:tcW w:w="790" w:type="pct"/>
          </w:tcPr>
          <w:p w14:paraId="54AA741C" w14:textId="77777777" w:rsidR="00F66565" w:rsidRPr="00FD0CB3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1" w:type="pct"/>
            <w:vMerge w:val="restart"/>
            <w:shd w:val="clear" w:color="auto" w:fill="D6E3BC" w:themeFill="accent3" w:themeFillTint="66"/>
          </w:tcPr>
          <w:p w14:paraId="2A35460B" w14:textId="77777777" w:rsidR="00F66565" w:rsidRPr="00BB763F" w:rsidRDefault="00F66565" w:rsidP="00ED49C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B763F">
              <w:rPr>
                <w:sz w:val="22"/>
                <w:szCs w:val="22"/>
                <w:lang w:val="fr-FR"/>
              </w:rPr>
              <w:t>Anglais Juridique</w:t>
            </w:r>
            <w:r>
              <w:rPr>
                <w:sz w:val="22"/>
                <w:szCs w:val="22"/>
                <w:lang w:val="fr-FR"/>
              </w:rPr>
              <w:t>-GA</w:t>
            </w:r>
          </w:p>
          <w:p w14:paraId="58CCE5BE" w14:textId="77777777" w:rsidR="00F66565" w:rsidRPr="00BB763F" w:rsidRDefault="00F66565" w:rsidP="00ED49C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proofErr w:type="gramStart"/>
            <w:r w:rsidRPr="00BB763F">
              <w:rPr>
                <w:sz w:val="22"/>
                <w:szCs w:val="22"/>
                <w:lang w:val="fr-FR"/>
              </w:rPr>
              <w:t>A.MAHDY</w:t>
            </w:r>
            <w:proofErr w:type="gramEnd"/>
          </w:p>
          <w:p w14:paraId="47968A62" w14:textId="77777777" w:rsidR="00F66565" w:rsidRPr="00BB763F" w:rsidRDefault="00F66565" w:rsidP="00ED49C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BB763F">
              <w:rPr>
                <w:sz w:val="22"/>
                <w:szCs w:val="22"/>
                <w:lang w:val="fr-FR"/>
              </w:rPr>
              <w:t>8H/</w:t>
            </w:r>
            <w:r>
              <w:rPr>
                <w:sz w:val="22"/>
                <w:szCs w:val="22"/>
                <w:lang w:val="fr-FR"/>
              </w:rPr>
              <w:t>10</w:t>
            </w:r>
            <w:r w:rsidRPr="00BB763F">
              <w:rPr>
                <w:sz w:val="22"/>
                <w:szCs w:val="22"/>
                <w:lang w:val="fr-FR"/>
              </w:rPr>
              <w:t>H-Amphi5</w:t>
            </w:r>
          </w:p>
        </w:tc>
        <w:tc>
          <w:tcPr>
            <w:tcW w:w="671" w:type="pct"/>
          </w:tcPr>
          <w:p w14:paraId="75479BB4" w14:textId="77777777" w:rsidR="00F66565" w:rsidRPr="00BB763F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8" w:type="pct"/>
          </w:tcPr>
          <w:p w14:paraId="572D3AE1" w14:textId="77777777" w:rsidR="00F66565" w:rsidRPr="0076531F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4" w:type="pct"/>
          </w:tcPr>
          <w:p w14:paraId="7D38B88E" w14:textId="77777777" w:rsidR="00F66565" w:rsidRPr="0076531F" w:rsidRDefault="00F66565" w:rsidP="00ED49C1">
            <w:pPr>
              <w:bidi w:val="0"/>
              <w:jc w:val="center"/>
              <w:rPr>
                <w:lang w:val="fr-FR"/>
              </w:rPr>
            </w:pPr>
            <w:r w:rsidRPr="0076531F">
              <w:rPr>
                <w:lang w:val="fr-FR"/>
              </w:rPr>
              <w:t>8h</w:t>
            </w:r>
          </w:p>
        </w:tc>
      </w:tr>
      <w:tr w:rsidR="00F66565" w:rsidRPr="0076531F" w14:paraId="6CC929E7" w14:textId="77777777" w:rsidTr="00857BD0">
        <w:trPr>
          <w:jc w:val="center"/>
        </w:trPr>
        <w:tc>
          <w:tcPr>
            <w:tcW w:w="971" w:type="pct"/>
          </w:tcPr>
          <w:p w14:paraId="0481119E" w14:textId="77777777" w:rsidR="00F66565" w:rsidRPr="0076531F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5" w:type="pct"/>
            <w:vMerge/>
            <w:shd w:val="clear" w:color="auto" w:fill="D6E3BC" w:themeFill="accent3" w:themeFillTint="66"/>
          </w:tcPr>
          <w:p w14:paraId="668D8601" w14:textId="77777777" w:rsidR="00F66565" w:rsidRPr="0076531F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0" w:type="pct"/>
          </w:tcPr>
          <w:p w14:paraId="5E5AC9A0" w14:textId="77777777" w:rsidR="00F66565" w:rsidRPr="0076531F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1" w:type="pct"/>
            <w:vMerge/>
            <w:shd w:val="clear" w:color="auto" w:fill="D6E3BC" w:themeFill="accent3" w:themeFillTint="66"/>
          </w:tcPr>
          <w:p w14:paraId="5BF5E33A" w14:textId="77777777" w:rsidR="00F66565" w:rsidRPr="0076531F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1" w:type="pct"/>
          </w:tcPr>
          <w:p w14:paraId="031B1BB0" w14:textId="77777777" w:rsidR="00F66565" w:rsidRPr="0076531F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8" w:type="pct"/>
          </w:tcPr>
          <w:p w14:paraId="4201ECD4" w14:textId="77777777" w:rsidR="00F66565" w:rsidRPr="0076531F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24" w:type="pct"/>
          </w:tcPr>
          <w:p w14:paraId="5EE75C34" w14:textId="77777777" w:rsidR="00F66565" w:rsidRPr="0076531F" w:rsidRDefault="00F66565" w:rsidP="00ED49C1">
            <w:pPr>
              <w:bidi w:val="0"/>
              <w:jc w:val="center"/>
              <w:rPr>
                <w:lang w:val="fr-FR"/>
              </w:rPr>
            </w:pPr>
            <w:r w:rsidRPr="0076531F">
              <w:rPr>
                <w:lang w:val="fr-FR"/>
              </w:rPr>
              <w:t>8h30</w:t>
            </w:r>
          </w:p>
        </w:tc>
      </w:tr>
      <w:tr w:rsidR="00826A65" w:rsidRPr="0076531F" w14:paraId="6D5379BC" w14:textId="77777777" w:rsidTr="00857BD0">
        <w:trPr>
          <w:jc w:val="center"/>
        </w:trPr>
        <w:tc>
          <w:tcPr>
            <w:tcW w:w="971" w:type="pct"/>
            <w:vMerge w:val="restart"/>
            <w:shd w:val="clear" w:color="auto" w:fill="D6E3BC"/>
          </w:tcPr>
          <w:p w14:paraId="433857AF" w14:textId="77777777" w:rsidR="00826A65" w:rsidRPr="004A6BCE" w:rsidRDefault="00826A65" w:rsidP="00B75BA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6388AC04" w14:textId="77777777" w:rsidR="00826A65" w:rsidRDefault="00826A65" w:rsidP="00B75BA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0D3BEE52" w14:textId="77777777" w:rsidR="00826A65" w:rsidRPr="004A6BCE" w:rsidRDefault="00826A65" w:rsidP="00B75BA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  <w:r w:rsidRPr="004A6BCE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0</w:t>
            </w:r>
            <w:r w:rsidRPr="004A6BCE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</w:p>
          <w:p w14:paraId="6045E2D2" w14:textId="4F328399" w:rsidR="00826A65" w:rsidRPr="00EF05B9" w:rsidRDefault="00826A65" w:rsidP="00B75BA0">
            <w:pPr>
              <w:bidi w:val="0"/>
              <w:ind w:right="-156"/>
              <w:jc w:val="center"/>
              <w:rPr>
                <w:lang w:val="en-GB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775" w:type="pct"/>
            <w:vMerge/>
            <w:shd w:val="clear" w:color="auto" w:fill="D6E3BC" w:themeFill="accent3" w:themeFillTint="66"/>
          </w:tcPr>
          <w:p w14:paraId="741B793D" w14:textId="77777777" w:rsidR="00826A65" w:rsidRPr="00EF05B9" w:rsidRDefault="00826A65" w:rsidP="00B75BA0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90" w:type="pct"/>
          </w:tcPr>
          <w:p w14:paraId="5D070907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vMerge/>
            <w:shd w:val="clear" w:color="auto" w:fill="D6E3BC" w:themeFill="accent3" w:themeFillTint="66"/>
          </w:tcPr>
          <w:p w14:paraId="71F232B9" w14:textId="77777777" w:rsidR="00826A65" w:rsidRPr="00EF05B9" w:rsidRDefault="00826A65" w:rsidP="00B75BA0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71" w:type="pct"/>
          </w:tcPr>
          <w:p w14:paraId="7390D399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1612801B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5EC95875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9h</w:t>
            </w:r>
          </w:p>
        </w:tc>
      </w:tr>
      <w:tr w:rsidR="00826A65" w:rsidRPr="0076531F" w14:paraId="450D09D7" w14:textId="77777777" w:rsidTr="00857BD0">
        <w:trPr>
          <w:jc w:val="center"/>
        </w:trPr>
        <w:tc>
          <w:tcPr>
            <w:tcW w:w="971" w:type="pct"/>
            <w:vMerge/>
            <w:shd w:val="clear" w:color="auto" w:fill="D6E3BC"/>
            <w:vAlign w:val="center"/>
          </w:tcPr>
          <w:p w14:paraId="52E0C43B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  <w:vMerge/>
            <w:shd w:val="clear" w:color="auto" w:fill="D6E3BC" w:themeFill="accent3" w:themeFillTint="66"/>
          </w:tcPr>
          <w:p w14:paraId="13D4E427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6941620A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vMerge/>
            <w:shd w:val="clear" w:color="auto" w:fill="D6E3BC" w:themeFill="accent3" w:themeFillTint="66"/>
          </w:tcPr>
          <w:p w14:paraId="0C5B0A7A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</w:tcPr>
          <w:p w14:paraId="1BADB2EE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71B6084F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6F69B336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9h30</w:t>
            </w:r>
          </w:p>
        </w:tc>
      </w:tr>
      <w:tr w:rsidR="00826A65" w:rsidRPr="0076531F" w14:paraId="5E7D3364" w14:textId="77777777" w:rsidTr="00E51F74">
        <w:trPr>
          <w:jc w:val="center"/>
        </w:trPr>
        <w:tc>
          <w:tcPr>
            <w:tcW w:w="971" w:type="pct"/>
            <w:vMerge/>
            <w:shd w:val="clear" w:color="auto" w:fill="D6E3BC"/>
            <w:vAlign w:val="center"/>
          </w:tcPr>
          <w:p w14:paraId="388FD83E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016796D2" w14:textId="0F39FBE5" w:rsidR="00826A65" w:rsidRPr="0076531F" w:rsidRDefault="00826A65" w:rsidP="00EF05B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7E11B706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08A75EFD" w14:textId="77777777" w:rsidR="00826A65" w:rsidRDefault="00826A65" w:rsidP="00B75BA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7C64C913" w14:textId="26D679E0" w:rsidR="00826A65" w:rsidRPr="00532E03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  <w:vMerge w:val="restart"/>
            <w:shd w:val="clear" w:color="auto" w:fill="C6D9F1"/>
          </w:tcPr>
          <w:p w14:paraId="4182E167" w14:textId="77777777" w:rsidR="00826A65" w:rsidRDefault="00826A65" w:rsidP="00B75BA0">
            <w:pPr>
              <w:bidi w:val="0"/>
              <w:jc w:val="center"/>
              <w:rPr>
                <w:lang w:val="fr-FR"/>
              </w:rPr>
            </w:pPr>
          </w:p>
          <w:p w14:paraId="550DFDDD" w14:textId="77777777" w:rsidR="00826A65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Droit Constit égyptien</w:t>
            </w:r>
          </w:p>
          <w:p w14:paraId="14D0F223" w14:textId="77777777" w:rsidR="00826A65" w:rsidRDefault="00826A65" w:rsidP="00B75BA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. FOUDA</w:t>
            </w:r>
          </w:p>
          <w:p w14:paraId="2EE5DCF1" w14:textId="77777777" w:rsidR="00826A65" w:rsidRDefault="00826A65" w:rsidP="00B75BA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-14h</w:t>
            </w:r>
          </w:p>
          <w:p w14:paraId="4359D42E" w14:textId="77777777" w:rsidR="00826A65" w:rsidRDefault="00826A65" w:rsidP="00B75BA0">
            <w:pPr>
              <w:bidi w:val="0"/>
              <w:jc w:val="center"/>
              <w:rPr>
                <w:lang w:val="fr-FR"/>
              </w:rPr>
            </w:pPr>
            <w:r w:rsidRPr="007F0CC1">
              <w:rPr>
                <w:lang w:val="fr-FR"/>
              </w:rPr>
              <w:t xml:space="preserve">Amphi </w:t>
            </w:r>
            <w:r w:rsidRPr="0016683D">
              <w:rPr>
                <w:lang w:val="fr-FR"/>
              </w:rPr>
              <w:t>5</w:t>
            </w:r>
          </w:p>
        </w:tc>
        <w:tc>
          <w:tcPr>
            <w:tcW w:w="578" w:type="pct"/>
          </w:tcPr>
          <w:p w14:paraId="682DBF40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3E0EF296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826A65" w:rsidRPr="0076531F" w14:paraId="0C1274D8" w14:textId="77777777" w:rsidTr="00E51F74">
        <w:trPr>
          <w:jc w:val="center"/>
        </w:trPr>
        <w:tc>
          <w:tcPr>
            <w:tcW w:w="971" w:type="pct"/>
            <w:vMerge w:val="restart"/>
            <w:shd w:val="clear" w:color="auto" w:fill="D6E3BC"/>
          </w:tcPr>
          <w:p w14:paraId="23F3FF57" w14:textId="77777777" w:rsidR="00826A65" w:rsidRPr="004A6BCE" w:rsidRDefault="00826A65" w:rsidP="00B75BA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62977FB3" w14:textId="77777777" w:rsidR="00826A65" w:rsidRDefault="00826A65" w:rsidP="00B75BA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690AE0B9" w14:textId="77777777" w:rsidR="00826A65" w:rsidRPr="004A6BCE" w:rsidRDefault="00826A65" w:rsidP="00B75BA0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10h30/12h</w:t>
            </w:r>
          </w:p>
          <w:p w14:paraId="576F5D92" w14:textId="615C0C38" w:rsidR="00826A65" w:rsidRPr="00FB1582" w:rsidRDefault="00826A65" w:rsidP="00B75BA0">
            <w:pPr>
              <w:bidi w:val="0"/>
              <w:spacing w:line="276" w:lineRule="auto"/>
              <w:jc w:val="center"/>
              <w:rPr>
                <w:lang w:val="en-GB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665A0CC" w14:textId="77777777" w:rsidR="00826A65" w:rsidRPr="00FB1582" w:rsidRDefault="00826A65" w:rsidP="00B75BA0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90" w:type="pct"/>
          </w:tcPr>
          <w:p w14:paraId="63D6AE7D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3DF0DF55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  <w:vMerge/>
            <w:shd w:val="clear" w:color="auto" w:fill="C6D9F1"/>
            <w:vAlign w:val="center"/>
          </w:tcPr>
          <w:p w14:paraId="5CB48543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14693CD3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244F2A32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0h30</w:t>
            </w:r>
          </w:p>
        </w:tc>
      </w:tr>
      <w:tr w:rsidR="00826A65" w:rsidRPr="0076531F" w14:paraId="032B93C5" w14:textId="77777777" w:rsidTr="00E51F74">
        <w:trPr>
          <w:jc w:val="center"/>
        </w:trPr>
        <w:tc>
          <w:tcPr>
            <w:tcW w:w="971" w:type="pct"/>
            <w:vMerge/>
            <w:shd w:val="clear" w:color="auto" w:fill="D6E3BC"/>
          </w:tcPr>
          <w:p w14:paraId="4F740AE4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  <w:shd w:val="clear" w:color="auto" w:fill="auto"/>
          </w:tcPr>
          <w:p w14:paraId="31D2A10C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7879297D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5B39A256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  <w:vMerge/>
            <w:shd w:val="clear" w:color="auto" w:fill="C6D9F1"/>
            <w:vAlign w:val="center"/>
          </w:tcPr>
          <w:p w14:paraId="4D1595E2" w14:textId="77777777" w:rsidR="00826A65" w:rsidRDefault="00826A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8" w:type="pct"/>
          </w:tcPr>
          <w:p w14:paraId="5023D45F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09970F1D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1h</w:t>
            </w:r>
          </w:p>
        </w:tc>
      </w:tr>
      <w:tr w:rsidR="00826A65" w:rsidRPr="0076531F" w14:paraId="56DCD03F" w14:textId="77777777" w:rsidTr="00E51F74">
        <w:trPr>
          <w:jc w:val="center"/>
        </w:trPr>
        <w:tc>
          <w:tcPr>
            <w:tcW w:w="971" w:type="pct"/>
            <w:vMerge/>
            <w:shd w:val="clear" w:color="auto" w:fill="D6E3BC"/>
          </w:tcPr>
          <w:p w14:paraId="142E10F3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  <w:shd w:val="clear" w:color="auto" w:fill="auto"/>
          </w:tcPr>
          <w:p w14:paraId="464CEDD4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104CB6A9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6A08204C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  <w:vMerge/>
            <w:shd w:val="clear" w:color="auto" w:fill="C6D9F1"/>
          </w:tcPr>
          <w:p w14:paraId="54CBF892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300BE7A2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53C20F96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1h30</w:t>
            </w:r>
          </w:p>
        </w:tc>
      </w:tr>
      <w:tr w:rsidR="00826A65" w:rsidRPr="0076531F" w14:paraId="4388E6F9" w14:textId="77777777" w:rsidTr="00E51F74">
        <w:trPr>
          <w:jc w:val="center"/>
        </w:trPr>
        <w:tc>
          <w:tcPr>
            <w:tcW w:w="971" w:type="pct"/>
            <w:vMerge w:val="restart"/>
            <w:shd w:val="clear" w:color="auto" w:fill="D6E3BC" w:themeFill="accent3" w:themeFillTint="66"/>
          </w:tcPr>
          <w:p w14:paraId="200BBF9F" w14:textId="77777777" w:rsidR="00826A65" w:rsidRPr="004A6BCE" w:rsidRDefault="00826A65" w:rsidP="00826A6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7DC30B34" w14:textId="77777777" w:rsidR="00826A65" w:rsidRDefault="00826A65" w:rsidP="00826A6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3E91BEEE" w14:textId="195F8259" w:rsidR="00826A65" w:rsidRPr="004A6BCE" w:rsidRDefault="00826A65" w:rsidP="00826A6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1</w:t>
            </w:r>
            <w:r w:rsidR="00857BD0">
              <w:rPr>
                <w:sz w:val="20"/>
                <w:szCs w:val="20"/>
                <w:lang w:val="fr-FR"/>
              </w:rPr>
              <w:t>2</w:t>
            </w:r>
            <w:r w:rsidRPr="004A6BCE">
              <w:rPr>
                <w:sz w:val="20"/>
                <w:szCs w:val="20"/>
                <w:lang w:val="fr-FR"/>
              </w:rPr>
              <w:t>h/1</w:t>
            </w:r>
            <w:r w:rsidR="00857BD0">
              <w:rPr>
                <w:sz w:val="20"/>
                <w:szCs w:val="20"/>
                <w:lang w:val="fr-FR"/>
              </w:rPr>
              <w:t>3</w:t>
            </w:r>
            <w:r w:rsidRPr="004A6BCE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</w:p>
          <w:p w14:paraId="702DEA29" w14:textId="78567FCF" w:rsidR="00826A65" w:rsidRPr="0076531F" w:rsidRDefault="00826A65" w:rsidP="00826A65">
            <w:pPr>
              <w:bidi w:val="0"/>
              <w:jc w:val="center"/>
              <w:rPr>
                <w:rtl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775" w:type="pct"/>
            <w:shd w:val="clear" w:color="auto" w:fill="auto"/>
          </w:tcPr>
          <w:p w14:paraId="2C7D089A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53BFD063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00AA5B02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  <w:vMerge/>
            <w:shd w:val="clear" w:color="auto" w:fill="C6D9F1"/>
          </w:tcPr>
          <w:p w14:paraId="22720491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0B25E1EE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47592FBB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2h</w:t>
            </w:r>
          </w:p>
        </w:tc>
      </w:tr>
      <w:tr w:rsidR="00826A65" w:rsidRPr="0076531F" w14:paraId="3A8F8E3C" w14:textId="77777777" w:rsidTr="00E51F74">
        <w:trPr>
          <w:jc w:val="center"/>
        </w:trPr>
        <w:tc>
          <w:tcPr>
            <w:tcW w:w="971" w:type="pct"/>
            <w:vMerge/>
            <w:shd w:val="clear" w:color="auto" w:fill="D6E3BC" w:themeFill="accent3" w:themeFillTint="66"/>
          </w:tcPr>
          <w:p w14:paraId="7611ABEE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  <w:shd w:val="clear" w:color="auto" w:fill="auto"/>
          </w:tcPr>
          <w:p w14:paraId="1EFDC29F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08201CAA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52F8637F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  <w:vMerge/>
            <w:shd w:val="clear" w:color="auto" w:fill="C6D9F1"/>
          </w:tcPr>
          <w:p w14:paraId="1E0DF2C1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18269402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1B08C58E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2h30</w:t>
            </w:r>
          </w:p>
        </w:tc>
      </w:tr>
      <w:tr w:rsidR="00826A65" w:rsidRPr="0076531F" w14:paraId="32DEAC76" w14:textId="77777777" w:rsidTr="00857BD0">
        <w:trPr>
          <w:jc w:val="center"/>
        </w:trPr>
        <w:tc>
          <w:tcPr>
            <w:tcW w:w="971" w:type="pct"/>
            <w:vMerge/>
            <w:shd w:val="clear" w:color="auto" w:fill="D6E3BC" w:themeFill="accent3" w:themeFillTint="66"/>
          </w:tcPr>
          <w:p w14:paraId="30506FBC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18DB5445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313C8DCB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</w:tcPr>
          <w:p w14:paraId="7B187D75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  <w:vMerge/>
            <w:shd w:val="clear" w:color="auto" w:fill="C6D9F1"/>
          </w:tcPr>
          <w:p w14:paraId="7591F41A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7B4E7A5C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0CB91170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3h</w:t>
            </w:r>
          </w:p>
        </w:tc>
      </w:tr>
      <w:tr w:rsidR="00F66565" w:rsidRPr="0076531F" w14:paraId="606016F1" w14:textId="77777777" w:rsidTr="00857BD0">
        <w:trPr>
          <w:jc w:val="center"/>
        </w:trPr>
        <w:tc>
          <w:tcPr>
            <w:tcW w:w="971" w:type="pct"/>
          </w:tcPr>
          <w:p w14:paraId="238AFC3E" w14:textId="77777777" w:rsidR="00F66565" w:rsidRPr="001E2F71" w:rsidRDefault="00F66565" w:rsidP="00ED49C1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14:paraId="25FB940B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3F6B2258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</w:tcPr>
          <w:p w14:paraId="0C11543A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  <w:vMerge/>
            <w:shd w:val="clear" w:color="auto" w:fill="C6D9F1"/>
          </w:tcPr>
          <w:p w14:paraId="0FD8E8C6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0F66B426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7219BC77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3h30</w:t>
            </w:r>
          </w:p>
        </w:tc>
      </w:tr>
      <w:tr w:rsidR="00826A65" w:rsidRPr="0076531F" w14:paraId="06AE2F7C" w14:textId="77777777" w:rsidTr="006D3652">
        <w:trPr>
          <w:jc w:val="center"/>
        </w:trPr>
        <w:tc>
          <w:tcPr>
            <w:tcW w:w="971" w:type="pct"/>
            <w:shd w:val="clear" w:color="auto" w:fill="auto"/>
          </w:tcPr>
          <w:p w14:paraId="2F8E7489" w14:textId="685EC507" w:rsidR="00826A65" w:rsidRPr="00B449AA" w:rsidRDefault="00826A65" w:rsidP="00B75BA0">
            <w:pPr>
              <w:bidi w:val="0"/>
              <w:ind w:right="-156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75" w:type="pct"/>
            <w:vMerge w:val="restart"/>
            <w:shd w:val="clear" w:color="auto" w:fill="FBD4B4" w:themeFill="accent6" w:themeFillTint="66"/>
          </w:tcPr>
          <w:p w14:paraId="1C2139B8" w14:textId="77777777" w:rsidR="00826A65" w:rsidRDefault="00826A65" w:rsidP="00133786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troduction Historique au Droit</w:t>
            </w:r>
          </w:p>
          <w:p w14:paraId="41B015FF" w14:textId="77777777" w:rsidR="00826A65" w:rsidRDefault="00826A65" w:rsidP="00133786">
            <w:pPr>
              <w:bidi w:val="0"/>
              <w:jc w:val="center"/>
              <w:rPr>
                <w:lang w:val="fr-FR"/>
              </w:rPr>
            </w:pPr>
          </w:p>
          <w:p w14:paraId="1B489C6C" w14:textId="77777777" w:rsidR="00826A65" w:rsidRDefault="00826A65" w:rsidP="0013378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H. Abdel Hamid</w:t>
            </w:r>
          </w:p>
          <w:p w14:paraId="4BA5AB55" w14:textId="77777777" w:rsidR="00826A65" w:rsidRPr="00D623B5" w:rsidRDefault="00826A65" w:rsidP="00133786">
            <w:pPr>
              <w:bidi w:val="0"/>
              <w:jc w:val="center"/>
              <w:rPr>
                <w:lang w:val="fr-FR"/>
              </w:rPr>
            </w:pPr>
          </w:p>
          <w:p w14:paraId="071982FD" w14:textId="2DAABC63" w:rsidR="00826A65" w:rsidRPr="0076531F" w:rsidRDefault="00826A65" w:rsidP="00133786">
            <w:pPr>
              <w:bidi w:val="0"/>
              <w:jc w:val="center"/>
              <w:rPr>
                <w:rtl/>
                <w:lang w:val="fr-FR"/>
              </w:rPr>
            </w:pPr>
            <w:r>
              <w:t>14h/17h-</w:t>
            </w:r>
            <w:r>
              <w:rPr>
                <w:lang w:val="fr-FR"/>
              </w:rPr>
              <w:t xml:space="preserve">Amphi </w:t>
            </w:r>
            <w:r>
              <w:t>5</w:t>
            </w:r>
          </w:p>
        </w:tc>
        <w:tc>
          <w:tcPr>
            <w:tcW w:w="790" w:type="pct"/>
            <w:vMerge w:val="restart"/>
            <w:shd w:val="clear" w:color="auto" w:fill="BFBFBF" w:themeFill="background1" w:themeFillShade="BF"/>
          </w:tcPr>
          <w:p w14:paraId="26B1B578" w14:textId="77777777" w:rsidR="00826A65" w:rsidRDefault="00826A65" w:rsidP="00F94A36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GALOP D’ESSAI</w:t>
            </w:r>
          </w:p>
          <w:p w14:paraId="0A8B8D25" w14:textId="514106E5" w:rsidR="00826A65" w:rsidRDefault="00826A65" w:rsidP="00F94A36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Droit constitutionnel I</w:t>
            </w:r>
          </w:p>
          <w:p w14:paraId="26B28209" w14:textId="4AC1DED0" w:rsidR="00826A65" w:rsidRPr="00F94A36" w:rsidRDefault="00826A65" w:rsidP="00F94A36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 w:rsidRPr="00F94A36">
              <w:rPr>
                <w:b/>
                <w:bCs/>
                <w:i/>
                <w:iCs/>
                <w:lang w:val="fr-FR"/>
              </w:rPr>
              <w:t>14h/17h</w:t>
            </w:r>
          </w:p>
          <w:p w14:paraId="29335296" w14:textId="53AA7DBE" w:rsidR="00826A65" w:rsidRPr="00F94A36" w:rsidRDefault="00826A65" w:rsidP="00F94A36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 w:rsidRPr="00F94A36">
              <w:rPr>
                <w:b/>
                <w:bCs/>
                <w:i/>
                <w:iCs/>
                <w:lang w:val="fr-FR"/>
              </w:rPr>
              <w:t>G</w:t>
            </w:r>
            <w:r w:rsidR="002847A9">
              <w:rPr>
                <w:b/>
                <w:bCs/>
                <w:i/>
                <w:iCs/>
                <w:lang w:val="fr-FR"/>
              </w:rPr>
              <w:t xml:space="preserve"> A</w:t>
            </w:r>
            <w:r w:rsidRPr="00F94A36">
              <w:rPr>
                <w:b/>
                <w:bCs/>
                <w:i/>
                <w:iCs/>
                <w:lang w:val="fr-FR"/>
              </w:rPr>
              <w:t> : Amphi 5</w:t>
            </w:r>
          </w:p>
          <w:p w14:paraId="78C2E7DE" w14:textId="6D95FE0D" w:rsidR="00826A65" w:rsidRPr="002847A9" w:rsidRDefault="00826A65" w:rsidP="002847A9">
            <w:pPr>
              <w:bidi w:val="0"/>
              <w:jc w:val="center"/>
              <w:rPr>
                <w:b/>
                <w:bCs/>
                <w:i/>
                <w:iCs/>
                <w:rtl/>
                <w:lang w:val="fr-FR"/>
              </w:rPr>
            </w:pPr>
            <w:r w:rsidRPr="00E044B9">
              <w:rPr>
                <w:b/>
                <w:bCs/>
                <w:i/>
                <w:iCs/>
                <w:lang w:val="fr-FR"/>
              </w:rPr>
              <w:t xml:space="preserve">G </w:t>
            </w:r>
            <w:proofErr w:type="gramStart"/>
            <w:r w:rsidR="002847A9">
              <w:rPr>
                <w:b/>
                <w:bCs/>
                <w:i/>
                <w:iCs/>
                <w:lang w:val="fr-FR"/>
              </w:rPr>
              <w:t>B</w:t>
            </w:r>
            <w:r w:rsidRPr="00E044B9">
              <w:rPr>
                <w:b/>
                <w:bCs/>
                <w:i/>
                <w:iCs/>
                <w:lang w:val="fr-FR"/>
              </w:rPr>
              <w:t>:</w:t>
            </w:r>
            <w:proofErr w:type="gramEnd"/>
            <w:r w:rsidRPr="00E044B9">
              <w:rPr>
                <w:b/>
                <w:bCs/>
                <w:i/>
                <w:iCs/>
                <w:lang w:val="fr-FR"/>
              </w:rPr>
              <w:t xml:space="preserve"> Salle 3</w:t>
            </w:r>
          </w:p>
        </w:tc>
        <w:tc>
          <w:tcPr>
            <w:tcW w:w="791" w:type="pct"/>
            <w:shd w:val="clear" w:color="auto" w:fill="auto"/>
          </w:tcPr>
          <w:p w14:paraId="6846262F" w14:textId="24629551" w:rsidR="00826A65" w:rsidRPr="0076531F" w:rsidRDefault="00826A65" w:rsidP="00B76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</w:tcPr>
          <w:p w14:paraId="6633C0B3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6A7474E2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10B4E47C" w14:textId="77777777" w:rsidR="00826A65" w:rsidRPr="0076531F" w:rsidRDefault="00826A65" w:rsidP="00B75BA0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4h</w:t>
            </w:r>
          </w:p>
        </w:tc>
      </w:tr>
      <w:tr w:rsidR="00826A65" w:rsidRPr="0076531F" w14:paraId="78DAD494" w14:textId="77777777" w:rsidTr="006D3652">
        <w:trPr>
          <w:jc w:val="center"/>
        </w:trPr>
        <w:tc>
          <w:tcPr>
            <w:tcW w:w="971" w:type="pct"/>
            <w:shd w:val="clear" w:color="auto" w:fill="auto"/>
          </w:tcPr>
          <w:p w14:paraId="0128866D" w14:textId="77777777" w:rsidR="00826A65" w:rsidRPr="007C1CA8" w:rsidRDefault="00826A65" w:rsidP="00ED49C1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75" w:type="pct"/>
            <w:vMerge/>
            <w:shd w:val="clear" w:color="auto" w:fill="FBD4B4" w:themeFill="accent6" w:themeFillTint="66"/>
          </w:tcPr>
          <w:p w14:paraId="0AB9BD85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BFBFBF" w:themeFill="background1" w:themeFillShade="BF"/>
          </w:tcPr>
          <w:p w14:paraId="12A85A75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5FA2EFE4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</w:tcPr>
          <w:p w14:paraId="08D9D490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27BC4220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7C4186BC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4h30</w:t>
            </w:r>
          </w:p>
        </w:tc>
      </w:tr>
      <w:tr w:rsidR="00826A65" w:rsidRPr="0076531F" w14:paraId="1B8758B3" w14:textId="77777777" w:rsidTr="006D3652">
        <w:trPr>
          <w:jc w:val="center"/>
        </w:trPr>
        <w:tc>
          <w:tcPr>
            <w:tcW w:w="971" w:type="pct"/>
            <w:shd w:val="clear" w:color="auto" w:fill="auto"/>
          </w:tcPr>
          <w:p w14:paraId="4ABFEE16" w14:textId="77777777" w:rsidR="00826A65" w:rsidRPr="006D08F0" w:rsidRDefault="00826A65" w:rsidP="00ED49C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pct"/>
            <w:vMerge/>
            <w:shd w:val="clear" w:color="auto" w:fill="FBD4B4" w:themeFill="accent6" w:themeFillTint="66"/>
          </w:tcPr>
          <w:p w14:paraId="401DA007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BFBFBF" w:themeFill="background1" w:themeFillShade="BF"/>
          </w:tcPr>
          <w:p w14:paraId="4B9104CF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157251FE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</w:tcPr>
          <w:p w14:paraId="5DC03A1D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32825742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4D5A47F5" w14:textId="77777777" w:rsidR="00826A65" w:rsidRPr="0076531F" w:rsidRDefault="00826A65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5h</w:t>
            </w:r>
          </w:p>
        </w:tc>
      </w:tr>
      <w:tr w:rsidR="00B76EBD" w:rsidRPr="0076531F" w14:paraId="0A8413EA" w14:textId="77777777" w:rsidTr="006D3652">
        <w:trPr>
          <w:jc w:val="center"/>
        </w:trPr>
        <w:tc>
          <w:tcPr>
            <w:tcW w:w="971" w:type="pct"/>
          </w:tcPr>
          <w:p w14:paraId="32628493" w14:textId="77777777" w:rsidR="00B76EBD" w:rsidRPr="00A44A26" w:rsidRDefault="00B76EBD" w:rsidP="00ED49C1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shd w:val="clear" w:color="auto" w:fill="FBD4B4" w:themeFill="accent6" w:themeFillTint="66"/>
          </w:tcPr>
          <w:p w14:paraId="0884C210" w14:textId="77777777" w:rsidR="00B76EBD" w:rsidRPr="0076531F" w:rsidRDefault="00B76EBD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BFBFBF" w:themeFill="background1" w:themeFillShade="BF"/>
          </w:tcPr>
          <w:p w14:paraId="68159E4D" w14:textId="77777777" w:rsidR="00B76EBD" w:rsidRPr="0076531F" w:rsidRDefault="00B76EBD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2066DC8C" w14:textId="77777777" w:rsidR="00B76EBD" w:rsidRPr="0076531F" w:rsidRDefault="00B76EBD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</w:tcPr>
          <w:p w14:paraId="2527A1E8" w14:textId="77777777" w:rsidR="00B76EBD" w:rsidRPr="0076531F" w:rsidRDefault="00B76EBD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7C7AF9D9" w14:textId="77777777" w:rsidR="00B76EBD" w:rsidRPr="0076531F" w:rsidRDefault="00B76EBD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14CFFF5B" w14:textId="77777777" w:rsidR="00B76EBD" w:rsidRPr="0076531F" w:rsidRDefault="00B76EBD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5h30</w:t>
            </w:r>
          </w:p>
        </w:tc>
      </w:tr>
      <w:tr w:rsidR="00B76EBD" w:rsidRPr="0076531F" w14:paraId="317772BF" w14:textId="77777777" w:rsidTr="006D3652">
        <w:trPr>
          <w:jc w:val="center"/>
        </w:trPr>
        <w:tc>
          <w:tcPr>
            <w:tcW w:w="971" w:type="pct"/>
          </w:tcPr>
          <w:p w14:paraId="07FCA0EC" w14:textId="77777777" w:rsidR="00B76EBD" w:rsidRPr="007C1CA8" w:rsidRDefault="00B76EBD" w:rsidP="00ED49C1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75" w:type="pct"/>
            <w:vMerge/>
            <w:shd w:val="clear" w:color="auto" w:fill="FBD4B4" w:themeFill="accent6" w:themeFillTint="66"/>
          </w:tcPr>
          <w:p w14:paraId="01B637F5" w14:textId="77777777" w:rsidR="00B76EBD" w:rsidRPr="0076531F" w:rsidRDefault="00B76EBD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BFBFBF" w:themeFill="background1" w:themeFillShade="BF"/>
          </w:tcPr>
          <w:p w14:paraId="468D6AA6" w14:textId="77777777" w:rsidR="00B76EBD" w:rsidRPr="0076531F" w:rsidRDefault="00B76EBD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3A41486F" w14:textId="77777777" w:rsidR="00B76EBD" w:rsidRPr="0076531F" w:rsidRDefault="00B76EBD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</w:tcPr>
          <w:p w14:paraId="7584AAE7" w14:textId="77777777" w:rsidR="00B76EBD" w:rsidRPr="0076531F" w:rsidRDefault="00B76EBD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7D9D6549" w14:textId="77777777" w:rsidR="00B76EBD" w:rsidRPr="0076531F" w:rsidRDefault="00B76EBD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1A43AE03" w14:textId="77777777" w:rsidR="00B76EBD" w:rsidRPr="0076531F" w:rsidRDefault="00B76EBD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6h</w:t>
            </w:r>
          </w:p>
        </w:tc>
      </w:tr>
      <w:tr w:rsidR="00B76EBD" w:rsidRPr="0076531F" w14:paraId="2C55580D" w14:textId="77777777" w:rsidTr="006D3652">
        <w:trPr>
          <w:jc w:val="center"/>
        </w:trPr>
        <w:tc>
          <w:tcPr>
            <w:tcW w:w="971" w:type="pct"/>
          </w:tcPr>
          <w:p w14:paraId="4E79D211" w14:textId="77777777" w:rsidR="00B76EBD" w:rsidRPr="006D08F0" w:rsidRDefault="00B76EBD" w:rsidP="00ED49C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pct"/>
            <w:vMerge/>
            <w:shd w:val="clear" w:color="auto" w:fill="FBD4B4" w:themeFill="accent6" w:themeFillTint="66"/>
          </w:tcPr>
          <w:p w14:paraId="327CB75C" w14:textId="77777777" w:rsidR="00B76EBD" w:rsidRPr="0076531F" w:rsidRDefault="00B76EBD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BFBFBF" w:themeFill="background1" w:themeFillShade="BF"/>
          </w:tcPr>
          <w:p w14:paraId="75930E73" w14:textId="77777777" w:rsidR="00B76EBD" w:rsidRPr="0076531F" w:rsidRDefault="00B76EBD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259E3D4D" w14:textId="77777777" w:rsidR="00B76EBD" w:rsidRPr="0076531F" w:rsidRDefault="00B76EBD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</w:tcPr>
          <w:p w14:paraId="42A27FA0" w14:textId="77777777" w:rsidR="00B76EBD" w:rsidRPr="0076531F" w:rsidRDefault="00B76EBD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6F06EFFE" w14:textId="77777777" w:rsidR="00B76EBD" w:rsidRPr="0076531F" w:rsidRDefault="00B76EBD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7831DF6D" w14:textId="77777777" w:rsidR="00B76EBD" w:rsidRPr="0076531F" w:rsidRDefault="00B76EBD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6h30</w:t>
            </w:r>
          </w:p>
        </w:tc>
      </w:tr>
      <w:tr w:rsidR="00857BD0" w:rsidRPr="0076531F" w14:paraId="62F0E8B3" w14:textId="77777777" w:rsidTr="00857BD0">
        <w:trPr>
          <w:jc w:val="center"/>
        </w:trPr>
        <w:tc>
          <w:tcPr>
            <w:tcW w:w="971" w:type="pct"/>
          </w:tcPr>
          <w:p w14:paraId="611FC383" w14:textId="77777777" w:rsidR="00857BD0" w:rsidRPr="00A44A26" w:rsidRDefault="00857BD0" w:rsidP="00ED49C1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 w:val="restart"/>
            <w:shd w:val="clear" w:color="auto" w:fill="FFFF00"/>
          </w:tcPr>
          <w:p w14:paraId="36A97C88" w14:textId="77777777" w:rsidR="00857BD0" w:rsidRDefault="00857BD0" w:rsidP="00857BD0">
            <w:pPr>
              <w:bidi w:val="0"/>
              <w:jc w:val="center"/>
            </w:pPr>
            <w:r>
              <w:t>TUTORAT</w:t>
            </w:r>
          </w:p>
          <w:p w14:paraId="1F1B2C93" w14:textId="30CA2586" w:rsidR="00857BD0" w:rsidRDefault="00857BD0" w:rsidP="00857BD0">
            <w:pPr>
              <w:bidi w:val="0"/>
              <w:jc w:val="center"/>
            </w:pPr>
            <w:r>
              <w:t>17h-18h30</w:t>
            </w:r>
          </w:p>
          <w:p w14:paraId="1A9C5BCC" w14:textId="0A4003B8" w:rsidR="00857BD0" w:rsidRPr="0076531F" w:rsidRDefault="00857BD0" w:rsidP="00857BD0">
            <w:pPr>
              <w:bidi w:val="0"/>
              <w:jc w:val="center"/>
              <w:rPr>
                <w:rtl/>
                <w:lang w:val="fr-FR"/>
              </w:rPr>
            </w:pPr>
            <w:r>
              <w:t xml:space="preserve">Salle </w:t>
            </w:r>
            <w:r w:rsidR="004D6B68">
              <w:t>1</w:t>
            </w:r>
          </w:p>
        </w:tc>
        <w:tc>
          <w:tcPr>
            <w:tcW w:w="790" w:type="pct"/>
          </w:tcPr>
          <w:p w14:paraId="7B7A6777" w14:textId="77777777" w:rsidR="00857BD0" w:rsidRPr="0076531F" w:rsidRDefault="00857BD0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</w:tcPr>
          <w:p w14:paraId="21E02F93" w14:textId="77777777" w:rsidR="00857BD0" w:rsidRPr="0076531F" w:rsidRDefault="00857BD0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</w:tcPr>
          <w:p w14:paraId="308DF13F" w14:textId="77777777" w:rsidR="00857BD0" w:rsidRPr="0076531F" w:rsidRDefault="00857BD0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506CC55E" w14:textId="77777777" w:rsidR="00857BD0" w:rsidRPr="0076531F" w:rsidRDefault="00857BD0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77DC8BED" w14:textId="77777777" w:rsidR="00857BD0" w:rsidRPr="0076531F" w:rsidRDefault="00857BD0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7h</w:t>
            </w:r>
          </w:p>
        </w:tc>
      </w:tr>
      <w:tr w:rsidR="00857BD0" w:rsidRPr="0076531F" w14:paraId="19DBB672" w14:textId="77777777" w:rsidTr="00857BD0">
        <w:trPr>
          <w:trHeight w:val="373"/>
          <w:jc w:val="center"/>
        </w:trPr>
        <w:tc>
          <w:tcPr>
            <w:tcW w:w="971" w:type="pct"/>
          </w:tcPr>
          <w:p w14:paraId="4F1C008E" w14:textId="77777777" w:rsidR="00857BD0" w:rsidRPr="0076531F" w:rsidRDefault="00857BD0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  <w:vMerge/>
            <w:shd w:val="clear" w:color="auto" w:fill="FFFF00"/>
          </w:tcPr>
          <w:p w14:paraId="004E2626" w14:textId="77777777" w:rsidR="00857BD0" w:rsidRPr="0076531F" w:rsidRDefault="00857BD0" w:rsidP="00ED49C1">
            <w:pPr>
              <w:bidi w:val="0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511A3C1F" w14:textId="77777777" w:rsidR="00857BD0" w:rsidRPr="0076531F" w:rsidRDefault="00857BD0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</w:tcPr>
          <w:p w14:paraId="76815391" w14:textId="77777777" w:rsidR="00857BD0" w:rsidRPr="0076531F" w:rsidRDefault="00857BD0" w:rsidP="00ED49C1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71" w:type="pct"/>
          </w:tcPr>
          <w:p w14:paraId="5A6FD5E3" w14:textId="77777777" w:rsidR="00857BD0" w:rsidRPr="0076531F" w:rsidRDefault="00857BD0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0F6D5B2E" w14:textId="77777777" w:rsidR="00857BD0" w:rsidRPr="0076531F" w:rsidRDefault="00857BD0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714FB4E5" w14:textId="77777777" w:rsidR="00857BD0" w:rsidRPr="0076531F" w:rsidRDefault="00857BD0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7h30</w:t>
            </w:r>
          </w:p>
        </w:tc>
      </w:tr>
      <w:tr w:rsidR="00857BD0" w:rsidRPr="0076531F" w14:paraId="7D864F1C" w14:textId="77777777" w:rsidTr="00857BD0">
        <w:trPr>
          <w:jc w:val="center"/>
        </w:trPr>
        <w:tc>
          <w:tcPr>
            <w:tcW w:w="971" w:type="pct"/>
          </w:tcPr>
          <w:p w14:paraId="1CF2F3A1" w14:textId="77777777" w:rsidR="00857BD0" w:rsidRPr="0076531F" w:rsidRDefault="00857BD0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  <w:vMerge/>
            <w:shd w:val="clear" w:color="auto" w:fill="FFFF00"/>
          </w:tcPr>
          <w:p w14:paraId="2F793484" w14:textId="77777777" w:rsidR="00857BD0" w:rsidRPr="0076531F" w:rsidRDefault="00857BD0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57E07B4D" w14:textId="77777777" w:rsidR="00857BD0" w:rsidRPr="0076531F" w:rsidRDefault="00857BD0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</w:tcPr>
          <w:p w14:paraId="59E72086" w14:textId="77777777" w:rsidR="00857BD0" w:rsidRPr="0076531F" w:rsidRDefault="00857BD0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</w:tcPr>
          <w:p w14:paraId="12D78F92" w14:textId="77777777" w:rsidR="00857BD0" w:rsidRPr="0076531F" w:rsidRDefault="00857BD0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72AB942D" w14:textId="77777777" w:rsidR="00857BD0" w:rsidRPr="0076531F" w:rsidRDefault="00857BD0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3B606EC5" w14:textId="77777777" w:rsidR="00857BD0" w:rsidRPr="0076531F" w:rsidRDefault="00857BD0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8h</w:t>
            </w:r>
          </w:p>
        </w:tc>
      </w:tr>
      <w:tr w:rsidR="00F66565" w:rsidRPr="0076531F" w14:paraId="6A01EE29" w14:textId="77777777" w:rsidTr="00857BD0">
        <w:trPr>
          <w:jc w:val="center"/>
        </w:trPr>
        <w:tc>
          <w:tcPr>
            <w:tcW w:w="971" w:type="pct"/>
          </w:tcPr>
          <w:p w14:paraId="2495D352" w14:textId="77777777" w:rsidR="00F66565" w:rsidRPr="00077623" w:rsidRDefault="00F66565" w:rsidP="00ED49C1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</w:tcPr>
          <w:p w14:paraId="22D8A4DE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6C399557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</w:tcPr>
          <w:p w14:paraId="78230963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</w:tcPr>
          <w:p w14:paraId="732C129F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7CD3611C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5441590B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8h30</w:t>
            </w:r>
          </w:p>
        </w:tc>
      </w:tr>
      <w:tr w:rsidR="00F66565" w:rsidRPr="0076531F" w14:paraId="4518255C" w14:textId="77777777" w:rsidTr="00857BD0">
        <w:trPr>
          <w:jc w:val="center"/>
        </w:trPr>
        <w:tc>
          <w:tcPr>
            <w:tcW w:w="971" w:type="pct"/>
          </w:tcPr>
          <w:p w14:paraId="671A7BB3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7E0875F0" w14:textId="77777777" w:rsidR="00F66565" w:rsidRPr="0076531F" w:rsidRDefault="00F66565" w:rsidP="00ED49C1">
            <w:pPr>
              <w:bidi w:val="0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25A17851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</w:tcPr>
          <w:p w14:paraId="3E918648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</w:tcPr>
          <w:p w14:paraId="6FD93D3D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7C0F3921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6F0F9D73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9h</w:t>
            </w:r>
          </w:p>
        </w:tc>
      </w:tr>
      <w:tr w:rsidR="00F66565" w:rsidRPr="0076531F" w14:paraId="5EB1CC85" w14:textId="77777777" w:rsidTr="00857BD0">
        <w:trPr>
          <w:jc w:val="center"/>
        </w:trPr>
        <w:tc>
          <w:tcPr>
            <w:tcW w:w="971" w:type="pct"/>
          </w:tcPr>
          <w:p w14:paraId="4A5E1981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170556F6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42E5E0D3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</w:tcPr>
          <w:p w14:paraId="07EEE71B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</w:tcPr>
          <w:p w14:paraId="7324B239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61D6367B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71F4FD99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19h30</w:t>
            </w:r>
          </w:p>
        </w:tc>
      </w:tr>
      <w:tr w:rsidR="00F66565" w:rsidRPr="0076531F" w14:paraId="186B901F" w14:textId="77777777" w:rsidTr="00857BD0">
        <w:trPr>
          <w:jc w:val="center"/>
        </w:trPr>
        <w:tc>
          <w:tcPr>
            <w:tcW w:w="971" w:type="pct"/>
          </w:tcPr>
          <w:p w14:paraId="65FFE08F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2456AA6A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2BD45D88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</w:tcPr>
          <w:p w14:paraId="0D14E6A7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</w:tcPr>
          <w:p w14:paraId="75E149A4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5ED30286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6014C8E3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20h</w:t>
            </w:r>
          </w:p>
        </w:tc>
      </w:tr>
      <w:tr w:rsidR="00F66565" w:rsidRPr="0076531F" w14:paraId="0BEA0CE4" w14:textId="77777777" w:rsidTr="00857BD0">
        <w:trPr>
          <w:jc w:val="center"/>
        </w:trPr>
        <w:tc>
          <w:tcPr>
            <w:tcW w:w="971" w:type="pct"/>
          </w:tcPr>
          <w:p w14:paraId="7184BF10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0CA2C5CC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5B8AD5AF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</w:tcPr>
          <w:p w14:paraId="78348BB6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</w:tcPr>
          <w:p w14:paraId="12E0CFF6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5596DA2C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173CA09B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20h30</w:t>
            </w:r>
          </w:p>
        </w:tc>
      </w:tr>
      <w:tr w:rsidR="00F66565" w:rsidRPr="0076531F" w14:paraId="65654242" w14:textId="77777777" w:rsidTr="00857BD0">
        <w:trPr>
          <w:jc w:val="center"/>
        </w:trPr>
        <w:tc>
          <w:tcPr>
            <w:tcW w:w="971" w:type="pct"/>
          </w:tcPr>
          <w:p w14:paraId="2CFD2B3F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5" w:type="pct"/>
          </w:tcPr>
          <w:p w14:paraId="0770CE02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14:paraId="0D9BC619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</w:tcPr>
          <w:p w14:paraId="2C0B565E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1" w:type="pct"/>
          </w:tcPr>
          <w:p w14:paraId="49FD3136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8" w:type="pct"/>
          </w:tcPr>
          <w:p w14:paraId="1155AF06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24" w:type="pct"/>
          </w:tcPr>
          <w:p w14:paraId="1F283AD2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21h</w:t>
            </w:r>
          </w:p>
        </w:tc>
      </w:tr>
    </w:tbl>
    <w:p w14:paraId="17A559BB" w14:textId="77777777" w:rsidR="007F488C" w:rsidRPr="00A44A26" w:rsidRDefault="007F488C" w:rsidP="00A44A26">
      <w:pPr>
        <w:tabs>
          <w:tab w:val="left" w:pos="6262"/>
        </w:tabs>
        <w:bidi w:val="0"/>
        <w:rPr>
          <w:b/>
          <w:bCs/>
          <w:sz w:val="2"/>
          <w:szCs w:val="2"/>
          <w:u w:val="single"/>
          <w:lang w:val="fr-FR"/>
        </w:rPr>
      </w:pPr>
    </w:p>
    <w:p w14:paraId="3D701A40" w14:textId="77777777" w:rsidR="001967B7" w:rsidRDefault="001967B7">
      <w:pPr>
        <w:bidi w:val="0"/>
        <w:rPr>
          <w:b/>
          <w:bCs/>
          <w:u w:val="single"/>
          <w:lang w:val="fr-FR"/>
        </w:rPr>
      </w:pPr>
    </w:p>
    <w:p w14:paraId="10ABCF63" w14:textId="77777777" w:rsidR="003D26DD" w:rsidRDefault="003D26DD" w:rsidP="003D26DD">
      <w:pPr>
        <w:bidi w:val="0"/>
        <w:rPr>
          <w:b/>
          <w:bCs/>
          <w:u w:val="single"/>
          <w:lang w:val="fr-FR"/>
        </w:rPr>
      </w:pPr>
    </w:p>
    <w:p w14:paraId="2A3FBD0B" w14:textId="77777777" w:rsidR="003D26DD" w:rsidRDefault="003D26DD" w:rsidP="003D26DD">
      <w:pPr>
        <w:bidi w:val="0"/>
        <w:rPr>
          <w:b/>
          <w:bCs/>
          <w:u w:val="single"/>
          <w:lang w:val="fr-FR"/>
        </w:rPr>
      </w:pPr>
    </w:p>
    <w:p w14:paraId="4F813DB9" w14:textId="77777777" w:rsidR="0079463B" w:rsidRDefault="0079463B" w:rsidP="0079463B">
      <w:pPr>
        <w:bidi w:val="0"/>
        <w:jc w:val="center"/>
        <w:rPr>
          <w:lang w:val="fr-FR"/>
        </w:rPr>
      </w:pPr>
      <w:r>
        <w:rPr>
          <w:b/>
          <w:bCs/>
          <w:u w:val="single"/>
          <w:lang w:val="fr-FR"/>
        </w:rPr>
        <w:t>ANNEE UNIVERSITAIRE 2023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 xml:space="preserve">2024-  </w:t>
      </w:r>
      <w:r w:rsidRPr="00C031FA">
        <w:rPr>
          <w:b/>
          <w:bCs/>
          <w:u w:val="single"/>
          <w:lang w:val="fr-FR"/>
        </w:rPr>
        <w:t xml:space="preserve"> EMPLOI DU TEMPS</w:t>
      </w:r>
    </w:p>
    <w:p w14:paraId="2C29B36E" w14:textId="77777777" w:rsidR="00FC52B0" w:rsidRDefault="000753F5" w:rsidP="00E24455">
      <w:pPr>
        <w:bidi w:val="0"/>
        <w:jc w:val="center"/>
        <w:rPr>
          <w:lang w:val="fr-FR"/>
        </w:rPr>
      </w:pPr>
      <w:r>
        <w:rPr>
          <w:lang w:val="fr-FR"/>
        </w:rPr>
        <w:t>ANNEE</w:t>
      </w:r>
      <w:r w:rsidRPr="00C031FA">
        <w:rPr>
          <w:lang w:val="fr-FR"/>
        </w:rPr>
        <w:t xml:space="preserve"> : </w:t>
      </w:r>
      <w:r>
        <w:rPr>
          <w:lang w:val="fr-FR"/>
        </w:rPr>
        <w:t xml:space="preserve">LICENCE 1 </w:t>
      </w:r>
      <w:r w:rsidRPr="00C031FA">
        <w:rPr>
          <w:lang w:val="fr-FR"/>
        </w:rPr>
        <w:t xml:space="preserve">/ SEMAINE : </w:t>
      </w:r>
      <w:r w:rsidR="00655DB8">
        <w:rPr>
          <w:lang w:val="fr-FR"/>
        </w:rPr>
        <w:t>1</w:t>
      </w:r>
      <w:r w:rsidR="00E24455">
        <w:rPr>
          <w:lang w:val="fr-FR"/>
        </w:rPr>
        <w:t>8</w:t>
      </w:r>
      <w:r w:rsidR="005931DA">
        <w:rPr>
          <w:lang w:val="fr-FR"/>
        </w:rPr>
        <w:t xml:space="preserve">/11 AU </w:t>
      </w:r>
      <w:r w:rsidR="00655DB8">
        <w:rPr>
          <w:lang w:val="fr-FR"/>
        </w:rPr>
        <w:t>2</w:t>
      </w:r>
      <w:r w:rsidR="00E24455">
        <w:rPr>
          <w:lang w:val="fr-FR"/>
        </w:rPr>
        <w:t>3</w:t>
      </w:r>
      <w:r>
        <w:rPr>
          <w:lang w:val="fr-FR"/>
        </w:rPr>
        <w:t>/11</w:t>
      </w:r>
    </w:p>
    <w:tbl>
      <w:tblPr>
        <w:bidiVisual/>
        <w:tblW w:w="5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28"/>
        <w:gridCol w:w="1890"/>
        <w:gridCol w:w="2020"/>
        <w:gridCol w:w="2668"/>
        <w:gridCol w:w="2273"/>
        <w:gridCol w:w="2126"/>
        <w:gridCol w:w="1675"/>
        <w:gridCol w:w="968"/>
      </w:tblGrid>
      <w:tr w:rsidR="00E24455" w:rsidRPr="00532E03" w14:paraId="4D64ED38" w14:textId="77777777" w:rsidTr="009038C7">
        <w:trPr>
          <w:jc w:val="center"/>
        </w:trPr>
        <w:tc>
          <w:tcPr>
            <w:tcW w:w="1232" w:type="pct"/>
            <w:gridSpan w:val="3"/>
            <w:shd w:val="clear" w:color="auto" w:fill="auto"/>
          </w:tcPr>
          <w:p w14:paraId="56D558E7" w14:textId="77777777" w:rsidR="00E24455" w:rsidRPr="000E1473" w:rsidRDefault="00E24455" w:rsidP="00BC4523">
            <w:pPr>
              <w:jc w:val="center"/>
              <w:rPr>
                <w:rtl/>
                <w:lang w:val="fr-FR" w:bidi="ar-EG"/>
              </w:rPr>
            </w:pPr>
            <w:r>
              <w:rPr>
                <w:lang w:val="fr-FR" w:bidi="ar-EG"/>
              </w:rPr>
              <w:t>Jeudi 23/11</w:t>
            </w:r>
          </w:p>
        </w:tc>
        <w:tc>
          <w:tcPr>
            <w:tcW w:w="649" w:type="pct"/>
            <w:shd w:val="clear" w:color="auto" w:fill="auto"/>
          </w:tcPr>
          <w:p w14:paraId="51C07CDE" w14:textId="77777777" w:rsidR="00E24455" w:rsidRPr="000E1473" w:rsidRDefault="00E24455" w:rsidP="00BC4523">
            <w:pPr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Mercredi</w:t>
            </w:r>
            <w:r w:rsidRPr="000E1473">
              <w:rPr>
                <w:lang w:val="fr-FR"/>
              </w:rPr>
              <w:t xml:space="preserve"> </w:t>
            </w:r>
            <w:r>
              <w:rPr>
                <w:lang w:val="fr-FR"/>
              </w:rPr>
              <w:t>22/11</w:t>
            </w:r>
          </w:p>
        </w:tc>
        <w:tc>
          <w:tcPr>
            <w:tcW w:w="857" w:type="pct"/>
            <w:shd w:val="clear" w:color="auto" w:fill="auto"/>
          </w:tcPr>
          <w:p w14:paraId="60834084" w14:textId="77777777" w:rsidR="00E24455" w:rsidRPr="000E1473" w:rsidRDefault="00E24455" w:rsidP="00BC4523">
            <w:pPr>
              <w:jc w:val="center"/>
              <w:rPr>
                <w:rtl/>
                <w:lang w:val="fr-FR" w:bidi="ar-EG"/>
              </w:rPr>
            </w:pPr>
            <w:r w:rsidRPr="000E1473">
              <w:rPr>
                <w:lang w:val="fr-FR"/>
              </w:rPr>
              <w:t>Mard</w:t>
            </w:r>
            <w:r>
              <w:rPr>
                <w:lang w:val="fr-FR"/>
              </w:rPr>
              <w:t>i</w:t>
            </w:r>
            <w:r w:rsidRPr="000E1473">
              <w:rPr>
                <w:lang w:val="fr-FR"/>
              </w:rPr>
              <w:t xml:space="preserve"> </w:t>
            </w:r>
            <w:r>
              <w:rPr>
                <w:lang w:val="fr-FR"/>
              </w:rPr>
              <w:t>21/11</w:t>
            </w:r>
          </w:p>
        </w:tc>
        <w:tc>
          <w:tcPr>
            <w:tcW w:w="730" w:type="pct"/>
          </w:tcPr>
          <w:p w14:paraId="264EE910" w14:textId="77777777" w:rsidR="00E24455" w:rsidRPr="000E1473" w:rsidRDefault="00E24455" w:rsidP="00BC4523">
            <w:pPr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0/11</w:t>
            </w:r>
          </w:p>
        </w:tc>
        <w:tc>
          <w:tcPr>
            <w:tcW w:w="683" w:type="pct"/>
          </w:tcPr>
          <w:p w14:paraId="3C4FCDE0" w14:textId="77777777" w:rsidR="00E24455" w:rsidRPr="000E1473" w:rsidRDefault="00E24455" w:rsidP="00BC4523">
            <w:pPr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>Dimanche</w:t>
            </w:r>
            <w:r>
              <w:rPr>
                <w:lang w:val="fr-FR"/>
              </w:rPr>
              <w:t xml:space="preserve"> 19/11</w:t>
            </w:r>
          </w:p>
        </w:tc>
        <w:tc>
          <w:tcPr>
            <w:tcW w:w="538" w:type="pct"/>
          </w:tcPr>
          <w:p w14:paraId="5C99D3A7" w14:textId="77777777" w:rsidR="00E24455" w:rsidRPr="000E1473" w:rsidRDefault="00E24455" w:rsidP="00BC4523">
            <w:pPr>
              <w:bidi w:val="0"/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18</w:t>
            </w:r>
            <w:r w:rsidRPr="000E1473">
              <w:rPr>
                <w:lang w:val="fr-FR"/>
              </w:rPr>
              <w:t>/1</w:t>
            </w:r>
            <w:r>
              <w:rPr>
                <w:lang w:val="fr-FR"/>
              </w:rPr>
              <w:t>1</w:t>
            </w:r>
          </w:p>
        </w:tc>
        <w:tc>
          <w:tcPr>
            <w:tcW w:w="311" w:type="pct"/>
          </w:tcPr>
          <w:p w14:paraId="1459A03C" w14:textId="77777777" w:rsidR="00E24455" w:rsidRPr="00532E03" w:rsidRDefault="00E24455" w:rsidP="00EE4BB2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1700D" w:rsidRPr="00532E03" w14:paraId="65B6441C" w14:textId="77777777" w:rsidTr="009038C7">
        <w:trPr>
          <w:jc w:val="center"/>
        </w:trPr>
        <w:tc>
          <w:tcPr>
            <w:tcW w:w="1232" w:type="pct"/>
            <w:gridSpan w:val="3"/>
            <w:shd w:val="clear" w:color="auto" w:fill="auto"/>
          </w:tcPr>
          <w:p w14:paraId="33ED6BDD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9" w:type="pct"/>
            <w:shd w:val="clear" w:color="auto" w:fill="auto"/>
          </w:tcPr>
          <w:p w14:paraId="364FD40E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7" w:type="pct"/>
          </w:tcPr>
          <w:p w14:paraId="2F86DD9A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0" w:type="pct"/>
            <w:shd w:val="clear" w:color="auto" w:fill="auto"/>
          </w:tcPr>
          <w:p w14:paraId="63F01F7B" w14:textId="77777777" w:rsidR="0051700D" w:rsidRPr="00BB763F" w:rsidRDefault="0051700D" w:rsidP="00627F0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0DF496EA" w14:textId="77777777" w:rsidR="0051700D" w:rsidRPr="00BB763F" w:rsidRDefault="0051700D" w:rsidP="007444C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</w:tcPr>
          <w:p w14:paraId="7B4E51B1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1" w:type="pct"/>
          </w:tcPr>
          <w:p w14:paraId="06A0E678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51700D" w:rsidRPr="00532E03" w14:paraId="048CBDE5" w14:textId="77777777" w:rsidTr="009038C7">
        <w:trPr>
          <w:jc w:val="center"/>
        </w:trPr>
        <w:tc>
          <w:tcPr>
            <w:tcW w:w="1232" w:type="pct"/>
            <w:gridSpan w:val="3"/>
            <w:shd w:val="clear" w:color="auto" w:fill="auto"/>
          </w:tcPr>
          <w:p w14:paraId="1C5FE10F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9" w:type="pct"/>
            <w:shd w:val="clear" w:color="auto" w:fill="auto"/>
          </w:tcPr>
          <w:p w14:paraId="2549ABBB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7" w:type="pct"/>
            <w:shd w:val="clear" w:color="auto" w:fill="auto"/>
          </w:tcPr>
          <w:p w14:paraId="164DF004" w14:textId="77777777" w:rsidR="0051700D" w:rsidRPr="000D37BB" w:rsidRDefault="0051700D" w:rsidP="00EE4BB2">
            <w:pPr>
              <w:bidi w:val="0"/>
              <w:jc w:val="center"/>
            </w:pPr>
          </w:p>
        </w:tc>
        <w:tc>
          <w:tcPr>
            <w:tcW w:w="730" w:type="pct"/>
            <w:shd w:val="clear" w:color="auto" w:fill="auto"/>
          </w:tcPr>
          <w:p w14:paraId="46FD7D14" w14:textId="77777777" w:rsidR="0051700D" w:rsidRPr="000D37BB" w:rsidRDefault="0051700D" w:rsidP="00627F09">
            <w:pPr>
              <w:bidi w:val="0"/>
              <w:jc w:val="center"/>
            </w:pPr>
          </w:p>
        </w:tc>
        <w:tc>
          <w:tcPr>
            <w:tcW w:w="683" w:type="pct"/>
            <w:shd w:val="clear" w:color="auto" w:fill="auto"/>
          </w:tcPr>
          <w:p w14:paraId="05B447E1" w14:textId="77777777" w:rsidR="0051700D" w:rsidRPr="000D37BB" w:rsidRDefault="0051700D" w:rsidP="007444C3">
            <w:pPr>
              <w:bidi w:val="0"/>
              <w:jc w:val="center"/>
            </w:pPr>
          </w:p>
        </w:tc>
        <w:tc>
          <w:tcPr>
            <w:tcW w:w="538" w:type="pct"/>
          </w:tcPr>
          <w:p w14:paraId="70362D85" w14:textId="77777777" w:rsidR="0051700D" w:rsidRPr="000D37BB" w:rsidRDefault="0051700D" w:rsidP="00EE4BB2">
            <w:pPr>
              <w:bidi w:val="0"/>
              <w:jc w:val="center"/>
            </w:pPr>
          </w:p>
        </w:tc>
        <w:tc>
          <w:tcPr>
            <w:tcW w:w="311" w:type="pct"/>
          </w:tcPr>
          <w:p w14:paraId="697D3CA7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30</w:t>
            </w:r>
          </w:p>
        </w:tc>
      </w:tr>
      <w:tr w:rsidR="00FA7600" w:rsidRPr="00532E03" w14:paraId="70E2093F" w14:textId="77777777" w:rsidTr="009038C7">
        <w:trPr>
          <w:jc w:val="center"/>
        </w:trPr>
        <w:tc>
          <w:tcPr>
            <w:tcW w:w="625" w:type="pct"/>
            <w:gridSpan w:val="2"/>
            <w:vMerge w:val="restart"/>
            <w:shd w:val="clear" w:color="auto" w:fill="D6E3BC"/>
          </w:tcPr>
          <w:p w14:paraId="45BE021A" w14:textId="77777777" w:rsidR="00FA7600" w:rsidRPr="004A6BCE" w:rsidRDefault="00FA7600" w:rsidP="00FA760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25636D26" w14:textId="77777777" w:rsidR="00FA7600" w:rsidRDefault="00FA7600" w:rsidP="00FA760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725F0C24" w14:textId="77777777" w:rsidR="00FA7600" w:rsidRPr="004A6BCE" w:rsidRDefault="00FA7600" w:rsidP="00FA760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  <w:r w:rsidRPr="004A6BCE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0</w:t>
            </w:r>
            <w:r w:rsidRPr="004A6BCE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</w:p>
          <w:p w14:paraId="4361A9E7" w14:textId="77777777" w:rsidR="00FA7600" w:rsidRDefault="00FA7600" w:rsidP="00FA760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7398A06F" w14:textId="14BFE141" w:rsidR="00FA7600" w:rsidRPr="004A6BCE" w:rsidRDefault="00FA7600" w:rsidP="00FA7600">
            <w:pPr>
              <w:bidi w:val="0"/>
              <w:ind w:left="-107" w:right="-156"/>
              <w:jc w:val="center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607" w:type="pct"/>
            <w:vMerge w:val="restart"/>
            <w:shd w:val="clear" w:color="auto" w:fill="D6E3BC"/>
          </w:tcPr>
          <w:p w14:paraId="1DB2ECA3" w14:textId="77777777" w:rsidR="00FA7600" w:rsidRDefault="00FA7600" w:rsidP="00FA760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742CE78D" w14:textId="77777777" w:rsidR="00FA7600" w:rsidRPr="00FD0CB3" w:rsidRDefault="00FA7600" w:rsidP="00FA760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FD0CB3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79BC1138" w14:textId="77777777" w:rsidR="00FA7600" w:rsidRPr="00FD0CB3" w:rsidRDefault="00FA7600" w:rsidP="00FA760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FD0CB3">
              <w:rPr>
                <w:sz w:val="22"/>
                <w:szCs w:val="22"/>
                <w:lang w:val="fr-FR"/>
              </w:rPr>
              <w:t>G 1</w:t>
            </w:r>
          </w:p>
          <w:p w14:paraId="24000710" w14:textId="5FF8CEA9" w:rsidR="00FA7600" w:rsidRPr="00D60AD8" w:rsidRDefault="00FA7600" w:rsidP="00FA7600">
            <w:pPr>
              <w:bidi w:val="0"/>
              <w:ind w:right="-156"/>
              <w:jc w:val="center"/>
              <w:rPr>
                <w:lang w:val="en-GB"/>
              </w:rPr>
            </w:pPr>
            <w:r w:rsidRPr="00D60AD8">
              <w:rPr>
                <w:sz w:val="22"/>
                <w:szCs w:val="22"/>
                <w:lang w:val="en-GB"/>
              </w:rPr>
              <w:t>9H/10H-</w:t>
            </w:r>
            <w:r w:rsidR="00987F3E" w:rsidRPr="00D60AD8">
              <w:rPr>
                <w:sz w:val="22"/>
                <w:szCs w:val="22"/>
                <w:lang w:val="en-GB"/>
              </w:rPr>
              <w:t xml:space="preserve">Salle </w:t>
            </w:r>
            <w:r w:rsidR="00C31E7E" w:rsidRPr="00D60AD8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649" w:type="pct"/>
            <w:shd w:val="clear" w:color="auto" w:fill="auto"/>
          </w:tcPr>
          <w:p w14:paraId="301BAEDB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  <w:shd w:val="clear" w:color="auto" w:fill="auto"/>
          </w:tcPr>
          <w:p w14:paraId="310FCA52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  <w:shd w:val="clear" w:color="auto" w:fill="auto"/>
          </w:tcPr>
          <w:p w14:paraId="45D17F8F" w14:textId="77777777" w:rsidR="00FA7600" w:rsidRPr="00D60AD8" w:rsidRDefault="00FA7600" w:rsidP="00FA7600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83" w:type="pct"/>
            <w:shd w:val="clear" w:color="auto" w:fill="auto"/>
          </w:tcPr>
          <w:p w14:paraId="11176DA4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</w:tcPr>
          <w:p w14:paraId="4AD5D424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08383F53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</w:t>
            </w:r>
          </w:p>
        </w:tc>
      </w:tr>
      <w:tr w:rsidR="00D60AD8" w:rsidRPr="00532E03" w14:paraId="0500A5C4" w14:textId="77777777" w:rsidTr="009038C7">
        <w:trPr>
          <w:jc w:val="center"/>
        </w:trPr>
        <w:tc>
          <w:tcPr>
            <w:tcW w:w="625" w:type="pct"/>
            <w:gridSpan w:val="2"/>
            <w:vMerge/>
            <w:shd w:val="clear" w:color="auto" w:fill="D6E3BC"/>
            <w:vAlign w:val="center"/>
          </w:tcPr>
          <w:p w14:paraId="2A89BBA3" w14:textId="77777777" w:rsidR="00D60AD8" w:rsidRPr="00532E03" w:rsidRDefault="00D60AD8" w:rsidP="00D60AD8">
            <w:pPr>
              <w:bidi w:val="0"/>
              <w:ind w:left="-107" w:right="-156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  <w:vMerge/>
            <w:shd w:val="clear" w:color="auto" w:fill="D6E3BC"/>
            <w:vAlign w:val="center"/>
          </w:tcPr>
          <w:p w14:paraId="00F01889" w14:textId="77777777" w:rsidR="00D60AD8" w:rsidRPr="00532E03" w:rsidRDefault="00D60AD8" w:rsidP="00D60AD8">
            <w:pPr>
              <w:bidi w:val="0"/>
              <w:ind w:left="-107" w:right="-156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  <w:shd w:val="clear" w:color="auto" w:fill="auto"/>
          </w:tcPr>
          <w:p w14:paraId="15E9FBB7" w14:textId="77777777" w:rsidR="00D60AD8" w:rsidRPr="00491CC9" w:rsidRDefault="00D60AD8" w:rsidP="00D60AD8">
            <w:pPr>
              <w:bidi w:val="0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57" w:type="pct"/>
            <w:vMerge w:val="restart"/>
            <w:shd w:val="clear" w:color="auto" w:fill="FBD4B4" w:themeFill="accent6" w:themeFillTint="66"/>
          </w:tcPr>
          <w:p w14:paraId="1002B430" w14:textId="77777777" w:rsidR="00D60AD8" w:rsidRDefault="00D60AD8" w:rsidP="00D60AD8">
            <w:pPr>
              <w:bidi w:val="0"/>
              <w:jc w:val="center"/>
              <w:rPr>
                <w:lang w:val="fr-FR"/>
              </w:rPr>
            </w:pPr>
          </w:p>
          <w:p w14:paraId="4605358B" w14:textId="0442C16A" w:rsidR="00D60AD8" w:rsidRDefault="00D60AD8" w:rsidP="00D60AD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ntroduction au </w:t>
            </w:r>
            <w:proofErr w:type="spellStart"/>
            <w:r>
              <w:rPr>
                <w:lang w:val="fr-FR"/>
              </w:rPr>
              <w:t>Dt</w:t>
            </w:r>
            <w:proofErr w:type="spellEnd"/>
            <w:r>
              <w:rPr>
                <w:lang w:val="fr-FR"/>
              </w:rPr>
              <w:t xml:space="preserve"> privé</w:t>
            </w:r>
          </w:p>
          <w:p w14:paraId="50E3E5E5" w14:textId="77777777" w:rsidR="00D60AD8" w:rsidRDefault="00D60AD8" w:rsidP="00D60AD8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29EE9EBC" w14:textId="4C889DC4" w:rsidR="00D60AD8" w:rsidRDefault="00D60AD8" w:rsidP="00D60AD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/12h30</w:t>
            </w:r>
          </w:p>
          <w:p w14:paraId="4C6A5AF2" w14:textId="424C4D6A" w:rsidR="00D60AD8" w:rsidRPr="0076531F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730" w:type="pct"/>
            <w:shd w:val="clear" w:color="auto" w:fill="auto"/>
          </w:tcPr>
          <w:p w14:paraId="272FD57D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711DD6DA" w14:textId="77777777" w:rsidR="00D60AD8" w:rsidRPr="00AB1251" w:rsidRDefault="00D60AD8" w:rsidP="00D60AD8">
            <w:pPr>
              <w:bidi w:val="0"/>
              <w:jc w:val="center"/>
              <w:rPr>
                <w:sz w:val="20"/>
                <w:szCs w:val="20"/>
                <w:highlight w:val="yellow"/>
                <w:rtl/>
                <w:lang w:val="fr-FR"/>
              </w:rPr>
            </w:pPr>
          </w:p>
        </w:tc>
        <w:tc>
          <w:tcPr>
            <w:tcW w:w="538" w:type="pct"/>
          </w:tcPr>
          <w:p w14:paraId="20C85D1D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41A8D503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30</w:t>
            </w:r>
          </w:p>
        </w:tc>
      </w:tr>
      <w:tr w:rsidR="00D60AD8" w:rsidRPr="00532E03" w14:paraId="33B7FC70" w14:textId="77777777" w:rsidTr="009038C7">
        <w:trPr>
          <w:jc w:val="center"/>
        </w:trPr>
        <w:tc>
          <w:tcPr>
            <w:tcW w:w="625" w:type="pct"/>
            <w:gridSpan w:val="2"/>
            <w:vMerge/>
            <w:shd w:val="clear" w:color="auto" w:fill="D6E3BC"/>
            <w:vAlign w:val="center"/>
          </w:tcPr>
          <w:p w14:paraId="04E4033C" w14:textId="77777777" w:rsidR="00D60AD8" w:rsidRPr="00532E03" w:rsidRDefault="00D60AD8" w:rsidP="00D60AD8">
            <w:pPr>
              <w:bidi w:val="0"/>
              <w:ind w:left="-107" w:right="-156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  <w:vMerge/>
            <w:shd w:val="clear" w:color="auto" w:fill="D6E3BC"/>
            <w:vAlign w:val="center"/>
          </w:tcPr>
          <w:p w14:paraId="3A5CBCA9" w14:textId="77777777" w:rsidR="00D60AD8" w:rsidRPr="00532E03" w:rsidRDefault="00D60AD8" w:rsidP="00D60AD8">
            <w:pPr>
              <w:bidi w:val="0"/>
              <w:ind w:left="-107" w:right="-156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  <w:vMerge w:val="restart"/>
            <w:shd w:val="clear" w:color="auto" w:fill="FBD4B4" w:themeFill="accent6" w:themeFillTint="66"/>
          </w:tcPr>
          <w:p w14:paraId="360BC9EE" w14:textId="77777777" w:rsidR="00D60AD8" w:rsidRDefault="00D60AD8" w:rsidP="00D60AD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troduction Historique au Droit</w:t>
            </w:r>
          </w:p>
          <w:p w14:paraId="7D4E9164" w14:textId="77777777" w:rsidR="00D60AD8" w:rsidRDefault="00D60AD8" w:rsidP="00D60AD8">
            <w:pPr>
              <w:bidi w:val="0"/>
              <w:jc w:val="center"/>
              <w:rPr>
                <w:lang w:val="fr-FR"/>
              </w:rPr>
            </w:pPr>
          </w:p>
          <w:p w14:paraId="4A2C92AD" w14:textId="77777777" w:rsidR="00D60AD8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H. Abdel Hamid</w:t>
            </w:r>
          </w:p>
          <w:p w14:paraId="2B03DFAD" w14:textId="77777777" w:rsidR="00D60AD8" w:rsidRPr="00D623B5" w:rsidRDefault="00D60AD8" w:rsidP="00D60AD8">
            <w:pPr>
              <w:bidi w:val="0"/>
              <w:jc w:val="center"/>
              <w:rPr>
                <w:lang w:val="fr-FR"/>
              </w:rPr>
            </w:pPr>
          </w:p>
          <w:p w14:paraId="12BE6B26" w14:textId="292C1E5B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>
              <w:t>1</w:t>
            </w:r>
            <w:r>
              <w:rPr>
                <w:lang w:val="fr-FR"/>
              </w:rPr>
              <w:t>0</w:t>
            </w:r>
            <w:r>
              <w:t>h/13h-</w:t>
            </w:r>
            <w:r>
              <w:rPr>
                <w:lang w:val="fr-FR"/>
              </w:rPr>
              <w:t xml:space="preserve">Amphi </w:t>
            </w:r>
            <w:r>
              <w:t>5</w:t>
            </w:r>
          </w:p>
        </w:tc>
        <w:tc>
          <w:tcPr>
            <w:tcW w:w="857" w:type="pct"/>
            <w:vMerge/>
            <w:shd w:val="clear" w:color="auto" w:fill="FBD4B4" w:themeFill="accent6" w:themeFillTint="66"/>
          </w:tcPr>
          <w:p w14:paraId="2E215CC9" w14:textId="77777777" w:rsidR="00D60AD8" w:rsidRPr="001C4744" w:rsidRDefault="00D60AD8" w:rsidP="00D60AD8">
            <w:pPr>
              <w:bidi w:val="0"/>
              <w:jc w:val="center"/>
              <w:rPr>
                <w:rtl/>
                <w:lang w:bidi="ar-EG"/>
              </w:rPr>
            </w:pPr>
          </w:p>
        </w:tc>
        <w:tc>
          <w:tcPr>
            <w:tcW w:w="730" w:type="pct"/>
            <w:shd w:val="clear" w:color="auto" w:fill="auto"/>
          </w:tcPr>
          <w:p w14:paraId="3EB1CF91" w14:textId="77777777" w:rsidR="00D60AD8" w:rsidRDefault="00D60AD8" w:rsidP="00D60AD8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17FE4350" w14:textId="44C10103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vMerge w:val="restart"/>
            <w:shd w:val="clear" w:color="auto" w:fill="C6D9F1"/>
          </w:tcPr>
          <w:p w14:paraId="10691F25" w14:textId="77777777" w:rsidR="00D60AD8" w:rsidRDefault="00D60AD8" w:rsidP="00D60AD8">
            <w:pPr>
              <w:bidi w:val="0"/>
              <w:jc w:val="center"/>
              <w:rPr>
                <w:lang w:val="fr-FR"/>
              </w:rPr>
            </w:pPr>
          </w:p>
          <w:p w14:paraId="2BDC8212" w14:textId="77777777" w:rsidR="00D60AD8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Droit Constit égyptien</w:t>
            </w:r>
          </w:p>
          <w:p w14:paraId="4576A5C9" w14:textId="77777777" w:rsidR="00D60AD8" w:rsidRDefault="00D60AD8" w:rsidP="00D60AD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. FOUDA</w:t>
            </w:r>
          </w:p>
          <w:p w14:paraId="73C2E12A" w14:textId="77777777" w:rsidR="00D60AD8" w:rsidRDefault="00D60AD8" w:rsidP="00D60AD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-14h</w:t>
            </w:r>
          </w:p>
          <w:p w14:paraId="1644FD99" w14:textId="77777777" w:rsidR="00D60AD8" w:rsidRDefault="00D60AD8" w:rsidP="00D60AD8">
            <w:pPr>
              <w:bidi w:val="0"/>
              <w:jc w:val="center"/>
              <w:rPr>
                <w:lang w:val="fr-FR"/>
              </w:rPr>
            </w:pPr>
            <w:r w:rsidRPr="007F0CC1">
              <w:rPr>
                <w:lang w:val="fr-FR"/>
              </w:rPr>
              <w:t xml:space="preserve">Amphi </w:t>
            </w:r>
            <w:r w:rsidRPr="0016683D">
              <w:rPr>
                <w:lang w:val="fr-FR"/>
              </w:rPr>
              <w:t>5</w:t>
            </w:r>
          </w:p>
        </w:tc>
        <w:tc>
          <w:tcPr>
            <w:tcW w:w="538" w:type="pct"/>
          </w:tcPr>
          <w:p w14:paraId="6FC19B70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7175151D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D60AD8" w:rsidRPr="00532E03" w14:paraId="74DC4836" w14:textId="77777777" w:rsidTr="009038C7">
        <w:trPr>
          <w:jc w:val="center"/>
        </w:trPr>
        <w:tc>
          <w:tcPr>
            <w:tcW w:w="625" w:type="pct"/>
            <w:gridSpan w:val="2"/>
            <w:vMerge w:val="restart"/>
            <w:shd w:val="clear" w:color="auto" w:fill="D6E3BC"/>
          </w:tcPr>
          <w:p w14:paraId="3BC2F878" w14:textId="77777777" w:rsidR="00D60AD8" w:rsidRPr="004A6BCE" w:rsidRDefault="00D60AD8" w:rsidP="00D60AD8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41C2E065" w14:textId="77777777" w:rsidR="00D60AD8" w:rsidRDefault="00D60AD8" w:rsidP="00D60AD8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6C27637F" w14:textId="77777777" w:rsidR="00D60AD8" w:rsidRPr="004A6BCE" w:rsidRDefault="00D60AD8" w:rsidP="00D60AD8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10h30/12h</w:t>
            </w:r>
          </w:p>
          <w:p w14:paraId="1F0CD67D" w14:textId="3E20F30D" w:rsidR="00D60AD8" w:rsidRPr="00DE1CBE" w:rsidRDefault="00D60AD8" w:rsidP="00D60AD8">
            <w:pPr>
              <w:bidi w:val="0"/>
              <w:spacing w:line="276" w:lineRule="auto"/>
              <w:jc w:val="center"/>
              <w:rPr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607" w:type="pct"/>
            <w:vMerge w:val="restart"/>
            <w:shd w:val="clear" w:color="auto" w:fill="D6E3BC"/>
          </w:tcPr>
          <w:p w14:paraId="0A104CFD" w14:textId="77777777" w:rsidR="00D60AD8" w:rsidRPr="004A6BCE" w:rsidRDefault="00D60AD8" w:rsidP="00D60AD8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2E6638F0" w14:textId="77777777" w:rsidR="00D60AD8" w:rsidRPr="00FD0CB3" w:rsidRDefault="00D60AD8" w:rsidP="00D60AD8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FD0CB3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22A31D6A" w14:textId="77777777" w:rsidR="00D60AD8" w:rsidRPr="00FD0CB3" w:rsidRDefault="00D60AD8" w:rsidP="00D60AD8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FD0CB3">
              <w:rPr>
                <w:sz w:val="20"/>
                <w:szCs w:val="20"/>
                <w:lang w:val="fr-FR"/>
              </w:rPr>
              <w:t>10h30/12h</w:t>
            </w:r>
          </w:p>
          <w:p w14:paraId="1D4B49EF" w14:textId="621CE36B" w:rsidR="00D60AD8" w:rsidRPr="00B449AA" w:rsidRDefault="00D60AD8" w:rsidP="00D60AD8">
            <w:pPr>
              <w:bidi w:val="0"/>
              <w:spacing w:line="276" w:lineRule="auto"/>
              <w:jc w:val="center"/>
              <w:rPr>
                <w:lang w:val="en-GB"/>
              </w:rPr>
            </w:pPr>
            <w:r w:rsidRPr="00B47468">
              <w:rPr>
                <w:sz w:val="20"/>
                <w:szCs w:val="20"/>
                <w:lang w:val="en-GB"/>
              </w:rPr>
              <w:t>G</w:t>
            </w:r>
            <w:r>
              <w:rPr>
                <w:sz w:val="20"/>
                <w:szCs w:val="20"/>
                <w:lang w:val="en-GB"/>
              </w:rPr>
              <w:t>2</w:t>
            </w:r>
            <w:r w:rsidRPr="00B47468">
              <w:rPr>
                <w:sz w:val="20"/>
                <w:szCs w:val="20"/>
                <w:lang w:val="en-GB"/>
              </w:rPr>
              <w:t>-</w:t>
            </w:r>
            <w:r w:rsidRPr="00B47468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649" w:type="pct"/>
            <w:vMerge/>
            <w:shd w:val="clear" w:color="auto" w:fill="FBD4B4" w:themeFill="accent6" w:themeFillTint="66"/>
          </w:tcPr>
          <w:p w14:paraId="6C6024DF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  <w:vMerge/>
            <w:shd w:val="clear" w:color="auto" w:fill="FBD4B4" w:themeFill="accent6" w:themeFillTint="66"/>
          </w:tcPr>
          <w:p w14:paraId="3F73710E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  <w:shd w:val="clear" w:color="auto" w:fill="auto"/>
          </w:tcPr>
          <w:p w14:paraId="4AC4EB3F" w14:textId="77777777" w:rsidR="00D60AD8" w:rsidRPr="00532E03" w:rsidRDefault="00D60AD8" w:rsidP="00D60AD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83" w:type="pct"/>
            <w:vMerge/>
            <w:shd w:val="clear" w:color="auto" w:fill="C6D9F1"/>
            <w:vAlign w:val="center"/>
          </w:tcPr>
          <w:p w14:paraId="7F819C76" w14:textId="77777777" w:rsidR="00D60AD8" w:rsidRPr="00532E03" w:rsidRDefault="00D60AD8" w:rsidP="00D60AD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38" w:type="pct"/>
          </w:tcPr>
          <w:p w14:paraId="2A5C4D22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3207EB57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h30</w:t>
            </w:r>
          </w:p>
        </w:tc>
      </w:tr>
      <w:tr w:rsidR="00D60AD8" w:rsidRPr="00532E03" w14:paraId="2BB6639D" w14:textId="77777777" w:rsidTr="009038C7">
        <w:trPr>
          <w:jc w:val="center"/>
        </w:trPr>
        <w:tc>
          <w:tcPr>
            <w:tcW w:w="625" w:type="pct"/>
            <w:gridSpan w:val="2"/>
            <w:vMerge/>
            <w:shd w:val="clear" w:color="auto" w:fill="D6E3BC"/>
          </w:tcPr>
          <w:p w14:paraId="41CB3721" w14:textId="77777777" w:rsidR="00D60AD8" w:rsidRPr="00532E03" w:rsidRDefault="00D60AD8" w:rsidP="00D60AD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07" w:type="pct"/>
            <w:vMerge/>
            <w:shd w:val="clear" w:color="auto" w:fill="D6E3BC"/>
          </w:tcPr>
          <w:p w14:paraId="2C0EBC0A" w14:textId="77777777" w:rsidR="00D60AD8" w:rsidRPr="00532E03" w:rsidRDefault="00D60AD8" w:rsidP="00D60AD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49" w:type="pct"/>
            <w:vMerge/>
            <w:shd w:val="clear" w:color="auto" w:fill="FBD4B4" w:themeFill="accent6" w:themeFillTint="66"/>
          </w:tcPr>
          <w:p w14:paraId="4C50974F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  <w:vMerge/>
            <w:shd w:val="clear" w:color="auto" w:fill="FBD4B4" w:themeFill="accent6" w:themeFillTint="66"/>
          </w:tcPr>
          <w:p w14:paraId="4AC99D12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  <w:shd w:val="clear" w:color="auto" w:fill="auto"/>
          </w:tcPr>
          <w:p w14:paraId="339BA08B" w14:textId="77777777" w:rsidR="00D60AD8" w:rsidRPr="00A81C6C" w:rsidRDefault="00D60AD8" w:rsidP="00D60AD8">
            <w:pPr>
              <w:bidi w:val="0"/>
              <w:jc w:val="center"/>
            </w:pPr>
          </w:p>
        </w:tc>
        <w:tc>
          <w:tcPr>
            <w:tcW w:w="683" w:type="pct"/>
            <w:vMerge/>
            <w:shd w:val="clear" w:color="auto" w:fill="C6D9F1"/>
            <w:vAlign w:val="center"/>
          </w:tcPr>
          <w:p w14:paraId="746AC8A3" w14:textId="77777777" w:rsidR="00D60AD8" w:rsidRDefault="00D60AD8" w:rsidP="00D60AD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8" w:type="pct"/>
          </w:tcPr>
          <w:p w14:paraId="3FA014BE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7B489CDA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</w:t>
            </w:r>
          </w:p>
        </w:tc>
      </w:tr>
      <w:tr w:rsidR="00D60AD8" w:rsidRPr="00532E03" w14:paraId="539A8E91" w14:textId="77777777" w:rsidTr="009038C7">
        <w:trPr>
          <w:jc w:val="center"/>
        </w:trPr>
        <w:tc>
          <w:tcPr>
            <w:tcW w:w="625" w:type="pct"/>
            <w:gridSpan w:val="2"/>
            <w:vMerge/>
            <w:shd w:val="clear" w:color="auto" w:fill="D6E3BC"/>
          </w:tcPr>
          <w:p w14:paraId="0F1840CD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7" w:type="pct"/>
            <w:vMerge/>
            <w:shd w:val="clear" w:color="auto" w:fill="D6E3BC"/>
          </w:tcPr>
          <w:p w14:paraId="307AA5E1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  <w:vMerge/>
            <w:shd w:val="clear" w:color="auto" w:fill="FBD4B4" w:themeFill="accent6" w:themeFillTint="66"/>
          </w:tcPr>
          <w:p w14:paraId="6C3A856C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  <w:vMerge/>
            <w:shd w:val="clear" w:color="auto" w:fill="FBD4B4" w:themeFill="accent6" w:themeFillTint="66"/>
          </w:tcPr>
          <w:p w14:paraId="1C1D7487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  <w:shd w:val="clear" w:color="auto" w:fill="auto"/>
          </w:tcPr>
          <w:p w14:paraId="310C0EEC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vMerge/>
            <w:shd w:val="clear" w:color="auto" w:fill="C6D9F1"/>
          </w:tcPr>
          <w:p w14:paraId="36A55032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</w:tcPr>
          <w:p w14:paraId="7F026D8B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1B317678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30</w:t>
            </w:r>
          </w:p>
        </w:tc>
      </w:tr>
      <w:tr w:rsidR="009038C7" w:rsidRPr="00532E03" w14:paraId="40754D80" w14:textId="77777777" w:rsidTr="009038C7">
        <w:trPr>
          <w:jc w:val="center"/>
        </w:trPr>
        <w:tc>
          <w:tcPr>
            <w:tcW w:w="616" w:type="pct"/>
            <w:vMerge w:val="restart"/>
            <w:shd w:val="clear" w:color="auto" w:fill="D6E3BC" w:themeFill="accent3" w:themeFillTint="66"/>
          </w:tcPr>
          <w:p w14:paraId="66837F48" w14:textId="77777777" w:rsidR="009038C7" w:rsidRPr="004A6BCE" w:rsidRDefault="009038C7" w:rsidP="009038C7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5DB6CC3D" w14:textId="77777777" w:rsidR="009038C7" w:rsidRDefault="009038C7" w:rsidP="009038C7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48C62D41" w14:textId="05EA884E" w:rsidR="009038C7" w:rsidRPr="004A6BCE" w:rsidRDefault="009038C7" w:rsidP="009038C7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  <w:r w:rsidRPr="004A6BCE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3</w:t>
            </w:r>
            <w:r w:rsidRPr="004A6BCE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</w:p>
          <w:p w14:paraId="1B474926" w14:textId="75C3026F" w:rsidR="009038C7" w:rsidRPr="00D74B28" w:rsidRDefault="009038C7" w:rsidP="009038C7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616" w:type="pct"/>
            <w:gridSpan w:val="2"/>
            <w:vMerge w:val="restart"/>
            <w:shd w:val="clear" w:color="auto" w:fill="D6E3BC" w:themeFill="accent3" w:themeFillTint="66"/>
          </w:tcPr>
          <w:p w14:paraId="554144C6" w14:textId="77777777" w:rsidR="009038C7" w:rsidRDefault="009038C7" w:rsidP="009038C7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43F841DC" w14:textId="77777777" w:rsidR="009038C7" w:rsidRPr="002C48A8" w:rsidRDefault="009038C7" w:rsidP="009038C7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2C48A8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26037E46" w14:textId="6A1ACD2A" w:rsidR="009038C7" w:rsidRPr="002C48A8" w:rsidRDefault="009038C7" w:rsidP="009038C7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2C48A8">
              <w:rPr>
                <w:sz w:val="20"/>
                <w:szCs w:val="20"/>
                <w:lang w:val="fr-FR"/>
              </w:rPr>
              <w:t>12h/13h30</w:t>
            </w:r>
          </w:p>
          <w:p w14:paraId="6B5C3A9F" w14:textId="6F1005BD" w:rsidR="009038C7" w:rsidRPr="00D74B28" w:rsidRDefault="009038C7" w:rsidP="009038C7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  <w:r w:rsidRPr="00454CC5">
              <w:rPr>
                <w:sz w:val="20"/>
                <w:szCs w:val="20"/>
                <w:lang w:val="en-GB"/>
              </w:rPr>
              <w:t>G</w:t>
            </w:r>
            <w:r>
              <w:rPr>
                <w:sz w:val="20"/>
                <w:szCs w:val="20"/>
                <w:lang w:val="en-GB"/>
              </w:rPr>
              <w:t>3</w:t>
            </w:r>
            <w:r w:rsidRPr="00454CC5">
              <w:rPr>
                <w:sz w:val="20"/>
                <w:szCs w:val="20"/>
                <w:lang w:val="en-GB"/>
              </w:rPr>
              <w:t>-</w:t>
            </w:r>
            <w:r w:rsidRPr="00454CC5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649" w:type="pct"/>
            <w:vMerge/>
            <w:shd w:val="clear" w:color="auto" w:fill="FBD4B4" w:themeFill="accent6" w:themeFillTint="66"/>
          </w:tcPr>
          <w:p w14:paraId="4C41DFD2" w14:textId="77777777" w:rsidR="009038C7" w:rsidRPr="00532E03" w:rsidRDefault="009038C7" w:rsidP="009038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  <w:vMerge/>
            <w:shd w:val="clear" w:color="auto" w:fill="FBD4B4" w:themeFill="accent6" w:themeFillTint="66"/>
          </w:tcPr>
          <w:p w14:paraId="16345116" w14:textId="77777777" w:rsidR="009038C7" w:rsidRPr="00532E03" w:rsidRDefault="009038C7" w:rsidP="009038C7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30" w:type="pct"/>
            <w:shd w:val="clear" w:color="auto" w:fill="auto"/>
          </w:tcPr>
          <w:p w14:paraId="70176BA4" w14:textId="77777777" w:rsidR="009038C7" w:rsidRPr="00532E03" w:rsidRDefault="009038C7" w:rsidP="009038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vMerge/>
            <w:shd w:val="clear" w:color="auto" w:fill="C6D9F1"/>
          </w:tcPr>
          <w:p w14:paraId="4D896AB0" w14:textId="77777777" w:rsidR="009038C7" w:rsidRPr="00532E03" w:rsidRDefault="009038C7" w:rsidP="009038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</w:tcPr>
          <w:p w14:paraId="2BCEC25F" w14:textId="77777777" w:rsidR="009038C7" w:rsidRPr="00532E03" w:rsidRDefault="009038C7" w:rsidP="009038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36038796" w14:textId="77777777" w:rsidR="009038C7" w:rsidRPr="00532E03" w:rsidRDefault="009038C7" w:rsidP="009038C7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</w:t>
            </w:r>
          </w:p>
        </w:tc>
      </w:tr>
      <w:tr w:rsidR="009038C7" w:rsidRPr="00532E03" w14:paraId="11E10FE8" w14:textId="77777777" w:rsidTr="009038C7">
        <w:trPr>
          <w:trHeight w:val="341"/>
          <w:jc w:val="center"/>
        </w:trPr>
        <w:tc>
          <w:tcPr>
            <w:tcW w:w="616" w:type="pct"/>
            <w:vMerge/>
            <w:shd w:val="clear" w:color="auto" w:fill="D6E3BC" w:themeFill="accent3" w:themeFillTint="66"/>
          </w:tcPr>
          <w:p w14:paraId="772FE72B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  <w:gridSpan w:val="2"/>
            <w:vMerge/>
            <w:shd w:val="clear" w:color="auto" w:fill="D6E3BC" w:themeFill="accent3" w:themeFillTint="66"/>
          </w:tcPr>
          <w:p w14:paraId="6F2AF054" w14:textId="28EF161C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  <w:vMerge/>
            <w:shd w:val="clear" w:color="auto" w:fill="FBD4B4" w:themeFill="accent6" w:themeFillTint="66"/>
          </w:tcPr>
          <w:p w14:paraId="5D52B5A2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  <w:shd w:val="clear" w:color="auto" w:fill="auto"/>
          </w:tcPr>
          <w:p w14:paraId="490EF014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  <w:shd w:val="clear" w:color="auto" w:fill="auto"/>
          </w:tcPr>
          <w:p w14:paraId="5D1CFC24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vMerge/>
            <w:shd w:val="clear" w:color="auto" w:fill="C6D9F1"/>
          </w:tcPr>
          <w:p w14:paraId="3C01D8DB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</w:tcPr>
          <w:p w14:paraId="2DE912FD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618A4E0C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30</w:t>
            </w:r>
          </w:p>
        </w:tc>
      </w:tr>
      <w:tr w:rsidR="009038C7" w:rsidRPr="00532E03" w14:paraId="5661C39C" w14:textId="77777777" w:rsidTr="009038C7">
        <w:trPr>
          <w:jc w:val="center"/>
        </w:trPr>
        <w:tc>
          <w:tcPr>
            <w:tcW w:w="616" w:type="pct"/>
            <w:vMerge/>
            <w:shd w:val="clear" w:color="auto" w:fill="D6E3BC" w:themeFill="accent3" w:themeFillTint="66"/>
          </w:tcPr>
          <w:p w14:paraId="08DD32B6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6" w:type="pct"/>
            <w:gridSpan w:val="2"/>
            <w:vMerge/>
            <w:shd w:val="clear" w:color="auto" w:fill="D6E3BC" w:themeFill="accent3" w:themeFillTint="66"/>
          </w:tcPr>
          <w:p w14:paraId="022C0031" w14:textId="4998E02E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  <w:shd w:val="clear" w:color="auto" w:fill="auto"/>
          </w:tcPr>
          <w:p w14:paraId="6D100129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  <w:shd w:val="clear" w:color="auto" w:fill="auto"/>
          </w:tcPr>
          <w:p w14:paraId="1A0965EE" w14:textId="77777777" w:rsidR="009038C7" w:rsidRPr="00D744DE" w:rsidRDefault="009038C7" w:rsidP="00D60AD8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0" w:type="pct"/>
            <w:shd w:val="clear" w:color="auto" w:fill="auto"/>
          </w:tcPr>
          <w:p w14:paraId="75981261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vMerge/>
            <w:shd w:val="clear" w:color="auto" w:fill="C6D9F1"/>
          </w:tcPr>
          <w:p w14:paraId="660618E9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</w:tcPr>
          <w:p w14:paraId="12F67E49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15576F9E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</w:t>
            </w:r>
          </w:p>
        </w:tc>
      </w:tr>
      <w:tr w:rsidR="00D60AD8" w:rsidRPr="00532E03" w14:paraId="1EBCA8D4" w14:textId="77777777" w:rsidTr="009038C7">
        <w:trPr>
          <w:jc w:val="center"/>
        </w:trPr>
        <w:tc>
          <w:tcPr>
            <w:tcW w:w="1232" w:type="pct"/>
            <w:gridSpan w:val="3"/>
            <w:shd w:val="clear" w:color="auto" w:fill="auto"/>
          </w:tcPr>
          <w:p w14:paraId="7F9A0EE3" w14:textId="77777777" w:rsidR="00D60AD8" w:rsidRPr="00101740" w:rsidRDefault="00D60AD8" w:rsidP="00D60AD8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543A04CA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  <w:shd w:val="clear" w:color="auto" w:fill="auto"/>
          </w:tcPr>
          <w:p w14:paraId="50D689A1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  <w:shd w:val="clear" w:color="auto" w:fill="auto"/>
          </w:tcPr>
          <w:p w14:paraId="516AD3EF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vMerge/>
            <w:shd w:val="clear" w:color="auto" w:fill="C6D9F1"/>
          </w:tcPr>
          <w:p w14:paraId="0A5147A0" w14:textId="77777777" w:rsidR="00D60AD8" w:rsidRPr="00510A07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</w:tcPr>
          <w:p w14:paraId="6B3589C2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7FF2BFFF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30</w:t>
            </w:r>
          </w:p>
        </w:tc>
      </w:tr>
      <w:tr w:rsidR="009038C7" w:rsidRPr="00532E03" w14:paraId="5E1AB1AA" w14:textId="77777777" w:rsidTr="009038C7">
        <w:trPr>
          <w:jc w:val="center"/>
        </w:trPr>
        <w:tc>
          <w:tcPr>
            <w:tcW w:w="1232" w:type="pct"/>
            <w:gridSpan w:val="3"/>
            <w:shd w:val="clear" w:color="auto" w:fill="auto"/>
          </w:tcPr>
          <w:p w14:paraId="3CD72121" w14:textId="5D028CE6" w:rsidR="009038C7" w:rsidRPr="008B54B4" w:rsidRDefault="009038C7" w:rsidP="00D60AD8">
            <w:pPr>
              <w:bidi w:val="0"/>
              <w:ind w:right="-156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49" w:type="pct"/>
            <w:shd w:val="clear" w:color="auto" w:fill="auto"/>
          </w:tcPr>
          <w:p w14:paraId="241EBF8A" w14:textId="3303DB96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  <w:shd w:val="clear" w:color="auto" w:fill="auto"/>
          </w:tcPr>
          <w:p w14:paraId="4AA6CEB9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  <w:vMerge w:val="restart"/>
            <w:shd w:val="clear" w:color="auto" w:fill="BFBFBF" w:themeFill="background1" w:themeFillShade="BF"/>
          </w:tcPr>
          <w:p w14:paraId="03560D3F" w14:textId="77777777" w:rsidR="009038C7" w:rsidRDefault="009038C7" w:rsidP="00D60AD8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GALOP D’ESSAI</w:t>
            </w:r>
          </w:p>
          <w:p w14:paraId="1746DB58" w14:textId="3297DC58" w:rsidR="009038C7" w:rsidRDefault="009038C7" w:rsidP="00D60AD8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Intro au Droit privé</w:t>
            </w:r>
          </w:p>
          <w:p w14:paraId="14596DF4" w14:textId="24551F6D" w:rsidR="009038C7" w:rsidRPr="00B449AA" w:rsidRDefault="009038C7" w:rsidP="00D60AD8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 w:rsidRPr="00B449AA">
              <w:rPr>
                <w:b/>
                <w:bCs/>
                <w:i/>
                <w:iCs/>
                <w:lang w:val="fr-FR"/>
              </w:rPr>
              <w:t>14h/17h</w:t>
            </w:r>
          </w:p>
          <w:p w14:paraId="45DBD8D8" w14:textId="10E76935" w:rsidR="009038C7" w:rsidRPr="00E01817" w:rsidRDefault="009038C7" w:rsidP="00D60AD8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 w:rsidRPr="00E01817">
              <w:rPr>
                <w:b/>
                <w:bCs/>
                <w:i/>
                <w:iCs/>
                <w:lang w:val="fr-FR"/>
              </w:rPr>
              <w:t>G</w:t>
            </w:r>
            <w:r>
              <w:rPr>
                <w:b/>
                <w:bCs/>
                <w:i/>
                <w:iCs/>
                <w:lang w:val="fr-FR"/>
              </w:rPr>
              <w:t xml:space="preserve"> A</w:t>
            </w:r>
            <w:r w:rsidRPr="00E01817">
              <w:rPr>
                <w:b/>
                <w:bCs/>
                <w:i/>
                <w:iCs/>
                <w:lang w:val="fr-FR"/>
              </w:rPr>
              <w:t> : Amphi 5</w:t>
            </w:r>
          </w:p>
          <w:p w14:paraId="7C5574E2" w14:textId="2C92C29B" w:rsidR="009038C7" w:rsidRPr="00737912" w:rsidRDefault="009038C7" w:rsidP="00D60AD8">
            <w:pPr>
              <w:bidi w:val="0"/>
              <w:jc w:val="center"/>
              <w:rPr>
                <w:b/>
                <w:bCs/>
                <w:i/>
                <w:iCs/>
                <w:rtl/>
                <w:lang w:val="fr-FR"/>
              </w:rPr>
            </w:pPr>
            <w:r w:rsidRPr="00E01817">
              <w:rPr>
                <w:b/>
                <w:bCs/>
                <w:i/>
                <w:iCs/>
                <w:lang w:val="fr-FR"/>
              </w:rPr>
              <w:t xml:space="preserve">G </w:t>
            </w:r>
            <w:r>
              <w:rPr>
                <w:b/>
                <w:bCs/>
                <w:i/>
                <w:iCs/>
                <w:lang w:val="fr-FR"/>
              </w:rPr>
              <w:t>B</w:t>
            </w:r>
            <w:r w:rsidRPr="00E01817">
              <w:rPr>
                <w:b/>
                <w:bCs/>
                <w:i/>
                <w:iCs/>
                <w:lang w:val="fr-FR"/>
              </w:rPr>
              <w:t xml:space="preserve"> : Salle </w:t>
            </w:r>
            <w:r>
              <w:rPr>
                <w:b/>
                <w:bCs/>
                <w:i/>
                <w:iCs/>
                <w:lang w:val="fr-FR"/>
              </w:rPr>
              <w:t>3</w:t>
            </w:r>
          </w:p>
        </w:tc>
        <w:tc>
          <w:tcPr>
            <w:tcW w:w="683" w:type="pct"/>
            <w:shd w:val="clear" w:color="auto" w:fill="auto"/>
          </w:tcPr>
          <w:p w14:paraId="7571EE98" w14:textId="77777777" w:rsidR="009038C7" w:rsidRPr="00F35909" w:rsidRDefault="009038C7" w:rsidP="00D60AD8">
            <w:pPr>
              <w:bidi w:val="0"/>
              <w:jc w:val="center"/>
              <w:rPr>
                <w:rtl/>
              </w:rPr>
            </w:pPr>
          </w:p>
        </w:tc>
        <w:tc>
          <w:tcPr>
            <w:tcW w:w="538" w:type="pct"/>
            <w:shd w:val="clear" w:color="auto" w:fill="auto"/>
          </w:tcPr>
          <w:p w14:paraId="2EDB3E06" w14:textId="77777777" w:rsidR="009038C7" w:rsidRPr="00E01817" w:rsidRDefault="009038C7" w:rsidP="00D60AD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1" w:type="pct"/>
          </w:tcPr>
          <w:p w14:paraId="2BE728F3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</w:t>
            </w:r>
          </w:p>
        </w:tc>
      </w:tr>
      <w:tr w:rsidR="009038C7" w:rsidRPr="00532E03" w14:paraId="25672BB6" w14:textId="77777777" w:rsidTr="009038C7">
        <w:trPr>
          <w:trHeight w:val="344"/>
          <w:jc w:val="center"/>
        </w:trPr>
        <w:tc>
          <w:tcPr>
            <w:tcW w:w="1232" w:type="pct"/>
            <w:gridSpan w:val="3"/>
            <w:shd w:val="clear" w:color="auto" w:fill="auto"/>
          </w:tcPr>
          <w:p w14:paraId="52DAF306" w14:textId="77777777" w:rsidR="009038C7" w:rsidRPr="00101740" w:rsidRDefault="009038C7" w:rsidP="00D60AD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49" w:type="pct"/>
            <w:shd w:val="clear" w:color="auto" w:fill="auto"/>
          </w:tcPr>
          <w:p w14:paraId="34AA109C" w14:textId="77777777" w:rsidR="009038C7" w:rsidRPr="00532E03" w:rsidRDefault="009038C7" w:rsidP="00D60AD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57" w:type="pct"/>
            <w:shd w:val="clear" w:color="auto" w:fill="auto"/>
          </w:tcPr>
          <w:p w14:paraId="7B4C0BEE" w14:textId="77777777" w:rsidR="009038C7" w:rsidRPr="00532E03" w:rsidRDefault="009038C7" w:rsidP="00D60AD8">
            <w:pPr>
              <w:bidi w:val="0"/>
              <w:rPr>
                <w:rtl/>
                <w:lang w:val="fr-FR"/>
              </w:rPr>
            </w:pPr>
          </w:p>
        </w:tc>
        <w:tc>
          <w:tcPr>
            <w:tcW w:w="730" w:type="pct"/>
            <w:vMerge/>
            <w:shd w:val="clear" w:color="auto" w:fill="BFBFBF" w:themeFill="background1" w:themeFillShade="BF"/>
          </w:tcPr>
          <w:p w14:paraId="2F72B2CE" w14:textId="77777777" w:rsidR="009038C7" w:rsidRPr="00532E03" w:rsidRDefault="009038C7" w:rsidP="00D60AD8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5E4260BA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shd w:val="clear" w:color="auto" w:fill="auto"/>
          </w:tcPr>
          <w:p w14:paraId="33859BE2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27B9FE8D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30</w:t>
            </w:r>
          </w:p>
        </w:tc>
      </w:tr>
      <w:tr w:rsidR="009038C7" w:rsidRPr="00532E03" w14:paraId="0D2E40B9" w14:textId="77777777" w:rsidTr="009038C7">
        <w:trPr>
          <w:jc w:val="center"/>
        </w:trPr>
        <w:tc>
          <w:tcPr>
            <w:tcW w:w="1232" w:type="pct"/>
            <w:gridSpan w:val="3"/>
            <w:shd w:val="clear" w:color="auto" w:fill="auto"/>
          </w:tcPr>
          <w:p w14:paraId="057B8F9A" w14:textId="77777777" w:rsidR="009038C7" w:rsidRPr="00101740" w:rsidRDefault="009038C7" w:rsidP="00D60AD8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7040B720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  <w:shd w:val="clear" w:color="auto" w:fill="auto"/>
          </w:tcPr>
          <w:p w14:paraId="7DBE2F96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  <w:vMerge/>
            <w:shd w:val="clear" w:color="auto" w:fill="BFBFBF" w:themeFill="background1" w:themeFillShade="BF"/>
          </w:tcPr>
          <w:p w14:paraId="043490D8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6FA571FA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shd w:val="clear" w:color="auto" w:fill="auto"/>
          </w:tcPr>
          <w:p w14:paraId="391276E9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1468A27D" w14:textId="77777777" w:rsidR="009038C7" w:rsidRPr="00532E03" w:rsidRDefault="009038C7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</w:t>
            </w:r>
          </w:p>
        </w:tc>
      </w:tr>
      <w:tr w:rsidR="00D60AD8" w:rsidRPr="00532E03" w14:paraId="3A034B39" w14:textId="77777777" w:rsidTr="009038C7">
        <w:trPr>
          <w:jc w:val="center"/>
        </w:trPr>
        <w:tc>
          <w:tcPr>
            <w:tcW w:w="1232" w:type="pct"/>
            <w:gridSpan w:val="3"/>
            <w:shd w:val="clear" w:color="auto" w:fill="auto"/>
          </w:tcPr>
          <w:p w14:paraId="4275AC3C" w14:textId="77777777" w:rsidR="00D60AD8" w:rsidRPr="00A44A26" w:rsidRDefault="00D60AD8" w:rsidP="00D60AD8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375D4806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  <w:shd w:val="clear" w:color="auto" w:fill="auto"/>
          </w:tcPr>
          <w:p w14:paraId="10A0D9EF" w14:textId="77777777" w:rsidR="00D60AD8" w:rsidRPr="00352B63" w:rsidRDefault="00D60AD8" w:rsidP="00D60AD8">
            <w:pPr>
              <w:bidi w:val="0"/>
              <w:jc w:val="center"/>
            </w:pPr>
          </w:p>
        </w:tc>
        <w:tc>
          <w:tcPr>
            <w:tcW w:w="730" w:type="pct"/>
            <w:vMerge/>
            <w:shd w:val="clear" w:color="auto" w:fill="BFBFBF" w:themeFill="background1" w:themeFillShade="BF"/>
          </w:tcPr>
          <w:p w14:paraId="05D571CE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687BA65A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shd w:val="clear" w:color="auto" w:fill="auto"/>
          </w:tcPr>
          <w:p w14:paraId="6AA9C593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0E0D9469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30</w:t>
            </w:r>
          </w:p>
        </w:tc>
      </w:tr>
      <w:tr w:rsidR="00D60AD8" w:rsidRPr="00532E03" w14:paraId="4B3225BC" w14:textId="77777777" w:rsidTr="009038C7">
        <w:trPr>
          <w:jc w:val="center"/>
        </w:trPr>
        <w:tc>
          <w:tcPr>
            <w:tcW w:w="1232" w:type="pct"/>
            <w:gridSpan w:val="3"/>
            <w:shd w:val="clear" w:color="auto" w:fill="auto"/>
          </w:tcPr>
          <w:p w14:paraId="2B69A3B3" w14:textId="77777777" w:rsidR="00D60AD8" w:rsidRPr="007C1CA8" w:rsidRDefault="00D60AD8" w:rsidP="00D60AD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49" w:type="pct"/>
            <w:vMerge w:val="restart"/>
            <w:shd w:val="clear" w:color="auto" w:fill="FFFF00"/>
          </w:tcPr>
          <w:p w14:paraId="722DFADF" w14:textId="77777777" w:rsidR="00D60AD8" w:rsidRDefault="00D60AD8" w:rsidP="00D60AD8">
            <w:pPr>
              <w:bidi w:val="0"/>
              <w:jc w:val="center"/>
            </w:pPr>
            <w:r>
              <w:t>TUTORAT</w:t>
            </w:r>
          </w:p>
          <w:p w14:paraId="68FE2130" w14:textId="194C1D49" w:rsidR="00D60AD8" w:rsidRDefault="00D60AD8" w:rsidP="00D60AD8">
            <w:pPr>
              <w:bidi w:val="0"/>
              <w:jc w:val="center"/>
            </w:pPr>
            <w:r>
              <w:t>16h-17h30</w:t>
            </w:r>
          </w:p>
          <w:p w14:paraId="0EB9C347" w14:textId="37C8A672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>
              <w:t xml:space="preserve">Salle </w:t>
            </w:r>
            <w:r w:rsidR="00D46514">
              <w:t>1</w:t>
            </w:r>
          </w:p>
        </w:tc>
        <w:tc>
          <w:tcPr>
            <w:tcW w:w="857" w:type="pct"/>
            <w:shd w:val="clear" w:color="auto" w:fill="auto"/>
          </w:tcPr>
          <w:p w14:paraId="07852595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  <w:vMerge/>
            <w:shd w:val="clear" w:color="auto" w:fill="BFBFBF" w:themeFill="background1" w:themeFillShade="BF"/>
          </w:tcPr>
          <w:p w14:paraId="19FF6DBE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7721D6BB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shd w:val="clear" w:color="auto" w:fill="auto"/>
          </w:tcPr>
          <w:p w14:paraId="6837B36D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3BEB413A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</w:t>
            </w:r>
          </w:p>
        </w:tc>
      </w:tr>
      <w:tr w:rsidR="00D60AD8" w:rsidRPr="00532E03" w14:paraId="65560E3A" w14:textId="77777777" w:rsidTr="009038C7">
        <w:trPr>
          <w:jc w:val="center"/>
        </w:trPr>
        <w:tc>
          <w:tcPr>
            <w:tcW w:w="1232" w:type="pct"/>
            <w:gridSpan w:val="3"/>
            <w:shd w:val="clear" w:color="auto" w:fill="auto"/>
          </w:tcPr>
          <w:p w14:paraId="5DDE8B11" w14:textId="77777777" w:rsidR="00D60AD8" w:rsidRPr="006D08F0" w:rsidRDefault="00D60AD8" w:rsidP="00D60AD8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pct"/>
            <w:vMerge/>
            <w:shd w:val="clear" w:color="auto" w:fill="FFFF00"/>
          </w:tcPr>
          <w:p w14:paraId="3D89E8FD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  <w:shd w:val="clear" w:color="auto" w:fill="auto"/>
          </w:tcPr>
          <w:p w14:paraId="6EBBF545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  <w:vMerge/>
            <w:shd w:val="clear" w:color="auto" w:fill="BFBFBF" w:themeFill="background1" w:themeFillShade="BF"/>
          </w:tcPr>
          <w:p w14:paraId="3BBD3D38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65E26F93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shd w:val="clear" w:color="auto" w:fill="auto"/>
          </w:tcPr>
          <w:p w14:paraId="3ADF3943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20A49788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30</w:t>
            </w:r>
          </w:p>
        </w:tc>
      </w:tr>
      <w:tr w:rsidR="00D60AD8" w:rsidRPr="00532E03" w14:paraId="7A06DDAD" w14:textId="77777777" w:rsidTr="009038C7">
        <w:trPr>
          <w:jc w:val="center"/>
        </w:trPr>
        <w:tc>
          <w:tcPr>
            <w:tcW w:w="1232" w:type="pct"/>
            <w:gridSpan w:val="3"/>
            <w:shd w:val="clear" w:color="auto" w:fill="auto"/>
          </w:tcPr>
          <w:p w14:paraId="316CAE66" w14:textId="77777777" w:rsidR="00D60AD8" w:rsidRPr="00A44A26" w:rsidRDefault="00D60AD8" w:rsidP="00D60AD8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vMerge/>
            <w:shd w:val="clear" w:color="auto" w:fill="FFFF00"/>
          </w:tcPr>
          <w:p w14:paraId="316B450A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  <w:shd w:val="clear" w:color="auto" w:fill="auto"/>
          </w:tcPr>
          <w:p w14:paraId="7B445D22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  <w:shd w:val="clear" w:color="auto" w:fill="auto"/>
          </w:tcPr>
          <w:p w14:paraId="08B5CCA7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4178DA57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</w:tcPr>
          <w:p w14:paraId="545D13DF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11D02ACE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</w:t>
            </w:r>
          </w:p>
        </w:tc>
      </w:tr>
      <w:tr w:rsidR="00D60AD8" w:rsidRPr="00532E03" w14:paraId="7A46F809" w14:textId="77777777" w:rsidTr="009038C7">
        <w:trPr>
          <w:jc w:val="center"/>
        </w:trPr>
        <w:tc>
          <w:tcPr>
            <w:tcW w:w="1232" w:type="pct"/>
            <w:gridSpan w:val="3"/>
            <w:shd w:val="clear" w:color="auto" w:fill="auto"/>
          </w:tcPr>
          <w:p w14:paraId="74732291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  <w:shd w:val="clear" w:color="auto" w:fill="auto"/>
          </w:tcPr>
          <w:p w14:paraId="00020419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  <w:shd w:val="clear" w:color="auto" w:fill="auto"/>
          </w:tcPr>
          <w:p w14:paraId="6863EA74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  <w:shd w:val="clear" w:color="auto" w:fill="auto"/>
          </w:tcPr>
          <w:p w14:paraId="5C2646E5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437AB654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</w:tcPr>
          <w:p w14:paraId="55B18703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16955768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30</w:t>
            </w:r>
          </w:p>
        </w:tc>
      </w:tr>
      <w:tr w:rsidR="00D60AD8" w:rsidRPr="00532E03" w14:paraId="21622B9C" w14:textId="77777777" w:rsidTr="009038C7">
        <w:trPr>
          <w:jc w:val="center"/>
        </w:trPr>
        <w:tc>
          <w:tcPr>
            <w:tcW w:w="1232" w:type="pct"/>
            <w:gridSpan w:val="3"/>
            <w:shd w:val="clear" w:color="auto" w:fill="auto"/>
          </w:tcPr>
          <w:p w14:paraId="0FA66782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  <w:shd w:val="clear" w:color="auto" w:fill="auto"/>
          </w:tcPr>
          <w:p w14:paraId="7DDDB1FA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  <w:shd w:val="clear" w:color="auto" w:fill="auto"/>
          </w:tcPr>
          <w:p w14:paraId="3D01B629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  <w:shd w:val="clear" w:color="auto" w:fill="auto"/>
          </w:tcPr>
          <w:p w14:paraId="05B623EE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378D1D8E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</w:tcPr>
          <w:p w14:paraId="3BB39DFD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74C0BEBC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</w:t>
            </w:r>
          </w:p>
        </w:tc>
      </w:tr>
      <w:tr w:rsidR="00D60AD8" w:rsidRPr="00532E03" w14:paraId="5F959E72" w14:textId="77777777" w:rsidTr="009038C7">
        <w:trPr>
          <w:jc w:val="center"/>
        </w:trPr>
        <w:tc>
          <w:tcPr>
            <w:tcW w:w="1232" w:type="pct"/>
            <w:gridSpan w:val="3"/>
            <w:shd w:val="clear" w:color="auto" w:fill="auto"/>
          </w:tcPr>
          <w:p w14:paraId="4E2FB625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  <w:shd w:val="clear" w:color="auto" w:fill="auto"/>
          </w:tcPr>
          <w:p w14:paraId="176B854E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  <w:shd w:val="clear" w:color="auto" w:fill="auto"/>
          </w:tcPr>
          <w:p w14:paraId="12E5CF57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  <w:shd w:val="clear" w:color="auto" w:fill="auto"/>
          </w:tcPr>
          <w:p w14:paraId="154FF375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373B817B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</w:tcPr>
          <w:p w14:paraId="00E32B72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26066D23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30</w:t>
            </w:r>
          </w:p>
        </w:tc>
      </w:tr>
      <w:tr w:rsidR="00D60AD8" w:rsidRPr="00532E03" w14:paraId="0044E80F" w14:textId="77777777" w:rsidTr="009038C7">
        <w:trPr>
          <w:jc w:val="center"/>
        </w:trPr>
        <w:tc>
          <w:tcPr>
            <w:tcW w:w="1232" w:type="pct"/>
            <w:gridSpan w:val="3"/>
            <w:shd w:val="clear" w:color="auto" w:fill="auto"/>
          </w:tcPr>
          <w:p w14:paraId="09EC72BE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  <w:shd w:val="clear" w:color="auto" w:fill="auto"/>
          </w:tcPr>
          <w:p w14:paraId="4EFA8D6F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  <w:shd w:val="clear" w:color="auto" w:fill="auto"/>
          </w:tcPr>
          <w:p w14:paraId="7D10ADD1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  <w:shd w:val="clear" w:color="auto" w:fill="auto"/>
          </w:tcPr>
          <w:p w14:paraId="03E92A9C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  <w:shd w:val="clear" w:color="auto" w:fill="auto"/>
          </w:tcPr>
          <w:p w14:paraId="23144391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</w:tcPr>
          <w:p w14:paraId="5B70E18C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1489A9D4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</w:t>
            </w:r>
          </w:p>
        </w:tc>
      </w:tr>
      <w:tr w:rsidR="00D60AD8" w:rsidRPr="00532E03" w14:paraId="1D2D8A17" w14:textId="77777777" w:rsidTr="009038C7">
        <w:trPr>
          <w:jc w:val="center"/>
        </w:trPr>
        <w:tc>
          <w:tcPr>
            <w:tcW w:w="1232" w:type="pct"/>
            <w:gridSpan w:val="3"/>
          </w:tcPr>
          <w:p w14:paraId="6E874A35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5736CD63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</w:tcPr>
          <w:p w14:paraId="6C723A09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</w:tcPr>
          <w:p w14:paraId="75295AC3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</w:tcPr>
          <w:p w14:paraId="4E8BCF78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</w:tcPr>
          <w:p w14:paraId="64A30655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5D36DF9E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30</w:t>
            </w:r>
          </w:p>
        </w:tc>
      </w:tr>
      <w:tr w:rsidR="00D60AD8" w:rsidRPr="00532E03" w14:paraId="3E33A41A" w14:textId="77777777" w:rsidTr="009038C7">
        <w:trPr>
          <w:jc w:val="center"/>
        </w:trPr>
        <w:tc>
          <w:tcPr>
            <w:tcW w:w="1232" w:type="pct"/>
            <w:gridSpan w:val="3"/>
          </w:tcPr>
          <w:p w14:paraId="77175816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559B4BFC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</w:tcPr>
          <w:p w14:paraId="41BEF676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</w:tcPr>
          <w:p w14:paraId="5601E6A1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</w:tcPr>
          <w:p w14:paraId="21F99F8F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</w:tcPr>
          <w:p w14:paraId="006AE81A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2056D4EF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</w:t>
            </w:r>
          </w:p>
        </w:tc>
      </w:tr>
      <w:tr w:rsidR="00D60AD8" w:rsidRPr="00532E03" w14:paraId="0B4B0B9F" w14:textId="77777777" w:rsidTr="009038C7">
        <w:trPr>
          <w:jc w:val="center"/>
        </w:trPr>
        <w:tc>
          <w:tcPr>
            <w:tcW w:w="1232" w:type="pct"/>
            <w:gridSpan w:val="3"/>
          </w:tcPr>
          <w:p w14:paraId="5E2B3F2A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3C231BF4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</w:tcPr>
          <w:p w14:paraId="29F4367C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</w:tcPr>
          <w:p w14:paraId="18DAFA88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</w:tcPr>
          <w:p w14:paraId="23C9F1D3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</w:tcPr>
          <w:p w14:paraId="154EEAE5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0F96125C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30</w:t>
            </w:r>
          </w:p>
        </w:tc>
      </w:tr>
      <w:tr w:rsidR="00D60AD8" w:rsidRPr="00532E03" w14:paraId="1B7758BE" w14:textId="77777777" w:rsidTr="009038C7">
        <w:trPr>
          <w:jc w:val="center"/>
        </w:trPr>
        <w:tc>
          <w:tcPr>
            <w:tcW w:w="1232" w:type="pct"/>
            <w:gridSpan w:val="3"/>
          </w:tcPr>
          <w:p w14:paraId="59098F14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9" w:type="pct"/>
          </w:tcPr>
          <w:p w14:paraId="5EC2D492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7" w:type="pct"/>
          </w:tcPr>
          <w:p w14:paraId="7361CADD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0" w:type="pct"/>
          </w:tcPr>
          <w:p w14:paraId="09B07AB9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3" w:type="pct"/>
          </w:tcPr>
          <w:p w14:paraId="5260B730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</w:tcPr>
          <w:p w14:paraId="63609E2D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1" w:type="pct"/>
          </w:tcPr>
          <w:p w14:paraId="0CA11A37" w14:textId="77777777" w:rsidR="00D60AD8" w:rsidRPr="00532E03" w:rsidRDefault="00D60AD8" w:rsidP="00D60AD8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1h</w:t>
            </w:r>
          </w:p>
        </w:tc>
      </w:tr>
    </w:tbl>
    <w:p w14:paraId="4C9443AB" w14:textId="77777777" w:rsidR="003D6CA0" w:rsidRDefault="003D6CA0" w:rsidP="00876823">
      <w:pPr>
        <w:bidi w:val="0"/>
        <w:rPr>
          <w:b/>
          <w:bCs/>
          <w:u w:val="single"/>
          <w:lang w:val="fr-FR"/>
        </w:rPr>
      </w:pPr>
    </w:p>
    <w:p w14:paraId="6EF4DE5F" w14:textId="77777777" w:rsidR="00876823" w:rsidRDefault="003D6CA0" w:rsidP="003D26DD">
      <w:pPr>
        <w:bidi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4303C7E4" w14:textId="0995F412" w:rsidR="0079463B" w:rsidRDefault="0079463B" w:rsidP="0079463B">
      <w:pPr>
        <w:bidi w:val="0"/>
        <w:jc w:val="center"/>
        <w:rPr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3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4</w:t>
      </w:r>
      <w:r w:rsidR="00C92899">
        <w:rPr>
          <w:b/>
          <w:bCs/>
          <w:u w:val="single"/>
          <w:lang w:val="fr-FR"/>
        </w:rPr>
        <w:t xml:space="preserve"> </w:t>
      </w:r>
      <w:r>
        <w:rPr>
          <w:b/>
          <w:bCs/>
          <w:u w:val="single"/>
          <w:lang w:val="fr-FR"/>
        </w:rPr>
        <w:t xml:space="preserve">-  </w:t>
      </w:r>
      <w:r w:rsidRPr="00C031FA">
        <w:rPr>
          <w:b/>
          <w:bCs/>
          <w:u w:val="single"/>
          <w:lang w:val="fr-FR"/>
        </w:rPr>
        <w:t xml:space="preserve"> EMPLOI DU TEMPS</w:t>
      </w:r>
    </w:p>
    <w:p w14:paraId="03184688" w14:textId="77777777" w:rsidR="000753F5" w:rsidRPr="00573FBD" w:rsidRDefault="000753F5" w:rsidP="00094273">
      <w:pPr>
        <w:bidi w:val="0"/>
        <w:jc w:val="center"/>
        <w:rPr>
          <w:lang w:val="fr-FR"/>
        </w:rPr>
      </w:pPr>
      <w:r>
        <w:rPr>
          <w:lang w:val="fr-FR"/>
        </w:rPr>
        <w:t>ANNEE</w:t>
      </w:r>
      <w:r w:rsidRPr="00C031FA">
        <w:rPr>
          <w:lang w:val="fr-FR"/>
        </w:rPr>
        <w:t xml:space="preserve"> : </w:t>
      </w:r>
      <w:r>
        <w:rPr>
          <w:lang w:val="fr-FR"/>
        </w:rPr>
        <w:t xml:space="preserve">LICENCE 1 </w:t>
      </w:r>
      <w:r w:rsidRPr="00C031FA">
        <w:rPr>
          <w:lang w:val="fr-FR"/>
        </w:rPr>
        <w:t xml:space="preserve">/ SEMAINE : </w:t>
      </w:r>
      <w:r w:rsidR="00573FBD">
        <w:rPr>
          <w:lang w:val="fr-FR"/>
        </w:rPr>
        <w:t>2</w:t>
      </w:r>
      <w:r w:rsidR="00094273">
        <w:rPr>
          <w:lang w:val="fr-FR"/>
        </w:rPr>
        <w:t>5</w:t>
      </w:r>
      <w:r>
        <w:rPr>
          <w:lang w:val="fr-FR"/>
        </w:rPr>
        <w:t xml:space="preserve">/11 AU </w:t>
      </w:r>
      <w:r w:rsidR="00094273">
        <w:rPr>
          <w:lang w:val="fr-FR"/>
        </w:rPr>
        <w:t>30/11</w:t>
      </w:r>
    </w:p>
    <w:tbl>
      <w:tblPr>
        <w:bidiVisual/>
        <w:tblW w:w="5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"/>
        <w:gridCol w:w="1640"/>
        <w:gridCol w:w="2690"/>
        <w:gridCol w:w="2561"/>
        <w:gridCol w:w="2532"/>
        <w:gridCol w:w="2410"/>
        <w:gridCol w:w="1685"/>
        <w:gridCol w:w="957"/>
      </w:tblGrid>
      <w:tr w:rsidR="00094273" w:rsidRPr="00532E03" w14:paraId="0B4A077C" w14:textId="77777777" w:rsidTr="00956A1B">
        <w:trPr>
          <w:jc w:val="center"/>
        </w:trPr>
        <w:tc>
          <w:tcPr>
            <w:tcW w:w="1016" w:type="pct"/>
            <w:gridSpan w:val="3"/>
          </w:tcPr>
          <w:p w14:paraId="55567492" w14:textId="77777777" w:rsidR="00094273" w:rsidRPr="000E1473" w:rsidRDefault="00094273" w:rsidP="00BC4523">
            <w:pPr>
              <w:jc w:val="center"/>
              <w:rPr>
                <w:rtl/>
                <w:lang w:val="fr-FR" w:bidi="ar-EG"/>
              </w:rPr>
            </w:pPr>
            <w:r>
              <w:rPr>
                <w:lang w:val="fr-FR" w:bidi="ar-EG"/>
              </w:rPr>
              <w:t>Jeudi 30/11</w:t>
            </w:r>
          </w:p>
        </w:tc>
        <w:tc>
          <w:tcPr>
            <w:tcW w:w="835" w:type="pct"/>
          </w:tcPr>
          <w:p w14:paraId="70C2E279" w14:textId="77777777" w:rsidR="00094273" w:rsidRPr="000E1473" w:rsidRDefault="00094273" w:rsidP="00BC4523">
            <w:pPr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Mercredi</w:t>
            </w:r>
            <w:r w:rsidRPr="000E1473">
              <w:rPr>
                <w:lang w:val="fr-FR"/>
              </w:rPr>
              <w:t xml:space="preserve"> </w:t>
            </w:r>
            <w:r>
              <w:rPr>
                <w:lang w:val="fr-FR"/>
              </w:rPr>
              <w:t>29/11</w:t>
            </w:r>
          </w:p>
        </w:tc>
        <w:tc>
          <w:tcPr>
            <w:tcW w:w="795" w:type="pct"/>
          </w:tcPr>
          <w:p w14:paraId="7F774034" w14:textId="77777777" w:rsidR="00094273" w:rsidRPr="000E1473" w:rsidRDefault="00094273" w:rsidP="00BC4523">
            <w:pPr>
              <w:jc w:val="center"/>
              <w:rPr>
                <w:rtl/>
                <w:lang w:val="fr-FR" w:bidi="ar-EG"/>
              </w:rPr>
            </w:pPr>
            <w:r w:rsidRPr="000E1473">
              <w:rPr>
                <w:lang w:val="fr-FR"/>
              </w:rPr>
              <w:t>Mard</w:t>
            </w:r>
            <w:r>
              <w:rPr>
                <w:lang w:val="fr-FR"/>
              </w:rPr>
              <w:t>i</w:t>
            </w:r>
            <w:r w:rsidRPr="000E1473">
              <w:rPr>
                <w:lang w:val="fr-FR"/>
              </w:rPr>
              <w:t xml:space="preserve"> </w:t>
            </w:r>
            <w:r>
              <w:rPr>
                <w:lang w:val="fr-FR"/>
              </w:rPr>
              <w:t>28/11</w:t>
            </w:r>
          </w:p>
        </w:tc>
        <w:tc>
          <w:tcPr>
            <w:tcW w:w="786" w:type="pct"/>
          </w:tcPr>
          <w:p w14:paraId="1CE6FBA9" w14:textId="77777777" w:rsidR="00094273" w:rsidRPr="000E1473" w:rsidRDefault="00094273" w:rsidP="00BC4523">
            <w:pPr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7/11</w:t>
            </w:r>
          </w:p>
        </w:tc>
        <w:tc>
          <w:tcPr>
            <w:tcW w:w="748" w:type="pct"/>
          </w:tcPr>
          <w:p w14:paraId="6451441B" w14:textId="77777777" w:rsidR="00094273" w:rsidRPr="000E1473" w:rsidRDefault="00094273" w:rsidP="00BC4523">
            <w:pPr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>Dimanch</w:t>
            </w:r>
            <w:r>
              <w:rPr>
                <w:lang w:val="fr-FR"/>
              </w:rPr>
              <w:t>e 26/11</w:t>
            </w:r>
          </w:p>
        </w:tc>
        <w:tc>
          <w:tcPr>
            <w:tcW w:w="523" w:type="pct"/>
          </w:tcPr>
          <w:p w14:paraId="1CAEA51D" w14:textId="77777777" w:rsidR="00094273" w:rsidRPr="000E1473" w:rsidRDefault="00094273" w:rsidP="00BC4523">
            <w:pPr>
              <w:bidi w:val="0"/>
              <w:jc w:val="center"/>
              <w:rPr>
                <w:rtl/>
                <w:lang w:val="fr-FR"/>
              </w:rPr>
            </w:pPr>
            <w:r w:rsidRPr="000E1473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25/</w:t>
            </w:r>
            <w:r w:rsidRPr="000E1473">
              <w:rPr>
                <w:lang w:val="fr-FR"/>
              </w:rPr>
              <w:t>1</w:t>
            </w:r>
            <w:r>
              <w:rPr>
                <w:lang w:val="fr-FR"/>
              </w:rPr>
              <w:t>1</w:t>
            </w:r>
          </w:p>
        </w:tc>
        <w:tc>
          <w:tcPr>
            <w:tcW w:w="297" w:type="pct"/>
          </w:tcPr>
          <w:p w14:paraId="73011330" w14:textId="77777777" w:rsidR="00094273" w:rsidRPr="00532E03" w:rsidRDefault="00094273" w:rsidP="00EE4BB2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1700D" w:rsidRPr="00532E03" w14:paraId="44786DC9" w14:textId="77777777" w:rsidTr="00956A1B">
        <w:trPr>
          <w:jc w:val="center"/>
        </w:trPr>
        <w:tc>
          <w:tcPr>
            <w:tcW w:w="1016" w:type="pct"/>
            <w:gridSpan w:val="3"/>
            <w:shd w:val="clear" w:color="auto" w:fill="auto"/>
          </w:tcPr>
          <w:p w14:paraId="320DDB04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5" w:type="pct"/>
            <w:shd w:val="clear" w:color="auto" w:fill="auto"/>
          </w:tcPr>
          <w:p w14:paraId="5898006B" w14:textId="77777777" w:rsidR="0051700D" w:rsidRPr="002A5015" w:rsidRDefault="0051700D" w:rsidP="00EE4BB2">
            <w:pPr>
              <w:bidi w:val="0"/>
              <w:jc w:val="center"/>
            </w:pPr>
          </w:p>
        </w:tc>
        <w:tc>
          <w:tcPr>
            <w:tcW w:w="795" w:type="pct"/>
            <w:shd w:val="clear" w:color="auto" w:fill="auto"/>
          </w:tcPr>
          <w:p w14:paraId="5A54EC26" w14:textId="77777777" w:rsidR="0051700D" w:rsidRPr="00532E03" w:rsidRDefault="0051700D" w:rsidP="00EE4BB2">
            <w:pPr>
              <w:bidi w:val="0"/>
              <w:rPr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06F4617F" w14:textId="77777777" w:rsidR="0051700D" w:rsidRPr="00BB763F" w:rsidRDefault="0051700D" w:rsidP="00627F0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684D09FE" w14:textId="77777777" w:rsidR="0051700D" w:rsidRPr="00BB763F" w:rsidRDefault="0051700D" w:rsidP="007444C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3" w:type="pct"/>
          </w:tcPr>
          <w:p w14:paraId="6E8552B3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7" w:type="pct"/>
          </w:tcPr>
          <w:p w14:paraId="0BC29FC8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51700D" w:rsidRPr="00532E03" w14:paraId="25D73073" w14:textId="77777777" w:rsidTr="00956A1B">
        <w:trPr>
          <w:jc w:val="center"/>
        </w:trPr>
        <w:tc>
          <w:tcPr>
            <w:tcW w:w="1016" w:type="pct"/>
            <w:gridSpan w:val="3"/>
            <w:shd w:val="clear" w:color="auto" w:fill="auto"/>
          </w:tcPr>
          <w:p w14:paraId="5B187F5A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5" w:type="pct"/>
            <w:shd w:val="clear" w:color="auto" w:fill="auto"/>
          </w:tcPr>
          <w:p w14:paraId="55DA7689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14:paraId="3902539D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294E92D1" w14:textId="77777777" w:rsidR="0051700D" w:rsidRPr="00532E03" w:rsidRDefault="0051700D" w:rsidP="00627F0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46631B2A" w14:textId="77777777" w:rsidR="0051700D" w:rsidRPr="00532E03" w:rsidRDefault="0051700D" w:rsidP="007444C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3" w:type="pct"/>
          </w:tcPr>
          <w:p w14:paraId="6315FFC9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7" w:type="pct"/>
          </w:tcPr>
          <w:p w14:paraId="5E02A094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30</w:t>
            </w:r>
          </w:p>
        </w:tc>
      </w:tr>
      <w:tr w:rsidR="00FD0CB3" w:rsidRPr="00532E03" w14:paraId="36B35648" w14:textId="77777777" w:rsidTr="00C92899">
        <w:trPr>
          <w:jc w:val="center"/>
        </w:trPr>
        <w:tc>
          <w:tcPr>
            <w:tcW w:w="504" w:type="pct"/>
            <w:vMerge w:val="restart"/>
            <w:shd w:val="clear" w:color="auto" w:fill="D6E3BC"/>
          </w:tcPr>
          <w:p w14:paraId="08F1A9C6" w14:textId="77777777" w:rsidR="00FD0CB3" w:rsidRPr="004A6BCE" w:rsidRDefault="00FD0CB3" w:rsidP="00B75BA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3A0AC36F" w14:textId="77777777" w:rsidR="00FD0CB3" w:rsidRDefault="00FD0CB3" w:rsidP="00B75BA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49F83D22" w14:textId="77777777" w:rsidR="00FD0CB3" w:rsidRPr="004A6BCE" w:rsidRDefault="00FD0CB3" w:rsidP="00B75BA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  <w:r w:rsidRPr="004A6BCE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0</w:t>
            </w:r>
            <w:r w:rsidRPr="004A6BCE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</w:p>
          <w:p w14:paraId="534E29F3" w14:textId="77777777" w:rsidR="00FD0CB3" w:rsidRDefault="00FD0CB3" w:rsidP="00B75BA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</w:t>
            </w:r>
          </w:p>
          <w:p w14:paraId="6CEE46C8" w14:textId="78AC3EFE" w:rsidR="00FD0CB3" w:rsidRPr="004A6BCE" w:rsidRDefault="00FD0CB3" w:rsidP="00B75BA0">
            <w:pPr>
              <w:bidi w:val="0"/>
              <w:ind w:left="-107" w:right="-156"/>
              <w:jc w:val="center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512" w:type="pct"/>
            <w:gridSpan w:val="2"/>
            <w:vMerge w:val="restart"/>
            <w:shd w:val="clear" w:color="auto" w:fill="D6E3BC"/>
          </w:tcPr>
          <w:p w14:paraId="3B0EC3A7" w14:textId="77777777" w:rsidR="00FD0CB3" w:rsidRDefault="00FD0CB3" w:rsidP="00B75BA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4074B423" w14:textId="77777777" w:rsidR="00FD0CB3" w:rsidRPr="00B47468" w:rsidRDefault="00FD0CB3" w:rsidP="00B75BA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A.</w:t>
            </w:r>
            <w:r w:rsidRPr="00B47468">
              <w:rPr>
                <w:sz w:val="20"/>
                <w:szCs w:val="20"/>
                <w:lang w:val="fr-FR"/>
              </w:rPr>
              <w:t>THIBON</w:t>
            </w:r>
            <w:proofErr w:type="gramEnd"/>
          </w:p>
          <w:p w14:paraId="582F84B8" w14:textId="77777777" w:rsidR="00FD0CB3" w:rsidRDefault="00FD0CB3" w:rsidP="00B75BA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9h/10h30</w:t>
            </w:r>
          </w:p>
          <w:p w14:paraId="3203772A" w14:textId="77777777" w:rsidR="00FD0CB3" w:rsidRDefault="00FD0CB3" w:rsidP="00B75BA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G1</w:t>
            </w:r>
          </w:p>
          <w:p w14:paraId="087A610E" w14:textId="31D5C30E" w:rsidR="00FD0CB3" w:rsidRPr="004A6BCE" w:rsidRDefault="00FD0CB3" w:rsidP="00B75BA0">
            <w:pPr>
              <w:bidi w:val="0"/>
              <w:ind w:right="-156"/>
              <w:jc w:val="center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alle 3</w:t>
            </w:r>
          </w:p>
        </w:tc>
        <w:tc>
          <w:tcPr>
            <w:tcW w:w="835" w:type="pct"/>
            <w:shd w:val="clear" w:color="auto" w:fill="auto"/>
          </w:tcPr>
          <w:p w14:paraId="59E9FEF5" w14:textId="77777777" w:rsidR="00FD0CB3" w:rsidRPr="00532E03" w:rsidRDefault="00FD0CB3" w:rsidP="00B75BA0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95" w:type="pct"/>
            <w:shd w:val="clear" w:color="auto" w:fill="auto"/>
          </w:tcPr>
          <w:p w14:paraId="00E6ED4A" w14:textId="035188E3" w:rsidR="00FD0CB3" w:rsidRPr="00532E03" w:rsidRDefault="00FD0CB3" w:rsidP="00FD0C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3629D772" w14:textId="77777777" w:rsidR="00FD0CB3" w:rsidRPr="00BB763F" w:rsidRDefault="00FD0CB3" w:rsidP="00B75BA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7E3B06A7" w14:textId="77777777" w:rsidR="00FD0CB3" w:rsidRPr="00532E03" w:rsidRDefault="00FD0CB3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397B42F5" w14:textId="77777777" w:rsidR="00FD0CB3" w:rsidRPr="00532E03" w:rsidRDefault="00FD0CB3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48C48872" w14:textId="77777777" w:rsidR="00FD0CB3" w:rsidRPr="00532E03" w:rsidRDefault="00FD0CB3" w:rsidP="00B75BA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</w:t>
            </w:r>
          </w:p>
        </w:tc>
      </w:tr>
      <w:tr w:rsidR="00FD0CB3" w:rsidRPr="00532E03" w14:paraId="7F466836" w14:textId="77777777" w:rsidTr="00C92899">
        <w:trPr>
          <w:jc w:val="center"/>
        </w:trPr>
        <w:tc>
          <w:tcPr>
            <w:tcW w:w="504" w:type="pct"/>
            <w:vMerge/>
            <w:shd w:val="clear" w:color="auto" w:fill="D6E3BC"/>
            <w:vAlign w:val="center"/>
          </w:tcPr>
          <w:p w14:paraId="1901CBF8" w14:textId="77777777" w:rsidR="00FD0CB3" w:rsidRPr="00532E03" w:rsidRDefault="00FD0CB3" w:rsidP="00B75BA0">
            <w:pPr>
              <w:bidi w:val="0"/>
              <w:ind w:left="-107" w:right="-156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  <w:gridSpan w:val="2"/>
            <w:vMerge/>
            <w:shd w:val="clear" w:color="auto" w:fill="D6E3BC"/>
            <w:vAlign w:val="center"/>
          </w:tcPr>
          <w:p w14:paraId="74FAAB54" w14:textId="77777777" w:rsidR="00FD0CB3" w:rsidRPr="00532E03" w:rsidRDefault="00FD0CB3" w:rsidP="00B75BA0">
            <w:pPr>
              <w:bidi w:val="0"/>
              <w:ind w:left="-107" w:right="-156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  <w:vMerge w:val="restart"/>
            <w:shd w:val="clear" w:color="auto" w:fill="FBD4B4" w:themeFill="accent6" w:themeFillTint="66"/>
          </w:tcPr>
          <w:p w14:paraId="4AADCAF9" w14:textId="77777777" w:rsidR="00FD0CB3" w:rsidRDefault="00FD0CB3" w:rsidP="006B4EC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ntroduction au </w:t>
            </w:r>
            <w:proofErr w:type="spellStart"/>
            <w:r>
              <w:rPr>
                <w:lang w:val="fr-FR"/>
              </w:rPr>
              <w:t>Dt</w:t>
            </w:r>
            <w:proofErr w:type="spellEnd"/>
            <w:r>
              <w:rPr>
                <w:lang w:val="fr-FR"/>
              </w:rPr>
              <w:t xml:space="preserve"> privé</w:t>
            </w:r>
          </w:p>
          <w:p w14:paraId="08509777" w14:textId="77777777" w:rsidR="00FD0CB3" w:rsidRDefault="00FD0CB3" w:rsidP="006B4ECF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16CF5E04" w14:textId="77777777" w:rsidR="00FD0CB3" w:rsidRDefault="00FD0CB3" w:rsidP="006B4EC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/12h30</w:t>
            </w:r>
          </w:p>
          <w:p w14:paraId="4F8BA53C" w14:textId="2C567242" w:rsidR="00FD0CB3" w:rsidRPr="00491CC9" w:rsidRDefault="00FD0CB3" w:rsidP="006B4EC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795" w:type="pct"/>
            <w:shd w:val="clear" w:color="auto" w:fill="auto"/>
          </w:tcPr>
          <w:p w14:paraId="3B4EC20B" w14:textId="77777777" w:rsidR="00FD0CB3" w:rsidRPr="00532E03" w:rsidRDefault="00FD0CB3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5776F244" w14:textId="77777777" w:rsidR="00FD0CB3" w:rsidRPr="00532E03" w:rsidRDefault="00FD0CB3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0939057B" w14:textId="77777777" w:rsidR="00FD0CB3" w:rsidRPr="00AB1251" w:rsidRDefault="00FD0CB3" w:rsidP="00B75BA0">
            <w:pPr>
              <w:bidi w:val="0"/>
              <w:jc w:val="center"/>
              <w:rPr>
                <w:sz w:val="20"/>
                <w:szCs w:val="20"/>
                <w:highlight w:val="yellow"/>
                <w:rtl/>
                <w:lang w:val="fr-FR"/>
              </w:rPr>
            </w:pPr>
          </w:p>
        </w:tc>
        <w:tc>
          <w:tcPr>
            <w:tcW w:w="523" w:type="pct"/>
          </w:tcPr>
          <w:p w14:paraId="6B93ECF0" w14:textId="77777777" w:rsidR="00FD0CB3" w:rsidRPr="00532E03" w:rsidRDefault="00FD0CB3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24F5A84D" w14:textId="77777777" w:rsidR="00FD0CB3" w:rsidRPr="00532E03" w:rsidRDefault="00FD0CB3" w:rsidP="00B75BA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30</w:t>
            </w:r>
          </w:p>
        </w:tc>
      </w:tr>
      <w:tr w:rsidR="00C92899" w:rsidRPr="00532E03" w14:paraId="2814DF9E" w14:textId="77777777" w:rsidTr="00FD0CB3">
        <w:trPr>
          <w:trHeight w:val="287"/>
          <w:jc w:val="center"/>
        </w:trPr>
        <w:tc>
          <w:tcPr>
            <w:tcW w:w="504" w:type="pct"/>
            <w:vMerge/>
            <w:shd w:val="clear" w:color="auto" w:fill="D6E3BC"/>
            <w:vAlign w:val="center"/>
          </w:tcPr>
          <w:p w14:paraId="4B18E271" w14:textId="77777777" w:rsidR="00C92899" w:rsidRPr="00532E03" w:rsidRDefault="00C92899" w:rsidP="00B75BA0">
            <w:pPr>
              <w:bidi w:val="0"/>
              <w:ind w:left="-107" w:right="-156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  <w:gridSpan w:val="2"/>
            <w:vMerge/>
            <w:shd w:val="clear" w:color="auto" w:fill="D6E3BC"/>
            <w:vAlign w:val="center"/>
          </w:tcPr>
          <w:p w14:paraId="14B3E896" w14:textId="77777777" w:rsidR="00C92899" w:rsidRPr="00532E03" w:rsidRDefault="00C92899" w:rsidP="00B75BA0">
            <w:pPr>
              <w:bidi w:val="0"/>
              <w:ind w:left="-107" w:right="-156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  <w:vMerge/>
            <w:shd w:val="clear" w:color="auto" w:fill="FBD4B4" w:themeFill="accent6" w:themeFillTint="66"/>
          </w:tcPr>
          <w:p w14:paraId="54EE8CAC" w14:textId="77777777" w:rsidR="00C92899" w:rsidRPr="00532E03" w:rsidRDefault="00C92899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vMerge w:val="restart"/>
            <w:shd w:val="clear" w:color="auto" w:fill="FBD4B4" w:themeFill="accent6" w:themeFillTint="66"/>
          </w:tcPr>
          <w:p w14:paraId="6695B3A6" w14:textId="77777777" w:rsidR="00C92899" w:rsidRDefault="00C92899" w:rsidP="00C9289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troduction Historique au Droit</w:t>
            </w:r>
          </w:p>
          <w:p w14:paraId="1819C3FE" w14:textId="77777777" w:rsidR="00C92899" w:rsidRDefault="00C92899" w:rsidP="00C92899">
            <w:pPr>
              <w:bidi w:val="0"/>
              <w:jc w:val="center"/>
              <w:rPr>
                <w:lang w:val="fr-FR"/>
              </w:rPr>
            </w:pPr>
          </w:p>
          <w:p w14:paraId="2F80B533" w14:textId="77777777" w:rsidR="00C92899" w:rsidRDefault="00C92899" w:rsidP="00C9289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H. Abdel Hamid</w:t>
            </w:r>
          </w:p>
          <w:p w14:paraId="77B43BC4" w14:textId="77777777" w:rsidR="00C92899" w:rsidRPr="00D623B5" w:rsidRDefault="00C92899" w:rsidP="00C92899">
            <w:pPr>
              <w:bidi w:val="0"/>
              <w:jc w:val="center"/>
              <w:rPr>
                <w:lang w:val="fr-FR"/>
              </w:rPr>
            </w:pPr>
          </w:p>
          <w:p w14:paraId="5E977594" w14:textId="1D1D56C1" w:rsidR="00C92899" w:rsidRPr="001C4744" w:rsidRDefault="00C92899" w:rsidP="00C92899">
            <w:pPr>
              <w:bidi w:val="0"/>
              <w:jc w:val="center"/>
            </w:pPr>
            <w:r>
              <w:t>10h/13h-</w:t>
            </w:r>
            <w:r>
              <w:rPr>
                <w:lang w:val="fr-FR"/>
              </w:rPr>
              <w:t xml:space="preserve">Amphi </w:t>
            </w:r>
            <w:r>
              <w:t>5</w:t>
            </w:r>
          </w:p>
        </w:tc>
        <w:tc>
          <w:tcPr>
            <w:tcW w:w="786" w:type="pct"/>
            <w:shd w:val="clear" w:color="auto" w:fill="auto"/>
          </w:tcPr>
          <w:p w14:paraId="5B64B32B" w14:textId="77777777" w:rsidR="00C92899" w:rsidRDefault="00C92899" w:rsidP="00B75BA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  <w:p w14:paraId="745D5C1E" w14:textId="133DCAB8" w:rsidR="00C92899" w:rsidRPr="00532E03" w:rsidRDefault="00C92899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vMerge w:val="restart"/>
            <w:shd w:val="clear" w:color="auto" w:fill="B8CCE4" w:themeFill="accent1" w:themeFillTint="66"/>
          </w:tcPr>
          <w:p w14:paraId="3CD46EBE" w14:textId="77777777" w:rsidR="00C92899" w:rsidRDefault="00C92899" w:rsidP="00F5341B">
            <w:pPr>
              <w:bidi w:val="0"/>
              <w:jc w:val="center"/>
              <w:rPr>
                <w:lang w:val="fr-FR"/>
              </w:rPr>
            </w:pPr>
          </w:p>
          <w:p w14:paraId="45547858" w14:textId="77777777" w:rsidR="00C92899" w:rsidRDefault="00C92899" w:rsidP="00F5341B">
            <w:pPr>
              <w:bidi w:val="0"/>
              <w:jc w:val="center"/>
              <w:rPr>
                <w:lang w:val="fr-FR"/>
              </w:rPr>
            </w:pPr>
          </w:p>
          <w:p w14:paraId="787440DE" w14:textId="3CA948A3" w:rsidR="00C92899" w:rsidRDefault="00C92899" w:rsidP="00F5341B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Droit Constit égyptien</w:t>
            </w:r>
          </w:p>
          <w:p w14:paraId="1EE988F9" w14:textId="77777777" w:rsidR="00C92899" w:rsidRDefault="00C92899" w:rsidP="00F5341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. FOUDA</w:t>
            </w:r>
          </w:p>
          <w:p w14:paraId="003889E9" w14:textId="77777777" w:rsidR="00C92899" w:rsidRDefault="00C92899" w:rsidP="00F5341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-14h</w:t>
            </w:r>
          </w:p>
          <w:p w14:paraId="3CA3E628" w14:textId="140F4DC5" w:rsidR="00C92899" w:rsidRDefault="00C92899" w:rsidP="00F5341B">
            <w:pPr>
              <w:bidi w:val="0"/>
              <w:jc w:val="center"/>
              <w:rPr>
                <w:lang w:val="fr-FR"/>
              </w:rPr>
            </w:pPr>
            <w:r w:rsidRPr="007F0CC1">
              <w:rPr>
                <w:lang w:val="fr-FR"/>
              </w:rPr>
              <w:t xml:space="preserve">Amphi </w:t>
            </w:r>
            <w:r w:rsidRPr="0016683D">
              <w:rPr>
                <w:lang w:val="fr-FR"/>
              </w:rPr>
              <w:t>5</w:t>
            </w:r>
          </w:p>
        </w:tc>
        <w:tc>
          <w:tcPr>
            <w:tcW w:w="523" w:type="pct"/>
          </w:tcPr>
          <w:p w14:paraId="76C15EB9" w14:textId="77777777" w:rsidR="00C92899" w:rsidRPr="00532E03" w:rsidRDefault="00C92899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735BE95F" w14:textId="77777777" w:rsidR="00C92899" w:rsidRPr="00532E03" w:rsidRDefault="00C92899" w:rsidP="00B75BA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C92899" w:rsidRPr="00532E03" w14:paraId="560872A1" w14:textId="77777777" w:rsidTr="00FD0CB3">
        <w:trPr>
          <w:jc w:val="center"/>
        </w:trPr>
        <w:tc>
          <w:tcPr>
            <w:tcW w:w="504" w:type="pct"/>
            <w:vMerge w:val="restart"/>
            <w:shd w:val="clear" w:color="auto" w:fill="D6E3BC"/>
          </w:tcPr>
          <w:p w14:paraId="3571D3D9" w14:textId="77777777" w:rsidR="00C92899" w:rsidRPr="004A6BCE" w:rsidRDefault="00C92899" w:rsidP="00B75BA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6AD90944" w14:textId="77777777" w:rsidR="00C92899" w:rsidRDefault="00C92899" w:rsidP="00B75BA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234562F3" w14:textId="77777777" w:rsidR="00C92899" w:rsidRPr="004A6BCE" w:rsidRDefault="00C92899" w:rsidP="00B75BA0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10h30/12h</w:t>
            </w:r>
          </w:p>
          <w:p w14:paraId="4445F7F9" w14:textId="37F1D7D3" w:rsidR="00C92899" w:rsidRPr="00DE1CBE" w:rsidRDefault="00C92899" w:rsidP="00B75BA0">
            <w:pPr>
              <w:bidi w:val="0"/>
              <w:spacing w:line="276" w:lineRule="auto"/>
              <w:jc w:val="center"/>
              <w:rPr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512" w:type="pct"/>
            <w:gridSpan w:val="2"/>
            <w:vMerge w:val="restart"/>
            <w:shd w:val="clear" w:color="auto" w:fill="D6E3BC"/>
          </w:tcPr>
          <w:p w14:paraId="72FF599C" w14:textId="77777777" w:rsidR="00C92899" w:rsidRPr="004A6BCE" w:rsidRDefault="00C92899" w:rsidP="00B75BA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491DB127" w14:textId="77777777" w:rsidR="00C92899" w:rsidRPr="00FD0CB3" w:rsidRDefault="00C92899" w:rsidP="00B75BA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FD0CB3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13220C33" w14:textId="77777777" w:rsidR="00C92899" w:rsidRPr="00FD0CB3" w:rsidRDefault="00C92899" w:rsidP="00B75BA0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FD0CB3">
              <w:rPr>
                <w:sz w:val="20"/>
                <w:szCs w:val="20"/>
                <w:lang w:val="fr-FR"/>
              </w:rPr>
              <w:t>10h30/12h</w:t>
            </w:r>
          </w:p>
          <w:p w14:paraId="0424AB2D" w14:textId="6028052C" w:rsidR="00C92899" w:rsidRPr="008B54B4" w:rsidRDefault="00C92899" w:rsidP="00B75BA0">
            <w:pPr>
              <w:bidi w:val="0"/>
              <w:spacing w:line="276" w:lineRule="auto"/>
              <w:jc w:val="center"/>
              <w:rPr>
                <w:lang w:val="en-GB"/>
              </w:rPr>
            </w:pPr>
            <w:r w:rsidRPr="00B47468">
              <w:rPr>
                <w:sz w:val="20"/>
                <w:szCs w:val="20"/>
                <w:lang w:val="en-GB"/>
              </w:rPr>
              <w:t>G2-</w:t>
            </w:r>
            <w:r w:rsidRPr="00B47468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835" w:type="pct"/>
            <w:vMerge/>
            <w:shd w:val="clear" w:color="auto" w:fill="FBD4B4" w:themeFill="accent6" w:themeFillTint="66"/>
          </w:tcPr>
          <w:p w14:paraId="0DC79B64" w14:textId="77777777" w:rsidR="00C92899" w:rsidRPr="00532E03" w:rsidRDefault="00C92899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vMerge/>
            <w:shd w:val="clear" w:color="auto" w:fill="FBD4B4" w:themeFill="accent6" w:themeFillTint="66"/>
          </w:tcPr>
          <w:p w14:paraId="3DA10E17" w14:textId="77777777" w:rsidR="00C92899" w:rsidRPr="00532E03" w:rsidRDefault="00C92899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66A65C20" w14:textId="77777777" w:rsidR="00C92899" w:rsidRPr="00532E03" w:rsidRDefault="00C92899" w:rsidP="00B75BA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48" w:type="pct"/>
            <w:vMerge/>
            <w:shd w:val="clear" w:color="auto" w:fill="B8CCE4" w:themeFill="accent1" w:themeFillTint="66"/>
            <w:vAlign w:val="center"/>
          </w:tcPr>
          <w:p w14:paraId="17291450" w14:textId="77777777" w:rsidR="00C92899" w:rsidRPr="00532E03" w:rsidRDefault="00C92899" w:rsidP="00B75BA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23" w:type="pct"/>
          </w:tcPr>
          <w:p w14:paraId="1DFD0EFE" w14:textId="77777777" w:rsidR="00C92899" w:rsidRPr="00532E03" w:rsidRDefault="00C92899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1034D628" w14:textId="77777777" w:rsidR="00C92899" w:rsidRPr="00532E03" w:rsidRDefault="00C92899" w:rsidP="00B75BA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h30</w:t>
            </w:r>
          </w:p>
        </w:tc>
      </w:tr>
      <w:tr w:rsidR="00C92899" w:rsidRPr="00532E03" w14:paraId="6AA2D907" w14:textId="77777777" w:rsidTr="00FD0CB3">
        <w:trPr>
          <w:jc w:val="center"/>
        </w:trPr>
        <w:tc>
          <w:tcPr>
            <w:tcW w:w="504" w:type="pct"/>
            <w:vMerge/>
            <w:shd w:val="clear" w:color="auto" w:fill="D6E3BC"/>
          </w:tcPr>
          <w:p w14:paraId="1D2269E0" w14:textId="77777777" w:rsidR="00C92899" w:rsidRPr="00532E03" w:rsidRDefault="00C92899" w:rsidP="00B8426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12" w:type="pct"/>
            <w:gridSpan w:val="2"/>
            <w:vMerge/>
            <w:shd w:val="clear" w:color="auto" w:fill="D6E3BC"/>
          </w:tcPr>
          <w:p w14:paraId="4C44729E" w14:textId="77777777" w:rsidR="00C92899" w:rsidRPr="00532E03" w:rsidRDefault="00C92899" w:rsidP="00B8426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35" w:type="pct"/>
            <w:vMerge/>
            <w:shd w:val="clear" w:color="auto" w:fill="FBD4B4" w:themeFill="accent6" w:themeFillTint="66"/>
          </w:tcPr>
          <w:p w14:paraId="78EDF2BC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vMerge/>
            <w:shd w:val="clear" w:color="auto" w:fill="FBD4B4" w:themeFill="accent6" w:themeFillTint="66"/>
          </w:tcPr>
          <w:p w14:paraId="5B86003E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3EC444BB" w14:textId="77777777" w:rsidR="00C92899" w:rsidRPr="00A81C6C" w:rsidRDefault="00C92899" w:rsidP="00B84264">
            <w:pPr>
              <w:bidi w:val="0"/>
              <w:jc w:val="center"/>
            </w:pPr>
          </w:p>
        </w:tc>
        <w:tc>
          <w:tcPr>
            <w:tcW w:w="748" w:type="pct"/>
            <w:vMerge/>
            <w:shd w:val="clear" w:color="auto" w:fill="B8CCE4" w:themeFill="accent1" w:themeFillTint="66"/>
            <w:vAlign w:val="center"/>
          </w:tcPr>
          <w:p w14:paraId="0A8D9D98" w14:textId="77777777" w:rsidR="00C92899" w:rsidRDefault="00C92899" w:rsidP="00B8426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3" w:type="pct"/>
          </w:tcPr>
          <w:p w14:paraId="75E373A8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31D8F103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</w:t>
            </w:r>
          </w:p>
        </w:tc>
      </w:tr>
      <w:tr w:rsidR="00C92899" w:rsidRPr="00532E03" w14:paraId="10748F30" w14:textId="77777777" w:rsidTr="00FD0CB3">
        <w:trPr>
          <w:jc w:val="center"/>
        </w:trPr>
        <w:tc>
          <w:tcPr>
            <w:tcW w:w="504" w:type="pct"/>
            <w:vMerge/>
            <w:shd w:val="clear" w:color="auto" w:fill="D6E3BC"/>
          </w:tcPr>
          <w:p w14:paraId="046CD2B0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  <w:gridSpan w:val="2"/>
            <w:vMerge/>
            <w:shd w:val="clear" w:color="auto" w:fill="D6E3BC"/>
          </w:tcPr>
          <w:p w14:paraId="5DDB680D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  <w:vMerge/>
            <w:shd w:val="clear" w:color="auto" w:fill="FBD4B4" w:themeFill="accent6" w:themeFillTint="66"/>
          </w:tcPr>
          <w:p w14:paraId="4533AAD1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vMerge/>
            <w:shd w:val="clear" w:color="auto" w:fill="FBD4B4" w:themeFill="accent6" w:themeFillTint="66"/>
          </w:tcPr>
          <w:p w14:paraId="6A2CE393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57235B76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vMerge/>
            <w:shd w:val="clear" w:color="auto" w:fill="B8CCE4" w:themeFill="accent1" w:themeFillTint="66"/>
          </w:tcPr>
          <w:p w14:paraId="0278AEA3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6AD064DA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57B9DD88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30</w:t>
            </w:r>
          </w:p>
        </w:tc>
      </w:tr>
      <w:tr w:rsidR="00C92899" w:rsidRPr="00532E03" w14:paraId="16C92688" w14:textId="77777777" w:rsidTr="00956A1B">
        <w:trPr>
          <w:jc w:val="center"/>
        </w:trPr>
        <w:tc>
          <w:tcPr>
            <w:tcW w:w="507" w:type="pct"/>
            <w:gridSpan w:val="2"/>
            <w:vMerge w:val="restart"/>
            <w:shd w:val="clear" w:color="auto" w:fill="D6E3BC" w:themeFill="accent3" w:themeFillTint="66"/>
          </w:tcPr>
          <w:p w14:paraId="4E9ED8C2" w14:textId="77777777" w:rsidR="00C92899" w:rsidRPr="004A6BCE" w:rsidRDefault="00C92899" w:rsidP="00956A1B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3EEE68BD" w14:textId="77777777" w:rsidR="00C92899" w:rsidRDefault="00C92899" w:rsidP="00956A1B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0EDF8DF5" w14:textId="77777777" w:rsidR="00C92899" w:rsidRPr="00FD0CB3" w:rsidRDefault="00C92899" w:rsidP="00956A1B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FD0CB3">
              <w:rPr>
                <w:sz w:val="20"/>
                <w:szCs w:val="20"/>
                <w:lang w:val="fr-FR"/>
              </w:rPr>
              <w:t>12h/13h30</w:t>
            </w:r>
          </w:p>
          <w:p w14:paraId="2013E267" w14:textId="16BA8506" w:rsidR="00C92899" w:rsidRPr="00D74B28" w:rsidRDefault="00C92899" w:rsidP="00956A1B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509" w:type="pct"/>
            <w:vMerge w:val="restart"/>
            <w:shd w:val="clear" w:color="auto" w:fill="D6E3BC" w:themeFill="accent3" w:themeFillTint="66"/>
          </w:tcPr>
          <w:p w14:paraId="0C8DF526" w14:textId="77777777" w:rsidR="00C92899" w:rsidRDefault="00C92899" w:rsidP="00956A1B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3D026E99" w14:textId="77777777" w:rsidR="00C92899" w:rsidRPr="00874875" w:rsidRDefault="00C92899" w:rsidP="00956A1B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874875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43CC477E" w14:textId="77777777" w:rsidR="00C92899" w:rsidRPr="00874875" w:rsidRDefault="00C92899" w:rsidP="00956A1B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874875">
              <w:rPr>
                <w:sz w:val="20"/>
                <w:szCs w:val="20"/>
                <w:lang w:val="fr-FR"/>
              </w:rPr>
              <w:t>12h/13h30</w:t>
            </w:r>
          </w:p>
          <w:p w14:paraId="62A5E3AD" w14:textId="0A79ED46" w:rsidR="00C92899" w:rsidRPr="00D74B28" w:rsidRDefault="00C92899" w:rsidP="00956A1B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  <w:r w:rsidRPr="00454CC5">
              <w:rPr>
                <w:sz w:val="20"/>
                <w:szCs w:val="20"/>
                <w:lang w:val="en-GB"/>
              </w:rPr>
              <w:t>G3-</w:t>
            </w:r>
            <w:r w:rsidRPr="00454CC5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835" w:type="pct"/>
            <w:vMerge/>
            <w:shd w:val="clear" w:color="auto" w:fill="FBD4B4" w:themeFill="accent6" w:themeFillTint="66"/>
          </w:tcPr>
          <w:p w14:paraId="111C4961" w14:textId="77777777" w:rsidR="00C92899" w:rsidRPr="00532E03" w:rsidRDefault="00C92899" w:rsidP="00956A1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14:paraId="0537C670" w14:textId="77777777" w:rsidR="00C92899" w:rsidRPr="00532E03" w:rsidRDefault="00C92899" w:rsidP="00956A1B">
            <w:pPr>
              <w:bidi w:val="0"/>
              <w:spacing w:line="276" w:lineRule="auto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47C47301" w14:textId="77777777" w:rsidR="00C92899" w:rsidRPr="00532E03" w:rsidRDefault="00C92899" w:rsidP="00956A1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vMerge/>
            <w:shd w:val="clear" w:color="auto" w:fill="B8CCE4" w:themeFill="accent1" w:themeFillTint="66"/>
          </w:tcPr>
          <w:p w14:paraId="567CCFAB" w14:textId="77777777" w:rsidR="00C92899" w:rsidRPr="00532E03" w:rsidRDefault="00C92899" w:rsidP="00956A1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0D37B8F4" w14:textId="77777777" w:rsidR="00C92899" w:rsidRPr="00532E03" w:rsidRDefault="00C92899" w:rsidP="00956A1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2DBF1659" w14:textId="77777777" w:rsidR="00C92899" w:rsidRPr="00532E03" w:rsidRDefault="00C92899" w:rsidP="00956A1B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</w:t>
            </w:r>
          </w:p>
        </w:tc>
      </w:tr>
      <w:tr w:rsidR="00C92899" w:rsidRPr="00532E03" w14:paraId="2DCE5EB8" w14:textId="77777777" w:rsidTr="00956A1B">
        <w:trPr>
          <w:trHeight w:val="341"/>
          <w:jc w:val="center"/>
        </w:trPr>
        <w:tc>
          <w:tcPr>
            <w:tcW w:w="507" w:type="pct"/>
            <w:gridSpan w:val="2"/>
            <w:vMerge/>
            <w:shd w:val="clear" w:color="auto" w:fill="D6E3BC" w:themeFill="accent3" w:themeFillTint="66"/>
          </w:tcPr>
          <w:p w14:paraId="6AB6C5E2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vMerge/>
            <w:shd w:val="clear" w:color="auto" w:fill="D6E3BC" w:themeFill="accent3" w:themeFillTint="66"/>
          </w:tcPr>
          <w:p w14:paraId="3DD7ECD9" w14:textId="0B4B8194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  <w:shd w:val="clear" w:color="auto" w:fill="auto"/>
          </w:tcPr>
          <w:p w14:paraId="1FA61893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14:paraId="42098DC7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0390E4FC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vMerge/>
            <w:shd w:val="clear" w:color="auto" w:fill="B8CCE4" w:themeFill="accent1" w:themeFillTint="66"/>
          </w:tcPr>
          <w:p w14:paraId="68AD5B48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5D93BAC9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0771A4DD" w14:textId="77777777" w:rsidR="00C92899" w:rsidRPr="00532E03" w:rsidRDefault="00C92899" w:rsidP="00B8426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30</w:t>
            </w:r>
          </w:p>
        </w:tc>
      </w:tr>
      <w:tr w:rsidR="00956A1B" w:rsidRPr="00532E03" w14:paraId="7BA879AC" w14:textId="77777777" w:rsidTr="00956A1B">
        <w:trPr>
          <w:jc w:val="center"/>
        </w:trPr>
        <w:tc>
          <w:tcPr>
            <w:tcW w:w="507" w:type="pct"/>
            <w:gridSpan w:val="2"/>
            <w:vMerge/>
            <w:shd w:val="clear" w:color="auto" w:fill="D6E3BC" w:themeFill="accent3" w:themeFillTint="66"/>
          </w:tcPr>
          <w:p w14:paraId="5E9167E4" w14:textId="77777777" w:rsidR="00956A1B" w:rsidRPr="00532E03" w:rsidRDefault="00956A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vMerge/>
            <w:shd w:val="clear" w:color="auto" w:fill="D6E3BC" w:themeFill="accent3" w:themeFillTint="66"/>
          </w:tcPr>
          <w:p w14:paraId="611487AB" w14:textId="69EDB04D" w:rsidR="00956A1B" w:rsidRPr="00532E03" w:rsidRDefault="00956A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  <w:shd w:val="clear" w:color="auto" w:fill="auto"/>
          </w:tcPr>
          <w:p w14:paraId="6BA58841" w14:textId="77777777" w:rsidR="00956A1B" w:rsidRPr="00532E03" w:rsidRDefault="00956A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14:paraId="48691D59" w14:textId="77777777" w:rsidR="00956A1B" w:rsidRPr="00D744DE" w:rsidRDefault="00956A1B" w:rsidP="00B84264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14:paraId="0397C35E" w14:textId="77777777" w:rsidR="00956A1B" w:rsidRPr="00532E03" w:rsidRDefault="00956A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vMerge/>
            <w:shd w:val="clear" w:color="auto" w:fill="B8CCE4" w:themeFill="accent1" w:themeFillTint="66"/>
          </w:tcPr>
          <w:p w14:paraId="702E8D11" w14:textId="77777777" w:rsidR="00956A1B" w:rsidRPr="00532E03" w:rsidRDefault="00956A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44E6AD8D" w14:textId="77777777" w:rsidR="00956A1B" w:rsidRPr="00532E03" w:rsidRDefault="00956A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609CD51C" w14:textId="77777777" w:rsidR="00956A1B" w:rsidRPr="00532E03" w:rsidRDefault="00956A1B" w:rsidP="00B8426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</w:t>
            </w:r>
          </w:p>
        </w:tc>
      </w:tr>
      <w:tr w:rsidR="00F5341B" w:rsidRPr="00532E03" w14:paraId="4EDF7C37" w14:textId="77777777" w:rsidTr="00956A1B">
        <w:trPr>
          <w:jc w:val="center"/>
        </w:trPr>
        <w:tc>
          <w:tcPr>
            <w:tcW w:w="1016" w:type="pct"/>
            <w:gridSpan w:val="3"/>
            <w:shd w:val="clear" w:color="auto" w:fill="auto"/>
          </w:tcPr>
          <w:p w14:paraId="0950A7E9" w14:textId="77777777" w:rsidR="00F5341B" w:rsidRPr="00D14942" w:rsidRDefault="00F5341B" w:rsidP="00B84264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auto"/>
          </w:tcPr>
          <w:p w14:paraId="764642D3" w14:textId="77777777" w:rsidR="00F5341B" w:rsidRPr="00532E03" w:rsidRDefault="00F534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14:paraId="007E86CD" w14:textId="77777777" w:rsidR="00F5341B" w:rsidRPr="00532E03" w:rsidRDefault="00F534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11061A8D" w14:textId="77777777" w:rsidR="00F5341B" w:rsidRPr="00532E03" w:rsidRDefault="00F534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vMerge/>
            <w:shd w:val="clear" w:color="auto" w:fill="B8CCE4" w:themeFill="accent1" w:themeFillTint="66"/>
          </w:tcPr>
          <w:p w14:paraId="32354FEB" w14:textId="77777777" w:rsidR="00F5341B" w:rsidRPr="00510A07" w:rsidRDefault="00F534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4247AE4B" w14:textId="77777777" w:rsidR="00F5341B" w:rsidRPr="00532E03" w:rsidRDefault="00F534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52F6531E" w14:textId="77777777" w:rsidR="00F5341B" w:rsidRPr="00532E03" w:rsidRDefault="00F5341B" w:rsidP="00B8426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30</w:t>
            </w:r>
          </w:p>
        </w:tc>
      </w:tr>
      <w:tr w:rsidR="00956A1B" w:rsidRPr="00532E03" w14:paraId="58FF59A0" w14:textId="77777777" w:rsidTr="00FD0CB3">
        <w:trPr>
          <w:jc w:val="center"/>
        </w:trPr>
        <w:tc>
          <w:tcPr>
            <w:tcW w:w="1016" w:type="pct"/>
            <w:gridSpan w:val="3"/>
            <w:shd w:val="clear" w:color="auto" w:fill="auto"/>
          </w:tcPr>
          <w:p w14:paraId="7FD4E799" w14:textId="3155BA09" w:rsidR="00956A1B" w:rsidRPr="00257693" w:rsidRDefault="00956A1B" w:rsidP="00B75BA0">
            <w:pPr>
              <w:bidi w:val="0"/>
              <w:ind w:right="-156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35" w:type="pct"/>
            <w:vMerge w:val="restart"/>
            <w:shd w:val="clear" w:color="auto" w:fill="FBD4B4" w:themeFill="accent6" w:themeFillTint="66"/>
          </w:tcPr>
          <w:p w14:paraId="485A68A9" w14:textId="77777777" w:rsidR="00956A1B" w:rsidRDefault="00956A1B" w:rsidP="00133786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troduction Historique au Droit</w:t>
            </w:r>
          </w:p>
          <w:p w14:paraId="4F6E045E" w14:textId="77777777" w:rsidR="00956A1B" w:rsidRDefault="00956A1B" w:rsidP="00133786">
            <w:pPr>
              <w:bidi w:val="0"/>
              <w:jc w:val="center"/>
              <w:rPr>
                <w:lang w:val="fr-FR"/>
              </w:rPr>
            </w:pPr>
          </w:p>
          <w:p w14:paraId="4AAA7658" w14:textId="77777777" w:rsidR="00956A1B" w:rsidRDefault="00956A1B" w:rsidP="0013378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H. Abdel Hamid</w:t>
            </w:r>
          </w:p>
          <w:p w14:paraId="088AF2E7" w14:textId="77777777" w:rsidR="00956A1B" w:rsidRPr="00D623B5" w:rsidRDefault="00956A1B" w:rsidP="00133786">
            <w:pPr>
              <w:bidi w:val="0"/>
              <w:jc w:val="center"/>
              <w:rPr>
                <w:lang w:val="fr-FR"/>
              </w:rPr>
            </w:pPr>
          </w:p>
          <w:p w14:paraId="25C5E1ED" w14:textId="55952EBB" w:rsidR="00956A1B" w:rsidRPr="00532E03" w:rsidRDefault="00956A1B" w:rsidP="00133786">
            <w:pPr>
              <w:bidi w:val="0"/>
              <w:jc w:val="center"/>
              <w:rPr>
                <w:rtl/>
                <w:lang w:val="fr-FR"/>
              </w:rPr>
            </w:pPr>
            <w:r>
              <w:t>14h/17h-</w:t>
            </w:r>
            <w:r>
              <w:rPr>
                <w:lang w:val="fr-FR"/>
              </w:rPr>
              <w:t xml:space="preserve">Amphi </w:t>
            </w:r>
            <w:r>
              <w:t>5</w:t>
            </w:r>
          </w:p>
        </w:tc>
        <w:tc>
          <w:tcPr>
            <w:tcW w:w="795" w:type="pct"/>
            <w:shd w:val="clear" w:color="auto" w:fill="auto"/>
          </w:tcPr>
          <w:p w14:paraId="337918FD" w14:textId="176D901F" w:rsidR="00956A1B" w:rsidRPr="00532E03" w:rsidRDefault="00956A1B" w:rsidP="00AC4C7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47C07E39" w14:textId="77777777" w:rsidR="00956A1B" w:rsidRPr="00082F72" w:rsidRDefault="00956A1B" w:rsidP="00B75BA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48" w:type="pct"/>
            <w:vMerge w:val="restart"/>
            <w:shd w:val="clear" w:color="auto" w:fill="FBD4B4" w:themeFill="accent6" w:themeFillTint="66"/>
          </w:tcPr>
          <w:p w14:paraId="3B7F2E73" w14:textId="77777777" w:rsidR="00956A1B" w:rsidRDefault="00956A1B" w:rsidP="008B54B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troduction Historique au Droit</w:t>
            </w:r>
          </w:p>
          <w:p w14:paraId="1925BF55" w14:textId="77777777" w:rsidR="00956A1B" w:rsidRDefault="00956A1B" w:rsidP="008B54B4">
            <w:pPr>
              <w:bidi w:val="0"/>
              <w:jc w:val="center"/>
              <w:rPr>
                <w:lang w:val="fr-FR"/>
              </w:rPr>
            </w:pPr>
          </w:p>
          <w:p w14:paraId="5829D347" w14:textId="77777777" w:rsidR="00956A1B" w:rsidRDefault="00956A1B" w:rsidP="008B54B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H. Abdel Hamid</w:t>
            </w:r>
          </w:p>
          <w:p w14:paraId="579B3BDC" w14:textId="77777777" w:rsidR="00956A1B" w:rsidRPr="00D623B5" w:rsidRDefault="00956A1B" w:rsidP="008B54B4">
            <w:pPr>
              <w:bidi w:val="0"/>
              <w:jc w:val="center"/>
              <w:rPr>
                <w:lang w:val="fr-FR"/>
              </w:rPr>
            </w:pPr>
          </w:p>
          <w:p w14:paraId="3EB72228" w14:textId="7B525321" w:rsidR="00956A1B" w:rsidRPr="00814320" w:rsidRDefault="00956A1B" w:rsidP="008B54B4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t>14h/17h-</w:t>
            </w:r>
            <w:r w:rsidR="00FD0CB3">
              <w:rPr>
                <w:lang w:val="fr-FR"/>
              </w:rPr>
              <w:t>Salle 2</w:t>
            </w:r>
          </w:p>
        </w:tc>
        <w:tc>
          <w:tcPr>
            <w:tcW w:w="523" w:type="pct"/>
            <w:vMerge w:val="restart"/>
            <w:shd w:val="clear" w:color="auto" w:fill="D6E3BC" w:themeFill="accent3" w:themeFillTint="66"/>
          </w:tcPr>
          <w:p w14:paraId="55B236F2" w14:textId="77777777" w:rsidR="00956A1B" w:rsidRPr="00074E5F" w:rsidRDefault="00956A1B" w:rsidP="00917B85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>Français Juridique</w:t>
            </w:r>
          </w:p>
          <w:p w14:paraId="30F2C44C" w14:textId="77777777" w:rsidR="00956A1B" w:rsidRPr="00074E5F" w:rsidRDefault="00956A1B" w:rsidP="00917B85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>H. ISMAEL</w:t>
            </w:r>
          </w:p>
          <w:p w14:paraId="6C615E0A" w14:textId="77777777" w:rsidR="00956A1B" w:rsidRPr="00074E5F" w:rsidRDefault="00956A1B" w:rsidP="00917B85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 xml:space="preserve">G </w:t>
            </w:r>
            <w:r>
              <w:rPr>
                <w:lang w:val="fr-FR"/>
              </w:rPr>
              <w:t>A</w:t>
            </w:r>
            <w:r w:rsidRPr="00074E5F">
              <w:rPr>
                <w:lang w:val="fr-FR"/>
              </w:rPr>
              <w:t>- TD</w:t>
            </w:r>
          </w:p>
          <w:p w14:paraId="12A61D05" w14:textId="142584E3" w:rsidR="00956A1B" w:rsidRPr="00532E03" w:rsidRDefault="00956A1B" w:rsidP="00917B8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074E5F">
              <w:rPr>
                <w:lang w:val="fr-FR"/>
              </w:rPr>
              <w:t>h</w:t>
            </w:r>
            <w:r>
              <w:rPr>
                <w:lang w:val="fr-FR"/>
              </w:rPr>
              <w:t>15</w:t>
            </w:r>
            <w:r w:rsidRPr="00074E5F">
              <w:rPr>
                <w:lang w:val="fr-FR"/>
              </w:rPr>
              <w:t>/1</w:t>
            </w:r>
            <w:r>
              <w:rPr>
                <w:lang w:val="fr-FR"/>
              </w:rPr>
              <w:t>7</w:t>
            </w:r>
            <w:r w:rsidRPr="00074E5F">
              <w:rPr>
                <w:lang w:val="fr-FR"/>
              </w:rPr>
              <w:t>h</w:t>
            </w:r>
            <w:r>
              <w:rPr>
                <w:lang w:val="fr-FR"/>
              </w:rPr>
              <w:t>15</w:t>
            </w:r>
            <w:r w:rsidRPr="00074E5F">
              <w:rPr>
                <w:lang w:val="fr-FR"/>
              </w:rPr>
              <w:t xml:space="preserve"> Amphi 5</w:t>
            </w:r>
          </w:p>
        </w:tc>
        <w:tc>
          <w:tcPr>
            <w:tcW w:w="297" w:type="pct"/>
          </w:tcPr>
          <w:p w14:paraId="09B3FD0C" w14:textId="77777777" w:rsidR="00956A1B" w:rsidRPr="00532E03" w:rsidRDefault="00956A1B" w:rsidP="00B75BA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</w:t>
            </w:r>
          </w:p>
        </w:tc>
      </w:tr>
      <w:tr w:rsidR="00956A1B" w:rsidRPr="00532E03" w14:paraId="23323CE0" w14:textId="77777777" w:rsidTr="00FD0CB3">
        <w:trPr>
          <w:trHeight w:val="344"/>
          <w:jc w:val="center"/>
        </w:trPr>
        <w:tc>
          <w:tcPr>
            <w:tcW w:w="1016" w:type="pct"/>
            <w:gridSpan w:val="3"/>
            <w:shd w:val="clear" w:color="auto" w:fill="auto"/>
          </w:tcPr>
          <w:p w14:paraId="3A97E318" w14:textId="77777777" w:rsidR="00956A1B" w:rsidRPr="00D14942" w:rsidRDefault="00956A1B" w:rsidP="00B8426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35" w:type="pct"/>
            <w:vMerge/>
            <w:shd w:val="clear" w:color="auto" w:fill="FBD4B4" w:themeFill="accent6" w:themeFillTint="66"/>
          </w:tcPr>
          <w:p w14:paraId="6FEFDE9E" w14:textId="77777777" w:rsidR="00956A1B" w:rsidRPr="00532E03" w:rsidRDefault="00956A1B" w:rsidP="00B8426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14:paraId="603C3780" w14:textId="77777777" w:rsidR="00956A1B" w:rsidRPr="00532E03" w:rsidRDefault="00956A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012A1D1E" w14:textId="77777777" w:rsidR="00956A1B" w:rsidRPr="00532E03" w:rsidRDefault="00956A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vMerge/>
            <w:shd w:val="clear" w:color="auto" w:fill="FBD4B4" w:themeFill="accent6" w:themeFillTint="66"/>
          </w:tcPr>
          <w:p w14:paraId="47ABC5CA" w14:textId="77777777" w:rsidR="00956A1B" w:rsidRPr="00532E03" w:rsidRDefault="00956A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vMerge/>
            <w:shd w:val="clear" w:color="auto" w:fill="D6E3BC" w:themeFill="accent3" w:themeFillTint="66"/>
          </w:tcPr>
          <w:p w14:paraId="23CFB193" w14:textId="77777777" w:rsidR="00956A1B" w:rsidRPr="00532E03" w:rsidRDefault="00956A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71DC1583" w14:textId="77777777" w:rsidR="00956A1B" w:rsidRPr="00532E03" w:rsidRDefault="00956A1B" w:rsidP="00B8426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30</w:t>
            </w:r>
          </w:p>
        </w:tc>
      </w:tr>
      <w:tr w:rsidR="00956A1B" w:rsidRPr="00532E03" w14:paraId="2B0613F8" w14:textId="77777777" w:rsidTr="00FD0CB3">
        <w:trPr>
          <w:jc w:val="center"/>
        </w:trPr>
        <w:tc>
          <w:tcPr>
            <w:tcW w:w="1016" w:type="pct"/>
            <w:gridSpan w:val="3"/>
            <w:shd w:val="clear" w:color="auto" w:fill="auto"/>
          </w:tcPr>
          <w:p w14:paraId="58552FE6" w14:textId="77777777" w:rsidR="00956A1B" w:rsidRPr="00D14942" w:rsidRDefault="00956A1B" w:rsidP="00B8426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35" w:type="pct"/>
            <w:vMerge/>
            <w:shd w:val="clear" w:color="auto" w:fill="FBD4B4" w:themeFill="accent6" w:themeFillTint="66"/>
          </w:tcPr>
          <w:p w14:paraId="571B618C" w14:textId="77777777" w:rsidR="00956A1B" w:rsidRPr="00532E03" w:rsidRDefault="00956A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14:paraId="507A0D47" w14:textId="77777777" w:rsidR="00956A1B" w:rsidRPr="00532E03" w:rsidRDefault="00956A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755C3954" w14:textId="77777777" w:rsidR="00956A1B" w:rsidRPr="00807B85" w:rsidRDefault="00956A1B" w:rsidP="00B84264">
            <w:pPr>
              <w:bidi w:val="0"/>
              <w:rPr>
                <w:b/>
                <w:bCs/>
                <w:i/>
                <w:iCs/>
                <w:rtl/>
                <w:lang w:val="fr-FR"/>
              </w:rPr>
            </w:pPr>
          </w:p>
        </w:tc>
        <w:tc>
          <w:tcPr>
            <w:tcW w:w="748" w:type="pct"/>
            <w:vMerge/>
            <w:shd w:val="clear" w:color="auto" w:fill="FBD4B4" w:themeFill="accent6" w:themeFillTint="66"/>
          </w:tcPr>
          <w:p w14:paraId="6E1031DD" w14:textId="77777777" w:rsidR="00956A1B" w:rsidRPr="00532E03" w:rsidRDefault="00956A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vMerge/>
            <w:shd w:val="clear" w:color="auto" w:fill="D6E3BC" w:themeFill="accent3" w:themeFillTint="66"/>
          </w:tcPr>
          <w:p w14:paraId="7E55F048" w14:textId="77777777" w:rsidR="00956A1B" w:rsidRPr="00532E03" w:rsidRDefault="00956A1B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41EFE3E1" w14:textId="77777777" w:rsidR="00956A1B" w:rsidRPr="00532E03" w:rsidRDefault="00956A1B" w:rsidP="00B8426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</w:t>
            </w:r>
          </w:p>
        </w:tc>
      </w:tr>
      <w:tr w:rsidR="00917B85" w:rsidRPr="00532E03" w14:paraId="72AF7AC5" w14:textId="77777777" w:rsidTr="00FD0CB3">
        <w:trPr>
          <w:jc w:val="center"/>
        </w:trPr>
        <w:tc>
          <w:tcPr>
            <w:tcW w:w="1016" w:type="pct"/>
            <w:gridSpan w:val="3"/>
            <w:shd w:val="clear" w:color="auto" w:fill="auto"/>
          </w:tcPr>
          <w:p w14:paraId="2338D3C8" w14:textId="77777777" w:rsidR="00917B85" w:rsidRPr="00A44A26" w:rsidRDefault="00917B85" w:rsidP="00B84264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vMerge/>
            <w:shd w:val="clear" w:color="auto" w:fill="FBD4B4" w:themeFill="accent6" w:themeFillTint="66"/>
          </w:tcPr>
          <w:p w14:paraId="56216C75" w14:textId="77777777" w:rsidR="00917B85" w:rsidRPr="00532E03" w:rsidRDefault="00917B85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14:paraId="5B4AA54F" w14:textId="77777777" w:rsidR="00917B85" w:rsidRPr="00DF5B53" w:rsidRDefault="00917B85" w:rsidP="00B8426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59B4BB9D" w14:textId="77777777" w:rsidR="00917B85" w:rsidRPr="00532E03" w:rsidRDefault="00917B85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vMerge/>
            <w:shd w:val="clear" w:color="auto" w:fill="FBD4B4" w:themeFill="accent6" w:themeFillTint="66"/>
          </w:tcPr>
          <w:p w14:paraId="058E4FCE" w14:textId="77777777" w:rsidR="00917B85" w:rsidRPr="00532E03" w:rsidRDefault="00917B85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vMerge/>
            <w:shd w:val="clear" w:color="auto" w:fill="D6E3BC" w:themeFill="accent3" w:themeFillTint="66"/>
          </w:tcPr>
          <w:p w14:paraId="3F98362D" w14:textId="77777777" w:rsidR="00917B85" w:rsidRPr="00532E03" w:rsidRDefault="00917B85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4D6339DC" w14:textId="77777777" w:rsidR="00917B85" w:rsidRPr="00532E03" w:rsidRDefault="00917B85" w:rsidP="00B8426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30</w:t>
            </w:r>
          </w:p>
        </w:tc>
      </w:tr>
      <w:tr w:rsidR="00917B85" w:rsidRPr="00532E03" w14:paraId="5B07EDB7" w14:textId="77777777" w:rsidTr="00FD0CB3">
        <w:trPr>
          <w:jc w:val="center"/>
        </w:trPr>
        <w:tc>
          <w:tcPr>
            <w:tcW w:w="1016" w:type="pct"/>
            <w:gridSpan w:val="3"/>
            <w:shd w:val="clear" w:color="auto" w:fill="auto"/>
          </w:tcPr>
          <w:p w14:paraId="5105CD34" w14:textId="77777777" w:rsidR="00917B85" w:rsidRPr="00D14942" w:rsidRDefault="00917B85" w:rsidP="00B8426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35" w:type="pct"/>
            <w:vMerge/>
            <w:shd w:val="clear" w:color="auto" w:fill="FBD4B4" w:themeFill="accent6" w:themeFillTint="66"/>
          </w:tcPr>
          <w:p w14:paraId="669E249F" w14:textId="77777777" w:rsidR="00917B85" w:rsidRPr="00532E03" w:rsidRDefault="00917B85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14:paraId="5BEFD4B5" w14:textId="77777777" w:rsidR="00917B85" w:rsidRPr="00532E03" w:rsidRDefault="00917B85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1AC001A4" w14:textId="77777777" w:rsidR="00917B85" w:rsidRPr="00532E03" w:rsidRDefault="00917B85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vMerge/>
            <w:shd w:val="clear" w:color="auto" w:fill="FBD4B4" w:themeFill="accent6" w:themeFillTint="66"/>
          </w:tcPr>
          <w:p w14:paraId="530BBAE8" w14:textId="77777777" w:rsidR="00917B85" w:rsidRPr="00532E03" w:rsidRDefault="00917B85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vMerge/>
            <w:shd w:val="clear" w:color="auto" w:fill="D6E3BC" w:themeFill="accent3" w:themeFillTint="66"/>
          </w:tcPr>
          <w:p w14:paraId="040E3751" w14:textId="77777777" w:rsidR="00917B85" w:rsidRPr="00532E03" w:rsidRDefault="00917B85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306CDA85" w14:textId="77777777" w:rsidR="00917B85" w:rsidRPr="00532E03" w:rsidRDefault="00917B85" w:rsidP="00B8426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</w:t>
            </w:r>
          </w:p>
        </w:tc>
      </w:tr>
      <w:tr w:rsidR="00917B85" w:rsidRPr="00532E03" w14:paraId="6CCBD523" w14:textId="77777777" w:rsidTr="00FD0CB3">
        <w:trPr>
          <w:trHeight w:val="184"/>
          <w:jc w:val="center"/>
        </w:trPr>
        <w:tc>
          <w:tcPr>
            <w:tcW w:w="1016" w:type="pct"/>
            <w:gridSpan w:val="3"/>
            <w:shd w:val="clear" w:color="auto" w:fill="auto"/>
          </w:tcPr>
          <w:p w14:paraId="5A3777AB" w14:textId="77777777" w:rsidR="00917B85" w:rsidRPr="00D14942" w:rsidRDefault="00917B85" w:rsidP="00B84264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35" w:type="pct"/>
            <w:vMerge/>
            <w:shd w:val="clear" w:color="auto" w:fill="FBD4B4" w:themeFill="accent6" w:themeFillTint="66"/>
          </w:tcPr>
          <w:p w14:paraId="1CF6D46F" w14:textId="77777777" w:rsidR="00917B85" w:rsidRPr="00532E03" w:rsidRDefault="00917B85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14:paraId="44405CB9" w14:textId="77777777" w:rsidR="00917B85" w:rsidRPr="00532E03" w:rsidRDefault="00917B85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7431FA19" w14:textId="77777777" w:rsidR="00917B85" w:rsidRPr="00532E03" w:rsidRDefault="00917B85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vMerge/>
            <w:shd w:val="clear" w:color="auto" w:fill="FBD4B4" w:themeFill="accent6" w:themeFillTint="66"/>
          </w:tcPr>
          <w:p w14:paraId="3C548991" w14:textId="77777777" w:rsidR="00917B85" w:rsidRPr="00532E03" w:rsidRDefault="00917B85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vMerge/>
            <w:shd w:val="clear" w:color="auto" w:fill="D6E3BC" w:themeFill="accent3" w:themeFillTint="66"/>
          </w:tcPr>
          <w:p w14:paraId="122E5C84" w14:textId="77777777" w:rsidR="00917B85" w:rsidRPr="00532E03" w:rsidRDefault="00917B85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179FE974" w14:textId="77777777" w:rsidR="00917B85" w:rsidRPr="00532E03" w:rsidRDefault="00917B85" w:rsidP="00B8426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30</w:t>
            </w:r>
          </w:p>
        </w:tc>
      </w:tr>
      <w:tr w:rsidR="00257693" w:rsidRPr="00532E03" w14:paraId="0045E4F7" w14:textId="77777777" w:rsidTr="00956A1B">
        <w:trPr>
          <w:trHeight w:val="184"/>
          <w:jc w:val="center"/>
        </w:trPr>
        <w:tc>
          <w:tcPr>
            <w:tcW w:w="1016" w:type="pct"/>
            <w:gridSpan w:val="3"/>
            <w:shd w:val="clear" w:color="auto" w:fill="auto"/>
          </w:tcPr>
          <w:p w14:paraId="62BCA34A" w14:textId="77777777" w:rsidR="00257693" w:rsidRPr="00A44A26" w:rsidRDefault="00257693" w:rsidP="00B84264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vMerge w:val="restart"/>
            <w:shd w:val="clear" w:color="auto" w:fill="FFFF00"/>
          </w:tcPr>
          <w:p w14:paraId="63A7E7A3" w14:textId="77777777" w:rsidR="00257693" w:rsidRDefault="00257693" w:rsidP="00257693">
            <w:pPr>
              <w:bidi w:val="0"/>
              <w:jc w:val="center"/>
            </w:pPr>
            <w:r>
              <w:t>TUTORAT</w:t>
            </w:r>
          </w:p>
          <w:p w14:paraId="3B6E3BA5" w14:textId="15C807FE" w:rsidR="00257693" w:rsidRDefault="00257693" w:rsidP="00257693">
            <w:pPr>
              <w:bidi w:val="0"/>
              <w:jc w:val="center"/>
            </w:pPr>
            <w:r>
              <w:t>17h-18h30</w:t>
            </w:r>
          </w:p>
          <w:p w14:paraId="79D12638" w14:textId="3C67B3CD" w:rsidR="00257693" w:rsidRPr="00532E03" w:rsidRDefault="00257693" w:rsidP="00257693">
            <w:pPr>
              <w:bidi w:val="0"/>
              <w:jc w:val="center"/>
              <w:rPr>
                <w:rtl/>
                <w:lang w:val="fr-FR"/>
              </w:rPr>
            </w:pPr>
            <w:r>
              <w:t xml:space="preserve">Salle </w:t>
            </w:r>
            <w:r w:rsidR="00D238A3">
              <w:t>3</w:t>
            </w:r>
          </w:p>
        </w:tc>
        <w:tc>
          <w:tcPr>
            <w:tcW w:w="795" w:type="pct"/>
            <w:shd w:val="clear" w:color="auto" w:fill="auto"/>
          </w:tcPr>
          <w:p w14:paraId="67B43877" w14:textId="77777777" w:rsidR="00257693" w:rsidRPr="00532E03" w:rsidRDefault="00257693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07E70C78" w14:textId="77777777" w:rsidR="00257693" w:rsidRPr="00532E03" w:rsidRDefault="00257693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45D605E6" w14:textId="77777777" w:rsidR="00257693" w:rsidRPr="00532E03" w:rsidRDefault="00257693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  <w:shd w:val="clear" w:color="auto" w:fill="auto"/>
          </w:tcPr>
          <w:p w14:paraId="3EAD2C23" w14:textId="77777777" w:rsidR="00257693" w:rsidRPr="00532E03" w:rsidRDefault="00257693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1482FD8E" w14:textId="77777777" w:rsidR="00257693" w:rsidRPr="00925321" w:rsidRDefault="00257693" w:rsidP="00B84264">
            <w:pPr>
              <w:bidi w:val="0"/>
              <w:jc w:val="center"/>
            </w:pPr>
            <w:r w:rsidRPr="00532E03">
              <w:rPr>
                <w:lang w:val="fr-FR"/>
              </w:rPr>
              <w:t>17h</w:t>
            </w:r>
          </w:p>
        </w:tc>
      </w:tr>
      <w:tr w:rsidR="00257693" w:rsidRPr="00532E03" w14:paraId="2C986238" w14:textId="77777777" w:rsidTr="00956A1B">
        <w:trPr>
          <w:jc w:val="center"/>
        </w:trPr>
        <w:tc>
          <w:tcPr>
            <w:tcW w:w="1016" w:type="pct"/>
            <w:gridSpan w:val="3"/>
            <w:shd w:val="clear" w:color="auto" w:fill="auto"/>
          </w:tcPr>
          <w:p w14:paraId="146D89EF" w14:textId="77777777" w:rsidR="00257693" w:rsidRPr="00532E03" w:rsidRDefault="00257693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  <w:vMerge/>
            <w:shd w:val="clear" w:color="auto" w:fill="FFFF00"/>
          </w:tcPr>
          <w:p w14:paraId="49516420" w14:textId="77777777" w:rsidR="00257693" w:rsidRPr="00532E03" w:rsidRDefault="00257693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14:paraId="527B00B6" w14:textId="77777777" w:rsidR="00257693" w:rsidRPr="00532E03" w:rsidRDefault="00257693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53D73768" w14:textId="77777777" w:rsidR="00257693" w:rsidRPr="00532E03" w:rsidRDefault="00257693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02758333" w14:textId="77777777" w:rsidR="00257693" w:rsidRPr="00532E03" w:rsidRDefault="00257693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7136FD03" w14:textId="77777777" w:rsidR="00257693" w:rsidRPr="00532E03" w:rsidRDefault="00257693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659552DA" w14:textId="77777777" w:rsidR="00257693" w:rsidRPr="00532E03" w:rsidRDefault="00257693" w:rsidP="00B8426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30</w:t>
            </w:r>
          </w:p>
        </w:tc>
      </w:tr>
      <w:tr w:rsidR="00257693" w:rsidRPr="00532E03" w14:paraId="32F1203C" w14:textId="77777777" w:rsidTr="00956A1B">
        <w:trPr>
          <w:jc w:val="center"/>
        </w:trPr>
        <w:tc>
          <w:tcPr>
            <w:tcW w:w="1016" w:type="pct"/>
            <w:gridSpan w:val="3"/>
            <w:shd w:val="clear" w:color="auto" w:fill="auto"/>
          </w:tcPr>
          <w:p w14:paraId="6CFCBCD5" w14:textId="77777777" w:rsidR="00257693" w:rsidRPr="00532E03" w:rsidRDefault="00257693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  <w:vMerge/>
            <w:shd w:val="clear" w:color="auto" w:fill="FFFF00"/>
          </w:tcPr>
          <w:p w14:paraId="36E523F3" w14:textId="77777777" w:rsidR="00257693" w:rsidRPr="00532E03" w:rsidRDefault="00257693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14:paraId="0FA102C3" w14:textId="77777777" w:rsidR="00257693" w:rsidRPr="00103038" w:rsidRDefault="00257693" w:rsidP="00B84264">
            <w:pPr>
              <w:bidi w:val="0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2EF3B261" w14:textId="77777777" w:rsidR="00257693" w:rsidRPr="00532E03" w:rsidRDefault="00257693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560F0E46" w14:textId="77777777" w:rsidR="00257693" w:rsidRPr="00532E03" w:rsidRDefault="00257693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1AA387DF" w14:textId="77777777" w:rsidR="00257693" w:rsidRPr="00532E03" w:rsidRDefault="00257693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0EA033D5" w14:textId="77777777" w:rsidR="00257693" w:rsidRPr="00532E03" w:rsidRDefault="00257693" w:rsidP="00B8426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</w:t>
            </w:r>
          </w:p>
        </w:tc>
      </w:tr>
      <w:tr w:rsidR="00B84264" w:rsidRPr="00532E03" w14:paraId="68D67235" w14:textId="77777777" w:rsidTr="00956A1B">
        <w:trPr>
          <w:jc w:val="center"/>
        </w:trPr>
        <w:tc>
          <w:tcPr>
            <w:tcW w:w="1016" w:type="pct"/>
            <w:gridSpan w:val="3"/>
            <w:shd w:val="clear" w:color="auto" w:fill="auto"/>
          </w:tcPr>
          <w:p w14:paraId="676E7DEE" w14:textId="77777777" w:rsidR="00B84264" w:rsidRPr="00077623" w:rsidRDefault="00B84264" w:rsidP="00B84264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shd w:val="clear" w:color="auto" w:fill="auto"/>
          </w:tcPr>
          <w:p w14:paraId="14E1EF07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14:paraId="3A9B91AC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7D303AD0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3E4D3AC5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33D45F20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75521401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30</w:t>
            </w:r>
          </w:p>
        </w:tc>
      </w:tr>
      <w:tr w:rsidR="00B84264" w:rsidRPr="00532E03" w14:paraId="624A6961" w14:textId="77777777" w:rsidTr="00956A1B">
        <w:trPr>
          <w:jc w:val="center"/>
        </w:trPr>
        <w:tc>
          <w:tcPr>
            <w:tcW w:w="1016" w:type="pct"/>
            <w:gridSpan w:val="3"/>
            <w:shd w:val="clear" w:color="auto" w:fill="auto"/>
          </w:tcPr>
          <w:p w14:paraId="05E8413C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  <w:shd w:val="clear" w:color="auto" w:fill="auto"/>
          </w:tcPr>
          <w:p w14:paraId="3A1B5671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14:paraId="45CFF701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5643C5EA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010C9913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5B591311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033D509E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</w:t>
            </w:r>
          </w:p>
        </w:tc>
      </w:tr>
      <w:tr w:rsidR="00B84264" w:rsidRPr="00532E03" w14:paraId="0832444F" w14:textId="77777777" w:rsidTr="00956A1B">
        <w:trPr>
          <w:jc w:val="center"/>
        </w:trPr>
        <w:tc>
          <w:tcPr>
            <w:tcW w:w="1016" w:type="pct"/>
            <w:gridSpan w:val="3"/>
            <w:shd w:val="clear" w:color="auto" w:fill="auto"/>
          </w:tcPr>
          <w:p w14:paraId="5BB99FFB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  <w:shd w:val="clear" w:color="auto" w:fill="auto"/>
          </w:tcPr>
          <w:p w14:paraId="7B3B46AF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14:paraId="2C1393FF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06217130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4BFFDFDB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323BAED9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36AF8FF4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</w:t>
            </w:r>
            <w:r>
              <w:rPr>
                <w:lang w:val="fr-FR"/>
              </w:rPr>
              <w:t>30</w:t>
            </w:r>
          </w:p>
        </w:tc>
      </w:tr>
      <w:tr w:rsidR="00B84264" w:rsidRPr="00532E03" w14:paraId="7F6CBAB5" w14:textId="77777777" w:rsidTr="00956A1B">
        <w:trPr>
          <w:jc w:val="center"/>
        </w:trPr>
        <w:tc>
          <w:tcPr>
            <w:tcW w:w="1016" w:type="pct"/>
            <w:gridSpan w:val="3"/>
            <w:shd w:val="clear" w:color="auto" w:fill="auto"/>
          </w:tcPr>
          <w:p w14:paraId="0B7334D0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  <w:shd w:val="clear" w:color="auto" w:fill="auto"/>
          </w:tcPr>
          <w:p w14:paraId="5DBDC62F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14:paraId="5468E2DF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56D47122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2F050350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6E5CE55B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7CD7D754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B84264" w:rsidRPr="00532E03" w14:paraId="7E861C35" w14:textId="77777777" w:rsidTr="00956A1B">
        <w:trPr>
          <w:jc w:val="center"/>
        </w:trPr>
        <w:tc>
          <w:tcPr>
            <w:tcW w:w="1016" w:type="pct"/>
            <w:gridSpan w:val="3"/>
            <w:shd w:val="clear" w:color="auto" w:fill="auto"/>
          </w:tcPr>
          <w:p w14:paraId="0943A213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  <w:shd w:val="clear" w:color="auto" w:fill="auto"/>
          </w:tcPr>
          <w:p w14:paraId="02AD712C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14:paraId="52DB5649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438A1C4B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246C37B3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66A18852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5DF797C4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</w:t>
            </w:r>
            <w:r>
              <w:rPr>
                <w:lang w:val="fr-FR"/>
              </w:rPr>
              <w:t>30</w:t>
            </w:r>
          </w:p>
        </w:tc>
      </w:tr>
      <w:tr w:rsidR="00B84264" w:rsidRPr="00532E03" w14:paraId="17BB22C6" w14:textId="77777777" w:rsidTr="00956A1B">
        <w:trPr>
          <w:jc w:val="center"/>
        </w:trPr>
        <w:tc>
          <w:tcPr>
            <w:tcW w:w="1016" w:type="pct"/>
            <w:gridSpan w:val="3"/>
            <w:shd w:val="clear" w:color="auto" w:fill="auto"/>
          </w:tcPr>
          <w:p w14:paraId="79F50D91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5" w:type="pct"/>
            <w:shd w:val="clear" w:color="auto" w:fill="auto"/>
          </w:tcPr>
          <w:p w14:paraId="49167EAB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5" w:type="pct"/>
            <w:shd w:val="clear" w:color="auto" w:fill="auto"/>
          </w:tcPr>
          <w:p w14:paraId="7F063DDC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14:paraId="2D8015A9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25CBCE3C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16B3A579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7" w:type="pct"/>
          </w:tcPr>
          <w:p w14:paraId="04DFC5FD" w14:textId="77777777" w:rsidR="00B84264" w:rsidRPr="00532E03" w:rsidRDefault="00B84264" w:rsidP="00B8426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21</w:t>
            </w:r>
            <w:r w:rsidRPr="00532E03">
              <w:rPr>
                <w:lang w:val="fr-FR"/>
              </w:rPr>
              <w:t>h</w:t>
            </w:r>
          </w:p>
        </w:tc>
      </w:tr>
    </w:tbl>
    <w:p w14:paraId="0131D1B0" w14:textId="77777777" w:rsidR="00573FBD" w:rsidRDefault="00573FBD" w:rsidP="00A44A26">
      <w:pPr>
        <w:bidi w:val="0"/>
        <w:rPr>
          <w:b/>
          <w:bCs/>
          <w:u w:val="single"/>
          <w:lang w:val="fr-FR"/>
        </w:rPr>
      </w:pPr>
    </w:p>
    <w:p w14:paraId="6F45F28D" w14:textId="77777777" w:rsidR="00573FBD" w:rsidRPr="00A44A26" w:rsidRDefault="00573FBD" w:rsidP="00573FBD">
      <w:pPr>
        <w:bidi w:val="0"/>
        <w:jc w:val="center"/>
        <w:rPr>
          <w:b/>
          <w:bCs/>
          <w:sz w:val="2"/>
          <w:szCs w:val="2"/>
          <w:u w:val="single"/>
          <w:lang w:val="fr-FR"/>
        </w:rPr>
      </w:pPr>
    </w:p>
    <w:p w14:paraId="6976EC1B" w14:textId="77777777" w:rsidR="003D6CA0" w:rsidRDefault="003D6CA0">
      <w:pPr>
        <w:bidi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124CA7F2" w14:textId="77777777" w:rsidR="0079463B" w:rsidRDefault="0079463B" w:rsidP="0079463B">
      <w:pPr>
        <w:bidi w:val="0"/>
        <w:jc w:val="center"/>
        <w:rPr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3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 xml:space="preserve">2024-  </w:t>
      </w:r>
      <w:r w:rsidRPr="00C031FA">
        <w:rPr>
          <w:b/>
          <w:bCs/>
          <w:u w:val="single"/>
          <w:lang w:val="fr-FR"/>
        </w:rPr>
        <w:t xml:space="preserve"> EMPLOI DU TEMPS</w:t>
      </w:r>
    </w:p>
    <w:p w14:paraId="21D3A41E" w14:textId="77777777" w:rsidR="000753F5" w:rsidRDefault="000753F5" w:rsidP="000753F5">
      <w:pPr>
        <w:bidi w:val="0"/>
        <w:jc w:val="center"/>
        <w:rPr>
          <w:b/>
          <w:bCs/>
          <w:u w:val="single"/>
          <w:lang w:val="fr-FR"/>
        </w:rPr>
      </w:pPr>
    </w:p>
    <w:p w14:paraId="4F4BC506" w14:textId="77777777" w:rsidR="000753F5" w:rsidRDefault="000753F5" w:rsidP="009328D2">
      <w:pPr>
        <w:bidi w:val="0"/>
        <w:jc w:val="center"/>
        <w:rPr>
          <w:lang w:val="fr-FR"/>
        </w:rPr>
      </w:pPr>
      <w:r>
        <w:rPr>
          <w:lang w:val="fr-FR"/>
        </w:rPr>
        <w:t>ANNEE</w:t>
      </w:r>
      <w:r w:rsidRPr="00C031FA">
        <w:rPr>
          <w:lang w:val="fr-FR"/>
        </w:rPr>
        <w:t xml:space="preserve"> : </w:t>
      </w:r>
      <w:r>
        <w:rPr>
          <w:lang w:val="fr-FR"/>
        </w:rPr>
        <w:t xml:space="preserve">LICENCE 1 </w:t>
      </w:r>
      <w:r w:rsidRPr="00C031FA">
        <w:rPr>
          <w:lang w:val="fr-FR"/>
        </w:rPr>
        <w:t xml:space="preserve">/ SEMAINE : </w:t>
      </w:r>
      <w:r w:rsidR="009328D2">
        <w:rPr>
          <w:lang w:val="fr-FR"/>
        </w:rPr>
        <w:t>2</w:t>
      </w:r>
      <w:r w:rsidR="00B265B4">
        <w:rPr>
          <w:lang w:val="fr-FR"/>
        </w:rPr>
        <w:t xml:space="preserve">/11 AU </w:t>
      </w:r>
      <w:r w:rsidR="009328D2">
        <w:rPr>
          <w:lang w:val="fr-FR"/>
        </w:rPr>
        <w:t>7</w:t>
      </w:r>
      <w:r w:rsidR="00B265B4">
        <w:rPr>
          <w:lang w:val="fr-FR"/>
        </w:rPr>
        <w:t>/12</w:t>
      </w:r>
    </w:p>
    <w:p w14:paraId="28D264E0" w14:textId="77777777" w:rsidR="000753F5" w:rsidRDefault="000753F5" w:rsidP="000753F5">
      <w:pPr>
        <w:bidi w:val="0"/>
        <w:jc w:val="center"/>
        <w:rPr>
          <w:lang w:val="fr-FR"/>
        </w:rPr>
      </w:pPr>
    </w:p>
    <w:tbl>
      <w:tblPr>
        <w:bidiVisual/>
        <w:tblW w:w="5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6"/>
        <w:gridCol w:w="1678"/>
        <w:gridCol w:w="2854"/>
        <w:gridCol w:w="2330"/>
        <w:gridCol w:w="2180"/>
        <w:gridCol w:w="2124"/>
        <w:gridCol w:w="1775"/>
        <w:gridCol w:w="976"/>
      </w:tblGrid>
      <w:tr w:rsidR="009328D2" w:rsidRPr="00532E03" w14:paraId="0C92D0FF" w14:textId="77777777" w:rsidTr="00425FF2">
        <w:trPr>
          <w:jc w:val="center"/>
        </w:trPr>
        <w:tc>
          <w:tcPr>
            <w:tcW w:w="1076" w:type="pct"/>
            <w:gridSpan w:val="3"/>
          </w:tcPr>
          <w:p w14:paraId="2A74BC38" w14:textId="77777777" w:rsidR="009328D2" w:rsidRPr="0076531F" w:rsidRDefault="009328D2" w:rsidP="00BC452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Jeudi 7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915" w:type="pct"/>
          </w:tcPr>
          <w:p w14:paraId="5B6577D3" w14:textId="77777777" w:rsidR="009328D2" w:rsidRPr="0076531F" w:rsidRDefault="009328D2" w:rsidP="00BC4523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6/12</w:t>
            </w:r>
          </w:p>
        </w:tc>
        <w:tc>
          <w:tcPr>
            <w:tcW w:w="747" w:type="pct"/>
          </w:tcPr>
          <w:p w14:paraId="5EB2BE6E" w14:textId="77777777" w:rsidR="009328D2" w:rsidRPr="0076531F" w:rsidRDefault="009328D2" w:rsidP="00BC4523">
            <w:pPr>
              <w:bidi w:val="0"/>
              <w:jc w:val="center"/>
              <w:rPr>
                <w:lang w:val="fr-FR"/>
              </w:rPr>
            </w:pPr>
            <w:r w:rsidRPr="0076531F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5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699" w:type="pct"/>
          </w:tcPr>
          <w:p w14:paraId="0A406791" w14:textId="77777777" w:rsidR="009328D2" w:rsidRPr="0076531F" w:rsidRDefault="009328D2" w:rsidP="00BC4523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4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681" w:type="pct"/>
          </w:tcPr>
          <w:p w14:paraId="63D1E4D7" w14:textId="77777777" w:rsidR="009328D2" w:rsidRPr="0076531F" w:rsidRDefault="009328D2" w:rsidP="00BC4523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3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569" w:type="pct"/>
          </w:tcPr>
          <w:p w14:paraId="0644EAAB" w14:textId="77777777" w:rsidR="009328D2" w:rsidRPr="0076531F" w:rsidRDefault="009328D2" w:rsidP="00BC4523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313" w:type="pct"/>
          </w:tcPr>
          <w:p w14:paraId="1CEB5E71" w14:textId="77777777" w:rsidR="009328D2" w:rsidRPr="00532E03" w:rsidRDefault="009328D2" w:rsidP="00EE4BB2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1700D" w:rsidRPr="00532E03" w14:paraId="17EA95AA" w14:textId="77777777" w:rsidTr="00425FF2">
        <w:trPr>
          <w:jc w:val="center"/>
        </w:trPr>
        <w:tc>
          <w:tcPr>
            <w:tcW w:w="1076" w:type="pct"/>
            <w:gridSpan w:val="3"/>
            <w:shd w:val="clear" w:color="auto" w:fill="auto"/>
          </w:tcPr>
          <w:p w14:paraId="77688619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5" w:type="pct"/>
            <w:shd w:val="clear" w:color="auto" w:fill="auto"/>
          </w:tcPr>
          <w:p w14:paraId="7FED6783" w14:textId="77777777" w:rsidR="0051700D" w:rsidRPr="00AF21A8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7" w:type="pct"/>
          </w:tcPr>
          <w:p w14:paraId="51A9054C" w14:textId="77777777" w:rsidR="0051700D" w:rsidRPr="00267FDB" w:rsidRDefault="0051700D" w:rsidP="00EE4BB2">
            <w:pPr>
              <w:bidi w:val="0"/>
              <w:jc w:val="center"/>
            </w:pPr>
          </w:p>
        </w:tc>
        <w:tc>
          <w:tcPr>
            <w:tcW w:w="699" w:type="pct"/>
            <w:shd w:val="clear" w:color="auto" w:fill="auto"/>
          </w:tcPr>
          <w:p w14:paraId="5C3D266D" w14:textId="77777777" w:rsidR="0051700D" w:rsidRPr="00BB763F" w:rsidRDefault="0051700D" w:rsidP="00627F0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81" w:type="pct"/>
            <w:shd w:val="clear" w:color="auto" w:fill="auto"/>
          </w:tcPr>
          <w:p w14:paraId="30F7FA11" w14:textId="77777777" w:rsidR="0051700D" w:rsidRPr="00BB763F" w:rsidRDefault="0051700D" w:rsidP="007444C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9" w:type="pct"/>
          </w:tcPr>
          <w:p w14:paraId="3441292E" w14:textId="77777777" w:rsidR="0051700D" w:rsidRPr="00BB763F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</w:tcPr>
          <w:p w14:paraId="42D59CBB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51700D" w:rsidRPr="00532E03" w14:paraId="00383944" w14:textId="77777777" w:rsidTr="00425FF2">
        <w:trPr>
          <w:jc w:val="center"/>
        </w:trPr>
        <w:tc>
          <w:tcPr>
            <w:tcW w:w="1076" w:type="pct"/>
            <w:gridSpan w:val="3"/>
            <w:shd w:val="clear" w:color="auto" w:fill="auto"/>
          </w:tcPr>
          <w:p w14:paraId="1D7C6B88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5" w:type="pct"/>
            <w:shd w:val="clear" w:color="auto" w:fill="auto"/>
          </w:tcPr>
          <w:p w14:paraId="493612E7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7" w:type="pct"/>
            <w:shd w:val="clear" w:color="auto" w:fill="auto"/>
          </w:tcPr>
          <w:p w14:paraId="3A80013C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9" w:type="pct"/>
            <w:shd w:val="clear" w:color="auto" w:fill="auto"/>
          </w:tcPr>
          <w:p w14:paraId="5BBC220D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1" w:type="pct"/>
            <w:shd w:val="clear" w:color="auto" w:fill="auto"/>
          </w:tcPr>
          <w:p w14:paraId="5B7342F5" w14:textId="77777777" w:rsidR="0051700D" w:rsidRPr="00532E03" w:rsidRDefault="0051700D" w:rsidP="007444C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9" w:type="pct"/>
            <w:shd w:val="clear" w:color="auto" w:fill="auto"/>
          </w:tcPr>
          <w:p w14:paraId="6FDCA2F8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</w:tcPr>
          <w:p w14:paraId="7E64E87F" w14:textId="77777777" w:rsidR="0051700D" w:rsidRPr="00532E03" w:rsidRDefault="0051700D" w:rsidP="00EE4BB2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30</w:t>
            </w:r>
          </w:p>
        </w:tc>
      </w:tr>
      <w:tr w:rsidR="00B75BA0" w:rsidRPr="00532E03" w14:paraId="6662AA81" w14:textId="77777777" w:rsidTr="00425FF2">
        <w:trPr>
          <w:jc w:val="center"/>
        </w:trPr>
        <w:tc>
          <w:tcPr>
            <w:tcW w:w="536" w:type="pct"/>
            <w:vMerge w:val="restart"/>
            <w:shd w:val="clear" w:color="auto" w:fill="D6E3BC"/>
          </w:tcPr>
          <w:p w14:paraId="79BF20E5" w14:textId="77777777" w:rsidR="00B75BA0" w:rsidRPr="004A6BCE" w:rsidRDefault="00B75BA0" w:rsidP="00B75BA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345DE7E1" w14:textId="77777777" w:rsidR="00B75BA0" w:rsidRDefault="00B75BA0" w:rsidP="00B75BA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119571CA" w14:textId="77777777" w:rsidR="00B75BA0" w:rsidRPr="004A6BCE" w:rsidRDefault="00B75BA0" w:rsidP="00B75BA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  <w:r w:rsidRPr="004A6BCE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0</w:t>
            </w:r>
            <w:r w:rsidRPr="004A6BCE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</w:p>
          <w:p w14:paraId="60F1A476" w14:textId="2D3B1E10" w:rsidR="00B75BA0" w:rsidRPr="004A6BCE" w:rsidRDefault="00B75BA0" w:rsidP="00B75BA0">
            <w:pPr>
              <w:bidi w:val="0"/>
              <w:ind w:left="-107" w:right="-156"/>
              <w:jc w:val="center"/>
              <w:rPr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540" w:type="pct"/>
            <w:gridSpan w:val="2"/>
            <w:vMerge w:val="restart"/>
            <w:shd w:val="clear" w:color="auto" w:fill="D6E3BC"/>
          </w:tcPr>
          <w:p w14:paraId="3A7B2D4B" w14:textId="77777777" w:rsidR="00B75BA0" w:rsidRDefault="00B75BA0" w:rsidP="00B75BA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22856A65" w14:textId="77777777" w:rsidR="00B75BA0" w:rsidRPr="002C48A8" w:rsidRDefault="00B75BA0" w:rsidP="00B75BA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2C48A8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734F577D" w14:textId="77777777" w:rsidR="00B75BA0" w:rsidRPr="002C48A8" w:rsidRDefault="00B75BA0" w:rsidP="00B75BA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2C48A8">
              <w:rPr>
                <w:sz w:val="20"/>
                <w:szCs w:val="20"/>
                <w:lang w:val="fr-FR"/>
              </w:rPr>
              <w:t>9h/10h30</w:t>
            </w:r>
          </w:p>
          <w:p w14:paraId="7BD7D607" w14:textId="777E6CAF" w:rsidR="00B75BA0" w:rsidRPr="00692907" w:rsidRDefault="00B75BA0" w:rsidP="00B75BA0">
            <w:pPr>
              <w:bidi w:val="0"/>
              <w:ind w:right="-156"/>
              <w:jc w:val="center"/>
              <w:rPr>
                <w:lang w:val="en-GB"/>
              </w:rPr>
            </w:pPr>
            <w:r w:rsidRPr="00584C0B">
              <w:rPr>
                <w:sz w:val="20"/>
                <w:szCs w:val="20"/>
                <w:lang w:val="en-GB"/>
              </w:rPr>
              <w:t>G</w:t>
            </w:r>
            <w:r>
              <w:rPr>
                <w:sz w:val="20"/>
                <w:szCs w:val="20"/>
                <w:lang w:val="en-GB"/>
              </w:rPr>
              <w:t>3</w:t>
            </w:r>
            <w:r w:rsidRPr="00584C0B">
              <w:rPr>
                <w:sz w:val="20"/>
                <w:szCs w:val="20"/>
                <w:lang w:val="en-GB"/>
              </w:rPr>
              <w:t xml:space="preserve">- </w:t>
            </w:r>
            <w:r w:rsidRPr="00584C0B">
              <w:rPr>
                <w:sz w:val="18"/>
                <w:szCs w:val="18"/>
                <w:lang w:val="en-GB"/>
              </w:rPr>
              <w:t xml:space="preserve">Salle </w:t>
            </w:r>
            <w:r w:rsidR="000F7A08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915" w:type="pct"/>
            <w:shd w:val="clear" w:color="auto" w:fill="auto"/>
          </w:tcPr>
          <w:p w14:paraId="223ABB16" w14:textId="77777777" w:rsidR="00B75BA0" w:rsidRPr="00532E03" w:rsidRDefault="00B75BA0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  <w:shd w:val="clear" w:color="auto" w:fill="auto"/>
          </w:tcPr>
          <w:p w14:paraId="42280E3D" w14:textId="77777777" w:rsidR="00B75BA0" w:rsidRPr="00532E03" w:rsidRDefault="00B75BA0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  <w:shd w:val="clear" w:color="auto" w:fill="auto"/>
          </w:tcPr>
          <w:p w14:paraId="15B70C6F" w14:textId="77777777" w:rsidR="00B75BA0" w:rsidRPr="00692907" w:rsidRDefault="00B75BA0" w:rsidP="00B75BA0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81" w:type="pct"/>
            <w:shd w:val="clear" w:color="auto" w:fill="auto"/>
          </w:tcPr>
          <w:p w14:paraId="2A64C2BC" w14:textId="77777777" w:rsidR="00B75BA0" w:rsidRPr="00532E03" w:rsidRDefault="00B75BA0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  <w:shd w:val="clear" w:color="auto" w:fill="auto"/>
          </w:tcPr>
          <w:p w14:paraId="768F79EA" w14:textId="77777777" w:rsidR="00B75BA0" w:rsidRPr="00532E03" w:rsidRDefault="00B75BA0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7944FB1E" w14:textId="77777777" w:rsidR="00B75BA0" w:rsidRPr="00532E03" w:rsidRDefault="00B75BA0" w:rsidP="00B75BA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</w:t>
            </w:r>
          </w:p>
        </w:tc>
      </w:tr>
      <w:tr w:rsidR="00D96CA1" w:rsidRPr="00532E03" w14:paraId="0228D59A" w14:textId="77777777" w:rsidTr="00D96CA1">
        <w:trPr>
          <w:jc w:val="center"/>
        </w:trPr>
        <w:tc>
          <w:tcPr>
            <w:tcW w:w="536" w:type="pct"/>
            <w:vMerge/>
            <w:shd w:val="clear" w:color="auto" w:fill="D6E3BC"/>
            <w:vAlign w:val="center"/>
          </w:tcPr>
          <w:p w14:paraId="7233F366" w14:textId="77777777" w:rsidR="00D96CA1" w:rsidRPr="00532E03" w:rsidRDefault="00D96CA1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0" w:type="pct"/>
            <w:gridSpan w:val="2"/>
            <w:vMerge/>
            <w:shd w:val="clear" w:color="auto" w:fill="D6E3BC"/>
            <w:vAlign w:val="center"/>
          </w:tcPr>
          <w:p w14:paraId="4E0D7668" w14:textId="77777777" w:rsidR="00D96CA1" w:rsidRPr="00532E03" w:rsidRDefault="00D96CA1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5" w:type="pct"/>
            <w:shd w:val="clear" w:color="auto" w:fill="auto"/>
          </w:tcPr>
          <w:p w14:paraId="7584526A" w14:textId="77777777" w:rsidR="00D96CA1" w:rsidRPr="00491CC9" w:rsidRDefault="00D96CA1" w:rsidP="00B75BA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47" w:type="pct"/>
            <w:vMerge w:val="restart"/>
            <w:shd w:val="clear" w:color="auto" w:fill="BFBFBF" w:themeFill="background1" w:themeFillShade="BF"/>
          </w:tcPr>
          <w:p w14:paraId="4392060E" w14:textId="77777777" w:rsidR="00D96CA1" w:rsidRDefault="00D96CA1" w:rsidP="00D96CA1">
            <w:pPr>
              <w:bidi w:val="0"/>
              <w:jc w:val="center"/>
              <w:rPr>
                <w:lang w:val="fr-FR"/>
              </w:rPr>
            </w:pPr>
          </w:p>
          <w:p w14:paraId="45DAE6DA" w14:textId="22AC35A0" w:rsidR="00D96CA1" w:rsidRDefault="00D96CA1" w:rsidP="00D96CA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ATTRAPAGE GALOP</w:t>
            </w:r>
            <w:r>
              <w:rPr>
                <w:lang w:val="fr-FR"/>
              </w:rPr>
              <w:t xml:space="preserve"> D’ESSAI</w:t>
            </w:r>
          </w:p>
          <w:p w14:paraId="79D71953" w14:textId="4154E0A0" w:rsidR="00D96CA1" w:rsidRPr="00D96CA1" w:rsidRDefault="00D96CA1" w:rsidP="00D96CA1">
            <w:pPr>
              <w:bidi w:val="0"/>
              <w:jc w:val="center"/>
              <w:rPr>
                <w:lang w:val="fr-FR"/>
              </w:rPr>
            </w:pPr>
            <w:r w:rsidRPr="00D96CA1">
              <w:rPr>
                <w:lang w:val="fr-FR"/>
              </w:rPr>
              <w:t>Intro au Droit</w:t>
            </w:r>
          </w:p>
          <w:p w14:paraId="42A57952" w14:textId="77777777" w:rsidR="00D96CA1" w:rsidRPr="00D96CA1" w:rsidRDefault="00D96CA1" w:rsidP="00D96CA1">
            <w:pPr>
              <w:bidi w:val="0"/>
              <w:jc w:val="center"/>
              <w:rPr>
                <w:lang w:val="en-GB"/>
              </w:rPr>
            </w:pPr>
            <w:r w:rsidRPr="00D96CA1">
              <w:rPr>
                <w:lang w:val="en-GB"/>
              </w:rPr>
              <w:t>9</w:t>
            </w:r>
            <w:r w:rsidRPr="00D96CA1">
              <w:rPr>
                <w:lang w:val="en-GB"/>
              </w:rPr>
              <w:t>H</w:t>
            </w:r>
            <w:r w:rsidRPr="00D96CA1">
              <w:rPr>
                <w:lang w:val="en-GB"/>
              </w:rPr>
              <w:t>30/12H30</w:t>
            </w:r>
          </w:p>
          <w:p w14:paraId="705A9627" w14:textId="7477619F" w:rsidR="00D96CA1" w:rsidRPr="00532E03" w:rsidRDefault="00D96CA1" w:rsidP="00D96CA1">
            <w:pPr>
              <w:bidi w:val="0"/>
              <w:jc w:val="center"/>
              <w:rPr>
                <w:rtl/>
                <w:lang w:val="fr-FR"/>
              </w:rPr>
            </w:pPr>
            <w:r w:rsidRPr="00D96CA1">
              <w:rPr>
                <w:lang w:val="en-GB"/>
              </w:rPr>
              <w:t xml:space="preserve"> S. Commune</w:t>
            </w:r>
          </w:p>
        </w:tc>
        <w:tc>
          <w:tcPr>
            <w:tcW w:w="699" w:type="pct"/>
            <w:vMerge w:val="restart"/>
            <w:shd w:val="clear" w:color="auto" w:fill="FBD4B4" w:themeFill="accent6" w:themeFillTint="66"/>
          </w:tcPr>
          <w:p w14:paraId="15E8035D" w14:textId="77777777" w:rsidR="00D96CA1" w:rsidRPr="00D96CA1" w:rsidRDefault="00D96CA1" w:rsidP="00B75BA0">
            <w:pPr>
              <w:bidi w:val="0"/>
              <w:jc w:val="center"/>
              <w:rPr>
                <w:sz w:val="22"/>
                <w:szCs w:val="22"/>
                <w:lang w:val="en-GB"/>
              </w:rPr>
            </w:pPr>
          </w:p>
          <w:p w14:paraId="14ED523F" w14:textId="77777777" w:rsidR="00D96CA1" w:rsidRDefault="00D96CA1" w:rsidP="0069290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ntroduction au </w:t>
            </w:r>
            <w:proofErr w:type="spellStart"/>
            <w:r>
              <w:rPr>
                <w:lang w:val="fr-FR"/>
              </w:rPr>
              <w:t>Dt</w:t>
            </w:r>
            <w:proofErr w:type="spellEnd"/>
            <w:r>
              <w:rPr>
                <w:lang w:val="fr-FR"/>
              </w:rPr>
              <w:t xml:space="preserve"> privé</w:t>
            </w:r>
          </w:p>
          <w:p w14:paraId="6F78E78B" w14:textId="77777777" w:rsidR="00D96CA1" w:rsidRDefault="00D96CA1" w:rsidP="00692907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0C57A33B" w14:textId="77777777" w:rsidR="00D96CA1" w:rsidRDefault="00D96CA1" w:rsidP="0069290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/12h30</w:t>
            </w:r>
          </w:p>
          <w:p w14:paraId="5E3F5ADD" w14:textId="191DB8EC" w:rsidR="00D96CA1" w:rsidRPr="00532E03" w:rsidRDefault="00D96CA1" w:rsidP="0069290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Amphi 5</w:t>
            </w:r>
          </w:p>
        </w:tc>
        <w:tc>
          <w:tcPr>
            <w:tcW w:w="681" w:type="pct"/>
            <w:shd w:val="clear" w:color="auto" w:fill="auto"/>
          </w:tcPr>
          <w:p w14:paraId="3F8DC480" w14:textId="77777777" w:rsidR="00D96CA1" w:rsidRPr="00AB1251" w:rsidRDefault="00D96CA1" w:rsidP="00B75BA0">
            <w:pPr>
              <w:bidi w:val="0"/>
              <w:jc w:val="center"/>
              <w:rPr>
                <w:sz w:val="20"/>
                <w:szCs w:val="20"/>
                <w:highlight w:val="yellow"/>
                <w:rtl/>
                <w:lang w:val="fr-FR"/>
              </w:rPr>
            </w:pPr>
          </w:p>
        </w:tc>
        <w:tc>
          <w:tcPr>
            <w:tcW w:w="569" w:type="pct"/>
            <w:shd w:val="clear" w:color="auto" w:fill="auto"/>
          </w:tcPr>
          <w:p w14:paraId="3CB831C6" w14:textId="77777777" w:rsidR="00D96CA1" w:rsidRPr="00532E03" w:rsidRDefault="00D96CA1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015A5984" w14:textId="77777777" w:rsidR="00D96CA1" w:rsidRPr="00532E03" w:rsidRDefault="00D96CA1" w:rsidP="00B75BA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30</w:t>
            </w:r>
          </w:p>
        </w:tc>
      </w:tr>
      <w:tr w:rsidR="00D96CA1" w:rsidRPr="00532E03" w14:paraId="42C757D3" w14:textId="77777777" w:rsidTr="00D96CA1">
        <w:trPr>
          <w:jc w:val="center"/>
        </w:trPr>
        <w:tc>
          <w:tcPr>
            <w:tcW w:w="536" w:type="pct"/>
            <w:vMerge/>
            <w:shd w:val="clear" w:color="auto" w:fill="D6E3BC"/>
            <w:vAlign w:val="center"/>
          </w:tcPr>
          <w:p w14:paraId="739734B5" w14:textId="77777777" w:rsidR="00D96CA1" w:rsidRPr="00532E03" w:rsidRDefault="00D96CA1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0" w:type="pct"/>
            <w:gridSpan w:val="2"/>
            <w:vMerge/>
            <w:shd w:val="clear" w:color="auto" w:fill="D6E3BC"/>
            <w:vAlign w:val="center"/>
          </w:tcPr>
          <w:p w14:paraId="0ACDFF33" w14:textId="77777777" w:rsidR="00D96CA1" w:rsidRPr="00532E03" w:rsidRDefault="00D96CA1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5" w:type="pct"/>
            <w:shd w:val="clear" w:color="auto" w:fill="auto"/>
          </w:tcPr>
          <w:p w14:paraId="1BC40100" w14:textId="77777777" w:rsidR="00D96CA1" w:rsidRPr="00532E03" w:rsidRDefault="00D96CA1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  <w:vMerge/>
            <w:shd w:val="clear" w:color="auto" w:fill="BFBFBF" w:themeFill="background1" w:themeFillShade="BF"/>
          </w:tcPr>
          <w:p w14:paraId="49671CB0" w14:textId="77777777" w:rsidR="00D96CA1" w:rsidRPr="001C4744" w:rsidRDefault="00D96CA1" w:rsidP="00B75BA0">
            <w:pPr>
              <w:bidi w:val="0"/>
              <w:jc w:val="center"/>
            </w:pPr>
          </w:p>
        </w:tc>
        <w:tc>
          <w:tcPr>
            <w:tcW w:w="699" w:type="pct"/>
            <w:vMerge/>
            <w:shd w:val="clear" w:color="auto" w:fill="FBD4B4" w:themeFill="accent6" w:themeFillTint="66"/>
          </w:tcPr>
          <w:p w14:paraId="3034EF09" w14:textId="1304FEE6" w:rsidR="00D96CA1" w:rsidRPr="00532E03" w:rsidRDefault="00D96CA1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 w:val="restart"/>
            <w:shd w:val="clear" w:color="auto" w:fill="B8CCE4" w:themeFill="accent1" w:themeFillTint="66"/>
          </w:tcPr>
          <w:p w14:paraId="59233C6D" w14:textId="77777777" w:rsidR="00D96CA1" w:rsidRPr="00FE0FCA" w:rsidRDefault="00D96CA1" w:rsidP="002C48A8">
            <w:pPr>
              <w:bidi w:val="0"/>
              <w:spacing w:line="276" w:lineRule="auto"/>
              <w:jc w:val="center"/>
            </w:pPr>
            <w:r w:rsidRPr="00FE0FCA">
              <w:t>CHARIAA I</w:t>
            </w:r>
          </w:p>
          <w:p w14:paraId="37D213CA" w14:textId="77777777" w:rsidR="00D96CA1" w:rsidRPr="00FE0FCA" w:rsidRDefault="00D96CA1" w:rsidP="002C48A8">
            <w:pPr>
              <w:bidi w:val="0"/>
              <w:spacing w:line="276" w:lineRule="auto"/>
              <w:jc w:val="center"/>
            </w:pPr>
            <w:r w:rsidRPr="00FE0FCA">
              <w:t>M.</w:t>
            </w:r>
            <w:r>
              <w:t>ABDELHADI</w:t>
            </w:r>
          </w:p>
          <w:p w14:paraId="114DFF55" w14:textId="23C3D966" w:rsidR="00D96CA1" w:rsidRPr="00FE0FCA" w:rsidRDefault="00D96CA1" w:rsidP="002C48A8">
            <w:pPr>
              <w:bidi w:val="0"/>
              <w:jc w:val="center"/>
            </w:pPr>
            <w:r>
              <w:t>1</w:t>
            </w:r>
            <w:r w:rsidRPr="00425FF2">
              <w:rPr>
                <w:lang w:val="en-GB"/>
              </w:rPr>
              <w:t>0</w:t>
            </w:r>
            <w:r w:rsidRPr="00FE0FCA">
              <w:t>H/1</w:t>
            </w:r>
            <w:r>
              <w:t>3</w:t>
            </w:r>
            <w:r w:rsidRPr="00FE0FCA">
              <w:t>H</w:t>
            </w:r>
          </w:p>
          <w:p w14:paraId="79C2F984" w14:textId="78491646" w:rsidR="00D96CA1" w:rsidRDefault="00D96CA1" w:rsidP="002C48A8">
            <w:pPr>
              <w:bidi w:val="0"/>
              <w:jc w:val="center"/>
              <w:rPr>
                <w:lang w:val="fr-FR"/>
              </w:rPr>
            </w:pPr>
            <w:r w:rsidRPr="00FE0FCA">
              <w:rPr>
                <w:lang w:val="fr-FR"/>
              </w:rPr>
              <w:t>Amphi 5</w:t>
            </w:r>
          </w:p>
        </w:tc>
        <w:tc>
          <w:tcPr>
            <w:tcW w:w="569" w:type="pct"/>
            <w:shd w:val="clear" w:color="auto" w:fill="auto"/>
          </w:tcPr>
          <w:p w14:paraId="47EB4792" w14:textId="77777777" w:rsidR="00D96CA1" w:rsidRPr="00532E03" w:rsidRDefault="00D96CA1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28258761" w14:textId="77777777" w:rsidR="00D96CA1" w:rsidRPr="00532E03" w:rsidRDefault="00D96CA1" w:rsidP="00B75BA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D96CA1" w:rsidRPr="00532E03" w14:paraId="6063E491" w14:textId="77777777" w:rsidTr="00D96CA1">
        <w:trPr>
          <w:jc w:val="center"/>
        </w:trPr>
        <w:tc>
          <w:tcPr>
            <w:tcW w:w="536" w:type="pct"/>
            <w:vMerge w:val="restart"/>
            <w:shd w:val="clear" w:color="auto" w:fill="D6E3BC"/>
          </w:tcPr>
          <w:p w14:paraId="25609A7D" w14:textId="77777777" w:rsidR="00D96CA1" w:rsidRPr="004A6BCE" w:rsidRDefault="00D96CA1" w:rsidP="00B75BA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06136E60" w14:textId="77777777" w:rsidR="00D96CA1" w:rsidRDefault="00D96CA1" w:rsidP="00B75BA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327E1EDC" w14:textId="77777777" w:rsidR="00D96CA1" w:rsidRPr="004A6BCE" w:rsidRDefault="00D96CA1" w:rsidP="00B75BA0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10h30/12h</w:t>
            </w:r>
          </w:p>
          <w:p w14:paraId="5E555C6F" w14:textId="2B72AA6D" w:rsidR="00D96CA1" w:rsidRPr="00DE1CBE" w:rsidRDefault="00D96CA1" w:rsidP="00B75BA0">
            <w:pPr>
              <w:bidi w:val="0"/>
              <w:spacing w:line="276" w:lineRule="auto"/>
              <w:jc w:val="center"/>
              <w:rPr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540" w:type="pct"/>
            <w:gridSpan w:val="2"/>
            <w:vMerge w:val="restart"/>
            <w:shd w:val="clear" w:color="auto" w:fill="D6E3BC"/>
          </w:tcPr>
          <w:p w14:paraId="61192B71" w14:textId="77777777" w:rsidR="00D96CA1" w:rsidRPr="004A6BCE" w:rsidRDefault="00D96CA1" w:rsidP="00B75BA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1DA46652" w14:textId="77777777" w:rsidR="00D96CA1" w:rsidRPr="00425FF2" w:rsidRDefault="00D96CA1" w:rsidP="00B75BA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425FF2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46F60A37" w14:textId="77777777" w:rsidR="00D96CA1" w:rsidRPr="00425FF2" w:rsidRDefault="00D96CA1" w:rsidP="00B75BA0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425FF2">
              <w:rPr>
                <w:sz w:val="20"/>
                <w:szCs w:val="20"/>
                <w:lang w:val="fr-FR"/>
              </w:rPr>
              <w:t>10h30/12h</w:t>
            </w:r>
          </w:p>
          <w:p w14:paraId="1F85450D" w14:textId="044722D8" w:rsidR="00D96CA1" w:rsidRPr="00425FF2" w:rsidRDefault="00D96CA1" w:rsidP="00B75BA0">
            <w:pPr>
              <w:bidi w:val="0"/>
              <w:spacing w:line="276" w:lineRule="auto"/>
              <w:jc w:val="center"/>
              <w:rPr>
                <w:lang w:val="en-GB"/>
              </w:rPr>
            </w:pPr>
            <w:r w:rsidRPr="00B47468">
              <w:rPr>
                <w:sz w:val="20"/>
                <w:szCs w:val="20"/>
                <w:lang w:val="en-GB"/>
              </w:rPr>
              <w:t>G</w:t>
            </w:r>
            <w:r>
              <w:rPr>
                <w:sz w:val="20"/>
                <w:szCs w:val="20"/>
                <w:lang w:val="en-GB"/>
              </w:rPr>
              <w:t>1</w:t>
            </w:r>
            <w:r w:rsidRPr="00B47468">
              <w:rPr>
                <w:sz w:val="20"/>
                <w:szCs w:val="20"/>
                <w:lang w:val="en-GB"/>
              </w:rPr>
              <w:t>-</w:t>
            </w:r>
            <w:r w:rsidRPr="00B47468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915" w:type="pct"/>
            <w:shd w:val="clear" w:color="auto" w:fill="auto"/>
          </w:tcPr>
          <w:p w14:paraId="56B6BB3E" w14:textId="77777777" w:rsidR="00D96CA1" w:rsidRPr="00532E03" w:rsidRDefault="00D96CA1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  <w:vMerge/>
            <w:shd w:val="clear" w:color="auto" w:fill="BFBFBF" w:themeFill="background1" w:themeFillShade="BF"/>
          </w:tcPr>
          <w:p w14:paraId="3B3A2A37" w14:textId="77777777" w:rsidR="00D96CA1" w:rsidRPr="00532E03" w:rsidRDefault="00D96CA1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  <w:vMerge/>
            <w:shd w:val="clear" w:color="auto" w:fill="FBD4B4" w:themeFill="accent6" w:themeFillTint="66"/>
          </w:tcPr>
          <w:p w14:paraId="41726103" w14:textId="77777777" w:rsidR="00D96CA1" w:rsidRPr="00532E03" w:rsidRDefault="00D96CA1" w:rsidP="00B75BA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B8CCE4" w:themeFill="accent1" w:themeFillTint="66"/>
            <w:vAlign w:val="center"/>
          </w:tcPr>
          <w:p w14:paraId="5C00928B" w14:textId="77777777" w:rsidR="00D96CA1" w:rsidRPr="00532E03" w:rsidRDefault="00D96CA1" w:rsidP="00B75BA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69" w:type="pct"/>
            <w:shd w:val="clear" w:color="auto" w:fill="auto"/>
          </w:tcPr>
          <w:p w14:paraId="1D02D243" w14:textId="77777777" w:rsidR="00D96CA1" w:rsidRPr="00532E03" w:rsidRDefault="00D96CA1" w:rsidP="00B75BA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1049202C" w14:textId="77777777" w:rsidR="00D96CA1" w:rsidRPr="00532E03" w:rsidRDefault="00D96CA1" w:rsidP="00B75BA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h30</w:t>
            </w:r>
          </w:p>
        </w:tc>
      </w:tr>
      <w:tr w:rsidR="00D96CA1" w:rsidRPr="00532E03" w14:paraId="275FA1B6" w14:textId="77777777" w:rsidTr="00D96CA1">
        <w:trPr>
          <w:jc w:val="center"/>
        </w:trPr>
        <w:tc>
          <w:tcPr>
            <w:tcW w:w="536" w:type="pct"/>
            <w:vMerge/>
            <w:shd w:val="clear" w:color="auto" w:fill="D6E3BC"/>
          </w:tcPr>
          <w:p w14:paraId="73446B6F" w14:textId="77777777" w:rsidR="00D96CA1" w:rsidRPr="00532E03" w:rsidRDefault="00D96CA1" w:rsidP="007037FD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40" w:type="pct"/>
            <w:gridSpan w:val="2"/>
            <w:vMerge/>
            <w:shd w:val="clear" w:color="auto" w:fill="D6E3BC"/>
          </w:tcPr>
          <w:p w14:paraId="22DA7C95" w14:textId="77777777" w:rsidR="00D96CA1" w:rsidRPr="00532E03" w:rsidRDefault="00D96CA1" w:rsidP="007037FD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15" w:type="pct"/>
            <w:vMerge w:val="restart"/>
            <w:shd w:val="clear" w:color="auto" w:fill="BFBFBF" w:themeFill="background1" w:themeFillShade="BF"/>
          </w:tcPr>
          <w:p w14:paraId="24DEEF77" w14:textId="16E181B7" w:rsidR="00D96CA1" w:rsidRDefault="00D96CA1" w:rsidP="007037F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ATTRAPAGE -GALOP</w:t>
            </w:r>
          </w:p>
          <w:p w14:paraId="253A6FE1" w14:textId="77777777" w:rsidR="00D96CA1" w:rsidRDefault="00D96CA1" w:rsidP="00425FF2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stit</w:t>
            </w:r>
            <w:proofErr w:type="spellEnd"/>
            <w:r>
              <w:rPr>
                <w:lang w:val="fr-FR"/>
              </w:rPr>
              <w:t xml:space="preserve"> </w:t>
            </w:r>
          </w:p>
          <w:p w14:paraId="32EA3254" w14:textId="6510F88D" w:rsidR="00D96CA1" w:rsidRPr="00532E03" w:rsidRDefault="00D96CA1" w:rsidP="00425FF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A 11H - S. Commune</w:t>
            </w:r>
          </w:p>
        </w:tc>
        <w:tc>
          <w:tcPr>
            <w:tcW w:w="747" w:type="pct"/>
            <w:vMerge/>
            <w:shd w:val="clear" w:color="auto" w:fill="BFBFBF" w:themeFill="background1" w:themeFillShade="BF"/>
          </w:tcPr>
          <w:p w14:paraId="5D997DF5" w14:textId="77777777" w:rsidR="00D96CA1" w:rsidRPr="00532E03" w:rsidRDefault="00D96CA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  <w:vMerge/>
            <w:shd w:val="clear" w:color="auto" w:fill="FBD4B4" w:themeFill="accent6" w:themeFillTint="66"/>
          </w:tcPr>
          <w:p w14:paraId="6481F7BE" w14:textId="77777777" w:rsidR="00D96CA1" w:rsidRPr="00425FF2" w:rsidRDefault="00D96CA1" w:rsidP="007037F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1" w:type="pct"/>
            <w:vMerge/>
            <w:shd w:val="clear" w:color="auto" w:fill="B8CCE4" w:themeFill="accent1" w:themeFillTint="66"/>
            <w:vAlign w:val="center"/>
          </w:tcPr>
          <w:p w14:paraId="690A28C2" w14:textId="77777777" w:rsidR="00D96CA1" w:rsidRDefault="00D96CA1" w:rsidP="007037F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9" w:type="pct"/>
            <w:shd w:val="clear" w:color="auto" w:fill="auto"/>
          </w:tcPr>
          <w:p w14:paraId="45CA9A87" w14:textId="77777777" w:rsidR="00D96CA1" w:rsidRPr="00532E03" w:rsidRDefault="00D96CA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08971725" w14:textId="77777777" w:rsidR="00D96CA1" w:rsidRPr="00532E03" w:rsidRDefault="00D96CA1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</w:t>
            </w:r>
          </w:p>
        </w:tc>
      </w:tr>
      <w:tr w:rsidR="00D96CA1" w:rsidRPr="00532E03" w14:paraId="115B23FD" w14:textId="77777777" w:rsidTr="00D96CA1">
        <w:trPr>
          <w:jc w:val="center"/>
        </w:trPr>
        <w:tc>
          <w:tcPr>
            <w:tcW w:w="536" w:type="pct"/>
            <w:vMerge/>
            <w:shd w:val="clear" w:color="auto" w:fill="D6E3BC"/>
          </w:tcPr>
          <w:p w14:paraId="1ACB9098" w14:textId="77777777" w:rsidR="00D96CA1" w:rsidRPr="00532E03" w:rsidRDefault="00D96CA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0" w:type="pct"/>
            <w:gridSpan w:val="2"/>
            <w:vMerge/>
            <w:shd w:val="clear" w:color="auto" w:fill="D6E3BC"/>
          </w:tcPr>
          <w:p w14:paraId="0E76EA05" w14:textId="77777777" w:rsidR="00D96CA1" w:rsidRPr="00532E03" w:rsidRDefault="00D96CA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5" w:type="pct"/>
            <w:vMerge/>
            <w:shd w:val="clear" w:color="auto" w:fill="BFBFBF" w:themeFill="background1" w:themeFillShade="BF"/>
          </w:tcPr>
          <w:p w14:paraId="02FC6A48" w14:textId="77777777" w:rsidR="00D96CA1" w:rsidRPr="00532E03" w:rsidRDefault="00D96CA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  <w:vMerge/>
            <w:shd w:val="clear" w:color="auto" w:fill="BFBFBF" w:themeFill="background1" w:themeFillShade="BF"/>
          </w:tcPr>
          <w:p w14:paraId="288602EE" w14:textId="77777777" w:rsidR="00D96CA1" w:rsidRPr="00532E03" w:rsidRDefault="00D96CA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  <w:vMerge/>
            <w:shd w:val="clear" w:color="auto" w:fill="FBD4B4" w:themeFill="accent6" w:themeFillTint="66"/>
          </w:tcPr>
          <w:p w14:paraId="382B35D6" w14:textId="77777777" w:rsidR="00D96CA1" w:rsidRPr="00532E03" w:rsidRDefault="00D96CA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B8CCE4" w:themeFill="accent1" w:themeFillTint="66"/>
          </w:tcPr>
          <w:p w14:paraId="6CBD2742" w14:textId="77777777" w:rsidR="00D96CA1" w:rsidRPr="00532E03" w:rsidRDefault="00D96CA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  <w:shd w:val="clear" w:color="auto" w:fill="auto"/>
          </w:tcPr>
          <w:p w14:paraId="2F980AFC" w14:textId="77777777" w:rsidR="00D96CA1" w:rsidRPr="00532E03" w:rsidRDefault="00D96CA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76EA30B2" w14:textId="77777777" w:rsidR="00D96CA1" w:rsidRPr="00532E03" w:rsidRDefault="00D96CA1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30</w:t>
            </w:r>
          </w:p>
        </w:tc>
      </w:tr>
      <w:tr w:rsidR="00D96CA1" w:rsidRPr="00532E03" w14:paraId="5546627E" w14:textId="77777777" w:rsidTr="00D96CA1">
        <w:trPr>
          <w:jc w:val="center"/>
        </w:trPr>
        <w:tc>
          <w:tcPr>
            <w:tcW w:w="538" w:type="pct"/>
            <w:gridSpan w:val="2"/>
            <w:vMerge w:val="restart"/>
            <w:shd w:val="clear" w:color="auto" w:fill="D6E3BC" w:themeFill="accent3" w:themeFillTint="66"/>
          </w:tcPr>
          <w:p w14:paraId="5148B5C8" w14:textId="77777777" w:rsidR="00D96CA1" w:rsidRPr="004A6BCE" w:rsidRDefault="00D96CA1" w:rsidP="00AB2F9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6D729CB6" w14:textId="77777777" w:rsidR="00D96CA1" w:rsidRDefault="00D96CA1" w:rsidP="00AB2F95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22F03D0C" w14:textId="77777777" w:rsidR="00D96CA1" w:rsidRPr="00FD0CB3" w:rsidRDefault="00D96CA1" w:rsidP="00C864DA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FD0CB3">
              <w:rPr>
                <w:sz w:val="20"/>
                <w:szCs w:val="20"/>
                <w:lang w:val="fr-FR"/>
              </w:rPr>
              <w:t>12h/13h30</w:t>
            </w:r>
          </w:p>
          <w:p w14:paraId="5CD4A6B6" w14:textId="5E44FF37" w:rsidR="00D96CA1" w:rsidRPr="00D74B28" w:rsidRDefault="00D96CA1" w:rsidP="00AB2F95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538" w:type="pct"/>
            <w:vMerge w:val="restart"/>
            <w:shd w:val="clear" w:color="auto" w:fill="D6E3BC" w:themeFill="accent3" w:themeFillTint="66"/>
          </w:tcPr>
          <w:p w14:paraId="17FFBDE5" w14:textId="77777777" w:rsidR="00D96CA1" w:rsidRDefault="00D96CA1" w:rsidP="00AB2F95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4924B6A9" w14:textId="77777777" w:rsidR="00D96CA1" w:rsidRPr="006A34BD" w:rsidRDefault="00D96CA1" w:rsidP="00AB2F95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6A34BD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7DA44B78" w14:textId="77777777" w:rsidR="00D96CA1" w:rsidRPr="00FD0CB3" w:rsidRDefault="00D96CA1" w:rsidP="00C864DA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FD0CB3">
              <w:rPr>
                <w:sz w:val="20"/>
                <w:szCs w:val="20"/>
                <w:lang w:val="fr-FR"/>
              </w:rPr>
              <w:t>12h/13h30</w:t>
            </w:r>
          </w:p>
          <w:p w14:paraId="7080562E" w14:textId="67E7A1A5" w:rsidR="00D96CA1" w:rsidRPr="00D74B28" w:rsidRDefault="00D96CA1" w:rsidP="00AB2F95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  <w:r w:rsidRPr="00454CC5">
              <w:rPr>
                <w:sz w:val="20"/>
                <w:szCs w:val="20"/>
                <w:lang w:val="en-GB"/>
              </w:rPr>
              <w:t>G</w:t>
            </w:r>
            <w:r>
              <w:rPr>
                <w:sz w:val="20"/>
                <w:szCs w:val="20"/>
                <w:lang w:val="en-GB"/>
              </w:rPr>
              <w:t>2</w:t>
            </w:r>
            <w:r w:rsidRPr="00454CC5">
              <w:rPr>
                <w:sz w:val="20"/>
                <w:szCs w:val="20"/>
                <w:lang w:val="en-GB"/>
              </w:rPr>
              <w:t>-</w:t>
            </w:r>
            <w:r w:rsidRPr="00454CC5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915" w:type="pct"/>
            <w:shd w:val="clear" w:color="auto" w:fill="auto"/>
          </w:tcPr>
          <w:p w14:paraId="06772889" w14:textId="77777777" w:rsidR="00D96CA1" w:rsidRPr="00532E03" w:rsidRDefault="00D96CA1" w:rsidP="00AB2F9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  <w:vMerge/>
            <w:shd w:val="clear" w:color="auto" w:fill="BFBFBF" w:themeFill="background1" w:themeFillShade="BF"/>
          </w:tcPr>
          <w:p w14:paraId="245AD322" w14:textId="77777777" w:rsidR="00D96CA1" w:rsidRPr="00532E03" w:rsidRDefault="00D96CA1" w:rsidP="00AB2F95">
            <w:pPr>
              <w:bidi w:val="0"/>
              <w:spacing w:line="276" w:lineRule="auto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99" w:type="pct"/>
            <w:vMerge/>
            <w:shd w:val="clear" w:color="auto" w:fill="FBD4B4" w:themeFill="accent6" w:themeFillTint="66"/>
          </w:tcPr>
          <w:p w14:paraId="4B627E24" w14:textId="77777777" w:rsidR="00D96CA1" w:rsidRPr="00532E03" w:rsidRDefault="00D96CA1" w:rsidP="00AB2F9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B8CCE4" w:themeFill="accent1" w:themeFillTint="66"/>
          </w:tcPr>
          <w:p w14:paraId="1C8E0D29" w14:textId="77777777" w:rsidR="00D96CA1" w:rsidRPr="00532E03" w:rsidRDefault="00D96CA1" w:rsidP="00AB2F9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  <w:shd w:val="clear" w:color="auto" w:fill="auto"/>
          </w:tcPr>
          <w:p w14:paraId="109BAED2" w14:textId="77777777" w:rsidR="00D96CA1" w:rsidRPr="00532E03" w:rsidRDefault="00D96CA1" w:rsidP="00AB2F9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3F8E685C" w14:textId="77777777" w:rsidR="00D96CA1" w:rsidRPr="00532E03" w:rsidRDefault="00D96CA1" w:rsidP="00AB2F95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</w:t>
            </w:r>
          </w:p>
        </w:tc>
      </w:tr>
      <w:tr w:rsidR="002C48A8" w:rsidRPr="00532E03" w14:paraId="3EAABB37" w14:textId="77777777" w:rsidTr="00425FF2">
        <w:trPr>
          <w:trHeight w:val="341"/>
          <w:jc w:val="center"/>
        </w:trPr>
        <w:tc>
          <w:tcPr>
            <w:tcW w:w="538" w:type="pct"/>
            <w:gridSpan w:val="2"/>
            <w:vMerge/>
            <w:shd w:val="clear" w:color="auto" w:fill="D6E3BC" w:themeFill="accent3" w:themeFillTint="66"/>
          </w:tcPr>
          <w:p w14:paraId="2D183C84" w14:textId="77777777" w:rsidR="002C48A8" w:rsidRPr="00532E03" w:rsidRDefault="002C48A8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vMerge/>
            <w:shd w:val="clear" w:color="auto" w:fill="D6E3BC" w:themeFill="accent3" w:themeFillTint="66"/>
          </w:tcPr>
          <w:p w14:paraId="083D6A26" w14:textId="712ED7C3" w:rsidR="002C48A8" w:rsidRPr="00532E03" w:rsidRDefault="002C48A8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5" w:type="pct"/>
            <w:shd w:val="clear" w:color="auto" w:fill="auto"/>
          </w:tcPr>
          <w:p w14:paraId="371DD646" w14:textId="77777777" w:rsidR="002C48A8" w:rsidRPr="00532E03" w:rsidRDefault="002C48A8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  <w:shd w:val="clear" w:color="auto" w:fill="auto"/>
          </w:tcPr>
          <w:p w14:paraId="0EB20430" w14:textId="77777777" w:rsidR="002C48A8" w:rsidRPr="00532E03" w:rsidRDefault="002C48A8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  <w:shd w:val="clear" w:color="auto" w:fill="auto"/>
          </w:tcPr>
          <w:p w14:paraId="5E576739" w14:textId="77777777" w:rsidR="002C48A8" w:rsidRPr="00532E03" w:rsidRDefault="002C48A8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B8CCE4" w:themeFill="accent1" w:themeFillTint="66"/>
          </w:tcPr>
          <w:p w14:paraId="5A1FE1FA" w14:textId="77777777" w:rsidR="002C48A8" w:rsidRPr="00532E03" w:rsidRDefault="002C48A8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  <w:shd w:val="clear" w:color="auto" w:fill="auto"/>
          </w:tcPr>
          <w:p w14:paraId="142D1FB8" w14:textId="77777777" w:rsidR="002C48A8" w:rsidRPr="00532E03" w:rsidRDefault="002C48A8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22269EE7" w14:textId="77777777" w:rsidR="002C48A8" w:rsidRPr="00532E03" w:rsidRDefault="002C48A8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30</w:t>
            </w:r>
          </w:p>
        </w:tc>
      </w:tr>
      <w:tr w:rsidR="006C70EF" w:rsidRPr="00532E03" w14:paraId="40627AC8" w14:textId="77777777" w:rsidTr="006C70EF">
        <w:trPr>
          <w:jc w:val="center"/>
        </w:trPr>
        <w:tc>
          <w:tcPr>
            <w:tcW w:w="538" w:type="pct"/>
            <w:gridSpan w:val="2"/>
            <w:vMerge/>
            <w:shd w:val="clear" w:color="auto" w:fill="D6E3BC" w:themeFill="accent3" w:themeFillTint="66"/>
          </w:tcPr>
          <w:p w14:paraId="2274AD73" w14:textId="77777777" w:rsidR="006C70EF" w:rsidRPr="00532E03" w:rsidRDefault="006C70EF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vMerge/>
            <w:shd w:val="clear" w:color="auto" w:fill="D6E3BC" w:themeFill="accent3" w:themeFillTint="66"/>
          </w:tcPr>
          <w:p w14:paraId="36DD08C5" w14:textId="5C0AB954" w:rsidR="006C70EF" w:rsidRPr="00532E03" w:rsidRDefault="006C70EF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5" w:type="pct"/>
            <w:shd w:val="clear" w:color="auto" w:fill="auto"/>
          </w:tcPr>
          <w:p w14:paraId="58A63499" w14:textId="77777777" w:rsidR="006C70EF" w:rsidRPr="00532E03" w:rsidRDefault="006C70EF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  <w:shd w:val="clear" w:color="auto" w:fill="auto"/>
          </w:tcPr>
          <w:p w14:paraId="7B3CB2E9" w14:textId="77777777" w:rsidR="006C70EF" w:rsidRPr="00D744DE" w:rsidRDefault="006C70EF" w:rsidP="007037FD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99" w:type="pct"/>
            <w:vMerge w:val="restart"/>
            <w:shd w:val="clear" w:color="auto" w:fill="FFFF00"/>
          </w:tcPr>
          <w:p w14:paraId="6853A0FF" w14:textId="77777777" w:rsidR="006C70EF" w:rsidRDefault="006C70EF" w:rsidP="006C70EF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5C07D7">
              <w:rPr>
                <w:sz w:val="20"/>
                <w:szCs w:val="20"/>
                <w:lang w:val="en-GB"/>
              </w:rPr>
              <w:t>Arab Investment Bank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6B543711" w14:textId="77777777" w:rsidR="006C70EF" w:rsidRDefault="006C70EF" w:rsidP="006C70EF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5C07D7">
              <w:rPr>
                <w:sz w:val="20"/>
                <w:szCs w:val="20"/>
                <w:lang w:val="en-GB"/>
              </w:rPr>
              <w:t xml:space="preserve">Inclusion </w:t>
            </w:r>
            <w:proofErr w:type="spellStart"/>
            <w:r w:rsidRPr="005C07D7">
              <w:rPr>
                <w:sz w:val="20"/>
                <w:szCs w:val="20"/>
                <w:lang w:val="en-GB"/>
              </w:rPr>
              <w:t>bancaire</w:t>
            </w:r>
            <w:proofErr w:type="spellEnd"/>
          </w:p>
          <w:p w14:paraId="62A892F9" w14:textId="18D17E9D" w:rsidR="006C70EF" w:rsidRPr="00532E03" w:rsidRDefault="006C70EF" w:rsidP="006C70EF">
            <w:pPr>
              <w:bidi w:val="0"/>
              <w:jc w:val="center"/>
              <w:rPr>
                <w:rtl/>
                <w:lang w:val="fr-FR"/>
              </w:rPr>
            </w:pPr>
            <w:r w:rsidRPr="005C07D7">
              <w:rPr>
                <w:sz w:val="20"/>
                <w:szCs w:val="20"/>
                <w:lang w:val="en-GB"/>
              </w:rPr>
              <w:t>S4</w:t>
            </w:r>
            <w:r>
              <w:rPr>
                <w:sz w:val="20"/>
                <w:szCs w:val="20"/>
                <w:lang w:val="en-GB"/>
              </w:rPr>
              <w:t>-</w:t>
            </w:r>
            <w:r w:rsidRPr="005C07D7">
              <w:rPr>
                <w:sz w:val="20"/>
                <w:szCs w:val="20"/>
                <w:lang w:val="en-GB"/>
              </w:rPr>
              <w:t>13h</w:t>
            </w:r>
            <w:r>
              <w:rPr>
                <w:sz w:val="20"/>
                <w:szCs w:val="20"/>
                <w:lang w:val="en-GB"/>
              </w:rPr>
              <w:t>/</w:t>
            </w:r>
            <w:r w:rsidRPr="005C07D7">
              <w:rPr>
                <w:sz w:val="20"/>
                <w:szCs w:val="20"/>
                <w:lang w:val="en-GB"/>
              </w:rPr>
              <w:t>14h</w:t>
            </w:r>
          </w:p>
        </w:tc>
        <w:tc>
          <w:tcPr>
            <w:tcW w:w="681" w:type="pct"/>
            <w:shd w:val="clear" w:color="auto" w:fill="auto"/>
          </w:tcPr>
          <w:p w14:paraId="781B3DE2" w14:textId="77777777" w:rsidR="006C70EF" w:rsidRPr="00532E03" w:rsidRDefault="006C70EF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  <w:shd w:val="clear" w:color="auto" w:fill="auto"/>
          </w:tcPr>
          <w:p w14:paraId="482208BA" w14:textId="77777777" w:rsidR="006C70EF" w:rsidRPr="00532E03" w:rsidRDefault="006C70EF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5CB5AAB3" w14:textId="77777777" w:rsidR="006C70EF" w:rsidRPr="00532E03" w:rsidRDefault="006C70EF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</w:t>
            </w:r>
          </w:p>
        </w:tc>
      </w:tr>
      <w:tr w:rsidR="006C70EF" w:rsidRPr="00532E03" w14:paraId="085E87E6" w14:textId="77777777" w:rsidTr="006C70EF">
        <w:trPr>
          <w:jc w:val="center"/>
        </w:trPr>
        <w:tc>
          <w:tcPr>
            <w:tcW w:w="1076" w:type="pct"/>
            <w:gridSpan w:val="3"/>
            <w:shd w:val="clear" w:color="auto" w:fill="auto"/>
          </w:tcPr>
          <w:p w14:paraId="1D0D17C3" w14:textId="77777777" w:rsidR="006C70EF" w:rsidRPr="001E2F71" w:rsidRDefault="006C70EF" w:rsidP="007037FD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14:paraId="1A5543CC" w14:textId="77777777" w:rsidR="006C70EF" w:rsidRPr="00532E03" w:rsidRDefault="006C70EF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  <w:shd w:val="clear" w:color="auto" w:fill="auto"/>
          </w:tcPr>
          <w:p w14:paraId="5416A62D" w14:textId="77777777" w:rsidR="006C70EF" w:rsidRPr="00532E03" w:rsidRDefault="006C70EF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  <w:vMerge/>
            <w:shd w:val="clear" w:color="auto" w:fill="FFFF00"/>
          </w:tcPr>
          <w:p w14:paraId="03F1E79D" w14:textId="77777777" w:rsidR="006C70EF" w:rsidRPr="00532E03" w:rsidRDefault="006C70EF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shd w:val="clear" w:color="auto" w:fill="auto"/>
          </w:tcPr>
          <w:p w14:paraId="724F2EA6" w14:textId="77777777" w:rsidR="006C70EF" w:rsidRPr="00510A07" w:rsidRDefault="006C70EF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  <w:shd w:val="clear" w:color="auto" w:fill="auto"/>
          </w:tcPr>
          <w:p w14:paraId="62BD947B" w14:textId="77777777" w:rsidR="006C70EF" w:rsidRPr="00532E03" w:rsidRDefault="006C70EF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1DF62E65" w14:textId="77777777" w:rsidR="006C70EF" w:rsidRPr="00532E03" w:rsidRDefault="006C70EF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30</w:t>
            </w:r>
          </w:p>
        </w:tc>
      </w:tr>
      <w:tr w:rsidR="00AB2F95" w:rsidRPr="00532E03" w14:paraId="54593546" w14:textId="77777777" w:rsidTr="00425FF2">
        <w:trPr>
          <w:jc w:val="center"/>
        </w:trPr>
        <w:tc>
          <w:tcPr>
            <w:tcW w:w="1076" w:type="pct"/>
            <w:gridSpan w:val="3"/>
            <w:shd w:val="clear" w:color="auto" w:fill="auto"/>
          </w:tcPr>
          <w:p w14:paraId="7B090910" w14:textId="4F874181" w:rsidR="00AB2F95" w:rsidRPr="00A13BD2" w:rsidRDefault="00AB2F95" w:rsidP="00CA1C80">
            <w:pPr>
              <w:bidi w:val="0"/>
              <w:ind w:right="-156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15" w:type="pct"/>
            <w:shd w:val="clear" w:color="auto" w:fill="auto"/>
          </w:tcPr>
          <w:p w14:paraId="24ADA685" w14:textId="77777777" w:rsidR="00AB2F95" w:rsidRPr="00532E03" w:rsidRDefault="00AB2F9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  <w:shd w:val="clear" w:color="auto" w:fill="auto"/>
          </w:tcPr>
          <w:p w14:paraId="34DA11F6" w14:textId="77777777" w:rsidR="00AB2F95" w:rsidRPr="00A13BD2" w:rsidRDefault="00AB2F95" w:rsidP="00CA1C80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699" w:type="pct"/>
            <w:vMerge w:val="restart"/>
            <w:shd w:val="clear" w:color="auto" w:fill="FBD4B4" w:themeFill="accent6" w:themeFillTint="66"/>
          </w:tcPr>
          <w:p w14:paraId="2037E12E" w14:textId="77777777" w:rsidR="00AB2F95" w:rsidRDefault="00AB2F95" w:rsidP="00CA1C8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troduction Historique au Droit</w:t>
            </w:r>
          </w:p>
          <w:p w14:paraId="1AC67363" w14:textId="77777777" w:rsidR="00AB2F95" w:rsidRDefault="00AB2F95" w:rsidP="00CA1C80">
            <w:pPr>
              <w:bidi w:val="0"/>
              <w:jc w:val="center"/>
              <w:rPr>
                <w:lang w:val="fr-FR"/>
              </w:rPr>
            </w:pPr>
          </w:p>
          <w:p w14:paraId="4A454FFE" w14:textId="77777777" w:rsidR="00AB2F95" w:rsidRDefault="00AB2F95" w:rsidP="00CA1C80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H. Abdel Hamid</w:t>
            </w:r>
          </w:p>
          <w:p w14:paraId="601A917F" w14:textId="77777777" w:rsidR="00AB2F95" w:rsidRPr="00D623B5" w:rsidRDefault="00AB2F95" w:rsidP="00CA1C80">
            <w:pPr>
              <w:bidi w:val="0"/>
              <w:jc w:val="center"/>
              <w:rPr>
                <w:lang w:val="fr-FR"/>
              </w:rPr>
            </w:pPr>
          </w:p>
          <w:p w14:paraId="2CEFD572" w14:textId="764CA740" w:rsidR="00AB2F95" w:rsidRPr="00A13BD2" w:rsidRDefault="00AB2F95" w:rsidP="00CA1C80">
            <w:pPr>
              <w:bidi w:val="0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t>14h/17h-</w:t>
            </w:r>
            <w:r>
              <w:rPr>
                <w:lang w:val="fr-FR"/>
              </w:rPr>
              <w:t xml:space="preserve">Amphi </w:t>
            </w:r>
            <w:r>
              <w:t>5</w:t>
            </w:r>
          </w:p>
        </w:tc>
        <w:tc>
          <w:tcPr>
            <w:tcW w:w="681" w:type="pct"/>
            <w:shd w:val="clear" w:color="auto" w:fill="auto"/>
          </w:tcPr>
          <w:p w14:paraId="07DC5068" w14:textId="77777777" w:rsidR="00AB2F95" w:rsidRPr="00532E03" w:rsidRDefault="00AB2F95" w:rsidP="00CA1C8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69" w:type="pct"/>
            <w:vMerge w:val="restart"/>
            <w:shd w:val="clear" w:color="auto" w:fill="D6E3BC" w:themeFill="accent3" w:themeFillTint="66"/>
          </w:tcPr>
          <w:p w14:paraId="37BF243C" w14:textId="77777777" w:rsidR="00AB2F95" w:rsidRPr="00074E5F" w:rsidRDefault="00AB2F95" w:rsidP="00917B85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>Français Juridique</w:t>
            </w:r>
          </w:p>
          <w:p w14:paraId="3ADDDDA0" w14:textId="77777777" w:rsidR="00AB2F95" w:rsidRPr="00074E5F" w:rsidRDefault="00AB2F95" w:rsidP="00917B85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>H. ISMAEL</w:t>
            </w:r>
          </w:p>
          <w:p w14:paraId="6C8C1611" w14:textId="2FB8B183" w:rsidR="00AB2F95" w:rsidRPr="00074E5F" w:rsidRDefault="00AB2F95" w:rsidP="00917B85">
            <w:pPr>
              <w:jc w:val="center"/>
              <w:rPr>
                <w:lang w:val="fr-FR"/>
              </w:rPr>
            </w:pPr>
            <w:r w:rsidRPr="00074E5F">
              <w:rPr>
                <w:lang w:val="fr-FR"/>
              </w:rPr>
              <w:t xml:space="preserve">G </w:t>
            </w:r>
            <w:r>
              <w:rPr>
                <w:lang w:val="fr-FR"/>
              </w:rPr>
              <w:t>B</w:t>
            </w:r>
            <w:r w:rsidRPr="00074E5F">
              <w:rPr>
                <w:lang w:val="fr-FR"/>
              </w:rPr>
              <w:t>- TD</w:t>
            </w:r>
          </w:p>
          <w:p w14:paraId="2A055F07" w14:textId="55378D4D" w:rsidR="00AB2F95" w:rsidRPr="00532E03" w:rsidRDefault="00AB2F95" w:rsidP="00917B8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074E5F">
              <w:rPr>
                <w:lang w:val="fr-FR"/>
              </w:rPr>
              <w:t>h</w:t>
            </w:r>
            <w:r>
              <w:rPr>
                <w:lang w:val="fr-FR"/>
              </w:rPr>
              <w:t>15</w:t>
            </w:r>
            <w:r w:rsidRPr="00074E5F">
              <w:rPr>
                <w:lang w:val="fr-FR"/>
              </w:rPr>
              <w:t>/1</w:t>
            </w:r>
            <w:r>
              <w:rPr>
                <w:lang w:val="fr-FR"/>
              </w:rPr>
              <w:t>7</w:t>
            </w:r>
            <w:r w:rsidRPr="00074E5F">
              <w:rPr>
                <w:lang w:val="fr-FR"/>
              </w:rPr>
              <w:t>h</w:t>
            </w:r>
            <w:r>
              <w:rPr>
                <w:lang w:val="fr-FR"/>
              </w:rPr>
              <w:t>15</w:t>
            </w:r>
            <w:r w:rsidRPr="00074E5F">
              <w:rPr>
                <w:lang w:val="fr-FR"/>
              </w:rPr>
              <w:t xml:space="preserve"> Amphi 5</w:t>
            </w:r>
          </w:p>
        </w:tc>
        <w:tc>
          <w:tcPr>
            <w:tcW w:w="313" w:type="pct"/>
          </w:tcPr>
          <w:p w14:paraId="2B1B60B1" w14:textId="77777777" w:rsidR="00AB2F95" w:rsidRPr="00532E03" w:rsidRDefault="00AB2F95" w:rsidP="00CA1C8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</w:t>
            </w:r>
          </w:p>
        </w:tc>
      </w:tr>
      <w:tr w:rsidR="00AB2F95" w:rsidRPr="00532E03" w14:paraId="6CD53551" w14:textId="77777777" w:rsidTr="00425FF2">
        <w:trPr>
          <w:trHeight w:val="344"/>
          <w:jc w:val="center"/>
        </w:trPr>
        <w:tc>
          <w:tcPr>
            <w:tcW w:w="1076" w:type="pct"/>
            <w:gridSpan w:val="3"/>
            <w:shd w:val="clear" w:color="auto" w:fill="auto"/>
          </w:tcPr>
          <w:p w14:paraId="0D3C82FF" w14:textId="77777777" w:rsidR="00AB2F95" w:rsidRPr="00101740" w:rsidRDefault="00AB2F95" w:rsidP="00CA1C8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15" w:type="pct"/>
            <w:shd w:val="clear" w:color="auto" w:fill="auto"/>
          </w:tcPr>
          <w:p w14:paraId="657A2EE6" w14:textId="77777777" w:rsidR="00AB2F95" w:rsidRPr="00532E03" w:rsidRDefault="00AB2F95" w:rsidP="00CA1C80">
            <w:pPr>
              <w:bidi w:val="0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47" w:type="pct"/>
            <w:shd w:val="clear" w:color="auto" w:fill="auto"/>
          </w:tcPr>
          <w:p w14:paraId="1B662B96" w14:textId="77777777" w:rsidR="00AB2F95" w:rsidRPr="00532E03" w:rsidRDefault="00AB2F9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  <w:vMerge/>
            <w:shd w:val="clear" w:color="auto" w:fill="FBD4B4" w:themeFill="accent6" w:themeFillTint="66"/>
          </w:tcPr>
          <w:p w14:paraId="39A2E0E6" w14:textId="77777777" w:rsidR="00AB2F95" w:rsidRPr="00532E03" w:rsidRDefault="00AB2F9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shd w:val="clear" w:color="auto" w:fill="auto"/>
          </w:tcPr>
          <w:p w14:paraId="389AB55E" w14:textId="77777777" w:rsidR="00AB2F95" w:rsidRPr="00532E03" w:rsidRDefault="00AB2F9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  <w:vMerge/>
            <w:shd w:val="clear" w:color="auto" w:fill="D6E3BC" w:themeFill="accent3" w:themeFillTint="66"/>
          </w:tcPr>
          <w:p w14:paraId="222C9A83" w14:textId="77777777" w:rsidR="00AB2F95" w:rsidRPr="00532E03" w:rsidRDefault="00AB2F9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24305262" w14:textId="77777777" w:rsidR="00AB2F95" w:rsidRPr="00532E03" w:rsidRDefault="00AB2F95" w:rsidP="00CA1C8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30</w:t>
            </w:r>
          </w:p>
        </w:tc>
      </w:tr>
      <w:tr w:rsidR="00AB2F95" w:rsidRPr="00532E03" w14:paraId="6E8D7DA0" w14:textId="77777777" w:rsidTr="00425FF2">
        <w:trPr>
          <w:jc w:val="center"/>
        </w:trPr>
        <w:tc>
          <w:tcPr>
            <w:tcW w:w="1076" w:type="pct"/>
            <w:gridSpan w:val="3"/>
            <w:shd w:val="clear" w:color="auto" w:fill="auto"/>
          </w:tcPr>
          <w:p w14:paraId="13AA358E" w14:textId="77777777" w:rsidR="00AB2F95" w:rsidRPr="00101740" w:rsidRDefault="00AB2F95" w:rsidP="00CA1C8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14:paraId="03D5334D" w14:textId="77777777" w:rsidR="00AB2F95" w:rsidRPr="00532E03" w:rsidRDefault="00AB2F9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  <w:shd w:val="clear" w:color="auto" w:fill="auto"/>
          </w:tcPr>
          <w:p w14:paraId="251DB29E" w14:textId="77777777" w:rsidR="00AB2F95" w:rsidRPr="00532E03" w:rsidRDefault="00AB2F9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  <w:vMerge/>
            <w:shd w:val="clear" w:color="auto" w:fill="FBD4B4" w:themeFill="accent6" w:themeFillTint="66"/>
          </w:tcPr>
          <w:p w14:paraId="7F5A203A" w14:textId="77777777" w:rsidR="00AB2F95" w:rsidRPr="00532E03" w:rsidRDefault="00AB2F9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shd w:val="clear" w:color="auto" w:fill="auto"/>
          </w:tcPr>
          <w:p w14:paraId="3F934030" w14:textId="77777777" w:rsidR="00AB2F95" w:rsidRPr="00532E03" w:rsidRDefault="00AB2F9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  <w:vMerge/>
            <w:shd w:val="clear" w:color="auto" w:fill="D6E3BC" w:themeFill="accent3" w:themeFillTint="66"/>
          </w:tcPr>
          <w:p w14:paraId="0F1259AB" w14:textId="77777777" w:rsidR="00AB2F95" w:rsidRPr="00532E03" w:rsidRDefault="00AB2F9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4E069BA2" w14:textId="77777777" w:rsidR="00AB2F95" w:rsidRPr="00532E03" w:rsidRDefault="00AB2F95" w:rsidP="00CA1C8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</w:t>
            </w:r>
          </w:p>
        </w:tc>
      </w:tr>
      <w:tr w:rsidR="00917B85" w:rsidRPr="00532E03" w14:paraId="513E3BFC" w14:textId="77777777" w:rsidTr="00425FF2">
        <w:trPr>
          <w:jc w:val="center"/>
        </w:trPr>
        <w:tc>
          <w:tcPr>
            <w:tcW w:w="1076" w:type="pct"/>
            <w:gridSpan w:val="3"/>
            <w:shd w:val="clear" w:color="auto" w:fill="auto"/>
          </w:tcPr>
          <w:p w14:paraId="451952EB" w14:textId="77777777" w:rsidR="00917B85" w:rsidRPr="00A44A26" w:rsidRDefault="00917B85" w:rsidP="00CA1C8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14:paraId="778EDB82" w14:textId="77777777" w:rsidR="00917B85" w:rsidRPr="00532E03" w:rsidRDefault="00917B8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  <w:shd w:val="clear" w:color="auto" w:fill="auto"/>
          </w:tcPr>
          <w:p w14:paraId="3E87F7C6" w14:textId="77777777" w:rsidR="00917B85" w:rsidRPr="00352B63" w:rsidRDefault="00917B85" w:rsidP="00CA1C80">
            <w:pPr>
              <w:bidi w:val="0"/>
              <w:jc w:val="center"/>
            </w:pPr>
          </w:p>
        </w:tc>
        <w:tc>
          <w:tcPr>
            <w:tcW w:w="699" w:type="pct"/>
            <w:vMerge/>
            <w:shd w:val="clear" w:color="auto" w:fill="FBD4B4" w:themeFill="accent6" w:themeFillTint="66"/>
          </w:tcPr>
          <w:p w14:paraId="01392FFD" w14:textId="77777777" w:rsidR="00917B85" w:rsidRPr="00532E03" w:rsidRDefault="00917B8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shd w:val="clear" w:color="auto" w:fill="auto"/>
          </w:tcPr>
          <w:p w14:paraId="09F2B436" w14:textId="77777777" w:rsidR="00917B85" w:rsidRPr="00532E03" w:rsidRDefault="00917B8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  <w:vMerge/>
            <w:shd w:val="clear" w:color="auto" w:fill="D6E3BC" w:themeFill="accent3" w:themeFillTint="66"/>
          </w:tcPr>
          <w:p w14:paraId="3EF8310B" w14:textId="77777777" w:rsidR="00917B85" w:rsidRPr="00532E03" w:rsidRDefault="00917B8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527E4587" w14:textId="77777777" w:rsidR="00917B85" w:rsidRPr="00532E03" w:rsidRDefault="00917B85" w:rsidP="00CA1C8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30</w:t>
            </w:r>
          </w:p>
        </w:tc>
      </w:tr>
      <w:tr w:rsidR="00917B85" w:rsidRPr="00532E03" w14:paraId="00FC7FD0" w14:textId="77777777" w:rsidTr="00425FF2">
        <w:trPr>
          <w:jc w:val="center"/>
        </w:trPr>
        <w:tc>
          <w:tcPr>
            <w:tcW w:w="1076" w:type="pct"/>
            <w:gridSpan w:val="3"/>
            <w:shd w:val="clear" w:color="auto" w:fill="auto"/>
          </w:tcPr>
          <w:p w14:paraId="5B901A9F" w14:textId="77777777" w:rsidR="00917B85" w:rsidRPr="0073635F" w:rsidRDefault="00917B85" w:rsidP="00CA1C8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15" w:type="pct"/>
            <w:shd w:val="clear" w:color="auto" w:fill="auto"/>
          </w:tcPr>
          <w:p w14:paraId="425A2B11" w14:textId="77777777" w:rsidR="00917B85" w:rsidRPr="00532E03" w:rsidRDefault="00917B8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  <w:shd w:val="clear" w:color="auto" w:fill="auto"/>
          </w:tcPr>
          <w:p w14:paraId="1832F4D5" w14:textId="77777777" w:rsidR="00917B85" w:rsidRPr="00532E03" w:rsidRDefault="00917B8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  <w:vMerge/>
            <w:shd w:val="clear" w:color="auto" w:fill="FBD4B4" w:themeFill="accent6" w:themeFillTint="66"/>
          </w:tcPr>
          <w:p w14:paraId="75E7580E" w14:textId="77777777" w:rsidR="00917B85" w:rsidRPr="00532E03" w:rsidRDefault="00917B8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shd w:val="clear" w:color="auto" w:fill="auto"/>
          </w:tcPr>
          <w:p w14:paraId="472A18A2" w14:textId="77777777" w:rsidR="00917B85" w:rsidRPr="00532E03" w:rsidRDefault="00917B8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  <w:vMerge/>
            <w:shd w:val="clear" w:color="auto" w:fill="D6E3BC" w:themeFill="accent3" w:themeFillTint="66"/>
          </w:tcPr>
          <w:p w14:paraId="34FFC8F5" w14:textId="77777777" w:rsidR="00917B85" w:rsidRPr="00532E03" w:rsidRDefault="00917B8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53CD2B21" w14:textId="77777777" w:rsidR="00917B85" w:rsidRPr="00532E03" w:rsidRDefault="00917B85" w:rsidP="00CA1C8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</w:t>
            </w:r>
          </w:p>
        </w:tc>
      </w:tr>
      <w:tr w:rsidR="00917B85" w:rsidRPr="00532E03" w14:paraId="58C78503" w14:textId="77777777" w:rsidTr="00425FF2">
        <w:trPr>
          <w:jc w:val="center"/>
        </w:trPr>
        <w:tc>
          <w:tcPr>
            <w:tcW w:w="1076" w:type="pct"/>
            <w:gridSpan w:val="3"/>
            <w:shd w:val="clear" w:color="auto" w:fill="auto"/>
          </w:tcPr>
          <w:p w14:paraId="71BFF479" w14:textId="77777777" w:rsidR="00917B85" w:rsidRPr="006D08F0" w:rsidRDefault="00917B85" w:rsidP="00CA1C80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vMerge w:val="restart"/>
            <w:shd w:val="clear" w:color="auto" w:fill="FFFF00"/>
          </w:tcPr>
          <w:p w14:paraId="3D066D05" w14:textId="77777777" w:rsidR="00917B85" w:rsidRDefault="00917B85" w:rsidP="00257693">
            <w:pPr>
              <w:bidi w:val="0"/>
              <w:jc w:val="center"/>
            </w:pPr>
            <w:r>
              <w:t>TUTORAT</w:t>
            </w:r>
          </w:p>
          <w:p w14:paraId="3A911BBA" w14:textId="7ADEACC0" w:rsidR="00917B85" w:rsidRDefault="00917B85" w:rsidP="00257693">
            <w:pPr>
              <w:bidi w:val="0"/>
              <w:jc w:val="center"/>
            </w:pPr>
            <w:r>
              <w:t>16h30-18h</w:t>
            </w:r>
          </w:p>
          <w:p w14:paraId="6C12C2B6" w14:textId="30F8A7BC" w:rsidR="00917B85" w:rsidRPr="00532E03" w:rsidRDefault="00917B85" w:rsidP="00257693">
            <w:pPr>
              <w:bidi w:val="0"/>
              <w:jc w:val="center"/>
              <w:rPr>
                <w:rtl/>
                <w:lang w:val="fr-FR"/>
              </w:rPr>
            </w:pPr>
            <w:r>
              <w:t>Salle 3</w:t>
            </w:r>
          </w:p>
        </w:tc>
        <w:tc>
          <w:tcPr>
            <w:tcW w:w="747" w:type="pct"/>
            <w:shd w:val="clear" w:color="auto" w:fill="auto"/>
          </w:tcPr>
          <w:p w14:paraId="26C4B622" w14:textId="77777777" w:rsidR="00917B85" w:rsidRPr="00532E03" w:rsidRDefault="00917B8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  <w:vMerge/>
            <w:shd w:val="clear" w:color="auto" w:fill="FBD4B4" w:themeFill="accent6" w:themeFillTint="66"/>
          </w:tcPr>
          <w:p w14:paraId="638BED1F" w14:textId="77777777" w:rsidR="00917B85" w:rsidRPr="00532E03" w:rsidRDefault="00917B8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shd w:val="clear" w:color="auto" w:fill="auto"/>
          </w:tcPr>
          <w:p w14:paraId="0A14B600" w14:textId="77777777" w:rsidR="00917B85" w:rsidRPr="00532E03" w:rsidRDefault="00917B8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  <w:vMerge/>
            <w:shd w:val="clear" w:color="auto" w:fill="D6E3BC" w:themeFill="accent3" w:themeFillTint="66"/>
          </w:tcPr>
          <w:p w14:paraId="5796DB84" w14:textId="77777777" w:rsidR="00917B85" w:rsidRPr="00532E03" w:rsidRDefault="00917B85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517035A9" w14:textId="77777777" w:rsidR="00917B85" w:rsidRPr="00532E03" w:rsidRDefault="00917B85" w:rsidP="00CA1C8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30</w:t>
            </w:r>
          </w:p>
        </w:tc>
      </w:tr>
      <w:tr w:rsidR="00257693" w:rsidRPr="00532E03" w14:paraId="560CDD9B" w14:textId="77777777" w:rsidTr="00425FF2">
        <w:trPr>
          <w:jc w:val="center"/>
        </w:trPr>
        <w:tc>
          <w:tcPr>
            <w:tcW w:w="1076" w:type="pct"/>
            <w:gridSpan w:val="3"/>
            <w:shd w:val="clear" w:color="auto" w:fill="auto"/>
          </w:tcPr>
          <w:p w14:paraId="79469E27" w14:textId="77777777" w:rsidR="00257693" w:rsidRPr="00A44A26" w:rsidRDefault="00257693" w:rsidP="00CA1C8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Merge/>
            <w:shd w:val="clear" w:color="auto" w:fill="FFFF00"/>
          </w:tcPr>
          <w:p w14:paraId="252E24BF" w14:textId="77777777" w:rsidR="00257693" w:rsidRPr="00532E03" w:rsidRDefault="00257693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  <w:shd w:val="clear" w:color="auto" w:fill="auto"/>
          </w:tcPr>
          <w:p w14:paraId="7644807C" w14:textId="77777777" w:rsidR="00257693" w:rsidRPr="00532E03" w:rsidRDefault="00257693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  <w:shd w:val="clear" w:color="auto" w:fill="auto"/>
          </w:tcPr>
          <w:p w14:paraId="3D0211BA" w14:textId="77777777" w:rsidR="00257693" w:rsidRPr="00532E03" w:rsidRDefault="00257693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shd w:val="clear" w:color="auto" w:fill="auto"/>
          </w:tcPr>
          <w:p w14:paraId="136EF001" w14:textId="77777777" w:rsidR="00257693" w:rsidRPr="00532E03" w:rsidRDefault="00257693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  <w:shd w:val="clear" w:color="auto" w:fill="auto"/>
          </w:tcPr>
          <w:p w14:paraId="21FA0B44" w14:textId="77777777" w:rsidR="00257693" w:rsidRPr="00532E03" w:rsidRDefault="00257693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108EEC53" w14:textId="77777777" w:rsidR="00257693" w:rsidRPr="00532E03" w:rsidRDefault="00257693" w:rsidP="00CA1C8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</w:t>
            </w:r>
          </w:p>
        </w:tc>
      </w:tr>
      <w:tr w:rsidR="00257693" w:rsidRPr="00532E03" w14:paraId="15000424" w14:textId="77777777" w:rsidTr="00425FF2">
        <w:trPr>
          <w:jc w:val="center"/>
        </w:trPr>
        <w:tc>
          <w:tcPr>
            <w:tcW w:w="1076" w:type="pct"/>
            <w:gridSpan w:val="3"/>
            <w:shd w:val="clear" w:color="auto" w:fill="auto"/>
          </w:tcPr>
          <w:p w14:paraId="469E58A7" w14:textId="77777777" w:rsidR="00257693" w:rsidRPr="00532E03" w:rsidRDefault="00257693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5" w:type="pct"/>
            <w:vMerge/>
            <w:shd w:val="clear" w:color="auto" w:fill="FFFF00"/>
          </w:tcPr>
          <w:p w14:paraId="43BBD43C" w14:textId="77777777" w:rsidR="00257693" w:rsidRPr="00532E03" w:rsidRDefault="00257693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  <w:shd w:val="clear" w:color="auto" w:fill="auto"/>
          </w:tcPr>
          <w:p w14:paraId="17C9EC46" w14:textId="77777777" w:rsidR="00257693" w:rsidRPr="00532E03" w:rsidRDefault="00257693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  <w:shd w:val="clear" w:color="auto" w:fill="auto"/>
          </w:tcPr>
          <w:p w14:paraId="3879F12D" w14:textId="77777777" w:rsidR="00257693" w:rsidRPr="00532E03" w:rsidRDefault="00257693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shd w:val="clear" w:color="auto" w:fill="auto"/>
          </w:tcPr>
          <w:p w14:paraId="39262A95" w14:textId="77777777" w:rsidR="00257693" w:rsidRPr="00532E03" w:rsidRDefault="00257693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</w:tcPr>
          <w:p w14:paraId="083C6ACD" w14:textId="77777777" w:rsidR="00257693" w:rsidRPr="00532E03" w:rsidRDefault="00257693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10D9F7B1" w14:textId="77777777" w:rsidR="00257693" w:rsidRPr="00532E03" w:rsidRDefault="00257693" w:rsidP="00CA1C8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30</w:t>
            </w:r>
          </w:p>
        </w:tc>
      </w:tr>
      <w:tr w:rsidR="00CA1C80" w:rsidRPr="00532E03" w14:paraId="4E1EA235" w14:textId="77777777" w:rsidTr="00425FF2">
        <w:trPr>
          <w:jc w:val="center"/>
        </w:trPr>
        <w:tc>
          <w:tcPr>
            <w:tcW w:w="1076" w:type="pct"/>
            <w:gridSpan w:val="3"/>
            <w:shd w:val="clear" w:color="auto" w:fill="auto"/>
          </w:tcPr>
          <w:p w14:paraId="3CAB8D74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5" w:type="pct"/>
          </w:tcPr>
          <w:p w14:paraId="1C5E73B5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  <w:shd w:val="clear" w:color="auto" w:fill="auto"/>
          </w:tcPr>
          <w:p w14:paraId="6E89B50D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</w:tcPr>
          <w:p w14:paraId="33F3ACCF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2639490F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</w:tcPr>
          <w:p w14:paraId="7EB47F57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6D8623F7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</w:t>
            </w:r>
          </w:p>
        </w:tc>
      </w:tr>
      <w:tr w:rsidR="00CA1C80" w:rsidRPr="00532E03" w14:paraId="3CC4DA44" w14:textId="77777777" w:rsidTr="00425FF2">
        <w:trPr>
          <w:jc w:val="center"/>
        </w:trPr>
        <w:tc>
          <w:tcPr>
            <w:tcW w:w="1076" w:type="pct"/>
            <w:gridSpan w:val="3"/>
            <w:shd w:val="clear" w:color="auto" w:fill="auto"/>
          </w:tcPr>
          <w:p w14:paraId="08419F41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5" w:type="pct"/>
          </w:tcPr>
          <w:p w14:paraId="5887257A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  <w:shd w:val="clear" w:color="auto" w:fill="auto"/>
          </w:tcPr>
          <w:p w14:paraId="53B5A13F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</w:tcPr>
          <w:p w14:paraId="79F7C540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31572083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</w:tcPr>
          <w:p w14:paraId="76870998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3587FB6A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30</w:t>
            </w:r>
          </w:p>
        </w:tc>
      </w:tr>
      <w:tr w:rsidR="00CA1C80" w:rsidRPr="00532E03" w14:paraId="34D21CAA" w14:textId="77777777" w:rsidTr="00425FF2">
        <w:trPr>
          <w:jc w:val="center"/>
        </w:trPr>
        <w:tc>
          <w:tcPr>
            <w:tcW w:w="1076" w:type="pct"/>
            <w:gridSpan w:val="3"/>
          </w:tcPr>
          <w:p w14:paraId="66F6247D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5" w:type="pct"/>
          </w:tcPr>
          <w:p w14:paraId="0BE2BBAF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  <w:shd w:val="clear" w:color="auto" w:fill="auto"/>
          </w:tcPr>
          <w:p w14:paraId="1446EE1C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</w:tcPr>
          <w:p w14:paraId="0029713B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50E99BBB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</w:tcPr>
          <w:p w14:paraId="2D0830B9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2E41FEA0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</w:t>
            </w:r>
          </w:p>
        </w:tc>
      </w:tr>
      <w:tr w:rsidR="00CA1C80" w:rsidRPr="00532E03" w14:paraId="116B1465" w14:textId="77777777" w:rsidTr="00425FF2">
        <w:trPr>
          <w:jc w:val="center"/>
        </w:trPr>
        <w:tc>
          <w:tcPr>
            <w:tcW w:w="1076" w:type="pct"/>
            <w:gridSpan w:val="3"/>
          </w:tcPr>
          <w:p w14:paraId="7BA265BE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5" w:type="pct"/>
          </w:tcPr>
          <w:p w14:paraId="20262EE0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  <w:shd w:val="clear" w:color="auto" w:fill="auto"/>
          </w:tcPr>
          <w:p w14:paraId="73E0FCCC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</w:tcPr>
          <w:p w14:paraId="194F0B82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08793533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</w:tcPr>
          <w:p w14:paraId="2CFA9722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2484B045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30</w:t>
            </w:r>
          </w:p>
        </w:tc>
      </w:tr>
      <w:tr w:rsidR="00CA1C80" w:rsidRPr="00532E03" w14:paraId="5882B7FC" w14:textId="77777777" w:rsidTr="00425FF2">
        <w:trPr>
          <w:jc w:val="center"/>
        </w:trPr>
        <w:tc>
          <w:tcPr>
            <w:tcW w:w="1076" w:type="pct"/>
            <w:gridSpan w:val="3"/>
          </w:tcPr>
          <w:p w14:paraId="53FA2B8D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5" w:type="pct"/>
          </w:tcPr>
          <w:p w14:paraId="3F65974A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</w:tcPr>
          <w:p w14:paraId="3769CE45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</w:tcPr>
          <w:p w14:paraId="711B057B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34AE2669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</w:tcPr>
          <w:p w14:paraId="1804652F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7BAA8A25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</w:t>
            </w:r>
          </w:p>
        </w:tc>
      </w:tr>
      <w:tr w:rsidR="00CA1C80" w:rsidRPr="00532E03" w14:paraId="213DBE38" w14:textId="77777777" w:rsidTr="00425FF2">
        <w:trPr>
          <w:jc w:val="center"/>
        </w:trPr>
        <w:tc>
          <w:tcPr>
            <w:tcW w:w="1076" w:type="pct"/>
            <w:gridSpan w:val="3"/>
          </w:tcPr>
          <w:p w14:paraId="29D912D8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5" w:type="pct"/>
          </w:tcPr>
          <w:p w14:paraId="07B4A936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</w:tcPr>
          <w:p w14:paraId="38CC2DB2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</w:tcPr>
          <w:p w14:paraId="0C01DE88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3EC2CB37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</w:tcPr>
          <w:p w14:paraId="51FAE594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21464E7C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30</w:t>
            </w:r>
          </w:p>
        </w:tc>
      </w:tr>
      <w:tr w:rsidR="00CA1C80" w:rsidRPr="00532E03" w14:paraId="6BA23B40" w14:textId="77777777" w:rsidTr="00425FF2">
        <w:trPr>
          <w:jc w:val="center"/>
        </w:trPr>
        <w:tc>
          <w:tcPr>
            <w:tcW w:w="1076" w:type="pct"/>
            <w:gridSpan w:val="3"/>
          </w:tcPr>
          <w:p w14:paraId="58B735A5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5" w:type="pct"/>
          </w:tcPr>
          <w:p w14:paraId="0791E9D7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7" w:type="pct"/>
          </w:tcPr>
          <w:p w14:paraId="03C489FE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9" w:type="pct"/>
          </w:tcPr>
          <w:p w14:paraId="25EE812F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</w:tcPr>
          <w:p w14:paraId="49DEAC7C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9" w:type="pct"/>
          </w:tcPr>
          <w:p w14:paraId="7E8BE4AA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3" w:type="pct"/>
          </w:tcPr>
          <w:p w14:paraId="57D042DF" w14:textId="77777777" w:rsidR="00CA1C80" w:rsidRPr="00532E03" w:rsidRDefault="00CA1C80" w:rsidP="00CA1C8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1h</w:t>
            </w:r>
          </w:p>
        </w:tc>
      </w:tr>
    </w:tbl>
    <w:p w14:paraId="49C80913" w14:textId="77777777" w:rsidR="00511463" w:rsidRPr="00A44A26" w:rsidRDefault="00511463" w:rsidP="00A44A26">
      <w:pPr>
        <w:bidi w:val="0"/>
        <w:rPr>
          <w:b/>
          <w:bCs/>
          <w:sz w:val="2"/>
          <w:szCs w:val="2"/>
          <w:u w:val="single"/>
          <w:lang w:val="fr-FR"/>
        </w:rPr>
      </w:pPr>
    </w:p>
    <w:p w14:paraId="1A10FD70" w14:textId="77777777" w:rsidR="000C1CBA" w:rsidRDefault="000C1CBA" w:rsidP="00511463">
      <w:pPr>
        <w:bidi w:val="0"/>
        <w:jc w:val="center"/>
        <w:rPr>
          <w:b/>
          <w:bCs/>
          <w:u w:val="single"/>
          <w:lang w:val="fr-FR"/>
        </w:rPr>
      </w:pPr>
    </w:p>
    <w:p w14:paraId="18D77BDF" w14:textId="77777777" w:rsidR="003D6CA0" w:rsidRDefault="003D6CA0">
      <w:pPr>
        <w:bidi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2E5051B9" w14:textId="58FA07B4" w:rsidR="00B265B4" w:rsidRPr="003D0586" w:rsidRDefault="0079463B" w:rsidP="003D0586">
      <w:pPr>
        <w:bidi w:val="0"/>
        <w:jc w:val="center"/>
        <w:rPr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3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 xml:space="preserve">2024-  </w:t>
      </w:r>
      <w:r w:rsidRPr="00C031FA">
        <w:rPr>
          <w:b/>
          <w:bCs/>
          <w:u w:val="single"/>
          <w:lang w:val="fr-FR"/>
        </w:rPr>
        <w:t xml:space="preserve"> EMPLOI DU TEMPS</w:t>
      </w:r>
    </w:p>
    <w:p w14:paraId="5A5BF2DB" w14:textId="77777777" w:rsidR="00B265B4" w:rsidRDefault="00B265B4" w:rsidP="009328D2">
      <w:pPr>
        <w:bidi w:val="0"/>
        <w:jc w:val="center"/>
        <w:rPr>
          <w:lang w:val="fr-FR"/>
        </w:rPr>
      </w:pPr>
      <w:r>
        <w:rPr>
          <w:lang w:val="fr-FR"/>
        </w:rPr>
        <w:t>ANNEE</w:t>
      </w:r>
      <w:r w:rsidRPr="00C031FA">
        <w:rPr>
          <w:lang w:val="fr-FR"/>
        </w:rPr>
        <w:t xml:space="preserve"> : </w:t>
      </w:r>
      <w:r>
        <w:rPr>
          <w:lang w:val="fr-FR"/>
        </w:rPr>
        <w:t xml:space="preserve">LICENCE 1 </w:t>
      </w:r>
      <w:r w:rsidRPr="00C031FA">
        <w:rPr>
          <w:lang w:val="fr-FR"/>
        </w:rPr>
        <w:t xml:space="preserve">/ SEMAINE : </w:t>
      </w:r>
      <w:r w:rsidR="009328D2">
        <w:rPr>
          <w:lang w:val="fr-FR"/>
        </w:rPr>
        <w:t>9</w:t>
      </w:r>
      <w:r>
        <w:rPr>
          <w:lang w:val="fr-FR"/>
        </w:rPr>
        <w:t>/12 AU 1</w:t>
      </w:r>
      <w:r w:rsidR="009328D2">
        <w:rPr>
          <w:lang w:val="fr-FR"/>
        </w:rPr>
        <w:t>4</w:t>
      </w:r>
      <w:r>
        <w:rPr>
          <w:lang w:val="fr-FR"/>
        </w:rPr>
        <w:t>/12</w:t>
      </w:r>
    </w:p>
    <w:p w14:paraId="1480B4CC" w14:textId="77777777" w:rsidR="00B265B4" w:rsidRDefault="00B265B4" w:rsidP="00B265B4">
      <w:pPr>
        <w:bidi w:val="0"/>
        <w:jc w:val="center"/>
        <w:rPr>
          <w:lang w:val="fr-FR"/>
        </w:rPr>
      </w:pPr>
    </w:p>
    <w:tbl>
      <w:tblPr>
        <w:bidiVisual/>
        <w:tblW w:w="56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20"/>
        <w:gridCol w:w="2219"/>
        <w:gridCol w:w="2995"/>
        <w:gridCol w:w="2690"/>
        <w:gridCol w:w="2684"/>
        <w:gridCol w:w="1642"/>
        <w:gridCol w:w="965"/>
      </w:tblGrid>
      <w:tr w:rsidR="009328D2" w:rsidRPr="00532E03" w14:paraId="39E9E372" w14:textId="77777777" w:rsidTr="003D0586">
        <w:trPr>
          <w:jc w:val="center"/>
        </w:trPr>
        <w:tc>
          <w:tcPr>
            <w:tcW w:w="885" w:type="pct"/>
            <w:gridSpan w:val="2"/>
          </w:tcPr>
          <w:p w14:paraId="28A4A58A" w14:textId="77777777" w:rsidR="009328D2" w:rsidRPr="0076531F" w:rsidRDefault="009328D2" w:rsidP="00BC452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Jeudi 14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692" w:type="pct"/>
          </w:tcPr>
          <w:p w14:paraId="4F6F7826" w14:textId="77777777" w:rsidR="009328D2" w:rsidRPr="0076531F" w:rsidRDefault="009328D2" w:rsidP="00BC4523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3/12</w:t>
            </w:r>
          </w:p>
        </w:tc>
        <w:tc>
          <w:tcPr>
            <w:tcW w:w="934" w:type="pct"/>
          </w:tcPr>
          <w:p w14:paraId="02611B8E" w14:textId="77777777" w:rsidR="009328D2" w:rsidRPr="0076531F" w:rsidRDefault="009328D2" w:rsidP="00BC4523">
            <w:pPr>
              <w:bidi w:val="0"/>
              <w:jc w:val="center"/>
              <w:rPr>
                <w:lang w:val="fr-FR"/>
              </w:rPr>
            </w:pPr>
            <w:r w:rsidRPr="0076531F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12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839" w:type="pct"/>
          </w:tcPr>
          <w:p w14:paraId="626AD094" w14:textId="77777777" w:rsidR="009328D2" w:rsidRPr="0076531F" w:rsidRDefault="009328D2" w:rsidP="00BC452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Lundi 11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837" w:type="pct"/>
          </w:tcPr>
          <w:p w14:paraId="36D0AE3C" w14:textId="77777777" w:rsidR="009328D2" w:rsidRPr="0076531F" w:rsidRDefault="009328D2" w:rsidP="00BC4523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0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512" w:type="pct"/>
          </w:tcPr>
          <w:p w14:paraId="7EB916EC" w14:textId="77777777" w:rsidR="009328D2" w:rsidRPr="0076531F" w:rsidRDefault="009328D2" w:rsidP="00BC4523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9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301" w:type="pct"/>
          </w:tcPr>
          <w:p w14:paraId="1DB167DA" w14:textId="77777777" w:rsidR="009328D2" w:rsidRPr="00532E03" w:rsidRDefault="009328D2" w:rsidP="007444C3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50FAF" w:rsidRPr="00532E03" w14:paraId="49DC840D" w14:textId="77777777" w:rsidTr="003D0586">
        <w:trPr>
          <w:jc w:val="center"/>
        </w:trPr>
        <w:tc>
          <w:tcPr>
            <w:tcW w:w="885" w:type="pct"/>
            <w:gridSpan w:val="2"/>
            <w:shd w:val="clear" w:color="auto" w:fill="auto"/>
          </w:tcPr>
          <w:p w14:paraId="5CC770AB" w14:textId="77777777" w:rsidR="00950FAF" w:rsidRPr="00532E03" w:rsidRDefault="00950FAF" w:rsidP="007444C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2" w:type="pct"/>
            <w:shd w:val="clear" w:color="auto" w:fill="auto"/>
          </w:tcPr>
          <w:p w14:paraId="6A3A2B4E" w14:textId="77777777" w:rsidR="00950FAF" w:rsidRPr="00AF21A8" w:rsidRDefault="00950FAF" w:rsidP="007444C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4" w:type="pct"/>
          </w:tcPr>
          <w:p w14:paraId="549C51B6" w14:textId="77777777" w:rsidR="00950FAF" w:rsidRPr="00267FDB" w:rsidRDefault="00950FAF" w:rsidP="007444C3">
            <w:pPr>
              <w:bidi w:val="0"/>
              <w:jc w:val="center"/>
            </w:pPr>
          </w:p>
        </w:tc>
        <w:tc>
          <w:tcPr>
            <w:tcW w:w="839" w:type="pct"/>
          </w:tcPr>
          <w:p w14:paraId="0BF78F0F" w14:textId="77777777" w:rsidR="00950FAF" w:rsidRPr="00267FDB" w:rsidRDefault="00950FAF" w:rsidP="007444C3">
            <w:pPr>
              <w:bidi w:val="0"/>
              <w:jc w:val="center"/>
            </w:pPr>
          </w:p>
        </w:tc>
        <w:tc>
          <w:tcPr>
            <w:tcW w:w="837" w:type="pct"/>
            <w:shd w:val="clear" w:color="auto" w:fill="auto"/>
          </w:tcPr>
          <w:p w14:paraId="3337E10E" w14:textId="77777777" w:rsidR="00950FAF" w:rsidRDefault="00950FAF" w:rsidP="007444C3">
            <w:pPr>
              <w:bidi w:val="0"/>
              <w:jc w:val="center"/>
            </w:pPr>
          </w:p>
        </w:tc>
        <w:tc>
          <w:tcPr>
            <w:tcW w:w="512" w:type="pct"/>
          </w:tcPr>
          <w:p w14:paraId="01C1AF2E" w14:textId="77777777" w:rsidR="00950FAF" w:rsidRPr="00267FDB" w:rsidRDefault="00950FAF" w:rsidP="007444C3">
            <w:pPr>
              <w:bidi w:val="0"/>
              <w:jc w:val="center"/>
            </w:pPr>
          </w:p>
        </w:tc>
        <w:tc>
          <w:tcPr>
            <w:tcW w:w="301" w:type="pct"/>
          </w:tcPr>
          <w:p w14:paraId="7E6A2A0F" w14:textId="77777777" w:rsidR="00950FAF" w:rsidRPr="00532E03" w:rsidRDefault="00950FAF" w:rsidP="007444C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950FAF" w:rsidRPr="00532E03" w14:paraId="4A954F60" w14:textId="77777777" w:rsidTr="003D0586">
        <w:trPr>
          <w:jc w:val="center"/>
        </w:trPr>
        <w:tc>
          <w:tcPr>
            <w:tcW w:w="885" w:type="pct"/>
            <w:gridSpan w:val="2"/>
            <w:shd w:val="clear" w:color="auto" w:fill="auto"/>
          </w:tcPr>
          <w:p w14:paraId="2BC2C835" w14:textId="77777777" w:rsidR="00950FAF" w:rsidRPr="00532E03" w:rsidRDefault="00950FAF" w:rsidP="007444C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2" w:type="pct"/>
            <w:shd w:val="clear" w:color="auto" w:fill="auto"/>
          </w:tcPr>
          <w:p w14:paraId="6A8758CA" w14:textId="77777777" w:rsidR="00950FAF" w:rsidRPr="00532E03" w:rsidRDefault="00950FAF" w:rsidP="007444C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65663EC8" w14:textId="77777777" w:rsidR="00950FAF" w:rsidRPr="00532E03" w:rsidRDefault="00950FAF" w:rsidP="007444C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14:paraId="1E837319" w14:textId="77777777" w:rsidR="00950FAF" w:rsidRPr="00532E03" w:rsidRDefault="00950FAF" w:rsidP="007444C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33E343E6" w14:textId="77777777" w:rsidR="00950FAF" w:rsidRPr="00532E03" w:rsidRDefault="00950FAF" w:rsidP="007444C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2" w:type="pct"/>
          </w:tcPr>
          <w:p w14:paraId="30B0A2C6" w14:textId="77777777" w:rsidR="00950FAF" w:rsidRPr="00532E03" w:rsidRDefault="00950FAF" w:rsidP="007444C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1" w:type="pct"/>
          </w:tcPr>
          <w:p w14:paraId="03616611" w14:textId="77777777" w:rsidR="00950FAF" w:rsidRPr="00532E03" w:rsidRDefault="00950FAF" w:rsidP="007444C3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30</w:t>
            </w:r>
          </w:p>
        </w:tc>
      </w:tr>
      <w:tr w:rsidR="00FA7600" w:rsidRPr="00532E03" w14:paraId="37DD27CD" w14:textId="77777777" w:rsidTr="003D0586">
        <w:trPr>
          <w:jc w:val="center"/>
        </w:trPr>
        <w:tc>
          <w:tcPr>
            <w:tcW w:w="442" w:type="pct"/>
            <w:vMerge w:val="restart"/>
            <w:shd w:val="clear" w:color="auto" w:fill="D6E3BC" w:themeFill="accent3" w:themeFillTint="66"/>
          </w:tcPr>
          <w:p w14:paraId="3E4A511A" w14:textId="77777777" w:rsidR="00FA7600" w:rsidRPr="004A6BCE" w:rsidRDefault="00FA7600" w:rsidP="00FA760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44162EAF" w14:textId="77777777" w:rsidR="00FA7600" w:rsidRDefault="00FA7600" w:rsidP="00FA760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2209BA0E" w14:textId="77777777" w:rsidR="00FA7600" w:rsidRPr="004A6BCE" w:rsidRDefault="00FA7600" w:rsidP="00FA760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  <w:r w:rsidRPr="004A6BCE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0</w:t>
            </w:r>
            <w:r w:rsidRPr="004A6BCE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</w:p>
          <w:p w14:paraId="6A3373B0" w14:textId="77777777" w:rsidR="00FA7600" w:rsidRDefault="00FA7600" w:rsidP="00FA760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3</w:t>
            </w:r>
          </w:p>
          <w:p w14:paraId="2595CBEA" w14:textId="52EA2783" w:rsidR="00FA7600" w:rsidRPr="006D3F87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43" w:type="pct"/>
            <w:vMerge w:val="restart"/>
            <w:shd w:val="clear" w:color="auto" w:fill="D6E3BC" w:themeFill="accent3" w:themeFillTint="66"/>
          </w:tcPr>
          <w:p w14:paraId="5DCEED97" w14:textId="77777777" w:rsidR="00FA7600" w:rsidRDefault="00FA7600" w:rsidP="00FA760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667DB077" w14:textId="77777777" w:rsidR="00FA7600" w:rsidRPr="00934C47" w:rsidRDefault="00FA7600" w:rsidP="00FA760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934C47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7EE7B3AC" w14:textId="77777777" w:rsidR="00FA7600" w:rsidRPr="00BB763F" w:rsidRDefault="00FA7600" w:rsidP="00FA760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 1</w:t>
            </w:r>
          </w:p>
          <w:p w14:paraId="5D12EE5D" w14:textId="5D49781F" w:rsidR="00FA7600" w:rsidRPr="006D3F87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  <w:r w:rsidRPr="00BB763F">
              <w:rPr>
                <w:sz w:val="22"/>
                <w:szCs w:val="22"/>
                <w:lang w:val="fr-FR"/>
              </w:rPr>
              <w:t>9H/10H-</w:t>
            </w:r>
            <w:r w:rsidR="00FB40A8">
              <w:rPr>
                <w:sz w:val="22"/>
                <w:szCs w:val="22"/>
                <w:lang w:val="fr-FR"/>
              </w:rPr>
              <w:t>Salle 5</w:t>
            </w:r>
          </w:p>
        </w:tc>
        <w:tc>
          <w:tcPr>
            <w:tcW w:w="692" w:type="pct"/>
            <w:shd w:val="clear" w:color="auto" w:fill="auto"/>
          </w:tcPr>
          <w:p w14:paraId="3A4F537B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10426C87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14:paraId="5F4A3E86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3E4D7F75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</w:tcPr>
          <w:p w14:paraId="3E1F911B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5C0E9E56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</w:t>
            </w:r>
          </w:p>
        </w:tc>
      </w:tr>
      <w:tr w:rsidR="00FA7600" w:rsidRPr="00532E03" w14:paraId="61E119E5" w14:textId="77777777" w:rsidTr="003D0586">
        <w:trPr>
          <w:jc w:val="center"/>
        </w:trPr>
        <w:tc>
          <w:tcPr>
            <w:tcW w:w="442" w:type="pct"/>
            <w:vMerge/>
            <w:shd w:val="clear" w:color="auto" w:fill="D6E3BC" w:themeFill="accent3" w:themeFillTint="66"/>
            <w:vAlign w:val="center"/>
          </w:tcPr>
          <w:p w14:paraId="7EBCA712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D6E3BC" w:themeFill="accent3" w:themeFillTint="66"/>
            <w:vAlign w:val="center"/>
          </w:tcPr>
          <w:p w14:paraId="3A4CC627" w14:textId="3E39ADE2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2" w:type="pct"/>
            <w:shd w:val="clear" w:color="auto" w:fill="auto"/>
          </w:tcPr>
          <w:p w14:paraId="2E5AA87A" w14:textId="77777777" w:rsidR="00FA7600" w:rsidRPr="00491CC9" w:rsidRDefault="00FA7600" w:rsidP="00FA760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66FE0FC8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14:paraId="3BB06617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7949528C" w14:textId="77777777" w:rsidR="00FA7600" w:rsidRPr="00AB1251" w:rsidRDefault="00FA7600" w:rsidP="00FA7600">
            <w:pPr>
              <w:bidi w:val="0"/>
              <w:jc w:val="center"/>
              <w:rPr>
                <w:sz w:val="20"/>
                <w:szCs w:val="20"/>
                <w:highlight w:val="yellow"/>
                <w:rtl/>
                <w:lang w:val="fr-FR"/>
              </w:rPr>
            </w:pPr>
          </w:p>
        </w:tc>
        <w:tc>
          <w:tcPr>
            <w:tcW w:w="512" w:type="pct"/>
          </w:tcPr>
          <w:p w14:paraId="0CF0CF08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0D43174A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30</w:t>
            </w:r>
          </w:p>
        </w:tc>
      </w:tr>
      <w:tr w:rsidR="00FA7600" w:rsidRPr="00532E03" w14:paraId="3D61BFA2" w14:textId="77777777" w:rsidTr="00133786">
        <w:trPr>
          <w:jc w:val="center"/>
        </w:trPr>
        <w:tc>
          <w:tcPr>
            <w:tcW w:w="442" w:type="pct"/>
            <w:vMerge/>
            <w:shd w:val="clear" w:color="auto" w:fill="D6E3BC" w:themeFill="accent3" w:themeFillTint="66"/>
            <w:vAlign w:val="center"/>
          </w:tcPr>
          <w:p w14:paraId="08F2141A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D6E3BC" w:themeFill="accent3" w:themeFillTint="66"/>
            <w:vAlign w:val="center"/>
          </w:tcPr>
          <w:p w14:paraId="13AB3FE2" w14:textId="5E2682E1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2" w:type="pct"/>
            <w:shd w:val="clear" w:color="auto" w:fill="auto"/>
          </w:tcPr>
          <w:p w14:paraId="2BBE84D7" w14:textId="77777777" w:rsidR="00FA7600" w:rsidRPr="00876823" w:rsidRDefault="00FA7600" w:rsidP="00FA76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46FAE760" w14:textId="77777777" w:rsidR="00FA7600" w:rsidRPr="001C4744" w:rsidRDefault="00FA7600" w:rsidP="00FA7600">
            <w:pPr>
              <w:bidi w:val="0"/>
              <w:jc w:val="center"/>
            </w:pPr>
          </w:p>
        </w:tc>
        <w:tc>
          <w:tcPr>
            <w:tcW w:w="839" w:type="pct"/>
            <w:shd w:val="clear" w:color="auto" w:fill="auto"/>
          </w:tcPr>
          <w:p w14:paraId="528F9699" w14:textId="30192689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699148B7" w14:textId="77777777" w:rsidR="00FA7600" w:rsidRDefault="00FA7600" w:rsidP="00FA76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2" w:type="pct"/>
          </w:tcPr>
          <w:p w14:paraId="059F8C38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54D2FDDC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A7600" w:rsidRPr="00532E03" w14:paraId="387719EC" w14:textId="77777777" w:rsidTr="00133786">
        <w:trPr>
          <w:jc w:val="center"/>
        </w:trPr>
        <w:tc>
          <w:tcPr>
            <w:tcW w:w="442" w:type="pct"/>
            <w:vMerge w:val="restart"/>
            <w:shd w:val="clear" w:color="auto" w:fill="D6E3BC" w:themeFill="accent3" w:themeFillTint="66"/>
          </w:tcPr>
          <w:p w14:paraId="43CC6E95" w14:textId="77777777" w:rsidR="00FA7600" w:rsidRPr="004A6BCE" w:rsidRDefault="00FA7600" w:rsidP="00FA760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14BB2EC3" w14:textId="77777777" w:rsidR="00FA7600" w:rsidRDefault="00FA7600" w:rsidP="00FA7600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6BFDA024" w14:textId="77777777" w:rsidR="00FA7600" w:rsidRPr="004A6BCE" w:rsidRDefault="00FA7600" w:rsidP="00FA7600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10h30/12h</w:t>
            </w:r>
          </w:p>
          <w:p w14:paraId="49F9D50E" w14:textId="7BF572D8" w:rsidR="00FA7600" w:rsidRPr="00AD69D3" w:rsidRDefault="00FA7600" w:rsidP="00FA7600">
            <w:pPr>
              <w:bidi w:val="0"/>
              <w:jc w:val="center"/>
              <w:rPr>
                <w:sz w:val="18"/>
                <w:szCs w:val="18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1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43" w:type="pct"/>
            <w:vMerge w:val="restart"/>
            <w:shd w:val="clear" w:color="auto" w:fill="D6E3BC" w:themeFill="accent3" w:themeFillTint="66"/>
          </w:tcPr>
          <w:p w14:paraId="4E11793F" w14:textId="77777777" w:rsidR="00FA7600" w:rsidRPr="004A6BCE" w:rsidRDefault="00FA7600" w:rsidP="00FA760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0F654DE4" w14:textId="77777777" w:rsidR="00FA7600" w:rsidRPr="00454CC5" w:rsidRDefault="00FA7600" w:rsidP="00FA7600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454CC5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3C69DBCD" w14:textId="77777777" w:rsidR="00FA7600" w:rsidRPr="00454CC5" w:rsidRDefault="00FA7600" w:rsidP="00FA7600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  <w:r w:rsidRPr="00454CC5">
              <w:rPr>
                <w:sz w:val="20"/>
                <w:szCs w:val="20"/>
                <w:lang w:val="fr-FR"/>
              </w:rPr>
              <w:t>10h30/12h</w:t>
            </w:r>
          </w:p>
          <w:p w14:paraId="6A01741A" w14:textId="0E67884B" w:rsidR="00FA7600" w:rsidRPr="00AD69D3" w:rsidRDefault="00FA7600" w:rsidP="00FA7600">
            <w:pPr>
              <w:bidi w:val="0"/>
              <w:jc w:val="center"/>
              <w:rPr>
                <w:sz w:val="18"/>
                <w:szCs w:val="18"/>
              </w:rPr>
            </w:pPr>
            <w:r w:rsidRPr="00B47468">
              <w:rPr>
                <w:sz w:val="20"/>
                <w:szCs w:val="20"/>
                <w:lang w:val="en-GB"/>
              </w:rPr>
              <w:t>G</w:t>
            </w:r>
            <w:r>
              <w:rPr>
                <w:sz w:val="20"/>
                <w:szCs w:val="20"/>
                <w:lang w:val="en-GB"/>
              </w:rPr>
              <w:t>2</w:t>
            </w:r>
            <w:r w:rsidRPr="00B47468">
              <w:rPr>
                <w:sz w:val="20"/>
                <w:szCs w:val="20"/>
                <w:lang w:val="en-GB"/>
              </w:rPr>
              <w:t>-</w:t>
            </w:r>
            <w:r w:rsidRPr="00B47468">
              <w:rPr>
                <w:sz w:val="18"/>
                <w:szCs w:val="18"/>
                <w:lang w:val="en-GB"/>
              </w:rPr>
              <w:t xml:space="preserve">Salle </w:t>
            </w:r>
            <w:r w:rsidR="00FB40A8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692" w:type="pct"/>
            <w:shd w:val="clear" w:color="auto" w:fill="auto"/>
          </w:tcPr>
          <w:p w14:paraId="54D009DF" w14:textId="77777777" w:rsidR="00FA7600" w:rsidRPr="00876823" w:rsidRDefault="00FA7600" w:rsidP="00FA76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4C179697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14:paraId="3FF8EBE2" w14:textId="77777777" w:rsidR="00FA7600" w:rsidRPr="00532E03" w:rsidRDefault="00FA7600" w:rsidP="00FA760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14:paraId="4B7E0C73" w14:textId="77777777" w:rsidR="00FA7600" w:rsidRPr="00532E03" w:rsidRDefault="00FA7600" w:rsidP="00FA7600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12" w:type="pct"/>
          </w:tcPr>
          <w:p w14:paraId="3DB07F54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37119468" w14:textId="77777777" w:rsidR="00FA7600" w:rsidRPr="00532E03" w:rsidRDefault="00FA7600" w:rsidP="00FA760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h30</w:t>
            </w:r>
          </w:p>
        </w:tc>
      </w:tr>
      <w:tr w:rsidR="003D0586" w:rsidRPr="00532E03" w14:paraId="01A5E8A9" w14:textId="77777777" w:rsidTr="00133786">
        <w:trPr>
          <w:jc w:val="center"/>
        </w:trPr>
        <w:tc>
          <w:tcPr>
            <w:tcW w:w="442" w:type="pct"/>
            <w:vMerge/>
            <w:shd w:val="clear" w:color="auto" w:fill="D6E3BC" w:themeFill="accent3" w:themeFillTint="66"/>
          </w:tcPr>
          <w:p w14:paraId="106F48FD" w14:textId="77777777" w:rsidR="003D0586" w:rsidRPr="00532E03" w:rsidRDefault="003D0586" w:rsidP="007037FD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D6E3BC" w:themeFill="accent3" w:themeFillTint="66"/>
          </w:tcPr>
          <w:p w14:paraId="4C2A38CB" w14:textId="4B6711F0" w:rsidR="003D0586" w:rsidRPr="00532E03" w:rsidRDefault="003D0586" w:rsidP="007037FD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92" w:type="pct"/>
            <w:shd w:val="clear" w:color="auto" w:fill="auto"/>
          </w:tcPr>
          <w:p w14:paraId="0AD19738" w14:textId="77777777" w:rsidR="003D0586" w:rsidRPr="00876823" w:rsidRDefault="003D0586" w:rsidP="007037FD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25A30029" w14:textId="77777777" w:rsidR="003D0586" w:rsidRPr="00532E03" w:rsidRDefault="003D0586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14:paraId="7949DCF0" w14:textId="77777777" w:rsidR="003D0586" w:rsidRPr="00A81C6C" w:rsidRDefault="003D0586" w:rsidP="007037FD">
            <w:pPr>
              <w:bidi w:val="0"/>
              <w:jc w:val="center"/>
            </w:pPr>
          </w:p>
        </w:tc>
        <w:tc>
          <w:tcPr>
            <w:tcW w:w="837" w:type="pct"/>
            <w:shd w:val="clear" w:color="auto" w:fill="auto"/>
            <w:vAlign w:val="center"/>
          </w:tcPr>
          <w:p w14:paraId="21ADDE4C" w14:textId="77777777" w:rsidR="003D0586" w:rsidRDefault="003D0586" w:rsidP="007037F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2" w:type="pct"/>
          </w:tcPr>
          <w:p w14:paraId="2635CDDF" w14:textId="77777777" w:rsidR="003D0586" w:rsidRPr="00532E03" w:rsidRDefault="003D0586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7927A9B1" w14:textId="77777777" w:rsidR="003D0586" w:rsidRPr="00532E03" w:rsidRDefault="003D0586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</w:t>
            </w:r>
          </w:p>
        </w:tc>
      </w:tr>
      <w:tr w:rsidR="003D0586" w:rsidRPr="00532E03" w14:paraId="675545D8" w14:textId="77777777" w:rsidTr="00133786">
        <w:trPr>
          <w:jc w:val="center"/>
        </w:trPr>
        <w:tc>
          <w:tcPr>
            <w:tcW w:w="442" w:type="pct"/>
            <w:vMerge/>
            <w:shd w:val="clear" w:color="auto" w:fill="D6E3BC" w:themeFill="accent3" w:themeFillTint="66"/>
          </w:tcPr>
          <w:p w14:paraId="184FCFA7" w14:textId="77777777" w:rsidR="003D0586" w:rsidRPr="00532E03" w:rsidRDefault="003D0586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D6E3BC" w:themeFill="accent3" w:themeFillTint="66"/>
          </w:tcPr>
          <w:p w14:paraId="54DB4A86" w14:textId="717D5206" w:rsidR="003D0586" w:rsidRPr="00532E03" w:rsidRDefault="003D0586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2" w:type="pct"/>
            <w:shd w:val="clear" w:color="auto" w:fill="auto"/>
          </w:tcPr>
          <w:p w14:paraId="7BC6DA2F" w14:textId="77777777" w:rsidR="003D0586" w:rsidRPr="00876823" w:rsidRDefault="003D0586" w:rsidP="007037FD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16AD2AC6" w14:textId="77777777" w:rsidR="003D0586" w:rsidRPr="00532E03" w:rsidRDefault="003D0586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14:paraId="0C4E9E69" w14:textId="77777777" w:rsidR="003D0586" w:rsidRPr="00532E03" w:rsidRDefault="003D0586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3F1FE9A0" w14:textId="77777777" w:rsidR="003D0586" w:rsidRPr="00532E03" w:rsidRDefault="003D0586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</w:tcPr>
          <w:p w14:paraId="465283E7" w14:textId="77777777" w:rsidR="003D0586" w:rsidRPr="00532E03" w:rsidRDefault="003D0586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669B1A85" w14:textId="77777777" w:rsidR="003D0586" w:rsidRPr="00532E03" w:rsidRDefault="003D0586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30</w:t>
            </w:r>
          </w:p>
        </w:tc>
      </w:tr>
      <w:tr w:rsidR="00C864DA" w:rsidRPr="00532E03" w14:paraId="3C3CFFEA" w14:textId="77777777" w:rsidTr="00C864DA">
        <w:trPr>
          <w:jc w:val="center"/>
        </w:trPr>
        <w:tc>
          <w:tcPr>
            <w:tcW w:w="442" w:type="pct"/>
            <w:vMerge w:val="restart"/>
            <w:shd w:val="clear" w:color="auto" w:fill="D6E3BC" w:themeFill="accent3" w:themeFillTint="66"/>
          </w:tcPr>
          <w:p w14:paraId="6B1CD443" w14:textId="77777777" w:rsidR="00C864DA" w:rsidRPr="004A6BCE" w:rsidRDefault="00C864DA" w:rsidP="00C864DA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constitutionnel</w:t>
            </w:r>
          </w:p>
          <w:p w14:paraId="4C080A0C" w14:textId="77777777" w:rsidR="00C864DA" w:rsidRDefault="00C864DA" w:rsidP="00C864DA">
            <w:pPr>
              <w:bidi w:val="0"/>
              <w:ind w:left="-107" w:right="-156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. SALAMA</w:t>
            </w:r>
          </w:p>
          <w:p w14:paraId="66529BA2" w14:textId="77777777" w:rsidR="00C864DA" w:rsidRPr="00FD0CB3" w:rsidRDefault="00C864DA" w:rsidP="00C864DA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FD0CB3">
              <w:rPr>
                <w:sz w:val="20"/>
                <w:szCs w:val="20"/>
                <w:lang w:val="fr-FR"/>
              </w:rPr>
              <w:t>12h/13h30</w:t>
            </w:r>
          </w:p>
          <w:p w14:paraId="3037C514" w14:textId="331BA571" w:rsidR="00C864DA" w:rsidRPr="00D74B28" w:rsidRDefault="00C864DA" w:rsidP="00C864DA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>2-</w:t>
            </w:r>
            <w:r>
              <w:rPr>
                <w:sz w:val="18"/>
                <w:szCs w:val="18"/>
                <w:lang w:val="fr-FR"/>
              </w:rPr>
              <w:t>Amphi 5</w:t>
            </w:r>
          </w:p>
        </w:tc>
        <w:tc>
          <w:tcPr>
            <w:tcW w:w="443" w:type="pct"/>
            <w:vMerge w:val="restart"/>
            <w:shd w:val="clear" w:color="auto" w:fill="D6E3BC" w:themeFill="accent3" w:themeFillTint="66"/>
          </w:tcPr>
          <w:p w14:paraId="46A6BA30" w14:textId="77777777" w:rsidR="00C864DA" w:rsidRDefault="00C864DA" w:rsidP="00C864DA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4A6BCE">
              <w:rPr>
                <w:sz w:val="20"/>
                <w:szCs w:val="20"/>
                <w:lang w:val="fr-FR"/>
              </w:rPr>
              <w:t>Droit privé</w:t>
            </w:r>
          </w:p>
          <w:p w14:paraId="0541B0FD" w14:textId="77777777" w:rsidR="00C864DA" w:rsidRPr="006A34BD" w:rsidRDefault="00C864DA" w:rsidP="00C864DA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6A34BD">
              <w:rPr>
                <w:sz w:val="20"/>
                <w:szCs w:val="20"/>
                <w:lang w:val="fr-FR"/>
              </w:rPr>
              <w:t>A.THIBON</w:t>
            </w:r>
            <w:proofErr w:type="gramEnd"/>
          </w:p>
          <w:p w14:paraId="7562B1F9" w14:textId="77777777" w:rsidR="00C864DA" w:rsidRPr="00FD0CB3" w:rsidRDefault="00C864DA" w:rsidP="00C864DA">
            <w:pPr>
              <w:bidi w:val="0"/>
              <w:ind w:right="-156"/>
              <w:jc w:val="center"/>
              <w:rPr>
                <w:sz w:val="20"/>
                <w:szCs w:val="20"/>
                <w:lang w:val="fr-FR"/>
              </w:rPr>
            </w:pPr>
            <w:r w:rsidRPr="00FD0CB3">
              <w:rPr>
                <w:sz w:val="20"/>
                <w:szCs w:val="20"/>
                <w:lang w:val="fr-FR"/>
              </w:rPr>
              <w:t>12h/13h30</w:t>
            </w:r>
          </w:p>
          <w:p w14:paraId="4D654E07" w14:textId="6CC63DDD" w:rsidR="00C864DA" w:rsidRPr="00D74B28" w:rsidRDefault="00C864DA" w:rsidP="00C864DA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  <w:r w:rsidRPr="00454CC5">
              <w:rPr>
                <w:sz w:val="20"/>
                <w:szCs w:val="20"/>
                <w:lang w:val="en-GB"/>
              </w:rPr>
              <w:t>G</w:t>
            </w:r>
            <w:r>
              <w:rPr>
                <w:sz w:val="20"/>
                <w:szCs w:val="20"/>
                <w:lang w:val="en-GB"/>
              </w:rPr>
              <w:t>3</w:t>
            </w:r>
            <w:r w:rsidRPr="00454CC5">
              <w:rPr>
                <w:sz w:val="20"/>
                <w:szCs w:val="20"/>
                <w:lang w:val="en-GB"/>
              </w:rPr>
              <w:t>-</w:t>
            </w:r>
            <w:r w:rsidRPr="00454CC5">
              <w:rPr>
                <w:sz w:val="18"/>
                <w:szCs w:val="18"/>
                <w:lang w:val="en-GB"/>
              </w:rPr>
              <w:t xml:space="preserve">Salle </w:t>
            </w: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692" w:type="pct"/>
            <w:shd w:val="clear" w:color="auto" w:fill="auto"/>
          </w:tcPr>
          <w:p w14:paraId="426F4539" w14:textId="77777777" w:rsidR="00C864DA" w:rsidRPr="00876823" w:rsidRDefault="00C864DA" w:rsidP="00C864DA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41BF7E03" w14:textId="77777777" w:rsidR="00C864DA" w:rsidRPr="00532E03" w:rsidRDefault="00C864DA" w:rsidP="00C864DA">
            <w:pPr>
              <w:bidi w:val="0"/>
              <w:spacing w:line="276" w:lineRule="auto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14:paraId="6A521EEA" w14:textId="77777777" w:rsidR="00C864DA" w:rsidRPr="00532E03" w:rsidRDefault="00C864DA" w:rsidP="00C864D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6B78F170" w14:textId="77777777" w:rsidR="00C864DA" w:rsidRPr="00532E03" w:rsidRDefault="00C864DA" w:rsidP="00C864D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</w:tcPr>
          <w:p w14:paraId="19D34E40" w14:textId="77777777" w:rsidR="00C864DA" w:rsidRPr="00532E03" w:rsidRDefault="00C864DA" w:rsidP="00C864D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5A6DAAC4" w14:textId="77777777" w:rsidR="00C864DA" w:rsidRPr="00532E03" w:rsidRDefault="00C864DA" w:rsidP="00C864DA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</w:t>
            </w:r>
          </w:p>
        </w:tc>
      </w:tr>
      <w:tr w:rsidR="00C864DA" w:rsidRPr="00532E03" w14:paraId="7DE5B117" w14:textId="77777777" w:rsidTr="00C864DA">
        <w:trPr>
          <w:trHeight w:val="341"/>
          <w:jc w:val="center"/>
        </w:trPr>
        <w:tc>
          <w:tcPr>
            <w:tcW w:w="442" w:type="pct"/>
            <w:vMerge/>
            <w:shd w:val="clear" w:color="auto" w:fill="D6E3BC" w:themeFill="accent3" w:themeFillTint="66"/>
          </w:tcPr>
          <w:p w14:paraId="200C2AC3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D6E3BC" w:themeFill="accent3" w:themeFillTint="66"/>
          </w:tcPr>
          <w:p w14:paraId="0B327E44" w14:textId="5BC4981B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2" w:type="pct"/>
            <w:shd w:val="clear" w:color="auto" w:fill="auto"/>
          </w:tcPr>
          <w:p w14:paraId="2B22AA68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6BF017FE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14:paraId="74D55EA9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389D6F1C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</w:tcPr>
          <w:p w14:paraId="0ABC4670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73E6F22D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30</w:t>
            </w:r>
          </w:p>
        </w:tc>
      </w:tr>
      <w:tr w:rsidR="00C864DA" w:rsidRPr="00532E03" w14:paraId="759EC209" w14:textId="77777777" w:rsidTr="00C864DA">
        <w:trPr>
          <w:jc w:val="center"/>
        </w:trPr>
        <w:tc>
          <w:tcPr>
            <w:tcW w:w="442" w:type="pct"/>
            <w:vMerge/>
            <w:shd w:val="clear" w:color="auto" w:fill="D6E3BC" w:themeFill="accent3" w:themeFillTint="66"/>
          </w:tcPr>
          <w:p w14:paraId="57651432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43" w:type="pct"/>
            <w:vMerge/>
            <w:shd w:val="clear" w:color="auto" w:fill="D6E3BC" w:themeFill="accent3" w:themeFillTint="66"/>
          </w:tcPr>
          <w:p w14:paraId="6FC7AC39" w14:textId="0A220D4E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2" w:type="pct"/>
            <w:shd w:val="clear" w:color="auto" w:fill="auto"/>
          </w:tcPr>
          <w:p w14:paraId="5A270410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25D3AF4F" w14:textId="77777777" w:rsidR="00C864DA" w:rsidRPr="00D744DE" w:rsidRDefault="00C864DA" w:rsidP="007037FD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39" w:type="pct"/>
            <w:shd w:val="clear" w:color="auto" w:fill="auto"/>
          </w:tcPr>
          <w:p w14:paraId="44F926D7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2553E857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</w:tcPr>
          <w:p w14:paraId="1F050A1B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1F615FA3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</w:t>
            </w:r>
          </w:p>
        </w:tc>
      </w:tr>
      <w:tr w:rsidR="00ED638F" w:rsidRPr="00532E03" w14:paraId="0697BB4B" w14:textId="77777777" w:rsidTr="003D0586">
        <w:trPr>
          <w:jc w:val="center"/>
        </w:trPr>
        <w:tc>
          <w:tcPr>
            <w:tcW w:w="885" w:type="pct"/>
            <w:gridSpan w:val="2"/>
            <w:shd w:val="clear" w:color="auto" w:fill="auto"/>
          </w:tcPr>
          <w:p w14:paraId="6686BA98" w14:textId="77777777" w:rsidR="00ED638F" w:rsidRPr="001E2F71" w:rsidRDefault="00ED638F" w:rsidP="007037FD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</w:tcPr>
          <w:p w14:paraId="59B145A4" w14:textId="77777777" w:rsidR="00ED638F" w:rsidRPr="00532E03" w:rsidRDefault="00ED638F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00C9780D" w14:textId="77777777" w:rsidR="00ED638F" w:rsidRPr="00532E03" w:rsidRDefault="00ED638F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14:paraId="4C0F4B89" w14:textId="77777777" w:rsidR="00ED638F" w:rsidRPr="00532E03" w:rsidRDefault="00ED638F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01D1A52F" w14:textId="77777777" w:rsidR="00ED638F" w:rsidRPr="00510A07" w:rsidRDefault="00ED638F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</w:tcPr>
          <w:p w14:paraId="62BAB5EB" w14:textId="77777777" w:rsidR="00ED638F" w:rsidRPr="00532E03" w:rsidRDefault="00ED638F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2FE1DAE8" w14:textId="77777777" w:rsidR="00ED638F" w:rsidRPr="00532E03" w:rsidRDefault="00ED638F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30</w:t>
            </w:r>
          </w:p>
        </w:tc>
      </w:tr>
      <w:tr w:rsidR="00C864DA" w:rsidRPr="00532E03" w14:paraId="55509453" w14:textId="77777777" w:rsidTr="00C864DA">
        <w:trPr>
          <w:jc w:val="center"/>
        </w:trPr>
        <w:tc>
          <w:tcPr>
            <w:tcW w:w="885" w:type="pct"/>
            <w:gridSpan w:val="2"/>
            <w:shd w:val="clear" w:color="auto" w:fill="auto"/>
          </w:tcPr>
          <w:p w14:paraId="05F8EAE4" w14:textId="2DBDC32A" w:rsidR="00C864DA" w:rsidRPr="00A44A26" w:rsidRDefault="00C864DA" w:rsidP="00FA7600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92" w:type="pct"/>
            <w:shd w:val="clear" w:color="auto" w:fill="auto"/>
          </w:tcPr>
          <w:p w14:paraId="3957DA9C" w14:textId="77777777" w:rsidR="00C864DA" w:rsidRPr="00532E03" w:rsidRDefault="00C864DA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7A6A6BD5" w14:textId="77777777" w:rsidR="00C864DA" w:rsidRPr="0041467E" w:rsidRDefault="00C864DA" w:rsidP="00FA7600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839" w:type="pct"/>
            <w:shd w:val="clear" w:color="auto" w:fill="auto"/>
          </w:tcPr>
          <w:p w14:paraId="5FB7D06D" w14:textId="77777777" w:rsidR="00C864DA" w:rsidRPr="0041467E" w:rsidRDefault="00C864DA" w:rsidP="00FA7600">
            <w:pPr>
              <w:bidi w:val="0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37" w:type="pct"/>
            <w:shd w:val="clear" w:color="auto" w:fill="auto"/>
          </w:tcPr>
          <w:p w14:paraId="29C3BDCA" w14:textId="77777777" w:rsidR="00C864DA" w:rsidRPr="0041467E" w:rsidRDefault="00C864DA" w:rsidP="00FA7600">
            <w:pPr>
              <w:bidi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12" w:type="pct"/>
            <w:shd w:val="clear" w:color="auto" w:fill="auto"/>
          </w:tcPr>
          <w:p w14:paraId="5554C034" w14:textId="77777777" w:rsidR="00C864DA" w:rsidRPr="00532E03" w:rsidRDefault="00C864DA" w:rsidP="00FA76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2F5E7238" w14:textId="77777777" w:rsidR="00C864DA" w:rsidRPr="00532E03" w:rsidRDefault="00C864DA" w:rsidP="00FA7600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</w:t>
            </w:r>
          </w:p>
        </w:tc>
      </w:tr>
      <w:tr w:rsidR="00C864DA" w:rsidRPr="00532E03" w14:paraId="1B71F20B" w14:textId="77777777" w:rsidTr="00567291">
        <w:trPr>
          <w:trHeight w:val="344"/>
          <w:jc w:val="center"/>
        </w:trPr>
        <w:tc>
          <w:tcPr>
            <w:tcW w:w="885" w:type="pct"/>
            <w:gridSpan w:val="2"/>
            <w:shd w:val="clear" w:color="auto" w:fill="auto"/>
          </w:tcPr>
          <w:p w14:paraId="0F572705" w14:textId="10974986" w:rsidR="00C864DA" w:rsidRPr="00101740" w:rsidRDefault="00C864DA" w:rsidP="007037FD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92" w:type="pct"/>
            <w:shd w:val="clear" w:color="auto" w:fill="auto"/>
          </w:tcPr>
          <w:p w14:paraId="1D80AFC1" w14:textId="77777777" w:rsidR="00C864DA" w:rsidRPr="00532E03" w:rsidRDefault="00C864DA" w:rsidP="007037FD">
            <w:pPr>
              <w:bidi w:val="0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6CE336C8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14:paraId="63B99549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61A0EA75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  <w:shd w:val="clear" w:color="auto" w:fill="auto"/>
          </w:tcPr>
          <w:p w14:paraId="754F7BA5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05474D6D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30</w:t>
            </w:r>
          </w:p>
        </w:tc>
      </w:tr>
      <w:tr w:rsidR="00C864DA" w:rsidRPr="00532E03" w14:paraId="411DAE6F" w14:textId="77777777" w:rsidTr="00C864DA">
        <w:trPr>
          <w:jc w:val="center"/>
        </w:trPr>
        <w:tc>
          <w:tcPr>
            <w:tcW w:w="885" w:type="pct"/>
            <w:gridSpan w:val="2"/>
            <w:shd w:val="clear" w:color="auto" w:fill="auto"/>
          </w:tcPr>
          <w:p w14:paraId="7D5F403F" w14:textId="013523C6" w:rsidR="00C864DA" w:rsidRPr="00101740" w:rsidRDefault="00C864DA" w:rsidP="007037FD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</w:tcPr>
          <w:p w14:paraId="4A30B031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48E412A7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14:paraId="70AC7C1D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24225082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  <w:shd w:val="clear" w:color="auto" w:fill="auto"/>
          </w:tcPr>
          <w:p w14:paraId="53775B53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24F75FA9" w14:textId="77777777" w:rsidR="00C864DA" w:rsidRPr="00532E03" w:rsidRDefault="00C864DA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</w:t>
            </w:r>
          </w:p>
        </w:tc>
      </w:tr>
      <w:tr w:rsidR="007037FD" w:rsidRPr="00532E03" w14:paraId="2E8FAF03" w14:textId="77777777" w:rsidTr="003D0586">
        <w:trPr>
          <w:jc w:val="center"/>
        </w:trPr>
        <w:tc>
          <w:tcPr>
            <w:tcW w:w="885" w:type="pct"/>
            <w:gridSpan w:val="2"/>
            <w:shd w:val="clear" w:color="auto" w:fill="auto"/>
          </w:tcPr>
          <w:p w14:paraId="2AB9C293" w14:textId="77777777" w:rsidR="007037FD" w:rsidRPr="00A44A26" w:rsidRDefault="007037FD" w:rsidP="007037FD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</w:tcPr>
          <w:p w14:paraId="336A4A9C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0FBD07E9" w14:textId="77777777" w:rsidR="007037FD" w:rsidRPr="007F0B8C" w:rsidRDefault="007037FD" w:rsidP="007037F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14:paraId="61E522D3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2E75E6CC" w14:textId="77777777" w:rsidR="007037FD" w:rsidRPr="00423688" w:rsidRDefault="007037FD" w:rsidP="007037FD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512" w:type="pct"/>
            <w:shd w:val="clear" w:color="auto" w:fill="auto"/>
          </w:tcPr>
          <w:p w14:paraId="7C23FA65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0B49F02D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30</w:t>
            </w:r>
          </w:p>
        </w:tc>
      </w:tr>
      <w:tr w:rsidR="007037FD" w:rsidRPr="00532E03" w14:paraId="796EDEBE" w14:textId="77777777" w:rsidTr="003D0586">
        <w:trPr>
          <w:jc w:val="center"/>
        </w:trPr>
        <w:tc>
          <w:tcPr>
            <w:tcW w:w="885" w:type="pct"/>
            <w:gridSpan w:val="2"/>
            <w:shd w:val="clear" w:color="auto" w:fill="auto"/>
          </w:tcPr>
          <w:p w14:paraId="5939D690" w14:textId="77777777" w:rsidR="007037FD" w:rsidRPr="0073635F" w:rsidRDefault="007037FD" w:rsidP="007037FD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92" w:type="pct"/>
            <w:shd w:val="clear" w:color="auto" w:fill="auto"/>
          </w:tcPr>
          <w:p w14:paraId="1AE92F4D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7EC86068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14:paraId="682761E7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49E3B8F4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  <w:shd w:val="clear" w:color="auto" w:fill="auto"/>
          </w:tcPr>
          <w:p w14:paraId="403B40E8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3C35DD12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</w:t>
            </w:r>
          </w:p>
        </w:tc>
      </w:tr>
      <w:tr w:rsidR="00567291" w:rsidRPr="00532E03" w14:paraId="08C145D6" w14:textId="77777777" w:rsidTr="00567291">
        <w:trPr>
          <w:jc w:val="center"/>
        </w:trPr>
        <w:tc>
          <w:tcPr>
            <w:tcW w:w="885" w:type="pct"/>
            <w:gridSpan w:val="2"/>
            <w:vMerge w:val="restart"/>
            <w:shd w:val="clear" w:color="auto" w:fill="FFFF00"/>
          </w:tcPr>
          <w:p w14:paraId="3F8D12AB" w14:textId="77777777" w:rsidR="00567291" w:rsidRDefault="00567291" w:rsidP="00567291">
            <w:pPr>
              <w:bidi w:val="0"/>
              <w:jc w:val="center"/>
            </w:pPr>
            <w:r>
              <w:t>TUTORAT</w:t>
            </w:r>
          </w:p>
          <w:p w14:paraId="2211FB92" w14:textId="77777777" w:rsidR="00567291" w:rsidRDefault="00567291" w:rsidP="00567291">
            <w:pPr>
              <w:bidi w:val="0"/>
              <w:jc w:val="center"/>
            </w:pPr>
            <w:r>
              <w:t>16h30-18h</w:t>
            </w:r>
          </w:p>
          <w:p w14:paraId="2D640BBF" w14:textId="7A3EB982" w:rsidR="00567291" w:rsidRPr="006D08F0" w:rsidRDefault="00567291" w:rsidP="00567291">
            <w:pPr>
              <w:bidi w:val="0"/>
              <w:jc w:val="center"/>
              <w:rPr>
                <w:sz w:val="16"/>
                <w:szCs w:val="16"/>
              </w:rPr>
            </w:pPr>
            <w:r>
              <w:t>Salle 4</w:t>
            </w:r>
          </w:p>
        </w:tc>
        <w:tc>
          <w:tcPr>
            <w:tcW w:w="692" w:type="pct"/>
            <w:shd w:val="clear" w:color="auto" w:fill="auto"/>
          </w:tcPr>
          <w:p w14:paraId="72236770" w14:textId="77777777" w:rsidR="00567291" w:rsidRPr="00532E03" w:rsidRDefault="0056729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534437B6" w14:textId="77777777" w:rsidR="00567291" w:rsidRPr="00532E03" w:rsidRDefault="0056729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14:paraId="7B1A1D0D" w14:textId="77777777" w:rsidR="00567291" w:rsidRPr="00532E03" w:rsidRDefault="0056729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33D9770E" w14:textId="77777777" w:rsidR="00567291" w:rsidRPr="00532E03" w:rsidRDefault="0056729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  <w:shd w:val="clear" w:color="auto" w:fill="auto"/>
          </w:tcPr>
          <w:p w14:paraId="38B92D54" w14:textId="77777777" w:rsidR="00567291" w:rsidRPr="00532E03" w:rsidRDefault="0056729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330CAFCE" w14:textId="77777777" w:rsidR="00567291" w:rsidRPr="00532E03" w:rsidRDefault="00567291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30</w:t>
            </w:r>
          </w:p>
        </w:tc>
      </w:tr>
      <w:tr w:rsidR="00567291" w:rsidRPr="00532E03" w14:paraId="2C4B334F" w14:textId="77777777" w:rsidTr="00567291">
        <w:trPr>
          <w:jc w:val="center"/>
        </w:trPr>
        <w:tc>
          <w:tcPr>
            <w:tcW w:w="885" w:type="pct"/>
            <w:gridSpan w:val="2"/>
            <w:vMerge/>
            <w:shd w:val="clear" w:color="auto" w:fill="FFFF00"/>
          </w:tcPr>
          <w:p w14:paraId="79A0C79B" w14:textId="77777777" w:rsidR="00567291" w:rsidRPr="00A44A26" w:rsidRDefault="00567291" w:rsidP="007037FD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</w:tcPr>
          <w:p w14:paraId="28166D3C" w14:textId="77777777" w:rsidR="00567291" w:rsidRPr="00532E03" w:rsidRDefault="0056729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7F696E3C" w14:textId="77777777" w:rsidR="00567291" w:rsidRPr="00532E03" w:rsidRDefault="0056729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14:paraId="0AB6F307" w14:textId="77777777" w:rsidR="00567291" w:rsidRPr="00532E03" w:rsidRDefault="0056729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27961781" w14:textId="77777777" w:rsidR="00567291" w:rsidRPr="00077623" w:rsidRDefault="00567291" w:rsidP="007037FD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14:paraId="44108009" w14:textId="77777777" w:rsidR="00567291" w:rsidRPr="00532E03" w:rsidRDefault="0056729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480CC0BF" w14:textId="77777777" w:rsidR="00567291" w:rsidRPr="00532E03" w:rsidRDefault="00567291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</w:t>
            </w:r>
          </w:p>
        </w:tc>
      </w:tr>
      <w:tr w:rsidR="00567291" w:rsidRPr="00532E03" w14:paraId="2EC29F3E" w14:textId="77777777" w:rsidTr="00567291">
        <w:trPr>
          <w:jc w:val="center"/>
        </w:trPr>
        <w:tc>
          <w:tcPr>
            <w:tcW w:w="885" w:type="pct"/>
            <w:gridSpan w:val="2"/>
            <w:vMerge/>
            <w:shd w:val="clear" w:color="auto" w:fill="FFFF00"/>
          </w:tcPr>
          <w:p w14:paraId="5BFC21F5" w14:textId="77777777" w:rsidR="00567291" w:rsidRPr="00532E03" w:rsidRDefault="0056729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2" w:type="pct"/>
            <w:shd w:val="clear" w:color="auto" w:fill="auto"/>
          </w:tcPr>
          <w:p w14:paraId="72AFA00C" w14:textId="77777777" w:rsidR="00567291" w:rsidRPr="00532E03" w:rsidRDefault="0056729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569BE9B7" w14:textId="77777777" w:rsidR="00567291" w:rsidRPr="00532E03" w:rsidRDefault="0056729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14:paraId="3661E6F9" w14:textId="77777777" w:rsidR="00567291" w:rsidRPr="00532E03" w:rsidRDefault="0056729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64E6C1F6" w14:textId="77777777" w:rsidR="00567291" w:rsidRPr="00532E03" w:rsidRDefault="0056729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</w:tcPr>
          <w:p w14:paraId="03ABDC9A" w14:textId="77777777" w:rsidR="00567291" w:rsidRPr="00532E03" w:rsidRDefault="00567291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733AB870" w14:textId="77777777" w:rsidR="00567291" w:rsidRPr="00532E03" w:rsidRDefault="00567291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30</w:t>
            </w:r>
          </w:p>
        </w:tc>
      </w:tr>
      <w:tr w:rsidR="007037FD" w:rsidRPr="00532E03" w14:paraId="3AD0AB14" w14:textId="77777777" w:rsidTr="003D0586">
        <w:trPr>
          <w:jc w:val="center"/>
        </w:trPr>
        <w:tc>
          <w:tcPr>
            <w:tcW w:w="885" w:type="pct"/>
            <w:gridSpan w:val="2"/>
            <w:shd w:val="clear" w:color="auto" w:fill="auto"/>
          </w:tcPr>
          <w:p w14:paraId="7B63DF6B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2" w:type="pct"/>
          </w:tcPr>
          <w:p w14:paraId="417EFA2A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3F50057C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</w:tcPr>
          <w:p w14:paraId="7BEF32EC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22816F83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</w:tcPr>
          <w:p w14:paraId="5A9FBE18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3D4C7FD4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</w:t>
            </w:r>
          </w:p>
        </w:tc>
      </w:tr>
      <w:tr w:rsidR="007037FD" w:rsidRPr="00532E03" w14:paraId="41672148" w14:textId="77777777" w:rsidTr="003D0586">
        <w:trPr>
          <w:jc w:val="center"/>
        </w:trPr>
        <w:tc>
          <w:tcPr>
            <w:tcW w:w="885" w:type="pct"/>
            <w:gridSpan w:val="2"/>
            <w:shd w:val="clear" w:color="auto" w:fill="auto"/>
          </w:tcPr>
          <w:p w14:paraId="723FE78B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2" w:type="pct"/>
          </w:tcPr>
          <w:p w14:paraId="18A2B210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3495DF50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</w:tcPr>
          <w:p w14:paraId="74A4CF2F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71AD3715" w14:textId="77777777" w:rsidR="007037FD" w:rsidRPr="00077623" w:rsidRDefault="007037FD" w:rsidP="007037FD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14:paraId="1D2707F5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7D69080F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30</w:t>
            </w:r>
          </w:p>
        </w:tc>
      </w:tr>
      <w:tr w:rsidR="007037FD" w:rsidRPr="00532E03" w14:paraId="1AB5A97C" w14:textId="77777777" w:rsidTr="003D0586">
        <w:trPr>
          <w:jc w:val="center"/>
        </w:trPr>
        <w:tc>
          <w:tcPr>
            <w:tcW w:w="885" w:type="pct"/>
            <w:gridSpan w:val="2"/>
          </w:tcPr>
          <w:p w14:paraId="2C74AE7C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2" w:type="pct"/>
          </w:tcPr>
          <w:p w14:paraId="13569108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7B06AC68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</w:tcPr>
          <w:p w14:paraId="4A10FD14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08C9C64E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</w:tcPr>
          <w:p w14:paraId="3FC9503D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29180CF4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</w:t>
            </w:r>
          </w:p>
        </w:tc>
      </w:tr>
      <w:tr w:rsidR="007037FD" w:rsidRPr="00532E03" w14:paraId="2B27FC06" w14:textId="77777777" w:rsidTr="003D0586">
        <w:trPr>
          <w:jc w:val="center"/>
        </w:trPr>
        <w:tc>
          <w:tcPr>
            <w:tcW w:w="885" w:type="pct"/>
            <w:gridSpan w:val="2"/>
          </w:tcPr>
          <w:p w14:paraId="4633C068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2" w:type="pct"/>
          </w:tcPr>
          <w:p w14:paraId="4A691EC3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4" w:type="pct"/>
            <w:shd w:val="clear" w:color="auto" w:fill="auto"/>
          </w:tcPr>
          <w:p w14:paraId="3DCDF588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</w:tcPr>
          <w:p w14:paraId="21514251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  <w:shd w:val="clear" w:color="auto" w:fill="auto"/>
          </w:tcPr>
          <w:p w14:paraId="4569E415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</w:tcPr>
          <w:p w14:paraId="0A5FDE7C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1AE70142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30</w:t>
            </w:r>
          </w:p>
        </w:tc>
      </w:tr>
      <w:tr w:rsidR="007037FD" w:rsidRPr="00532E03" w14:paraId="6D680AF5" w14:textId="77777777" w:rsidTr="003D0586">
        <w:trPr>
          <w:jc w:val="center"/>
        </w:trPr>
        <w:tc>
          <w:tcPr>
            <w:tcW w:w="885" w:type="pct"/>
            <w:gridSpan w:val="2"/>
          </w:tcPr>
          <w:p w14:paraId="37FC2AC0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2" w:type="pct"/>
          </w:tcPr>
          <w:p w14:paraId="6000E6E8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4" w:type="pct"/>
          </w:tcPr>
          <w:p w14:paraId="1DA74659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</w:tcPr>
          <w:p w14:paraId="354285AC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</w:tcPr>
          <w:p w14:paraId="540ED9F2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</w:tcPr>
          <w:p w14:paraId="58CBF72C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23D64028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</w:t>
            </w:r>
          </w:p>
        </w:tc>
      </w:tr>
      <w:tr w:rsidR="007037FD" w:rsidRPr="00532E03" w14:paraId="7D395283" w14:textId="77777777" w:rsidTr="003D0586">
        <w:trPr>
          <w:jc w:val="center"/>
        </w:trPr>
        <w:tc>
          <w:tcPr>
            <w:tcW w:w="885" w:type="pct"/>
            <w:gridSpan w:val="2"/>
          </w:tcPr>
          <w:p w14:paraId="4B793D55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2" w:type="pct"/>
          </w:tcPr>
          <w:p w14:paraId="0532C81D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4" w:type="pct"/>
          </w:tcPr>
          <w:p w14:paraId="0833B909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</w:tcPr>
          <w:p w14:paraId="434E4019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</w:tcPr>
          <w:p w14:paraId="2BFDD0E8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</w:tcPr>
          <w:p w14:paraId="4344153F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25EFD7DF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30</w:t>
            </w:r>
          </w:p>
        </w:tc>
      </w:tr>
      <w:tr w:rsidR="007037FD" w:rsidRPr="00532E03" w14:paraId="603234A9" w14:textId="77777777" w:rsidTr="003D0586">
        <w:trPr>
          <w:jc w:val="center"/>
        </w:trPr>
        <w:tc>
          <w:tcPr>
            <w:tcW w:w="885" w:type="pct"/>
            <w:gridSpan w:val="2"/>
          </w:tcPr>
          <w:p w14:paraId="1B1F56E4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2" w:type="pct"/>
          </w:tcPr>
          <w:p w14:paraId="1C552081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4" w:type="pct"/>
          </w:tcPr>
          <w:p w14:paraId="08CCA6C5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</w:tcPr>
          <w:p w14:paraId="2E2685FF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7" w:type="pct"/>
          </w:tcPr>
          <w:p w14:paraId="16EF447B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2" w:type="pct"/>
          </w:tcPr>
          <w:p w14:paraId="7422E90A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1" w:type="pct"/>
          </w:tcPr>
          <w:p w14:paraId="7A5313F9" w14:textId="77777777" w:rsidR="007037FD" w:rsidRPr="00532E03" w:rsidRDefault="007037FD" w:rsidP="007037FD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1h</w:t>
            </w:r>
          </w:p>
        </w:tc>
      </w:tr>
    </w:tbl>
    <w:p w14:paraId="1001CC12" w14:textId="77777777" w:rsidR="003D0586" w:rsidRDefault="003D0586" w:rsidP="0079463B">
      <w:pPr>
        <w:bidi w:val="0"/>
        <w:jc w:val="center"/>
        <w:rPr>
          <w:b/>
          <w:bCs/>
          <w:u w:val="single"/>
          <w:lang w:val="fr-FR"/>
        </w:rPr>
      </w:pPr>
    </w:p>
    <w:p w14:paraId="7983739D" w14:textId="0B066949" w:rsidR="0079463B" w:rsidRDefault="0079463B" w:rsidP="003D0586">
      <w:pPr>
        <w:bidi w:val="0"/>
        <w:jc w:val="center"/>
        <w:rPr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3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 xml:space="preserve">2024-  </w:t>
      </w:r>
      <w:r w:rsidRPr="00C031FA">
        <w:rPr>
          <w:b/>
          <w:bCs/>
          <w:u w:val="single"/>
          <w:lang w:val="fr-FR"/>
        </w:rPr>
        <w:t xml:space="preserve"> EMPLOI DU TEMPS</w:t>
      </w:r>
    </w:p>
    <w:p w14:paraId="42F737B9" w14:textId="77777777" w:rsidR="00B265B4" w:rsidRDefault="00B265B4" w:rsidP="00B265B4">
      <w:pPr>
        <w:bidi w:val="0"/>
        <w:jc w:val="center"/>
        <w:rPr>
          <w:b/>
          <w:bCs/>
          <w:u w:val="single"/>
          <w:lang w:val="fr-FR"/>
        </w:rPr>
      </w:pPr>
    </w:p>
    <w:p w14:paraId="212182CF" w14:textId="77777777" w:rsidR="00B265B4" w:rsidRDefault="00B265B4" w:rsidP="009328D2">
      <w:pPr>
        <w:bidi w:val="0"/>
        <w:jc w:val="center"/>
        <w:rPr>
          <w:lang w:val="fr-FR"/>
        </w:rPr>
      </w:pPr>
      <w:r>
        <w:rPr>
          <w:lang w:val="fr-FR"/>
        </w:rPr>
        <w:t>ANNEE</w:t>
      </w:r>
      <w:r w:rsidRPr="00C031FA">
        <w:rPr>
          <w:lang w:val="fr-FR"/>
        </w:rPr>
        <w:t xml:space="preserve"> : </w:t>
      </w:r>
      <w:r>
        <w:rPr>
          <w:lang w:val="fr-FR"/>
        </w:rPr>
        <w:t xml:space="preserve">LICENCE 1 </w:t>
      </w:r>
      <w:r w:rsidRPr="00C031FA">
        <w:rPr>
          <w:lang w:val="fr-FR"/>
        </w:rPr>
        <w:t xml:space="preserve">/ SEMAINE : </w:t>
      </w:r>
      <w:r w:rsidR="003D6CA0">
        <w:rPr>
          <w:lang w:val="fr-FR"/>
        </w:rPr>
        <w:t>1</w:t>
      </w:r>
      <w:r w:rsidR="009328D2">
        <w:rPr>
          <w:lang w:val="fr-FR"/>
        </w:rPr>
        <w:t>6</w:t>
      </w:r>
      <w:r>
        <w:rPr>
          <w:lang w:val="fr-FR"/>
        </w:rPr>
        <w:t>/1</w:t>
      </w:r>
      <w:r w:rsidR="0036065A">
        <w:rPr>
          <w:lang w:val="fr-FR"/>
        </w:rPr>
        <w:t>2</w:t>
      </w:r>
      <w:r>
        <w:rPr>
          <w:lang w:val="fr-FR"/>
        </w:rPr>
        <w:t xml:space="preserve"> AU </w:t>
      </w:r>
      <w:r w:rsidR="003D6CA0">
        <w:rPr>
          <w:lang w:val="fr-FR"/>
        </w:rPr>
        <w:t>2</w:t>
      </w:r>
      <w:r w:rsidR="009328D2">
        <w:rPr>
          <w:lang w:val="fr-FR"/>
        </w:rPr>
        <w:t>1</w:t>
      </w:r>
      <w:r>
        <w:rPr>
          <w:lang w:val="fr-FR"/>
        </w:rPr>
        <w:t>/12</w:t>
      </w:r>
    </w:p>
    <w:p w14:paraId="1DA4076F" w14:textId="77777777" w:rsidR="00B265B4" w:rsidRDefault="00B265B4" w:rsidP="00B265B4">
      <w:pPr>
        <w:bidi w:val="0"/>
        <w:jc w:val="center"/>
        <w:rPr>
          <w:lang w:val="fr-FR"/>
        </w:rPr>
      </w:pPr>
    </w:p>
    <w:tbl>
      <w:tblPr>
        <w:bidiVisual/>
        <w:tblW w:w="5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2879"/>
        <w:gridCol w:w="2793"/>
        <w:gridCol w:w="1967"/>
        <w:gridCol w:w="2124"/>
        <w:gridCol w:w="1776"/>
        <w:gridCol w:w="973"/>
      </w:tblGrid>
      <w:tr w:rsidR="00F66565" w:rsidRPr="00532E03" w14:paraId="6871795C" w14:textId="77777777" w:rsidTr="00ED49C1">
        <w:trPr>
          <w:jc w:val="center"/>
        </w:trPr>
        <w:tc>
          <w:tcPr>
            <w:tcW w:w="1076" w:type="pct"/>
          </w:tcPr>
          <w:p w14:paraId="237B4A32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Jeudi 21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903" w:type="pct"/>
          </w:tcPr>
          <w:p w14:paraId="4BDA1690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0/12</w:t>
            </w:r>
          </w:p>
        </w:tc>
        <w:tc>
          <w:tcPr>
            <w:tcW w:w="876" w:type="pct"/>
          </w:tcPr>
          <w:p w14:paraId="08A06736" w14:textId="77777777" w:rsidR="00F66565" w:rsidRPr="0076531F" w:rsidRDefault="00F66565" w:rsidP="00ED49C1">
            <w:pPr>
              <w:bidi w:val="0"/>
              <w:jc w:val="center"/>
              <w:rPr>
                <w:lang w:val="fr-FR"/>
              </w:rPr>
            </w:pPr>
            <w:r w:rsidRPr="0076531F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19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617" w:type="pct"/>
          </w:tcPr>
          <w:p w14:paraId="0CA42E61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8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666" w:type="pct"/>
          </w:tcPr>
          <w:p w14:paraId="1193F5B7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7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557" w:type="pct"/>
          </w:tcPr>
          <w:p w14:paraId="744622FA" w14:textId="77777777" w:rsidR="00F66565" w:rsidRPr="0076531F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76531F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6</w:t>
            </w:r>
            <w:r w:rsidRPr="0076531F">
              <w:rPr>
                <w:lang w:val="fr-FR"/>
              </w:rPr>
              <w:t>/</w:t>
            </w:r>
            <w:r>
              <w:rPr>
                <w:lang w:val="fr-FR"/>
              </w:rPr>
              <w:t>12</w:t>
            </w:r>
          </w:p>
        </w:tc>
        <w:tc>
          <w:tcPr>
            <w:tcW w:w="305" w:type="pct"/>
          </w:tcPr>
          <w:p w14:paraId="41B8C52F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F66565" w:rsidRPr="00532E03" w14:paraId="1B3335E6" w14:textId="77777777" w:rsidTr="00ED49C1">
        <w:trPr>
          <w:jc w:val="center"/>
        </w:trPr>
        <w:tc>
          <w:tcPr>
            <w:tcW w:w="1076" w:type="pct"/>
          </w:tcPr>
          <w:p w14:paraId="64499DBB" w14:textId="77777777" w:rsidR="00F66565" w:rsidRPr="00532E03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3" w:type="pct"/>
          </w:tcPr>
          <w:p w14:paraId="7734EA91" w14:textId="77777777" w:rsidR="00F66565" w:rsidRPr="00AF21A8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6" w:type="pct"/>
          </w:tcPr>
          <w:p w14:paraId="4417C27F" w14:textId="77777777" w:rsidR="00F66565" w:rsidRPr="00267FDB" w:rsidRDefault="00F66565" w:rsidP="00ED49C1">
            <w:pPr>
              <w:bidi w:val="0"/>
              <w:jc w:val="center"/>
            </w:pPr>
          </w:p>
        </w:tc>
        <w:tc>
          <w:tcPr>
            <w:tcW w:w="617" w:type="pct"/>
          </w:tcPr>
          <w:p w14:paraId="5E8D6BDC" w14:textId="77777777" w:rsidR="00F66565" w:rsidRPr="00267FDB" w:rsidRDefault="00F66565" w:rsidP="00ED49C1">
            <w:pPr>
              <w:bidi w:val="0"/>
              <w:jc w:val="center"/>
            </w:pPr>
          </w:p>
        </w:tc>
        <w:tc>
          <w:tcPr>
            <w:tcW w:w="666" w:type="pct"/>
          </w:tcPr>
          <w:p w14:paraId="726FBC13" w14:textId="77777777" w:rsidR="00F66565" w:rsidRDefault="00F66565" w:rsidP="00ED49C1">
            <w:pPr>
              <w:bidi w:val="0"/>
              <w:jc w:val="center"/>
            </w:pPr>
          </w:p>
        </w:tc>
        <w:tc>
          <w:tcPr>
            <w:tcW w:w="557" w:type="pct"/>
          </w:tcPr>
          <w:p w14:paraId="438F06FC" w14:textId="77777777" w:rsidR="00F66565" w:rsidRPr="00267FDB" w:rsidRDefault="00F66565" w:rsidP="00ED49C1">
            <w:pPr>
              <w:bidi w:val="0"/>
              <w:jc w:val="center"/>
            </w:pPr>
          </w:p>
        </w:tc>
        <w:tc>
          <w:tcPr>
            <w:tcW w:w="305" w:type="pct"/>
          </w:tcPr>
          <w:p w14:paraId="610BC28B" w14:textId="77777777" w:rsidR="00F66565" w:rsidRPr="00532E03" w:rsidRDefault="00F66565" w:rsidP="00ED49C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F66565" w:rsidRPr="00532E03" w14:paraId="5CD42BEA" w14:textId="77777777" w:rsidTr="00ED49C1">
        <w:trPr>
          <w:jc w:val="center"/>
        </w:trPr>
        <w:tc>
          <w:tcPr>
            <w:tcW w:w="1076" w:type="pct"/>
          </w:tcPr>
          <w:p w14:paraId="16A78582" w14:textId="77777777" w:rsidR="00F66565" w:rsidRPr="00532E03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3" w:type="pct"/>
          </w:tcPr>
          <w:p w14:paraId="33B9949C" w14:textId="77777777" w:rsidR="00F66565" w:rsidRPr="00532E03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6" w:type="pct"/>
          </w:tcPr>
          <w:p w14:paraId="7186E9FA" w14:textId="77777777" w:rsidR="00F66565" w:rsidRPr="00532E03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</w:tcPr>
          <w:p w14:paraId="5FCB1CB2" w14:textId="77777777" w:rsidR="00F66565" w:rsidRPr="00532E03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6" w:type="pct"/>
          </w:tcPr>
          <w:p w14:paraId="0E18C2B1" w14:textId="77777777" w:rsidR="00F66565" w:rsidRPr="00532E03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7" w:type="pct"/>
          </w:tcPr>
          <w:p w14:paraId="66F1B499" w14:textId="77777777" w:rsidR="00F66565" w:rsidRPr="00532E03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5" w:type="pct"/>
          </w:tcPr>
          <w:p w14:paraId="61AA498A" w14:textId="77777777" w:rsidR="00F66565" w:rsidRPr="00532E03" w:rsidRDefault="00F66565" w:rsidP="00ED49C1">
            <w:pPr>
              <w:bidi w:val="0"/>
              <w:jc w:val="center"/>
              <w:rPr>
                <w:lang w:val="fr-FR"/>
              </w:rPr>
            </w:pPr>
            <w:r w:rsidRPr="00532E03">
              <w:rPr>
                <w:lang w:val="fr-FR"/>
              </w:rPr>
              <w:t>8h30</w:t>
            </w:r>
          </w:p>
        </w:tc>
      </w:tr>
      <w:tr w:rsidR="00F66565" w:rsidRPr="00532E03" w14:paraId="31C8BF87" w14:textId="77777777" w:rsidTr="00ED49C1">
        <w:trPr>
          <w:jc w:val="center"/>
        </w:trPr>
        <w:tc>
          <w:tcPr>
            <w:tcW w:w="1076" w:type="pct"/>
          </w:tcPr>
          <w:p w14:paraId="52A5A8B7" w14:textId="77777777" w:rsidR="00F66565" w:rsidRPr="006D3F87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3" w:type="pct"/>
          </w:tcPr>
          <w:p w14:paraId="38466639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7FCC6834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</w:tcPr>
          <w:p w14:paraId="5FC68860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5E6AC3E2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40E99C5A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5D200E12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</w:t>
            </w:r>
          </w:p>
        </w:tc>
      </w:tr>
      <w:tr w:rsidR="00F66565" w:rsidRPr="00532E03" w14:paraId="329A16AC" w14:textId="77777777" w:rsidTr="00ED49C1">
        <w:trPr>
          <w:jc w:val="center"/>
        </w:trPr>
        <w:tc>
          <w:tcPr>
            <w:tcW w:w="1076" w:type="pct"/>
          </w:tcPr>
          <w:p w14:paraId="7D686299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3" w:type="pct"/>
          </w:tcPr>
          <w:p w14:paraId="289B8F81" w14:textId="77777777" w:rsidR="00F66565" w:rsidRPr="00491CC9" w:rsidRDefault="00F66565" w:rsidP="00ED49C1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76" w:type="pct"/>
          </w:tcPr>
          <w:p w14:paraId="72DD0E85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</w:tcPr>
          <w:p w14:paraId="2582E92C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  <w:vMerge w:val="restart"/>
            <w:shd w:val="clear" w:color="auto" w:fill="D9D9D9" w:themeFill="background1" w:themeFillShade="D9"/>
          </w:tcPr>
          <w:p w14:paraId="2A380358" w14:textId="77777777" w:rsidR="00F66565" w:rsidRPr="000F7BB5" w:rsidRDefault="00F66565" w:rsidP="00ED49C1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F7BB5">
              <w:rPr>
                <w:b/>
                <w:bCs/>
                <w:i/>
                <w:iCs/>
                <w:sz w:val="20"/>
                <w:szCs w:val="20"/>
                <w:lang w:val="en-GB"/>
              </w:rPr>
              <w:t>EXAMEN ANGLAIS I</w:t>
            </w:r>
          </w:p>
          <w:p w14:paraId="41E50FF3" w14:textId="77777777" w:rsidR="00F66565" w:rsidRPr="005F7258" w:rsidRDefault="00F66565" w:rsidP="00ED49C1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9</w:t>
            </w:r>
            <w:r w:rsidRPr="005F7258">
              <w:rPr>
                <w:b/>
                <w:bCs/>
                <w:i/>
                <w:iCs/>
                <w:sz w:val="20"/>
                <w:szCs w:val="20"/>
                <w:lang w:val="en-GB"/>
              </w:rPr>
              <w:t>h30/1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0</w:t>
            </w:r>
            <w:r w:rsidRPr="005F7258">
              <w:rPr>
                <w:b/>
                <w:bCs/>
                <w:i/>
                <w:iCs/>
                <w:sz w:val="20"/>
                <w:szCs w:val="20"/>
                <w:lang w:val="en-GB"/>
              </w:rPr>
              <w:t>h30</w:t>
            </w:r>
          </w:p>
          <w:p w14:paraId="0BA1B3F9" w14:textId="1A06F04F" w:rsidR="00F66565" w:rsidRPr="00AB1251" w:rsidRDefault="00F66565" w:rsidP="00ED49C1">
            <w:pPr>
              <w:bidi w:val="0"/>
              <w:jc w:val="center"/>
              <w:rPr>
                <w:sz w:val="20"/>
                <w:szCs w:val="20"/>
                <w:highlight w:val="yellow"/>
                <w:rtl/>
                <w:lang w:val="fr-FR"/>
              </w:rPr>
            </w:pPr>
            <w:r w:rsidRPr="005F7258">
              <w:rPr>
                <w:b/>
                <w:bCs/>
                <w:i/>
                <w:iCs/>
                <w:sz w:val="20"/>
                <w:szCs w:val="20"/>
                <w:lang w:val="en-GB"/>
              </w:rPr>
              <w:t>G</w:t>
            </w:r>
            <w:r w:rsidR="00735D5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5F2F25">
              <w:rPr>
                <w:b/>
                <w:bCs/>
                <w:i/>
                <w:iCs/>
                <w:sz w:val="20"/>
                <w:szCs w:val="20"/>
                <w:lang w:val="en-GB"/>
              </w:rPr>
              <w:t>A</w:t>
            </w:r>
            <w:r w:rsidRPr="005F7258">
              <w:rPr>
                <w:b/>
                <w:bCs/>
                <w:i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Amphi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5 –G </w:t>
            </w:r>
            <w:r w:rsidR="005F2F25">
              <w:rPr>
                <w:b/>
                <w:bCs/>
                <w:i/>
                <w:iCs/>
                <w:sz w:val="20"/>
                <w:szCs w:val="20"/>
                <w:lang w:val="en-GB"/>
              </w:rPr>
              <w:t>B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:S 1 </w:t>
            </w:r>
          </w:p>
        </w:tc>
        <w:tc>
          <w:tcPr>
            <w:tcW w:w="557" w:type="pct"/>
          </w:tcPr>
          <w:p w14:paraId="55821100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79D31A04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9h30</w:t>
            </w:r>
          </w:p>
        </w:tc>
      </w:tr>
      <w:tr w:rsidR="00F66565" w:rsidRPr="00532E03" w14:paraId="4D2A4817" w14:textId="77777777" w:rsidTr="00D623B5">
        <w:trPr>
          <w:jc w:val="center"/>
        </w:trPr>
        <w:tc>
          <w:tcPr>
            <w:tcW w:w="1076" w:type="pct"/>
            <w:vMerge w:val="restart"/>
            <w:shd w:val="clear" w:color="auto" w:fill="D9D9D9" w:themeFill="background1" w:themeFillShade="D9"/>
          </w:tcPr>
          <w:p w14:paraId="5C648AD7" w14:textId="77777777" w:rsidR="00F66565" w:rsidRPr="000F7BB5" w:rsidRDefault="00F66565" w:rsidP="00ED49C1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F7BB5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EXAMEN 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METHODOLOGIE</w:t>
            </w:r>
          </w:p>
          <w:p w14:paraId="182F4974" w14:textId="77777777" w:rsidR="00F66565" w:rsidRPr="005F7258" w:rsidRDefault="00F66565" w:rsidP="00ED49C1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10</w:t>
            </w:r>
            <w:r w:rsidRPr="005F7258">
              <w:rPr>
                <w:b/>
                <w:bCs/>
                <w:i/>
                <w:iCs/>
                <w:sz w:val="20"/>
                <w:szCs w:val="20"/>
                <w:lang w:val="en-GB"/>
              </w:rPr>
              <w:t>h/1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1</w:t>
            </w:r>
            <w:r w:rsidRPr="005F7258">
              <w:rPr>
                <w:b/>
                <w:bCs/>
                <w:i/>
                <w:iCs/>
                <w:sz w:val="20"/>
                <w:szCs w:val="20"/>
                <w:lang w:val="en-GB"/>
              </w:rPr>
              <w:t>h</w:t>
            </w:r>
          </w:p>
          <w:p w14:paraId="69219778" w14:textId="04120534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F7258">
              <w:rPr>
                <w:b/>
                <w:bCs/>
                <w:i/>
                <w:iCs/>
                <w:sz w:val="20"/>
                <w:szCs w:val="20"/>
                <w:lang w:val="en-GB"/>
              </w:rPr>
              <w:t>G</w:t>
            </w:r>
            <w:r w:rsidR="00735D5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5F2F25">
              <w:rPr>
                <w:b/>
                <w:bCs/>
                <w:i/>
                <w:iCs/>
                <w:sz w:val="20"/>
                <w:szCs w:val="20"/>
                <w:lang w:val="en-GB"/>
              </w:rPr>
              <w:t>A</w:t>
            </w:r>
            <w:r w:rsidRPr="005F7258">
              <w:rPr>
                <w:b/>
                <w:bCs/>
                <w:i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Amphi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5 –G </w:t>
            </w:r>
            <w:r w:rsidR="005F2F25">
              <w:rPr>
                <w:b/>
                <w:bCs/>
                <w:i/>
                <w:iCs/>
                <w:sz w:val="20"/>
                <w:szCs w:val="20"/>
                <w:lang w:val="en-GB"/>
              </w:rPr>
              <w:t>B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:S 3 </w:t>
            </w:r>
          </w:p>
        </w:tc>
        <w:tc>
          <w:tcPr>
            <w:tcW w:w="903" w:type="pct"/>
          </w:tcPr>
          <w:p w14:paraId="48BCB680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vMerge w:val="restart"/>
            <w:shd w:val="clear" w:color="auto" w:fill="D9D9D9" w:themeFill="background1" w:themeFillShade="D9"/>
          </w:tcPr>
          <w:p w14:paraId="0AB23986" w14:textId="77777777" w:rsidR="00F66565" w:rsidRPr="00991D6F" w:rsidRDefault="00F66565" w:rsidP="00ED49C1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991D6F">
              <w:rPr>
                <w:b/>
                <w:bCs/>
                <w:i/>
                <w:iCs/>
                <w:sz w:val="20"/>
                <w:szCs w:val="20"/>
                <w:lang w:val="fr-FR"/>
              </w:rPr>
              <w:t>EXAMEN Français j</w:t>
            </w:r>
            <w:r>
              <w:rPr>
                <w:b/>
                <w:bCs/>
                <w:i/>
                <w:iCs/>
                <w:sz w:val="20"/>
                <w:szCs w:val="20"/>
                <w:lang w:val="fr-FR"/>
              </w:rPr>
              <w:t>uridique</w:t>
            </w:r>
          </w:p>
          <w:p w14:paraId="7255882B" w14:textId="77777777" w:rsidR="00F66565" w:rsidRPr="00991D6F" w:rsidRDefault="00F66565" w:rsidP="00ED49C1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FR"/>
              </w:rPr>
              <w:t>10</w:t>
            </w:r>
            <w:r w:rsidRPr="00991D6F">
              <w:rPr>
                <w:b/>
                <w:bCs/>
                <w:i/>
                <w:iCs/>
                <w:sz w:val="20"/>
                <w:szCs w:val="20"/>
                <w:lang w:val="fr-FR"/>
              </w:rPr>
              <w:t>h/1</w:t>
            </w:r>
            <w:r>
              <w:rPr>
                <w:b/>
                <w:bCs/>
                <w:i/>
                <w:iCs/>
                <w:sz w:val="20"/>
                <w:szCs w:val="20"/>
                <w:lang w:val="fr-FR"/>
              </w:rPr>
              <w:t>1</w:t>
            </w:r>
            <w:r w:rsidRPr="00991D6F">
              <w:rPr>
                <w:b/>
                <w:bCs/>
                <w:i/>
                <w:iCs/>
                <w:sz w:val="20"/>
                <w:szCs w:val="20"/>
                <w:lang w:val="fr-FR"/>
              </w:rPr>
              <w:t>h</w:t>
            </w:r>
          </w:p>
          <w:p w14:paraId="5655C631" w14:textId="35C18A36" w:rsidR="00F66565" w:rsidRPr="00FD0CB3" w:rsidRDefault="00F66565" w:rsidP="00ED49C1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FD0CB3">
              <w:rPr>
                <w:b/>
                <w:bCs/>
                <w:i/>
                <w:iCs/>
                <w:sz w:val="20"/>
                <w:szCs w:val="20"/>
                <w:lang w:val="fr-FR"/>
              </w:rPr>
              <w:t>G</w:t>
            </w:r>
            <w:r w:rsidR="00735D5B" w:rsidRPr="00FD0CB3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5F2F25" w:rsidRPr="00FD0CB3">
              <w:rPr>
                <w:b/>
                <w:bCs/>
                <w:i/>
                <w:iCs/>
                <w:sz w:val="20"/>
                <w:szCs w:val="20"/>
                <w:lang w:val="fr-FR"/>
              </w:rPr>
              <w:t>A</w:t>
            </w:r>
            <w:r w:rsidR="007E7DBE" w:rsidRPr="00FD0CB3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D0CB3">
              <w:rPr>
                <w:b/>
                <w:bCs/>
                <w:i/>
                <w:iCs/>
                <w:sz w:val="20"/>
                <w:szCs w:val="20"/>
                <w:lang w:val="fr-FR"/>
              </w:rPr>
              <w:t>: Amphi 5 –G</w:t>
            </w:r>
            <w:r w:rsidR="00735D5B" w:rsidRPr="00FD0CB3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5F2F25" w:rsidRPr="00FD0CB3">
              <w:rPr>
                <w:b/>
                <w:bCs/>
                <w:i/>
                <w:iCs/>
                <w:sz w:val="20"/>
                <w:szCs w:val="20"/>
                <w:lang w:val="fr-FR"/>
              </w:rPr>
              <w:t>B</w:t>
            </w:r>
            <w:r w:rsidR="007E7DBE" w:rsidRPr="00FD0CB3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D0CB3">
              <w:rPr>
                <w:b/>
                <w:bCs/>
                <w:i/>
                <w:iCs/>
                <w:sz w:val="20"/>
                <w:szCs w:val="20"/>
                <w:lang w:val="fr-FR"/>
              </w:rPr>
              <w:t>: S 2</w:t>
            </w:r>
          </w:p>
          <w:p w14:paraId="33A12749" w14:textId="4EB0260F" w:rsidR="00F66565" w:rsidRPr="00FD0CB3" w:rsidRDefault="00F66565" w:rsidP="00ED49C1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617" w:type="pct"/>
            <w:shd w:val="clear" w:color="auto" w:fill="auto"/>
          </w:tcPr>
          <w:p w14:paraId="4D9EEE7C" w14:textId="55C562C9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  <w:vMerge/>
            <w:shd w:val="clear" w:color="auto" w:fill="D9D9D9" w:themeFill="background1" w:themeFillShade="D9"/>
          </w:tcPr>
          <w:p w14:paraId="652FEF39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7AF95849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4ABCEF04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66565" w:rsidRPr="00532E03" w14:paraId="6EBBAC9C" w14:textId="77777777" w:rsidTr="00D623B5">
        <w:trPr>
          <w:jc w:val="center"/>
        </w:trPr>
        <w:tc>
          <w:tcPr>
            <w:tcW w:w="1076" w:type="pct"/>
            <w:vMerge/>
            <w:shd w:val="clear" w:color="auto" w:fill="D9D9D9" w:themeFill="background1" w:themeFillShade="D9"/>
          </w:tcPr>
          <w:p w14:paraId="6A1C79D0" w14:textId="77777777" w:rsidR="00F66565" w:rsidRPr="00082F72" w:rsidRDefault="00F66565" w:rsidP="00ED49C1">
            <w:pPr>
              <w:bidi w:val="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03" w:type="pct"/>
          </w:tcPr>
          <w:p w14:paraId="617A0A22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vMerge/>
            <w:shd w:val="clear" w:color="auto" w:fill="D9D9D9" w:themeFill="background1" w:themeFillShade="D9"/>
          </w:tcPr>
          <w:p w14:paraId="21E3B7EF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  <w:shd w:val="clear" w:color="auto" w:fill="auto"/>
          </w:tcPr>
          <w:p w14:paraId="38140FC9" w14:textId="77777777" w:rsidR="00F66565" w:rsidRPr="00532E03" w:rsidRDefault="00F66565" w:rsidP="00ED49C1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66" w:type="pct"/>
            <w:vAlign w:val="center"/>
          </w:tcPr>
          <w:p w14:paraId="74AE6231" w14:textId="77777777" w:rsidR="00F66565" w:rsidRPr="00532E03" w:rsidRDefault="00F66565" w:rsidP="00ED49C1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57" w:type="pct"/>
          </w:tcPr>
          <w:p w14:paraId="60F9D946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6C114CC9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0h30</w:t>
            </w:r>
          </w:p>
        </w:tc>
      </w:tr>
      <w:tr w:rsidR="00F66565" w:rsidRPr="00532E03" w14:paraId="623650FF" w14:textId="77777777" w:rsidTr="00D623B5">
        <w:trPr>
          <w:jc w:val="center"/>
        </w:trPr>
        <w:tc>
          <w:tcPr>
            <w:tcW w:w="1076" w:type="pct"/>
          </w:tcPr>
          <w:p w14:paraId="30D9C499" w14:textId="77777777" w:rsidR="00F66565" w:rsidRPr="00532E03" w:rsidRDefault="00F66565" w:rsidP="00ED49C1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03" w:type="pct"/>
          </w:tcPr>
          <w:p w14:paraId="2D57F906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22F9340C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  <w:shd w:val="clear" w:color="auto" w:fill="auto"/>
          </w:tcPr>
          <w:p w14:paraId="4D4E742B" w14:textId="77777777" w:rsidR="00F66565" w:rsidRPr="00A81C6C" w:rsidRDefault="00F66565" w:rsidP="00ED49C1">
            <w:pPr>
              <w:bidi w:val="0"/>
              <w:jc w:val="center"/>
            </w:pPr>
          </w:p>
        </w:tc>
        <w:tc>
          <w:tcPr>
            <w:tcW w:w="666" w:type="pct"/>
            <w:vAlign w:val="center"/>
          </w:tcPr>
          <w:p w14:paraId="55CB7E38" w14:textId="77777777" w:rsidR="00F66565" w:rsidRDefault="00F66565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7" w:type="pct"/>
          </w:tcPr>
          <w:p w14:paraId="7AB61A0F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3712AAFC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</w:t>
            </w:r>
          </w:p>
        </w:tc>
      </w:tr>
      <w:tr w:rsidR="00F66565" w:rsidRPr="00532E03" w14:paraId="7376F080" w14:textId="77777777" w:rsidTr="00D623B5">
        <w:trPr>
          <w:jc w:val="center"/>
        </w:trPr>
        <w:tc>
          <w:tcPr>
            <w:tcW w:w="1076" w:type="pct"/>
          </w:tcPr>
          <w:p w14:paraId="58CE4377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3" w:type="pct"/>
          </w:tcPr>
          <w:p w14:paraId="7BFF1D98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051F499B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  <w:shd w:val="clear" w:color="auto" w:fill="auto"/>
          </w:tcPr>
          <w:p w14:paraId="1C577CAD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6356C99E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1381AB43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7093DC4A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1h30</w:t>
            </w:r>
          </w:p>
        </w:tc>
      </w:tr>
      <w:tr w:rsidR="00F66565" w:rsidRPr="00532E03" w14:paraId="5F4A147A" w14:textId="77777777" w:rsidTr="00D623B5">
        <w:trPr>
          <w:jc w:val="center"/>
        </w:trPr>
        <w:tc>
          <w:tcPr>
            <w:tcW w:w="1076" w:type="pct"/>
          </w:tcPr>
          <w:p w14:paraId="34F554D0" w14:textId="77777777" w:rsidR="00F66565" w:rsidRPr="00D74B28" w:rsidRDefault="00F66565" w:rsidP="00ED49C1">
            <w:pPr>
              <w:bidi w:val="0"/>
              <w:jc w:val="center"/>
              <w:rPr>
                <w:b/>
                <w:bCs/>
                <w:rtl/>
                <w:lang w:val="fr-FR"/>
              </w:rPr>
            </w:pPr>
          </w:p>
        </w:tc>
        <w:tc>
          <w:tcPr>
            <w:tcW w:w="903" w:type="pct"/>
          </w:tcPr>
          <w:p w14:paraId="42C38235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61671281" w14:textId="77777777" w:rsidR="00F66565" w:rsidRPr="00532E03" w:rsidRDefault="00F66565" w:rsidP="00ED49C1">
            <w:pPr>
              <w:bidi w:val="0"/>
              <w:spacing w:line="276" w:lineRule="auto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17" w:type="pct"/>
            <w:shd w:val="clear" w:color="auto" w:fill="auto"/>
          </w:tcPr>
          <w:p w14:paraId="4A3DC43E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3E9E4F26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5A4F295D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29F2B658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</w:t>
            </w:r>
          </w:p>
        </w:tc>
      </w:tr>
      <w:tr w:rsidR="00F66565" w:rsidRPr="00532E03" w14:paraId="3C200C05" w14:textId="77777777" w:rsidTr="00D623B5">
        <w:trPr>
          <w:trHeight w:val="341"/>
          <w:jc w:val="center"/>
        </w:trPr>
        <w:tc>
          <w:tcPr>
            <w:tcW w:w="1076" w:type="pct"/>
          </w:tcPr>
          <w:p w14:paraId="3800633D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3" w:type="pct"/>
          </w:tcPr>
          <w:p w14:paraId="01EBE99D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526DE654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  <w:shd w:val="clear" w:color="auto" w:fill="auto"/>
          </w:tcPr>
          <w:p w14:paraId="5D2A0A7E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30E17CC9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557CEBE8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347308A9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2h30</w:t>
            </w:r>
          </w:p>
        </w:tc>
      </w:tr>
      <w:tr w:rsidR="00F66565" w:rsidRPr="00532E03" w14:paraId="416215C4" w14:textId="77777777" w:rsidTr="00ED49C1">
        <w:trPr>
          <w:jc w:val="center"/>
        </w:trPr>
        <w:tc>
          <w:tcPr>
            <w:tcW w:w="1076" w:type="pct"/>
          </w:tcPr>
          <w:p w14:paraId="3479E060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3" w:type="pct"/>
          </w:tcPr>
          <w:p w14:paraId="42A1A46F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4E2DFCD5" w14:textId="77777777" w:rsidR="00F66565" w:rsidRPr="00D744DE" w:rsidRDefault="00F66565" w:rsidP="00ED49C1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17" w:type="pct"/>
          </w:tcPr>
          <w:p w14:paraId="55494E4B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784D880E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5169881B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589759EF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</w:t>
            </w:r>
          </w:p>
        </w:tc>
      </w:tr>
      <w:tr w:rsidR="00F66565" w:rsidRPr="00532E03" w14:paraId="478ACCB3" w14:textId="77777777" w:rsidTr="00ED49C1">
        <w:trPr>
          <w:jc w:val="center"/>
        </w:trPr>
        <w:tc>
          <w:tcPr>
            <w:tcW w:w="1076" w:type="pct"/>
          </w:tcPr>
          <w:p w14:paraId="6AE9E847" w14:textId="77777777" w:rsidR="00F66565" w:rsidRPr="001E2F71" w:rsidRDefault="00F66565" w:rsidP="00ED49C1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</w:tcPr>
          <w:p w14:paraId="2A80D119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2AE275BD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</w:tcPr>
          <w:p w14:paraId="4CCB9C57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3A3996CA" w14:textId="77777777" w:rsidR="00F66565" w:rsidRPr="00510A07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4E5A8D69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02EFE0AC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3h30</w:t>
            </w:r>
          </w:p>
        </w:tc>
      </w:tr>
      <w:tr w:rsidR="000848AB" w:rsidRPr="00532E03" w14:paraId="6672F556" w14:textId="77777777" w:rsidTr="000848AB">
        <w:trPr>
          <w:jc w:val="center"/>
        </w:trPr>
        <w:tc>
          <w:tcPr>
            <w:tcW w:w="1076" w:type="pct"/>
            <w:vMerge w:val="restart"/>
            <w:shd w:val="clear" w:color="auto" w:fill="FBD4B4" w:themeFill="accent6" w:themeFillTint="66"/>
          </w:tcPr>
          <w:p w14:paraId="6CF61316" w14:textId="77777777" w:rsidR="000848AB" w:rsidRDefault="000848AB" w:rsidP="000848A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troduction Historique au Droit</w:t>
            </w:r>
          </w:p>
          <w:p w14:paraId="37473285" w14:textId="77777777" w:rsidR="000848AB" w:rsidRDefault="000848AB" w:rsidP="000848AB">
            <w:pPr>
              <w:bidi w:val="0"/>
              <w:jc w:val="center"/>
              <w:rPr>
                <w:lang w:val="fr-FR"/>
              </w:rPr>
            </w:pPr>
          </w:p>
          <w:p w14:paraId="4169F826" w14:textId="77777777" w:rsidR="000848AB" w:rsidRDefault="000848AB" w:rsidP="000848AB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H. Abdel Hamid</w:t>
            </w:r>
          </w:p>
          <w:p w14:paraId="1961AFDC" w14:textId="77777777" w:rsidR="000848AB" w:rsidRPr="00D623B5" w:rsidRDefault="000848AB" w:rsidP="000848AB">
            <w:pPr>
              <w:bidi w:val="0"/>
              <w:jc w:val="center"/>
              <w:rPr>
                <w:lang w:val="fr-FR"/>
              </w:rPr>
            </w:pPr>
          </w:p>
          <w:p w14:paraId="32DBBAEF" w14:textId="53A44D88" w:rsidR="000848AB" w:rsidRPr="00101740" w:rsidRDefault="000848AB" w:rsidP="000848A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t>14h/17h-</w:t>
            </w:r>
            <w:r>
              <w:rPr>
                <w:lang w:val="fr-FR"/>
              </w:rPr>
              <w:t xml:space="preserve">Amphi </w:t>
            </w:r>
            <w:r>
              <w:t>5</w:t>
            </w:r>
          </w:p>
        </w:tc>
        <w:tc>
          <w:tcPr>
            <w:tcW w:w="903" w:type="pct"/>
          </w:tcPr>
          <w:p w14:paraId="329F2D61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1F9CB1D0" w14:textId="77777777" w:rsidR="000848AB" w:rsidRPr="00532E03" w:rsidRDefault="000848AB" w:rsidP="00ED49C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</w:tcPr>
          <w:p w14:paraId="595E4EA7" w14:textId="77777777" w:rsidR="000848AB" w:rsidRPr="00082F72" w:rsidRDefault="000848AB" w:rsidP="00ED49C1">
            <w:pPr>
              <w:bidi w:val="0"/>
              <w:spacing w:line="276" w:lineRule="auto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66" w:type="pct"/>
          </w:tcPr>
          <w:p w14:paraId="11FC518F" w14:textId="77777777" w:rsidR="000848AB" w:rsidRPr="00532E03" w:rsidRDefault="000848AB" w:rsidP="00ED49C1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57" w:type="pct"/>
          </w:tcPr>
          <w:p w14:paraId="17D19C37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5F62A579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</w:t>
            </w:r>
          </w:p>
        </w:tc>
      </w:tr>
      <w:tr w:rsidR="000848AB" w:rsidRPr="00532E03" w14:paraId="346825D3" w14:textId="77777777" w:rsidTr="000848AB">
        <w:trPr>
          <w:trHeight w:val="344"/>
          <w:jc w:val="center"/>
        </w:trPr>
        <w:tc>
          <w:tcPr>
            <w:tcW w:w="1076" w:type="pct"/>
            <w:vMerge/>
            <w:shd w:val="clear" w:color="auto" w:fill="FBD4B4" w:themeFill="accent6" w:themeFillTint="66"/>
          </w:tcPr>
          <w:p w14:paraId="633AD109" w14:textId="77777777" w:rsidR="000848AB" w:rsidRPr="00101740" w:rsidRDefault="000848AB" w:rsidP="00ED49C1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03" w:type="pct"/>
          </w:tcPr>
          <w:p w14:paraId="62723C94" w14:textId="77777777" w:rsidR="000848AB" w:rsidRPr="00532E03" w:rsidRDefault="000848AB" w:rsidP="00ED49C1">
            <w:pPr>
              <w:bidi w:val="0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76" w:type="pct"/>
          </w:tcPr>
          <w:p w14:paraId="538AF2B3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</w:tcPr>
          <w:p w14:paraId="148D9D50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17D8C933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72AB79C6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376B8F60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4h30</w:t>
            </w:r>
          </w:p>
        </w:tc>
      </w:tr>
      <w:tr w:rsidR="000848AB" w:rsidRPr="00532E03" w14:paraId="7EDDC124" w14:textId="77777777" w:rsidTr="000848AB">
        <w:trPr>
          <w:jc w:val="center"/>
        </w:trPr>
        <w:tc>
          <w:tcPr>
            <w:tcW w:w="1076" w:type="pct"/>
            <w:vMerge/>
            <w:shd w:val="clear" w:color="auto" w:fill="FBD4B4" w:themeFill="accent6" w:themeFillTint="66"/>
          </w:tcPr>
          <w:p w14:paraId="1A7FE23A" w14:textId="77777777" w:rsidR="000848AB" w:rsidRPr="00101740" w:rsidRDefault="000848AB" w:rsidP="00ED49C1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</w:tcPr>
          <w:p w14:paraId="371684FE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75F8C768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</w:tcPr>
          <w:p w14:paraId="6406D764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758205D8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18272C9A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31E6D09C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</w:t>
            </w:r>
          </w:p>
        </w:tc>
      </w:tr>
      <w:tr w:rsidR="000848AB" w:rsidRPr="00532E03" w14:paraId="11360805" w14:textId="77777777" w:rsidTr="000848AB">
        <w:trPr>
          <w:jc w:val="center"/>
        </w:trPr>
        <w:tc>
          <w:tcPr>
            <w:tcW w:w="1076" w:type="pct"/>
            <w:vMerge/>
            <w:shd w:val="clear" w:color="auto" w:fill="FBD4B4" w:themeFill="accent6" w:themeFillTint="66"/>
          </w:tcPr>
          <w:p w14:paraId="1C47856E" w14:textId="77777777" w:rsidR="000848AB" w:rsidRPr="00101740" w:rsidRDefault="000848AB" w:rsidP="00ED49C1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03" w:type="pct"/>
          </w:tcPr>
          <w:p w14:paraId="7ED69078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08713EB0" w14:textId="77777777" w:rsidR="000848AB" w:rsidRPr="00352B63" w:rsidRDefault="000848AB" w:rsidP="00ED49C1">
            <w:pPr>
              <w:bidi w:val="0"/>
              <w:jc w:val="center"/>
            </w:pPr>
          </w:p>
        </w:tc>
        <w:tc>
          <w:tcPr>
            <w:tcW w:w="617" w:type="pct"/>
          </w:tcPr>
          <w:p w14:paraId="7B7E9969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42D0492E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4B944340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11E4CA6A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5h30</w:t>
            </w:r>
          </w:p>
        </w:tc>
      </w:tr>
      <w:tr w:rsidR="000848AB" w:rsidRPr="00532E03" w14:paraId="627F5283" w14:textId="77777777" w:rsidTr="000848AB">
        <w:trPr>
          <w:jc w:val="center"/>
        </w:trPr>
        <w:tc>
          <w:tcPr>
            <w:tcW w:w="1076" w:type="pct"/>
            <w:vMerge/>
            <w:shd w:val="clear" w:color="auto" w:fill="FBD4B4" w:themeFill="accent6" w:themeFillTint="66"/>
          </w:tcPr>
          <w:p w14:paraId="60DE748B" w14:textId="77777777" w:rsidR="000848AB" w:rsidRPr="0073635F" w:rsidRDefault="000848AB" w:rsidP="00ED49C1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03" w:type="pct"/>
          </w:tcPr>
          <w:p w14:paraId="5129D256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4C76FEEA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</w:tcPr>
          <w:p w14:paraId="0C1E3067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7D338747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3CD9A0E9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03FED6B3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</w:t>
            </w:r>
          </w:p>
        </w:tc>
      </w:tr>
      <w:tr w:rsidR="000848AB" w:rsidRPr="00532E03" w14:paraId="6BDCF7A3" w14:textId="77777777" w:rsidTr="000848AB">
        <w:trPr>
          <w:jc w:val="center"/>
        </w:trPr>
        <w:tc>
          <w:tcPr>
            <w:tcW w:w="1076" w:type="pct"/>
            <w:vMerge/>
            <w:shd w:val="clear" w:color="auto" w:fill="FBD4B4" w:themeFill="accent6" w:themeFillTint="66"/>
          </w:tcPr>
          <w:p w14:paraId="498D625A" w14:textId="77777777" w:rsidR="000848AB" w:rsidRPr="006D08F0" w:rsidRDefault="000848AB" w:rsidP="00ED49C1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pct"/>
          </w:tcPr>
          <w:p w14:paraId="5002ECB6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1B3FF00A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</w:tcPr>
          <w:p w14:paraId="7EE87503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36DDFBF0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7D16E5CC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727ACB7A" w14:textId="77777777" w:rsidR="000848AB" w:rsidRPr="00532E03" w:rsidRDefault="000848AB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6h30</w:t>
            </w:r>
          </w:p>
        </w:tc>
      </w:tr>
      <w:tr w:rsidR="00F66565" w:rsidRPr="00532E03" w14:paraId="3331AFA3" w14:textId="77777777" w:rsidTr="00ED49C1">
        <w:trPr>
          <w:jc w:val="center"/>
        </w:trPr>
        <w:tc>
          <w:tcPr>
            <w:tcW w:w="1076" w:type="pct"/>
          </w:tcPr>
          <w:p w14:paraId="17150CD9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3" w:type="pct"/>
          </w:tcPr>
          <w:p w14:paraId="1D9A9236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4DE7EFFE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</w:tcPr>
          <w:p w14:paraId="55EEBCF6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42D41377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5CFB9DDC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3BE3F4C3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</w:t>
            </w:r>
          </w:p>
        </w:tc>
      </w:tr>
      <w:tr w:rsidR="00F66565" w:rsidRPr="00532E03" w14:paraId="1EA19961" w14:textId="77777777" w:rsidTr="00ED49C1">
        <w:trPr>
          <w:jc w:val="center"/>
        </w:trPr>
        <w:tc>
          <w:tcPr>
            <w:tcW w:w="1076" w:type="pct"/>
          </w:tcPr>
          <w:p w14:paraId="142BCF0B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3" w:type="pct"/>
          </w:tcPr>
          <w:p w14:paraId="6FB28FC4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304249F1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</w:tcPr>
          <w:p w14:paraId="7A1B6037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07470AA1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4B6F84A6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1040BD0F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7h30</w:t>
            </w:r>
          </w:p>
        </w:tc>
      </w:tr>
      <w:tr w:rsidR="00F66565" w:rsidRPr="00532E03" w14:paraId="394F274C" w14:textId="77777777" w:rsidTr="00ED49C1">
        <w:trPr>
          <w:jc w:val="center"/>
        </w:trPr>
        <w:tc>
          <w:tcPr>
            <w:tcW w:w="1076" w:type="pct"/>
          </w:tcPr>
          <w:p w14:paraId="3885E92B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3" w:type="pct"/>
          </w:tcPr>
          <w:p w14:paraId="044EE2AD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615AC855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</w:tcPr>
          <w:p w14:paraId="72C45BA3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71FC7898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7DAB4D23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2FBB238A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</w:t>
            </w:r>
          </w:p>
        </w:tc>
      </w:tr>
      <w:tr w:rsidR="00F66565" w:rsidRPr="00532E03" w14:paraId="4EE8CEE8" w14:textId="77777777" w:rsidTr="00ED49C1">
        <w:trPr>
          <w:jc w:val="center"/>
        </w:trPr>
        <w:tc>
          <w:tcPr>
            <w:tcW w:w="1076" w:type="pct"/>
          </w:tcPr>
          <w:p w14:paraId="2CA350FF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3" w:type="pct"/>
          </w:tcPr>
          <w:p w14:paraId="10671DEE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5EF3FE63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</w:tcPr>
          <w:p w14:paraId="51730E61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45FB8717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5D7A4DC1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3805BB22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8h30</w:t>
            </w:r>
          </w:p>
        </w:tc>
      </w:tr>
      <w:tr w:rsidR="00F66565" w:rsidRPr="00532E03" w14:paraId="0D029572" w14:textId="77777777" w:rsidTr="00ED49C1">
        <w:trPr>
          <w:jc w:val="center"/>
        </w:trPr>
        <w:tc>
          <w:tcPr>
            <w:tcW w:w="1076" w:type="pct"/>
          </w:tcPr>
          <w:p w14:paraId="54568607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3" w:type="pct"/>
          </w:tcPr>
          <w:p w14:paraId="16609C07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134E7816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</w:tcPr>
          <w:p w14:paraId="446198AB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6F2AA632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5236B058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1717F444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</w:t>
            </w:r>
          </w:p>
        </w:tc>
      </w:tr>
      <w:tr w:rsidR="00F66565" w:rsidRPr="00532E03" w14:paraId="01C21B93" w14:textId="77777777" w:rsidTr="00ED49C1">
        <w:trPr>
          <w:jc w:val="center"/>
        </w:trPr>
        <w:tc>
          <w:tcPr>
            <w:tcW w:w="1076" w:type="pct"/>
          </w:tcPr>
          <w:p w14:paraId="372BE77E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3" w:type="pct"/>
          </w:tcPr>
          <w:p w14:paraId="2A5CA5A4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3F4B4863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</w:tcPr>
          <w:p w14:paraId="4624E691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10AE1209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00F69015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0E021A92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19h30</w:t>
            </w:r>
          </w:p>
        </w:tc>
      </w:tr>
      <w:tr w:rsidR="00F66565" w:rsidRPr="00532E03" w14:paraId="54455249" w14:textId="77777777" w:rsidTr="00ED49C1">
        <w:trPr>
          <w:jc w:val="center"/>
        </w:trPr>
        <w:tc>
          <w:tcPr>
            <w:tcW w:w="1076" w:type="pct"/>
          </w:tcPr>
          <w:p w14:paraId="0EA88ECA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3" w:type="pct"/>
          </w:tcPr>
          <w:p w14:paraId="737A95F0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40D71A60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</w:tcPr>
          <w:p w14:paraId="171BB29D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1C9FED6E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3E6457DF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2A8BE7B8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</w:t>
            </w:r>
          </w:p>
        </w:tc>
      </w:tr>
      <w:tr w:rsidR="00F66565" w:rsidRPr="00532E03" w14:paraId="24D4F53C" w14:textId="77777777" w:rsidTr="00ED49C1">
        <w:trPr>
          <w:jc w:val="center"/>
        </w:trPr>
        <w:tc>
          <w:tcPr>
            <w:tcW w:w="1076" w:type="pct"/>
          </w:tcPr>
          <w:p w14:paraId="0272AF90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3" w:type="pct"/>
          </w:tcPr>
          <w:p w14:paraId="04C5D027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33CF1B6C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</w:tcPr>
          <w:p w14:paraId="2B5BD1FF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7C93F112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52944865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1DAA2EDF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0h30</w:t>
            </w:r>
          </w:p>
        </w:tc>
      </w:tr>
      <w:tr w:rsidR="00F66565" w:rsidRPr="00532E03" w14:paraId="44373BB1" w14:textId="77777777" w:rsidTr="00ED49C1">
        <w:trPr>
          <w:jc w:val="center"/>
        </w:trPr>
        <w:tc>
          <w:tcPr>
            <w:tcW w:w="1076" w:type="pct"/>
          </w:tcPr>
          <w:p w14:paraId="18D0B892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3" w:type="pct"/>
          </w:tcPr>
          <w:p w14:paraId="1A456E3E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74A2F2A6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</w:tcPr>
          <w:p w14:paraId="2A43B800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14:paraId="02F6AED9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7" w:type="pct"/>
          </w:tcPr>
          <w:p w14:paraId="4C9E5BF3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14:paraId="723A5E0E" w14:textId="77777777" w:rsidR="00F66565" w:rsidRPr="00532E03" w:rsidRDefault="00F66565" w:rsidP="00ED49C1">
            <w:pPr>
              <w:bidi w:val="0"/>
              <w:jc w:val="center"/>
              <w:rPr>
                <w:rtl/>
                <w:lang w:val="fr-FR"/>
              </w:rPr>
            </w:pPr>
            <w:r w:rsidRPr="00532E03">
              <w:rPr>
                <w:lang w:val="fr-FR"/>
              </w:rPr>
              <w:t>21h</w:t>
            </w:r>
          </w:p>
        </w:tc>
      </w:tr>
    </w:tbl>
    <w:p w14:paraId="52BC0550" w14:textId="77777777" w:rsidR="00B265B4" w:rsidRDefault="00B265B4" w:rsidP="00B265B4">
      <w:pPr>
        <w:bidi w:val="0"/>
        <w:rPr>
          <w:b/>
          <w:bCs/>
          <w:u w:val="single"/>
          <w:lang w:val="fr-FR"/>
        </w:rPr>
      </w:pPr>
    </w:p>
    <w:p w14:paraId="12249D0B" w14:textId="77777777" w:rsidR="00B265B4" w:rsidRDefault="00B265B4" w:rsidP="00B265B4">
      <w:pPr>
        <w:bidi w:val="0"/>
        <w:rPr>
          <w:b/>
          <w:bCs/>
          <w:u w:val="single"/>
          <w:lang w:val="fr-FR"/>
        </w:rPr>
      </w:pPr>
    </w:p>
    <w:sectPr w:rsidR="00B265B4" w:rsidSect="00876823">
      <w:pgSz w:w="16838" w:h="11906" w:orient="landscape"/>
      <w:pgMar w:top="567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6D28" w14:textId="77777777" w:rsidR="00FC6EE9" w:rsidRDefault="00FC6EE9" w:rsidP="00875079">
      <w:r>
        <w:separator/>
      </w:r>
    </w:p>
  </w:endnote>
  <w:endnote w:type="continuationSeparator" w:id="0">
    <w:p w14:paraId="40A42AD1" w14:textId="77777777" w:rsidR="00FC6EE9" w:rsidRDefault="00FC6EE9" w:rsidP="0087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F88A" w14:textId="77777777" w:rsidR="00FC6EE9" w:rsidRDefault="00FC6EE9" w:rsidP="00875079">
      <w:r>
        <w:separator/>
      </w:r>
    </w:p>
  </w:footnote>
  <w:footnote w:type="continuationSeparator" w:id="0">
    <w:p w14:paraId="5EF5B35A" w14:textId="77777777" w:rsidR="00FC6EE9" w:rsidRDefault="00FC6EE9" w:rsidP="0087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E07"/>
    <w:multiLevelType w:val="hybridMultilevel"/>
    <w:tmpl w:val="C44AC07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687"/>
    <w:multiLevelType w:val="hybridMultilevel"/>
    <w:tmpl w:val="9FEE07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E09F7"/>
    <w:multiLevelType w:val="hybridMultilevel"/>
    <w:tmpl w:val="C44AC07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C5654"/>
    <w:multiLevelType w:val="hybridMultilevel"/>
    <w:tmpl w:val="C44AC07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F45BF"/>
    <w:multiLevelType w:val="hybridMultilevel"/>
    <w:tmpl w:val="8758AA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461"/>
    <w:multiLevelType w:val="hybridMultilevel"/>
    <w:tmpl w:val="45509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7CD5"/>
    <w:multiLevelType w:val="hybridMultilevel"/>
    <w:tmpl w:val="49FCC062"/>
    <w:lvl w:ilvl="0" w:tplc="0720BD86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4" w:hanging="360"/>
      </w:pPr>
    </w:lvl>
    <w:lvl w:ilvl="2" w:tplc="040C001B" w:tentative="1">
      <w:start w:val="1"/>
      <w:numFmt w:val="lowerRoman"/>
      <w:lvlText w:val="%3."/>
      <w:lvlJc w:val="right"/>
      <w:pPr>
        <w:ind w:left="1704" w:hanging="180"/>
      </w:pPr>
    </w:lvl>
    <w:lvl w:ilvl="3" w:tplc="040C000F" w:tentative="1">
      <w:start w:val="1"/>
      <w:numFmt w:val="decimal"/>
      <w:lvlText w:val="%4."/>
      <w:lvlJc w:val="left"/>
      <w:pPr>
        <w:ind w:left="2424" w:hanging="360"/>
      </w:pPr>
    </w:lvl>
    <w:lvl w:ilvl="4" w:tplc="040C0019" w:tentative="1">
      <w:start w:val="1"/>
      <w:numFmt w:val="lowerLetter"/>
      <w:lvlText w:val="%5."/>
      <w:lvlJc w:val="left"/>
      <w:pPr>
        <w:ind w:left="3144" w:hanging="360"/>
      </w:pPr>
    </w:lvl>
    <w:lvl w:ilvl="5" w:tplc="040C001B" w:tentative="1">
      <w:start w:val="1"/>
      <w:numFmt w:val="lowerRoman"/>
      <w:lvlText w:val="%6."/>
      <w:lvlJc w:val="right"/>
      <w:pPr>
        <w:ind w:left="3864" w:hanging="180"/>
      </w:pPr>
    </w:lvl>
    <w:lvl w:ilvl="6" w:tplc="040C000F" w:tentative="1">
      <w:start w:val="1"/>
      <w:numFmt w:val="decimal"/>
      <w:lvlText w:val="%7."/>
      <w:lvlJc w:val="left"/>
      <w:pPr>
        <w:ind w:left="4584" w:hanging="360"/>
      </w:pPr>
    </w:lvl>
    <w:lvl w:ilvl="7" w:tplc="040C0019" w:tentative="1">
      <w:start w:val="1"/>
      <w:numFmt w:val="lowerLetter"/>
      <w:lvlText w:val="%8."/>
      <w:lvlJc w:val="left"/>
      <w:pPr>
        <w:ind w:left="5304" w:hanging="360"/>
      </w:pPr>
    </w:lvl>
    <w:lvl w:ilvl="8" w:tplc="040C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7" w15:restartNumberingAfterBreak="0">
    <w:nsid w:val="18EF33D8"/>
    <w:multiLevelType w:val="hybridMultilevel"/>
    <w:tmpl w:val="31169954"/>
    <w:lvl w:ilvl="0" w:tplc="7AEAC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C008F"/>
    <w:multiLevelType w:val="hybridMultilevel"/>
    <w:tmpl w:val="23A84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1DF3"/>
    <w:multiLevelType w:val="hybridMultilevel"/>
    <w:tmpl w:val="52FE6AE2"/>
    <w:lvl w:ilvl="0" w:tplc="1BB42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71DDA"/>
    <w:multiLevelType w:val="hybridMultilevel"/>
    <w:tmpl w:val="BE4E62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D268B"/>
    <w:multiLevelType w:val="hybridMultilevel"/>
    <w:tmpl w:val="EA148A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D44FD"/>
    <w:multiLevelType w:val="hybridMultilevel"/>
    <w:tmpl w:val="32D683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9334F3"/>
    <w:multiLevelType w:val="hybridMultilevel"/>
    <w:tmpl w:val="C88661C2"/>
    <w:lvl w:ilvl="0" w:tplc="107E09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A0A17"/>
    <w:multiLevelType w:val="hybridMultilevel"/>
    <w:tmpl w:val="248C7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32133"/>
    <w:multiLevelType w:val="hybridMultilevel"/>
    <w:tmpl w:val="244AB1E4"/>
    <w:lvl w:ilvl="0" w:tplc="F1F85A0E">
      <w:start w:val="1"/>
      <w:numFmt w:val="upperLetter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17" w15:restartNumberingAfterBreak="0">
    <w:nsid w:val="5CA741CC"/>
    <w:multiLevelType w:val="hybridMultilevel"/>
    <w:tmpl w:val="B10828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00870"/>
    <w:multiLevelType w:val="hybridMultilevel"/>
    <w:tmpl w:val="3180662C"/>
    <w:lvl w:ilvl="0" w:tplc="FBE8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1E4753"/>
    <w:multiLevelType w:val="hybridMultilevel"/>
    <w:tmpl w:val="80328F7C"/>
    <w:lvl w:ilvl="0" w:tplc="DFA674E2">
      <w:start w:val="1"/>
      <w:numFmt w:val="upperLetter"/>
      <w:lvlText w:val="%1."/>
      <w:lvlJc w:val="left"/>
      <w:pPr>
        <w:ind w:left="3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1" w:hanging="360"/>
      </w:pPr>
    </w:lvl>
    <w:lvl w:ilvl="2" w:tplc="040C001B" w:tentative="1">
      <w:start w:val="1"/>
      <w:numFmt w:val="lowerRoman"/>
      <w:lvlText w:val="%3."/>
      <w:lvlJc w:val="right"/>
      <w:pPr>
        <w:ind w:left="1741" w:hanging="180"/>
      </w:pPr>
    </w:lvl>
    <w:lvl w:ilvl="3" w:tplc="040C000F" w:tentative="1">
      <w:start w:val="1"/>
      <w:numFmt w:val="decimal"/>
      <w:lvlText w:val="%4."/>
      <w:lvlJc w:val="left"/>
      <w:pPr>
        <w:ind w:left="2461" w:hanging="360"/>
      </w:pPr>
    </w:lvl>
    <w:lvl w:ilvl="4" w:tplc="040C0019" w:tentative="1">
      <w:start w:val="1"/>
      <w:numFmt w:val="lowerLetter"/>
      <w:lvlText w:val="%5."/>
      <w:lvlJc w:val="left"/>
      <w:pPr>
        <w:ind w:left="3181" w:hanging="360"/>
      </w:pPr>
    </w:lvl>
    <w:lvl w:ilvl="5" w:tplc="040C001B" w:tentative="1">
      <w:start w:val="1"/>
      <w:numFmt w:val="lowerRoman"/>
      <w:lvlText w:val="%6."/>
      <w:lvlJc w:val="right"/>
      <w:pPr>
        <w:ind w:left="3901" w:hanging="180"/>
      </w:pPr>
    </w:lvl>
    <w:lvl w:ilvl="6" w:tplc="040C000F" w:tentative="1">
      <w:start w:val="1"/>
      <w:numFmt w:val="decimal"/>
      <w:lvlText w:val="%7."/>
      <w:lvlJc w:val="left"/>
      <w:pPr>
        <w:ind w:left="4621" w:hanging="360"/>
      </w:pPr>
    </w:lvl>
    <w:lvl w:ilvl="7" w:tplc="040C0019" w:tentative="1">
      <w:start w:val="1"/>
      <w:numFmt w:val="lowerLetter"/>
      <w:lvlText w:val="%8."/>
      <w:lvlJc w:val="left"/>
      <w:pPr>
        <w:ind w:left="5341" w:hanging="360"/>
      </w:pPr>
    </w:lvl>
    <w:lvl w:ilvl="8" w:tplc="040C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20" w15:restartNumberingAfterBreak="0">
    <w:nsid w:val="704847B1"/>
    <w:multiLevelType w:val="hybridMultilevel"/>
    <w:tmpl w:val="02B64C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D3C94"/>
    <w:multiLevelType w:val="multilevel"/>
    <w:tmpl w:val="87B0DDD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F53E61"/>
    <w:multiLevelType w:val="multilevel"/>
    <w:tmpl w:val="7BA02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C432C0"/>
    <w:multiLevelType w:val="hybridMultilevel"/>
    <w:tmpl w:val="E0108070"/>
    <w:lvl w:ilvl="0" w:tplc="ED5A1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813102">
    <w:abstractNumId w:val="13"/>
  </w:num>
  <w:num w:numId="2" w16cid:durableId="257760010">
    <w:abstractNumId w:val="9"/>
  </w:num>
  <w:num w:numId="3" w16cid:durableId="879631189">
    <w:abstractNumId w:val="18"/>
  </w:num>
  <w:num w:numId="4" w16cid:durableId="1364597411">
    <w:abstractNumId w:val="20"/>
  </w:num>
  <w:num w:numId="5" w16cid:durableId="1127968549">
    <w:abstractNumId w:val="4"/>
  </w:num>
  <w:num w:numId="6" w16cid:durableId="1644770010">
    <w:abstractNumId w:val="7"/>
  </w:num>
  <w:num w:numId="7" w16cid:durableId="396166398">
    <w:abstractNumId w:val="17"/>
  </w:num>
  <w:num w:numId="8" w16cid:durableId="1856073309">
    <w:abstractNumId w:val="1"/>
  </w:num>
  <w:num w:numId="9" w16cid:durableId="793911519">
    <w:abstractNumId w:val="6"/>
  </w:num>
  <w:num w:numId="10" w16cid:durableId="1761174699">
    <w:abstractNumId w:val="19"/>
  </w:num>
  <w:num w:numId="11" w16cid:durableId="492338337">
    <w:abstractNumId w:val="11"/>
  </w:num>
  <w:num w:numId="12" w16cid:durableId="1037197375">
    <w:abstractNumId w:val="16"/>
  </w:num>
  <w:num w:numId="13" w16cid:durableId="445152757">
    <w:abstractNumId w:val="0"/>
  </w:num>
  <w:num w:numId="14" w16cid:durableId="997803831">
    <w:abstractNumId w:val="3"/>
  </w:num>
  <w:num w:numId="15" w16cid:durableId="1476140194">
    <w:abstractNumId w:val="2"/>
  </w:num>
  <w:num w:numId="16" w16cid:durableId="2115710091">
    <w:abstractNumId w:val="23"/>
  </w:num>
  <w:num w:numId="17" w16cid:durableId="1396974365">
    <w:abstractNumId w:val="5"/>
  </w:num>
  <w:num w:numId="18" w16cid:durableId="745958237">
    <w:abstractNumId w:val="12"/>
  </w:num>
  <w:num w:numId="19" w16cid:durableId="162400270">
    <w:abstractNumId w:val="14"/>
  </w:num>
  <w:num w:numId="20" w16cid:durableId="270599298">
    <w:abstractNumId w:val="15"/>
  </w:num>
  <w:num w:numId="21" w16cid:durableId="1736539700">
    <w:abstractNumId w:val="8"/>
  </w:num>
  <w:num w:numId="22" w16cid:durableId="143398939">
    <w:abstractNumId w:val="22"/>
  </w:num>
  <w:num w:numId="23" w16cid:durableId="1875772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5748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9835205">
    <w:abstractNumId w:val="21"/>
  </w:num>
  <w:num w:numId="26" w16cid:durableId="132602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6AA"/>
    <w:rsid w:val="000005FF"/>
    <w:rsid w:val="00001316"/>
    <w:rsid w:val="00002156"/>
    <w:rsid w:val="0000250D"/>
    <w:rsid w:val="000039C3"/>
    <w:rsid w:val="0000559A"/>
    <w:rsid w:val="000121A4"/>
    <w:rsid w:val="000127D4"/>
    <w:rsid w:val="00012B54"/>
    <w:rsid w:val="00012DD4"/>
    <w:rsid w:val="00014D14"/>
    <w:rsid w:val="00015BB1"/>
    <w:rsid w:val="00016029"/>
    <w:rsid w:val="000206AE"/>
    <w:rsid w:val="000217FA"/>
    <w:rsid w:val="000219F0"/>
    <w:rsid w:val="00022482"/>
    <w:rsid w:val="000240B3"/>
    <w:rsid w:val="000266FC"/>
    <w:rsid w:val="000279AD"/>
    <w:rsid w:val="000312FE"/>
    <w:rsid w:val="000318D9"/>
    <w:rsid w:val="00033058"/>
    <w:rsid w:val="00033FBE"/>
    <w:rsid w:val="00035B2A"/>
    <w:rsid w:val="00035D84"/>
    <w:rsid w:val="00036259"/>
    <w:rsid w:val="000363A1"/>
    <w:rsid w:val="00036D3E"/>
    <w:rsid w:val="00036F85"/>
    <w:rsid w:val="00040148"/>
    <w:rsid w:val="00041AA5"/>
    <w:rsid w:val="00042857"/>
    <w:rsid w:val="000436A3"/>
    <w:rsid w:val="000465C2"/>
    <w:rsid w:val="000465D4"/>
    <w:rsid w:val="000479BE"/>
    <w:rsid w:val="00050E2D"/>
    <w:rsid w:val="00051D4E"/>
    <w:rsid w:val="00052AC6"/>
    <w:rsid w:val="00052F63"/>
    <w:rsid w:val="00056141"/>
    <w:rsid w:val="00057008"/>
    <w:rsid w:val="00057065"/>
    <w:rsid w:val="000609D7"/>
    <w:rsid w:val="00060BC7"/>
    <w:rsid w:val="000619D1"/>
    <w:rsid w:val="000623A6"/>
    <w:rsid w:val="0006415A"/>
    <w:rsid w:val="000662B4"/>
    <w:rsid w:val="0006786A"/>
    <w:rsid w:val="000706DF"/>
    <w:rsid w:val="00070FFA"/>
    <w:rsid w:val="0007106F"/>
    <w:rsid w:val="0007207B"/>
    <w:rsid w:val="00072401"/>
    <w:rsid w:val="00072BF5"/>
    <w:rsid w:val="00073771"/>
    <w:rsid w:val="00073FF4"/>
    <w:rsid w:val="000742DC"/>
    <w:rsid w:val="00074E5F"/>
    <w:rsid w:val="00075281"/>
    <w:rsid w:val="000753F5"/>
    <w:rsid w:val="00077623"/>
    <w:rsid w:val="000778FC"/>
    <w:rsid w:val="00081C79"/>
    <w:rsid w:val="000822E1"/>
    <w:rsid w:val="00082ACF"/>
    <w:rsid w:val="00082F72"/>
    <w:rsid w:val="00084586"/>
    <w:rsid w:val="000848AB"/>
    <w:rsid w:val="000853DB"/>
    <w:rsid w:val="000870D2"/>
    <w:rsid w:val="0008795B"/>
    <w:rsid w:val="00091625"/>
    <w:rsid w:val="00094273"/>
    <w:rsid w:val="00094ACD"/>
    <w:rsid w:val="00096AF1"/>
    <w:rsid w:val="00096C45"/>
    <w:rsid w:val="000A0124"/>
    <w:rsid w:val="000A0439"/>
    <w:rsid w:val="000B0C16"/>
    <w:rsid w:val="000B1D37"/>
    <w:rsid w:val="000B2692"/>
    <w:rsid w:val="000B322B"/>
    <w:rsid w:val="000B3F68"/>
    <w:rsid w:val="000B4221"/>
    <w:rsid w:val="000B70B2"/>
    <w:rsid w:val="000C0287"/>
    <w:rsid w:val="000C08BA"/>
    <w:rsid w:val="000C1CBA"/>
    <w:rsid w:val="000C2F53"/>
    <w:rsid w:val="000C3849"/>
    <w:rsid w:val="000C4A62"/>
    <w:rsid w:val="000D0B58"/>
    <w:rsid w:val="000D0D6F"/>
    <w:rsid w:val="000D0FF7"/>
    <w:rsid w:val="000D23C2"/>
    <w:rsid w:val="000D2A60"/>
    <w:rsid w:val="000D2C4A"/>
    <w:rsid w:val="000D2C89"/>
    <w:rsid w:val="000D37BB"/>
    <w:rsid w:val="000D3CC4"/>
    <w:rsid w:val="000D4CFF"/>
    <w:rsid w:val="000D50FC"/>
    <w:rsid w:val="000D6717"/>
    <w:rsid w:val="000D7935"/>
    <w:rsid w:val="000E0329"/>
    <w:rsid w:val="000E046D"/>
    <w:rsid w:val="000E0919"/>
    <w:rsid w:val="000E12E5"/>
    <w:rsid w:val="000E12F6"/>
    <w:rsid w:val="000E2B1E"/>
    <w:rsid w:val="000E5F0D"/>
    <w:rsid w:val="000E65EF"/>
    <w:rsid w:val="000E7FED"/>
    <w:rsid w:val="000F19BC"/>
    <w:rsid w:val="000F3279"/>
    <w:rsid w:val="000F6365"/>
    <w:rsid w:val="000F6EB8"/>
    <w:rsid w:val="000F7538"/>
    <w:rsid w:val="000F7A08"/>
    <w:rsid w:val="000F7E34"/>
    <w:rsid w:val="0010153F"/>
    <w:rsid w:val="00103038"/>
    <w:rsid w:val="00104BEA"/>
    <w:rsid w:val="00105BE0"/>
    <w:rsid w:val="00105C81"/>
    <w:rsid w:val="00106750"/>
    <w:rsid w:val="001071F8"/>
    <w:rsid w:val="001111D9"/>
    <w:rsid w:val="00112263"/>
    <w:rsid w:val="00112F2A"/>
    <w:rsid w:val="0011389B"/>
    <w:rsid w:val="001163CE"/>
    <w:rsid w:val="001179B5"/>
    <w:rsid w:val="00120E8A"/>
    <w:rsid w:val="001211DB"/>
    <w:rsid w:val="00122153"/>
    <w:rsid w:val="00124448"/>
    <w:rsid w:val="00124513"/>
    <w:rsid w:val="00124555"/>
    <w:rsid w:val="0012540E"/>
    <w:rsid w:val="00127884"/>
    <w:rsid w:val="00127C64"/>
    <w:rsid w:val="00130B3F"/>
    <w:rsid w:val="0013113E"/>
    <w:rsid w:val="00131D97"/>
    <w:rsid w:val="00132200"/>
    <w:rsid w:val="00133786"/>
    <w:rsid w:val="00142E18"/>
    <w:rsid w:val="0014324E"/>
    <w:rsid w:val="0014612C"/>
    <w:rsid w:val="0014680D"/>
    <w:rsid w:val="00147185"/>
    <w:rsid w:val="00147EA2"/>
    <w:rsid w:val="00151997"/>
    <w:rsid w:val="00151C0D"/>
    <w:rsid w:val="00151D4A"/>
    <w:rsid w:val="001520C8"/>
    <w:rsid w:val="001535CF"/>
    <w:rsid w:val="00154135"/>
    <w:rsid w:val="00154275"/>
    <w:rsid w:val="0015493E"/>
    <w:rsid w:val="0015572F"/>
    <w:rsid w:val="001605BE"/>
    <w:rsid w:val="001617A5"/>
    <w:rsid w:val="001632DC"/>
    <w:rsid w:val="00163C1A"/>
    <w:rsid w:val="001641E8"/>
    <w:rsid w:val="00164461"/>
    <w:rsid w:val="00164573"/>
    <w:rsid w:val="00165986"/>
    <w:rsid w:val="0016683D"/>
    <w:rsid w:val="00166F4E"/>
    <w:rsid w:val="001674CA"/>
    <w:rsid w:val="00167B2B"/>
    <w:rsid w:val="00173A5D"/>
    <w:rsid w:val="00175993"/>
    <w:rsid w:val="001803DF"/>
    <w:rsid w:val="00180D4C"/>
    <w:rsid w:val="00191031"/>
    <w:rsid w:val="00192BBC"/>
    <w:rsid w:val="00195645"/>
    <w:rsid w:val="00195A1A"/>
    <w:rsid w:val="001967B7"/>
    <w:rsid w:val="00196F77"/>
    <w:rsid w:val="00197B50"/>
    <w:rsid w:val="001A2A0A"/>
    <w:rsid w:val="001A316B"/>
    <w:rsid w:val="001A4349"/>
    <w:rsid w:val="001A5726"/>
    <w:rsid w:val="001A5FFC"/>
    <w:rsid w:val="001A69DF"/>
    <w:rsid w:val="001A6FD5"/>
    <w:rsid w:val="001A722F"/>
    <w:rsid w:val="001B4B19"/>
    <w:rsid w:val="001B50DB"/>
    <w:rsid w:val="001C1DBF"/>
    <w:rsid w:val="001C220F"/>
    <w:rsid w:val="001C3ADC"/>
    <w:rsid w:val="001C3D0D"/>
    <w:rsid w:val="001C4744"/>
    <w:rsid w:val="001C49A4"/>
    <w:rsid w:val="001C6742"/>
    <w:rsid w:val="001C6A7E"/>
    <w:rsid w:val="001C75C6"/>
    <w:rsid w:val="001C7C8B"/>
    <w:rsid w:val="001D0D49"/>
    <w:rsid w:val="001D1E61"/>
    <w:rsid w:val="001D24E4"/>
    <w:rsid w:val="001D36DD"/>
    <w:rsid w:val="001E07F5"/>
    <w:rsid w:val="001E4EC0"/>
    <w:rsid w:val="001F1BFC"/>
    <w:rsid w:val="001F6487"/>
    <w:rsid w:val="001F71BA"/>
    <w:rsid w:val="002004D9"/>
    <w:rsid w:val="00201533"/>
    <w:rsid w:val="00201B55"/>
    <w:rsid w:val="00202669"/>
    <w:rsid w:val="00202BFE"/>
    <w:rsid w:val="002032D5"/>
    <w:rsid w:val="00204CAF"/>
    <w:rsid w:val="00205BC1"/>
    <w:rsid w:val="00206A0C"/>
    <w:rsid w:val="00210259"/>
    <w:rsid w:val="00211323"/>
    <w:rsid w:val="002114AC"/>
    <w:rsid w:val="00214A6C"/>
    <w:rsid w:val="00215D89"/>
    <w:rsid w:val="002212B2"/>
    <w:rsid w:val="00221FF4"/>
    <w:rsid w:val="00222478"/>
    <w:rsid w:val="0022264A"/>
    <w:rsid w:val="00223C1A"/>
    <w:rsid w:val="0022457D"/>
    <w:rsid w:val="00226729"/>
    <w:rsid w:val="002316C4"/>
    <w:rsid w:val="00231BAD"/>
    <w:rsid w:val="00231CB6"/>
    <w:rsid w:val="00232C9D"/>
    <w:rsid w:val="00234072"/>
    <w:rsid w:val="002353B1"/>
    <w:rsid w:val="0023552E"/>
    <w:rsid w:val="002356AE"/>
    <w:rsid w:val="00236070"/>
    <w:rsid w:val="00236A78"/>
    <w:rsid w:val="002371F8"/>
    <w:rsid w:val="00237BC5"/>
    <w:rsid w:val="002408D6"/>
    <w:rsid w:val="002417EA"/>
    <w:rsid w:val="00244A3C"/>
    <w:rsid w:val="00244C53"/>
    <w:rsid w:val="00245560"/>
    <w:rsid w:val="002466FF"/>
    <w:rsid w:val="00246991"/>
    <w:rsid w:val="002476C1"/>
    <w:rsid w:val="002477CB"/>
    <w:rsid w:val="00247A8B"/>
    <w:rsid w:val="002506FF"/>
    <w:rsid w:val="00251AE9"/>
    <w:rsid w:val="00251E1B"/>
    <w:rsid w:val="00255A04"/>
    <w:rsid w:val="00255E5B"/>
    <w:rsid w:val="00255E69"/>
    <w:rsid w:val="00257693"/>
    <w:rsid w:val="002618D0"/>
    <w:rsid w:val="00261BCE"/>
    <w:rsid w:val="00263984"/>
    <w:rsid w:val="00265DC5"/>
    <w:rsid w:val="00266762"/>
    <w:rsid w:val="002667C1"/>
    <w:rsid w:val="002677AF"/>
    <w:rsid w:val="00267FDB"/>
    <w:rsid w:val="002743E5"/>
    <w:rsid w:val="0027567F"/>
    <w:rsid w:val="00275A5F"/>
    <w:rsid w:val="0027688A"/>
    <w:rsid w:val="002810C1"/>
    <w:rsid w:val="00281538"/>
    <w:rsid w:val="00282CC4"/>
    <w:rsid w:val="002831CA"/>
    <w:rsid w:val="0028467C"/>
    <w:rsid w:val="002847A9"/>
    <w:rsid w:val="00284DDA"/>
    <w:rsid w:val="0028539D"/>
    <w:rsid w:val="002863D6"/>
    <w:rsid w:val="0028721F"/>
    <w:rsid w:val="00287CE9"/>
    <w:rsid w:val="00290A4C"/>
    <w:rsid w:val="00290E3C"/>
    <w:rsid w:val="0029110C"/>
    <w:rsid w:val="00292753"/>
    <w:rsid w:val="00293D57"/>
    <w:rsid w:val="00294090"/>
    <w:rsid w:val="00295758"/>
    <w:rsid w:val="002957B7"/>
    <w:rsid w:val="00295A00"/>
    <w:rsid w:val="00296188"/>
    <w:rsid w:val="0029791B"/>
    <w:rsid w:val="002A140C"/>
    <w:rsid w:val="002A150B"/>
    <w:rsid w:val="002A1CBA"/>
    <w:rsid w:val="002A1F6B"/>
    <w:rsid w:val="002A42C5"/>
    <w:rsid w:val="002A5015"/>
    <w:rsid w:val="002A5088"/>
    <w:rsid w:val="002A5AF0"/>
    <w:rsid w:val="002A6B5A"/>
    <w:rsid w:val="002A7ECB"/>
    <w:rsid w:val="002B039E"/>
    <w:rsid w:val="002B03DA"/>
    <w:rsid w:val="002B17E6"/>
    <w:rsid w:val="002B1FB6"/>
    <w:rsid w:val="002B3371"/>
    <w:rsid w:val="002B4B75"/>
    <w:rsid w:val="002B5381"/>
    <w:rsid w:val="002B6B3E"/>
    <w:rsid w:val="002C0BC5"/>
    <w:rsid w:val="002C0F0D"/>
    <w:rsid w:val="002C0F0F"/>
    <w:rsid w:val="002C196D"/>
    <w:rsid w:val="002C1999"/>
    <w:rsid w:val="002C31A0"/>
    <w:rsid w:val="002C48A8"/>
    <w:rsid w:val="002C4E37"/>
    <w:rsid w:val="002C56EC"/>
    <w:rsid w:val="002C650B"/>
    <w:rsid w:val="002D0B3A"/>
    <w:rsid w:val="002D152D"/>
    <w:rsid w:val="002D586E"/>
    <w:rsid w:val="002D67BF"/>
    <w:rsid w:val="002D7909"/>
    <w:rsid w:val="002D7C86"/>
    <w:rsid w:val="002E077D"/>
    <w:rsid w:val="002E1060"/>
    <w:rsid w:val="002E152A"/>
    <w:rsid w:val="002E2FB7"/>
    <w:rsid w:val="002E32B5"/>
    <w:rsid w:val="002E3712"/>
    <w:rsid w:val="002E59D4"/>
    <w:rsid w:val="002E73EF"/>
    <w:rsid w:val="002F0196"/>
    <w:rsid w:val="002F05F3"/>
    <w:rsid w:val="002F24F9"/>
    <w:rsid w:val="002F254F"/>
    <w:rsid w:val="002F326F"/>
    <w:rsid w:val="002F33C0"/>
    <w:rsid w:val="002F4320"/>
    <w:rsid w:val="002F5170"/>
    <w:rsid w:val="002F5B71"/>
    <w:rsid w:val="002F5F5E"/>
    <w:rsid w:val="002F6FAA"/>
    <w:rsid w:val="002F7C6E"/>
    <w:rsid w:val="00301C80"/>
    <w:rsid w:val="003035B3"/>
    <w:rsid w:val="0030373F"/>
    <w:rsid w:val="0030377C"/>
    <w:rsid w:val="00303977"/>
    <w:rsid w:val="00305BEF"/>
    <w:rsid w:val="0030754A"/>
    <w:rsid w:val="0030782D"/>
    <w:rsid w:val="00307C4C"/>
    <w:rsid w:val="00310E16"/>
    <w:rsid w:val="00311702"/>
    <w:rsid w:val="0031411D"/>
    <w:rsid w:val="003160E3"/>
    <w:rsid w:val="00316986"/>
    <w:rsid w:val="00320403"/>
    <w:rsid w:val="00320B59"/>
    <w:rsid w:val="00320DBD"/>
    <w:rsid w:val="00321C50"/>
    <w:rsid w:val="003227AD"/>
    <w:rsid w:val="00323B02"/>
    <w:rsid w:val="00331910"/>
    <w:rsid w:val="00334C8D"/>
    <w:rsid w:val="0033730D"/>
    <w:rsid w:val="0034002D"/>
    <w:rsid w:val="003403F6"/>
    <w:rsid w:val="003443CA"/>
    <w:rsid w:val="003468E7"/>
    <w:rsid w:val="00346969"/>
    <w:rsid w:val="003475CC"/>
    <w:rsid w:val="00350419"/>
    <w:rsid w:val="003505DF"/>
    <w:rsid w:val="00352B63"/>
    <w:rsid w:val="00352D30"/>
    <w:rsid w:val="00354ACB"/>
    <w:rsid w:val="003574BB"/>
    <w:rsid w:val="00357995"/>
    <w:rsid w:val="0036065A"/>
    <w:rsid w:val="003609D7"/>
    <w:rsid w:val="00361FD9"/>
    <w:rsid w:val="00362C05"/>
    <w:rsid w:val="0036450F"/>
    <w:rsid w:val="00365A4C"/>
    <w:rsid w:val="00366D09"/>
    <w:rsid w:val="00367236"/>
    <w:rsid w:val="00370A08"/>
    <w:rsid w:val="0037297C"/>
    <w:rsid w:val="00372A71"/>
    <w:rsid w:val="00372D48"/>
    <w:rsid w:val="003749E4"/>
    <w:rsid w:val="00375F62"/>
    <w:rsid w:val="00377756"/>
    <w:rsid w:val="00377889"/>
    <w:rsid w:val="00380C38"/>
    <w:rsid w:val="00380E6E"/>
    <w:rsid w:val="00380EBE"/>
    <w:rsid w:val="0038263A"/>
    <w:rsid w:val="00382CB7"/>
    <w:rsid w:val="00383FB5"/>
    <w:rsid w:val="00387E2C"/>
    <w:rsid w:val="00391058"/>
    <w:rsid w:val="0039230B"/>
    <w:rsid w:val="003937DF"/>
    <w:rsid w:val="00393B6B"/>
    <w:rsid w:val="00394535"/>
    <w:rsid w:val="00396748"/>
    <w:rsid w:val="003A18A9"/>
    <w:rsid w:val="003A1A90"/>
    <w:rsid w:val="003A508E"/>
    <w:rsid w:val="003A52DA"/>
    <w:rsid w:val="003A55E5"/>
    <w:rsid w:val="003A7636"/>
    <w:rsid w:val="003B0CB1"/>
    <w:rsid w:val="003B0DE9"/>
    <w:rsid w:val="003B1167"/>
    <w:rsid w:val="003B20F4"/>
    <w:rsid w:val="003B2E45"/>
    <w:rsid w:val="003B2EB9"/>
    <w:rsid w:val="003B4C31"/>
    <w:rsid w:val="003B67BC"/>
    <w:rsid w:val="003C0FC7"/>
    <w:rsid w:val="003C16DC"/>
    <w:rsid w:val="003C2471"/>
    <w:rsid w:val="003C2FB8"/>
    <w:rsid w:val="003C5631"/>
    <w:rsid w:val="003C5D31"/>
    <w:rsid w:val="003C6378"/>
    <w:rsid w:val="003C6E26"/>
    <w:rsid w:val="003C7731"/>
    <w:rsid w:val="003D0586"/>
    <w:rsid w:val="003D0786"/>
    <w:rsid w:val="003D139A"/>
    <w:rsid w:val="003D1A96"/>
    <w:rsid w:val="003D26DD"/>
    <w:rsid w:val="003D2B08"/>
    <w:rsid w:val="003D2D66"/>
    <w:rsid w:val="003D36C5"/>
    <w:rsid w:val="003D3C6E"/>
    <w:rsid w:val="003D5F76"/>
    <w:rsid w:val="003D62B5"/>
    <w:rsid w:val="003D6CA0"/>
    <w:rsid w:val="003E1189"/>
    <w:rsid w:val="003E1E27"/>
    <w:rsid w:val="003E35E1"/>
    <w:rsid w:val="003E36EB"/>
    <w:rsid w:val="003E4213"/>
    <w:rsid w:val="003E4E7A"/>
    <w:rsid w:val="003E523A"/>
    <w:rsid w:val="003E5647"/>
    <w:rsid w:val="003E7063"/>
    <w:rsid w:val="003E7F20"/>
    <w:rsid w:val="003F1656"/>
    <w:rsid w:val="003F22A4"/>
    <w:rsid w:val="003F42C2"/>
    <w:rsid w:val="003F64D0"/>
    <w:rsid w:val="003F7FB5"/>
    <w:rsid w:val="004009E4"/>
    <w:rsid w:val="00401F35"/>
    <w:rsid w:val="00402427"/>
    <w:rsid w:val="004038F8"/>
    <w:rsid w:val="00404185"/>
    <w:rsid w:val="00404600"/>
    <w:rsid w:val="00404B28"/>
    <w:rsid w:val="00405ADC"/>
    <w:rsid w:val="00407FF0"/>
    <w:rsid w:val="004113BB"/>
    <w:rsid w:val="004117A8"/>
    <w:rsid w:val="0041467E"/>
    <w:rsid w:val="00414A3F"/>
    <w:rsid w:val="00416291"/>
    <w:rsid w:val="00416EF0"/>
    <w:rsid w:val="00417D53"/>
    <w:rsid w:val="004213FA"/>
    <w:rsid w:val="004214DC"/>
    <w:rsid w:val="00423688"/>
    <w:rsid w:val="00425F53"/>
    <w:rsid w:val="00425FC2"/>
    <w:rsid w:val="00425FF2"/>
    <w:rsid w:val="004273D8"/>
    <w:rsid w:val="004279D4"/>
    <w:rsid w:val="004326E5"/>
    <w:rsid w:val="00433566"/>
    <w:rsid w:val="00433668"/>
    <w:rsid w:val="00433C77"/>
    <w:rsid w:val="00434BF5"/>
    <w:rsid w:val="0043547C"/>
    <w:rsid w:val="00435832"/>
    <w:rsid w:val="00435882"/>
    <w:rsid w:val="00435C56"/>
    <w:rsid w:val="00436293"/>
    <w:rsid w:val="004363F1"/>
    <w:rsid w:val="00436FC7"/>
    <w:rsid w:val="00437670"/>
    <w:rsid w:val="0044103F"/>
    <w:rsid w:val="00441F58"/>
    <w:rsid w:val="00442A96"/>
    <w:rsid w:val="00442BBD"/>
    <w:rsid w:val="00442FDE"/>
    <w:rsid w:val="00443D46"/>
    <w:rsid w:val="004455F6"/>
    <w:rsid w:val="00445635"/>
    <w:rsid w:val="00445A7D"/>
    <w:rsid w:val="00445FD3"/>
    <w:rsid w:val="004466F9"/>
    <w:rsid w:val="00452560"/>
    <w:rsid w:val="0045360C"/>
    <w:rsid w:val="00454CC5"/>
    <w:rsid w:val="004555AA"/>
    <w:rsid w:val="00455FE0"/>
    <w:rsid w:val="00456770"/>
    <w:rsid w:val="00457313"/>
    <w:rsid w:val="00461628"/>
    <w:rsid w:val="00467BB4"/>
    <w:rsid w:val="0047203A"/>
    <w:rsid w:val="00473476"/>
    <w:rsid w:val="00476BED"/>
    <w:rsid w:val="00476D8C"/>
    <w:rsid w:val="004775A7"/>
    <w:rsid w:val="00480E72"/>
    <w:rsid w:val="0048151A"/>
    <w:rsid w:val="00481667"/>
    <w:rsid w:val="0048184A"/>
    <w:rsid w:val="00481963"/>
    <w:rsid w:val="00482579"/>
    <w:rsid w:val="0048259C"/>
    <w:rsid w:val="00482C4D"/>
    <w:rsid w:val="00482E0E"/>
    <w:rsid w:val="00483E10"/>
    <w:rsid w:val="00483FA5"/>
    <w:rsid w:val="00484CB2"/>
    <w:rsid w:val="00484D7F"/>
    <w:rsid w:val="0048523F"/>
    <w:rsid w:val="00487892"/>
    <w:rsid w:val="00490A8B"/>
    <w:rsid w:val="00491CC9"/>
    <w:rsid w:val="004922BF"/>
    <w:rsid w:val="0049318F"/>
    <w:rsid w:val="00493EB3"/>
    <w:rsid w:val="0049563E"/>
    <w:rsid w:val="00495C08"/>
    <w:rsid w:val="00497B96"/>
    <w:rsid w:val="00497E86"/>
    <w:rsid w:val="004A1914"/>
    <w:rsid w:val="004A345E"/>
    <w:rsid w:val="004A4413"/>
    <w:rsid w:val="004A6BCE"/>
    <w:rsid w:val="004A78CA"/>
    <w:rsid w:val="004A7E32"/>
    <w:rsid w:val="004B02EA"/>
    <w:rsid w:val="004B1F96"/>
    <w:rsid w:val="004B2E76"/>
    <w:rsid w:val="004B3E43"/>
    <w:rsid w:val="004B402A"/>
    <w:rsid w:val="004B61BC"/>
    <w:rsid w:val="004B69C8"/>
    <w:rsid w:val="004C0725"/>
    <w:rsid w:val="004C171E"/>
    <w:rsid w:val="004C24CC"/>
    <w:rsid w:val="004C4553"/>
    <w:rsid w:val="004C4AFE"/>
    <w:rsid w:val="004C7DFA"/>
    <w:rsid w:val="004C7E7E"/>
    <w:rsid w:val="004D03C5"/>
    <w:rsid w:val="004D11ED"/>
    <w:rsid w:val="004D2A6F"/>
    <w:rsid w:val="004D2C2B"/>
    <w:rsid w:val="004D308D"/>
    <w:rsid w:val="004D44E2"/>
    <w:rsid w:val="004D5250"/>
    <w:rsid w:val="004D59A2"/>
    <w:rsid w:val="004D5DCB"/>
    <w:rsid w:val="004D6993"/>
    <w:rsid w:val="004D6A0C"/>
    <w:rsid w:val="004D6AE4"/>
    <w:rsid w:val="004D6B68"/>
    <w:rsid w:val="004D6F2D"/>
    <w:rsid w:val="004D78E7"/>
    <w:rsid w:val="004E1126"/>
    <w:rsid w:val="004E3D12"/>
    <w:rsid w:val="004E50DD"/>
    <w:rsid w:val="004E5C37"/>
    <w:rsid w:val="004E6A44"/>
    <w:rsid w:val="004E7D98"/>
    <w:rsid w:val="004E7F53"/>
    <w:rsid w:val="004F04C5"/>
    <w:rsid w:val="004F0E12"/>
    <w:rsid w:val="004F2186"/>
    <w:rsid w:val="004F28E0"/>
    <w:rsid w:val="004F2F19"/>
    <w:rsid w:val="004F3C2F"/>
    <w:rsid w:val="004F4E58"/>
    <w:rsid w:val="004F4E80"/>
    <w:rsid w:val="004F674F"/>
    <w:rsid w:val="004F7EA2"/>
    <w:rsid w:val="00501132"/>
    <w:rsid w:val="00501C51"/>
    <w:rsid w:val="00501EC9"/>
    <w:rsid w:val="00504E0A"/>
    <w:rsid w:val="00506059"/>
    <w:rsid w:val="0050664A"/>
    <w:rsid w:val="00506CE2"/>
    <w:rsid w:val="005072ED"/>
    <w:rsid w:val="00507CED"/>
    <w:rsid w:val="00507DC0"/>
    <w:rsid w:val="00510A07"/>
    <w:rsid w:val="0051144B"/>
    <w:rsid w:val="00511463"/>
    <w:rsid w:val="00511D43"/>
    <w:rsid w:val="0051267E"/>
    <w:rsid w:val="00512AF5"/>
    <w:rsid w:val="00513512"/>
    <w:rsid w:val="0051387B"/>
    <w:rsid w:val="005159AE"/>
    <w:rsid w:val="0051700D"/>
    <w:rsid w:val="0051794F"/>
    <w:rsid w:val="005213FD"/>
    <w:rsid w:val="00521CBB"/>
    <w:rsid w:val="00522680"/>
    <w:rsid w:val="00522C7D"/>
    <w:rsid w:val="00523F60"/>
    <w:rsid w:val="005263F3"/>
    <w:rsid w:val="00527BF8"/>
    <w:rsid w:val="005309C7"/>
    <w:rsid w:val="0053118E"/>
    <w:rsid w:val="005318A8"/>
    <w:rsid w:val="00532E03"/>
    <w:rsid w:val="005330D0"/>
    <w:rsid w:val="005338F2"/>
    <w:rsid w:val="00533EA7"/>
    <w:rsid w:val="00533F82"/>
    <w:rsid w:val="00535985"/>
    <w:rsid w:val="00535D78"/>
    <w:rsid w:val="00537E33"/>
    <w:rsid w:val="00540389"/>
    <w:rsid w:val="00540520"/>
    <w:rsid w:val="00540677"/>
    <w:rsid w:val="005420EC"/>
    <w:rsid w:val="00542F10"/>
    <w:rsid w:val="005440D3"/>
    <w:rsid w:val="00544141"/>
    <w:rsid w:val="005446ED"/>
    <w:rsid w:val="00544B66"/>
    <w:rsid w:val="00546383"/>
    <w:rsid w:val="00555655"/>
    <w:rsid w:val="00556910"/>
    <w:rsid w:val="00564E22"/>
    <w:rsid w:val="00567291"/>
    <w:rsid w:val="005704D0"/>
    <w:rsid w:val="00571678"/>
    <w:rsid w:val="00572F96"/>
    <w:rsid w:val="005738DF"/>
    <w:rsid w:val="00573FBD"/>
    <w:rsid w:val="00575516"/>
    <w:rsid w:val="005770DC"/>
    <w:rsid w:val="005773AE"/>
    <w:rsid w:val="00577669"/>
    <w:rsid w:val="00580213"/>
    <w:rsid w:val="00580CDA"/>
    <w:rsid w:val="00580D08"/>
    <w:rsid w:val="00581249"/>
    <w:rsid w:val="005815DC"/>
    <w:rsid w:val="00584C0B"/>
    <w:rsid w:val="0058514D"/>
    <w:rsid w:val="00586081"/>
    <w:rsid w:val="00587575"/>
    <w:rsid w:val="005876F5"/>
    <w:rsid w:val="0059020D"/>
    <w:rsid w:val="00591F5B"/>
    <w:rsid w:val="005925B5"/>
    <w:rsid w:val="005926CE"/>
    <w:rsid w:val="005931DA"/>
    <w:rsid w:val="00594495"/>
    <w:rsid w:val="00594B1E"/>
    <w:rsid w:val="00595B59"/>
    <w:rsid w:val="0059794A"/>
    <w:rsid w:val="00597B07"/>
    <w:rsid w:val="005A0261"/>
    <w:rsid w:val="005A1AC2"/>
    <w:rsid w:val="005A3849"/>
    <w:rsid w:val="005A4076"/>
    <w:rsid w:val="005A586B"/>
    <w:rsid w:val="005B0B3B"/>
    <w:rsid w:val="005B1D76"/>
    <w:rsid w:val="005B2502"/>
    <w:rsid w:val="005B45CE"/>
    <w:rsid w:val="005B47A5"/>
    <w:rsid w:val="005B4948"/>
    <w:rsid w:val="005B4E2C"/>
    <w:rsid w:val="005B57FE"/>
    <w:rsid w:val="005B5990"/>
    <w:rsid w:val="005B7CED"/>
    <w:rsid w:val="005C01DE"/>
    <w:rsid w:val="005C2741"/>
    <w:rsid w:val="005C34C6"/>
    <w:rsid w:val="005C3882"/>
    <w:rsid w:val="005C5FE7"/>
    <w:rsid w:val="005C6336"/>
    <w:rsid w:val="005C6691"/>
    <w:rsid w:val="005C6C1C"/>
    <w:rsid w:val="005C6D8C"/>
    <w:rsid w:val="005C6DED"/>
    <w:rsid w:val="005C7422"/>
    <w:rsid w:val="005D0D71"/>
    <w:rsid w:val="005D2A65"/>
    <w:rsid w:val="005D44CB"/>
    <w:rsid w:val="005D4D5D"/>
    <w:rsid w:val="005D56D9"/>
    <w:rsid w:val="005D56F1"/>
    <w:rsid w:val="005D5749"/>
    <w:rsid w:val="005D6169"/>
    <w:rsid w:val="005D65A6"/>
    <w:rsid w:val="005E1D0E"/>
    <w:rsid w:val="005E3247"/>
    <w:rsid w:val="005E488D"/>
    <w:rsid w:val="005E582D"/>
    <w:rsid w:val="005E686A"/>
    <w:rsid w:val="005E6F7A"/>
    <w:rsid w:val="005F1C9F"/>
    <w:rsid w:val="005F2791"/>
    <w:rsid w:val="005F2F25"/>
    <w:rsid w:val="005F31E3"/>
    <w:rsid w:val="005F40C3"/>
    <w:rsid w:val="005F5306"/>
    <w:rsid w:val="00600577"/>
    <w:rsid w:val="00603F2F"/>
    <w:rsid w:val="006052C8"/>
    <w:rsid w:val="00605AF6"/>
    <w:rsid w:val="00606010"/>
    <w:rsid w:val="0060708E"/>
    <w:rsid w:val="00607360"/>
    <w:rsid w:val="00607E45"/>
    <w:rsid w:val="006104C7"/>
    <w:rsid w:val="00612A00"/>
    <w:rsid w:val="00613DB4"/>
    <w:rsid w:val="0061593A"/>
    <w:rsid w:val="0061675F"/>
    <w:rsid w:val="00616825"/>
    <w:rsid w:val="00617DE6"/>
    <w:rsid w:val="00617E3F"/>
    <w:rsid w:val="00617E6D"/>
    <w:rsid w:val="006217CA"/>
    <w:rsid w:val="00622AF3"/>
    <w:rsid w:val="00627F09"/>
    <w:rsid w:val="006305D3"/>
    <w:rsid w:val="00632307"/>
    <w:rsid w:val="006323D8"/>
    <w:rsid w:val="006331FA"/>
    <w:rsid w:val="00633743"/>
    <w:rsid w:val="0063513E"/>
    <w:rsid w:val="006355D5"/>
    <w:rsid w:val="00640563"/>
    <w:rsid w:val="0064096A"/>
    <w:rsid w:val="006410CE"/>
    <w:rsid w:val="0064276B"/>
    <w:rsid w:val="00643EE5"/>
    <w:rsid w:val="00644755"/>
    <w:rsid w:val="00645B21"/>
    <w:rsid w:val="006464F3"/>
    <w:rsid w:val="0064669B"/>
    <w:rsid w:val="006507DD"/>
    <w:rsid w:val="00650C81"/>
    <w:rsid w:val="0065146A"/>
    <w:rsid w:val="006523F9"/>
    <w:rsid w:val="006524AD"/>
    <w:rsid w:val="00652865"/>
    <w:rsid w:val="00652F47"/>
    <w:rsid w:val="00654A3E"/>
    <w:rsid w:val="00654BED"/>
    <w:rsid w:val="006552E1"/>
    <w:rsid w:val="00655DB8"/>
    <w:rsid w:val="00656552"/>
    <w:rsid w:val="00660020"/>
    <w:rsid w:val="00660E63"/>
    <w:rsid w:val="00661704"/>
    <w:rsid w:val="00661EFE"/>
    <w:rsid w:val="0066361B"/>
    <w:rsid w:val="0066405B"/>
    <w:rsid w:val="006643B8"/>
    <w:rsid w:val="00664DFC"/>
    <w:rsid w:val="006662EB"/>
    <w:rsid w:val="0066693E"/>
    <w:rsid w:val="00670313"/>
    <w:rsid w:val="00670B3F"/>
    <w:rsid w:val="00671275"/>
    <w:rsid w:val="00673899"/>
    <w:rsid w:val="006779A2"/>
    <w:rsid w:val="00680FE4"/>
    <w:rsid w:val="00681ACD"/>
    <w:rsid w:val="00682E1E"/>
    <w:rsid w:val="0068477C"/>
    <w:rsid w:val="0068518E"/>
    <w:rsid w:val="006874EC"/>
    <w:rsid w:val="00687638"/>
    <w:rsid w:val="00692504"/>
    <w:rsid w:val="00692907"/>
    <w:rsid w:val="006949F9"/>
    <w:rsid w:val="006970A4"/>
    <w:rsid w:val="00697158"/>
    <w:rsid w:val="0069720F"/>
    <w:rsid w:val="00697CE7"/>
    <w:rsid w:val="00697FFD"/>
    <w:rsid w:val="006A0101"/>
    <w:rsid w:val="006A050A"/>
    <w:rsid w:val="006A1E1C"/>
    <w:rsid w:val="006A25E4"/>
    <w:rsid w:val="006A2D24"/>
    <w:rsid w:val="006A2E09"/>
    <w:rsid w:val="006A34BD"/>
    <w:rsid w:val="006A3932"/>
    <w:rsid w:val="006A5212"/>
    <w:rsid w:val="006A5455"/>
    <w:rsid w:val="006A6445"/>
    <w:rsid w:val="006A6BF9"/>
    <w:rsid w:val="006A6F3E"/>
    <w:rsid w:val="006A7124"/>
    <w:rsid w:val="006A754B"/>
    <w:rsid w:val="006B114B"/>
    <w:rsid w:val="006B1369"/>
    <w:rsid w:val="006B4ECF"/>
    <w:rsid w:val="006B5198"/>
    <w:rsid w:val="006B569A"/>
    <w:rsid w:val="006B582F"/>
    <w:rsid w:val="006B5C2B"/>
    <w:rsid w:val="006B70C4"/>
    <w:rsid w:val="006B7877"/>
    <w:rsid w:val="006B7ADF"/>
    <w:rsid w:val="006C58A8"/>
    <w:rsid w:val="006C5A52"/>
    <w:rsid w:val="006C5DC7"/>
    <w:rsid w:val="006C70EF"/>
    <w:rsid w:val="006C71E7"/>
    <w:rsid w:val="006C79F1"/>
    <w:rsid w:val="006D08F0"/>
    <w:rsid w:val="006D2F8B"/>
    <w:rsid w:val="006D3652"/>
    <w:rsid w:val="006D3F87"/>
    <w:rsid w:val="006D45CF"/>
    <w:rsid w:val="006D4FAA"/>
    <w:rsid w:val="006D6C50"/>
    <w:rsid w:val="006D7802"/>
    <w:rsid w:val="006D79F8"/>
    <w:rsid w:val="006E03DD"/>
    <w:rsid w:val="006E24DF"/>
    <w:rsid w:val="006E4F59"/>
    <w:rsid w:val="006E6863"/>
    <w:rsid w:val="006F0840"/>
    <w:rsid w:val="006F2453"/>
    <w:rsid w:val="006F2FA5"/>
    <w:rsid w:val="006F4912"/>
    <w:rsid w:val="006F593A"/>
    <w:rsid w:val="006F6DB1"/>
    <w:rsid w:val="006F7310"/>
    <w:rsid w:val="007010D3"/>
    <w:rsid w:val="00702904"/>
    <w:rsid w:val="007029B6"/>
    <w:rsid w:val="00702E3A"/>
    <w:rsid w:val="00703440"/>
    <w:rsid w:val="007037FD"/>
    <w:rsid w:val="00704C97"/>
    <w:rsid w:val="00706AD2"/>
    <w:rsid w:val="007100B8"/>
    <w:rsid w:val="00710A4F"/>
    <w:rsid w:val="00710E95"/>
    <w:rsid w:val="00711712"/>
    <w:rsid w:val="00713D30"/>
    <w:rsid w:val="00714EE9"/>
    <w:rsid w:val="00714F72"/>
    <w:rsid w:val="00715623"/>
    <w:rsid w:val="00716E16"/>
    <w:rsid w:val="007173DE"/>
    <w:rsid w:val="00720438"/>
    <w:rsid w:val="00720B71"/>
    <w:rsid w:val="00721570"/>
    <w:rsid w:val="00721884"/>
    <w:rsid w:val="00723A63"/>
    <w:rsid w:val="0072445B"/>
    <w:rsid w:val="00724C9F"/>
    <w:rsid w:val="007251C7"/>
    <w:rsid w:val="007258CF"/>
    <w:rsid w:val="007259F6"/>
    <w:rsid w:val="00727C29"/>
    <w:rsid w:val="00730989"/>
    <w:rsid w:val="007311C5"/>
    <w:rsid w:val="00731A56"/>
    <w:rsid w:val="0073370A"/>
    <w:rsid w:val="007346C2"/>
    <w:rsid w:val="00735B6F"/>
    <w:rsid w:val="00735D5B"/>
    <w:rsid w:val="0073635F"/>
    <w:rsid w:val="0073657E"/>
    <w:rsid w:val="00736E88"/>
    <w:rsid w:val="00737912"/>
    <w:rsid w:val="007410BC"/>
    <w:rsid w:val="007434D9"/>
    <w:rsid w:val="00744296"/>
    <w:rsid w:val="007444C3"/>
    <w:rsid w:val="00744E30"/>
    <w:rsid w:val="0074590D"/>
    <w:rsid w:val="00747725"/>
    <w:rsid w:val="00747AEA"/>
    <w:rsid w:val="00750142"/>
    <w:rsid w:val="00751F5B"/>
    <w:rsid w:val="00754108"/>
    <w:rsid w:val="00755845"/>
    <w:rsid w:val="00755FEC"/>
    <w:rsid w:val="007565B1"/>
    <w:rsid w:val="007608E4"/>
    <w:rsid w:val="007620CF"/>
    <w:rsid w:val="007644DA"/>
    <w:rsid w:val="007646B9"/>
    <w:rsid w:val="0076531F"/>
    <w:rsid w:val="00765413"/>
    <w:rsid w:val="00770D98"/>
    <w:rsid w:val="00771B28"/>
    <w:rsid w:val="007723C8"/>
    <w:rsid w:val="00772901"/>
    <w:rsid w:val="00772E44"/>
    <w:rsid w:val="007731FB"/>
    <w:rsid w:val="007745A7"/>
    <w:rsid w:val="00774E86"/>
    <w:rsid w:val="00775319"/>
    <w:rsid w:val="00775DFC"/>
    <w:rsid w:val="00776FC5"/>
    <w:rsid w:val="00777F4E"/>
    <w:rsid w:val="00781596"/>
    <w:rsid w:val="00781BCD"/>
    <w:rsid w:val="0078251A"/>
    <w:rsid w:val="00782FE0"/>
    <w:rsid w:val="00783994"/>
    <w:rsid w:val="00784F5D"/>
    <w:rsid w:val="00785295"/>
    <w:rsid w:val="00785810"/>
    <w:rsid w:val="007858E0"/>
    <w:rsid w:val="00786F17"/>
    <w:rsid w:val="0078792D"/>
    <w:rsid w:val="00787D81"/>
    <w:rsid w:val="00790560"/>
    <w:rsid w:val="00791100"/>
    <w:rsid w:val="00791568"/>
    <w:rsid w:val="00792702"/>
    <w:rsid w:val="00792E49"/>
    <w:rsid w:val="00793362"/>
    <w:rsid w:val="0079463B"/>
    <w:rsid w:val="007948C4"/>
    <w:rsid w:val="00795365"/>
    <w:rsid w:val="007975BF"/>
    <w:rsid w:val="007A09FD"/>
    <w:rsid w:val="007A1136"/>
    <w:rsid w:val="007A1405"/>
    <w:rsid w:val="007A2467"/>
    <w:rsid w:val="007A32F9"/>
    <w:rsid w:val="007A3524"/>
    <w:rsid w:val="007A3F97"/>
    <w:rsid w:val="007A4B8C"/>
    <w:rsid w:val="007A7684"/>
    <w:rsid w:val="007A7B09"/>
    <w:rsid w:val="007B1CD2"/>
    <w:rsid w:val="007B3A57"/>
    <w:rsid w:val="007B47F0"/>
    <w:rsid w:val="007B588E"/>
    <w:rsid w:val="007B58A1"/>
    <w:rsid w:val="007B67DD"/>
    <w:rsid w:val="007B67E8"/>
    <w:rsid w:val="007C15B5"/>
    <w:rsid w:val="007C1CA8"/>
    <w:rsid w:val="007C2F0F"/>
    <w:rsid w:val="007C761B"/>
    <w:rsid w:val="007D07BF"/>
    <w:rsid w:val="007D3ABA"/>
    <w:rsid w:val="007D45A2"/>
    <w:rsid w:val="007D5519"/>
    <w:rsid w:val="007D60BB"/>
    <w:rsid w:val="007D60C5"/>
    <w:rsid w:val="007D6B33"/>
    <w:rsid w:val="007E02B5"/>
    <w:rsid w:val="007E0C28"/>
    <w:rsid w:val="007E12A2"/>
    <w:rsid w:val="007E514D"/>
    <w:rsid w:val="007E6149"/>
    <w:rsid w:val="007E6C34"/>
    <w:rsid w:val="007E70C6"/>
    <w:rsid w:val="007E7DBE"/>
    <w:rsid w:val="007F0B8C"/>
    <w:rsid w:val="007F241D"/>
    <w:rsid w:val="007F2571"/>
    <w:rsid w:val="007F2FAE"/>
    <w:rsid w:val="007F320C"/>
    <w:rsid w:val="007F3381"/>
    <w:rsid w:val="007F373A"/>
    <w:rsid w:val="007F488C"/>
    <w:rsid w:val="007F6044"/>
    <w:rsid w:val="00800DF5"/>
    <w:rsid w:val="0080158F"/>
    <w:rsid w:val="008032FF"/>
    <w:rsid w:val="0080387C"/>
    <w:rsid w:val="008043CD"/>
    <w:rsid w:val="00805A27"/>
    <w:rsid w:val="00807B85"/>
    <w:rsid w:val="00814320"/>
    <w:rsid w:val="008147BF"/>
    <w:rsid w:val="00814EE5"/>
    <w:rsid w:val="008162FD"/>
    <w:rsid w:val="008166BB"/>
    <w:rsid w:val="0081685F"/>
    <w:rsid w:val="00820668"/>
    <w:rsid w:val="00822A30"/>
    <w:rsid w:val="00823BCA"/>
    <w:rsid w:val="0082459B"/>
    <w:rsid w:val="00824A6F"/>
    <w:rsid w:val="00824AE2"/>
    <w:rsid w:val="008263B6"/>
    <w:rsid w:val="00826A65"/>
    <w:rsid w:val="00827398"/>
    <w:rsid w:val="00827501"/>
    <w:rsid w:val="00830423"/>
    <w:rsid w:val="00831577"/>
    <w:rsid w:val="00831B1B"/>
    <w:rsid w:val="00833AAC"/>
    <w:rsid w:val="00834D0A"/>
    <w:rsid w:val="00835A5A"/>
    <w:rsid w:val="00836332"/>
    <w:rsid w:val="00843AFD"/>
    <w:rsid w:val="00844B28"/>
    <w:rsid w:val="0084612B"/>
    <w:rsid w:val="00850F43"/>
    <w:rsid w:val="00851514"/>
    <w:rsid w:val="00851661"/>
    <w:rsid w:val="00851889"/>
    <w:rsid w:val="00852EE1"/>
    <w:rsid w:val="00853255"/>
    <w:rsid w:val="00853B56"/>
    <w:rsid w:val="00854AE6"/>
    <w:rsid w:val="00854D89"/>
    <w:rsid w:val="00855C6E"/>
    <w:rsid w:val="00855F16"/>
    <w:rsid w:val="008561A2"/>
    <w:rsid w:val="00857BD0"/>
    <w:rsid w:val="00857BED"/>
    <w:rsid w:val="00861072"/>
    <w:rsid w:val="00866268"/>
    <w:rsid w:val="0086772F"/>
    <w:rsid w:val="00870104"/>
    <w:rsid w:val="00870A6C"/>
    <w:rsid w:val="008710A0"/>
    <w:rsid w:val="00872689"/>
    <w:rsid w:val="00872A21"/>
    <w:rsid w:val="00873CDF"/>
    <w:rsid w:val="00873D7B"/>
    <w:rsid w:val="00874688"/>
    <w:rsid w:val="00874875"/>
    <w:rsid w:val="00875079"/>
    <w:rsid w:val="00875372"/>
    <w:rsid w:val="0087545F"/>
    <w:rsid w:val="008760D1"/>
    <w:rsid w:val="00876823"/>
    <w:rsid w:val="0088043F"/>
    <w:rsid w:val="00880963"/>
    <w:rsid w:val="008814D7"/>
    <w:rsid w:val="00882854"/>
    <w:rsid w:val="00884472"/>
    <w:rsid w:val="00885E5E"/>
    <w:rsid w:val="0088724D"/>
    <w:rsid w:val="00891373"/>
    <w:rsid w:val="00891379"/>
    <w:rsid w:val="00891DFC"/>
    <w:rsid w:val="008950D3"/>
    <w:rsid w:val="00896341"/>
    <w:rsid w:val="00896B43"/>
    <w:rsid w:val="00896B7F"/>
    <w:rsid w:val="00897E71"/>
    <w:rsid w:val="008A04DC"/>
    <w:rsid w:val="008A4214"/>
    <w:rsid w:val="008A5447"/>
    <w:rsid w:val="008A6CA8"/>
    <w:rsid w:val="008A7EA5"/>
    <w:rsid w:val="008B0DD7"/>
    <w:rsid w:val="008B147D"/>
    <w:rsid w:val="008B4A5D"/>
    <w:rsid w:val="008B4EB9"/>
    <w:rsid w:val="008B5200"/>
    <w:rsid w:val="008B54B4"/>
    <w:rsid w:val="008B5B51"/>
    <w:rsid w:val="008B5E47"/>
    <w:rsid w:val="008B6191"/>
    <w:rsid w:val="008B6474"/>
    <w:rsid w:val="008B7C61"/>
    <w:rsid w:val="008B7F9B"/>
    <w:rsid w:val="008C0369"/>
    <w:rsid w:val="008C03A7"/>
    <w:rsid w:val="008C086C"/>
    <w:rsid w:val="008C0E5A"/>
    <w:rsid w:val="008C4365"/>
    <w:rsid w:val="008C4F31"/>
    <w:rsid w:val="008C5DF8"/>
    <w:rsid w:val="008D03BE"/>
    <w:rsid w:val="008D046B"/>
    <w:rsid w:val="008D0B08"/>
    <w:rsid w:val="008D141D"/>
    <w:rsid w:val="008D44BF"/>
    <w:rsid w:val="008D5F79"/>
    <w:rsid w:val="008D692F"/>
    <w:rsid w:val="008D6BBF"/>
    <w:rsid w:val="008D6E85"/>
    <w:rsid w:val="008E026C"/>
    <w:rsid w:val="008E0282"/>
    <w:rsid w:val="008E2657"/>
    <w:rsid w:val="008E296F"/>
    <w:rsid w:val="008E2E9B"/>
    <w:rsid w:val="008E3385"/>
    <w:rsid w:val="008E3D6D"/>
    <w:rsid w:val="008E40A3"/>
    <w:rsid w:val="008E58C6"/>
    <w:rsid w:val="008E5A9C"/>
    <w:rsid w:val="008E66E3"/>
    <w:rsid w:val="008E6F97"/>
    <w:rsid w:val="008E7AFD"/>
    <w:rsid w:val="008F00DF"/>
    <w:rsid w:val="008F1FCE"/>
    <w:rsid w:val="008F4E39"/>
    <w:rsid w:val="008F5011"/>
    <w:rsid w:val="008F6836"/>
    <w:rsid w:val="0090033D"/>
    <w:rsid w:val="00900CC1"/>
    <w:rsid w:val="00901104"/>
    <w:rsid w:val="00901AAA"/>
    <w:rsid w:val="009038C7"/>
    <w:rsid w:val="0090603A"/>
    <w:rsid w:val="0090708A"/>
    <w:rsid w:val="009101FF"/>
    <w:rsid w:val="00910775"/>
    <w:rsid w:val="00910D9E"/>
    <w:rsid w:val="00910DCF"/>
    <w:rsid w:val="0091119F"/>
    <w:rsid w:val="00911416"/>
    <w:rsid w:val="00911B80"/>
    <w:rsid w:val="00912CB1"/>
    <w:rsid w:val="00912F9D"/>
    <w:rsid w:val="00913F34"/>
    <w:rsid w:val="00914142"/>
    <w:rsid w:val="00915E81"/>
    <w:rsid w:val="00917A2E"/>
    <w:rsid w:val="00917A6F"/>
    <w:rsid w:val="00917B85"/>
    <w:rsid w:val="009206E1"/>
    <w:rsid w:val="00920A9A"/>
    <w:rsid w:val="00921875"/>
    <w:rsid w:val="009229E9"/>
    <w:rsid w:val="00923814"/>
    <w:rsid w:val="00923AFA"/>
    <w:rsid w:val="00924C69"/>
    <w:rsid w:val="00925321"/>
    <w:rsid w:val="009270CA"/>
    <w:rsid w:val="00930979"/>
    <w:rsid w:val="00930D70"/>
    <w:rsid w:val="00931D6D"/>
    <w:rsid w:val="009328D2"/>
    <w:rsid w:val="009339EF"/>
    <w:rsid w:val="00933DFB"/>
    <w:rsid w:val="00934C47"/>
    <w:rsid w:val="00935635"/>
    <w:rsid w:val="00937C15"/>
    <w:rsid w:val="00940415"/>
    <w:rsid w:val="00941C3D"/>
    <w:rsid w:val="00943BC2"/>
    <w:rsid w:val="00944634"/>
    <w:rsid w:val="0094510D"/>
    <w:rsid w:val="0094541B"/>
    <w:rsid w:val="00946DA2"/>
    <w:rsid w:val="0095043B"/>
    <w:rsid w:val="00950FAF"/>
    <w:rsid w:val="00951572"/>
    <w:rsid w:val="009524B2"/>
    <w:rsid w:val="009528C0"/>
    <w:rsid w:val="00952A45"/>
    <w:rsid w:val="0095301B"/>
    <w:rsid w:val="00954ED2"/>
    <w:rsid w:val="00956658"/>
    <w:rsid w:val="00956A1B"/>
    <w:rsid w:val="00956A52"/>
    <w:rsid w:val="00957311"/>
    <w:rsid w:val="00961A08"/>
    <w:rsid w:val="00961DA4"/>
    <w:rsid w:val="00965D93"/>
    <w:rsid w:val="009662DB"/>
    <w:rsid w:val="0096664B"/>
    <w:rsid w:val="0096793E"/>
    <w:rsid w:val="00967AB7"/>
    <w:rsid w:val="00967CD6"/>
    <w:rsid w:val="00971F62"/>
    <w:rsid w:val="00972DEC"/>
    <w:rsid w:val="009741BD"/>
    <w:rsid w:val="009755A2"/>
    <w:rsid w:val="0097613B"/>
    <w:rsid w:val="00976551"/>
    <w:rsid w:val="00980D08"/>
    <w:rsid w:val="00981C70"/>
    <w:rsid w:val="00981F37"/>
    <w:rsid w:val="00982E7E"/>
    <w:rsid w:val="00982F1E"/>
    <w:rsid w:val="00983FA5"/>
    <w:rsid w:val="009848A4"/>
    <w:rsid w:val="00984AA1"/>
    <w:rsid w:val="00986C47"/>
    <w:rsid w:val="00987F3E"/>
    <w:rsid w:val="00991265"/>
    <w:rsid w:val="00991346"/>
    <w:rsid w:val="00991997"/>
    <w:rsid w:val="00991D6F"/>
    <w:rsid w:val="009935A9"/>
    <w:rsid w:val="00996A56"/>
    <w:rsid w:val="00997E46"/>
    <w:rsid w:val="009A08BA"/>
    <w:rsid w:val="009A20B4"/>
    <w:rsid w:val="009A2149"/>
    <w:rsid w:val="009A26DB"/>
    <w:rsid w:val="009A54A4"/>
    <w:rsid w:val="009A6352"/>
    <w:rsid w:val="009A6D12"/>
    <w:rsid w:val="009A6D1B"/>
    <w:rsid w:val="009B09EB"/>
    <w:rsid w:val="009B1232"/>
    <w:rsid w:val="009B1544"/>
    <w:rsid w:val="009B1FED"/>
    <w:rsid w:val="009B2EFA"/>
    <w:rsid w:val="009B3719"/>
    <w:rsid w:val="009B5FAD"/>
    <w:rsid w:val="009B66D5"/>
    <w:rsid w:val="009B6FFF"/>
    <w:rsid w:val="009B7B71"/>
    <w:rsid w:val="009B7EED"/>
    <w:rsid w:val="009C0748"/>
    <w:rsid w:val="009C1331"/>
    <w:rsid w:val="009C4388"/>
    <w:rsid w:val="009C4E58"/>
    <w:rsid w:val="009C6134"/>
    <w:rsid w:val="009D08FA"/>
    <w:rsid w:val="009D1B5F"/>
    <w:rsid w:val="009D1D34"/>
    <w:rsid w:val="009D222C"/>
    <w:rsid w:val="009D2BB9"/>
    <w:rsid w:val="009D4163"/>
    <w:rsid w:val="009D5108"/>
    <w:rsid w:val="009D581C"/>
    <w:rsid w:val="009D5A06"/>
    <w:rsid w:val="009D623E"/>
    <w:rsid w:val="009D73FD"/>
    <w:rsid w:val="009E05A3"/>
    <w:rsid w:val="009E07E4"/>
    <w:rsid w:val="009E0D93"/>
    <w:rsid w:val="009E1D2C"/>
    <w:rsid w:val="009E45A7"/>
    <w:rsid w:val="009E4A22"/>
    <w:rsid w:val="009E5034"/>
    <w:rsid w:val="009E6A35"/>
    <w:rsid w:val="009E7E84"/>
    <w:rsid w:val="009F09DA"/>
    <w:rsid w:val="009F0A69"/>
    <w:rsid w:val="009F0C58"/>
    <w:rsid w:val="009F2757"/>
    <w:rsid w:val="009F2D5B"/>
    <w:rsid w:val="009F2EDD"/>
    <w:rsid w:val="009F3161"/>
    <w:rsid w:val="009F34B1"/>
    <w:rsid w:val="009F607B"/>
    <w:rsid w:val="009F7038"/>
    <w:rsid w:val="009F7405"/>
    <w:rsid w:val="00A0086C"/>
    <w:rsid w:val="00A022AB"/>
    <w:rsid w:val="00A04836"/>
    <w:rsid w:val="00A04F0F"/>
    <w:rsid w:val="00A053DB"/>
    <w:rsid w:val="00A06291"/>
    <w:rsid w:val="00A105A0"/>
    <w:rsid w:val="00A12A2D"/>
    <w:rsid w:val="00A12EB1"/>
    <w:rsid w:val="00A1328F"/>
    <w:rsid w:val="00A1392B"/>
    <w:rsid w:val="00A13BD2"/>
    <w:rsid w:val="00A15619"/>
    <w:rsid w:val="00A169D7"/>
    <w:rsid w:val="00A1755E"/>
    <w:rsid w:val="00A17EC7"/>
    <w:rsid w:val="00A20990"/>
    <w:rsid w:val="00A23811"/>
    <w:rsid w:val="00A23ABA"/>
    <w:rsid w:val="00A24540"/>
    <w:rsid w:val="00A253FB"/>
    <w:rsid w:val="00A255CE"/>
    <w:rsid w:val="00A257B9"/>
    <w:rsid w:val="00A27187"/>
    <w:rsid w:val="00A27C1D"/>
    <w:rsid w:val="00A313C5"/>
    <w:rsid w:val="00A32045"/>
    <w:rsid w:val="00A3347F"/>
    <w:rsid w:val="00A3541D"/>
    <w:rsid w:val="00A35619"/>
    <w:rsid w:val="00A371E8"/>
    <w:rsid w:val="00A379E4"/>
    <w:rsid w:val="00A40D01"/>
    <w:rsid w:val="00A41087"/>
    <w:rsid w:val="00A42EC8"/>
    <w:rsid w:val="00A4319B"/>
    <w:rsid w:val="00A43F86"/>
    <w:rsid w:val="00A44299"/>
    <w:rsid w:val="00A44A26"/>
    <w:rsid w:val="00A44BB5"/>
    <w:rsid w:val="00A47124"/>
    <w:rsid w:val="00A5009F"/>
    <w:rsid w:val="00A51754"/>
    <w:rsid w:val="00A52445"/>
    <w:rsid w:val="00A53D44"/>
    <w:rsid w:val="00A543BA"/>
    <w:rsid w:val="00A5571E"/>
    <w:rsid w:val="00A56293"/>
    <w:rsid w:val="00A56842"/>
    <w:rsid w:val="00A577B6"/>
    <w:rsid w:val="00A6125E"/>
    <w:rsid w:val="00A62C17"/>
    <w:rsid w:val="00A64823"/>
    <w:rsid w:val="00A65DB2"/>
    <w:rsid w:val="00A665D8"/>
    <w:rsid w:val="00A670F6"/>
    <w:rsid w:val="00A67D65"/>
    <w:rsid w:val="00A67E85"/>
    <w:rsid w:val="00A70F84"/>
    <w:rsid w:val="00A72DC6"/>
    <w:rsid w:val="00A73842"/>
    <w:rsid w:val="00A741B2"/>
    <w:rsid w:val="00A74BB0"/>
    <w:rsid w:val="00A75E10"/>
    <w:rsid w:val="00A766A7"/>
    <w:rsid w:val="00A77993"/>
    <w:rsid w:val="00A816F2"/>
    <w:rsid w:val="00A817C2"/>
    <w:rsid w:val="00A81BC1"/>
    <w:rsid w:val="00A81C6C"/>
    <w:rsid w:val="00A8280F"/>
    <w:rsid w:val="00A83159"/>
    <w:rsid w:val="00A83F58"/>
    <w:rsid w:val="00A86FF2"/>
    <w:rsid w:val="00A8709B"/>
    <w:rsid w:val="00A904C1"/>
    <w:rsid w:val="00A91721"/>
    <w:rsid w:val="00A93415"/>
    <w:rsid w:val="00A93792"/>
    <w:rsid w:val="00A93E4C"/>
    <w:rsid w:val="00A95928"/>
    <w:rsid w:val="00A96CE7"/>
    <w:rsid w:val="00A974D1"/>
    <w:rsid w:val="00AA0009"/>
    <w:rsid w:val="00AA0092"/>
    <w:rsid w:val="00AA0A20"/>
    <w:rsid w:val="00AA1C5A"/>
    <w:rsid w:val="00AA23B2"/>
    <w:rsid w:val="00AA54A6"/>
    <w:rsid w:val="00AA6666"/>
    <w:rsid w:val="00AB06C9"/>
    <w:rsid w:val="00AB0BCA"/>
    <w:rsid w:val="00AB1251"/>
    <w:rsid w:val="00AB2F95"/>
    <w:rsid w:val="00AB3445"/>
    <w:rsid w:val="00AB3EEF"/>
    <w:rsid w:val="00AB4112"/>
    <w:rsid w:val="00AB4C87"/>
    <w:rsid w:val="00AB51DC"/>
    <w:rsid w:val="00AB65EF"/>
    <w:rsid w:val="00AB7C4D"/>
    <w:rsid w:val="00AC029F"/>
    <w:rsid w:val="00AC0A0D"/>
    <w:rsid w:val="00AC418F"/>
    <w:rsid w:val="00AC431F"/>
    <w:rsid w:val="00AC472C"/>
    <w:rsid w:val="00AC4751"/>
    <w:rsid w:val="00AC4C72"/>
    <w:rsid w:val="00AC5883"/>
    <w:rsid w:val="00AC5A92"/>
    <w:rsid w:val="00AC5BBD"/>
    <w:rsid w:val="00AC5DDB"/>
    <w:rsid w:val="00AD08A7"/>
    <w:rsid w:val="00AD1848"/>
    <w:rsid w:val="00AD195E"/>
    <w:rsid w:val="00AD1E63"/>
    <w:rsid w:val="00AD2211"/>
    <w:rsid w:val="00AD34DB"/>
    <w:rsid w:val="00AD3F80"/>
    <w:rsid w:val="00AD46DB"/>
    <w:rsid w:val="00AD49CF"/>
    <w:rsid w:val="00AD5087"/>
    <w:rsid w:val="00AD69D3"/>
    <w:rsid w:val="00AD71C2"/>
    <w:rsid w:val="00AE03B3"/>
    <w:rsid w:val="00AE0AE5"/>
    <w:rsid w:val="00AE18C0"/>
    <w:rsid w:val="00AE1D93"/>
    <w:rsid w:val="00AE573E"/>
    <w:rsid w:val="00AE5827"/>
    <w:rsid w:val="00AE6129"/>
    <w:rsid w:val="00AE63C2"/>
    <w:rsid w:val="00AF21A8"/>
    <w:rsid w:val="00AF2ED5"/>
    <w:rsid w:val="00AF3B37"/>
    <w:rsid w:val="00AF5FEB"/>
    <w:rsid w:val="00AF78E1"/>
    <w:rsid w:val="00AF7C52"/>
    <w:rsid w:val="00B0158D"/>
    <w:rsid w:val="00B0238F"/>
    <w:rsid w:val="00B02B9F"/>
    <w:rsid w:val="00B03080"/>
    <w:rsid w:val="00B03DDD"/>
    <w:rsid w:val="00B0406E"/>
    <w:rsid w:val="00B05B50"/>
    <w:rsid w:val="00B0651E"/>
    <w:rsid w:val="00B11CB7"/>
    <w:rsid w:val="00B124CE"/>
    <w:rsid w:val="00B14F31"/>
    <w:rsid w:val="00B159F9"/>
    <w:rsid w:val="00B17A5D"/>
    <w:rsid w:val="00B204F3"/>
    <w:rsid w:val="00B22B90"/>
    <w:rsid w:val="00B265B4"/>
    <w:rsid w:val="00B275D9"/>
    <w:rsid w:val="00B27BAA"/>
    <w:rsid w:val="00B30363"/>
    <w:rsid w:val="00B307D2"/>
    <w:rsid w:val="00B312A3"/>
    <w:rsid w:val="00B3219A"/>
    <w:rsid w:val="00B32D5F"/>
    <w:rsid w:val="00B32E8C"/>
    <w:rsid w:val="00B34DE5"/>
    <w:rsid w:val="00B36981"/>
    <w:rsid w:val="00B37774"/>
    <w:rsid w:val="00B41266"/>
    <w:rsid w:val="00B41B0B"/>
    <w:rsid w:val="00B4319D"/>
    <w:rsid w:val="00B449AA"/>
    <w:rsid w:val="00B44E6D"/>
    <w:rsid w:val="00B45FBA"/>
    <w:rsid w:val="00B46342"/>
    <w:rsid w:val="00B46558"/>
    <w:rsid w:val="00B471D5"/>
    <w:rsid w:val="00B47468"/>
    <w:rsid w:val="00B50B64"/>
    <w:rsid w:val="00B5381B"/>
    <w:rsid w:val="00B54218"/>
    <w:rsid w:val="00B5457D"/>
    <w:rsid w:val="00B54A66"/>
    <w:rsid w:val="00B55933"/>
    <w:rsid w:val="00B564C1"/>
    <w:rsid w:val="00B60162"/>
    <w:rsid w:val="00B62695"/>
    <w:rsid w:val="00B64FD6"/>
    <w:rsid w:val="00B654A6"/>
    <w:rsid w:val="00B6583A"/>
    <w:rsid w:val="00B65916"/>
    <w:rsid w:val="00B6725D"/>
    <w:rsid w:val="00B70C93"/>
    <w:rsid w:val="00B727BD"/>
    <w:rsid w:val="00B73846"/>
    <w:rsid w:val="00B74277"/>
    <w:rsid w:val="00B749F3"/>
    <w:rsid w:val="00B75BA0"/>
    <w:rsid w:val="00B76EBD"/>
    <w:rsid w:val="00B7710F"/>
    <w:rsid w:val="00B7750C"/>
    <w:rsid w:val="00B77572"/>
    <w:rsid w:val="00B82FC3"/>
    <w:rsid w:val="00B83504"/>
    <w:rsid w:val="00B835D9"/>
    <w:rsid w:val="00B84264"/>
    <w:rsid w:val="00B85C80"/>
    <w:rsid w:val="00B85E4A"/>
    <w:rsid w:val="00B8601E"/>
    <w:rsid w:val="00B86259"/>
    <w:rsid w:val="00B9083F"/>
    <w:rsid w:val="00B9135A"/>
    <w:rsid w:val="00B92220"/>
    <w:rsid w:val="00B92531"/>
    <w:rsid w:val="00B93AEE"/>
    <w:rsid w:val="00B942CA"/>
    <w:rsid w:val="00B96ED8"/>
    <w:rsid w:val="00B977B0"/>
    <w:rsid w:val="00BA1399"/>
    <w:rsid w:val="00BA1801"/>
    <w:rsid w:val="00BA19BB"/>
    <w:rsid w:val="00BA2123"/>
    <w:rsid w:val="00BA27B0"/>
    <w:rsid w:val="00BA2D57"/>
    <w:rsid w:val="00BA4829"/>
    <w:rsid w:val="00BA76AA"/>
    <w:rsid w:val="00BB23ED"/>
    <w:rsid w:val="00BB3B22"/>
    <w:rsid w:val="00BB524D"/>
    <w:rsid w:val="00BB55DA"/>
    <w:rsid w:val="00BB763F"/>
    <w:rsid w:val="00BC0238"/>
    <w:rsid w:val="00BC3051"/>
    <w:rsid w:val="00BC344C"/>
    <w:rsid w:val="00BC3666"/>
    <w:rsid w:val="00BC44B0"/>
    <w:rsid w:val="00BC4523"/>
    <w:rsid w:val="00BC4EE8"/>
    <w:rsid w:val="00BC5CE7"/>
    <w:rsid w:val="00BC72F9"/>
    <w:rsid w:val="00BC786A"/>
    <w:rsid w:val="00BD0FA1"/>
    <w:rsid w:val="00BD12B1"/>
    <w:rsid w:val="00BD273F"/>
    <w:rsid w:val="00BD379B"/>
    <w:rsid w:val="00BD3F11"/>
    <w:rsid w:val="00BD4CCD"/>
    <w:rsid w:val="00BD6025"/>
    <w:rsid w:val="00BD6250"/>
    <w:rsid w:val="00BD64BE"/>
    <w:rsid w:val="00BD7451"/>
    <w:rsid w:val="00BE0E18"/>
    <w:rsid w:val="00BE1151"/>
    <w:rsid w:val="00BE1FCC"/>
    <w:rsid w:val="00BE21FC"/>
    <w:rsid w:val="00BE2EC5"/>
    <w:rsid w:val="00BE5669"/>
    <w:rsid w:val="00BE5CDC"/>
    <w:rsid w:val="00BE6A96"/>
    <w:rsid w:val="00BE7107"/>
    <w:rsid w:val="00BF020A"/>
    <w:rsid w:val="00BF105F"/>
    <w:rsid w:val="00BF17F9"/>
    <w:rsid w:val="00BF1E3F"/>
    <w:rsid w:val="00BF4064"/>
    <w:rsid w:val="00BF46FF"/>
    <w:rsid w:val="00BF4784"/>
    <w:rsid w:val="00BF5361"/>
    <w:rsid w:val="00BF606F"/>
    <w:rsid w:val="00BF632A"/>
    <w:rsid w:val="00C00764"/>
    <w:rsid w:val="00C0087B"/>
    <w:rsid w:val="00C008C1"/>
    <w:rsid w:val="00C00B52"/>
    <w:rsid w:val="00C0121C"/>
    <w:rsid w:val="00C026FD"/>
    <w:rsid w:val="00C02972"/>
    <w:rsid w:val="00C031FA"/>
    <w:rsid w:val="00C0439E"/>
    <w:rsid w:val="00C0450E"/>
    <w:rsid w:val="00C048D3"/>
    <w:rsid w:val="00C05268"/>
    <w:rsid w:val="00C05AA5"/>
    <w:rsid w:val="00C0732D"/>
    <w:rsid w:val="00C10482"/>
    <w:rsid w:val="00C14A91"/>
    <w:rsid w:val="00C15832"/>
    <w:rsid w:val="00C17D05"/>
    <w:rsid w:val="00C202A3"/>
    <w:rsid w:val="00C20951"/>
    <w:rsid w:val="00C2128E"/>
    <w:rsid w:val="00C21749"/>
    <w:rsid w:val="00C22393"/>
    <w:rsid w:val="00C244D2"/>
    <w:rsid w:val="00C24B46"/>
    <w:rsid w:val="00C24F93"/>
    <w:rsid w:val="00C2689A"/>
    <w:rsid w:val="00C304B5"/>
    <w:rsid w:val="00C30D9D"/>
    <w:rsid w:val="00C31E7E"/>
    <w:rsid w:val="00C32822"/>
    <w:rsid w:val="00C32A55"/>
    <w:rsid w:val="00C34CC2"/>
    <w:rsid w:val="00C35FE6"/>
    <w:rsid w:val="00C42D35"/>
    <w:rsid w:val="00C42D86"/>
    <w:rsid w:val="00C44C8D"/>
    <w:rsid w:val="00C46943"/>
    <w:rsid w:val="00C46D72"/>
    <w:rsid w:val="00C4710E"/>
    <w:rsid w:val="00C5259C"/>
    <w:rsid w:val="00C5272B"/>
    <w:rsid w:val="00C53A3A"/>
    <w:rsid w:val="00C53A5E"/>
    <w:rsid w:val="00C5427D"/>
    <w:rsid w:val="00C547A8"/>
    <w:rsid w:val="00C55F08"/>
    <w:rsid w:val="00C570F2"/>
    <w:rsid w:val="00C607E6"/>
    <w:rsid w:val="00C62255"/>
    <w:rsid w:val="00C62865"/>
    <w:rsid w:val="00C629AF"/>
    <w:rsid w:val="00C63530"/>
    <w:rsid w:val="00C64CD8"/>
    <w:rsid w:val="00C678A1"/>
    <w:rsid w:val="00C70903"/>
    <w:rsid w:val="00C71782"/>
    <w:rsid w:val="00C72819"/>
    <w:rsid w:val="00C7688C"/>
    <w:rsid w:val="00C76D4C"/>
    <w:rsid w:val="00C77680"/>
    <w:rsid w:val="00C7799E"/>
    <w:rsid w:val="00C77C19"/>
    <w:rsid w:val="00C82F89"/>
    <w:rsid w:val="00C83C5E"/>
    <w:rsid w:val="00C847C0"/>
    <w:rsid w:val="00C85085"/>
    <w:rsid w:val="00C85387"/>
    <w:rsid w:val="00C864DA"/>
    <w:rsid w:val="00C873AD"/>
    <w:rsid w:val="00C878ED"/>
    <w:rsid w:val="00C87C79"/>
    <w:rsid w:val="00C91F9B"/>
    <w:rsid w:val="00C92899"/>
    <w:rsid w:val="00C947AC"/>
    <w:rsid w:val="00C94EBD"/>
    <w:rsid w:val="00C951EA"/>
    <w:rsid w:val="00C95D56"/>
    <w:rsid w:val="00C968A1"/>
    <w:rsid w:val="00CA0773"/>
    <w:rsid w:val="00CA09C7"/>
    <w:rsid w:val="00CA0AAB"/>
    <w:rsid w:val="00CA0BF0"/>
    <w:rsid w:val="00CA1208"/>
    <w:rsid w:val="00CA1C80"/>
    <w:rsid w:val="00CA1EF6"/>
    <w:rsid w:val="00CA251D"/>
    <w:rsid w:val="00CA255A"/>
    <w:rsid w:val="00CA2871"/>
    <w:rsid w:val="00CA296D"/>
    <w:rsid w:val="00CA458F"/>
    <w:rsid w:val="00CA4E48"/>
    <w:rsid w:val="00CA5379"/>
    <w:rsid w:val="00CA5BD9"/>
    <w:rsid w:val="00CA6739"/>
    <w:rsid w:val="00CA7651"/>
    <w:rsid w:val="00CB1C17"/>
    <w:rsid w:val="00CB1FF9"/>
    <w:rsid w:val="00CB23C4"/>
    <w:rsid w:val="00CB29D8"/>
    <w:rsid w:val="00CB4C24"/>
    <w:rsid w:val="00CB65D4"/>
    <w:rsid w:val="00CC0727"/>
    <w:rsid w:val="00CC0FF9"/>
    <w:rsid w:val="00CC1CDF"/>
    <w:rsid w:val="00CC20EC"/>
    <w:rsid w:val="00CC3DCF"/>
    <w:rsid w:val="00CC4EBD"/>
    <w:rsid w:val="00CC52E5"/>
    <w:rsid w:val="00CC53C5"/>
    <w:rsid w:val="00CC7B5A"/>
    <w:rsid w:val="00CC7F49"/>
    <w:rsid w:val="00CD16F1"/>
    <w:rsid w:val="00CD1B35"/>
    <w:rsid w:val="00CD2C31"/>
    <w:rsid w:val="00CD2E3C"/>
    <w:rsid w:val="00CD6470"/>
    <w:rsid w:val="00CD7586"/>
    <w:rsid w:val="00CD79E7"/>
    <w:rsid w:val="00CE114B"/>
    <w:rsid w:val="00CE24F7"/>
    <w:rsid w:val="00CE2F1F"/>
    <w:rsid w:val="00CE35B9"/>
    <w:rsid w:val="00CF12B8"/>
    <w:rsid w:val="00CF2465"/>
    <w:rsid w:val="00CF3601"/>
    <w:rsid w:val="00CF3C68"/>
    <w:rsid w:val="00CF4899"/>
    <w:rsid w:val="00CF54C4"/>
    <w:rsid w:val="00CF7381"/>
    <w:rsid w:val="00D00555"/>
    <w:rsid w:val="00D005F3"/>
    <w:rsid w:val="00D0066B"/>
    <w:rsid w:val="00D006D2"/>
    <w:rsid w:val="00D020AF"/>
    <w:rsid w:val="00D02C8D"/>
    <w:rsid w:val="00D02D1B"/>
    <w:rsid w:val="00D03F61"/>
    <w:rsid w:val="00D04F42"/>
    <w:rsid w:val="00D04FE2"/>
    <w:rsid w:val="00D054B2"/>
    <w:rsid w:val="00D06031"/>
    <w:rsid w:val="00D07355"/>
    <w:rsid w:val="00D11057"/>
    <w:rsid w:val="00D13075"/>
    <w:rsid w:val="00D13A9A"/>
    <w:rsid w:val="00D140FF"/>
    <w:rsid w:val="00D1434C"/>
    <w:rsid w:val="00D14942"/>
    <w:rsid w:val="00D14CC7"/>
    <w:rsid w:val="00D152E6"/>
    <w:rsid w:val="00D163FC"/>
    <w:rsid w:val="00D17995"/>
    <w:rsid w:val="00D17F34"/>
    <w:rsid w:val="00D22ED5"/>
    <w:rsid w:val="00D238A3"/>
    <w:rsid w:val="00D24DC2"/>
    <w:rsid w:val="00D250A3"/>
    <w:rsid w:val="00D26DAF"/>
    <w:rsid w:val="00D303A2"/>
    <w:rsid w:val="00D30DC0"/>
    <w:rsid w:val="00D31251"/>
    <w:rsid w:val="00D33EAF"/>
    <w:rsid w:val="00D34C7C"/>
    <w:rsid w:val="00D35F33"/>
    <w:rsid w:val="00D364F6"/>
    <w:rsid w:val="00D371EA"/>
    <w:rsid w:val="00D42D4A"/>
    <w:rsid w:val="00D44012"/>
    <w:rsid w:val="00D45C09"/>
    <w:rsid w:val="00D463B3"/>
    <w:rsid w:val="00D46514"/>
    <w:rsid w:val="00D526D3"/>
    <w:rsid w:val="00D54539"/>
    <w:rsid w:val="00D54644"/>
    <w:rsid w:val="00D56547"/>
    <w:rsid w:val="00D56DE5"/>
    <w:rsid w:val="00D60AD8"/>
    <w:rsid w:val="00D618ED"/>
    <w:rsid w:val="00D619DA"/>
    <w:rsid w:val="00D61F15"/>
    <w:rsid w:val="00D623B5"/>
    <w:rsid w:val="00D634EF"/>
    <w:rsid w:val="00D64DE2"/>
    <w:rsid w:val="00D651A5"/>
    <w:rsid w:val="00D65BF8"/>
    <w:rsid w:val="00D67845"/>
    <w:rsid w:val="00D67F13"/>
    <w:rsid w:val="00D7037D"/>
    <w:rsid w:val="00D70588"/>
    <w:rsid w:val="00D71E36"/>
    <w:rsid w:val="00D73734"/>
    <w:rsid w:val="00D740D8"/>
    <w:rsid w:val="00D744DE"/>
    <w:rsid w:val="00D74B28"/>
    <w:rsid w:val="00D77BF3"/>
    <w:rsid w:val="00D77C47"/>
    <w:rsid w:val="00D77F98"/>
    <w:rsid w:val="00D809C8"/>
    <w:rsid w:val="00D812D3"/>
    <w:rsid w:val="00D831C8"/>
    <w:rsid w:val="00D847BD"/>
    <w:rsid w:val="00D85209"/>
    <w:rsid w:val="00D8550B"/>
    <w:rsid w:val="00D85DBE"/>
    <w:rsid w:val="00D87192"/>
    <w:rsid w:val="00D905A3"/>
    <w:rsid w:val="00D90A29"/>
    <w:rsid w:val="00D910FE"/>
    <w:rsid w:val="00D9116A"/>
    <w:rsid w:val="00D91616"/>
    <w:rsid w:val="00D92716"/>
    <w:rsid w:val="00D92BB6"/>
    <w:rsid w:val="00D96CA1"/>
    <w:rsid w:val="00D979AB"/>
    <w:rsid w:val="00DA1A66"/>
    <w:rsid w:val="00DA1ADB"/>
    <w:rsid w:val="00DA2F6F"/>
    <w:rsid w:val="00DA51BF"/>
    <w:rsid w:val="00DA6B56"/>
    <w:rsid w:val="00DA7C53"/>
    <w:rsid w:val="00DB1E8D"/>
    <w:rsid w:val="00DB3689"/>
    <w:rsid w:val="00DB39EA"/>
    <w:rsid w:val="00DB3F8A"/>
    <w:rsid w:val="00DB40C7"/>
    <w:rsid w:val="00DB533A"/>
    <w:rsid w:val="00DB723C"/>
    <w:rsid w:val="00DC089D"/>
    <w:rsid w:val="00DC3705"/>
    <w:rsid w:val="00DC6907"/>
    <w:rsid w:val="00DD00ED"/>
    <w:rsid w:val="00DD076E"/>
    <w:rsid w:val="00DD0E43"/>
    <w:rsid w:val="00DD10B0"/>
    <w:rsid w:val="00DD244F"/>
    <w:rsid w:val="00DD2FD0"/>
    <w:rsid w:val="00DD3B53"/>
    <w:rsid w:val="00DD509F"/>
    <w:rsid w:val="00DD598C"/>
    <w:rsid w:val="00DD5F8B"/>
    <w:rsid w:val="00DD62CD"/>
    <w:rsid w:val="00DD6330"/>
    <w:rsid w:val="00DD78F4"/>
    <w:rsid w:val="00DD7A75"/>
    <w:rsid w:val="00DE1998"/>
    <w:rsid w:val="00DE1CBE"/>
    <w:rsid w:val="00DE3716"/>
    <w:rsid w:val="00DE37E2"/>
    <w:rsid w:val="00DE5BD7"/>
    <w:rsid w:val="00DF0E12"/>
    <w:rsid w:val="00DF1B34"/>
    <w:rsid w:val="00DF2363"/>
    <w:rsid w:val="00DF3B4F"/>
    <w:rsid w:val="00DF4819"/>
    <w:rsid w:val="00DF4B34"/>
    <w:rsid w:val="00DF52D8"/>
    <w:rsid w:val="00DF5B53"/>
    <w:rsid w:val="00DF7DFF"/>
    <w:rsid w:val="00E01817"/>
    <w:rsid w:val="00E01D9C"/>
    <w:rsid w:val="00E02437"/>
    <w:rsid w:val="00E02D4C"/>
    <w:rsid w:val="00E02DF6"/>
    <w:rsid w:val="00E03FD8"/>
    <w:rsid w:val="00E044B9"/>
    <w:rsid w:val="00E0474C"/>
    <w:rsid w:val="00E049FC"/>
    <w:rsid w:val="00E0524C"/>
    <w:rsid w:val="00E069D9"/>
    <w:rsid w:val="00E06AB8"/>
    <w:rsid w:val="00E075DC"/>
    <w:rsid w:val="00E07986"/>
    <w:rsid w:val="00E07FB9"/>
    <w:rsid w:val="00E10CA8"/>
    <w:rsid w:val="00E12C19"/>
    <w:rsid w:val="00E1328B"/>
    <w:rsid w:val="00E13E93"/>
    <w:rsid w:val="00E144F2"/>
    <w:rsid w:val="00E15237"/>
    <w:rsid w:val="00E15C6A"/>
    <w:rsid w:val="00E167C7"/>
    <w:rsid w:val="00E17FCB"/>
    <w:rsid w:val="00E22E49"/>
    <w:rsid w:val="00E23778"/>
    <w:rsid w:val="00E2378F"/>
    <w:rsid w:val="00E2425F"/>
    <w:rsid w:val="00E24455"/>
    <w:rsid w:val="00E25EAF"/>
    <w:rsid w:val="00E273E0"/>
    <w:rsid w:val="00E325F4"/>
    <w:rsid w:val="00E33976"/>
    <w:rsid w:val="00E3451F"/>
    <w:rsid w:val="00E358B5"/>
    <w:rsid w:val="00E37870"/>
    <w:rsid w:val="00E408A6"/>
    <w:rsid w:val="00E43286"/>
    <w:rsid w:val="00E43697"/>
    <w:rsid w:val="00E4493A"/>
    <w:rsid w:val="00E455E0"/>
    <w:rsid w:val="00E46CC2"/>
    <w:rsid w:val="00E4700B"/>
    <w:rsid w:val="00E47442"/>
    <w:rsid w:val="00E4760D"/>
    <w:rsid w:val="00E47B5B"/>
    <w:rsid w:val="00E47EF2"/>
    <w:rsid w:val="00E50194"/>
    <w:rsid w:val="00E51563"/>
    <w:rsid w:val="00E5198C"/>
    <w:rsid w:val="00E51F74"/>
    <w:rsid w:val="00E52EB1"/>
    <w:rsid w:val="00E53504"/>
    <w:rsid w:val="00E53626"/>
    <w:rsid w:val="00E54108"/>
    <w:rsid w:val="00E548FC"/>
    <w:rsid w:val="00E54C19"/>
    <w:rsid w:val="00E55907"/>
    <w:rsid w:val="00E569A6"/>
    <w:rsid w:val="00E56B55"/>
    <w:rsid w:val="00E62830"/>
    <w:rsid w:val="00E6396A"/>
    <w:rsid w:val="00E64871"/>
    <w:rsid w:val="00E661A0"/>
    <w:rsid w:val="00E67E3C"/>
    <w:rsid w:val="00E7003D"/>
    <w:rsid w:val="00E72B6A"/>
    <w:rsid w:val="00E7463D"/>
    <w:rsid w:val="00E74A8D"/>
    <w:rsid w:val="00E74D8B"/>
    <w:rsid w:val="00E752A0"/>
    <w:rsid w:val="00E7619E"/>
    <w:rsid w:val="00E80455"/>
    <w:rsid w:val="00E80C75"/>
    <w:rsid w:val="00E81DA8"/>
    <w:rsid w:val="00E8247E"/>
    <w:rsid w:val="00E840D3"/>
    <w:rsid w:val="00E84F28"/>
    <w:rsid w:val="00E85301"/>
    <w:rsid w:val="00E85549"/>
    <w:rsid w:val="00E85C62"/>
    <w:rsid w:val="00E86A0C"/>
    <w:rsid w:val="00E86B2E"/>
    <w:rsid w:val="00E87BD6"/>
    <w:rsid w:val="00E87D55"/>
    <w:rsid w:val="00E87E95"/>
    <w:rsid w:val="00E9237A"/>
    <w:rsid w:val="00E93035"/>
    <w:rsid w:val="00E93A9D"/>
    <w:rsid w:val="00EA1DF2"/>
    <w:rsid w:val="00EA2125"/>
    <w:rsid w:val="00EA218A"/>
    <w:rsid w:val="00EA5E79"/>
    <w:rsid w:val="00EA7D83"/>
    <w:rsid w:val="00EB0D3E"/>
    <w:rsid w:val="00EB1662"/>
    <w:rsid w:val="00EB1EA4"/>
    <w:rsid w:val="00EB7384"/>
    <w:rsid w:val="00EC1953"/>
    <w:rsid w:val="00EC1E20"/>
    <w:rsid w:val="00EC2C29"/>
    <w:rsid w:val="00EC37A3"/>
    <w:rsid w:val="00EC4D5D"/>
    <w:rsid w:val="00EC4ECB"/>
    <w:rsid w:val="00EC5A01"/>
    <w:rsid w:val="00EC6EE1"/>
    <w:rsid w:val="00ED0983"/>
    <w:rsid w:val="00ED11BF"/>
    <w:rsid w:val="00ED22C9"/>
    <w:rsid w:val="00ED2C3F"/>
    <w:rsid w:val="00ED4F74"/>
    <w:rsid w:val="00ED638F"/>
    <w:rsid w:val="00ED6472"/>
    <w:rsid w:val="00EE0C18"/>
    <w:rsid w:val="00EE2D95"/>
    <w:rsid w:val="00EE37CA"/>
    <w:rsid w:val="00EE422C"/>
    <w:rsid w:val="00EE4BB2"/>
    <w:rsid w:val="00EE6F96"/>
    <w:rsid w:val="00EF0551"/>
    <w:rsid w:val="00EF05B9"/>
    <w:rsid w:val="00EF2247"/>
    <w:rsid w:val="00EF4EE6"/>
    <w:rsid w:val="00EF5B8A"/>
    <w:rsid w:val="00EF5E5D"/>
    <w:rsid w:val="00F02929"/>
    <w:rsid w:val="00F03F08"/>
    <w:rsid w:val="00F122D9"/>
    <w:rsid w:val="00F13673"/>
    <w:rsid w:val="00F14357"/>
    <w:rsid w:val="00F1522E"/>
    <w:rsid w:val="00F15E8B"/>
    <w:rsid w:val="00F16C41"/>
    <w:rsid w:val="00F17A78"/>
    <w:rsid w:val="00F21CCF"/>
    <w:rsid w:val="00F21D01"/>
    <w:rsid w:val="00F221FC"/>
    <w:rsid w:val="00F24E5E"/>
    <w:rsid w:val="00F301E1"/>
    <w:rsid w:val="00F3164D"/>
    <w:rsid w:val="00F31ABA"/>
    <w:rsid w:val="00F31DBB"/>
    <w:rsid w:val="00F3309B"/>
    <w:rsid w:val="00F33949"/>
    <w:rsid w:val="00F35909"/>
    <w:rsid w:val="00F36C27"/>
    <w:rsid w:val="00F4029B"/>
    <w:rsid w:val="00F40F47"/>
    <w:rsid w:val="00F41567"/>
    <w:rsid w:val="00F419A8"/>
    <w:rsid w:val="00F43EED"/>
    <w:rsid w:val="00F45658"/>
    <w:rsid w:val="00F46EF7"/>
    <w:rsid w:val="00F46F41"/>
    <w:rsid w:val="00F47B42"/>
    <w:rsid w:val="00F5341B"/>
    <w:rsid w:val="00F544E6"/>
    <w:rsid w:val="00F54631"/>
    <w:rsid w:val="00F54F21"/>
    <w:rsid w:val="00F55845"/>
    <w:rsid w:val="00F61503"/>
    <w:rsid w:val="00F65253"/>
    <w:rsid w:val="00F66565"/>
    <w:rsid w:val="00F66699"/>
    <w:rsid w:val="00F669E9"/>
    <w:rsid w:val="00F704E9"/>
    <w:rsid w:val="00F71998"/>
    <w:rsid w:val="00F74951"/>
    <w:rsid w:val="00F76E32"/>
    <w:rsid w:val="00F80560"/>
    <w:rsid w:val="00F819A5"/>
    <w:rsid w:val="00F82094"/>
    <w:rsid w:val="00F825FC"/>
    <w:rsid w:val="00F82EF2"/>
    <w:rsid w:val="00F830F3"/>
    <w:rsid w:val="00F835B5"/>
    <w:rsid w:val="00F84180"/>
    <w:rsid w:val="00F84A80"/>
    <w:rsid w:val="00F86609"/>
    <w:rsid w:val="00F87695"/>
    <w:rsid w:val="00F90573"/>
    <w:rsid w:val="00F90F8B"/>
    <w:rsid w:val="00F9151D"/>
    <w:rsid w:val="00F91757"/>
    <w:rsid w:val="00F926AE"/>
    <w:rsid w:val="00F94A36"/>
    <w:rsid w:val="00F9518A"/>
    <w:rsid w:val="00F96A29"/>
    <w:rsid w:val="00F9702E"/>
    <w:rsid w:val="00F973FF"/>
    <w:rsid w:val="00FA0554"/>
    <w:rsid w:val="00FA0B4A"/>
    <w:rsid w:val="00FA10E5"/>
    <w:rsid w:val="00FA15EB"/>
    <w:rsid w:val="00FA162F"/>
    <w:rsid w:val="00FA1861"/>
    <w:rsid w:val="00FA2AC7"/>
    <w:rsid w:val="00FA4209"/>
    <w:rsid w:val="00FA47F1"/>
    <w:rsid w:val="00FA5894"/>
    <w:rsid w:val="00FA65EB"/>
    <w:rsid w:val="00FA6F6F"/>
    <w:rsid w:val="00FA6FD5"/>
    <w:rsid w:val="00FA7600"/>
    <w:rsid w:val="00FB01FC"/>
    <w:rsid w:val="00FB1582"/>
    <w:rsid w:val="00FB29D1"/>
    <w:rsid w:val="00FB2A5A"/>
    <w:rsid w:val="00FB3256"/>
    <w:rsid w:val="00FB40A8"/>
    <w:rsid w:val="00FB437D"/>
    <w:rsid w:val="00FB56C0"/>
    <w:rsid w:val="00FC04D6"/>
    <w:rsid w:val="00FC2E4A"/>
    <w:rsid w:val="00FC37DD"/>
    <w:rsid w:val="00FC52B0"/>
    <w:rsid w:val="00FC5FAF"/>
    <w:rsid w:val="00FC6369"/>
    <w:rsid w:val="00FC6EE9"/>
    <w:rsid w:val="00FC78C2"/>
    <w:rsid w:val="00FC7C0E"/>
    <w:rsid w:val="00FC7E57"/>
    <w:rsid w:val="00FD0741"/>
    <w:rsid w:val="00FD0CB3"/>
    <w:rsid w:val="00FD0D9C"/>
    <w:rsid w:val="00FD136F"/>
    <w:rsid w:val="00FD1A3F"/>
    <w:rsid w:val="00FD23BA"/>
    <w:rsid w:val="00FD2B4D"/>
    <w:rsid w:val="00FD3885"/>
    <w:rsid w:val="00FE0CAE"/>
    <w:rsid w:val="00FE0EBE"/>
    <w:rsid w:val="00FE0F70"/>
    <w:rsid w:val="00FE0FCA"/>
    <w:rsid w:val="00FE1B90"/>
    <w:rsid w:val="00FE1F1A"/>
    <w:rsid w:val="00FE1FC1"/>
    <w:rsid w:val="00FE2078"/>
    <w:rsid w:val="00FE290B"/>
    <w:rsid w:val="00FE348E"/>
    <w:rsid w:val="00FE5E32"/>
    <w:rsid w:val="00FE6487"/>
    <w:rsid w:val="00FE694A"/>
    <w:rsid w:val="00FE7CB4"/>
    <w:rsid w:val="00FF0B72"/>
    <w:rsid w:val="00FF10D4"/>
    <w:rsid w:val="00FF14EE"/>
    <w:rsid w:val="00FF29FA"/>
    <w:rsid w:val="00FF4FE5"/>
    <w:rsid w:val="00FF5262"/>
    <w:rsid w:val="00FF69A6"/>
    <w:rsid w:val="00FF6A22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A357D"/>
  <w15:docId w15:val="{65B10C34-1D77-4698-9C99-A0CB6C6A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B08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76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0524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052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7507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rsid w:val="00875079"/>
    <w:rPr>
      <w:sz w:val="24"/>
      <w:szCs w:val="24"/>
    </w:rPr>
  </w:style>
  <w:style w:type="paragraph" w:styleId="Pieddepage">
    <w:name w:val="footer"/>
    <w:basedOn w:val="Normal"/>
    <w:link w:val="PieddepageCar"/>
    <w:rsid w:val="0087507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rsid w:val="0087507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47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C3EC-416E-442D-B541-97964016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5</Pages>
  <Words>2301</Words>
  <Characters>1266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AI ANNE UNIVERSITAIRE 2012/2013 EMPLOI DU TEMPS SEMAINE N° DU AU</vt:lpstr>
      <vt:lpstr>IDAI ANNE UNIVERSITAIRE 2012/2013 EMPLOI DU TEMPS SEMAINE N° DU AU</vt:lpstr>
    </vt:vector>
  </TitlesOfParts>
  <Company>HOME</Company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I ANNE UNIVERSITAIRE 2012/2013 EMPLOI DU TEMPS SEMAINE N° DU AU</dc:title>
  <dc:creator>User</dc:creator>
  <cp:lastModifiedBy>Aude Le Dantec</cp:lastModifiedBy>
  <cp:revision>122</cp:revision>
  <cp:lastPrinted>2023-11-23T12:49:00Z</cp:lastPrinted>
  <dcterms:created xsi:type="dcterms:W3CDTF">2023-09-10T07:15:00Z</dcterms:created>
  <dcterms:modified xsi:type="dcterms:W3CDTF">2023-12-05T08:47:00Z</dcterms:modified>
</cp:coreProperties>
</file>